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9989" w14:textId="77777777" w:rsidR="002028FA" w:rsidRDefault="002028FA">
      <w:pPr>
        <w:pStyle w:val="Imagem"/>
        <w:rPr>
          <w:sz w:val="32"/>
          <w:szCs w:val="32"/>
        </w:rPr>
      </w:pPr>
    </w:p>
    <w:p w14:paraId="5A53EBD1" w14:textId="77777777" w:rsidR="002028FA" w:rsidRDefault="001901A9">
      <w:pPr>
        <w:jc w:val="center"/>
        <w:rPr>
          <w:b/>
          <w:bCs/>
        </w:rPr>
      </w:pPr>
      <w:r>
        <w:rPr>
          <w:b/>
          <w:bCs/>
        </w:rPr>
        <w:t>Universidade de São Paulo</w:t>
      </w:r>
    </w:p>
    <w:p w14:paraId="608AA2F7" w14:textId="77777777" w:rsidR="002028FA" w:rsidRDefault="001901A9">
      <w:pPr>
        <w:jc w:val="center"/>
        <w:rPr>
          <w:b/>
          <w:bCs/>
        </w:rPr>
      </w:pPr>
      <w:r>
        <w:rPr>
          <w:b/>
          <w:bCs/>
        </w:rPr>
        <w:t>Instituto de Matemática e Estatística</w:t>
      </w:r>
    </w:p>
    <w:p w14:paraId="419AC91A" w14:textId="77777777" w:rsidR="002028FA" w:rsidRDefault="001901A9">
      <w:pPr>
        <w:jc w:val="center"/>
        <w:rPr>
          <w:b/>
          <w:bCs/>
        </w:rPr>
      </w:pPr>
      <w:r>
        <w:rPr>
          <w:b/>
          <w:bCs/>
        </w:rPr>
        <w:t>Bacharelado em Matemática Aplicada e Computacional com Habilitação em Mecatrônica e Sistemas Mecânicos</w:t>
      </w:r>
    </w:p>
    <w:p w14:paraId="6A21CF72" w14:textId="77777777" w:rsidR="002028FA" w:rsidRDefault="002028FA"/>
    <w:p w14:paraId="2E2042EC" w14:textId="77777777" w:rsidR="002028FA" w:rsidRDefault="002028FA"/>
    <w:p w14:paraId="26B430E7" w14:textId="77777777" w:rsidR="002028FA" w:rsidRDefault="002028FA"/>
    <w:p w14:paraId="69C4C73C" w14:textId="77777777" w:rsidR="002028FA" w:rsidRDefault="001901A9">
      <w:pPr>
        <w:jc w:val="center"/>
        <w:rPr>
          <w:b/>
          <w:bCs/>
        </w:rPr>
      </w:pPr>
      <w:r>
        <w:rPr>
          <w:b/>
          <w:bCs/>
        </w:rPr>
        <w:t>Tiago Fernandes D’Agostino</w:t>
      </w:r>
    </w:p>
    <w:p w14:paraId="3D1C4747" w14:textId="77777777" w:rsidR="002028FA" w:rsidRDefault="002028FA"/>
    <w:p w14:paraId="00E739A7" w14:textId="77777777" w:rsidR="002028FA" w:rsidRDefault="002028FA"/>
    <w:p w14:paraId="7FE773EF" w14:textId="677001D5" w:rsidR="002028FA" w:rsidRDefault="00DA296D" w:rsidP="00DA296D">
      <w:pPr>
        <w:jc w:val="center"/>
      </w:pPr>
      <w:r w:rsidRPr="00DA296D">
        <w:rPr>
          <w:b/>
          <w:sz w:val="32"/>
        </w:rPr>
        <w:t xml:space="preserve">Implementação de solução computacional </w:t>
      </w:r>
      <w:r>
        <w:rPr>
          <w:b/>
          <w:sz w:val="32"/>
        </w:rPr>
        <w:t xml:space="preserve">de múltiplas arquiteturas </w:t>
      </w:r>
      <w:r w:rsidRPr="00DA296D">
        <w:rPr>
          <w:b/>
          <w:sz w:val="32"/>
        </w:rPr>
        <w:t>para o transitório hidráulico com interação fluído-estrutura</w:t>
      </w:r>
    </w:p>
    <w:p w14:paraId="6D5799AC" w14:textId="4F0328E3" w:rsidR="002028FA" w:rsidRDefault="002028FA"/>
    <w:p w14:paraId="47446481" w14:textId="25D0931D" w:rsidR="00DA296D" w:rsidRDefault="00DA296D"/>
    <w:p w14:paraId="4DA888BD" w14:textId="77777777" w:rsidR="00DA296D" w:rsidRDefault="00DA296D"/>
    <w:p w14:paraId="54AF5372" w14:textId="77777777" w:rsidR="002028FA" w:rsidRDefault="001901A9">
      <w:pPr>
        <w:jc w:val="center"/>
        <w:rPr>
          <w:b/>
          <w:bCs/>
        </w:rPr>
      </w:pPr>
      <w:r>
        <w:rPr>
          <w:b/>
          <w:bCs/>
        </w:rPr>
        <w:t>São Paulo</w:t>
      </w:r>
    </w:p>
    <w:p w14:paraId="65210EE8" w14:textId="77777777" w:rsidR="002028FA" w:rsidRDefault="001901A9">
      <w:pPr>
        <w:jc w:val="center"/>
      </w:pPr>
      <w:r>
        <w:rPr>
          <w:b/>
          <w:bCs/>
        </w:rPr>
        <w:t>2020</w:t>
      </w:r>
      <w:r>
        <w:br w:type="page"/>
      </w:r>
    </w:p>
    <w:p w14:paraId="4045D9F6" w14:textId="77777777" w:rsidR="002028FA" w:rsidRDefault="001901A9">
      <w:pPr>
        <w:spacing w:after="160" w:line="259" w:lineRule="auto"/>
        <w:jc w:val="left"/>
      </w:pPr>
      <w:r>
        <w:lastRenderedPageBreak/>
        <w:br w:type="page"/>
      </w:r>
    </w:p>
    <w:p w14:paraId="4991BF00" w14:textId="326C0D3B" w:rsidR="002028FA" w:rsidRDefault="00DA296D" w:rsidP="00DA296D">
      <w:pPr>
        <w:spacing w:after="160" w:line="259" w:lineRule="auto"/>
        <w:jc w:val="center"/>
      </w:pPr>
      <w:r w:rsidRPr="00DA296D">
        <w:rPr>
          <w:b/>
          <w:bCs/>
        </w:rPr>
        <w:lastRenderedPageBreak/>
        <w:t>Implementação de solução computacional de múltiplas arquiteturas para o transitório hidráulico com interação fluído-estrutura</w:t>
      </w:r>
    </w:p>
    <w:p w14:paraId="77592E99" w14:textId="77777777" w:rsidR="002028FA" w:rsidRDefault="002028FA">
      <w:pPr>
        <w:spacing w:after="160" w:line="259" w:lineRule="auto"/>
        <w:jc w:val="left"/>
      </w:pPr>
    </w:p>
    <w:p w14:paraId="335DAE5A" w14:textId="77777777" w:rsidR="002028FA" w:rsidRDefault="002028FA">
      <w:pPr>
        <w:spacing w:after="160" w:line="259" w:lineRule="auto"/>
        <w:jc w:val="left"/>
      </w:pPr>
    </w:p>
    <w:p w14:paraId="2BF67575" w14:textId="77777777" w:rsidR="002028FA" w:rsidRDefault="002028FA">
      <w:pPr>
        <w:spacing w:after="160" w:line="259" w:lineRule="auto"/>
        <w:jc w:val="left"/>
      </w:pPr>
    </w:p>
    <w:p w14:paraId="2904DD47" w14:textId="539E7162" w:rsidR="002028FA" w:rsidRDefault="001901A9">
      <w:pPr>
        <w:spacing w:line="240" w:lineRule="auto"/>
        <w:ind w:left="3969"/>
      </w:pPr>
      <w:r>
        <w:t>Monografia final da disciplina MA</w:t>
      </w:r>
      <w:r w:rsidR="002C3FCD">
        <w:t>P2060</w:t>
      </w:r>
      <w:r>
        <w:t xml:space="preserve"> – Trabalho de Formatura.</w:t>
      </w:r>
    </w:p>
    <w:p w14:paraId="3AA9A31E" w14:textId="77777777" w:rsidR="002028FA" w:rsidRDefault="002028FA">
      <w:pPr>
        <w:spacing w:line="240" w:lineRule="auto"/>
        <w:ind w:left="3969"/>
      </w:pPr>
    </w:p>
    <w:p w14:paraId="18E383D4" w14:textId="128C0D98" w:rsidR="002028FA" w:rsidRDefault="001901A9">
      <w:pPr>
        <w:spacing w:line="240" w:lineRule="auto"/>
        <w:ind w:left="3969"/>
      </w:pPr>
      <w:r>
        <w:t xml:space="preserve">Dissertação apresentada ao Programa </w:t>
      </w:r>
      <w:r w:rsidR="002C3FCD">
        <w:t xml:space="preserve">de </w:t>
      </w:r>
      <w:r>
        <w:t xml:space="preserve">Graduação em </w:t>
      </w:r>
      <w:r w:rsidR="002C3FCD">
        <w:t>Matemática Aplicada Computacional</w:t>
      </w:r>
      <w:r>
        <w:t xml:space="preserve"> </w:t>
      </w:r>
      <w:r w:rsidR="002C3FCD">
        <w:t xml:space="preserve">com habilitação em Engenharia Mecatrônica </w:t>
      </w:r>
      <w:r>
        <w:t xml:space="preserve">da Unidade </w:t>
      </w:r>
      <w:r w:rsidR="002C3FCD">
        <w:t>IME</w:t>
      </w:r>
      <w:r>
        <w:t xml:space="preserve">, Universidade de São Paulo, como parte dos requisitos para a obtenção do título de </w:t>
      </w:r>
      <w:r w:rsidR="002C3FCD">
        <w:t>Bacharel</w:t>
      </w:r>
      <w:r>
        <w:t xml:space="preserve"> em </w:t>
      </w:r>
      <w:r w:rsidR="002C3FCD">
        <w:t>Matemática Aplicada e Computacional</w:t>
      </w:r>
      <w:r>
        <w:t>.</w:t>
      </w:r>
    </w:p>
    <w:p w14:paraId="6B450BE4" w14:textId="1D392C20" w:rsidR="002028FA" w:rsidRDefault="002028FA">
      <w:pPr>
        <w:spacing w:line="240" w:lineRule="auto"/>
        <w:ind w:left="3969"/>
      </w:pPr>
    </w:p>
    <w:p w14:paraId="52E62CA7" w14:textId="7F008EA2" w:rsidR="002028FA" w:rsidRDefault="001901A9">
      <w:pPr>
        <w:spacing w:line="240" w:lineRule="auto"/>
        <w:ind w:left="3969"/>
      </w:pPr>
      <w:r>
        <w:t xml:space="preserve">Orientador: Prof. Dr. </w:t>
      </w:r>
      <w:r w:rsidR="002C3FCD">
        <w:t>T</w:t>
      </w:r>
      <w:r w:rsidR="00D45DD9">
        <w:t>h</w:t>
      </w:r>
      <w:r w:rsidR="002C3FCD">
        <w:t>iago</w:t>
      </w:r>
      <w:r w:rsidR="00D45DD9">
        <w:t xml:space="preserve"> de Castro Martins</w:t>
      </w:r>
    </w:p>
    <w:p w14:paraId="634BE233" w14:textId="77777777" w:rsidR="002028FA" w:rsidRDefault="002028FA">
      <w:pPr>
        <w:spacing w:after="160" w:line="259" w:lineRule="auto"/>
        <w:jc w:val="left"/>
      </w:pPr>
    </w:p>
    <w:p w14:paraId="7131AF11" w14:textId="77777777" w:rsidR="002028FA" w:rsidRDefault="002028FA">
      <w:pPr>
        <w:spacing w:after="160" w:line="259" w:lineRule="auto"/>
        <w:jc w:val="left"/>
      </w:pPr>
    </w:p>
    <w:p w14:paraId="2FFE72BF" w14:textId="77777777" w:rsidR="002028FA" w:rsidRDefault="002028FA">
      <w:pPr>
        <w:spacing w:after="160" w:line="259" w:lineRule="auto"/>
        <w:jc w:val="left"/>
      </w:pPr>
    </w:p>
    <w:p w14:paraId="4F84D823" w14:textId="77777777" w:rsidR="002028FA" w:rsidRDefault="002028FA">
      <w:pPr>
        <w:spacing w:after="160" w:line="259" w:lineRule="auto"/>
        <w:jc w:val="left"/>
      </w:pPr>
    </w:p>
    <w:p w14:paraId="36648CE2" w14:textId="77777777" w:rsidR="002028FA" w:rsidRDefault="001901A9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São Paulo</w:t>
      </w:r>
    </w:p>
    <w:p w14:paraId="4A7D8F98" w14:textId="77777777" w:rsidR="002028FA" w:rsidRDefault="001901A9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2020</w:t>
      </w:r>
    </w:p>
    <w:p w14:paraId="4DFA9DB9" w14:textId="77777777" w:rsidR="002028FA" w:rsidRDefault="001901A9">
      <w:pPr>
        <w:spacing w:after="160" w:line="259" w:lineRule="auto"/>
        <w:jc w:val="left"/>
      </w:pPr>
      <w:r>
        <w:br w:type="page"/>
      </w:r>
    </w:p>
    <w:p w14:paraId="2281A471" w14:textId="27200EEB" w:rsidR="002028FA" w:rsidRDefault="001901A9">
      <w:pPr>
        <w:spacing w:after="160"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sumo</w:t>
      </w:r>
    </w:p>
    <w:p w14:paraId="7E693D18" w14:textId="77777777" w:rsidR="00936A12" w:rsidRDefault="00936A12" w:rsidP="000A4B18"/>
    <w:p w14:paraId="12CE2872" w14:textId="578BCA40" w:rsidR="001670C0" w:rsidRDefault="009850F6" w:rsidP="00B83DDB">
      <w:pPr>
        <w:pStyle w:val="PargrafodaLista"/>
      </w:pPr>
      <w:r>
        <w:t xml:space="preserve">A </w:t>
      </w:r>
      <w:r w:rsidR="000A4B18">
        <w:t>interação</w:t>
      </w:r>
      <w:r>
        <w:t xml:space="preserve"> flu</w:t>
      </w:r>
      <w:r w:rsidR="001670C0">
        <w:t>i</w:t>
      </w:r>
      <w:r>
        <w:t>do-estrutura (IFE) é um importante fenômeno físico que ocorre em sistemas de transporte de fluidos. A superfície sólida da estrutura interage com o fluido</w:t>
      </w:r>
      <w:r w:rsidR="00EE1D90">
        <w:t>,</w:t>
      </w:r>
      <w:r>
        <w:t xml:space="preserve"> gerando </w:t>
      </w:r>
      <w:r w:rsidR="00B83DDB">
        <w:t>transientes hidráulicos</w:t>
      </w:r>
      <w:r w:rsidR="00EE1D90">
        <w:t xml:space="preserve"> que podem resultar em problemas como ruído contínuo, vibrações e até mesmo a ruptura da estrutura.</w:t>
      </w:r>
      <w:r w:rsidR="00B83DDB">
        <w:t xml:space="preserve"> </w:t>
      </w:r>
      <w:r w:rsidR="001670C0">
        <w:t>Como esses transitórios são regidos por equações diferenciais, uma maneira de prever essas situações de risco é através de simulações computacionais, com o uso de resoluções numéricas.</w:t>
      </w:r>
    </w:p>
    <w:p w14:paraId="574E9065" w14:textId="0391012E" w:rsidR="001670C0" w:rsidRDefault="001670C0" w:rsidP="003D49D4">
      <w:pPr>
        <w:pStyle w:val="PargrafodaLista"/>
      </w:pPr>
      <w:r>
        <w:t xml:space="preserve">Com o intuito de reduzir o tempo de processamento, deseja-se </w:t>
      </w:r>
      <w:r w:rsidR="003D49D4">
        <w:t>comparar o desempenho entre simulações do transiente hidráulico em diferentes arquiteturas computacionais, usando técnicas de programação convencional (</w:t>
      </w:r>
      <w:r w:rsidR="00E21FC4">
        <w:t>ANSI C</w:t>
      </w:r>
      <w:r w:rsidR="003D49D4">
        <w:t>), paralela (</w:t>
      </w:r>
      <w:proofErr w:type="spellStart"/>
      <w:r w:rsidR="003D49D4">
        <w:t>OpenMP</w:t>
      </w:r>
      <w:proofErr w:type="spellEnd"/>
      <w:r w:rsidR="003D49D4">
        <w:t>) e em placa de vídeo (CUDA).</w:t>
      </w:r>
    </w:p>
    <w:p w14:paraId="7AD72BBA" w14:textId="13DF161B" w:rsidR="00936A12" w:rsidRDefault="00D0232B" w:rsidP="000A4B18">
      <w:pPr>
        <w:pStyle w:val="PargrafodaLista"/>
      </w:pPr>
      <w:r>
        <w:t xml:space="preserve">Os resultados obtidos destacam um melhor desempenho no processamento em placa de vídeo, e também reforçam </w:t>
      </w:r>
      <w:r w:rsidR="000A4B18">
        <w:t xml:space="preserve">que é preciso ter conhecimento da </w:t>
      </w:r>
      <w:r>
        <w:t>arquitetura d</w:t>
      </w:r>
      <w:r w:rsidR="00E21FC4">
        <w:t>a CPU e/ou GPU</w:t>
      </w:r>
      <w:r>
        <w:t xml:space="preserve"> </w:t>
      </w:r>
      <w:r w:rsidR="000A4B18">
        <w:t>para que o algoritmo seja adaptado de forma a extrair a melhor performance possível do hardware.</w:t>
      </w:r>
    </w:p>
    <w:p w14:paraId="628E3B8C" w14:textId="77777777" w:rsidR="002028FA" w:rsidRDefault="001901A9">
      <w:pPr>
        <w:spacing w:after="160" w:line="259" w:lineRule="auto"/>
        <w:jc w:val="left"/>
      </w:pPr>
      <w:r>
        <w:br w:type="page"/>
      </w:r>
    </w:p>
    <w:p w14:paraId="63E5BE8B" w14:textId="77777777" w:rsidR="002028FA" w:rsidRPr="006A51B7" w:rsidRDefault="001901A9">
      <w:pPr>
        <w:spacing w:after="160" w:line="259" w:lineRule="auto"/>
        <w:jc w:val="left"/>
        <w:rPr>
          <w:b/>
          <w:bCs/>
          <w:sz w:val="32"/>
          <w:szCs w:val="28"/>
          <w:lang w:val="en-US"/>
        </w:rPr>
      </w:pPr>
      <w:r w:rsidRPr="006A51B7">
        <w:rPr>
          <w:b/>
          <w:bCs/>
          <w:sz w:val="32"/>
          <w:szCs w:val="28"/>
          <w:lang w:val="en-US"/>
        </w:rPr>
        <w:lastRenderedPageBreak/>
        <w:t>Abstract</w:t>
      </w:r>
    </w:p>
    <w:p w14:paraId="151A3EBE" w14:textId="7BD93F34" w:rsidR="000A4B18" w:rsidRPr="006A51B7" w:rsidRDefault="000A4B18" w:rsidP="004B3DAF">
      <w:pPr>
        <w:tabs>
          <w:tab w:val="left" w:pos="5184"/>
        </w:tabs>
        <w:spacing w:after="160" w:line="259" w:lineRule="auto"/>
        <w:jc w:val="left"/>
        <w:rPr>
          <w:lang w:val="en-US"/>
        </w:rPr>
      </w:pPr>
    </w:p>
    <w:p w14:paraId="1119CDD7" w14:textId="7986BDE6" w:rsidR="00EF399E" w:rsidRDefault="000A4B18" w:rsidP="00B83DDB">
      <w:pPr>
        <w:pStyle w:val="PargrafodaLista"/>
        <w:rPr>
          <w:lang w:val="en-US"/>
        </w:rPr>
      </w:pPr>
      <w:r w:rsidRPr="000A4B18">
        <w:rPr>
          <w:lang w:val="en-US"/>
        </w:rPr>
        <w:t>Fluid-structure i</w:t>
      </w:r>
      <w:r>
        <w:rPr>
          <w:lang w:val="en-US"/>
        </w:rPr>
        <w:t>nt</w:t>
      </w:r>
      <w:r w:rsidRPr="000A4B18">
        <w:rPr>
          <w:lang w:val="en-US"/>
        </w:rPr>
        <w:t>era</w:t>
      </w:r>
      <w:r>
        <w:rPr>
          <w:lang w:val="en-US"/>
        </w:rPr>
        <w:t>c</w:t>
      </w:r>
      <w:r w:rsidRPr="000A4B18">
        <w:rPr>
          <w:lang w:val="en-US"/>
        </w:rPr>
        <w:t>tion (</w:t>
      </w:r>
      <w:r>
        <w:rPr>
          <w:lang w:val="en-US"/>
        </w:rPr>
        <w:t>FSI</w:t>
      </w:r>
      <w:r w:rsidRPr="000A4B18">
        <w:rPr>
          <w:lang w:val="en-US"/>
        </w:rPr>
        <w:t xml:space="preserve">) is an important physical phenomenon that occurs in fluid transport systems. The structure interacts with the fluid, </w:t>
      </w:r>
      <w:r>
        <w:rPr>
          <w:lang w:val="en-US"/>
        </w:rPr>
        <w:t>causing</w:t>
      </w:r>
      <w:r w:rsidRPr="000A4B18">
        <w:rPr>
          <w:lang w:val="en-US"/>
        </w:rPr>
        <w:t xml:space="preserve"> </w:t>
      </w:r>
      <w:r w:rsidR="00B83DDB">
        <w:rPr>
          <w:lang w:val="en-US"/>
        </w:rPr>
        <w:t>h</w:t>
      </w:r>
      <w:r w:rsidR="00B83DDB" w:rsidRPr="00EF399E">
        <w:rPr>
          <w:lang w:val="en-US"/>
        </w:rPr>
        <w:t xml:space="preserve">ydraulic transients </w:t>
      </w:r>
      <w:r w:rsidRPr="000A4B18">
        <w:rPr>
          <w:lang w:val="en-US"/>
        </w:rPr>
        <w:t>that can result in problems such as noise, vibrations and even the rupture of the structure.</w:t>
      </w:r>
      <w:r w:rsidR="00B83DDB">
        <w:rPr>
          <w:lang w:val="en-US"/>
        </w:rPr>
        <w:t xml:space="preserve"> </w:t>
      </w:r>
      <w:r w:rsidR="00EF399E" w:rsidRPr="00EF399E">
        <w:rPr>
          <w:lang w:val="en-US"/>
        </w:rPr>
        <w:t xml:space="preserve">As these transients are </w:t>
      </w:r>
      <w:r w:rsidR="00DF1E51">
        <w:rPr>
          <w:lang w:val="en-US"/>
        </w:rPr>
        <w:t>ruled</w:t>
      </w:r>
      <w:r w:rsidR="00EF399E" w:rsidRPr="00EF399E">
        <w:rPr>
          <w:lang w:val="en-US"/>
        </w:rPr>
        <w:t xml:space="preserve"> by differential equations, one way to predict these risk</w:t>
      </w:r>
      <w:r w:rsidR="00DF1E51">
        <w:rPr>
          <w:lang w:val="en-US"/>
        </w:rPr>
        <w:t>y</w:t>
      </w:r>
      <w:r w:rsidR="00EF399E" w:rsidRPr="00EF399E">
        <w:rPr>
          <w:lang w:val="en-US"/>
        </w:rPr>
        <w:t xml:space="preserve"> situations is through computer simulations, using numerical </w:t>
      </w:r>
      <w:r w:rsidR="00DF1E51">
        <w:rPr>
          <w:lang w:val="en-US"/>
        </w:rPr>
        <w:t>methods</w:t>
      </w:r>
      <w:r w:rsidR="00EF399E" w:rsidRPr="00EF399E">
        <w:rPr>
          <w:lang w:val="en-US"/>
        </w:rPr>
        <w:t>.</w:t>
      </w:r>
    </w:p>
    <w:p w14:paraId="5BE53B24" w14:textId="24FB3551" w:rsidR="00DF1E51" w:rsidRDefault="00DF1E51" w:rsidP="00EF399E">
      <w:pPr>
        <w:pStyle w:val="PargrafodaLista"/>
        <w:rPr>
          <w:lang w:val="en-US"/>
        </w:rPr>
      </w:pPr>
      <w:r>
        <w:rPr>
          <w:lang w:val="en-US"/>
        </w:rPr>
        <w:t>U</w:t>
      </w:r>
      <w:r w:rsidRPr="00DF1E51">
        <w:rPr>
          <w:lang w:val="en-US"/>
        </w:rPr>
        <w:t>sing conventional (</w:t>
      </w:r>
      <w:r w:rsidR="00AC2717">
        <w:rPr>
          <w:lang w:val="en-US"/>
        </w:rPr>
        <w:t>ANSI C</w:t>
      </w:r>
      <w:r w:rsidRPr="00DF1E51">
        <w:rPr>
          <w:lang w:val="en-US"/>
        </w:rPr>
        <w:t xml:space="preserve">), parallel (OpenMP) and </w:t>
      </w:r>
      <w:r>
        <w:rPr>
          <w:lang w:val="en-US"/>
        </w:rPr>
        <w:t>graphic</w:t>
      </w:r>
      <w:r w:rsidRPr="00DF1E51">
        <w:rPr>
          <w:lang w:val="en-US"/>
        </w:rPr>
        <w:t xml:space="preserve"> card (CUDA) programming techniques</w:t>
      </w:r>
      <w:r>
        <w:rPr>
          <w:lang w:val="en-US"/>
        </w:rPr>
        <w:t xml:space="preserve">, it is </w:t>
      </w:r>
      <w:r w:rsidRPr="00DF1E51">
        <w:rPr>
          <w:lang w:val="en-US"/>
        </w:rPr>
        <w:t>want</w:t>
      </w:r>
      <w:r>
        <w:rPr>
          <w:lang w:val="en-US"/>
        </w:rPr>
        <w:t>ed</w:t>
      </w:r>
      <w:r w:rsidRPr="00DF1E51">
        <w:rPr>
          <w:lang w:val="en-US"/>
        </w:rPr>
        <w:t xml:space="preserve"> to compare</w:t>
      </w:r>
      <w:r w:rsidR="00FA6D4E">
        <w:rPr>
          <w:lang w:val="en-US"/>
        </w:rPr>
        <w:t xml:space="preserve"> </w:t>
      </w:r>
      <w:r w:rsidR="00FA6D4E" w:rsidRPr="00DF1E51">
        <w:rPr>
          <w:lang w:val="en-US"/>
        </w:rPr>
        <w:t xml:space="preserve">hydraulic transient </w:t>
      </w:r>
      <w:r w:rsidRPr="00DF1E51">
        <w:rPr>
          <w:lang w:val="en-US"/>
        </w:rPr>
        <w:t xml:space="preserve">simulations </w:t>
      </w:r>
      <w:r w:rsidR="00FA6D4E">
        <w:rPr>
          <w:lang w:val="en-US"/>
        </w:rPr>
        <w:t xml:space="preserve">performance </w:t>
      </w:r>
      <w:r w:rsidRPr="00DF1E51">
        <w:rPr>
          <w:lang w:val="en-US"/>
        </w:rPr>
        <w:t>in different computational architectures</w:t>
      </w:r>
      <w:r w:rsidR="00FA6D4E">
        <w:rPr>
          <w:lang w:val="en-US"/>
        </w:rPr>
        <w:t>.</w:t>
      </w:r>
    </w:p>
    <w:p w14:paraId="12BB03BE" w14:textId="75DC0E1A" w:rsidR="00FA6D4E" w:rsidRPr="000A4B18" w:rsidRDefault="00FA6D4E" w:rsidP="00EF399E">
      <w:pPr>
        <w:pStyle w:val="PargrafodaLista"/>
        <w:rPr>
          <w:lang w:val="en-US"/>
        </w:rPr>
      </w:pPr>
      <w:r w:rsidRPr="00FA6D4E">
        <w:rPr>
          <w:lang w:val="en-US"/>
        </w:rPr>
        <w:t xml:space="preserve">The </w:t>
      </w:r>
      <w:r>
        <w:rPr>
          <w:lang w:val="en-US"/>
        </w:rPr>
        <w:t xml:space="preserve">achieved </w:t>
      </w:r>
      <w:r w:rsidRPr="00FA6D4E">
        <w:rPr>
          <w:lang w:val="en-US"/>
        </w:rPr>
        <w:t xml:space="preserve">results highlight </w:t>
      </w:r>
      <w:r>
        <w:rPr>
          <w:lang w:val="en-US"/>
        </w:rPr>
        <w:t>a better performance of the</w:t>
      </w:r>
      <w:r w:rsidRPr="00FA6D4E">
        <w:rPr>
          <w:lang w:val="en-US"/>
        </w:rPr>
        <w:t xml:space="preserve"> </w:t>
      </w:r>
      <w:r>
        <w:rPr>
          <w:lang w:val="en-US"/>
        </w:rPr>
        <w:t>graphic</w:t>
      </w:r>
      <w:r w:rsidRPr="00FA6D4E">
        <w:rPr>
          <w:lang w:val="en-US"/>
        </w:rPr>
        <w:t xml:space="preserve"> card processing, and also </w:t>
      </w:r>
      <w:r>
        <w:rPr>
          <w:lang w:val="en-US"/>
        </w:rPr>
        <w:t>shows</w:t>
      </w:r>
      <w:r w:rsidRPr="00FA6D4E">
        <w:rPr>
          <w:lang w:val="en-US"/>
        </w:rPr>
        <w:t xml:space="preserve"> </w:t>
      </w:r>
      <w:r>
        <w:rPr>
          <w:lang w:val="en-US"/>
        </w:rPr>
        <w:t>how</w:t>
      </w:r>
      <w:r w:rsidRPr="00FA6D4E">
        <w:rPr>
          <w:lang w:val="en-US"/>
        </w:rPr>
        <w:t xml:space="preserve"> necessary </w:t>
      </w:r>
      <w:r>
        <w:rPr>
          <w:lang w:val="en-US"/>
        </w:rPr>
        <w:t xml:space="preserve">is </w:t>
      </w:r>
      <w:r w:rsidRPr="00FA6D4E">
        <w:rPr>
          <w:lang w:val="en-US"/>
        </w:rPr>
        <w:t xml:space="preserve">to </w:t>
      </w:r>
      <w:r>
        <w:rPr>
          <w:lang w:val="en-US"/>
        </w:rPr>
        <w:t>know</w:t>
      </w:r>
      <w:r w:rsidRPr="00FA6D4E">
        <w:rPr>
          <w:lang w:val="en-US"/>
        </w:rPr>
        <w:t xml:space="preserve"> </w:t>
      </w:r>
      <w:r w:rsidR="00AC2717">
        <w:rPr>
          <w:lang w:val="en-US"/>
        </w:rPr>
        <w:t>the CPU / GPU</w:t>
      </w:r>
      <w:r w:rsidRPr="00FA6D4E">
        <w:rPr>
          <w:lang w:val="en-US"/>
        </w:rPr>
        <w:t xml:space="preserve"> architecture</w:t>
      </w:r>
      <w:r>
        <w:rPr>
          <w:lang w:val="en-US"/>
        </w:rPr>
        <w:t>,</w:t>
      </w:r>
      <w:r w:rsidRPr="00FA6D4E">
        <w:rPr>
          <w:lang w:val="en-US"/>
        </w:rPr>
        <w:t xml:space="preserve"> so that the algorithm </w:t>
      </w:r>
      <w:r>
        <w:rPr>
          <w:lang w:val="en-US"/>
        </w:rPr>
        <w:t>can be</w:t>
      </w:r>
      <w:r w:rsidRPr="00FA6D4E">
        <w:rPr>
          <w:lang w:val="en-US"/>
        </w:rPr>
        <w:t xml:space="preserve"> adapted in order to </w:t>
      </w:r>
      <w:r>
        <w:rPr>
          <w:lang w:val="en-US"/>
        </w:rPr>
        <w:t>obtain</w:t>
      </w:r>
      <w:r w:rsidRPr="00FA6D4E">
        <w:rPr>
          <w:lang w:val="en-US"/>
        </w:rPr>
        <w:t xml:space="preserve"> the best performance from the hardware.</w:t>
      </w:r>
    </w:p>
    <w:p w14:paraId="46D781A3" w14:textId="77777777" w:rsidR="002028FA" w:rsidRPr="000A4B18" w:rsidRDefault="001901A9">
      <w:pPr>
        <w:spacing w:after="160" w:line="259" w:lineRule="auto"/>
        <w:jc w:val="left"/>
        <w:rPr>
          <w:lang w:val="en-US"/>
        </w:rPr>
      </w:pPr>
      <w:r w:rsidRPr="000A4B18">
        <w:rPr>
          <w:lang w:val="en-US"/>
        </w:rPr>
        <w:br w:type="page"/>
      </w:r>
    </w:p>
    <w:sdt>
      <w:sdtPr>
        <w:rPr>
          <w:b/>
          <w:sz w:val="28"/>
        </w:rPr>
        <w:id w:val="-142895527"/>
        <w:docPartObj>
          <w:docPartGallery w:val="Table of Contents"/>
          <w:docPartUnique/>
        </w:docPartObj>
      </w:sdtPr>
      <w:sdtEndPr/>
      <w:sdtContent>
        <w:p w14:paraId="549516DE" w14:textId="77777777" w:rsidR="002028FA" w:rsidRDefault="001901A9">
          <w:pPr>
            <w:rPr>
              <w:b/>
              <w:sz w:val="28"/>
            </w:rPr>
          </w:pPr>
          <w:r>
            <w:rPr>
              <w:b/>
              <w:sz w:val="28"/>
            </w:rPr>
            <w:t>Sumário</w:t>
          </w:r>
        </w:p>
        <w:p w14:paraId="0EC32DA0" w14:textId="7AAC9DA1" w:rsidR="00DA6AAE" w:rsidRDefault="001901A9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720" w:history="1">
            <w:r w:rsidR="00DA6AAE" w:rsidRPr="00A33ECD">
              <w:rPr>
                <w:rStyle w:val="Hyperlink"/>
                <w:noProof/>
              </w:rPr>
              <w:t>1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INTRODUÇÃ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0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1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70BA143C" w14:textId="3E43BF2D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1" w:history="1">
            <w:r w:rsidR="00DA6AAE" w:rsidRPr="00A33ECD">
              <w:rPr>
                <w:rStyle w:val="Hyperlink"/>
                <w:noProof/>
              </w:rPr>
              <w:t>1.1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Motivaçã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1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1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2DA73C15" w14:textId="4215D0B0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2" w:history="1">
            <w:r w:rsidR="00DA6AAE" w:rsidRPr="00A33ECD">
              <w:rPr>
                <w:rStyle w:val="Hyperlink"/>
                <w:noProof/>
              </w:rPr>
              <w:t>1.2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Objetiv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2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03B8B5E5" w14:textId="777415C4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3" w:history="1">
            <w:r w:rsidR="00DA6AAE" w:rsidRPr="00A33ECD">
              <w:rPr>
                <w:rStyle w:val="Hyperlink"/>
                <w:noProof/>
              </w:rPr>
              <w:t>1.3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Fundamentação Teórica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3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6026B183" w14:textId="6A15A090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4" w:history="1">
            <w:r w:rsidR="00DA6AAE" w:rsidRPr="00A33ECD">
              <w:rPr>
                <w:rStyle w:val="Hyperlink"/>
                <w:noProof/>
              </w:rPr>
              <w:t>1.3.1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Transiente Hidráulic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4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4774C595" w14:textId="357EDA48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5" w:history="1">
            <w:r w:rsidR="00DA6AAE" w:rsidRPr="00A33ECD">
              <w:rPr>
                <w:rStyle w:val="Hyperlink"/>
                <w:noProof/>
              </w:rPr>
              <w:t>1.3.2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Modelagem do Problema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5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8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65CCBA8C" w14:textId="3EE5F315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6" w:history="1">
            <w:r w:rsidR="00DA6AAE" w:rsidRPr="00A33ECD">
              <w:rPr>
                <w:rStyle w:val="Hyperlink"/>
                <w:noProof/>
              </w:rPr>
              <w:t>1.3.3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Metodologia de Cálculos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6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10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7A1D6965" w14:textId="41EC7016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7" w:history="1">
            <w:r w:rsidR="00DA6AAE" w:rsidRPr="00A33ECD">
              <w:rPr>
                <w:rStyle w:val="Hyperlink"/>
                <w:noProof/>
              </w:rPr>
              <w:t>1.3.4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Arquitetura Computacional e Computação Paralela.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7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1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55612E0B" w14:textId="387CEB4D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8" w:history="1">
            <w:r w:rsidR="00DA6AAE" w:rsidRPr="00A33ECD">
              <w:rPr>
                <w:rStyle w:val="Hyperlink"/>
                <w:noProof/>
              </w:rPr>
              <w:t>1.3.5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Arquitetura GPU / CUDA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8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17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0C303AA2" w14:textId="76EC3E29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29" w:history="1">
            <w:r w:rsidR="00DA6AAE" w:rsidRPr="00A33ECD">
              <w:rPr>
                <w:rStyle w:val="Hyperlink"/>
                <w:noProof/>
              </w:rPr>
              <w:t>1.3.6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i/>
                <w:iCs/>
                <w:noProof/>
              </w:rPr>
              <w:t>OpenMP</w:t>
            </w:r>
            <w:r w:rsidR="00DA6AAE" w:rsidRPr="00A33ECD">
              <w:rPr>
                <w:rStyle w:val="Hyperlink"/>
                <w:noProof/>
              </w:rPr>
              <w:t xml:space="preserve"> e por que usá-l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29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2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31461C23" w14:textId="4FE03CA1" w:rsidR="00DA6AAE" w:rsidRDefault="00795DFF">
          <w:pPr>
            <w:pStyle w:val="Sumrio3"/>
            <w:tabs>
              <w:tab w:val="left" w:pos="141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0" w:history="1">
            <w:r w:rsidR="00DA6AAE" w:rsidRPr="00A33ECD">
              <w:rPr>
                <w:rStyle w:val="Hyperlink"/>
                <w:noProof/>
              </w:rPr>
              <w:t>1.3.7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Métricas para análise de desempenh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0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2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69B248E6" w14:textId="7D8364BA" w:rsidR="00DA6AAE" w:rsidRDefault="00795DFF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1" w:history="1">
            <w:r w:rsidR="00DA6AAE" w:rsidRPr="00A33ECD">
              <w:rPr>
                <w:rStyle w:val="Hyperlink"/>
                <w:noProof/>
              </w:rPr>
              <w:t>2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DESENVOLVIMENT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1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3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77A385C1" w14:textId="3027069E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2" w:history="1">
            <w:r w:rsidR="00DA6AAE" w:rsidRPr="00A33ECD">
              <w:rPr>
                <w:rStyle w:val="Hyperlink"/>
                <w:noProof/>
              </w:rPr>
              <w:t>2.1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Pseudocódig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2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3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574F3406" w14:textId="77188923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3" w:history="1">
            <w:r w:rsidR="00DA6AAE" w:rsidRPr="00A33ECD">
              <w:rPr>
                <w:rStyle w:val="Hyperlink"/>
                <w:noProof/>
              </w:rPr>
              <w:t>2.2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Implementaçã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3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5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148BAE36" w14:textId="7B228EEA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4" w:history="1">
            <w:r w:rsidR="00DA6AAE" w:rsidRPr="00A33ECD">
              <w:rPr>
                <w:rStyle w:val="Hyperlink"/>
                <w:noProof/>
              </w:rPr>
              <w:t>2.3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Desenvolvimento Serial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4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26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4DA713E6" w14:textId="3D3FF6F3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5" w:history="1">
            <w:r w:rsidR="00DA6AAE" w:rsidRPr="00A33ECD">
              <w:rPr>
                <w:rStyle w:val="Hyperlink"/>
                <w:noProof/>
              </w:rPr>
              <w:t>2.4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Desenvolvimento Paralel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5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30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1DB346EF" w14:textId="26AE6185" w:rsidR="00DA6AAE" w:rsidRDefault="00795DFF">
          <w:pPr>
            <w:pStyle w:val="Sumrio2"/>
            <w:tabs>
              <w:tab w:val="left" w:pos="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6" w:history="1">
            <w:r w:rsidR="00DA6AAE" w:rsidRPr="00A33ECD">
              <w:rPr>
                <w:rStyle w:val="Hyperlink"/>
                <w:noProof/>
              </w:rPr>
              <w:t>2.5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Desenvolvimento CUDA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6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3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01B4F347" w14:textId="4C24C461" w:rsidR="00DA6AAE" w:rsidRDefault="00795DFF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7" w:history="1">
            <w:r w:rsidR="00DA6AAE" w:rsidRPr="00A33ECD">
              <w:rPr>
                <w:rStyle w:val="Hyperlink"/>
                <w:noProof/>
              </w:rPr>
              <w:t>3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SIMULAÇÃO E RESULTADOS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7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15E5A3F7" w14:textId="2F775E3B" w:rsidR="00DA6AAE" w:rsidRDefault="00795DF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8" w:history="1">
            <w:r w:rsidR="00DA6AAE" w:rsidRPr="00A33ECD">
              <w:rPr>
                <w:rStyle w:val="Hyperlink"/>
                <w:noProof/>
              </w:rPr>
              <w:t>3.1 Cenário com detalhamento de 1 metr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8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4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25D004EA" w14:textId="2F13047C" w:rsidR="00DA6AAE" w:rsidRDefault="00795DF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39" w:history="1">
            <w:r w:rsidR="00DA6AAE" w:rsidRPr="00A33ECD">
              <w:rPr>
                <w:rStyle w:val="Hyperlink"/>
                <w:noProof/>
              </w:rPr>
              <w:t>3.2 Cenário com detalhamento de 10 centímetros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39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7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385948BE" w14:textId="1B40369B" w:rsidR="00DA6AAE" w:rsidRDefault="00795DFF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40" w:history="1">
            <w:r w:rsidR="00DA6AAE" w:rsidRPr="00A33ECD">
              <w:rPr>
                <w:rStyle w:val="Hyperlink"/>
                <w:noProof/>
              </w:rPr>
              <w:t>4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CONCLUSÃO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40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49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544882A7" w14:textId="65BF57E5" w:rsidR="00DA6AAE" w:rsidRDefault="00795DFF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41" w:history="1">
            <w:r w:rsidR="00DA6AAE" w:rsidRPr="00A33ECD">
              <w:rPr>
                <w:rStyle w:val="Hyperlink"/>
                <w:noProof/>
              </w:rPr>
              <w:t>5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APÊNDICE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41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51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7CC93481" w14:textId="0C50A3D7" w:rsidR="00DA6AAE" w:rsidRDefault="00795DFF">
          <w:pPr>
            <w:pStyle w:val="Sumrio1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eastAsia="pt-BR"/>
            </w:rPr>
          </w:pPr>
          <w:hyperlink w:anchor="_Toc52106742" w:history="1">
            <w:r w:rsidR="00DA6AAE" w:rsidRPr="00A33ECD">
              <w:rPr>
                <w:rStyle w:val="Hyperlink"/>
                <w:noProof/>
              </w:rPr>
              <w:t>6</w:t>
            </w:r>
            <w:r w:rsidR="00DA6AAE">
              <w:rPr>
                <w:rFonts w:asciiTheme="minorHAnsi" w:eastAsiaTheme="minorEastAsia" w:hAnsiTheme="minorHAnsi" w:cstheme="minorBidi"/>
                <w:noProof/>
                <w:szCs w:val="24"/>
                <w:lang w:eastAsia="pt-BR"/>
              </w:rPr>
              <w:tab/>
            </w:r>
            <w:r w:rsidR="00DA6AAE" w:rsidRPr="00A33ECD">
              <w:rPr>
                <w:rStyle w:val="Hyperlink"/>
                <w:noProof/>
              </w:rPr>
              <w:t>REFERÊNCIAS BIBLIOGRÁFICAS</w:t>
            </w:r>
            <w:r w:rsidR="00DA6AAE">
              <w:rPr>
                <w:noProof/>
                <w:webHidden/>
              </w:rPr>
              <w:tab/>
            </w:r>
            <w:r w:rsidR="00DA6AAE">
              <w:rPr>
                <w:noProof/>
                <w:webHidden/>
              </w:rPr>
              <w:fldChar w:fldCharType="begin"/>
            </w:r>
            <w:r w:rsidR="00DA6AAE">
              <w:rPr>
                <w:noProof/>
                <w:webHidden/>
              </w:rPr>
              <w:instrText xml:space="preserve"> PAGEREF _Toc52106742 \h </w:instrText>
            </w:r>
            <w:r w:rsidR="00DA6AAE">
              <w:rPr>
                <w:noProof/>
                <w:webHidden/>
              </w:rPr>
            </w:r>
            <w:r w:rsidR="00DA6AAE">
              <w:rPr>
                <w:noProof/>
                <w:webHidden/>
              </w:rPr>
              <w:fldChar w:fldCharType="separate"/>
            </w:r>
            <w:r w:rsidR="003C4785">
              <w:rPr>
                <w:noProof/>
                <w:webHidden/>
              </w:rPr>
              <w:t>82</w:t>
            </w:r>
            <w:r w:rsidR="00DA6AAE">
              <w:rPr>
                <w:noProof/>
                <w:webHidden/>
              </w:rPr>
              <w:fldChar w:fldCharType="end"/>
            </w:r>
          </w:hyperlink>
        </w:p>
        <w:p w14:paraId="6E0A549A" w14:textId="44C15212" w:rsidR="00DA6AAE" w:rsidRDefault="001901A9">
          <w:pPr>
            <w:tabs>
              <w:tab w:val="right" w:leader="dot" w:pos="9071"/>
            </w:tabs>
            <w:rPr>
              <w:b/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477649B7" w14:textId="77777777" w:rsidR="00DA6AAE" w:rsidRDefault="00DA6AAE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D68F3A3" w14:textId="3B08FAC5" w:rsidR="008F236D" w:rsidRDefault="008F236D" w:rsidP="008F236D">
      <w:pPr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14:paraId="049E7130" w14:textId="77777777" w:rsidR="008F236D" w:rsidRDefault="008F236D">
      <w:pPr>
        <w:pStyle w:val="ndicedeilustraes"/>
        <w:tabs>
          <w:tab w:val="right" w:leader="dot" w:pos="9061"/>
        </w:tabs>
        <w:rPr>
          <w:bCs/>
        </w:rPr>
      </w:pPr>
    </w:p>
    <w:p w14:paraId="3547A2A1" w14:textId="53B9D7D2" w:rsidR="003C4785" w:rsidRDefault="00DA6AA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r>
        <w:rPr>
          <w:bCs/>
        </w:rPr>
        <w:fldChar w:fldCharType="begin"/>
      </w:r>
      <w:r>
        <w:rPr>
          <w:bCs/>
        </w:rPr>
        <w:instrText xml:space="preserve"> TOC \h \z \c "Figura" </w:instrText>
      </w:r>
      <w:r>
        <w:rPr>
          <w:bCs/>
        </w:rPr>
        <w:fldChar w:fldCharType="separate"/>
      </w:r>
      <w:hyperlink w:anchor="_Toc57225478" w:history="1">
        <w:r w:rsidR="003C4785" w:rsidRPr="00554F7A">
          <w:rPr>
            <w:rStyle w:val="Hyperlink"/>
            <w:noProof/>
          </w:rPr>
          <w:t>Figura 1: Eventos de Golpe de aríete reportados por ano</w:t>
        </w:r>
        <w:r w:rsidR="003C4785">
          <w:rPr>
            <w:noProof/>
            <w:webHidden/>
          </w:rPr>
          <w:tab/>
        </w:r>
        <w:r w:rsidR="003C4785">
          <w:rPr>
            <w:noProof/>
            <w:webHidden/>
          </w:rPr>
          <w:fldChar w:fldCharType="begin"/>
        </w:r>
        <w:r w:rsidR="003C4785">
          <w:rPr>
            <w:noProof/>
            <w:webHidden/>
          </w:rPr>
          <w:instrText xml:space="preserve"> PAGEREF _Toc57225478 \h </w:instrText>
        </w:r>
        <w:r w:rsidR="003C4785">
          <w:rPr>
            <w:noProof/>
            <w:webHidden/>
          </w:rPr>
        </w:r>
        <w:r w:rsidR="003C4785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2</w:t>
        </w:r>
        <w:r w:rsidR="003C4785">
          <w:rPr>
            <w:noProof/>
            <w:webHidden/>
          </w:rPr>
          <w:fldChar w:fldCharType="end"/>
        </w:r>
      </w:hyperlink>
    </w:p>
    <w:p w14:paraId="1836CE7C" w14:textId="06BA68EB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79" w:history="1">
        <w:r w:rsidRPr="00554F7A">
          <w:rPr>
            <w:rStyle w:val="Hyperlink"/>
            <w:noProof/>
          </w:rPr>
          <w:t>Figura 2: Quantitativo total de eventos repor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9C3647" w14:textId="5D5B2E73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0" w:history="1">
        <w:r w:rsidRPr="00554F7A">
          <w:rPr>
            <w:rStyle w:val="Hyperlink"/>
            <w:noProof/>
          </w:rPr>
          <w:t>Figura 3: Percentual do total de eventos reportados po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B035B" w14:textId="663A96D4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1" w:history="1">
        <w:r w:rsidRPr="00554F7A">
          <w:rPr>
            <w:rStyle w:val="Hyperlink"/>
            <w:noProof/>
          </w:rPr>
          <w:t>Figura 4: Formação de ondas após uma perturbação no sistema hidráulico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C916E" w14:textId="17C8E73E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2" w:history="1">
        <w:r w:rsidRPr="00554F7A">
          <w:rPr>
            <w:rStyle w:val="Hyperlink"/>
            <w:noProof/>
          </w:rPr>
          <w:t xml:space="preserve">Figura 5: Ilustração do sistema simulado (Reservatório </w:t>
        </w:r>
        <w:r w:rsidRPr="00554F7A">
          <w:rPr>
            <w:rStyle w:val="Hyperlink"/>
            <w:rFonts w:ascii="CMSY10" w:hAnsi="CMSY10"/>
            <w:noProof/>
          </w:rPr>
          <w:t xml:space="preserve">− </w:t>
        </w:r>
        <w:r w:rsidRPr="00554F7A">
          <w:rPr>
            <w:rStyle w:val="Hyperlink"/>
            <w:noProof/>
          </w:rPr>
          <w:t xml:space="preserve">Tubo </w:t>
        </w:r>
        <w:r w:rsidRPr="00554F7A">
          <w:rPr>
            <w:rStyle w:val="Hyperlink"/>
            <w:rFonts w:ascii="CMSY10" w:hAnsi="CMSY10"/>
            <w:noProof/>
          </w:rPr>
          <w:t xml:space="preserve">– </w:t>
        </w:r>
        <w:r w:rsidRPr="00554F7A">
          <w:rPr>
            <w:rStyle w:val="Hyperlink"/>
            <w:noProof/>
          </w:rPr>
          <w:t>Válv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3D480" w14:textId="26268037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3" w:history="1">
        <w:r w:rsidRPr="00554F7A">
          <w:rPr>
            <w:rStyle w:val="Hyperlink"/>
            <w:noProof/>
          </w:rPr>
          <w:t xml:space="preserve">Figura 6: </w:t>
        </w:r>
        <w:r w:rsidRPr="00554F7A">
          <w:rPr>
            <w:rStyle w:val="Hyperlink"/>
            <w:rFonts w:ascii="Times" w:eastAsia="Times New Roman" w:hAnsi="Times"/>
            <w:noProof/>
            <w:lang w:eastAsia="pt-BR"/>
          </w:rPr>
          <w:t>Ilustração do histórico da Pressão nos segmentos X e Y ao longo do tempo. Ao lado esquerdo, a visualização de ondas de sobrepressão e subpressão e os dois segmentos observados. Ao lado direito, dois gráficos ilustram o histórico da pressão nos dois segmentos - X e Y - em destaque. Por ser uma ilustração, desconsidera a vaporização que ocorreria nos valores apresen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BD412" w14:textId="762617A4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4" w:history="1">
        <w:r w:rsidRPr="00554F7A">
          <w:rPr>
            <w:rStyle w:val="Hyperlink"/>
            <w:noProof/>
          </w:rPr>
          <w:t>Figura 7: Representação do espaço discretizado x×t. Em azul, as características nos pontos anteriores (C+) e posteriores (C-) no tempo anterior (tempo 0) são utilizadas para encontrar o valor no ponto vermelho no tempo posterior (tempo 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037866" w14:textId="25466BAC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5" w:history="1">
        <w:r w:rsidRPr="00554F7A">
          <w:rPr>
            <w:rStyle w:val="Hyperlink"/>
            <w:noProof/>
          </w:rPr>
          <w:t xml:space="preserve">Figura 8: Arquitetura de máquinas de </w:t>
        </w:r>
        <w:r w:rsidRPr="00554F7A">
          <w:rPr>
            <w:rStyle w:val="Hyperlink"/>
            <w:i/>
            <w:iCs/>
            <w:noProof/>
          </w:rPr>
          <w:t>Von Neum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ED44C" w14:textId="2E5DF2BF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6" w:history="1">
        <w:r w:rsidRPr="00554F7A">
          <w:rPr>
            <w:rStyle w:val="Hyperlink"/>
            <w:noProof/>
          </w:rPr>
          <w:t>Figura 9: Visão geral de um 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932905" w14:textId="3AADF45A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7" w:history="1">
        <w:r w:rsidRPr="00554F7A">
          <w:rPr>
            <w:rStyle w:val="Hyperlink"/>
            <w:noProof/>
          </w:rPr>
          <w:t>Figura 10: Visão geral de um sistema de memória com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99949D" w14:textId="62D875EB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8" w:history="1">
        <w:r w:rsidRPr="00554F7A">
          <w:rPr>
            <w:rStyle w:val="Hyperlink"/>
            <w:noProof/>
          </w:rPr>
          <w:t xml:space="preserve">Figura 11: </w:t>
        </w:r>
        <w:r w:rsidRPr="00554F7A">
          <w:rPr>
            <w:rStyle w:val="Hyperlink"/>
            <w:rFonts w:ascii="Times" w:hAnsi="Times"/>
            <w:noProof/>
          </w:rPr>
          <w:t>Visão geral da arquitetura GP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E70A5B" w14:textId="54DFEA62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89" w:history="1">
        <w:r w:rsidRPr="00554F7A">
          <w:rPr>
            <w:rStyle w:val="Hyperlink"/>
            <w:noProof/>
          </w:rPr>
          <w:t xml:space="preserve">Figura 12: </w:t>
        </w:r>
        <w:r w:rsidRPr="00554F7A">
          <w:rPr>
            <w:rStyle w:val="Hyperlink"/>
            <w:rFonts w:ascii="Times" w:hAnsi="Times"/>
            <w:noProof/>
          </w:rPr>
          <w:t xml:space="preserve">Exemplo de </w:t>
        </w:r>
        <w:r w:rsidRPr="00554F7A">
          <w:rPr>
            <w:rStyle w:val="Hyperlink"/>
            <w:rFonts w:ascii="Times" w:hAnsi="Times"/>
            <w:i/>
            <w:iCs/>
            <w:noProof/>
          </w:rPr>
          <w:t>thread</w:t>
        </w:r>
        <w:r w:rsidRPr="00554F7A">
          <w:rPr>
            <w:rStyle w:val="Hyperlink"/>
            <w:rFonts w:ascii="Times" w:hAnsi="Times"/>
            <w:noProof/>
          </w:rPr>
          <w:t xml:space="preserve">, bloco, </w:t>
        </w:r>
        <w:r w:rsidRPr="00554F7A">
          <w:rPr>
            <w:rStyle w:val="Hyperlink"/>
            <w:rFonts w:ascii="Times" w:hAnsi="Times"/>
            <w:i/>
            <w:iCs/>
            <w:noProof/>
          </w:rPr>
          <w:t xml:space="preserve">grid </w:t>
        </w:r>
        <w:r w:rsidRPr="00554F7A">
          <w:rPr>
            <w:rStyle w:val="Hyperlink"/>
            <w:rFonts w:ascii="Times" w:hAnsi="Times"/>
            <w:noProof/>
          </w:rPr>
          <w:t xml:space="preserve">e </w:t>
        </w:r>
        <w:r w:rsidRPr="00554F7A">
          <w:rPr>
            <w:rStyle w:val="Hyperlink"/>
            <w:rFonts w:ascii="Times" w:hAnsi="Times"/>
            <w:i/>
            <w:iCs/>
            <w:noProof/>
          </w:rPr>
          <w:t>kernel</w:t>
        </w:r>
        <w:r w:rsidRPr="00554F7A">
          <w:rPr>
            <w:rStyle w:val="Hyperlink"/>
            <w:rFonts w:ascii="Times" w:hAnsi="Times"/>
            <w:noProof/>
          </w:rPr>
          <w:t>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84E4D3" w14:textId="2BE74749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0" w:history="1">
        <w:r w:rsidRPr="00554F7A">
          <w:rPr>
            <w:rStyle w:val="Hyperlink"/>
            <w:noProof/>
          </w:rPr>
          <w:t>Figura 13: Hierarquia de memórias em CUDA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4B7375" w14:textId="47FAE7D7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1" w:history="1">
        <w:r w:rsidRPr="00554F7A">
          <w:rPr>
            <w:rStyle w:val="Hyperlink"/>
            <w:noProof/>
          </w:rPr>
          <w:t>Figura 14: Pseudocódigo que implementa o método d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992333" w14:textId="02CC97F6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2" w:history="1">
        <w:r w:rsidRPr="00554F7A">
          <w:rPr>
            <w:rStyle w:val="Hyperlink"/>
            <w:noProof/>
          </w:rPr>
          <w:t>Figura 15: Trecho de código do passo 5 em desenvolviment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E8313E" w14:textId="43C9C14A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3" w:history="1">
        <w:r w:rsidRPr="00554F7A">
          <w:rPr>
            <w:rStyle w:val="Hyperlink"/>
            <w:noProof/>
          </w:rPr>
          <w:t>Figura 16: Trecho de código do passo 6 no desenvolviment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B60FEF" w14:textId="7B318310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4" w:history="1">
        <w:r w:rsidRPr="00554F7A">
          <w:rPr>
            <w:rStyle w:val="Hyperlink"/>
            <w:noProof/>
          </w:rPr>
          <w:t>Figura 17: Trecho de código do passo 7 no desenvolviment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8E19B2" w14:textId="150C18B0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5" w:history="1">
        <w:r w:rsidRPr="00554F7A">
          <w:rPr>
            <w:rStyle w:val="Hyperlink"/>
            <w:noProof/>
          </w:rPr>
          <w:t>Figura 18: Evolução computacional do passo 7, em processamento serial, onde o cálculo de pressão e vazão de um segmento (em azul) depende do valor de segmentos em tempo anterior (em vermelh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7C7B48" w14:textId="6E160B75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6" w:history="1">
        <w:r w:rsidRPr="00554F7A">
          <w:rPr>
            <w:rStyle w:val="Hyperlink"/>
            <w:noProof/>
          </w:rPr>
          <w:t>Figura 19: Trecho de código do passo 6 no desenvolvimento paral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926D25" w14:textId="7C42A48F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7" w:history="1">
        <w:r w:rsidRPr="00554F7A">
          <w:rPr>
            <w:rStyle w:val="Hyperlink"/>
            <w:noProof/>
          </w:rPr>
          <w:t>Figura 20: Trecho de código do passo 7 no desenvolvimento paral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72052C" w14:textId="4642CBB5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8" w:history="1">
        <w:r w:rsidRPr="00554F7A">
          <w:rPr>
            <w:rStyle w:val="Hyperlink"/>
            <w:noProof/>
          </w:rPr>
          <w:t xml:space="preserve">Figura 21: Evolução computacional do passo 7, em processamento </w:t>
        </w:r>
        <w:r w:rsidRPr="00554F7A">
          <w:rPr>
            <w:rStyle w:val="Hyperlink"/>
            <w:i/>
            <w:iCs/>
            <w:noProof/>
          </w:rPr>
          <w:t>multicore</w:t>
        </w:r>
        <w:r w:rsidRPr="00554F7A">
          <w:rPr>
            <w:rStyle w:val="Hyperlink"/>
            <w:noProof/>
          </w:rPr>
          <w:t>, onde ocorre o cálculo de dois segmentos simultane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3D55EE" w14:textId="6B218B84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499" w:history="1">
        <w:r w:rsidRPr="00554F7A">
          <w:rPr>
            <w:rStyle w:val="Hyperlink"/>
            <w:noProof/>
          </w:rPr>
          <w:t>Figura 22: Trecho de código que exibe a utilização de maloc, cudaMalloc e cudaMemc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16697F" w14:textId="28F1B9B3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0" w:history="1">
        <w:r w:rsidRPr="00554F7A">
          <w:rPr>
            <w:rStyle w:val="Hyperlink"/>
            <w:noProof/>
          </w:rPr>
          <w:t xml:space="preserve">Figura 23: Evolução do cálculo executado no passo 7, implementado em CUDA, </w:t>
        </w:r>
        <w:r w:rsidRPr="00554F7A">
          <w:rPr>
            <w:rStyle w:val="Hyperlink"/>
            <w:rFonts w:ascii="Times-Roman" w:hAnsi="Times-Roman"/>
            <w:noProof/>
          </w:rPr>
          <w:t>onde o cálculo de pressão e vazão ocorre em todos segmentos ímpares (rosa) de um tempo simultaneamente, e em seguida são calculados todos os segmentos pares (verde) do mesmo tem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DA0566" w14:textId="644DA04F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1" w:history="1">
        <w:r w:rsidRPr="00554F7A">
          <w:rPr>
            <w:rStyle w:val="Hyperlink"/>
            <w:noProof/>
          </w:rPr>
          <w:t>Figura 24: Trecho de código do passo 7 na implementação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0E1935" w14:textId="41FD502C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2" w:history="1">
        <w:r w:rsidRPr="00554F7A">
          <w:rPr>
            <w:rStyle w:val="Hyperlink"/>
            <w:noProof/>
          </w:rPr>
          <w:t xml:space="preserve">Figura 25: </w:t>
        </w:r>
        <w:r w:rsidRPr="00554F7A">
          <w:rPr>
            <w:rStyle w:val="Hyperlink"/>
            <w:rFonts w:ascii="Times" w:eastAsia="Times New Roman" w:hAnsi="Times"/>
            <w:noProof/>
            <w:lang w:eastAsia="pt-BR"/>
          </w:rPr>
          <w:t>Funcionamento do ponto de sincronização. Em (a), em destaque, os segmentos que serão trabalhados até a próxima sincronização. Em (b), a evolução do processamento de duas threads para o cálculo dos segmentos 1 e 2 (t0), 3 e 4 (t1) e 0 (t1). Em (c) ocorre o ponto de sincronização e o processamento só continua quando todos os segmentos da linha 1, daquele bloco, foram calcu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E9E976" w14:textId="3ED87916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3" w:history="1">
        <w:r w:rsidRPr="00554F7A">
          <w:rPr>
            <w:rStyle w:val="Hyperlink"/>
            <w:noProof/>
          </w:rPr>
          <w:t>Figura 26: Trecho de código que encontra o número de blocos a ser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AE1A39" w14:textId="6DD4427D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4" w:history="1">
        <w:r w:rsidRPr="00554F7A">
          <w:rPr>
            <w:rStyle w:val="Hyperlink"/>
            <w:noProof/>
          </w:rPr>
          <w:t>Figura 27: Sequência de cálculos realizados em blocos na implementação CUDA. Após a seleção do bloco, ocorre o cálculo dos segmentos, usando sincronização. Em seguida, um novo bloco é escolhido de forma que contenha a última coluna de segmentos do bloco anterior, para, assim, os segmentos serem calcu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30EC0E" w14:textId="5C53EE47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5" w:history="1">
        <w:r w:rsidRPr="00554F7A">
          <w:rPr>
            <w:rStyle w:val="Hyperlink"/>
            <w:noProof/>
          </w:rPr>
          <w:t xml:space="preserve">Figura 28: Trecho de código que exibe aplicação da </w:t>
        </w:r>
        <w:r w:rsidRPr="00554F7A">
          <w:rPr>
            <w:rStyle w:val="Hyperlink"/>
            <w:i/>
            <w:iCs/>
            <w:noProof/>
          </w:rPr>
          <w:t>shared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C856A" w14:textId="687CCD66" w:rsidR="003C4785" w:rsidRDefault="003C47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7225506" w:history="1">
        <w:r w:rsidRPr="00554F7A">
          <w:rPr>
            <w:rStyle w:val="Hyperlink"/>
            <w:noProof/>
          </w:rPr>
          <w:t>Figura 29: Trecho de código que exibe aplicação da memória c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888774" w14:textId="50F7136A" w:rsidR="008F236D" w:rsidRDefault="00DA6AAE">
      <w:pPr>
        <w:tabs>
          <w:tab w:val="right" w:leader="dot" w:pos="9071"/>
        </w:tabs>
        <w:rPr>
          <w:bCs/>
        </w:rPr>
      </w:pPr>
      <w:r>
        <w:rPr>
          <w:bCs/>
        </w:rPr>
        <w:fldChar w:fldCharType="end"/>
      </w:r>
    </w:p>
    <w:p w14:paraId="070B5B19" w14:textId="77777777" w:rsidR="008F236D" w:rsidRDefault="008F236D">
      <w:pPr>
        <w:spacing w:after="160" w:line="259" w:lineRule="auto"/>
        <w:jc w:val="left"/>
        <w:rPr>
          <w:bCs/>
        </w:rPr>
      </w:pPr>
      <w:r>
        <w:rPr>
          <w:bCs/>
        </w:rPr>
        <w:lastRenderedPageBreak/>
        <w:br w:type="page"/>
      </w:r>
    </w:p>
    <w:p w14:paraId="457C73C1" w14:textId="44616A0E" w:rsidR="008F236D" w:rsidRDefault="008F236D" w:rsidP="008F236D">
      <w:pPr>
        <w:rPr>
          <w:b/>
          <w:sz w:val="28"/>
        </w:rPr>
      </w:pPr>
      <w:r>
        <w:rPr>
          <w:b/>
          <w:sz w:val="28"/>
        </w:rPr>
        <w:lastRenderedPageBreak/>
        <w:t>Lista de Tabelas</w:t>
      </w:r>
    </w:p>
    <w:p w14:paraId="682E614B" w14:textId="77777777" w:rsidR="008F236D" w:rsidRDefault="008F236D" w:rsidP="008F236D">
      <w:pPr>
        <w:rPr>
          <w:b/>
          <w:sz w:val="28"/>
        </w:rPr>
      </w:pPr>
    </w:p>
    <w:p w14:paraId="7DB339FC" w14:textId="5BF2F21B" w:rsidR="008F236D" w:rsidRDefault="008F236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ela" </w:instrText>
      </w:r>
      <w:r>
        <w:rPr>
          <w:bCs/>
        </w:rPr>
        <w:fldChar w:fldCharType="separate"/>
      </w:r>
      <w:hyperlink w:anchor="_Toc52107009" w:history="1">
        <w:r w:rsidRPr="00254136">
          <w:rPr>
            <w:rStyle w:val="Hyperlink"/>
            <w:noProof/>
          </w:rPr>
          <w:t>Tabela 1: Parâmetros dos problemas sim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C4729A" w14:textId="0FD0580C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0" w:history="1">
        <w:r w:rsidR="008F236D" w:rsidRPr="00254136">
          <w:rPr>
            <w:rStyle w:val="Hyperlink"/>
            <w:noProof/>
          </w:rPr>
          <w:t>Tabela 2: Parâmetros que devem ser informados para execução do programa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0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25</w:t>
        </w:r>
        <w:r w:rsidR="008F236D">
          <w:rPr>
            <w:noProof/>
            <w:webHidden/>
          </w:rPr>
          <w:fldChar w:fldCharType="end"/>
        </w:r>
      </w:hyperlink>
    </w:p>
    <w:p w14:paraId="0E6D7A1B" w14:textId="7B424E1E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1" w:history="1">
        <w:r w:rsidR="008F236D" w:rsidRPr="00254136">
          <w:rPr>
            <w:rStyle w:val="Hyperlink"/>
            <w:noProof/>
          </w:rPr>
          <w:t>Tabela 3: Parâmetros de entrada da simulação dos problemas com granularidade 1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1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5</w:t>
        </w:r>
        <w:r w:rsidR="008F236D">
          <w:rPr>
            <w:noProof/>
            <w:webHidden/>
          </w:rPr>
          <w:fldChar w:fldCharType="end"/>
        </w:r>
      </w:hyperlink>
    </w:p>
    <w:p w14:paraId="18F21076" w14:textId="72C63C67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2" w:history="1">
        <w:r w:rsidR="008F236D" w:rsidRPr="00254136">
          <w:rPr>
            <w:rStyle w:val="Hyperlink"/>
            <w:noProof/>
          </w:rPr>
          <w:t>Tabela 4: Tempos medidos na simulação do cenário om granularidade de 1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2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6</w:t>
        </w:r>
        <w:r w:rsidR="008F236D">
          <w:rPr>
            <w:noProof/>
            <w:webHidden/>
          </w:rPr>
          <w:fldChar w:fldCharType="end"/>
        </w:r>
      </w:hyperlink>
    </w:p>
    <w:p w14:paraId="196E509E" w14:textId="6491665F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3" w:history="1">
        <w:r w:rsidR="008F236D" w:rsidRPr="00254136">
          <w:rPr>
            <w:rStyle w:val="Hyperlink"/>
            <w:noProof/>
          </w:rPr>
          <w:t>Tabela 5: Cálculos de Speedup para o cenário de granularidade 1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3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6</w:t>
        </w:r>
        <w:r w:rsidR="008F236D">
          <w:rPr>
            <w:noProof/>
            <w:webHidden/>
          </w:rPr>
          <w:fldChar w:fldCharType="end"/>
        </w:r>
      </w:hyperlink>
    </w:p>
    <w:p w14:paraId="38177765" w14:textId="65BFD36B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4" w:history="1">
        <w:r w:rsidR="008F236D" w:rsidRPr="00254136">
          <w:rPr>
            <w:rStyle w:val="Hyperlink"/>
            <w:noProof/>
          </w:rPr>
          <w:t>Tabela 6: Parâmetros de entrada da simulação dos problemas com granularidade 10c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4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7</w:t>
        </w:r>
        <w:r w:rsidR="008F236D">
          <w:rPr>
            <w:noProof/>
            <w:webHidden/>
          </w:rPr>
          <w:fldChar w:fldCharType="end"/>
        </w:r>
      </w:hyperlink>
    </w:p>
    <w:p w14:paraId="774C27CB" w14:textId="334CFAF7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5" w:history="1">
        <w:r w:rsidR="008F236D" w:rsidRPr="00254136">
          <w:rPr>
            <w:rStyle w:val="Hyperlink"/>
            <w:noProof/>
          </w:rPr>
          <w:t>Tabela 7: Tempos medidos na simulação do cenário om granularidade de 10c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5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8</w:t>
        </w:r>
        <w:r w:rsidR="008F236D">
          <w:rPr>
            <w:noProof/>
            <w:webHidden/>
          </w:rPr>
          <w:fldChar w:fldCharType="end"/>
        </w:r>
      </w:hyperlink>
    </w:p>
    <w:p w14:paraId="3F9F893D" w14:textId="0119935E" w:rsidR="008F236D" w:rsidRDefault="00795DF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pt-BR"/>
        </w:rPr>
      </w:pPr>
      <w:hyperlink w:anchor="_Toc52107016" w:history="1">
        <w:r w:rsidR="008F236D" w:rsidRPr="00254136">
          <w:rPr>
            <w:rStyle w:val="Hyperlink"/>
            <w:noProof/>
          </w:rPr>
          <w:t>Tabela 8: Cálculos de Speedup para o cenário de granularidade 10cm</w:t>
        </w:r>
        <w:r w:rsidR="008F236D">
          <w:rPr>
            <w:noProof/>
            <w:webHidden/>
          </w:rPr>
          <w:tab/>
        </w:r>
        <w:r w:rsidR="008F236D">
          <w:rPr>
            <w:noProof/>
            <w:webHidden/>
          </w:rPr>
          <w:fldChar w:fldCharType="begin"/>
        </w:r>
        <w:r w:rsidR="008F236D">
          <w:rPr>
            <w:noProof/>
            <w:webHidden/>
          </w:rPr>
          <w:instrText xml:space="preserve"> PAGEREF _Toc52107016 \h </w:instrText>
        </w:r>
        <w:r w:rsidR="008F236D">
          <w:rPr>
            <w:noProof/>
            <w:webHidden/>
          </w:rPr>
        </w:r>
        <w:r w:rsidR="008F236D">
          <w:rPr>
            <w:noProof/>
            <w:webHidden/>
          </w:rPr>
          <w:fldChar w:fldCharType="separate"/>
        </w:r>
        <w:r w:rsidR="003C4785">
          <w:rPr>
            <w:noProof/>
            <w:webHidden/>
          </w:rPr>
          <w:t>48</w:t>
        </w:r>
        <w:r w:rsidR="008F236D">
          <w:rPr>
            <w:noProof/>
            <w:webHidden/>
          </w:rPr>
          <w:fldChar w:fldCharType="end"/>
        </w:r>
      </w:hyperlink>
    </w:p>
    <w:p w14:paraId="4208ADAC" w14:textId="6660B19D" w:rsidR="002028FA" w:rsidRDefault="008F236D">
      <w:pPr>
        <w:tabs>
          <w:tab w:val="right" w:leader="dot" w:pos="9071"/>
        </w:tabs>
        <w:rPr>
          <w:bCs/>
        </w:rPr>
      </w:pPr>
      <w:r>
        <w:rPr>
          <w:bCs/>
        </w:rPr>
        <w:fldChar w:fldCharType="end"/>
      </w:r>
    </w:p>
    <w:p w14:paraId="631EA2F6" w14:textId="77777777" w:rsidR="002028FA" w:rsidRDefault="002028FA"/>
    <w:p w14:paraId="1D5C92C1" w14:textId="468478E4" w:rsidR="00DA6AAE" w:rsidRDefault="00DA6AAE">
      <w:pPr>
        <w:sectPr w:rsidR="00DA6AA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76C4DE" w14:textId="77777777" w:rsidR="002028FA" w:rsidRDefault="001901A9" w:rsidP="004E1091">
      <w:pPr>
        <w:pStyle w:val="Ttulo1"/>
      </w:pPr>
      <w:bookmarkStart w:id="0" w:name="_Toc52106720"/>
      <w:r>
        <w:lastRenderedPageBreak/>
        <w:t>INTRODUÇÃO</w:t>
      </w:r>
      <w:bookmarkEnd w:id="0"/>
    </w:p>
    <w:p w14:paraId="7E6B2873" w14:textId="77777777" w:rsidR="002028FA" w:rsidRPr="00445083" w:rsidRDefault="001901A9" w:rsidP="00445083">
      <w:pPr>
        <w:pStyle w:val="Ttulo2"/>
      </w:pPr>
      <w:bookmarkStart w:id="1" w:name="_Toc52106721"/>
      <w:r w:rsidRPr="00445083">
        <w:t>Motivação</w:t>
      </w:r>
      <w:bookmarkEnd w:id="1"/>
    </w:p>
    <w:p w14:paraId="6FFBBFA2" w14:textId="4A3F6BB1" w:rsidR="002028FA" w:rsidRPr="007D0801" w:rsidRDefault="00244721" w:rsidP="007D0801">
      <w:pPr>
        <w:pStyle w:val="PargrafodaLista"/>
      </w:pPr>
      <w:r>
        <w:t xml:space="preserve">Este trabalho se aplica </w:t>
      </w:r>
      <w:r w:rsidR="001901A9" w:rsidRPr="007D0801">
        <w:t xml:space="preserve">sobre o problema do transitório hidráulico </w:t>
      </w:r>
      <w:r>
        <w:t xml:space="preserve">que pode ocorrer </w:t>
      </w:r>
      <w:r w:rsidR="001901A9" w:rsidRPr="007D0801">
        <w:t xml:space="preserve">em instalações de transporte de fluídos. </w:t>
      </w:r>
      <w:r>
        <w:t xml:space="preserve">Em </w:t>
      </w:r>
      <w:r w:rsidR="007A43E8">
        <w:t xml:space="preserve">grandes </w:t>
      </w:r>
      <w:r>
        <w:t xml:space="preserve">instalações esses transitórios </w:t>
      </w:r>
      <w:r w:rsidR="001901A9" w:rsidRPr="007D0801">
        <w:t xml:space="preserve">são responsáveis por carregamentos hidrodinâmicos e mecânicos </w:t>
      </w:r>
      <w:r>
        <w:t>consideráveis</w:t>
      </w:r>
      <w:r w:rsidR="001901A9" w:rsidRPr="007D0801">
        <w:t xml:space="preserve"> (pressões, vibrações, forças e deslocamentos) que, </w:t>
      </w:r>
      <w:r w:rsidR="007A43E8">
        <w:t>principalmente em instalações de</w:t>
      </w:r>
      <w:r w:rsidR="001901A9" w:rsidRPr="007D0801">
        <w:t xml:space="preserve"> natureza </w:t>
      </w:r>
      <w:r w:rsidR="007A43E8">
        <w:t>crítica</w:t>
      </w:r>
      <w:r w:rsidR="0069547B">
        <w:t xml:space="preserve"> (como instalações petrolíferas e nucleares)</w:t>
      </w:r>
      <w:r w:rsidR="001901A9" w:rsidRPr="007D0801">
        <w:t xml:space="preserve">, devem ser previstos com </w:t>
      </w:r>
      <w:r w:rsidR="007A43E8">
        <w:t xml:space="preserve">o intuito </w:t>
      </w:r>
      <w:r w:rsidR="001901A9" w:rsidRPr="007D0801">
        <w:t>de se fazer um dimensionamento seguro</w:t>
      </w:r>
      <w:r w:rsidR="007A43E8">
        <w:t>, mas também sem deixar o fator</w:t>
      </w:r>
      <w:r w:rsidR="001901A9" w:rsidRPr="007D0801">
        <w:t xml:space="preserve"> econômico</w:t>
      </w:r>
      <w:r w:rsidR="007A43E8">
        <w:t xml:space="preserve"> de lado</w:t>
      </w:r>
      <w:r w:rsidR="001901A9" w:rsidRPr="007D0801">
        <w:t>.</w:t>
      </w:r>
    </w:p>
    <w:p w14:paraId="0FF40F0F" w14:textId="052FD794" w:rsidR="007A43E8" w:rsidRDefault="007A43E8" w:rsidP="0069547B">
      <w:pPr>
        <w:pStyle w:val="PargrafodaLista"/>
      </w:pPr>
      <w:r>
        <w:t xml:space="preserve">Deste modo, existe uma significativa importância de se abordar a operação de sistemas hidráulicos de transporte de fluídos em </w:t>
      </w:r>
      <w:r w:rsidR="0069547B">
        <w:t>múltiplas</w:t>
      </w:r>
      <w:r>
        <w:t xml:space="preserve"> aplicações críticas do ponto de vista econômic</w:t>
      </w:r>
      <w:r w:rsidR="0069547B">
        <w:t>o</w:t>
      </w:r>
      <w:r>
        <w:t xml:space="preserve">, ambiental e humano, </w:t>
      </w:r>
      <w:r w:rsidR="0069547B">
        <w:t xml:space="preserve">além de também </w:t>
      </w:r>
      <w:r>
        <w:t xml:space="preserve">conhecer as condições </w:t>
      </w:r>
      <w:r w:rsidR="0069547B">
        <w:t xml:space="preserve">extremas </w:t>
      </w:r>
      <w:r>
        <w:t xml:space="preserve">de operação que ocorrem durante os transientes hidráulicos (Martelo Hidráulico), </w:t>
      </w:r>
      <w:r w:rsidR="0069547B">
        <w:t>isto é</w:t>
      </w:r>
      <w:r>
        <w:t>, quando há bruscas alterações do movimento do fluído.</w:t>
      </w:r>
    </w:p>
    <w:p w14:paraId="32144581" w14:textId="312B3EBA" w:rsidR="002028FA" w:rsidRDefault="00141096" w:rsidP="007D0801">
      <w:pPr>
        <w:pStyle w:val="PargrafodaLista"/>
      </w:pPr>
      <w:r>
        <w:t>Tamanha é a importância desse objeto de estudo que a</w:t>
      </w:r>
      <w:r w:rsidR="001901A9">
        <w:t xml:space="preserve"> Ele</w:t>
      </w:r>
      <w:r w:rsidR="007A0861">
        <w:t>c</w:t>
      </w:r>
      <w:r w:rsidR="001901A9">
        <w:t xml:space="preserve">tric Power </w:t>
      </w:r>
      <w:proofErr w:type="spellStart"/>
      <w:r w:rsidR="001901A9">
        <w:t>Research</w:t>
      </w:r>
      <w:proofErr w:type="spellEnd"/>
      <w:r w:rsidR="001901A9">
        <w:t xml:space="preserve"> </w:t>
      </w:r>
      <w:proofErr w:type="spellStart"/>
      <w:r w:rsidR="001901A9">
        <w:t>Institute</w:t>
      </w:r>
      <w:proofErr w:type="spellEnd"/>
      <w:r w:rsidR="001901A9">
        <w:t xml:space="preserve">, </w:t>
      </w:r>
      <w:r w:rsidR="00D45DD9">
        <w:t>(</w:t>
      </w:r>
      <w:r w:rsidR="001901A9" w:rsidRPr="00D45DD9">
        <w:t>EPRI</w:t>
      </w:r>
      <w:r w:rsidR="00D45DD9">
        <w:t xml:space="preserve">) </w:t>
      </w:r>
      <w:r>
        <w:t xml:space="preserve">realizou um ensaio onde </w:t>
      </w:r>
      <w:r w:rsidR="007040AD">
        <w:t>compilou</w:t>
      </w:r>
      <w:r w:rsidR="001901A9">
        <w:t xml:space="preserve"> eventos relacionados ao efeito do transitório hidráulico </w:t>
      </w:r>
      <w:r w:rsidR="007514DB">
        <w:t xml:space="preserve">e </w:t>
      </w:r>
      <w:r w:rsidR="007040AD">
        <w:t>os</w:t>
      </w:r>
      <w:r w:rsidR="001901A9">
        <w:t xml:space="preserve"> classific</w:t>
      </w:r>
      <w:r w:rsidR="007040AD">
        <w:t>ou</w:t>
      </w:r>
      <w:r w:rsidR="001901A9">
        <w:t xml:space="preserve"> quanto ao tipo de planta</w:t>
      </w:r>
      <w:r w:rsidR="007514DB">
        <w:t xml:space="preserve"> </w:t>
      </w:r>
      <w:r w:rsidR="001901A9">
        <w:t xml:space="preserve">em que ocorreu e </w:t>
      </w:r>
      <w:r w:rsidR="00B431F6">
        <w:t xml:space="preserve">a perturbação </w:t>
      </w:r>
      <w:r w:rsidR="001901A9">
        <w:t>causador</w:t>
      </w:r>
      <w:r w:rsidR="00B431F6">
        <w:t>a</w:t>
      </w:r>
      <w:r w:rsidR="001901A9">
        <w:t xml:space="preserve"> do efeito. </w:t>
      </w:r>
      <w:r>
        <w:t xml:space="preserve">Nesse estudo </w:t>
      </w:r>
      <w:r w:rsidR="001901A9">
        <w:t>foram analisad</w:t>
      </w:r>
      <w:r w:rsidR="009540D9">
        <w:t>a</w:t>
      </w:r>
      <w:r w:rsidR="001901A9">
        <w:t xml:space="preserve">s </w:t>
      </w:r>
      <w:r w:rsidR="00D45DD9">
        <w:t>a</w:t>
      </w:r>
      <w:r w:rsidR="001901A9">
        <w:t xml:space="preserve">s </w:t>
      </w:r>
      <w:r>
        <w:t>informações</w:t>
      </w:r>
      <w:r w:rsidR="001901A9">
        <w:t xml:space="preserve"> de 283 eventos relacionados ao transitório hidráulico em plantas </w:t>
      </w:r>
      <w:r>
        <w:t xml:space="preserve">de reatores nucleares </w:t>
      </w:r>
      <w:r w:rsidR="001901A9">
        <w:t xml:space="preserve">do tipo </w:t>
      </w:r>
      <w:r>
        <w:t>BWR (</w:t>
      </w:r>
      <w:proofErr w:type="spellStart"/>
      <w:r w:rsidR="001901A9">
        <w:rPr>
          <w:i/>
        </w:rPr>
        <w:t>Boiling</w:t>
      </w:r>
      <w:proofErr w:type="spellEnd"/>
      <w:r w:rsidR="001901A9">
        <w:rPr>
          <w:i/>
        </w:rPr>
        <w:t xml:space="preserve"> </w:t>
      </w:r>
      <w:proofErr w:type="spellStart"/>
      <w:r w:rsidR="001901A9">
        <w:rPr>
          <w:i/>
        </w:rPr>
        <w:t>Water</w:t>
      </w:r>
      <w:proofErr w:type="spellEnd"/>
      <w:r w:rsidR="001901A9">
        <w:rPr>
          <w:i/>
        </w:rPr>
        <w:t xml:space="preserve"> </w:t>
      </w:r>
      <w:proofErr w:type="spellStart"/>
      <w:r w:rsidR="001901A9">
        <w:rPr>
          <w:i/>
        </w:rPr>
        <w:t>Reactor</w:t>
      </w:r>
      <w:proofErr w:type="spellEnd"/>
      <w:r w:rsidR="001901A9">
        <w:rPr>
          <w:i/>
        </w:rPr>
        <w:t xml:space="preserve"> </w:t>
      </w:r>
      <w:r>
        <w:t>ou Reator de Água Fervente</w:t>
      </w:r>
      <w:r w:rsidR="001901A9">
        <w:t>)</w:t>
      </w:r>
      <w:r w:rsidR="001901A9">
        <w:rPr>
          <w:i/>
        </w:rPr>
        <w:t xml:space="preserve"> </w:t>
      </w:r>
      <w:r w:rsidR="001901A9">
        <w:t xml:space="preserve">e </w:t>
      </w:r>
      <w:r>
        <w:t>PWR (</w:t>
      </w:r>
      <w:proofErr w:type="spellStart"/>
      <w:r w:rsidR="001901A9">
        <w:rPr>
          <w:i/>
        </w:rPr>
        <w:t>Pressured</w:t>
      </w:r>
      <w:proofErr w:type="spellEnd"/>
      <w:r w:rsidR="001901A9">
        <w:rPr>
          <w:i/>
        </w:rPr>
        <w:t xml:space="preserve"> </w:t>
      </w:r>
      <w:proofErr w:type="spellStart"/>
      <w:r w:rsidR="001901A9">
        <w:rPr>
          <w:i/>
        </w:rPr>
        <w:t>Water</w:t>
      </w:r>
      <w:proofErr w:type="spellEnd"/>
      <w:r w:rsidR="001901A9">
        <w:rPr>
          <w:i/>
        </w:rPr>
        <w:t xml:space="preserve"> </w:t>
      </w:r>
      <w:proofErr w:type="spellStart"/>
      <w:r w:rsidR="001901A9">
        <w:rPr>
          <w:i/>
        </w:rPr>
        <w:t>Reactor</w:t>
      </w:r>
      <w:proofErr w:type="spellEnd"/>
      <w:r w:rsidR="001901A9">
        <w:t xml:space="preserve"> </w:t>
      </w:r>
      <w:r>
        <w:t>ou Reator de Água Pressurizada</w:t>
      </w:r>
      <w:r w:rsidR="001901A9">
        <w:t xml:space="preserve">) nos Estados Unidos entre 1969 e 1988. </w:t>
      </w:r>
      <w:r>
        <w:t>Esse</w:t>
      </w:r>
      <w:r w:rsidR="001901A9">
        <w:t xml:space="preserve"> trabalho </w:t>
      </w:r>
      <w:r w:rsidR="00B83DDB">
        <w:t>[1]</w:t>
      </w:r>
      <w:r w:rsidR="001901A9">
        <w:t xml:space="preserve"> </w:t>
      </w:r>
      <w:r>
        <w:t>resultou</w:t>
      </w:r>
      <w:r w:rsidR="001901A9">
        <w:t xml:space="preserve"> </w:t>
      </w:r>
      <w:r>
        <w:t>n</w:t>
      </w:r>
      <w:r w:rsidR="001901A9">
        <w:t xml:space="preserve">um banco de dados com informações sobre a ocorrência do fenômeno, como pode ser observado nas </w:t>
      </w:r>
      <w:r w:rsidR="00CE2E0E" w:rsidRPr="00CE2E0E">
        <w:fldChar w:fldCharType="begin"/>
      </w:r>
      <w:r w:rsidR="00CE2E0E" w:rsidRPr="00CE2E0E">
        <w:instrText xml:space="preserve"> REF _Ref51961888 \h </w:instrText>
      </w:r>
      <w:r w:rsidR="00CE2E0E">
        <w:instrText xml:space="preserve"> \* MERGEFORMAT </w:instrText>
      </w:r>
      <w:r w:rsidR="00CE2E0E" w:rsidRPr="00CE2E0E">
        <w:fldChar w:fldCharType="separate"/>
      </w:r>
      <w:r w:rsidR="003C4785" w:rsidRPr="009540D9">
        <w:t xml:space="preserve">Figura </w:t>
      </w:r>
      <w:r w:rsidR="003C4785">
        <w:rPr>
          <w:noProof/>
        </w:rPr>
        <w:t>1</w:t>
      </w:r>
      <w:r w:rsidR="00CE2E0E" w:rsidRPr="00CE2E0E">
        <w:fldChar w:fldCharType="end"/>
      </w:r>
      <w:r w:rsidR="00CE2E0E" w:rsidRPr="00CE2E0E">
        <w:t>,</w:t>
      </w:r>
      <w:r w:rsidR="00CE2E0E" w:rsidRPr="00CE2E0E">
        <w:fldChar w:fldCharType="begin"/>
      </w:r>
      <w:r w:rsidR="00CE2E0E" w:rsidRPr="00CE2E0E">
        <w:instrText xml:space="preserve"> REF _Ref51961905 \h </w:instrText>
      </w:r>
      <w:r w:rsidR="00CE2E0E">
        <w:instrText xml:space="preserve"> \* MERGEFORMAT </w:instrText>
      </w:r>
      <w:r w:rsidR="00CE2E0E" w:rsidRPr="00CE2E0E">
        <w:fldChar w:fldCharType="separate"/>
      </w:r>
      <w:r w:rsidR="003C4785">
        <w:t>Figura</w:t>
      </w:r>
      <w:r w:rsidR="003C4785">
        <w:rPr>
          <w:noProof/>
        </w:rPr>
        <w:t xml:space="preserve"> 2</w:t>
      </w:r>
      <w:r w:rsidR="00CE2E0E" w:rsidRPr="00CE2E0E">
        <w:fldChar w:fldCharType="end"/>
      </w:r>
      <w:r w:rsidR="00CE2E0E" w:rsidRPr="00CE2E0E">
        <w:t xml:space="preserve"> </w:t>
      </w:r>
      <w:r w:rsidR="00CE2E0E" w:rsidRPr="00CE2E0E">
        <w:fldChar w:fldCharType="begin"/>
      </w:r>
      <w:r w:rsidR="00CE2E0E" w:rsidRPr="00CE2E0E">
        <w:instrText xml:space="preserve"> REF _Ref51961908 \h </w:instrText>
      </w:r>
      <w:r w:rsidR="00CE2E0E">
        <w:instrText xml:space="preserve"> \* MERGEFORMAT </w:instrText>
      </w:r>
      <w:r w:rsidR="00CE2E0E" w:rsidRPr="00CE2E0E">
        <w:fldChar w:fldCharType="separate"/>
      </w:r>
      <w:r w:rsidR="003C4785">
        <w:t xml:space="preserve">Figura </w:t>
      </w:r>
      <w:r w:rsidR="003C4785">
        <w:rPr>
          <w:noProof/>
        </w:rPr>
        <w:t>3</w:t>
      </w:r>
      <w:r w:rsidR="00CE2E0E" w:rsidRPr="00CE2E0E">
        <w:fldChar w:fldCharType="end"/>
      </w:r>
      <w:r w:rsidR="00760C89">
        <w:t>.</w:t>
      </w:r>
    </w:p>
    <w:p w14:paraId="19B191E1" w14:textId="77777777" w:rsidR="009540D9" w:rsidRDefault="009540D9" w:rsidP="009540D9">
      <w:pPr>
        <w:pStyle w:val="Imagem"/>
      </w:pPr>
      <w:r w:rsidRPr="009540D9">
        <w:lastRenderedPageBreak/>
        <w:fldChar w:fldCharType="begin"/>
      </w:r>
      <w:r w:rsidRPr="009540D9">
        <w:instrText xml:space="preserve"> INCLUDEPICTURE "/var/folders/yv/336dnlt91m9cvgpr8fp4hzvc0000gn/T/com.microsoft.Word/WebArchiveCopyPasteTempFiles/page21image63258832" \* MERGEFORMATINET </w:instrText>
      </w:r>
      <w:r w:rsidRPr="009540D9">
        <w:fldChar w:fldCharType="separate"/>
      </w:r>
      <w:r w:rsidRPr="009540D9">
        <w:rPr>
          <w:noProof/>
        </w:rPr>
        <w:drawing>
          <wp:inline distT="0" distB="0" distL="0" distR="0" wp14:anchorId="5518B571" wp14:editId="1F42F6FC">
            <wp:extent cx="2883529" cy="2038403"/>
            <wp:effectExtent l="0" t="0" r="0" b="0"/>
            <wp:docPr id="7" name="Imagem 7" descr="page21image632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1image63258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24" cy="20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D9">
        <w:fldChar w:fldCharType="end"/>
      </w:r>
    </w:p>
    <w:p w14:paraId="2FF5955B" w14:textId="73812040" w:rsidR="009540D9" w:rsidRDefault="009540D9" w:rsidP="009540D9">
      <w:pPr>
        <w:pStyle w:val="Legenda"/>
      </w:pPr>
      <w:bookmarkStart w:id="2" w:name="_Ref51961888"/>
      <w:bookmarkStart w:id="3" w:name="_Ref51961880"/>
      <w:bookmarkStart w:id="4" w:name="_Toc57225478"/>
      <w:r w:rsidRPr="009540D9"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</w:t>
      </w:r>
      <w:r w:rsidR="00795DFF">
        <w:rPr>
          <w:noProof/>
        </w:rPr>
        <w:fldChar w:fldCharType="end"/>
      </w:r>
      <w:bookmarkEnd w:id="2"/>
      <w:r>
        <w:t xml:space="preserve">: </w:t>
      </w:r>
      <w:r w:rsidRPr="009540D9">
        <w:t>Eventos de Golpe de aríete reportados por ano</w:t>
      </w:r>
      <w:bookmarkEnd w:id="3"/>
      <w:bookmarkEnd w:id="4"/>
    </w:p>
    <w:p w14:paraId="51024B26" w14:textId="77777777" w:rsidR="009540D9" w:rsidRPr="009540D9" w:rsidRDefault="009540D9" w:rsidP="009540D9"/>
    <w:p w14:paraId="45016B84" w14:textId="77777777" w:rsidR="009540D9" w:rsidRDefault="009540D9" w:rsidP="009540D9">
      <w:pPr>
        <w:pStyle w:val="Imagem"/>
      </w:pPr>
      <w:r w:rsidRPr="009540D9">
        <w:fldChar w:fldCharType="begin"/>
      </w:r>
      <w:r w:rsidRPr="009540D9">
        <w:instrText xml:space="preserve"> INCLUDEPICTURE "/var/folders/yv/336dnlt91m9cvgpr8fp4hzvc0000gn/T/com.microsoft.Word/WebArchiveCopyPasteTempFiles/page22image63407328" \* MERGEFORMATINET </w:instrText>
      </w:r>
      <w:r w:rsidRPr="009540D9">
        <w:fldChar w:fldCharType="separate"/>
      </w:r>
      <w:r w:rsidRPr="009540D9">
        <w:rPr>
          <w:noProof/>
        </w:rPr>
        <w:drawing>
          <wp:inline distT="0" distB="0" distL="0" distR="0" wp14:anchorId="1256FF5C" wp14:editId="411960C5">
            <wp:extent cx="2833114" cy="1711105"/>
            <wp:effectExtent l="0" t="0" r="0" b="3810"/>
            <wp:docPr id="13" name="Imagem 13" descr="page22image6340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2image63407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27" cy="17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D9">
        <w:fldChar w:fldCharType="end"/>
      </w:r>
    </w:p>
    <w:p w14:paraId="2E8F16AF" w14:textId="686F2909" w:rsidR="009540D9" w:rsidRDefault="009540D9" w:rsidP="009540D9">
      <w:pPr>
        <w:pStyle w:val="Legenda"/>
      </w:pPr>
      <w:bookmarkStart w:id="5" w:name="_Ref51961905"/>
      <w:bookmarkStart w:id="6" w:name="_Toc57225479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</w:t>
      </w:r>
      <w:r w:rsidR="00795DFF">
        <w:rPr>
          <w:noProof/>
        </w:rPr>
        <w:fldChar w:fldCharType="end"/>
      </w:r>
      <w:bookmarkEnd w:id="5"/>
      <w:r>
        <w:t xml:space="preserve">: </w:t>
      </w:r>
      <w:r w:rsidRPr="009540D9">
        <w:t>Quantitativo total de eventos reportados</w:t>
      </w:r>
      <w:bookmarkEnd w:id="6"/>
    </w:p>
    <w:p w14:paraId="74AAB878" w14:textId="77777777" w:rsidR="009540D9" w:rsidRPr="009540D9" w:rsidRDefault="009540D9" w:rsidP="009540D9"/>
    <w:p w14:paraId="128B31CB" w14:textId="77777777" w:rsidR="009540D9" w:rsidRDefault="009540D9" w:rsidP="009540D9">
      <w:pPr>
        <w:pStyle w:val="Imagem"/>
      </w:pPr>
      <w:r w:rsidRPr="009540D9">
        <w:rPr>
          <w:noProof/>
        </w:rPr>
        <w:drawing>
          <wp:inline distT="0" distB="0" distL="0" distR="0" wp14:anchorId="3CB2C421" wp14:editId="668B24B9">
            <wp:extent cx="2664137" cy="1688472"/>
            <wp:effectExtent l="0" t="0" r="3175" b="635"/>
            <wp:docPr id="18" name="Imagem 1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pizz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205" cy="16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7A5" w14:textId="0E97BB75" w:rsidR="009540D9" w:rsidRPr="009540D9" w:rsidRDefault="009540D9" w:rsidP="009540D9">
      <w:pPr>
        <w:pStyle w:val="Legenda"/>
      </w:pPr>
      <w:bookmarkStart w:id="7" w:name="_Ref51961908"/>
      <w:bookmarkStart w:id="8" w:name="_Toc57225480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3</w:t>
      </w:r>
      <w:r w:rsidR="00795DFF">
        <w:rPr>
          <w:noProof/>
        </w:rPr>
        <w:fldChar w:fldCharType="end"/>
      </w:r>
      <w:bookmarkEnd w:id="7"/>
      <w:r>
        <w:t xml:space="preserve">: </w:t>
      </w:r>
      <w:r w:rsidRPr="009540D9">
        <w:t>Percentual do total de eventos reportados por tipo de evento</w:t>
      </w:r>
      <w:bookmarkEnd w:id="8"/>
    </w:p>
    <w:p w14:paraId="2BB83982" w14:textId="77777777" w:rsidR="009540D9" w:rsidRPr="009540D9" w:rsidRDefault="009540D9" w:rsidP="00954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eastAsia="Times New Roman"/>
          <w:szCs w:val="24"/>
          <w:lang w:eastAsia="pt-BR"/>
        </w:rPr>
      </w:pPr>
    </w:p>
    <w:p w14:paraId="59557581" w14:textId="77777777" w:rsidR="009540D9" w:rsidRPr="009540D9" w:rsidRDefault="009540D9" w:rsidP="00954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eastAsia="Times New Roman"/>
          <w:szCs w:val="24"/>
          <w:lang w:eastAsia="pt-BR"/>
        </w:rPr>
      </w:pPr>
    </w:p>
    <w:p w14:paraId="5FB88920" w14:textId="77777777" w:rsidR="009540D9" w:rsidRDefault="009540D9" w:rsidP="009540D9"/>
    <w:p w14:paraId="4EBB3A4F" w14:textId="0A37D092" w:rsidR="002028FA" w:rsidRDefault="00141096" w:rsidP="007D0801">
      <w:pPr>
        <w:pStyle w:val="PargrafodaLista"/>
      </w:pPr>
      <w:r>
        <w:lastRenderedPageBreak/>
        <w:t>Essa</w:t>
      </w:r>
      <w:r w:rsidR="001901A9">
        <w:t xml:space="preserve"> pesquisa </w:t>
      </w:r>
      <w:r>
        <w:t>fundamentou</w:t>
      </w:r>
      <w:r w:rsidR="001901A9">
        <w:t xml:space="preserve"> a </w:t>
      </w:r>
      <w:r w:rsidRPr="00141096">
        <w:t>imprescindibilidade</w:t>
      </w:r>
      <w:r>
        <w:t xml:space="preserve"> </w:t>
      </w:r>
      <w:r w:rsidR="001901A9">
        <w:t xml:space="preserve">de se estudar devidamente o fenômeno a fim de prover ferramentas que investigue </w:t>
      </w:r>
      <w:r w:rsidR="00BB29A2">
        <w:t>su</w:t>
      </w:r>
      <w:r w:rsidR="001901A9">
        <w:t xml:space="preserve">as causas </w:t>
      </w:r>
      <w:r w:rsidR="00BB29A2">
        <w:t>e possivelmente</w:t>
      </w:r>
      <w:r w:rsidR="001901A9">
        <w:t xml:space="preserve"> prevenir e mitigar </w:t>
      </w:r>
      <w:r w:rsidR="00BB29A2">
        <w:t xml:space="preserve">as implicações </w:t>
      </w:r>
      <w:r w:rsidR="001901A9">
        <w:t>do martelo hidráulico</w:t>
      </w:r>
      <w:r w:rsidR="00BB29A2">
        <w:t xml:space="preserve"> ou mesmo, se viável,</w:t>
      </w:r>
      <w:r w:rsidR="001901A9">
        <w:t xml:space="preserve"> eliminá-los.</w:t>
      </w:r>
    </w:p>
    <w:p w14:paraId="7FB8B75F" w14:textId="7B5C4042" w:rsidR="002028FA" w:rsidRDefault="00BB29A2" w:rsidP="007D0801">
      <w:pPr>
        <w:pStyle w:val="PargrafodaLista"/>
      </w:pPr>
      <w:r>
        <w:t>Como o fenômeno do transiente hidráulico é regido por equações diferenciais, u</w:t>
      </w:r>
      <w:r w:rsidR="001901A9">
        <w:t xml:space="preserve">ma </w:t>
      </w:r>
      <w:r>
        <w:t>possibilidade</w:t>
      </w:r>
      <w:r w:rsidR="001901A9">
        <w:t xml:space="preserve"> de se investigar </w:t>
      </w:r>
      <w:r>
        <w:t>seu</w:t>
      </w:r>
      <w:r w:rsidR="001901A9">
        <w:t xml:space="preserve"> efeito é por meio de simulação computacional</w:t>
      </w:r>
      <w:r w:rsidR="002E6D1A">
        <w:t xml:space="preserve"> com o uso de resoluções</w:t>
      </w:r>
      <w:r>
        <w:t xml:space="preserve"> </w:t>
      </w:r>
      <w:r w:rsidR="002E6D1A">
        <w:t>numéricas. Entretanto, d</w:t>
      </w:r>
      <w:r w:rsidR="001901A9">
        <w:t>ependendo d</w:t>
      </w:r>
      <w:r w:rsidR="002E6D1A">
        <w:t>a complexidade e do</w:t>
      </w:r>
      <w:r w:rsidR="001901A9">
        <w:t xml:space="preserve"> tamanho do sistema simulado (comprimento de </w:t>
      </w:r>
      <w:r w:rsidR="00F34014">
        <w:t>condutores, número de válvulas</w:t>
      </w:r>
      <w:r w:rsidR="001901A9">
        <w:t xml:space="preserve">, tempo desejado de simulação </w:t>
      </w:r>
      <w:proofErr w:type="spellStart"/>
      <w:r w:rsidR="001901A9">
        <w:t>etc</w:t>
      </w:r>
      <w:proofErr w:type="spellEnd"/>
      <w:r w:rsidR="001901A9">
        <w:t xml:space="preserve">), a resolução das equações </w:t>
      </w:r>
      <w:r w:rsidR="00F34014">
        <w:t xml:space="preserve">diferenciais </w:t>
      </w:r>
      <w:r w:rsidR="001901A9">
        <w:t>pode se</w:t>
      </w:r>
      <w:r w:rsidR="00F34014">
        <w:t xml:space="preserve"> tornar</w:t>
      </w:r>
      <w:r w:rsidR="001901A9">
        <w:t xml:space="preserve"> </w:t>
      </w:r>
      <w:r w:rsidR="00F34014">
        <w:t xml:space="preserve">onerosa </w:t>
      </w:r>
      <w:r w:rsidR="001901A9">
        <w:t>computacionalment</w:t>
      </w:r>
      <w:r w:rsidR="00F34014">
        <w:t>e</w:t>
      </w:r>
      <w:r w:rsidR="001901A9">
        <w:t>.</w:t>
      </w:r>
    </w:p>
    <w:p w14:paraId="6C5FAD12" w14:textId="2115B10A" w:rsidR="002028FA" w:rsidRDefault="00F34014" w:rsidP="007D0801">
      <w:pPr>
        <w:pStyle w:val="PargrafodaLista"/>
      </w:pPr>
      <w:r>
        <w:t>Para tentar</w:t>
      </w:r>
      <w:r w:rsidR="001901A9">
        <w:t xml:space="preserve"> reduzir o tempo de processamento</w:t>
      </w:r>
      <w:r>
        <w:t xml:space="preserve"> das simulações, existem duas maneiras. Uma delas</w:t>
      </w:r>
      <w:r w:rsidR="001901A9">
        <w:t xml:space="preserve"> é o investimento em </w:t>
      </w:r>
      <w:r>
        <w:t>u</w:t>
      </w:r>
      <w:r w:rsidR="001901A9">
        <w:t xml:space="preserve">nidades de centrais de processamento (CPU) de </w:t>
      </w:r>
      <w:r>
        <w:t>maior</w:t>
      </w:r>
      <w:r w:rsidR="001901A9">
        <w:t xml:space="preserve"> desempenho, que </w:t>
      </w:r>
      <w:r>
        <w:t>não é influenciado</w:t>
      </w:r>
      <w:r w:rsidR="001901A9">
        <w:t xml:space="preserve"> </w:t>
      </w:r>
      <w:r>
        <w:t>pel</w:t>
      </w:r>
      <w:r w:rsidR="001901A9">
        <w:t xml:space="preserve">a </w:t>
      </w:r>
      <w:r>
        <w:t>técnica de programação utilizada</w:t>
      </w:r>
      <w:r w:rsidR="001901A9">
        <w:t xml:space="preserve">. Uma </w:t>
      </w:r>
      <w:r>
        <w:t>outra</w:t>
      </w:r>
      <w:r w:rsidR="001901A9">
        <w:t xml:space="preserve"> maneira é </w:t>
      </w:r>
      <w:r w:rsidR="007C6A67">
        <w:t>se beneficiar</w:t>
      </w:r>
      <w:r w:rsidR="001901A9">
        <w:t xml:space="preserve"> da arquitetura computacional </w:t>
      </w:r>
      <w:r w:rsidR="007C6A67">
        <w:t xml:space="preserve">já </w:t>
      </w:r>
      <w:r w:rsidR="001901A9">
        <w:t xml:space="preserve">existente </w:t>
      </w:r>
      <w:r w:rsidR="007C6A67">
        <w:t xml:space="preserve">no parque, </w:t>
      </w:r>
      <w:r>
        <w:t>implementando</w:t>
      </w:r>
      <w:r w:rsidR="001901A9">
        <w:t xml:space="preserve"> técnicas de programação paralela. Uma dessas técnicas de computação paralela é baseada em unidades de processamento gráfico </w:t>
      </w:r>
      <w:r w:rsidR="00760C89" w:rsidRPr="00760C89">
        <w:t>[2</w:t>
      </w:r>
      <w:r w:rsidR="001901A9" w:rsidRPr="00760C89">
        <w:t>]</w:t>
      </w:r>
      <w:r w:rsidR="001901A9">
        <w:t xml:space="preserve">. </w:t>
      </w:r>
    </w:p>
    <w:p w14:paraId="2D7F8B98" w14:textId="7E47315C" w:rsidR="002028FA" w:rsidRPr="00F71F35" w:rsidRDefault="001901A9" w:rsidP="007D0801">
      <w:pPr>
        <w:pStyle w:val="PargrafodaLista"/>
      </w:pPr>
      <w:r>
        <w:t xml:space="preserve">O uso de GPU </w:t>
      </w:r>
      <w:r w:rsidR="007C6A67">
        <w:t xml:space="preserve">em simulações de sistemas hidráulicos </w:t>
      </w:r>
      <w:r>
        <w:t xml:space="preserve">tem </w:t>
      </w:r>
      <w:r w:rsidR="007C6A67">
        <w:t>exposto</w:t>
      </w:r>
      <w:r>
        <w:t xml:space="preserve"> ganhos de desempenho </w:t>
      </w:r>
      <w:r w:rsidR="007C6A67">
        <w:t>convincentes,</w:t>
      </w:r>
      <w:r>
        <w:t xml:space="preserve"> </w:t>
      </w:r>
      <w:r w:rsidR="007C6A67">
        <w:t xml:space="preserve">como na </w:t>
      </w:r>
      <w:r>
        <w:t>utiliza</w:t>
      </w:r>
      <w:r w:rsidR="007C6A67">
        <w:t>ção de</w:t>
      </w:r>
      <w:r>
        <w:t xml:space="preserve"> redes neurais artificiais paralelas para extração de conhecimento hidráulico </w:t>
      </w:r>
      <w:r w:rsidR="007C6A67">
        <w:t>de</w:t>
      </w:r>
      <w:r>
        <w:t xml:space="preserve"> grandes sistemas de distribuição de água </w:t>
      </w:r>
      <w:r w:rsidR="007C6A67" w:rsidRPr="00760C89">
        <w:t>[</w:t>
      </w:r>
      <w:r w:rsidR="00760C89" w:rsidRPr="00760C89">
        <w:t>3</w:t>
      </w:r>
      <w:r w:rsidR="007C6A67" w:rsidRPr="00760C89">
        <w:t xml:space="preserve">]. </w:t>
      </w:r>
      <w:r w:rsidR="00760C89" w:rsidRPr="00760C89">
        <w:t xml:space="preserve">Em </w:t>
      </w:r>
      <w:r w:rsidRPr="00760C89">
        <w:t>[</w:t>
      </w:r>
      <w:r w:rsidR="00760C89" w:rsidRPr="00760C89">
        <w:t>4</w:t>
      </w:r>
      <w:r w:rsidRPr="00760C89">
        <w:t xml:space="preserve">] </w:t>
      </w:r>
      <w:r w:rsidR="007C6A67" w:rsidRPr="00760C89">
        <w:t>também</w:t>
      </w:r>
      <w:r w:rsidR="00760C89">
        <w:t xml:space="preserve"> é enfatizado </w:t>
      </w:r>
      <w:r w:rsidRPr="00760C89">
        <w:t>o potencial para ganhos na velocidade de resolver equações hidráulicas</w:t>
      </w:r>
      <w:r w:rsidRPr="00F71F35">
        <w:t xml:space="preserve"> de distribuição de água</w:t>
      </w:r>
      <w:r w:rsidR="007C6A67" w:rsidRPr="00F71F35">
        <w:t>.</w:t>
      </w:r>
    </w:p>
    <w:p w14:paraId="3F49EDF5" w14:textId="1998177A" w:rsidR="00F71F35" w:rsidRDefault="00513871" w:rsidP="00513871">
      <w:pPr>
        <w:pStyle w:val="PargrafodaLista"/>
      </w:pPr>
      <w:r w:rsidRPr="00F71F35">
        <w:t>Visto que o fenômeno do martelo hidráulico está associado aos efeitos mais destrutivos dos regimes transitórios em pressão e deve ser levado em conta no projeto de instalações hidráulicas</w:t>
      </w:r>
      <w:r w:rsidR="009A2676">
        <w:t xml:space="preserve"> [5]</w:t>
      </w:r>
      <w:r w:rsidRPr="00F71F35">
        <w:t>, e c</w:t>
      </w:r>
      <w:r w:rsidR="007C6A67" w:rsidRPr="00F71F35">
        <w:t xml:space="preserve">om a </w:t>
      </w:r>
      <w:r w:rsidR="007C6A67">
        <w:t>crescente popularização</w:t>
      </w:r>
      <w:r w:rsidR="001901A9">
        <w:t xml:space="preserve"> das </w:t>
      </w:r>
      <w:proofErr w:type="spellStart"/>
      <w:r w:rsidR="001901A9">
        <w:t>GPUs</w:t>
      </w:r>
      <w:proofErr w:type="spellEnd"/>
      <w:r>
        <w:t>, além d</w:t>
      </w:r>
      <w:r w:rsidR="001901A9">
        <w:t xml:space="preserve">a queda do seu custo, </w:t>
      </w:r>
      <w:r w:rsidR="007C6A67">
        <w:t>considerando também as</w:t>
      </w:r>
      <w:r w:rsidR="001901A9">
        <w:t xml:space="preserve"> opções </w:t>
      </w:r>
      <w:proofErr w:type="gramStart"/>
      <w:r w:rsidR="001901A9">
        <w:t xml:space="preserve">de  </w:t>
      </w:r>
      <w:r w:rsidR="007C6A67">
        <w:t>locação</w:t>
      </w:r>
      <w:proofErr w:type="gramEnd"/>
      <w:r w:rsidR="007C6A67">
        <w:t xml:space="preserve"> </w:t>
      </w:r>
      <w:r>
        <w:t xml:space="preserve">desses equipamentos </w:t>
      </w:r>
      <w:r w:rsidR="001901A9">
        <w:t xml:space="preserve">e </w:t>
      </w:r>
      <w:proofErr w:type="spellStart"/>
      <w:r w:rsidR="00E953F6">
        <w:rPr>
          <w:i/>
          <w:iCs/>
        </w:rPr>
        <w:t>cloud</w:t>
      </w:r>
      <w:proofErr w:type="spellEnd"/>
      <w:r w:rsidR="00E953F6">
        <w:rPr>
          <w:i/>
          <w:iCs/>
        </w:rPr>
        <w:t xml:space="preserve"> </w:t>
      </w:r>
      <w:proofErr w:type="spellStart"/>
      <w:r w:rsidR="00E953F6">
        <w:rPr>
          <w:i/>
          <w:iCs/>
        </w:rPr>
        <w:t>computing</w:t>
      </w:r>
      <w:proofErr w:type="spellEnd"/>
      <w:r w:rsidR="00E953F6">
        <w:rPr>
          <w:i/>
          <w:iCs/>
        </w:rPr>
        <w:t xml:space="preserve"> </w:t>
      </w:r>
      <w:r w:rsidR="00E953F6">
        <w:t>(computação em nuvem)</w:t>
      </w:r>
      <w:r w:rsidR="001901A9">
        <w:t>, surgiu a motivação para a realização deste trabalho</w:t>
      </w:r>
      <w:r w:rsidR="00F71F35">
        <w:t>.</w:t>
      </w:r>
    </w:p>
    <w:p w14:paraId="171D3489" w14:textId="15598312" w:rsidR="007C6A67" w:rsidRPr="00F71F35" w:rsidRDefault="007C6A67" w:rsidP="00513871">
      <w:pPr>
        <w:pStyle w:val="PargrafodaLista"/>
        <w:rPr>
          <w:color w:val="FF0000"/>
        </w:rPr>
      </w:pPr>
    </w:p>
    <w:p w14:paraId="555C9724" w14:textId="77777777" w:rsidR="002028FA" w:rsidRPr="00445083" w:rsidRDefault="001901A9" w:rsidP="00445083">
      <w:pPr>
        <w:pStyle w:val="Ttulo2"/>
      </w:pPr>
      <w:bookmarkStart w:id="9" w:name="_Toc52106722"/>
      <w:r w:rsidRPr="00445083">
        <w:lastRenderedPageBreak/>
        <w:t>Objetivo</w:t>
      </w:r>
      <w:bookmarkEnd w:id="9"/>
    </w:p>
    <w:p w14:paraId="6C3562BA" w14:textId="77777777" w:rsidR="00AC045D" w:rsidRDefault="00F71F35" w:rsidP="007D0801">
      <w:pPr>
        <w:pStyle w:val="PargrafodaLista"/>
      </w:pPr>
      <w:r>
        <w:t>Após a aquisição de maior conhecimento do fenômeno do transiente hidráulico, através d</w:t>
      </w:r>
      <w:r w:rsidR="00874E19">
        <w:t>o estudo do</w:t>
      </w:r>
      <w:r>
        <w:t xml:space="preserve"> desenvolvimento histórico do problema e </w:t>
      </w:r>
      <w:r w:rsidR="00874E19">
        <w:t xml:space="preserve">também </w:t>
      </w:r>
      <w:r>
        <w:t>dos métodos de solução existentes</w:t>
      </w:r>
      <w:r w:rsidR="00874E19">
        <w:t>,</w:t>
      </w:r>
      <w:r>
        <w:t xml:space="preserve"> </w:t>
      </w:r>
      <w:r w:rsidR="00874E19">
        <w:t>e</w:t>
      </w:r>
      <w:r w:rsidR="001901A9">
        <w:t>spera-se com o desenvolvimento deste trabalho</w:t>
      </w:r>
      <w:r w:rsidR="00874E19">
        <w:t xml:space="preserve"> a construção </w:t>
      </w:r>
      <w:r w:rsidR="001901A9">
        <w:t xml:space="preserve">de um modelo numérico </w:t>
      </w:r>
      <w:r w:rsidR="00874E19">
        <w:t xml:space="preserve">pelo método das características </w:t>
      </w:r>
      <w:r w:rsidR="001901A9">
        <w:t>para a solução do conjunto de equações do modelo</w:t>
      </w:r>
      <w:r w:rsidR="00AC045D">
        <w:t>.</w:t>
      </w:r>
    </w:p>
    <w:p w14:paraId="33797848" w14:textId="2605F47A" w:rsidR="002028FA" w:rsidRDefault="00AC045D" w:rsidP="00AC045D">
      <w:pPr>
        <w:pStyle w:val="PargrafodaLista"/>
      </w:pPr>
      <w:r>
        <w:t>Da mesma forma, pretende-se</w:t>
      </w:r>
      <w:r w:rsidR="001901A9">
        <w:t xml:space="preserve"> </w:t>
      </w:r>
      <w:r>
        <w:t xml:space="preserve">realizar uma comparação entre </w:t>
      </w:r>
      <w:r w:rsidR="00874E19">
        <w:t xml:space="preserve">simulações do </w:t>
      </w:r>
      <w:r>
        <w:t xml:space="preserve">transiente hidráulico </w:t>
      </w:r>
      <w:r w:rsidR="00874E19">
        <w:t xml:space="preserve">em diferentes arquiteturas computacionais, </w:t>
      </w:r>
      <w:r>
        <w:t>usando</w:t>
      </w:r>
      <w:r w:rsidR="00874E19">
        <w:t xml:space="preserve"> </w:t>
      </w:r>
      <w:r>
        <w:t>técnicas de programação paralela</w:t>
      </w:r>
      <w:r w:rsidR="001901A9">
        <w:t xml:space="preserve">, </w:t>
      </w:r>
      <w:r>
        <w:t>visando obter uma configuração que diminua o tempo de processamento dos cálculos do modelo.</w:t>
      </w:r>
    </w:p>
    <w:p w14:paraId="56082D75" w14:textId="77777777" w:rsidR="002028FA" w:rsidRPr="00445083" w:rsidRDefault="001901A9" w:rsidP="00445083">
      <w:pPr>
        <w:pStyle w:val="Ttulo2"/>
      </w:pPr>
      <w:bookmarkStart w:id="10" w:name="_Toc52106723"/>
      <w:r w:rsidRPr="00445083">
        <w:t>Fundamentação Teórica</w:t>
      </w:r>
      <w:bookmarkEnd w:id="10"/>
    </w:p>
    <w:p w14:paraId="237BAC4D" w14:textId="29F027AB" w:rsidR="002028FA" w:rsidRPr="00445083" w:rsidRDefault="001901A9" w:rsidP="00445083">
      <w:pPr>
        <w:pStyle w:val="Ttulo3"/>
      </w:pPr>
      <w:bookmarkStart w:id="11" w:name="_Toc52106724"/>
      <w:r w:rsidRPr="008E57C6">
        <w:t>Transiente Hidráulico</w:t>
      </w:r>
      <w:bookmarkEnd w:id="11"/>
    </w:p>
    <w:p w14:paraId="5A8DD83E" w14:textId="25304ADB" w:rsidR="002028FA" w:rsidRDefault="001901A9" w:rsidP="007D0801">
      <w:pPr>
        <w:pStyle w:val="PargrafodaLista"/>
      </w:pPr>
      <w:r>
        <w:t xml:space="preserve">Instalação hidráulica é o conjunto de dispositivos e condutos destinados ao transporte de fluidos. Esses dispositivos são hidromecânicos (p.e. válvula, turbinas e bombas) e possuem a função de controlar o escoamento do fluido e realizar a transformação da energia mecânica em hidráulica e vice e versa </w:t>
      </w:r>
      <w:r w:rsidR="00565232" w:rsidRPr="00565232">
        <w:t>[6]</w:t>
      </w:r>
      <w:r w:rsidR="00565232">
        <w:t>.</w:t>
      </w:r>
    </w:p>
    <w:p w14:paraId="0EADAD4D" w14:textId="77777777" w:rsidR="002028FA" w:rsidRDefault="001901A9" w:rsidP="007D0801">
      <w:pPr>
        <w:pStyle w:val="PargrafodaLista"/>
      </w:pPr>
      <w:r>
        <w:t xml:space="preserve">Os dispositivos hidromecânicos executam algumas ações, ou manobras, para que o fluxo de escoamento do fluido na instalação seja controlado, como por exemplo a abertura e o fechamento de válvulas ou o acionamento de bombas. O movimento do fluido interage com a superfície sólida da estrutura da instalação hidráulica, gerando esforços mecânicos e deslocamentos para ambos. Essa interação dos movimentos do fluido e da instalação hidráulica, que devem ser analisadas simultaneamente e de forma acoplada, é denominada </w:t>
      </w:r>
      <w:r w:rsidRPr="00740300">
        <w:rPr>
          <w:bCs/>
        </w:rPr>
        <w:t>Interação Fluido Estrutura</w:t>
      </w:r>
      <w:r>
        <w:t xml:space="preserve"> (IFE).</w:t>
      </w:r>
    </w:p>
    <w:p w14:paraId="09377A56" w14:textId="77777777" w:rsidR="00A806CF" w:rsidRDefault="001901A9" w:rsidP="00A806CF">
      <w:pPr>
        <w:pStyle w:val="PargrafodaLista"/>
      </w:pPr>
      <w:r>
        <w:t xml:space="preserve">A IFE ocorre em qualquer sistema de tubulação para transporte de fluidos e para sistemas simples, geralmente, sua repercussão é diminuta e pode ser desconsiderada. </w:t>
      </w:r>
      <w:r>
        <w:lastRenderedPageBreak/>
        <w:t>Entretanto, para algumas situações, em geral projetos de grande porte, os efeitos da IFE podem causar bruscas variações de pressão e vazão, provocando extensas consequências para o sistema hidráulico, como ruídos, vibrações e até ruptura da estrutura.</w:t>
      </w:r>
    </w:p>
    <w:p w14:paraId="5D21762F" w14:textId="7D08F640" w:rsidR="002028FA" w:rsidRDefault="00A806CF" w:rsidP="00A806CF">
      <w:pPr>
        <w:pStyle w:val="PargrafodaLista"/>
      </w:pPr>
      <w:r>
        <w:rPr>
          <w:rFonts w:ascii="TimesNewRomanPSMT" w:hAnsi="TimesNewRomanPSMT"/>
        </w:rPr>
        <w:t xml:space="preserve">Sempre que ocorrem mudanças na quantidade de movimento do fluido ou na estrutura da </w:t>
      </w:r>
      <w:r w:rsidR="00445083">
        <w:rPr>
          <w:rFonts w:ascii="TimesNewRomanPSMT" w:hAnsi="TimesNewRomanPSMT"/>
        </w:rPr>
        <w:t>tubulação</w:t>
      </w:r>
      <w:r>
        <w:rPr>
          <w:rFonts w:ascii="TimesNewRomanPSMT" w:hAnsi="TimesNewRomanPSMT"/>
        </w:rPr>
        <w:t xml:space="preserve"> </w:t>
      </w:r>
      <w:r>
        <w:t>através de</w:t>
      </w:r>
      <w:r w:rsidR="001901A9">
        <w:t xml:space="preserve"> variações de pressão ou vazão no sistema</w:t>
      </w:r>
      <w:r>
        <w:t xml:space="preserve">, surge um efeito </w:t>
      </w:r>
      <w:r w:rsidR="001901A9">
        <w:t>chamado transitório, ou transiente, hidráulico. Ou seja, transitório hidráulico é o regime variado que ocorre durante a passagem de um regime permanente para outro regime permanente.</w:t>
      </w:r>
    </w:p>
    <w:p w14:paraId="67BFBF3D" w14:textId="60ADD046" w:rsidR="002028FA" w:rsidRDefault="001901A9" w:rsidP="007D0801">
      <w:pPr>
        <w:pStyle w:val="PargrafodaLista"/>
      </w:pPr>
      <w:r>
        <w:t xml:space="preserve">De acordo com </w:t>
      </w:r>
      <w:r w:rsidR="006A0240">
        <w:t>[7]</w:t>
      </w:r>
      <w:r>
        <w:t>, os transitórios hidráulicos podem ser definidos como “a situação de escoamento variável (no qual as variáveis associadas oscilam no tempo) existente entre duas condições de escoamento inicial e final, de regime permanente”.</w:t>
      </w:r>
    </w:p>
    <w:p w14:paraId="42188304" w14:textId="32852FA2" w:rsidR="002028FA" w:rsidRDefault="001901A9" w:rsidP="007D0801">
      <w:pPr>
        <w:pStyle w:val="PargrafodaLista"/>
      </w:pPr>
      <w:r>
        <w:t>Assim, qualquer alteração no movimento de um elemento do sistema, seja ocasionado por uma ação planejada, como acionamento de dispositivos hidromecânicos, ou acidental, como rupturas ou interferências externas, dão origem a esses fenômenos transitórios.</w:t>
      </w:r>
    </w:p>
    <w:p w14:paraId="416713F5" w14:textId="242106C8" w:rsidR="002028FA" w:rsidRDefault="001901A9" w:rsidP="007D0801">
      <w:pPr>
        <w:pStyle w:val="PargrafodaLista"/>
      </w:pPr>
      <w:r>
        <w:t xml:space="preserve">Num transitório hidráulico, as ondas de pressão geradas no sistema, sejam positivas ou negativas, podem ocorrer em amplitude e frequências </w:t>
      </w:r>
      <w:r w:rsidR="00211649">
        <w:t>em tal proporção</w:t>
      </w:r>
      <w:r>
        <w:t xml:space="preserve"> que são capazes de acarretar </w:t>
      </w:r>
      <w:proofErr w:type="gramStart"/>
      <w:r w:rsidR="00211649">
        <w:t>n</w:t>
      </w:r>
      <w:r>
        <w:t>o</w:t>
      </w:r>
      <w:proofErr w:type="gramEnd"/>
      <w:r>
        <w:t xml:space="preserve"> rompimento </w:t>
      </w:r>
      <w:r w:rsidR="00211649">
        <w:t xml:space="preserve">da tubulação </w:t>
      </w:r>
      <w:r>
        <w:t>ou falha nos dispositivos da instalação</w:t>
      </w:r>
      <w:r w:rsidR="002E204C">
        <w:t xml:space="preserve"> [8]</w:t>
      </w:r>
      <w:r>
        <w:t>.</w:t>
      </w:r>
    </w:p>
    <w:p w14:paraId="2A75803D" w14:textId="7EEB78E5" w:rsidR="002028FA" w:rsidRDefault="001901A9" w:rsidP="007D0801">
      <w:pPr>
        <w:pStyle w:val="PargrafodaLista"/>
      </w:pPr>
      <w:r>
        <w:t>As variações de pressão ao longo da tubulação no transiente hidráulico ocorrem de maneira tão brusca que provocam sons similares a pancadas. Por isso, o transitório hidráulico também é comumente chamado de Golpe de Aríete.</w:t>
      </w:r>
    </w:p>
    <w:p w14:paraId="2A89E0DB" w14:textId="282AD270" w:rsidR="00211649" w:rsidRDefault="00211649" w:rsidP="007D0801">
      <w:pPr>
        <w:pStyle w:val="PargrafodaLista"/>
      </w:pPr>
      <w:r>
        <w:t xml:space="preserve">A </w:t>
      </w:r>
      <w:r w:rsidR="000D6F27">
        <w:rPr>
          <w:highlight w:val="yellow"/>
        </w:rPr>
        <w:fldChar w:fldCharType="begin"/>
      </w:r>
      <w:r w:rsidR="000D6F27">
        <w:instrText xml:space="preserve"> REF _Ref51965054 \h </w:instrText>
      </w:r>
      <w:r w:rsidR="000D6F27">
        <w:rPr>
          <w:highlight w:val="yellow"/>
        </w:rPr>
      </w:r>
      <w:r w:rsidR="000D6F27">
        <w:rPr>
          <w:highlight w:val="yellow"/>
        </w:rPr>
        <w:fldChar w:fldCharType="separate"/>
      </w:r>
      <w:r w:rsidR="003C4785">
        <w:t xml:space="preserve">Figura </w:t>
      </w:r>
      <w:r w:rsidR="003C4785">
        <w:rPr>
          <w:noProof/>
        </w:rPr>
        <w:t>4</w:t>
      </w:r>
      <w:r w:rsidR="000D6F27">
        <w:rPr>
          <w:highlight w:val="yellow"/>
        </w:rPr>
        <w:fldChar w:fldCharType="end"/>
      </w:r>
      <w:r w:rsidR="000D6F27">
        <w:t xml:space="preserve"> </w:t>
      </w:r>
      <w:r>
        <w:t>a seguir ilustra as ondas geradas com as variações de pressão num sistema hidráulico:</w:t>
      </w:r>
    </w:p>
    <w:p w14:paraId="1F9BF0C3" w14:textId="77777777" w:rsidR="00C17DF7" w:rsidRDefault="00211649" w:rsidP="00C17DF7">
      <w:pPr>
        <w:pStyle w:val="Imagem"/>
      </w:pPr>
      <w:r w:rsidRPr="00211649">
        <w:lastRenderedPageBreak/>
        <w:fldChar w:fldCharType="begin"/>
      </w:r>
      <w:r w:rsidRPr="00211649">
        <w:instrText xml:space="preserve"> INCLUDEPICTURE "https://www.grupocultivar.com.br/ativemanager/uploads/plugin/imagens/a5923c7f2ed7bda7c8dc37f8cba53c9a.jpg" \* MERGEFORMATINET </w:instrText>
      </w:r>
      <w:r w:rsidRPr="00211649">
        <w:fldChar w:fldCharType="separate"/>
      </w:r>
      <w:r w:rsidRPr="00211649">
        <w:rPr>
          <w:noProof/>
        </w:rPr>
        <w:drawing>
          <wp:inline distT="0" distB="0" distL="0" distR="0" wp14:anchorId="28FD0C19" wp14:editId="702D5D38">
            <wp:extent cx="4273473" cy="3521798"/>
            <wp:effectExtent l="0" t="0" r="0" b="0"/>
            <wp:docPr id="1" name="Imagem 1" descr="Golpe de aríete | Grupo Cul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pe de aríete | Grupo Cultiv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22" cy="35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649">
        <w:fldChar w:fldCharType="end"/>
      </w:r>
    </w:p>
    <w:p w14:paraId="0EC5D202" w14:textId="4E6B3FD5" w:rsidR="00211649" w:rsidRDefault="00C17DF7" w:rsidP="00C17DF7">
      <w:pPr>
        <w:pStyle w:val="Legenda"/>
        <w:rPr>
          <w:rFonts w:eastAsia="Times New Roman"/>
          <w:szCs w:val="24"/>
          <w:lang w:eastAsia="pt-BR"/>
        </w:rPr>
      </w:pPr>
      <w:bookmarkStart w:id="12" w:name="_Ref51965054"/>
      <w:bookmarkStart w:id="13" w:name="_Toc57225481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4</w:t>
      </w:r>
      <w:r w:rsidR="00795DFF">
        <w:rPr>
          <w:noProof/>
        </w:rPr>
        <w:fldChar w:fldCharType="end"/>
      </w:r>
      <w:bookmarkEnd w:id="12"/>
      <w:r>
        <w:t xml:space="preserve">: Formação de ondas após uma perturbação no sistema </w:t>
      </w:r>
      <w:r w:rsidRPr="00C17DF7">
        <w:t>hidráulico [9]</w:t>
      </w:r>
      <w:bookmarkEnd w:id="13"/>
    </w:p>
    <w:p w14:paraId="08D5B7BC" w14:textId="77777777" w:rsidR="00211649" w:rsidRDefault="00211649" w:rsidP="00211649"/>
    <w:p w14:paraId="78C55CA7" w14:textId="77777777" w:rsidR="002028FA" w:rsidRDefault="001901A9" w:rsidP="007D0801">
      <w:pPr>
        <w:pStyle w:val="PargrafodaLista"/>
      </w:pPr>
      <w:r>
        <w:t>Em sistemas onde a segurança é um fator crítico, como em usinas e grandes dutos de transporte de fluidos, a IFE deve ser muito bem analisada para que seja possível evitar qualquer consequência de efeitos transitórios.</w:t>
      </w:r>
    </w:p>
    <w:p w14:paraId="46807139" w14:textId="3EC73A4A" w:rsidR="002028FA" w:rsidRDefault="00AC0FCA" w:rsidP="007D0801">
      <w:pPr>
        <w:pStyle w:val="PargrafodaLista"/>
      </w:pPr>
      <w:r>
        <w:t xml:space="preserve">As equações que descrevem o comportamento da vazão e da pressão </w:t>
      </w:r>
      <w:r w:rsidR="00460984">
        <w:t xml:space="preserve">do fluido </w:t>
      </w:r>
      <w:r>
        <w:t xml:space="preserve">em diferentes </w:t>
      </w:r>
      <w:r w:rsidR="00460984">
        <w:t>partes</w:t>
      </w:r>
      <w:r>
        <w:t xml:space="preserve"> do sistema</w:t>
      </w:r>
      <w:r w:rsidR="00460984">
        <w:t xml:space="preserve"> hidráulico</w:t>
      </w:r>
      <w:r>
        <w:t xml:space="preserve"> e em diferentes instantes de tempo são as equações diferenciais parciais do movimento e da continuidade. </w:t>
      </w:r>
      <w:r w:rsidR="00B23E13">
        <w:t xml:space="preserve">E através de simulação computacional, onde equações diferenciais são resolvidas numericamente, é possível analisar </w:t>
      </w:r>
      <w:r w:rsidR="001901A9">
        <w:t>os efeitos dos transitórios hidráulicos</w:t>
      </w:r>
      <w:r w:rsidR="00B23E13">
        <w:t>.</w:t>
      </w:r>
      <w:r w:rsidR="001901A9">
        <w:t xml:space="preserve"> </w:t>
      </w:r>
    </w:p>
    <w:p w14:paraId="72BFECE7" w14:textId="775F29A6" w:rsidR="00346A94" w:rsidRDefault="00385597" w:rsidP="00346A94">
      <w:pPr>
        <w:pStyle w:val="PargrafodaLista"/>
      </w:pPr>
      <w:r>
        <w:t>Existem alguns</w:t>
      </w:r>
      <w:r w:rsidR="001901A9">
        <w:t xml:space="preserve"> métodos para resolver essas equações</w:t>
      </w:r>
      <w:r>
        <w:t xml:space="preserve"> de forma numérica</w:t>
      </w:r>
      <w:r w:rsidR="001901A9">
        <w:t xml:space="preserve">, como o método das diferenças finitas, métodos dos elementos finitos, métodos das características, dentre </w:t>
      </w:r>
      <w:r w:rsidR="001901A9" w:rsidRPr="000D6F27">
        <w:t xml:space="preserve">outros </w:t>
      </w:r>
      <w:r w:rsidR="000D6F27" w:rsidRPr="000D6F27">
        <w:t>[10]</w:t>
      </w:r>
      <w:r w:rsidR="001901A9" w:rsidRPr="000D6F27">
        <w:t xml:space="preserve"> </w:t>
      </w:r>
      <w:r w:rsidR="000D6F27" w:rsidRPr="000D6F27">
        <w:t>[11]</w:t>
      </w:r>
      <w:r w:rsidR="000D6F27">
        <w:t xml:space="preserve">. </w:t>
      </w:r>
      <w:r w:rsidR="000274D0">
        <w:t>Ressaltando</w:t>
      </w:r>
      <w:r>
        <w:t>, no entanto, que</w:t>
      </w:r>
      <w:r w:rsidR="001901A9">
        <w:t xml:space="preserve"> a precisão </w:t>
      </w:r>
      <w:r>
        <w:t xml:space="preserve">do cálculo </w:t>
      </w:r>
      <w:r w:rsidR="001901A9">
        <w:t xml:space="preserve">dependente </w:t>
      </w:r>
      <w:r w:rsidR="00D90245">
        <w:t>vigorosamente</w:t>
      </w:r>
      <w:r>
        <w:t xml:space="preserve"> </w:t>
      </w:r>
      <w:r w:rsidR="001901A9">
        <w:t>da exatidão dos dados de entrada</w:t>
      </w:r>
      <w:r w:rsidR="000274D0">
        <w:t xml:space="preserve">, </w:t>
      </w:r>
      <w:r>
        <w:t>como</w:t>
      </w:r>
      <w:r w:rsidR="001901A9">
        <w:t xml:space="preserve"> </w:t>
      </w:r>
      <w:r>
        <w:t>coeficientes das</w:t>
      </w:r>
      <w:r w:rsidR="001901A9">
        <w:t xml:space="preserve"> propriedades e condições iniciais do flu</w:t>
      </w:r>
      <w:r w:rsidR="000274D0">
        <w:t>i</w:t>
      </w:r>
      <w:r w:rsidR="001901A9">
        <w:t>do</w:t>
      </w:r>
      <w:r w:rsidR="00D90245">
        <w:t xml:space="preserve"> e</w:t>
      </w:r>
      <w:r w:rsidR="001901A9">
        <w:t xml:space="preserve"> </w:t>
      </w:r>
      <w:r w:rsidR="00D90245">
        <w:t>características</w:t>
      </w:r>
      <w:r w:rsidR="001901A9">
        <w:t xml:space="preserve"> </w:t>
      </w:r>
      <w:r w:rsidR="000274D0">
        <w:t>gerais</w:t>
      </w:r>
      <w:r w:rsidR="001901A9">
        <w:t xml:space="preserve"> dos </w:t>
      </w:r>
      <w:r w:rsidR="00D90245">
        <w:t>dispositivos hidromecânicos do sistema</w:t>
      </w:r>
      <w:r w:rsidR="000274D0">
        <w:t xml:space="preserve"> </w:t>
      </w:r>
      <w:r w:rsidR="000274D0">
        <w:lastRenderedPageBreak/>
        <w:t>(como material e forma). Obter esses valores, na prática, pode ser desafiador em sistemas de grande porte e alta complexidade.</w:t>
      </w:r>
    </w:p>
    <w:p w14:paraId="1AD4273E" w14:textId="42DAE0CB" w:rsidR="002028FA" w:rsidRDefault="00346A94" w:rsidP="00346A94">
      <w:pPr>
        <w:pStyle w:val="PargrafodaLista"/>
      </w:pPr>
      <w:r>
        <w:t>Para a investigação numérica de fenômenos envolvendo transientes hidráulicos, n</w:t>
      </w:r>
      <w:r w:rsidR="001901A9">
        <w:t xml:space="preserve">o Brasil, a norma </w:t>
      </w:r>
      <w:r w:rsidR="001901A9" w:rsidRPr="000D6F27">
        <w:t>NBR</w:t>
      </w:r>
      <w:r w:rsidR="001901A9">
        <w:t xml:space="preserve"> 1221</w:t>
      </w:r>
      <w:r w:rsidR="000D6F27">
        <w:t xml:space="preserve">5 [12] </w:t>
      </w:r>
      <w:r w:rsidR="001901A9">
        <w:t>recomenda o método das características</w:t>
      </w:r>
      <w:r>
        <w:t>,</w:t>
      </w:r>
      <w:r w:rsidR="001901A9">
        <w:t xml:space="preserve"> </w:t>
      </w:r>
      <w:r>
        <w:t xml:space="preserve">pois </w:t>
      </w:r>
      <w:r w:rsidR="00802DAF">
        <w:t>trata-se de</w:t>
      </w:r>
      <w:r>
        <w:t xml:space="preserve"> uma técnica numérica de solução d</w:t>
      </w:r>
      <w:r w:rsidR="00E63566">
        <w:t>e</w:t>
      </w:r>
      <w:r>
        <w:t xml:space="preserve"> equações derivadas parciais sem solução analítica, como no caso dos transientes.</w:t>
      </w:r>
    </w:p>
    <w:p w14:paraId="3DD11720" w14:textId="2B7A3E49" w:rsidR="001053EC" w:rsidRDefault="00E63566" w:rsidP="007D0801">
      <w:pPr>
        <w:pStyle w:val="PargrafodaLista"/>
      </w:pPr>
      <w:r>
        <w:t>No método</w:t>
      </w:r>
      <w:r w:rsidR="001901A9">
        <w:t xml:space="preserve"> das características </w:t>
      </w:r>
      <w:r>
        <w:t xml:space="preserve">o intuito </w:t>
      </w:r>
      <w:r w:rsidR="001901A9">
        <w:t>é transformar as equações diferenciais parciais em equações diferenciais ordinárias</w:t>
      </w:r>
      <w:r w:rsidR="00BF1D5D">
        <w:t xml:space="preserve">, através da </w:t>
      </w:r>
      <w:proofErr w:type="spellStart"/>
      <w:r w:rsidR="00BF1D5D">
        <w:t>discretização</w:t>
      </w:r>
      <w:proofErr w:type="spellEnd"/>
      <w:r w:rsidR="00BF1D5D">
        <w:t xml:space="preserve"> do sistema, </w:t>
      </w:r>
      <w:r>
        <w:t>para</w:t>
      </w:r>
      <w:r w:rsidR="00BF1D5D">
        <w:t xml:space="preserve"> que</w:t>
      </w:r>
      <w:r>
        <w:t xml:space="preserve"> sejam</w:t>
      </w:r>
      <w:r w:rsidR="001901A9">
        <w:t xml:space="preserve"> mais </w:t>
      </w:r>
      <w:r>
        <w:t>fáceis de</w:t>
      </w:r>
      <w:r w:rsidR="001901A9">
        <w:t xml:space="preserve"> </w:t>
      </w:r>
      <w:r>
        <w:t>resolver</w:t>
      </w:r>
      <w:r w:rsidR="001901A9">
        <w:t xml:space="preserve"> numericamente. </w:t>
      </w:r>
      <w:r w:rsidR="00BF1D5D">
        <w:t>As</w:t>
      </w:r>
      <w:r w:rsidR="001901A9">
        <w:t xml:space="preserve"> variáveis dependentes (</w:t>
      </w:r>
      <w:r w:rsidR="00BF1D5D">
        <w:t xml:space="preserve">como </w:t>
      </w:r>
      <w:r w:rsidR="001901A9">
        <w:t>pressão) são calculad</w:t>
      </w:r>
      <w:r w:rsidR="00BF1D5D">
        <w:t>a</w:t>
      </w:r>
      <w:r w:rsidR="001901A9">
        <w:t>s e armazenadas em pontos de uma malha de variáveis independentes (</w:t>
      </w:r>
      <w:r w:rsidR="00BF1D5D">
        <w:t xml:space="preserve">como </w:t>
      </w:r>
      <w:r w:rsidR="001901A9">
        <w:t xml:space="preserve">tempo e espaço), </w:t>
      </w:r>
      <w:r w:rsidR="00BF1D5D">
        <w:t xml:space="preserve">e </w:t>
      </w:r>
      <w:r w:rsidR="001901A9">
        <w:t>as equações obtidas pelo método das características são transformadas em equações de diferenças finitas.</w:t>
      </w:r>
    </w:p>
    <w:p w14:paraId="57F23762" w14:textId="285627AB" w:rsidR="002028FA" w:rsidRDefault="001053EC" w:rsidP="000D6F27">
      <w:pPr>
        <w:pStyle w:val="PargrafodaLista"/>
      </w:pPr>
      <w:r>
        <w:t xml:space="preserve">A resolução de tais </w:t>
      </w:r>
      <w:proofErr w:type="gramStart"/>
      <w:r>
        <w:t>equações pode</w:t>
      </w:r>
      <w:proofErr w:type="gramEnd"/>
      <w:r>
        <w:t xml:space="preserve"> ser computacionalmente onerosa de</w:t>
      </w:r>
      <w:r w:rsidR="001901A9">
        <w:t xml:space="preserve">pendendo do tamanho do sistema hidráulico </w:t>
      </w:r>
      <w:r>
        <w:t xml:space="preserve">que está sendo simulado ou do intervalo que deve ser feita uma nova simulação. Isso porque </w:t>
      </w:r>
      <w:r w:rsidR="001901A9">
        <w:t xml:space="preserve">em cada </w:t>
      </w:r>
      <w:r>
        <w:t>iteração</w:t>
      </w:r>
      <w:r w:rsidR="001901A9">
        <w:t xml:space="preserve"> d</w:t>
      </w:r>
      <w:r>
        <w:t>a</w:t>
      </w:r>
      <w:r w:rsidR="001901A9">
        <w:t xml:space="preserve"> simulação </w:t>
      </w:r>
      <w:r>
        <w:t>são calculados</w:t>
      </w:r>
      <w:r w:rsidR="001901A9">
        <w:t xml:space="preserve"> valores de pressão e vazão em cada ponto da malha.</w:t>
      </w:r>
    </w:p>
    <w:p w14:paraId="02439DD8" w14:textId="67934998" w:rsidR="002028FA" w:rsidRDefault="00FC3ED8" w:rsidP="007D0801">
      <w:pPr>
        <w:pStyle w:val="PargrafodaLista"/>
      </w:pPr>
      <w:r>
        <w:t>Uma maneira de reduzir o custo computacional é adquirindo</w:t>
      </w:r>
      <w:r w:rsidR="001901A9">
        <w:t xml:space="preserve"> </w:t>
      </w:r>
      <w:proofErr w:type="spellStart"/>
      <w:r w:rsidR="001901A9">
        <w:t>CPUs</w:t>
      </w:r>
      <w:proofErr w:type="spellEnd"/>
      <w:r>
        <w:t xml:space="preserve"> mais rápidas para processamento local, entretanto</w:t>
      </w:r>
      <w:r w:rsidR="001901A9">
        <w:t xml:space="preserve"> </w:t>
      </w:r>
      <w:r>
        <w:t>e</w:t>
      </w:r>
      <w:r w:rsidR="001901A9">
        <w:t xml:space="preserve">ssa abordagem nem sempre é </w:t>
      </w:r>
      <w:r>
        <w:t>adotada</w:t>
      </w:r>
      <w:r w:rsidR="001901A9">
        <w:t xml:space="preserve">, pois </w:t>
      </w:r>
      <w:r>
        <w:t>exige</w:t>
      </w:r>
      <w:r w:rsidR="001901A9">
        <w:t xml:space="preserve"> investimento em outros itens de infraestrutura que acompanha a adoção de equipamentos de alto desempenho, como salas especiais, adaptação do sistema energético, refrigeração </w:t>
      </w:r>
      <w:r>
        <w:t>adequada</w:t>
      </w:r>
      <w:r w:rsidR="001901A9">
        <w:t>, segurança, pode</w:t>
      </w:r>
      <w:r>
        <w:t>ndo</w:t>
      </w:r>
      <w:r w:rsidR="001901A9">
        <w:t xml:space="preserve"> tornar essa solução proibitiva.</w:t>
      </w:r>
    </w:p>
    <w:p w14:paraId="770B28E1" w14:textId="2AF3DAC1" w:rsidR="002028FA" w:rsidRDefault="001901A9" w:rsidP="007D0801">
      <w:pPr>
        <w:pStyle w:val="PargrafodaLista"/>
      </w:pPr>
      <w:r>
        <w:t xml:space="preserve">Uma </w:t>
      </w:r>
      <w:r w:rsidR="00401C91">
        <w:t>outra</w:t>
      </w:r>
      <w:r>
        <w:t xml:space="preserve"> maneira de reduzir o custo computacional é </w:t>
      </w:r>
      <w:r w:rsidR="00401C91">
        <w:t xml:space="preserve">aproveitar ao máximo os recursos já existentes através da </w:t>
      </w:r>
      <w:r>
        <w:t>modifica</w:t>
      </w:r>
      <w:r w:rsidR="00401C91">
        <w:t>ção</w:t>
      </w:r>
      <w:r>
        <w:t xml:space="preserve"> </w:t>
      </w:r>
      <w:r w:rsidR="00401C91">
        <w:t>d</w:t>
      </w:r>
      <w:r>
        <w:t>o código computacional</w:t>
      </w:r>
      <w:r w:rsidR="00401C91">
        <w:t xml:space="preserve">, </w:t>
      </w:r>
      <w:r>
        <w:t>explorando técnicas de computação paralela</w:t>
      </w:r>
      <w:r w:rsidR="00401C91">
        <w:t>, como as</w:t>
      </w:r>
      <w:r>
        <w:t xml:space="preserve"> baseadas em unidades de processamento </w:t>
      </w:r>
      <w:r w:rsidRPr="00B937A1">
        <w:t>gráfico [</w:t>
      </w:r>
      <w:r w:rsidR="00760C89" w:rsidRPr="00B937A1">
        <w:t>2</w:t>
      </w:r>
      <w:r w:rsidRPr="00B937A1">
        <w:t>].</w:t>
      </w:r>
      <w:r>
        <w:t xml:space="preserve"> </w:t>
      </w:r>
      <w:r w:rsidR="00401C91">
        <w:t xml:space="preserve">As </w:t>
      </w:r>
      <w:proofErr w:type="spellStart"/>
      <w:r w:rsidR="00401C91">
        <w:t>GPUs</w:t>
      </w:r>
      <w:proofErr w:type="spellEnd"/>
      <w:r w:rsidR="00401C91">
        <w:t xml:space="preserve"> têm-se mostrado como um</w:t>
      </w:r>
      <w:r>
        <w:t xml:space="preserve"> hardware</w:t>
      </w:r>
      <w:r w:rsidR="00401C91">
        <w:t xml:space="preserve"> </w:t>
      </w:r>
      <w:r w:rsidR="00254328">
        <w:t xml:space="preserve">versátil </w:t>
      </w:r>
      <w:r>
        <w:t>que se adapta facilmente a</w:t>
      </w:r>
      <w:r w:rsidR="00401C91">
        <w:t>o parque de</w:t>
      </w:r>
      <w:r>
        <w:t xml:space="preserve"> </w:t>
      </w:r>
      <w:r>
        <w:lastRenderedPageBreak/>
        <w:t>infraestrutura</w:t>
      </w:r>
      <w:r w:rsidR="00401C91">
        <w:t xml:space="preserve"> já</w:t>
      </w:r>
      <w:r>
        <w:t xml:space="preserve"> existe</w:t>
      </w:r>
      <w:r w:rsidR="00401C91">
        <w:t>nte, adicionando</w:t>
      </w:r>
      <w:r>
        <w:t xml:space="preserve"> </w:t>
      </w:r>
      <w:r w:rsidR="00254328">
        <w:t>robusta</w:t>
      </w:r>
      <w:r>
        <w:t xml:space="preserve"> capacidade de processamento em cálculos numéricos.</w:t>
      </w:r>
    </w:p>
    <w:p w14:paraId="31479B5B" w14:textId="398EB451" w:rsidR="00264363" w:rsidRDefault="00E85634" w:rsidP="007D0801">
      <w:pPr>
        <w:pStyle w:val="PargrafodaLista"/>
      </w:pPr>
      <w:r>
        <w:t>U</w:t>
      </w:r>
      <w:r w:rsidR="001901A9">
        <w:t xml:space="preserve">m modelo de </w:t>
      </w:r>
      <w:r w:rsidR="001901A9" w:rsidRPr="00B937A1">
        <w:t xml:space="preserve">computação heterogêneo </w:t>
      </w:r>
      <w:r>
        <w:t>utiliza a CPU para</w:t>
      </w:r>
      <w:r w:rsidR="001901A9">
        <w:t xml:space="preserve"> </w:t>
      </w:r>
      <w:r>
        <w:t>a</w:t>
      </w:r>
      <w:r w:rsidR="001901A9">
        <w:t xml:space="preserve"> parte sequencial da aplicação</w:t>
      </w:r>
      <w:r>
        <w:t xml:space="preserve"> </w:t>
      </w:r>
      <w:r w:rsidR="001901A9">
        <w:t xml:space="preserve">e a </w:t>
      </w:r>
      <w:r>
        <w:t xml:space="preserve">GPU fica encarregado de acelerar a </w:t>
      </w:r>
      <w:r w:rsidR="001901A9">
        <w:t>parte</w:t>
      </w:r>
      <w:r>
        <w:t xml:space="preserve"> da</w:t>
      </w:r>
      <w:r w:rsidR="001901A9">
        <w:t xml:space="preserve"> computacional </w:t>
      </w:r>
      <w:r w:rsidR="001901A9" w:rsidRPr="003E2A97">
        <w:t xml:space="preserve">paralela </w:t>
      </w:r>
      <w:r w:rsidRPr="003E2A97">
        <w:t>[</w:t>
      </w:r>
      <w:r w:rsidR="00760C89" w:rsidRPr="003E2A97">
        <w:t>2</w:t>
      </w:r>
      <w:r w:rsidRPr="003E2A97">
        <w:t>]</w:t>
      </w:r>
      <w:r w:rsidR="001901A9" w:rsidRPr="003E2A97">
        <w:t>.</w:t>
      </w:r>
      <w:r w:rsidR="001901A9">
        <w:t xml:space="preserve"> </w:t>
      </w:r>
      <w:r>
        <w:t xml:space="preserve">Ao passo que as </w:t>
      </w:r>
      <w:r w:rsidR="001901A9">
        <w:t>CPUS modernas possuem em média 8 núcleos e no máximo</w:t>
      </w:r>
      <w:r w:rsidR="001901A9" w:rsidRPr="003E2A97">
        <w:t xml:space="preserve"> </w:t>
      </w:r>
      <w:r w:rsidRPr="003E2A97">
        <w:t>64</w:t>
      </w:r>
      <w:r w:rsidR="001901A9">
        <w:t xml:space="preserve">, uma GPU é formada por milhares de núcleos, </w:t>
      </w:r>
      <w:r>
        <w:t xml:space="preserve">apoiados em uma </w:t>
      </w:r>
      <w:r w:rsidR="001901A9">
        <w:t xml:space="preserve">arquitetura </w:t>
      </w:r>
      <w:r>
        <w:t>construída propriamente para</w:t>
      </w:r>
      <w:r w:rsidR="001901A9">
        <w:t xml:space="preserve"> </w:t>
      </w:r>
      <w:r>
        <w:t xml:space="preserve">processamento paralelo </w:t>
      </w:r>
      <w:r w:rsidR="001901A9">
        <w:t xml:space="preserve">e </w:t>
      </w:r>
      <w:r>
        <w:t>em algoritmos</w:t>
      </w:r>
      <w:r w:rsidR="001901A9">
        <w:t xml:space="preserve"> </w:t>
      </w:r>
      <w:r w:rsidR="00264363">
        <w:t>escritos usando técnicas de computação paralela</w:t>
      </w:r>
      <w:r w:rsidR="001901A9">
        <w:t>.</w:t>
      </w:r>
    </w:p>
    <w:p w14:paraId="022C2F8A" w14:textId="45964122" w:rsidR="002028FA" w:rsidRDefault="00635750" w:rsidP="007D0801">
      <w:pPr>
        <w:pStyle w:val="PargrafodaLista"/>
      </w:pPr>
      <w:r>
        <w:t xml:space="preserve">Uma fabricante vanguardista de </w:t>
      </w:r>
      <w:proofErr w:type="spellStart"/>
      <w:r>
        <w:t>GPUs</w:t>
      </w:r>
      <w:proofErr w:type="spellEnd"/>
      <w:r>
        <w:t xml:space="preserve"> é a</w:t>
      </w:r>
      <w:r w:rsidR="001901A9">
        <w:t xml:space="preserve"> NVIDIA, </w:t>
      </w:r>
      <w:r>
        <w:t xml:space="preserve">que criou um conjunto de ferramentas de </w:t>
      </w:r>
      <w:r>
        <w:rPr>
          <w:i/>
        </w:rPr>
        <w:t>software</w:t>
      </w:r>
      <w:r>
        <w:t xml:space="preserve"> para facilitar a integração ao seu </w:t>
      </w:r>
      <w:r>
        <w:rPr>
          <w:i/>
        </w:rPr>
        <w:t>hardware</w:t>
      </w:r>
      <w:r>
        <w:t>, o CUDA.</w:t>
      </w:r>
      <w:r w:rsidR="001901A9">
        <w:t xml:space="preserve"> </w:t>
      </w:r>
      <w:r w:rsidRPr="003E2A97">
        <w:t>A</w:t>
      </w:r>
      <w:r w:rsidR="001901A9" w:rsidRPr="003E2A97">
        <w:t xml:space="preserve"> linguagem de programação CUDA-C, uma versão estendida da linguagem C-ANSI [</w:t>
      </w:r>
      <w:r w:rsidR="003E2A97" w:rsidRPr="003E2A97">
        <w:t>13</w:t>
      </w:r>
      <w:r w:rsidR="001901A9" w:rsidRPr="003E2A97">
        <w:t xml:space="preserve">] e do padrão aberto </w:t>
      </w:r>
      <w:proofErr w:type="spellStart"/>
      <w:r w:rsidR="001901A9" w:rsidRPr="003E2A97">
        <w:t>OpenCL</w:t>
      </w:r>
      <w:proofErr w:type="spellEnd"/>
      <w:r w:rsidR="001901A9" w:rsidRPr="003E2A97">
        <w:t xml:space="preserve">, </w:t>
      </w:r>
      <w:r w:rsidR="002534FD" w:rsidRPr="003E2A97">
        <w:t>pode ser utilizada</w:t>
      </w:r>
      <w:r w:rsidR="001901A9" w:rsidRPr="003E2A97">
        <w:t xml:space="preserve"> para programação paralela em sistemas heterogêneos [</w:t>
      </w:r>
      <w:r w:rsidR="003E2A97" w:rsidRPr="003E2A97">
        <w:t>14</w:t>
      </w:r>
      <w:r w:rsidR="001901A9" w:rsidRPr="003E2A97">
        <w:t>].</w:t>
      </w:r>
    </w:p>
    <w:p w14:paraId="7428659F" w14:textId="57C765BB" w:rsidR="002028FA" w:rsidRDefault="001901A9" w:rsidP="007D0801">
      <w:pPr>
        <w:pStyle w:val="PargrafodaLista"/>
        <w:rPr>
          <w:highlight w:val="yellow"/>
        </w:rPr>
      </w:pPr>
      <w:r>
        <w:t xml:space="preserve">O presente trabalho realiza uma abordagem computacional sobre estre problema com o foco computacional e utiliza a arquitetura CUDA e a API de paralelismo </w:t>
      </w:r>
      <w:proofErr w:type="spellStart"/>
      <w:r w:rsidRPr="003E2A97">
        <w:t>OpenMP</w:t>
      </w:r>
      <w:proofErr w:type="spellEnd"/>
      <w:r w:rsidR="003E2A97">
        <w:t xml:space="preserve"> </w:t>
      </w:r>
      <w:r w:rsidRPr="003E2A97">
        <w:t>[15].</w:t>
      </w:r>
    </w:p>
    <w:p w14:paraId="4CCF7036" w14:textId="77777777" w:rsidR="002028FA" w:rsidRDefault="002028FA" w:rsidP="007D0801">
      <w:pPr>
        <w:pStyle w:val="PargrafodaLista"/>
      </w:pPr>
    </w:p>
    <w:p w14:paraId="4D10A44E" w14:textId="43412189" w:rsidR="002028FA" w:rsidRPr="00767B20" w:rsidRDefault="001901A9" w:rsidP="00767B20">
      <w:pPr>
        <w:pStyle w:val="Ttulo3"/>
      </w:pPr>
      <w:bookmarkStart w:id="14" w:name="_Toc52106725"/>
      <w:r w:rsidRPr="00767B20">
        <w:t>Modelagem do Problema</w:t>
      </w:r>
      <w:bookmarkEnd w:id="14"/>
    </w:p>
    <w:p w14:paraId="127C1244" w14:textId="544E691C" w:rsidR="002028FA" w:rsidRDefault="00C25B77" w:rsidP="007D0801">
      <w:pPr>
        <w:pStyle w:val="PargrafodaLista"/>
      </w:pPr>
      <w:r>
        <w:t xml:space="preserve">Para as simulações desse trabalho, escolheu-se </w:t>
      </w:r>
      <w:r w:rsidR="008738EF">
        <w:t>um</w:t>
      </w:r>
      <w:r w:rsidR="001901A9">
        <w:t xml:space="preserve"> </w:t>
      </w:r>
      <w:r>
        <w:t>s</w:t>
      </w:r>
      <w:r w:rsidR="001901A9">
        <w:t xml:space="preserve">istema hidráulico </w:t>
      </w:r>
      <w:r w:rsidR="008738EF">
        <w:t>simples, mas muito comum nas construções</w:t>
      </w:r>
      <w:r w:rsidR="001901A9">
        <w:t>,</w:t>
      </w:r>
      <w:r>
        <w:t xml:space="preserve"> composto por</w:t>
      </w:r>
      <w:r w:rsidR="001901A9">
        <w:t xml:space="preserve"> um reservatório, um tubo e uma válvula.</w:t>
      </w:r>
      <w:r>
        <w:t xml:space="preserve"> O nó montante</w:t>
      </w:r>
      <w:r w:rsidR="001901A9">
        <w:t xml:space="preserve"> </w:t>
      </w:r>
      <w:r>
        <w:t xml:space="preserve">do tubo estando conectado </w:t>
      </w:r>
      <w:r w:rsidR="001901A9">
        <w:t xml:space="preserve">ao reservatório, </w:t>
      </w:r>
      <w:r>
        <w:t>e o nó jusante ligado</w:t>
      </w:r>
      <w:r w:rsidR="001901A9">
        <w:t xml:space="preserve"> na válvula, </w:t>
      </w:r>
      <w:r>
        <w:t>como pode ser observado na</w:t>
      </w:r>
      <w:r w:rsidR="00767B20">
        <w:t xml:space="preserve"> </w:t>
      </w:r>
      <w:r w:rsidR="00767B20">
        <w:rPr>
          <w:highlight w:val="yellow"/>
        </w:rPr>
        <w:fldChar w:fldCharType="begin"/>
      </w:r>
      <w:r w:rsidR="00767B20">
        <w:instrText xml:space="preserve"> REF _Ref51966276 \h </w:instrText>
      </w:r>
      <w:r w:rsidR="00767B20">
        <w:rPr>
          <w:highlight w:val="yellow"/>
        </w:rPr>
      </w:r>
      <w:r w:rsidR="00767B20">
        <w:rPr>
          <w:highlight w:val="yellow"/>
        </w:rPr>
        <w:fldChar w:fldCharType="separate"/>
      </w:r>
      <w:r w:rsidR="003C4785">
        <w:t xml:space="preserve">Figura </w:t>
      </w:r>
      <w:r w:rsidR="003C4785">
        <w:rPr>
          <w:noProof/>
        </w:rPr>
        <w:t>5</w:t>
      </w:r>
      <w:r w:rsidR="00767B20">
        <w:rPr>
          <w:highlight w:val="yellow"/>
        </w:rPr>
        <w:fldChar w:fldCharType="end"/>
      </w:r>
      <w:r w:rsidR="001901A9">
        <w:t>.</w:t>
      </w:r>
    </w:p>
    <w:p w14:paraId="7644BB52" w14:textId="77777777" w:rsidR="00767B20" w:rsidRDefault="00C25B77" w:rsidP="00767B20">
      <w:pPr>
        <w:pStyle w:val="Imagem"/>
      </w:pPr>
      <w:r w:rsidRPr="00C25B77">
        <w:rPr>
          <w:noProof/>
        </w:rPr>
        <w:drawing>
          <wp:inline distT="0" distB="0" distL="0" distR="0" wp14:anchorId="7704C5B5" wp14:editId="668B468F">
            <wp:extent cx="3526325" cy="137305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567" cy="13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335E" w14:textId="03E0B797" w:rsidR="00C25B77" w:rsidRDefault="00767B20" w:rsidP="00767B20">
      <w:pPr>
        <w:pStyle w:val="Legenda"/>
      </w:pPr>
      <w:bookmarkStart w:id="15" w:name="_Ref51966276"/>
      <w:bookmarkStart w:id="16" w:name="_Toc57225482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5</w:t>
      </w:r>
      <w:r w:rsidR="00795DFF">
        <w:rPr>
          <w:noProof/>
        </w:rPr>
        <w:fldChar w:fldCharType="end"/>
      </w:r>
      <w:bookmarkEnd w:id="15"/>
      <w:r>
        <w:t xml:space="preserve">: </w:t>
      </w:r>
      <w:r w:rsidR="004E2391">
        <w:t>Ilustração do s</w:t>
      </w:r>
      <w:r w:rsidR="00C25B77">
        <w:t xml:space="preserve">istema </w:t>
      </w:r>
      <w:r w:rsidR="004E2391">
        <w:t>simulado (</w:t>
      </w:r>
      <w:proofErr w:type="spellStart"/>
      <w:r w:rsidR="00C25B77">
        <w:t>Reservatório</w:t>
      </w:r>
      <w:proofErr w:type="spellEnd"/>
      <w:r w:rsidR="00C25B77">
        <w:t xml:space="preserve"> </w:t>
      </w:r>
      <w:r w:rsidR="00C25B77">
        <w:rPr>
          <w:rFonts w:ascii="CMSY10" w:hAnsi="CMSY10"/>
        </w:rPr>
        <w:t xml:space="preserve">− </w:t>
      </w:r>
      <w:r w:rsidR="00C25B77">
        <w:t xml:space="preserve">Tubo </w:t>
      </w:r>
      <w:r w:rsidR="004E2391">
        <w:rPr>
          <w:rFonts w:ascii="CMSY10" w:hAnsi="CMSY10"/>
        </w:rPr>
        <w:t>–</w:t>
      </w:r>
      <w:r w:rsidR="00C25B77">
        <w:rPr>
          <w:rFonts w:ascii="CMSY10" w:hAnsi="CMSY10"/>
        </w:rPr>
        <w:t xml:space="preserve"> </w:t>
      </w:r>
      <w:proofErr w:type="spellStart"/>
      <w:r w:rsidR="00C25B77">
        <w:t>Válvula</w:t>
      </w:r>
      <w:proofErr w:type="spellEnd"/>
      <w:r w:rsidR="004E2391">
        <w:t>)</w:t>
      </w:r>
      <w:bookmarkEnd w:id="16"/>
    </w:p>
    <w:p w14:paraId="6266B297" w14:textId="2D94FAA2" w:rsidR="002028FA" w:rsidRPr="00767B20" w:rsidRDefault="004E2391" w:rsidP="00767B20">
      <w:pPr>
        <w:pStyle w:val="PargrafodaLista"/>
      </w:pPr>
      <w:r>
        <w:lastRenderedPageBreak/>
        <w:t>Nesse sistema</w:t>
      </w:r>
      <w:r w:rsidR="001901A9">
        <w:t xml:space="preserve">, quando a válvula está aberta, </w:t>
      </w:r>
      <w:r>
        <w:t>um regime permanente inicial é estabelecido a partir do momento em que ocorre</w:t>
      </w:r>
      <w:r w:rsidR="001901A9">
        <w:t xml:space="preserve"> um fluxo contínuo de flu</w:t>
      </w:r>
      <w:r>
        <w:t>i</w:t>
      </w:r>
      <w:r w:rsidR="001901A9">
        <w:t>do no tubo</w:t>
      </w:r>
      <w:r>
        <w:t>.</w:t>
      </w:r>
      <w:r w:rsidR="001901A9">
        <w:t xml:space="preserve"> </w:t>
      </w:r>
      <w:r>
        <w:t>O transiente hidráulico surge quando a</w:t>
      </w:r>
      <w:r w:rsidR="001901A9">
        <w:t xml:space="preserve"> válvula</w:t>
      </w:r>
      <w:r>
        <w:t xml:space="preserve"> é fechada</w:t>
      </w:r>
      <w:r w:rsidR="001901A9">
        <w:t>,</w:t>
      </w:r>
      <w:r>
        <w:t xml:space="preserve"> interrompendo</w:t>
      </w:r>
      <w:r w:rsidR="001901A9">
        <w:t xml:space="preserve"> o fluxo</w:t>
      </w:r>
      <w:r>
        <w:t xml:space="preserve"> laminar, provocando</w:t>
      </w:r>
      <w:r w:rsidR="001901A9">
        <w:t xml:space="preserve"> ondas de </w:t>
      </w:r>
      <w:r>
        <w:t>variação de pressão</w:t>
      </w:r>
      <w:r w:rsidR="001901A9">
        <w:t xml:space="preserve"> no </w:t>
      </w:r>
      <w:r>
        <w:t xml:space="preserve">interior do </w:t>
      </w:r>
      <w:r w:rsidR="001901A9">
        <w:t>tubo</w:t>
      </w:r>
      <w:r>
        <w:t>. Essas ondas</w:t>
      </w:r>
      <w:r w:rsidR="001901A9">
        <w:t xml:space="preserve"> oscilam até o </w:t>
      </w:r>
      <w:r>
        <w:t>que</w:t>
      </w:r>
      <w:r w:rsidR="001901A9">
        <w:t xml:space="preserve"> a movimentação interna do fluido entra em novo regime permanente, </w:t>
      </w:r>
      <w:r>
        <w:t>chamado</w:t>
      </w:r>
      <w:r w:rsidR="001901A9">
        <w:t xml:space="preserve"> regime permanente final.</w:t>
      </w:r>
    </w:p>
    <w:p w14:paraId="23CD6C8A" w14:textId="2C1B3DD4" w:rsidR="00BC172E" w:rsidRDefault="001901A9" w:rsidP="00BC172E">
      <w:pPr>
        <w:pStyle w:val="PargrafodaLista"/>
      </w:pPr>
      <w:r>
        <w:t>O histórico da</w:t>
      </w:r>
      <w:r w:rsidR="00BC172E">
        <w:t xml:space="preserve"> variação da</w:t>
      </w:r>
      <w:r>
        <w:t xml:space="preserve"> pressão interna do tubo pode ser observado na</w:t>
      </w:r>
      <w:r w:rsidR="00767B20">
        <w:t xml:space="preserve"> </w:t>
      </w:r>
      <w:r w:rsidR="00767B20">
        <w:fldChar w:fldCharType="begin"/>
      </w:r>
      <w:r w:rsidR="00767B20">
        <w:instrText xml:space="preserve"> REF _Ref51966685 \h </w:instrText>
      </w:r>
      <w:r w:rsidR="00767B20">
        <w:fldChar w:fldCharType="separate"/>
      </w:r>
      <w:r w:rsidR="003C4785">
        <w:t xml:space="preserve">Figura </w:t>
      </w:r>
      <w:r w:rsidR="003C4785">
        <w:rPr>
          <w:noProof/>
        </w:rPr>
        <w:t>6</w:t>
      </w:r>
      <w:r w:rsidR="00767B20">
        <w:fldChar w:fldCharType="end"/>
      </w:r>
      <w:r>
        <w:t xml:space="preserve">, onde dois segmentos distintos do tubo demonstram trechos sob ondas de </w:t>
      </w:r>
      <w:proofErr w:type="spellStart"/>
      <w:r>
        <w:t>sobrepressão</w:t>
      </w:r>
      <w:proofErr w:type="spellEnd"/>
      <w:r>
        <w:t xml:space="preserve">, na cor vermelha, e trechos sob ondas de </w:t>
      </w:r>
      <w:proofErr w:type="spellStart"/>
      <w:r>
        <w:t>subpressão</w:t>
      </w:r>
      <w:proofErr w:type="spellEnd"/>
      <w:r>
        <w:t>, na cor branca</w:t>
      </w:r>
      <w:r w:rsidR="00BC172E">
        <w:t>, em 6 instantes de tempo</w:t>
      </w:r>
      <w:r>
        <w:t xml:space="preserve">. Os trechos na cor azul representam </w:t>
      </w:r>
      <w:r w:rsidR="00BC172E">
        <w:t>um valor de</w:t>
      </w:r>
      <w:r>
        <w:t xml:space="preserve"> pressão igual a pressão no regime permanente inicial</w:t>
      </w:r>
      <w:r w:rsidR="00FE25DC">
        <w:t>. [16]</w:t>
      </w:r>
      <w:r>
        <w:t xml:space="preserve"> </w:t>
      </w:r>
      <w:r w:rsidR="00BC172E">
        <w:t xml:space="preserve">Ainda na </w:t>
      </w:r>
      <w:r w:rsidR="00767B20">
        <w:fldChar w:fldCharType="begin"/>
      </w:r>
      <w:r w:rsidR="00767B20">
        <w:instrText xml:space="preserve"> REF _Ref51966685 \h </w:instrText>
      </w:r>
      <w:r w:rsidR="00767B20">
        <w:fldChar w:fldCharType="separate"/>
      </w:r>
      <w:r w:rsidR="003C4785">
        <w:t xml:space="preserve">Figura </w:t>
      </w:r>
      <w:r w:rsidR="003C4785">
        <w:rPr>
          <w:noProof/>
        </w:rPr>
        <w:t>6</w:t>
      </w:r>
      <w:r w:rsidR="00767B20">
        <w:fldChar w:fldCharType="end"/>
      </w:r>
      <w:r w:rsidR="00BC172E">
        <w:t xml:space="preserve">, note, nos gráficos, que a variação de pressão oscila entre </w:t>
      </w:r>
      <w:proofErr w:type="spellStart"/>
      <w:r w:rsidR="00BC172E">
        <w:t>sobrepressão</w:t>
      </w:r>
      <w:proofErr w:type="spellEnd"/>
      <w:r w:rsidR="00BC172E">
        <w:t xml:space="preserve"> e </w:t>
      </w:r>
      <w:proofErr w:type="spellStart"/>
      <w:r w:rsidR="00BC172E">
        <w:t>subpressão</w:t>
      </w:r>
      <w:proofErr w:type="spellEnd"/>
      <w:r w:rsidR="00E42BA5">
        <w:t>, com picos que vão diminuindo e tendem a estabilidade em um novo regime permanente.</w:t>
      </w:r>
    </w:p>
    <w:p w14:paraId="5090AE62" w14:textId="77777777" w:rsidR="00767B20" w:rsidRDefault="00BC172E" w:rsidP="00767B20">
      <w:pPr>
        <w:keepNext/>
      </w:pPr>
      <w:r w:rsidRPr="00BC172E">
        <w:rPr>
          <w:noProof/>
        </w:rPr>
        <w:drawing>
          <wp:inline distT="0" distB="0" distL="0" distR="0" wp14:anchorId="406B725D" wp14:editId="084F963F">
            <wp:extent cx="5760085" cy="3174365"/>
            <wp:effectExtent l="0" t="0" r="5715" b="63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129C" w14:textId="3635363C" w:rsidR="00BC172E" w:rsidRPr="00767B20" w:rsidRDefault="00767B20" w:rsidP="00767B20">
      <w:pPr>
        <w:pStyle w:val="Legenda"/>
        <w:jc w:val="both"/>
      </w:pPr>
      <w:bookmarkStart w:id="17" w:name="_Ref51966685"/>
      <w:bookmarkStart w:id="18" w:name="_Toc57225483"/>
      <w:r>
        <w:t xml:space="preserve">Figura </w:t>
      </w:r>
      <w:r w:rsidR="00795DFF">
        <w:fldChar w:fldCharType="begin"/>
      </w:r>
      <w:r w:rsidR="00795DFF">
        <w:instrText xml:space="preserve"> SEQ Figura</w:instrText>
      </w:r>
      <w:r w:rsidR="00795DFF">
        <w:instrText xml:space="preserve"> \* ARABIC </w:instrText>
      </w:r>
      <w:r w:rsidR="00795DFF">
        <w:fldChar w:fldCharType="separate"/>
      </w:r>
      <w:r w:rsidR="003C4785">
        <w:rPr>
          <w:noProof/>
        </w:rPr>
        <w:t>6</w:t>
      </w:r>
      <w:r w:rsidR="00795DFF">
        <w:rPr>
          <w:noProof/>
        </w:rPr>
        <w:fldChar w:fldCharType="end"/>
      </w:r>
      <w:bookmarkEnd w:id="17"/>
      <w:r>
        <w:t xml:space="preserve">: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Ilustraç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do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históric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da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Press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nos segmentos X e Y ao longo do tempo. Ao lado esquerdo, a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visualizaç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de ondas de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sobrepress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e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subpress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e os dois segmentos observados. Ao lado direito, dois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gráficos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ilustram o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históric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da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press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nos dois segmentos - X e Y - em destaque. Por ser uma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ilustraç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, desconsidera a </w:t>
      </w:r>
      <w:proofErr w:type="spellStart"/>
      <w:r w:rsidR="00BC172E" w:rsidRPr="00BC172E">
        <w:rPr>
          <w:rFonts w:ascii="Times" w:eastAsia="Times New Roman" w:hAnsi="Times"/>
          <w:szCs w:val="24"/>
          <w:lang w:eastAsia="pt-BR"/>
        </w:rPr>
        <w:t>vaporização</w:t>
      </w:r>
      <w:proofErr w:type="spellEnd"/>
      <w:r w:rsidR="00BC172E" w:rsidRPr="00BC172E">
        <w:rPr>
          <w:rFonts w:ascii="Times" w:eastAsia="Times New Roman" w:hAnsi="Times"/>
          <w:szCs w:val="24"/>
          <w:lang w:eastAsia="pt-BR"/>
        </w:rPr>
        <w:t xml:space="preserve"> que ocorreria nos valores apresentados.</w:t>
      </w:r>
      <w:bookmarkEnd w:id="18"/>
      <w:r w:rsidR="00BC172E" w:rsidRPr="00BC172E">
        <w:rPr>
          <w:rFonts w:ascii="Times" w:eastAsia="Times New Roman" w:hAnsi="Times"/>
          <w:szCs w:val="24"/>
          <w:lang w:eastAsia="pt-BR"/>
        </w:rPr>
        <w:t xml:space="preserve"> </w:t>
      </w:r>
    </w:p>
    <w:p w14:paraId="43B8DAF5" w14:textId="24995E0A" w:rsidR="00BC172E" w:rsidRDefault="00A647CB" w:rsidP="00A647CB">
      <w:pPr>
        <w:pStyle w:val="Ttulo3"/>
      </w:pPr>
      <w:bookmarkStart w:id="19" w:name="_Toc52106726"/>
      <w:r w:rsidRPr="00767B20">
        <w:lastRenderedPageBreak/>
        <w:t>Metodologia de Cálculos</w:t>
      </w:r>
      <w:bookmarkEnd w:id="19"/>
    </w:p>
    <w:p w14:paraId="187F628B" w14:textId="04DE3143" w:rsidR="002028FA" w:rsidRDefault="001901A9" w:rsidP="007D0801">
      <w:pPr>
        <w:pStyle w:val="PargrafodaLista"/>
      </w:pPr>
      <w:r>
        <w:t>As equações da quantidade de movimento</w:t>
      </w:r>
      <w:r w:rsidR="00D26761">
        <w:t xml:space="preserve"> (1)</w:t>
      </w:r>
      <w:r>
        <w:t xml:space="preserve"> e da continuidade</w:t>
      </w:r>
      <w:r w:rsidR="00D26761">
        <w:t xml:space="preserve"> (2)</w:t>
      </w:r>
      <w:r w:rsidR="000A7631">
        <w:t>, que descrevem o comportamento do fluido,</w:t>
      </w:r>
      <w:r>
        <w:t xml:space="preserve"> formam um par de equações diferenciais parciais hiperbólicas com duas variáveis dependentes, velocidade do fluído (</w:t>
      </w:r>
      <w:r>
        <w:rPr>
          <w:i/>
          <w:iCs/>
        </w:rPr>
        <w:t>V</w:t>
      </w:r>
      <w:r>
        <w:t>) e carga piezométrica (</w:t>
      </w:r>
      <w:r>
        <w:rPr>
          <w:i/>
          <w:iCs/>
        </w:rPr>
        <w:t>H</w:t>
      </w:r>
      <w:r>
        <w:t>), e duas variáveis independentes, distância ao longo da tubulação (</w:t>
      </w:r>
      <w:r>
        <w:rPr>
          <w:i/>
          <w:iCs/>
        </w:rPr>
        <w:t>x</w:t>
      </w:r>
      <w:r>
        <w:t xml:space="preserve">) e </w:t>
      </w:r>
      <w:r w:rsidRPr="00D26761">
        <w:t>tempo (</w:t>
      </w:r>
      <w:r w:rsidRPr="00D26761">
        <w:rPr>
          <w:i/>
          <w:iCs/>
        </w:rPr>
        <w:t>t</w:t>
      </w:r>
      <w:r w:rsidRPr="00D26761">
        <w:t>) [</w:t>
      </w:r>
      <w:r w:rsidR="00565232" w:rsidRPr="00D26761">
        <w:t>6</w:t>
      </w:r>
      <w:r w:rsidRPr="00D26761">
        <w:t>].</w:t>
      </w:r>
      <w:r>
        <w:t xml:space="preserve"> </w:t>
      </w:r>
    </w:p>
    <w:p w14:paraId="69F43214" w14:textId="3DBA3B3F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33"/>
        <w:gridCol w:w="1690"/>
      </w:tblGrid>
      <w:tr w:rsidR="00581127" w:rsidRPr="00CE2947" w14:paraId="62B6D86B" w14:textId="77777777" w:rsidTr="006F1991">
        <w:trPr>
          <w:jc w:val="center"/>
        </w:trPr>
        <w:tc>
          <w:tcPr>
            <w:tcW w:w="1838" w:type="dxa"/>
            <w:vAlign w:val="center"/>
          </w:tcPr>
          <w:p w14:paraId="7134ED96" w14:textId="77777777" w:rsidR="00581127" w:rsidRPr="00CE2947" w:rsidRDefault="00581127" w:rsidP="008108D2">
            <w:pPr>
              <w:pStyle w:val="Tabela"/>
            </w:pPr>
          </w:p>
        </w:tc>
        <w:tc>
          <w:tcPr>
            <w:tcW w:w="5533" w:type="dxa"/>
            <w:vAlign w:val="center"/>
          </w:tcPr>
          <w:p w14:paraId="168B95B8" w14:textId="66EBDE9C" w:rsidR="00581127" w:rsidRPr="00CE2947" w:rsidRDefault="00581127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03FB81FF" w14:textId="552B79FD" w:rsidR="00581127" w:rsidRPr="00CE2947" w:rsidRDefault="00581127" w:rsidP="008108D2">
            <w:pPr>
              <w:pStyle w:val="Tabela"/>
            </w:pPr>
            <w:r w:rsidRPr="00CE2947">
              <w:t>(1)</w:t>
            </w:r>
          </w:p>
        </w:tc>
      </w:tr>
    </w:tbl>
    <w:p w14:paraId="2C7FAB7E" w14:textId="50611018" w:rsidR="00581127" w:rsidRDefault="0058112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92"/>
        <w:gridCol w:w="1831"/>
      </w:tblGrid>
      <w:tr w:rsidR="00CE2947" w:rsidRPr="00CE2947" w14:paraId="16E8AFD3" w14:textId="77777777" w:rsidTr="006F1991">
        <w:trPr>
          <w:jc w:val="center"/>
        </w:trPr>
        <w:tc>
          <w:tcPr>
            <w:tcW w:w="1838" w:type="dxa"/>
            <w:vAlign w:val="center"/>
          </w:tcPr>
          <w:p w14:paraId="142D2F39" w14:textId="77777777" w:rsidR="00CE2947" w:rsidRPr="00CE2947" w:rsidRDefault="00CE2947" w:rsidP="008108D2">
            <w:pPr>
              <w:pStyle w:val="Tabela"/>
            </w:pPr>
          </w:p>
        </w:tc>
        <w:tc>
          <w:tcPr>
            <w:tcW w:w="5392" w:type="dxa"/>
            <w:vAlign w:val="center"/>
          </w:tcPr>
          <w:p w14:paraId="24794E6A" w14:textId="51F2ADF1" w:rsidR="00CE2947" w:rsidRPr="00CE2947" w:rsidRDefault="00CE2947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831" w:type="dxa"/>
            <w:vAlign w:val="center"/>
          </w:tcPr>
          <w:p w14:paraId="5CC1EE88" w14:textId="47CC23D7" w:rsidR="00CE2947" w:rsidRPr="00CE2947" w:rsidRDefault="00CE2947" w:rsidP="008108D2">
            <w:pPr>
              <w:pStyle w:val="Tabela"/>
            </w:pPr>
            <w:r w:rsidRPr="00CE2947">
              <w:t>(2)</w:t>
            </w:r>
          </w:p>
        </w:tc>
      </w:tr>
    </w:tbl>
    <w:p w14:paraId="1681FCE0" w14:textId="15FAB233" w:rsidR="002028FA" w:rsidRDefault="002028FA"/>
    <w:p w14:paraId="0108588F" w14:textId="77777777" w:rsidR="000A7631" w:rsidRDefault="000A7631" w:rsidP="00CE2947">
      <w:pPr>
        <w:pStyle w:val="PargrafodaLista"/>
        <w:ind w:firstLine="0"/>
        <w:jc w:val="left"/>
      </w:pPr>
      <w:r>
        <w:t>Onde:</w:t>
      </w:r>
    </w:p>
    <w:p w14:paraId="50824C9E" w14:textId="77777777" w:rsidR="000A7631" w:rsidRDefault="000A7631" w:rsidP="00CE2947">
      <w:pPr>
        <w:pStyle w:val="PargrafodaLista"/>
        <w:ind w:firstLine="0"/>
        <w:jc w:val="left"/>
      </w:pPr>
      <w:r>
        <w:rPr>
          <w:i/>
          <w:iCs/>
        </w:rPr>
        <w:t xml:space="preserve">g </w:t>
      </w:r>
      <w:r>
        <w:t>a aceleração gravitacional</w:t>
      </w:r>
    </w:p>
    <w:p w14:paraId="31B2612F" w14:textId="77777777" w:rsidR="000A7631" w:rsidRDefault="000A7631" w:rsidP="00CE2947">
      <w:pPr>
        <w:pStyle w:val="PargrafodaLista"/>
        <w:ind w:firstLine="0"/>
        <w:jc w:val="left"/>
      </w:pPr>
      <w:r>
        <w:rPr>
          <w:i/>
          <w:iCs/>
        </w:rPr>
        <w:t>f</w:t>
      </w:r>
      <w:r>
        <w:t xml:space="preserve"> é o fator de fricção do tubo</w:t>
      </w:r>
    </w:p>
    <w:p w14:paraId="44909A0C" w14:textId="77777777" w:rsidR="000A7631" w:rsidRDefault="000A7631" w:rsidP="00CE2947">
      <w:pPr>
        <w:pStyle w:val="PargrafodaLista"/>
        <w:ind w:firstLine="0"/>
        <w:jc w:val="left"/>
      </w:pPr>
      <w:r>
        <w:rPr>
          <w:i/>
          <w:iCs/>
        </w:rPr>
        <w:t>D</w:t>
      </w:r>
      <w:r>
        <w:t xml:space="preserve"> é o diâmetro do tubo</w:t>
      </w:r>
    </w:p>
    <w:p w14:paraId="075B49F6" w14:textId="7A7291C0" w:rsidR="000A7631" w:rsidRDefault="000A7631" w:rsidP="00CE2947">
      <w:pPr>
        <w:pStyle w:val="PargrafodaLista"/>
        <w:ind w:firstLine="0"/>
        <w:jc w:val="left"/>
      </w:pPr>
      <w:r>
        <w:rPr>
          <w:i/>
          <w:iCs/>
        </w:rPr>
        <w:t>a</w:t>
      </w:r>
      <w:r>
        <w:t xml:space="preserve"> é a celeridade da onda no tubo</w:t>
      </w:r>
    </w:p>
    <w:p w14:paraId="13CEC910" w14:textId="77777777" w:rsidR="002028FA" w:rsidRDefault="002028FA"/>
    <w:p w14:paraId="7F041A50" w14:textId="578EAE73" w:rsidR="002028FA" w:rsidRDefault="000A7631" w:rsidP="007D0801">
      <w:pPr>
        <w:pStyle w:val="PargrafodaLista"/>
      </w:pPr>
      <w:r>
        <w:t xml:space="preserve">Os termos </w:t>
      </w:r>
      <m:oMath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e </w:t>
      </w:r>
      <m:oMath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 descrevem </w:t>
      </w:r>
      <w:r w:rsidR="00AF47EA">
        <w:t>o movimento do fluido de um ponto a outro e, comparados aos outros termos das equações</w:t>
      </w:r>
      <w:r w:rsidR="00CE2947">
        <w:t xml:space="preserve"> (1) e (2)</w:t>
      </w:r>
      <w:r w:rsidR="00AF47EA">
        <w:t>, tem pouca influência no todo, podendo ser desprezados. Resultando nas novas equações simplificadas</w:t>
      </w:r>
      <w:r w:rsidR="00D26761">
        <w:t xml:space="preserve"> (3) e (4)</w:t>
      </w:r>
      <w:r w:rsidR="00AF47EA">
        <w:t xml:space="preserve"> a seguir:</w:t>
      </w:r>
    </w:p>
    <w:p w14:paraId="5B727568" w14:textId="7448EE55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CE2947" w:rsidRPr="00CE2947" w14:paraId="5D3DB6A4" w14:textId="77777777" w:rsidTr="00CE2947">
        <w:trPr>
          <w:jc w:val="center"/>
        </w:trPr>
        <w:tc>
          <w:tcPr>
            <w:tcW w:w="1838" w:type="dxa"/>
            <w:vAlign w:val="center"/>
          </w:tcPr>
          <w:p w14:paraId="7CB57B45" w14:textId="77777777" w:rsidR="00CE2947" w:rsidRPr="00CE2947" w:rsidRDefault="00CE2947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5946F69C" w14:textId="533E9AF0" w:rsidR="00CE2947" w:rsidRPr="00CE2947" w:rsidRDefault="00CE2947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14:paraId="126F91EC" w14:textId="0A362E00" w:rsidR="00CE2947" w:rsidRPr="00CE2947" w:rsidRDefault="00CE2947" w:rsidP="008108D2">
            <w:pPr>
              <w:pStyle w:val="Tabela"/>
            </w:pPr>
            <w:r w:rsidRPr="00CE2947">
              <w:t>(3)</w:t>
            </w:r>
          </w:p>
        </w:tc>
      </w:tr>
    </w:tbl>
    <w:p w14:paraId="2CEC34E2" w14:textId="23949C5A" w:rsidR="00CE2947" w:rsidRDefault="00CE294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CE2947" w:rsidRPr="00CE2947" w14:paraId="3C44ABFF" w14:textId="77777777" w:rsidTr="00CE2947">
        <w:trPr>
          <w:jc w:val="center"/>
        </w:trPr>
        <w:tc>
          <w:tcPr>
            <w:tcW w:w="1838" w:type="dxa"/>
            <w:vAlign w:val="center"/>
          </w:tcPr>
          <w:p w14:paraId="66627E2C" w14:textId="77777777" w:rsidR="00CE2947" w:rsidRPr="00CE2947" w:rsidRDefault="00CE2947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6B8F5A83" w14:textId="4C7DE204" w:rsidR="00CE2947" w:rsidRPr="00CE2947" w:rsidRDefault="00795DFF" w:rsidP="008108D2">
            <w:pPr>
              <w:pStyle w:val="Tabela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14:paraId="75904F72" w14:textId="2804DC89" w:rsidR="00CE2947" w:rsidRPr="00CE2947" w:rsidRDefault="00CE2947" w:rsidP="008108D2">
            <w:pPr>
              <w:pStyle w:val="Tabela"/>
            </w:pPr>
            <w:r w:rsidRPr="00CE2947">
              <w:t>(</w:t>
            </w:r>
            <w:r>
              <w:t>4</w:t>
            </w:r>
            <w:r w:rsidRPr="00CE2947">
              <w:t>)</w:t>
            </w:r>
          </w:p>
        </w:tc>
      </w:tr>
    </w:tbl>
    <w:p w14:paraId="681AA272" w14:textId="77777777" w:rsidR="002028FA" w:rsidRDefault="002028FA"/>
    <w:p w14:paraId="60D6CDAC" w14:textId="6AFE65DE" w:rsidR="002028FA" w:rsidRDefault="002C4A3D" w:rsidP="007D0801">
      <w:pPr>
        <w:pStyle w:val="PargrafodaLista"/>
      </w:pPr>
      <w:r>
        <w:lastRenderedPageBreak/>
        <w:t xml:space="preserve">Essas </w:t>
      </w:r>
      <w:r w:rsidR="001901A9">
        <w:t>duas equações</w:t>
      </w:r>
      <w:r>
        <w:t>, quando resolvidas,</w:t>
      </w:r>
      <w:r w:rsidR="001901A9">
        <w:t xml:space="preserve"> fornece</w:t>
      </w:r>
      <w:r>
        <w:t>m</w:t>
      </w:r>
      <w:r w:rsidR="001901A9">
        <w:t xml:space="preserve"> os valores de </w:t>
      </w:r>
      <m:oMath>
        <m:r>
          <w:rPr>
            <w:rFonts w:ascii="Cambria Math" w:hAnsi="Cambria Math"/>
          </w:rPr>
          <m:t>H(x,t)</m:t>
        </m:r>
      </m:oMath>
      <w:r w:rsidR="001901A9">
        <w:t xml:space="preserve"> e </w:t>
      </w:r>
      <m:oMath>
        <m:r>
          <w:rPr>
            <w:rFonts w:ascii="Cambria Math" w:hAnsi="Cambria Math"/>
          </w:rPr>
          <m:t>V(x, t)</m:t>
        </m:r>
      </m:oMath>
      <w:r w:rsidR="001901A9">
        <w:t xml:space="preserve"> no dominío defindo por </w:t>
      </w:r>
      <m:oMath>
        <m:r>
          <w:rPr>
            <w:rFonts w:ascii="Cambria Math" w:hAnsi="Cambria Math"/>
          </w:rPr>
          <m:t xml:space="preserve">0&lt;x&lt;L e 0&lt;t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901A9">
        <w:t xml:space="preserve">, onde </w:t>
      </w:r>
      <w:r w:rsidR="001901A9">
        <w:rPr>
          <w:i/>
          <w:iCs/>
        </w:rPr>
        <w:t xml:space="preserve">L </w:t>
      </w:r>
      <w:r w:rsidR="001901A9">
        <w:t xml:space="preserve">é o comprimento do tubo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901A9">
        <w:t xml:space="preserve"> é o limite do domínio do tempo.</w:t>
      </w:r>
    </w:p>
    <w:p w14:paraId="2B9D2CA8" w14:textId="015BD207" w:rsidR="002028FA" w:rsidRDefault="001901A9" w:rsidP="007D0801">
      <w:pPr>
        <w:pStyle w:val="PargrafodaLista"/>
      </w:pPr>
      <w:r>
        <w:t>As equações da quantidade de movimento</w:t>
      </w:r>
      <w:r w:rsidR="00CE2947">
        <w:t xml:space="preserve"> (3) </w:t>
      </w:r>
      <w:r>
        <w:t>e da continuidade</w:t>
      </w:r>
      <w:r w:rsidR="00CE2947">
        <w:t xml:space="preserve"> (4)</w:t>
      </w:r>
      <w:r>
        <w:t xml:space="preserve"> envolvem derivadas parciais de </w:t>
      </w:r>
      <w:r>
        <w:rPr>
          <w:i/>
          <w:iCs/>
        </w:rPr>
        <w:t>H</w:t>
      </w:r>
      <w:r>
        <w:t xml:space="preserve"> e </w:t>
      </w:r>
      <w:r>
        <w:rPr>
          <w:i/>
          <w:iCs/>
        </w:rPr>
        <w:t>V</w:t>
      </w:r>
      <w:r>
        <w:t xml:space="preserve">, com o respectivo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t</w:t>
      </w:r>
      <w:r>
        <w:t xml:space="preserve">, sendo ambas as variáveis funções de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 xml:space="preserve">t. </w:t>
      </w:r>
      <w:r>
        <w:t xml:space="preserve">Reconstruindo-se as expressões envolvendo derivadas totais, e </w:t>
      </w:r>
      <w:r w:rsidR="002C4A3D">
        <w:t>considerando</w:t>
      </w:r>
      <w:r>
        <w:t xml:space="preserve"> a variável independente </w:t>
      </w:r>
      <w:r>
        <w:rPr>
          <w:i/>
          <w:iCs/>
        </w:rPr>
        <w:t>x</w:t>
      </w:r>
      <w:r>
        <w:t xml:space="preserve"> ser uma função de </w:t>
      </w:r>
      <w:r>
        <w:rPr>
          <w:i/>
          <w:iCs/>
        </w:rPr>
        <w:t>t</w:t>
      </w:r>
      <w:r>
        <w:t xml:space="preserve">, </w:t>
      </w:r>
      <w:r w:rsidR="002C4A3D">
        <w:t>obtém-se</w:t>
      </w:r>
      <w:r>
        <w:t>:</w:t>
      </w:r>
    </w:p>
    <w:p w14:paraId="47C6F575" w14:textId="30A1394B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1692063D" w14:textId="77777777" w:rsidTr="008108D2">
        <w:trPr>
          <w:jc w:val="center"/>
        </w:trPr>
        <w:tc>
          <w:tcPr>
            <w:tcW w:w="1838" w:type="dxa"/>
            <w:vAlign w:val="center"/>
          </w:tcPr>
          <w:p w14:paraId="3EC64921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57F03A46" w14:textId="615F17D5" w:rsidR="00D26761" w:rsidRPr="00CE2947" w:rsidRDefault="00795DFF" w:rsidP="008108D2">
            <w:pPr>
              <w:pStyle w:val="Tabela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35F86D9E" w14:textId="34F605FF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5</w:t>
            </w:r>
            <w:r w:rsidRPr="00CE2947">
              <w:t>)</w:t>
            </w:r>
          </w:p>
        </w:tc>
      </w:tr>
    </w:tbl>
    <w:p w14:paraId="341FB096" w14:textId="7B0622B4" w:rsidR="00D26761" w:rsidRDefault="00D2676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2772E903" w14:textId="77777777" w:rsidTr="008108D2">
        <w:trPr>
          <w:jc w:val="center"/>
        </w:trPr>
        <w:tc>
          <w:tcPr>
            <w:tcW w:w="1838" w:type="dxa"/>
            <w:vAlign w:val="center"/>
          </w:tcPr>
          <w:p w14:paraId="660DCE94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3ABAFE33" w14:textId="7B0737E0" w:rsidR="00D26761" w:rsidRPr="00CE2947" w:rsidRDefault="00795DFF" w:rsidP="008108D2">
            <w:pPr>
              <w:pStyle w:val="Tabela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32B6BCBA" w14:textId="00DBAE89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6</w:t>
            </w:r>
            <w:r w:rsidRPr="00CE2947">
              <w:t>)</w:t>
            </w:r>
          </w:p>
        </w:tc>
      </w:tr>
    </w:tbl>
    <w:p w14:paraId="3ABF6DA9" w14:textId="77777777" w:rsidR="002028FA" w:rsidRDefault="002028FA"/>
    <w:p w14:paraId="5CDEC8B5" w14:textId="1E2FC8BB" w:rsidR="002028FA" w:rsidRDefault="00271E27" w:rsidP="007D0801">
      <w:pPr>
        <w:pStyle w:val="PargrafodaLista"/>
      </w:pPr>
      <w:r>
        <w:t xml:space="preserve">É possível unir </w:t>
      </w:r>
      <w:r w:rsidR="001901A9">
        <w:t>as duas equações com o uso d</w:t>
      </w:r>
      <w:r>
        <w:t>e um</w:t>
      </w:r>
      <w:r w:rsidR="001901A9">
        <w:t xml:space="preserve"> multiplicador λ, pois qualquer valor real distinto para λ </w:t>
      </w:r>
      <w:r>
        <w:t>resulta em</w:t>
      </w:r>
      <w:r w:rsidR="001901A9">
        <w:t xml:space="preserve"> duas equações </w:t>
      </w:r>
      <w:r>
        <w:t>com</w:t>
      </w:r>
      <w:r w:rsidR="001901A9">
        <w:t xml:space="preserve"> duas variáveis dependentes de H e V</w:t>
      </w:r>
      <w:r>
        <w:t xml:space="preserve"> </w:t>
      </w:r>
      <w:r w:rsidR="001901A9">
        <w:t xml:space="preserve">equivalentes </w:t>
      </w:r>
      <w:r>
        <w:t>à</w:t>
      </w:r>
      <w:r w:rsidR="001901A9">
        <w:t>s equações</w:t>
      </w:r>
      <w:r w:rsidR="00D26761">
        <w:t xml:space="preserve"> (3) e (4)</w:t>
      </w:r>
      <w:r>
        <w:t>.</w:t>
      </w:r>
      <w:r w:rsidR="001901A9">
        <w:t xml:space="preserve"> </w:t>
      </w:r>
      <w:r>
        <w:t>P</w:t>
      </w:r>
      <w:r w:rsidR="001901A9">
        <w:t xml:space="preserve">ortanto, com a seleção apropriada de </w:t>
      </w:r>
      <w:r w:rsidR="001901A9" w:rsidRPr="00D26761">
        <w:t>λ</w:t>
      </w:r>
      <w:r>
        <w:t>,</w:t>
      </w:r>
      <w:r w:rsidR="001901A9">
        <w:t xml:space="preserve"> </w:t>
      </w:r>
      <w:r>
        <w:t>obtém-se</w:t>
      </w:r>
      <w:r w:rsidR="001901A9">
        <w:t xml:space="preserve"> a equação simplificada</w:t>
      </w:r>
      <w:r w:rsidR="00D26761">
        <w:t xml:space="preserve"> (7)</w:t>
      </w:r>
      <w:r w:rsidR="001901A9">
        <w:t>. Expandindo</w:t>
      </w:r>
      <w:r>
        <w:t xml:space="preserve"> esta</w:t>
      </w:r>
      <w:r w:rsidR="001901A9">
        <w:t xml:space="preserve"> e </w:t>
      </w:r>
      <w:r>
        <w:t>coletando</w:t>
      </w:r>
      <w:r w:rsidR="001901A9">
        <w:t xml:space="preserve"> </w:t>
      </w:r>
      <w:r>
        <w:t>os</w:t>
      </w:r>
      <w:r w:rsidR="001901A9">
        <w:t xml:space="preserve"> termos envolvendo as derivadas tota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e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1901A9">
        <w:t xml:space="preserve"> </w:t>
      </w:r>
      <w:r>
        <w:t>segue</w:t>
      </w:r>
      <w:r w:rsidR="001901A9">
        <w:t xml:space="preserve"> a equação</w:t>
      </w:r>
      <w:r w:rsidR="00D26761">
        <w:t xml:space="preserve"> (8)</w:t>
      </w:r>
      <w:r w:rsidR="001901A9">
        <w:t xml:space="preserve">. </w:t>
      </w:r>
    </w:p>
    <w:p w14:paraId="69C6B034" w14:textId="257B2D23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41BEC9DA" w14:textId="77777777" w:rsidTr="008108D2">
        <w:trPr>
          <w:jc w:val="center"/>
        </w:trPr>
        <w:tc>
          <w:tcPr>
            <w:tcW w:w="1838" w:type="dxa"/>
            <w:vAlign w:val="center"/>
          </w:tcPr>
          <w:p w14:paraId="0C5D3E00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7020447D" w14:textId="774F44FD" w:rsidR="00D26761" w:rsidRPr="00CE2947" w:rsidRDefault="00D2676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20F0677C" w14:textId="419565EB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7</w:t>
            </w:r>
            <w:r w:rsidRPr="00CE2947">
              <w:t>)</w:t>
            </w:r>
          </w:p>
        </w:tc>
      </w:tr>
    </w:tbl>
    <w:p w14:paraId="017F5144" w14:textId="4F5286D0" w:rsidR="00D26761" w:rsidRDefault="00D2676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5C151E5C" w14:textId="77777777" w:rsidTr="008108D2">
        <w:trPr>
          <w:jc w:val="center"/>
        </w:trPr>
        <w:tc>
          <w:tcPr>
            <w:tcW w:w="1838" w:type="dxa"/>
            <w:vAlign w:val="center"/>
          </w:tcPr>
          <w:p w14:paraId="316EC9A5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023A7D10" w14:textId="615A75C4" w:rsidR="00D26761" w:rsidRPr="00CE2947" w:rsidRDefault="00D2676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V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14:paraId="18DC722E" w14:textId="42338BB2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8</w:t>
            </w:r>
            <w:r w:rsidRPr="00CE2947">
              <w:t>)</w:t>
            </w:r>
          </w:p>
        </w:tc>
      </w:tr>
    </w:tbl>
    <w:p w14:paraId="68B63B1B" w14:textId="4E830461" w:rsidR="002028FA" w:rsidRDefault="002028FA"/>
    <w:p w14:paraId="320670BF" w14:textId="3D698901" w:rsidR="002028FA" w:rsidRDefault="001901A9" w:rsidP="007D0801">
      <w:pPr>
        <w:pStyle w:val="PargrafodaLista"/>
      </w:pPr>
      <w:r>
        <w:t xml:space="preserve">Se </w:t>
      </w:r>
      <w:r w:rsidR="00927A05">
        <w:t>for assumido qu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t xml:space="preserve">  para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 xml:space="preserve"> par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, </w:t>
      </w:r>
      <w:r w:rsidR="00927A05">
        <w:t>tem-se</w:t>
      </w:r>
      <w:r w:rsidR="00D26761">
        <w:t xml:space="preserve"> (9) e (10)</w:t>
      </w:r>
      <w:r w:rsidR="00927A05">
        <w:t xml:space="preserve">, já que </w:t>
      </w:r>
      <w:r>
        <w:t xml:space="preserve">as expressões par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precisam ser as mes</w:t>
      </w:r>
      <w:r w:rsidR="00927A05">
        <w:t>m</w:t>
      </w:r>
      <w:r>
        <w:t>as</w:t>
      </w:r>
      <w:r w:rsidR="00927A05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32A96C07" w14:textId="77777777" w:rsidTr="008108D2">
        <w:trPr>
          <w:jc w:val="center"/>
        </w:trPr>
        <w:tc>
          <w:tcPr>
            <w:tcW w:w="1838" w:type="dxa"/>
            <w:vAlign w:val="center"/>
          </w:tcPr>
          <w:p w14:paraId="16BF5862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45AE56A8" w14:textId="09B99429" w:rsidR="00D26761" w:rsidRPr="00CE2947" w:rsidRDefault="00795DFF" w:rsidP="008108D2">
            <w:pPr>
              <w:pStyle w:val="Tabela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120" w:type="dxa"/>
            <w:vAlign w:val="center"/>
          </w:tcPr>
          <w:p w14:paraId="4C3F4791" w14:textId="4F7B08FC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9</w:t>
            </w:r>
            <w:r w:rsidRPr="00CE2947">
              <w:t>)</w:t>
            </w:r>
          </w:p>
        </w:tc>
      </w:tr>
    </w:tbl>
    <w:p w14:paraId="3C20257B" w14:textId="58B75C6C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445C5FD2" w14:textId="77777777" w:rsidTr="008108D2">
        <w:trPr>
          <w:jc w:val="center"/>
        </w:trPr>
        <w:tc>
          <w:tcPr>
            <w:tcW w:w="1838" w:type="dxa"/>
            <w:vAlign w:val="center"/>
          </w:tcPr>
          <w:p w14:paraId="36AF8B0B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0775E42A" w14:textId="3A6B21E8" w:rsidR="00D26761" w:rsidRPr="00CE2947" w:rsidRDefault="00D2676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120" w:type="dxa"/>
            <w:vAlign w:val="center"/>
          </w:tcPr>
          <w:p w14:paraId="50BED774" w14:textId="46331555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10</w:t>
            </w:r>
            <w:r w:rsidRPr="00CE2947">
              <w:t>)</w:t>
            </w:r>
          </w:p>
        </w:tc>
      </w:tr>
    </w:tbl>
    <w:p w14:paraId="6FC01341" w14:textId="77777777" w:rsidR="00D26761" w:rsidRDefault="00D26761"/>
    <w:p w14:paraId="61809B45" w14:textId="18A8868F" w:rsidR="00927A05" w:rsidRDefault="00927A05">
      <w:r>
        <w:t>Resultando</w:t>
      </w:r>
      <w:r w:rsidR="00EE18E5">
        <w:t xml:space="preserve"> em</w:t>
      </w:r>
      <w:r w:rsidR="00D26761">
        <w:t xml:space="preserve"> (11)</w:t>
      </w:r>
      <w:r w:rsidR="00EE18E5">
        <w:t xml:space="preserve"> abaixo:</w:t>
      </w:r>
    </w:p>
    <w:p w14:paraId="615211BA" w14:textId="77777777" w:rsidR="00D26761" w:rsidRDefault="00D2676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1C44D906" w14:textId="77777777" w:rsidTr="008108D2">
        <w:trPr>
          <w:jc w:val="center"/>
        </w:trPr>
        <w:tc>
          <w:tcPr>
            <w:tcW w:w="1838" w:type="dxa"/>
            <w:vAlign w:val="center"/>
          </w:tcPr>
          <w:p w14:paraId="3C17FA5D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7EEC93D4" w14:textId="05831FF7" w:rsidR="00D26761" w:rsidRPr="00CE2947" w:rsidRDefault="00795DFF" w:rsidP="008108D2">
            <w:pPr>
              <w:pStyle w:val="Tabela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±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120" w:type="dxa"/>
            <w:vAlign w:val="center"/>
          </w:tcPr>
          <w:p w14:paraId="54F0283F" w14:textId="1EC5E4B5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11</w:t>
            </w:r>
            <w:r w:rsidRPr="00CE2947">
              <w:t>)</w:t>
            </w:r>
          </w:p>
        </w:tc>
      </w:tr>
    </w:tbl>
    <w:p w14:paraId="240A0EE2" w14:textId="77777777" w:rsidR="002028FA" w:rsidRDefault="002028FA"/>
    <w:p w14:paraId="30E9AF99" w14:textId="7EF48736" w:rsidR="002028FA" w:rsidRDefault="001901A9" w:rsidP="007D0801">
      <w:pPr>
        <w:pStyle w:val="PargrafodaLista"/>
      </w:pPr>
      <w:r>
        <w:t xml:space="preserve">Definindo-se a </w:t>
      </w:r>
      <w:r w:rsidR="00EE18E5">
        <w:t>constante de celeridade</w:t>
      </w:r>
      <w:r>
        <w:t xml:space="preserve"> </w:t>
      </w:r>
      <w:r>
        <w:rPr>
          <w:i/>
          <w:iCs/>
        </w:rPr>
        <w:t xml:space="preserve">a, </w:t>
      </w:r>
      <w:r>
        <w:t xml:space="preserve">as retas com inclinação </w:t>
      </w:r>
      <w:r>
        <w:rPr>
          <w:i/>
          <w:iCs/>
        </w:rPr>
        <w:t xml:space="preserve">+a </w:t>
      </w:r>
      <w:r>
        <w:t xml:space="preserve">(referente a linha </w:t>
      </w:r>
      <w:r>
        <w:rPr>
          <w:i/>
          <w:iCs/>
        </w:rPr>
        <w:t>C+</w:t>
      </w:r>
      <w:r>
        <w:t xml:space="preserve">) e </w:t>
      </w:r>
      <w:r w:rsidRPr="00EE18E5">
        <w:rPr>
          <w:i/>
          <w:iCs/>
        </w:rPr>
        <w:t>-</w:t>
      </w:r>
      <w:r>
        <w:rPr>
          <w:i/>
          <w:iCs/>
        </w:rPr>
        <w:t xml:space="preserve">a </w:t>
      </w:r>
      <w:r>
        <w:t xml:space="preserve">(referente a linha </w:t>
      </w:r>
      <w:r>
        <w:rPr>
          <w:i/>
          <w:iCs/>
        </w:rPr>
        <w:t>C-</w:t>
      </w:r>
      <w:r>
        <w:t>) obtém-se as seguintes equações ordinárias.</w:t>
      </w:r>
    </w:p>
    <w:p w14:paraId="10023C9A" w14:textId="21B9F1AA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23680D7F" w14:textId="77777777" w:rsidTr="008108D2">
        <w:trPr>
          <w:jc w:val="center"/>
        </w:trPr>
        <w:tc>
          <w:tcPr>
            <w:tcW w:w="1838" w:type="dxa"/>
            <w:vAlign w:val="center"/>
          </w:tcPr>
          <w:p w14:paraId="381C6CF7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358D0198" w14:textId="493EEDC8" w:rsidR="00D26761" w:rsidRPr="00CE2947" w:rsidRDefault="00D2676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0;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 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7D82F117" w14:textId="6E1354E4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12</w:t>
            </w:r>
            <w:r w:rsidRPr="00CE2947">
              <w:t>)</w:t>
            </w:r>
          </w:p>
        </w:tc>
      </w:tr>
    </w:tbl>
    <w:p w14:paraId="7578D8A7" w14:textId="69DA8AA4" w:rsidR="00D26761" w:rsidRDefault="00D2676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6761" w:rsidRPr="00CE2947" w14:paraId="117AB4CB" w14:textId="77777777" w:rsidTr="008108D2">
        <w:trPr>
          <w:jc w:val="center"/>
        </w:trPr>
        <w:tc>
          <w:tcPr>
            <w:tcW w:w="1838" w:type="dxa"/>
            <w:vAlign w:val="center"/>
          </w:tcPr>
          <w:p w14:paraId="7172A0FF" w14:textId="77777777" w:rsidR="00D26761" w:rsidRPr="00CE2947" w:rsidRDefault="00D26761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55974648" w14:textId="484B605B" w:rsidR="00D26761" w:rsidRPr="00CE2947" w:rsidRDefault="00D2676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V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0;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 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2770124C" w14:textId="5A870EDC" w:rsidR="00D26761" w:rsidRPr="00CE2947" w:rsidRDefault="00D26761" w:rsidP="008108D2">
            <w:pPr>
              <w:pStyle w:val="Tabela"/>
            </w:pPr>
            <w:r w:rsidRPr="00CE2947">
              <w:t>(</w:t>
            </w:r>
            <w:r>
              <w:t>13</w:t>
            </w:r>
            <w:r w:rsidRPr="00CE2947">
              <w:t>)</w:t>
            </w:r>
          </w:p>
        </w:tc>
      </w:tr>
    </w:tbl>
    <w:p w14:paraId="733CAF01" w14:textId="77777777" w:rsidR="002028FA" w:rsidRDefault="002028FA"/>
    <w:p w14:paraId="7A12C002" w14:textId="50F05923" w:rsidR="002028FA" w:rsidRDefault="001901A9" w:rsidP="007D0801">
      <w:pPr>
        <w:pStyle w:val="PargrafodaLista"/>
      </w:pPr>
      <w:r>
        <w:t xml:space="preserve">Utilizando-se a vazão </w:t>
      </w:r>
      <w:r>
        <w:rPr>
          <w:i/>
          <w:iCs/>
        </w:rPr>
        <w:t xml:space="preserve">Q </w:t>
      </w:r>
      <w:r>
        <w:t xml:space="preserve">do fluído que se relaciona com </w:t>
      </w:r>
      <w:r>
        <w:rPr>
          <w:i/>
          <w:iCs/>
        </w:rPr>
        <w:t xml:space="preserve">V </w:t>
      </w:r>
      <w:r>
        <w:t xml:space="preserve">por </w:t>
      </w:r>
      <m:oMath>
        <m:r>
          <w:rPr>
            <w:rFonts w:ascii="Cambria Math" w:hAnsi="Cambria Math"/>
          </w:rPr>
          <m:t>Q=AV</m:t>
        </m:r>
      </m:oMath>
      <w:r>
        <w:t xml:space="preserve">, sendo </w:t>
      </w:r>
      <w:r>
        <w:rPr>
          <w:i/>
          <w:iCs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área da seção transversal do tubo e considerando </w:t>
      </w:r>
      <w:r>
        <w:rPr>
          <w:i/>
          <w:iCs/>
        </w:rPr>
        <w:t>A</w:t>
      </w:r>
      <w:r>
        <w:t xml:space="preserve"> constante,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gA</m:t>
            </m:r>
          </m:den>
        </m:f>
      </m:oMath>
      <w:r>
        <w:t xml:space="preserve"> e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2g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s equações </w:t>
      </w:r>
      <w:r w:rsidR="00D20D80">
        <w:t>(12) e (13)</w:t>
      </w:r>
      <w:r>
        <w:t xml:space="preserve"> podem ser reescritas em duas equações diferenciais ordinárias.</w:t>
      </w:r>
    </w:p>
    <w:p w14:paraId="3C5CF64D" w14:textId="5BEA70A8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0D80" w:rsidRPr="00CE2947" w14:paraId="249023AC" w14:textId="77777777" w:rsidTr="008108D2">
        <w:trPr>
          <w:jc w:val="center"/>
        </w:trPr>
        <w:tc>
          <w:tcPr>
            <w:tcW w:w="1838" w:type="dxa"/>
            <w:vAlign w:val="center"/>
          </w:tcPr>
          <w:p w14:paraId="6D7ED0DA" w14:textId="77777777" w:rsidR="00D20D80" w:rsidRPr="00CE2947" w:rsidRDefault="00D20D80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351F34A8" w14:textId="57A8D9F1" w:rsidR="00D20D80" w:rsidRPr="00CE2947" w:rsidRDefault="00D20D80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RQ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0; 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dt</m:t>
                    </m:r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0933D572" w14:textId="3CADB50E" w:rsidR="00D20D80" w:rsidRPr="00CE2947" w:rsidRDefault="00D20D80" w:rsidP="008108D2">
            <w:pPr>
              <w:pStyle w:val="Tabela"/>
            </w:pPr>
            <w:r w:rsidRPr="00CE2947">
              <w:t>(</w:t>
            </w:r>
            <w:r>
              <w:t>14</w:t>
            </w:r>
            <w:r w:rsidRPr="00CE2947">
              <w:t>)</w:t>
            </w:r>
          </w:p>
        </w:tc>
      </w:tr>
    </w:tbl>
    <w:p w14:paraId="4BF0BC90" w14:textId="48B54C3C" w:rsidR="00D20D80" w:rsidRDefault="00D20D80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2120"/>
      </w:tblGrid>
      <w:tr w:rsidR="00D20D80" w:rsidRPr="00CE2947" w14:paraId="59F07C95" w14:textId="77777777" w:rsidTr="008108D2">
        <w:trPr>
          <w:jc w:val="center"/>
        </w:trPr>
        <w:tc>
          <w:tcPr>
            <w:tcW w:w="1838" w:type="dxa"/>
            <w:vAlign w:val="center"/>
          </w:tcPr>
          <w:p w14:paraId="52E62C39" w14:textId="77777777" w:rsidR="00D20D80" w:rsidRPr="00CE2947" w:rsidRDefault="00D20D80" w:rsidP="008108D2">
            <w:pPr>
              <w:pStyle w:val="Tabela"/>
            </w:pPr>
          </w:p>
        </w:tc>
        <w:tc>
          <w:tcPr>
            <w:tcW w:w="5103" w:type="dxa"/>
            <w:vAlign w:val="center"/>
          </w:tcPr>
          <w:p w14:paraId="633B6A49" w14:textId="29939CF0" w:rsidR="00D20D80" w:rsidRPr="00CE2947" w:rsidRDefault="00D20D80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RQ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;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 -</m:t>
                    </m:r>
                    <m:r>
                      <w:rPr>
                        <w:rFonts w:ascii="Cambria Math" w:hAnsi="Cambria Math"/>
                      </w:rPr>
                      <m:t>adt</m:t>
                    </m:r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79695BB7" w14:textId="12949F0B" w:rsidR="00D20D80" w:rsidRPr="00CE2947" w:rsidRDefault="00D20D80" w:rsidP="008108D2">
            <w:pPr>
              <w:pStyle w:val="Tabela"/>
            </w:pPr>
            <w:r w:rsidRPr="00CE2947">
              <w:t>(</w:t>
            </w:r>
            <w:r>
              <w:t>15</w:t>
            </w:r>
            <w:r w:rsidRPr="00CE2947">
              <w:t>)</w:t>
            </w:r>
          </w:p>
        </w:tc>
      </w:tr>
    </w:tbl>
    <w:p w14:paraId="108238E8" w14:textId="77777777" w:rsidR="002028FA" w:rsidRDefault="002028FA"/>
    <w:p w14:paraId="6ECDDDC4" w14:textId="4BFEBA77" w:rsidR="002028FA" w:rsidRDefault="001901A9" w:rsidP="007D0801">
      <w:pPr>
        <w:pStyle w:val="PargrafodaLista"/>
      </w:pPr>
      <w:r>
        <w:t xml:space="preserve">A resolução das equações ordinárias </w:t>
      </w:r>
      <w:r w:rsidR="00FE0CE3">
        <w:t>pode ser</w:t>
      </w:r>
      <w:r>
        <w:t xml:space="preserve"> feita </w:t>
      </w:r>
      <w:proofErr w:type="spellStart"/>
      <w:r>
        <w:t>discretizando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</m:t>
        </m:r>
      </m:oMath>
      <w:r>
        <w:t xml:space="preserve"> c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,1, …, 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,1, …, 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, obtendo-s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C19EF6" w14:textId="77777777" w:rsidR="002028FA" w:rsidRDefault="001901A9">
      <w:r>
        <w:rPr>
          <w:i/>
          <w:iCs/>
        </w:rPr>
        <w:lastRenderedPageBreak/>
        <w:t xml:space="preserve"> </w:t>
      </w:r>
      <w:r>
        <w:t xml:space="preserve">numericamente em cada ponto </w:t>
      </w:r>
      <w:proofErr w:type="spellStart"/>
      <w:r>
        <w:t>discretizado</w:t>
      </w:r>
      <w:proofErr w:type="spellEnd"/>
      <w:r>
        <w:t xml:space="preserve">. </w:t>
      </w:r>
    </w:p>
    <w:p w14:paraId="20FC3FD3" w14:textId="44F5AEAB" w:rsidR="002028FA" w:rsidRDefault="001901A9" w:rsidP="007D0801">
      <w:pPr>
        <w:pStyle w:val="PargrafodaLista"/>
      </w:pPr>
      <w:r>
        <w:t>Integrando-se as equações</w:t>
      </w:r>
      <w:r w:rsidR="00D20D80">
        <w:t xml:space="preserve"> (14) e (15)</w:t>
      </w:r>
      <w:r>
        <w:t xml:space="preserve"> ao longo das linhas características </w:t>
      </w:r>
      <w:r w:rsidR="00FE0CE3">
        <w:t>resulta em</w:t>
      </w:r>
      <w:r>
        <w:t>:</w:t>
      </w:r>
    </w:p>
    <w:p w14:paraId="0829502E" w14:textId="11CB5B7C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1264"/>
      </w:tblGrid>
      <w:tr w:rsidR="00D20D80" w:rsidRPr="00CE2947" w14:paraId="0AE978C0" w14:textId="77777777" w:rsidTr="00D20D80">
        <w:trPr>
          <w:jc w:val="center"/>
        </w:trPr>
        <w:tc>
          <w:tcPr>
            <w:tcW w:w="1134" w:type="dxa"/>
            <w:vAlign w:val="center"/>
          </w:tcPr>
          <w:p w14:paraId="1B6351B5" w14:textId="77777777" w:rsidR="00D20D80" w:rsidRPr="00CE2947" w:rsidRDefault="00D20D80" w:rsidP="008108D2">
            <w:pPr>
              <w:pStyle w:val="Tabela"/>
            </w:pPr>
          </w:p>
        </w:tc>
        <w:tc>
          <w:tcPr>
            <w:tcW w:w="6663" w:type="dxa"/>
            <w:vAlign w:val="center"/>
          </w:tcPr>
          <w:p w14:paraId="4C423FDB" w14:textId="43163FCB" w:rsidR="00D20D80" w:rsidRPr="00CE2947" w:rsidRDefault="00795DFF" w:rsidP="008108D2">
            <w:pPr>
              <w:pStyle w:val="Tabela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d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d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264" w:type="dxa"/>
            <w:vAlign w:val="center"/>
          </w:tcPr>
          <w:p w14:paraId="249889C1" w14:textId="6985833F" w:rsidR="00D20D80" w:rsidRPr="00CE2947" w:rsidRDefault="00D20D80" w:rsidP="008108D2">
            <w:pPr>
              <w:pStyle w:val="Tabela"/>
            </w:pPr>
            <w:r w:rsidRPr="00CE2947">
              <w:t>(</w:t>
            </w:r>
            <w:r>
              <w:t>1</w:t>
            </w:r>
            <w:r w:rsidR="00A647CB">
              <w:t>6</w:t>
            </w:r>
            <w:r w:rsidRPr="00CE2947">
              <w:t>)</w:t>
            </w:r>
          </w:p>
        </w:tc>
      </w:tr>
    </w:tbl>
    <w:p w14:paraId="41816097" w14:textId="39CA03BD" w:rsidR="00D20D80" w:rsidRDefault="00D20D80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1264"/>
      </w:tblGrid>
      <w:tr w:rsidR="00D20D80" w:rsidRPr="00CE2947" w14:paraId="33B35A84" w14:textId="77777777" w:rsidTr="008108D2">
        <w:trPr>
          <w:jc w:val="center"/>
        </w:trPr>
        <w:tc>
          <w:tcPr>
            <w:tcW w:w="1134" w:type="dxa"/>
            <w:vAlign w:val="center"/>
          </w:tcPr>
          <w:p w14:paraId="00001B85" w14:textId="77777777" w:rsidR="00D20D80" w:rsidRPr="00CE2947" w:rsidRDefault="00D20D80" w:rsidP="008108D2">
            <w:pPr>
              <w:pStyle w:val="Tabela"/>
            </w:pPr>
          </w:p>
        </w:tc>
        <w:tc>
          <w:tcPr>
            <w:tcW w:w="6663" w:type="dxa"/>
            <w:vAlign w:val="center"/>
          </w:tcPr>
          <w:p w14:paraId="1F2C6D0C" w14:textId="69D35751" w:rsidR="00D20D80" w:rsidRPr="00CE2947" w:rsidRDefault="00795DFF" w:rsidP="008108D2">
            <w:pPr>
              <w:pStyle w:val="Tabela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d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d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264" w:type="dxa"/>
            <w:vAlign w:val="center"/>
          </w:tcPr>
          <w:p w14:paraId="066033E4" w14:textId="6D1B536C" w:rsidR="00D20D80" w:rsidRPr="00CE2947" w:rsidRDefault="00D20D80" w:rsidP="008108D2">
            <w:pPr>
              <w:pStyle w:val="Tabela"/>
            </w:pPr>
            <w:r w:rsidRPr="00CE2947">
              <w:t>(</w:t>
            </w:r>
            <w:r>
              <w:t>1</w:t>
            </w:r>
            <w:r w:rsidR="00A647CB">
              <w:t>7</w:t>
            </w:r>
            <w:r w:rsidRPr="00CE2947">
              <w:t>)</w:t>
            </w:r>
          </w:p>
        </w:tc>
      </w:tr>
    </w:tbl>
    <w:p w14:paraId="6610305B" w14:textId="77777777" w:rsidR="00FE0CE3" w:rsidRDefault="00FE0CE3"/>
    <w:p w14:paraId="2D4D2672" w14:textId="0C67A449" w:rsidR="002028FA" w:rsidRDefault="001901A9">
      <w:r>
        <w:t xml:space="preserve">Usando </w:t>
      </w:r>
      <m:oMath>
        <m:r>
          <w:rPr>
            <w:rFonts w:ascii="Cambria Math" w:hAnsi="Cambria Math"/>
          </w:rPr>
          <m:t>∆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 a aproximação:</w:t>
      </w:r>
    </w:p>
    <w:p w14:paraId="03C8A9ED" w14:textId="1FFAD742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1264"/>
      </w:tblGrid>
      <w:tr w:rsidR="00A647CB" w:rsidRPr="00CE2947" w14:paraId="25810608" w14:textId="77777777" w:rsidTr="008108D2">
        <w:trPr>
          <w:jc w:val="center"/>
        </w:trPr>
        <w:tc>
          <w:tcPr>
            <w:tcW w:w="1134" w:type="dxa"/>
            <w:vAlign w:val="center"/>
          </w:tcPr>
          <w:p w14:paraId="0492C4FC" w14:textId="77777777" w:rsidR="00A647CB" w:rsidRPr="00CE2947" w:rsidRDefault="00A647CB" w:rsidP="008108D2">
            <w:pPr>
              <w:pStyle w:val="Tabela"/>
            </w:pPr>
          </w:p>
        </w:tc>
        <w:tc>
          <w:tcPr>
            <w:tcW w:w="6663" w:type="dxa"/>
            <w:vAlign w:val="center"/>
          </w:tcPr>
          <w:p w14:paraId="0D9BB91D" w14:textId="778A0997" w:rsidR="00A647CB" w:rsidRPr="00CE2947" w:rsidRDefault="00795DFF" w:rsidP="008108D2">
            <w:pPr>
              <w:pStyle w:val="Tabela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264" w:type="dxa"/>
            <w:vAlign w:val="center"/>
          </w:tcPr>
          <w:p w14:paraId="2A193E8A" w14:textId="3C039E29" w:rsidR="00A647CB" w:rsidRPr="00CE2947" w:rsidRDefault="00A647CB" w:rsidP="008108D2">
            <w:pPr>
              <w:pStyle w:val="Tabela"/>
            </w:pPr>
            <w:r w:rsidRPr="00CE2947">
              <w:t>(</w:t>
            </w:r>
            <w:r>
              <w:t>18</w:t>
            </w:r>
            <w:r w:rsidRPr="00CE2947">
              <w:t>)</w:t>
            </w:r>
          </w:p>
        </w:tc>
      </w:tr>
    </w:tbl>
    <w:p w14:paraId="57B26A1E" w14:textId="48DA00E3" w:rsidR="002028FA" w:rsidRDefault="002028FA"/>
    <w:p w14:paraId="6E60D59C" w14:textId="7BE6AF56" w:rsidR="00E143DB" w:rsidRDefault="00E143DB">
      <w:r>
        <w:t xml:space="preserve">E considerando </w:t>
      </w:r>
      <w:proofErr w:type="spellStart"/>
      <w:r>
        <w:t>Cp</w:t>
      </w:r>
      <w:proofErr w:type="spellEnd"/>
      <w:r w:rsidR="00406054">
        <w:t>,</w:t>
      </w:r>
      <w:r>
        <w:t xml:space="preserve"> Cm</w:t>
      </w:r>
      <w:r w:rsidR="00406054">
        <w:t xml:space="preserve">, </w:t>
      </w:r>
      <w:proofErr w:type="spellStart"/>
      <w:r w:rsidR="00406054">
        <w:t>Bp</w:t>
      </w:r>
      <w:proofErr w:type="spellEnd"/>
      <w:r w:rsidR="00406054">
        <w:t xml:space="preserve"> e </w:t>
      </w:r>
      <w:proofErr w:type="spellStart"/>
      <w:r w:rsidR="00406054">
        <w:t>Bm</w:t>
      </w:r>
      <w:proofErr w:type="spellEnd"/>
      <w:r>
        <w:t xml:space="preserve"> como em</w:t>
      </w:r>
      <w:r w:rsidR="006F1991">
        <w:t xml:space="preserve"> (19) e (20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81"/>
      </w:tblGrid>
      <w:tr w:rsidR="00A647CB" w:rsidRPr="00CE2947" w14:paraId="60D15488" w14:textId="77777777" w:rsidTr="00A647CB">
        <w:trPr>
          <w:jc w:val="center"/>
        </w:trPr>
        <w:tc>
          <w:tcPr>
            <w:tcW w:w="709" w:type="dxa"/>
            <w:vAlign w:val="center"/>
          </w:tcPr>
          <w:p w14:paraId="1074F5E1" w14:textId="77777777" w:rsidR="00A647CB" w:rsidRPr="00CE2947" w:rsidRDefault="00A647CB" w:rsidP="008108D2">
            <w:pPr>
              <w:pStyle w:val="Tabela"/>
            </w:pPr>
          </w:p>
        </w:tc>
        <w:tc>
          <w:tcPr>
            <w:tcW w:w="7371" w:type="dxa"/>
            <w:vAlign w:val="center"/>
          </w:tcPr>
          <w:p w14:paraId="72097BA6" w14:textId="76317BF7" w:rsidR="00A647CB" w:rsidRPr="00CE2947" w:rsidRDefault="00795DFF" w:rsidP="008108D2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981" w:type="dxa"/>
            <w:vAlign w:val="center"/>
          </w:tcPr>
          <w:p w14:paraId="70D97102" w14:textId="23C31788" w:rsidR="00A647CB" w:rsidRPr="00CE2947" w:rsidRDefault="00A647CB" w:rsidP="008108D2">
            <w:pPr>
              <w:pStyle w:val="Tabela"/>
            </w:pPr>
            <w:r w:rsidRPr="00CE2947">
              <w:t>(</w:t>
            </w:r>
            <w:r>
              <w:t>19</w:t>
            </w:r>
            <w:r w:rsidRPr="00CE2947">
              <w:t>)</w:t>
            </w:r>
          </w:p>
        </w:tc>
      </w:tr>
    </w:tbl>
    <w:p w14:paraId="6D311EBC" w14:textId="59A4DA85" w:rsidR="00A647CB" w:rsidRDefault="00A647C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81"/>
      </w:tblGrid>
      <w:tr w:rsidR="00A647CB" w:rsidRPr="00CE2947" w14:paraId="2012E2A7" w14:textId="77777777" w:rsidTr="008108D2">
        <w:trPr>
          <w:jc w:val="center"/>
        </w:trPr>
        <w:tc>
          <w:tcPr>
            <w:tcW w:w="709" w:type="dxa"/>
            <w:vAlign w:val="center"/>
          </w:tcPr>
          <w:p w14:paraId="1CA7446C" w14:textId="77777777" w:rsidR="00A647CB" w:rsidRPr="00CE2947" w:rsidRDefault="00A647CB" w:rsidP="008108D2">
            <w:pPr>
              <w:pStyle w:val="Tabela"/>
            </w:pPr>
          </w:p>
        </w:tc>
        <w:tc>
          <w:tcPr>
            <w:tcW w:w="7371" w:type="dxa"/>
            <w:vAlign w:val="center"/>
          </w:tcPr>
          <w:p w14:paraId="57F89FB3" w14:textId="472202C2" w:rsidR="00A647CB" w:rsidRPr="00CE2947" w:rsidRDefault="00795DFF" w:rsidP="008108D2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981" w:type="dxa"/>
            <w:vAlign w:val="center"/>
          </w:tcPr>
          <w:p w14:paraId="78138644" w14:textId="6B9A1EC6" w:rsidR="00A647CB" w:rsidRPr="00CE2947" w:rsidRDefault="00A647CB" w:rsidP="008108D2">
            <w:pPr>
              <w:pStyle w:val="Tabela"/>
            </w:pPr>
            <w:r w:rsidRPr="00CE2947">
              <w:t>(</w:t>
            </w:r>
            <w:r>
              <w:t>20</w:t>
            </w:r>
            <w:r w:rsidRPr="00CE2947">
              <w:t>)</w:t>
            </w:r>
          </w:p>
        </w:tc>
      </w:tr>
    </w:tbl>
    <w:p w14:paraId="55D7204E" w14:textId="77777777" w:rsidR="00E143DB" w:rsidRDefault="00E143DB"/>
    <w:p w14:paraId="729DE18E" w14:textId="58D74181" w:rsidR="002028FA" w:rsidRDefault="00FE0CE3">
      <w:r>
        <w:t>E</w:t>
      </w:r>
      <w:r w:rsidR="00E143DB">
        <w:t>ntão</w:t>
      </w:r>
      <w:r w:rsidR="001901A9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e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1901A9">
        <w:t xml:space="preserve"> </w:t>
      </w:r>
      <w:r>
        <w:t>pode ser expresso como:</w:t>
      </w:r>
    </w:p>
    <w:p w14:paraId="2DE2EA91" w14:textId="66BF81E5" w:rsidR="002028FA" w:rsidRDefault="002028F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81"/>
      </w:tblGrid>
      <w:tr w:rsidR="006F1991" w:rsidRPr="00CE2947" w14:paraId="2FACB57E" w14:textId="77777777" w:rsidTr="008108D2">
        <w:trPr>
          <w:jc w:val="center"/>
        </w:trPr>
        <w:tc>
          <w:tcPr>
            <w:tcW w:w="709" w:type="dxa"/>
            <w:vAlign w:val="center"/>
          </w:tcPr>
          <w:p w14:paraId="4E4AB19B" w14:textId="77777777" w:rsidR="006F1991" w:rsidRPr="00CE2947" w:rsidRDefault="006F1991" w:rsidP="008108D2">
            <w:pPr>
              <w:pStyle w:val="Tabela"/>
            </w:pPr>
          </w:p>
        </w:tc>
        <w:tc>
          <w:tcPr>
            <w:tcW w:w="7371" w:type="dxa"/>
            <w:vAlign w:val="center"/>
          </w:tcPr>
          <w:p w14:paraId="228C614D" w14:textId="553BBD4D" w:rsidR="006F1991" w:rsidRPr="00CE2947" w:rsidRDefault="006F199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14:paraId="7E7D8037" w14:textId="16D8AA0C" w:rsidR="006F1991" w:rsidRPr="00CE2947" w:rsidRDefault="006F1991" w:rsidP="008108D2">
            <w:pPr>
              <w:pStyle w:val="Tabela"/>
            </w:pPr>
            <w:r w:rsidRPr="00CE2947">
              <w:t>(</w:t>
            </w:r>
            <w:r>
              <w:t>21</w:t>
            </w:r>
            <w:r w:rsidRPr="00CE2947">
              <w:t>)</w:t>
            </w:r>
          </w:p>
        </w:tc>
      </w:tr>
    </w:tbl>
    <w:p w14:paraId="5BE72A32" w14:textId="0FBB71D3" w:rsidR="006F1991" w:rsidRDefault="006F199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81"/>
      </w:tblGrid>
      <w:tr w:rsidR="006F1991" w:rsidRPr="00CE2947" w14:paraId="73A1FBD2" w14:textId="77777777" w:rsidTr="008108D2">
        <w:trPr>
          <w:jc w:val="center"/>
        </w:trPr>
        <w:tc>
          <w:tcPr>
            <w:tcW w:w="709" w:type="dxa"/>
            <w:vAlign w:val="center"/>
          </w:tcPr>
          <w:p w14:paraId="1D90BCE4" w14:textId="77777777" w:rsidR="006F1991" w:rsidRPr="00CE2947" w:rsidRDefault="006F1991" w:rsidP="008108D2">
            <w:pPr>
              <w:pStyle w:val="Tabela"/>
            </w:pPr>
          </w:p>
        </w:tc>
        <w:tc>
          <w:tcPr>
            <w:tcW w:w="7371" w:type="dxa"/>
            <w:vAlign w:val="center"/>
          </w:tcPr>
          <w:p w14:paraId="54AB3578" w14:textId="02416596" w:rsidR="006F1991" w:rsidRPr="00CE2947" w:rsidRDefault="006F1991" w:rsidP="008108D2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14:paraId="472F10BD" w14:textId="37A5F4D6" w:rsidR="006F1991" w:rsidRPr="00CE2947" w:rsidRDefault="006F1991" w:rsidP="008108D2">
            <w:pPr>
              <w:pStyle w:val="Tabela"/>
            </w:pPr>
            <w:r w:rsidRPr="00CE2947">
              <w:t>(</w:t>
            </w:r>
            <w:r>
              <w:t>22</w:t>
            </w:r>
            <w:r w:rsidRPr="00CE2947">
              <w:t>)</w:t>
            </w:r>
          </w:p>
        </w:tc>
      </w:tr>
    </w:tbl>
    <w:p w14:paraId="6BC1DAFC" w14:textId="77777777" w:rsidR="00E143DB" w:rsidRDefault="00E143DB" w:rsidP="006F1991"/>
    <w:p w14:paraId="26291A47" w14:textId="4637F938" w:rsidR="002028FA" w:rsidRDefault="006A676A" w:rsidP="007D0801">
      <w:pPr>
        <w:pStyle w:val="PargrafodaLista"/>
      </w:pPr>
      <w:r>
        <w:t>A cada incremento do tempo, a</w:t>
      </w:r>
      <w:r w:rsidR="001901A9">
        <w:t xml:space="preserve"> solução numérica do problema </w:t>
      </w:r>
      <w:r>
        <w:t>carrega</w:t>
      </w:r>
      <w:r w:rsidR="001901A9">
        <w:t xml:space="preserve"> os valores de </w:t>
      </w:r>
      <w:r w:rsidR="001901A9">
        <w:rPr>
          <w:i/>
          <w:iCs/>
        </w:rPr>
        <w:t>H</w:t>
      </w:r>
      <w:r w:rsidR="001901A9">
        <w:t xml:space="preserve"> e </w:t>
      </w:r>
      <w:r w:rsidR="001901A9">
        <w:rPr>
          <w:i/>
          <w:iCs/>
        </w:rPr>
        <w:t xml:space="preserve">Q </w:t>
      </w:r>
      <w:r w:rsidR="001901A9">
        <w:t xml:space="preserve">ao longo da linha de características, </w:t>
      </w:r>
      <w:r>
        <w:t>como ilustrado</w:t>
      </w:r>
      <w:r w:rsidR="001901A9">
        <w:t xml:space="preserve"> na</w:t>
      </w:r>
      <w:r w:rsidR="006F1991">
        <w:t xml:space="preserve"> </w:t>
      </w:r>
      <w:r w:rsidR="006F1991">
        <w:fldChar w:fldCharType="begin"/>
      </w:r>
      <w:r w:rsidR="006F1991">
        <w:instrText xml:space="preserve"> REF _Ref52042532 \h </w:instrText>
      </w:r>
      <w:r w:rsidR="006F1991">
        <w:fldChar w:fldCharType="separate"/>
      </w:r>
      <w:r w:rsidR="003C4785">
        <w:t xml:space="preserve">Figura </w:t>
      </w:r>
      <w:r w:rsidR="003C4785">
        <w:rPr>
          <w:noProof/>
        </w:rPr>
        <w:t>7</w:t>
      </w:r>
      <w:r w:rsidR="006F1991">
        <w:fldChar w:fldCharType="end"/>
      </w:r>
      <w:r w:rsidR="006F1991">
        <w:t xml:space="preserve">. </w:t>
      </w:r>
      <w:r>
        <w:t>Assim, os valores de</w:t>
      </w:r>
      <w:r w:rsidR="001901A9">
        <w:t xml:space="preserve"> pressão (</w:t>
      </w:r>
      <w:r w:rsidR="001901A9">
        <w:rPr>
          <w:i/>
          <w:iCs/>
        </w:rPr>
        <w:t>H</w:t>
      </w:r>
      <w:r w:rsidR="001901A9">
        <w:t>) e vazão (</w:t>
      </w:r>
      <w:r w:rsidR="001901A9">
        <w:rPr>
          <w:i/>
          <w:iCs/>
        </w:rPr>
        <w:t>Q</w:t>
      </w:r>
      <w:r w:rsidR="001901A9">
        <w:t xml:space="preserve">) em t =0, </w:t>
      </w:r>
      <w:r>
        <w:t xml:space="preserve">isto é, no </w:t>
      </w:r>
      <w:r w:rsidR="001901A9">
        <w:t xml:space="preserve">regime permanente inicial, são </w:t>
      </w:r>
      <w:r>
        <w:t>carregados</w:t>
      </w:r>
      <w:r w:rsidR="001901A9">
        <w:t xml:space="preserve"> no tempo </w:t>
      </w:r>
      <w:r w:rsidR="001901A9">
        <w:lastRenderedPageBreak/>
        <w:t xml:space="preserve">ao longo das linhas de características no interior do domínio </w:t>
      </w:r>
      <m:oMath>
        <m:r>
          <w:rPr>
            <w:rFonts w:ascii="Cambria Math" w:hAnsi="Cambria Math"/>
          </w:rPr>
          <m:t>x×t</m:t>
        </m:r>
      </m:oMath>
      <w:r w:rsidR="001901A9">
        <w:t xml:space="preserve">. </w:t>
      </w:r>
      <w:r>
        <w:t>E a</w:t>
      </w:r>
      <w:r w:rsidR="001901A9">
        <w:t xml:space="preserve">s condições de contorno, nó </w:t>
      </w:r>
      <w:r>
        <w:t>montante (próximo ao reservatório)</w:t>
      </w:r>
      <w:r w:rsidR="001901A9">
        <w:t xml:space="preserve"> e nó </w:t>
      </w:r>
      <w:r>
        <w:t>jusante (próximo à válvula)</w:t>
      </w:r>
      <w:r w:rsidR="001901A9">
        <w:t>, além de completar a solução, é através desta</w:t>
      </w:r>
      <w:r>
        <w:t>s</w:t>
      </w:r>
      <w:r w:rsidR="001901A9">
        <w:t xml:space="preserve"> que um regime transiente é introduzido ao sistema por meio de uma manobra hidráulica</w:t>
      </w:r>
      <w:r>
        <w:t>.</w:t>
      </w:r>
      <w:r w:rsidR="001901A9">
        <w:t xml:space="preserve"> </w:t>
      </w:r>
      <w:r>
        <w:t>(</w:t>
      </w:r>
      <w:r w:rsidR="001901A9">
        <w:t>o fechamento d</w:t>
      </w:r>
      <w:r>
        <w:t xml:space="preserve">a </w:t>
      </w:r>
      <w:r w:rsidR="001901A9">
        <w:t>válvula</w:t>
      </w:r>
      <w:r>
        <w:t xml:space="preserve"> n</w:t>
      </w:r>
      <w:r w:rsidR="00265D9C">
        <w:t>o</w:t>
      </w:r>
      <w:r>
        <w:t xml:space="preserve"> sistema simulado</w:t>
      </w:r>
      <w:r w:rsidR="00265D9C">
        <w:t xml:space="preserve"> neste trabalho</w:t>
      </w:r>
      <w:r>
        <w:t>,</w:t>
      </w:r>
      <w:r w:rsidR="001901A9">
        <w:t xml:space="preserve"> por exemplo</w:t>
      </w:r>
      <w:r>
        <w:t>)</w:t>
      </w:r>
    </w:p>
    <w:p w14:paraId="496EF888" w14:textId="06605CB4" w:rsidR="006F1991" w:rsidRDefault="00AE5056" w:rsidP="006F1991">
      <w:pPr>
        <w:pStyle w:val="Imagem"/>
      </w:pPr>
      <w:r w:rsidRPr="00AE5056">
        <w:rPr>
          <w:noProof/>
        </w:rPr>
        <w:drawing>
          <wp:inline distT="0" distB="0" distL="0" distR="0" wp14:anchorId="36955804" wp14:editId="7AE2963C">
            <wp:extent cx="2229729" cy="1638513"/>
            <wp:effectExtent l="0" t="0" r="5715" b="0"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desenh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988" cy="16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C90" w14:textId="102E0A6C" w:rsidR="002028FA" w:rsidRDefault="006F1991" w:rsidP="006F1991">
      <w:pPr>
        <w:pStyle w:val="Legenda"/>
      </w:pPr>
      <w:bookmarkStart w:id="20" w:name="_Ref52042532"/>
      <w:bookmarkStart w:id="21" w:name="_Toc57225484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7</w:t>
      </w:r>
      <w:r w:rsidR="00795DFF">
        <w:rPr>
          <w:noProof/>
        </w:rPr>
        <w:fldChar w:fldCharType="end"/>
      </w:r>
      <w:bookmarkEnd w:id="20"/>
      <w:r>
        <w:t xml:space="preserve">: </w:t>
      </w:r>
      <w:proofErr w:type="spellStart"/>
      <w:r w:rsidRPr="006F1991">
        <w:t>Representação</w:t>
      </w:r>
      <w:proofErr w:type="spellEnd"/>
      <w:r w:rsidRPr="006F1991">
        <w:t xml:space="preserve"> do </w:t>
      </w:r>
      <w:proofErr w:type="spellStart"/>
      <w:r w:rsidRPr="006F1991">
        <w:t>espaço</w:t>
      </w:r>
      <w:proofErr w:type="spellEnd"/>
      <w:r w:rsidRPr="006F1991">
        <w:t xml:space="preserve"> </w:t>
      </w:r>
      <w:proofErr w:type="spellStart"/>
      <w:r w:rsidRPr="006F1991">
        <w:t>discretizado</w:t>
      </w:r>
      <w:proofErr w:type="spellEnd"/>
      <w:r w:rsidRPr="006F1991">
        <w:t xml:space="preserve"> </w:t>
      </w:r>
      <w:proofErr w:type="spellStart"/>
      <w:r w:rsidRPr="006F1991">
        <w:t>x×t</w:t>
      </w:r>
      <w:proofErr w:type="spellEnd"/>
      <w:r w:rsidRPr="006F1991">
        <w:t xml:space="preserve">. Em azul, as </w:t>
      </w:r>
      <w:proofErr w:type="spellStart"/>
      <w:r w:rsidRPr="006F1991">
        <w:t>características</w:t>
      </w:r>
      <w:proofErr w:type="spellEnd"/>
      <w:r w:rsidRPr="006F1991">
        <w:t xml:space="preserve"> nos pontos anteriores (C+) e posteriores (C-) no tempo anterior (tempo 0) </w:t>
      </w:r>
      <w:proofErr w:type="spellStart"/>
      <w:r w:rsidRPr="006F1991">
        <w:t>são</w:t>
      </w:r>
      <w:proofErr w:type="spellEnd"/>
      <w:r w:rsidRPr="006F1991">
        <w:t xml:space="preserve"> utilizadas para encontrar o valor no ponto vermelho no tempo posterior (tempo 1).</w:t>
      </w:r>
      <w:bookmarkEnd w:id="21"/>
    </w:p>
    <w:p w14:paraId="36D47424" w14:textId="77777777" w:rsidR="006F1991" w:rsidRDefault="006F1991" w:rsidP="007D0801">
      <w:pPr>
        <w:pStyle w:val="PargrafodaLista"/>
      </w:pPr>
    </w:p>
    <w:p w14:paraId="78BB578C" w14:textId="5D704358" w:rsidR="002028FA" w:rsidRDefault="001901A9" w:rsidP="006F1991">
      <w:pPr>
        <w:pStyle w:val="PargrafodaLista"/>
      </w:pPr>
      <w:r>
        <w:t xml:space="preserve">É </w:t>
      </w:r>
      <w:r w:rsidR="00265D9C">
        <w:t>essencial</w:t>
      </w:r>
      <w:r>
        <w:t xml:space="preserve"> </w:t>
      </w:r>
      <w:r w:rsidR="00265D9C">
        <w:t>destacar</w:t>
      </w:r>
      <w:r>
        <w:t xml:space="preserve"> que os valores </w:t>
      </w:r>
      <w:r>
        <w:rPr>
          <w:i/>
          <w:iCs/>
        </w:rPr>
        <w:t>H</w:t>
      </w:r>
      <w:r>
        <w:t xml:space="preserve"> e </w:t>
      </w:r>
      <w:r>
        <w:rPr>
          <w:i/>
          <w:iCs/>
        </w:rPr>
        <w:t>Q</w:t>
      </w:r>
      <w:r>
        <w:t xml:space="preserve">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ependem </w:t>
      </w:r>
      <w:r w:rsidR="00265D9C">
        <w:t>unicamente</w:t>
      </w:r>
      <w:r>
        <w:t xml:space="preserve"> dos valores </w:t>
      </w:r>
      <w:r w:rsidR="00265D9C">
        <w:t xml:space="preserve">no tempo anterior, (isto é, </w:t>
      </w:r>
      <w:r>
        <w:t xml:space="preserve">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265D9C">
        <w:t xml:space="preserve">). </w:t>
      </w:r>
      <w:r w:rsidR="00AF340F">
        <w:t>Sendo assim,</w:t>
      </w:r>
      <w:r>
        <w:t xml:space="preserve"> uma vez conhecidos os valores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  <m:r>
          <w:rPr>
            <w:rFonts w:ascii="Cambria Math" w:hAnsi="Cambria Math"/>
          </w:rPr>
          <m:t xml:space="preserve"> e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</m:oMath>
      <w:r w:rsidR="00AF340F">
        <w:t xml:space="preserve"> , </w:t>
      </w:r>
      <w:r>
        <w:t xml:space="preserve">os cálculos dos </w:t>
      </w:r>
      <w:r>
        <w:rPr>
          <w:i/>
          <w:iCs/>
        </w:rPr>
        <w:t xml:space="preserve">N </w:t>
      </w:r>
      <w:r>
        <w:t xml:space="preserve">valores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e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ao longo de </w:t>
      </w:r>
      <w:r>
        <w:rPr>
          <w:i/>
          <w:iCs/>
        </w:rPr>
        <w:t xml:space="preserve">x </w:t>
      </w:r>
      <w:r w:rsidR="00AF340F">
        <w:t>ocorrem de forma imediata</w:t>
      </w:r>
      <w:r>
        <w:t>.</w:t>
      </w:r>
    </w:p>
    <w:p w14:paraId="461AA173" w14:textId="2629D5DD" w:rsidR="002028FA" w:rsidRDefault="001901A9" w:rsidP="007D0801">
      <w:pPr>
        <w:pStyle w:val="PargrafodaLista"/>
      </w:pPr>
      <w:r>
        <w:t xml:space="preserve">Essa condição é </w:t>
      </w:r>
      <w:r w:rsidR="00AF340F">
        <w:t>fundamental</w:t>
      </w:r>
      <w:r>
        <w:t xml:space="preserve"> para </w:t>
      </w:r>
      <w:r w:rsidR="00E37336">
        <w:t>a proposta desse trabalho de</w:t>
      </w:r>
      <w:r>
        <w:t xml:space="preserve"> aplicar estratégias de computação paralela</w:t>
      </w:r>
      <w:r w:rsidR="00E37336">
        <w:t xml:space="preserve"> para o problema de transiente hidráulico.</w:t>
      </w:r>
    </w:p>
    <w:p w14:paraId="3A0B3E1F" w14:textId="77777777" w:rsidR="006F1991" w:rsidRDefault="006F1991" w:rsidP="006F1991">
      <w:pPr>
        <w:pStyle w:val="Ttulo3"/>
        <w:numPr>
          <w:ilvl w:val="0"/>
          <w:numId w:val="0"/>
        </w:numPr>
        <w:ind w:left="720"/>
      </w:pPr>
    </w:p>
    <w:p w14:paraId="413FEEB0" w14:textId="524EF49E" w:rsidR="002028FA" w:rsidRDefault="001901A9" w:rsidP="006F1991">
      <w:pPr>
        <w:pStyle w:val="Ttulo3"/>
      </w:pPr>
      <w:bookmarkStart w:id="22" w:name="_Toc52106727"/>
      <w:r>
        <w:t>Arquitetura Computacional e Computação Paralela.</w:t>
      </w:r>
      <w:bookmarkEnd w:id="22"/>
    </w:p>
    <w:p w14:paraId="602B2B40" w14:textId="3552C976" w:rsidR="00EF56E8" w:rsidRDefault="00E91572" w:rsidP="00EF56E8">
      <w:pPr>
        <w:pStyle w:val="PargrafodaLista"/>
      </w:pPr>
      <w:r>
        <w:t xml:space="preserve">De acordo </w:t>
      </w:r>
      <w:r w:rsidRPr="006F1991">
        <w:t>com [17],</w:t>
      </w:r>
      <w:r>
        <w:t xml:space="preserve"> uma definição para o termo</w:t>
      </w:r>
      <w:r w:rsidR="001901A9">
        <w:t xml:space="preserve"> computação paralela pode ser “uma coleção de processadores que se comunicam e cooperam entre si para resolver rapidamente grandes problema</w:t>
      </w:r>
      <w:r>
        <w:t>s</w:t>
      </w:r>
      <w:r w:rsidR="001901A9">
        <w:t xml:space="preserve">”. Os computadores atuais são baseados na arquitetura de </w:t>
      </w:r>
      <w:r w:rsidR="001901A9">
        <w:rPr>
          <w:i/>
          <w:iCs/>
        </w:rPr>
        <w:t>Von Neumann</w:t>
      </w:r>
      <w:r w:rsidR="00EF56E8">
        <w:t xml:space="preserve"> (</w:t>
      </w:r>
      <w:r w:rsidR="00EF56E8">
        <w:fldChar w:fldCharType="begin"/>
      </w:r>
      <w:r w:rsidR="00EF56E8">
        <w:instrText xml:space="preserve"> REF _Ref52042911 \h </w:instrText>
      </w:r>
      <w:r w:rsidR="00EF56E8">
        <w:fldChar w:fldCharType="separate"/>
      </w:r>
      <w:r w:rsidR="003C4785">
        <w:t xml:space="preserve">Figura </w:t>
      </w:r>
      <w:r w:rsidR="003C4785">
        <w:rPr>
          <w:noProof/>
        </w:rPr>
        <w:t>8</w:t>
      </w:r>
      <w:r w:rsidR="00EF56E8">
        <w:fldChar w:fldCharType="end"/>
      </w:r>
      <w:r w:rsidR="00EF56E8">
        <w:t>)</w:t>
      </w:r>
      <w:r>
        <w:t xml:space="preserve">, sendo compostos por </w:t>
      </w:r>
      <w:r w:rsidR="001901A9">
        <w:t xml:space="preserve">um processador, um sistema de memória e um sistema de </w:t>
      </w:r>
      <w:r w:rsidR="001901A9">
        <w:lastRenderedPageBreak/>
        <w:t xml:space="preserve">entrada e saída </w:t>
      </w:r>
      <w:r>
        <w:t xml:space="preserve">(chamada simplesmente de </w:t>
      </w:r>
      <w:r w:rsidR="001901A9">
        <w:rPr>
          <w:i/>
          <w:iCs/>
        </w:rPr>
        <w:t>I/O</w:t>
      </w:r>
      <w:r w:rsidRPr="00E91572">
        <w:t>)</w:t>
      </w:r>
      <w:r w:rsidR="001901A9">
        <w:t xml:space="preserve"> </w:t>
      </w:r>
      <w:r w:rsidR="001901A9" w:rsidRPr="006F1991">
        <w:t>[18]</w:t>
      </w:r>
      <w:r>
        <w:t>.</w:t>
      </w:r>
      <w:r w:rsidR="00504572">
        <w:t xml:space="preserve"> </w:t>
      </w:r>
      <w:r>
        <w:t>O</w:t>
      </w:r>
      <w:r w:rsidR="001901A9">
        <w:t xml:space="preserve"> funcionamento </w:t>
      </w:r>
      <w:r>
        <w:t xml:space="preserve">deste tipo de arquitetura </w:t>
      </w:r>
      <w:r w:rsidR="001901A9">
        <w:t xml:space="preserve">se dá por ciclos de execução onde </w:t>
      </w:r>
      <w:r>
        <w:t xml:space="preserve">as </w:t>
      </w:r>
      <w:r w:rsidR="001901A9">
        <w:t>instruções são buscad</w:t>
      </w:r>
      <w:r>
        <w:t>a</w:t>
      </w:r>
      <w:r w:rsidR="001901A9">
        <w:t>s pela CPU na memória, decodificad</w:t>
      </w:r>
      <w:r>
        <w:t>a</w:t>
      </w:r>
      <w:r w:rsidR="001901A9">
        <w:t>s e executad</w:t>
      </w:r>
      <w:r>
        <w:t>a</w:t>
      </w:r>
      <w:r w:rsidR="001901A9">
        <w:t>s</w:t>
      </w:r>
      <w:r w:rsidR="00504572">
        <w:t>, e cada instrução pode ou não depender de dados.</w:t>
      </w:r>
    </w:p>
    <w:p w14:paraId="18408E00" w14:textId="77777777" w:rsidR="00EF56E8" w:rsidRDefault="00EF56E8" w:rsidP="00EF56E8">
      <w:pPr>
        <w:pStyle w:val="Imagem"/>
      </w:pPr>
      <w:r w:rsidRPr="00EF56E8">
        <w:fldChar w:fldCharType="begin"/>
      </w:r>
      <w:r w:rsidRPr="00EF56E8">
        <w:instrText xml:space="preserve"> INCLUDEPICTURE "/var/folders/yv/336dnlt91m9cvgpr8fp4hzvc0000gn/T/com.microsoft.Word/WebArchiveCopyPasteTempFiles/page34image63526592" \* MERGEFORMATINET </w:instrText>
      </w:r>
      <w:r w:rsidRPr="00EF56E8">
        <w:fldChar w:fldCharType="separate"/>
      </w:r>
      <w:r w:rsidRPr="00EF56E8">
        <w:rPr>
          <w:noProof/>
        </w:rPr>
        <w:drawing>
          <wp:inline distT="0" distB="0" distL="0" distR="0" wp14:anchorId="25F8B82F" wp14:editId="505CD635">
            <wp:extent cx="4318635" cy="3988435"/>
            <wp:effectExtent l="0" t="0" r="0" b="0"/>
            <wp:docPr id="17" name="Imagem 17" descr="page34image63526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4image635265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6E8">
        <w:fldChar w:fldCharType="end"/>
      </w:r>
    </w:p>
    <w:p w14:paraId="51BE9B7F" w14:textId="0CA9B4BC" w:rsidR="00EF56E8" w:rsidRPr="00EF56E8" w:rsidRDefault="00EF56E8" w:rsidP="00EF56E8">
      <w:pPr>
        <w:pStyle w:val="Legenda"/>
      </w:pPr>
      <w:bookmarkStart w:id="23" w:name="_Ref52042911"/>
      <w:bookmarkStart w:id="24" w:name="_Toc57225485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8</w:t>
      </w:r>
      <w:r w:rsidR="00795DFF">
        <w:rPr>
          <w:noProof/>
        </w:rPr>
        <w:fldChar w:fldCharType="end"/>
      </w:r>
      <w:bookmarkEnd w:id="23"/>
      <w:r>
        <w:t xml:space="preserve">: Arquitetura de máquinas de </w:t>
      </w:r>
      <w:r w:rsidRPr="00EF56E8">
        <w:rPr>
          <w:i/>
          <w:iCs/>
        </w:rPr>
        <w:t>Von Ne</w:t>
      </w:r>
      <w:r w:rsidR="003C4785">
        <w:rPr>
          <w:i/>
          <w:iCs/>
        </w:rPr>
        <w:t>u</w:t>
      </w:r>
      <w:r w:rsidRPr="00EF56E8">
        <w:rPr>
          <w:i/>
          <w:iCs/>
        </w:rPr>
        <w:t>mann</w:t>
      </w:r>
      <w:bookmarkEnd w:id="24"/>
    </w:p>
    <w:p w14:paraId="5048FE6F" w14:textId="77777777" w:rsidR="00EF56E8" w:rsidRDefault="00EF56E8" w:rsidP="00EF56E8"/>
    <w:p w14:paraId="4CB4B2A0" w14:textId="32D99309" w:rsidR="002028FA" w:rsidRDefault="00504572" w:rsidP="00504572">
      <w:pPr>
        <w:pStyle w:val="PargrafodaLista"/>
      </w:pPr>
      <w:r>
        <w:t xml:space="preserve">Um agrupamento de máquinas de </w:t>
      </w:r>
      <w:r>
        <w:rPr>
          <w:i/>
          <w:iCs/>
        </w:rPr>
        <w:t>Von Ne</w:t>
      </w:r>
      <w:r w:rsidR="003C4785">
        <w:rPr>
          <w:i/>
          <w:iCs/>
        </w:rPr>
        <w:t>u</w:t>
      </w:r>
      <w:r>
        <w:rPr>
          <w:i/>
          <w:iCs/>
        </w:rPr>
        <w:t xml:space="preserve">mann, </w:t>
      </w:r>
      <w:r w:rsidRPr="00504572">
        <w:t>todas</w:t>
      </w:r>
      <w:r>
        <w:t xml:space="preserve"> trabalhando simultaneamente no mesmo objetivo computacional, pode ser considerado um computador paralelo.</w:t>
      </w:r>
    </w:p>
    <w:p w14:paraId="68288AD2" w14:textId="77777777" w:rsidR="00504572" w:rsidRDefault="00504572" w:rsidP="007D0801">
      <w:pPr>
        <w:pStyle w:val="PargrafodaLista"/>
      </w:pPr>
      <w:r>
        <w:t>Os</w:t>
      </w:r>
      <w:r w:rsidR="001901A9">
        <w:t xml:space="preserve"> computadores paralelos podem ser classificados </w:t>
      </w:r>
      <w:r>
        <w:t>pelo</w:t>
      </w:r>
      <w:r w:rsidR="001901A9">
        <w:t xml:space="preserve"> fluxo de instruções </w:t>
      </w:r>
      <w:r>
        <w:t xml:space="preserve">e </w:t>
      </w:r>
      <w:r w:rsidR="001901A9">
        <w:t>de dados.</w:t>
      </w:r>
      <w:r>
        <w:t xml:space="preserve"> </w:t>
      </w:r>
      <w:r w:rsidRPr="00EF56E8">
        <w:t>[19]</w:t>
      </w:r>
    </w:p>
    <w:p w14:paraId="64358AF2" w14:textId="1D9E0DE1" w:rsidR="00D027F8" w:rsidRDefault="00504572" w:rsidP="00504572">
      <w:pPr>
        <w:pStyle w:val="PargrafodaLista"/>
        <w:numPr>
          <w:ilvl w:val="0"/>
          <w:numId w:val="15"/>
        </w:numPr>
        <w:ind w:left="426"/>
      </w:pPr>
      <w:r>
        <w:t>SISD (</w:t>
      </w:r>
      <w:r>
        <w:rPr>
          <w:i/>
          <w:iCs/>
        </w:rPr>
        <w:t xml:space="preserve">Single </w:t>
      </w: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>, Single Data</w:t>
      </w:r>
      <w:r>
        <w:t>): arquiteturas</w:t>
      </w:r>
      <w:r w:rsidR="001901A9">
        <w:t xml:space="preserve"> com um único fluxo de dados e um único fluxo de instruções, </w:t>
      </w:r>
      <w:r>
        <w:t>como a</w:t>
      </w:r>
      <w:r w:rsidR="001901A9">
        <w:t xml:space="preserve"> máquina de </w:t>
      </w:r>
      <w:r w:rsidR="00D027F8">
        <w:rPr>
          <w:i/>
          <w:iCs/>
        </w:rPr>
        <w:t>V</w:t>
      </w:r>
      <w:r w:rsidR="001901A9">
        <w:rPr>
          <w:i/>
          <w:iCs/>
        </w:rPr>
        <w:t>on Ne</w:t>
      </w:r>
      <w:r w:rsidR="003C4785">
        <w:rPr>
          <w:i/>
          <w:iCs/>
        </w:rPr>
        <w:t>u</w:t>
      </w:r>
      <w:r w:rsidR="001901A9">
        <w:rPr>
          <w:i/>
          <w:iCs/>
        </w:rPr>
        <w:t>mann</w:t>
      </w:r>
      <w:r w:rsidR="001901A9">
        <w:t>.</w:t>
      </w:r>
    </w:p>
    <w:p w14:paraId="3E1EFAF4" w14:textId="696E30C8" w:rsidR="00D027F8" w:rsidRDefault="00D027F8" w:rsidP="00504572">
      <w:pPr>
        <w:pStyle w:val="PargrafodaLista"/>
        <w:numPr>
          <w:ilvl w:val="0"/>
          <w:numId w:val="15"/>
        </w:numPr>
        <w:ind w:left="426"/>
      </w:pPr>
      <w:r>
        <w:t>SIMD (</w:t>
      </w:r>
      <w:r>
        <w:rPr>
          <w:i/>
          <w:iCs/>
        </w:rPr>
        <w:t xml:space="preserve">Single </w:t>
      </w: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Data</w:t>
      </w:r>
      <w:r>
        <w:t>): a</w:t>
      </w:r>
      <w:r w:rsidR="001901A9">
        <w:t>rquitetura</w:t>
      </w:r>
      <w:r>
        <w:t>s</w:t>
      </w:r>
      <w:r w:rsidR="001901A9">
        <w:t xml:space="preserve"> com uma única instrução, mas com paralelismo </w:t>
      </w:r>
      <w:proofErr w:type="gramStart"/>
      <w:r w:rsidR="001901A9">
        <w:t>nos dado</w:t>
      </w:r>
      <w:proofErr w:type="gramEnd"/>
      <w:r w:rsidR="001901A9">
        <w:t xml:space="preserve">, </w:t>
      </w:r>
      <w:r>
        <w:t>como o</w:t>
      </w:r>
      <w:r w:rsidR="001901A9">
        <w:t xml:space="preserve"> CUDA.</w:t>
      </w:r>
    </w:p>
    <w:p w14:paraId="240F24A7" w14:textId="27458025" w:rsidR="00D027F8" w:rsidRDefault="00D027F8" w:rsidP="00504572">
      <w:pPr>
        <w:pStyle w:val="PargrafodaLista"/>
        <w:numPr>
          <w:ilvl w:val="0"/>
          <w:numId w:val="15"/>
        </w:numPr>
        <w:ind w:left="426"/>
      </w:pPr>
      <w:r>
        <w:lastRenderedPageBreak/>
        <w:t>MISD (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>, Single Data</w:t>
      </w:r>
      <w:r>
        <w:t xml:space="preserve">): </w:t>
      </w:r>
      <w:r w:rsidR="001901A9">
        <w:t>arquitetura</w:t>
      </w:r>
      <w:r>
        <w:t>s</w:t>
      </w:r>
      <w:r w:rsidR="001901A9">
        <w:t xml:space="preserve"> com múltiplas instruções funcionando ao mesmo tempo em um mesmo conjunto de dados</w:t>
      </w:r>
    </w:p>
    <w:p w14:paraId="4B35720D" w14:textId="7F9932E0" w:rsidR="002028FA" w:rsidRDefault="00D027F8" w:rsidP="00504572">
      <w:pPr>
        <w:pStyle w:val="PargrafodaLista"/>
        <w:numPr>
          <w:ilvl w:val="0"/>
          <w:numId w:val="15"/>
        </w:numPr>
        <w:ind w:left="426"/>
      </w:pPr>
      <w:r>
        <w:t>MIMD (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Data</w:t>
      </w:r>
      <w:r>
        <w:t xml:space="preserve">): </w:t>
      </w:r>
      <w:r w:rsidR="001901A9">
        <w:t>arquitetura</w:t>
      </w:r>
      <w:r>
        <w:t>s</w:t>
      </w:r>
      <w:r w:rsidR="001901A9">
        <w:t xml:space="preserve"> </w:t>
      </w:r>
      <w:proofErr w:type="gramStart"/>
      <w:r w:rsidR="001901A9">
        <w:t>com Múltiplas</w:t>
      </w:r>
      <w:proofErr w:type="gramEnd"/>
      <w:r w:rsidR="001901A9">
        <w:t xml:space="preserve"> instruções funcionando ao mesmo tempo sobre um múltiplo conjunto de dados, </w:t>
      </w:r>
      <w:r w:rsidR="00B55B5F">
        <w:t xml:space="preserve">como </w:t>
      </w:r>
      <w:r w:rsidR="001901A9">
        <w:t xml:space="preserve">cluster do tipo </w:t>
      </w:r>
      <w:proofErr w:type="spellStart"/>
      <w:r w:rsidR="001901A9">
        <w:t>Beowulf</w:t>
      </w:r>
      <w:proofErr w:type="spellEnd"/>
      <w:r w:rsidR="001901A9">
        <w:t xml:space="preserve"> </w:t>
      </w:r>
      <w:r w:rsidR="00B55B5F">
        <w:t>ou</w:t>
      </w:r>
      <w:r w:rsidR="001901A9">
        <w:t xml:space="preserve"> computadores massivamente paralelos.</w:t>
      </w:r>
    </w:p>
    <w:p w14:paraId="3341A506" w14:textId="77777777" w:rsidR="00B55B5F" w:rsidRDefault="00B55B5F" w:rsidP="00B55B5F">
      <w:pPr>
        <w:pStyle w:val="PargrafodaLista"/>
        <w:ind w:left="426" w:firstLine="0"/>
      </w:pPr>
    </w:p>
    <w:p w14:paraId="7E2E4762" w14:textId="06EFC4E5" w:rsidR="00BC7CE9" w:rsidRDefault="001901A9" w:rsidP="007D0801">
      <w:pPr>
        <w:pStyle w:val="PargrafodaLista"/>
      </w:pPr>
      <w:proofErr w:type="spellStart"/>
      <w:r w:rsidRPr="006F1991">
        <w:t>Tanembaum</w:t>
      </w:r>
      <w:proofErr w:type="spellEnd"/>
      <w:r w:rsidRPr="006F1991">
        <w:t xml:space="preserve"> [18] apresenta</w:t>
      </w:r>
      <w:r>
        <w:t xml:space="preserve"> dois padrões de sistema de memória:</w:t>
      </w:r>
    </w:p>
    <w:p w14:paraId="00EDB6DF" w14:textId="3C4C5888" w:rsidR="00BC7CE9" w:rsidRDefault="001901A9" w:rsidP="00BC7CE9">
      <w:pPr>
        <w:pStyle w:val="Itens"/>
      </w:pPr>
      <w:r>
        <w:t>Memória compartilhada</w:t>
      </w:r>
      <w:r w:rsidR="00BC7CE9">
        <w:t>:</w:t>
      </w:r>
      <w:r>
        <w:t xml:space="preserve"> onde a memória do sistema é diretamente acessível por todos os processadores</w:t>
      </w:r>
      <w:r w:rsidR="00EF56E8">
        <w:t xml:space="preserve"> </w:t>
      </w:r>
      <w:r w:rsidR="00EF56E8">
        <w:fldChar w:fldCharType="begin"/>
      </w:r>
      <w:r w:rsidR="00EF56E8">
        <w:instrText xml:space="preserve"> REF _Ref52042990 \h </w:instrText>
      </w:r>
      <w:r w:rsidR="00EF56E8">
        <w:fldChar w:fldCharType="separate"/>
      </w:r>
      <w:r w:rsidR="003C4785">
        <w:t xml:space="preserve">Figura </w:t>
      </w:r>
      <w:r w:rsidR="003C4785">
        <w:rPr>
          <w:noProof/>
        </w:rPr>
        <w:t>9</w:t>
      </w:r>
      <w:r w:rsidR="00EF56E8">
        <w:fldChar w:fldCharType="end"/>
      </w:r>
      <w:r w:rsidR="00EF56E8">
        <w:t>.</w:t>
      </w:r>
    </w:p>
    <w:p w14:paraId="5C6532F7" w14:textId="712F369A" w:rsidR="002028FA" w:rsidRDefault="00BC7CE9" w:rsidP="00BC7CE9">
      <w:pPr>
        <w:pStyle w:val="Itens"/>
      </w:pPr>
      <w:r>
        <w:t>M</w:t>
      </w:r>
      <w:r w:rsidR="001901A9">
        <w:t>emória distribuída</w:t>
      </w:r>
      <w:r>
        <w:t>:</w:t>
      </w:r>
      <w:r w:rsidR="001901A9">
        <w:t xml:space="preserve"> onde cada processador tem sua própria memória</w:t>
      </w:r>
      <w:r w:rsidR="00EF56E8">
        <w:t xml:space="preserve"> </w:t>
      </w:r>
      <w:r w:rsidR="00EF56E8">
        <w:fldChar w:fldCharType="begin"/>
      </w:r>
      <w:r w:rsidR="00EF56E8">
        <w:instrText xml:space="preserve"> REF _Ref52043018 \h </w:instrText>
      </w:r>
      <w:r w:rsidR="00EF56E8">
        <w:fldChar w:fldCharType="separate"/>
      </w:r>
      <w:r w:rsidR="003C4785">
        <w:t xml:space="preserve">Figura </w:t>
      </w:r>
      <w:r w:rsidR="003C4785">
        <w:rPr>
          <w:noProof/>
        </w:rPr>
        <w:t>10</w:t>
      </w:r>
      <w:r w:rsidR="00EF56E8">
        <w:fldChar w:fldCharType="end"/>
      </w:r>
      <w:r w:rsidR="00EF56E8">
        <w:t>.</w:t>
      </w:r>
    </w:p>
    <w:p w14:paraId="0F3A6F1B" w14:textId="77777777" w:rsidR="00EF56E8" w:rsidRDefault="00BC7CE9" w:rsidP="00EF56E8">
      <w:pPr>
        <w:pStyle w:val="Imagem"/>
      </w:pPr>
      <w:r w:rsidRPr="00BC7CE9">
        <w:rPr>
          <w:noProof/>
        </w:rPr>
        <w:drawing>
          <wp:inline distT="0" distB="0" distL="0" distR="0" wp14:anchorId="4AEC6483" wp14:editId="69D8DA71">
            <wp:extent cx="2806700" cy="2895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098" w14:textId="6E16A421" w:rsidR="00EF56E8" w:rsidRDefault="00EF56E8" w:rsidP="00EF56E8">
      <w:pPr>
        <w:pStyle w:val="Legenda"/>
      </w:pPr>
      <w:bookmarkStart w:id="25" w:name="_Ref52042990"/>
      <w:bookmarkStart w:id="26" w:name="_Toc57225486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9</w:t>
      </w:r>
      <w:r w:rsidR="00795DFF">
        <w:rPr>
          <w:noProof/>
        </w:rPr>
        <w:fldChar w:fldCharType="end"/>
      </w:r>
      <w:bookmarkEnd w:id="25"/>
      <w:r>
        <w:t>:</w:t>
      </w:r>
      <w:r w:rsidRPr="00EF56E8">
        <w:t xml:space="preserve"> Visão geral de um sistema de memória</w:t>
      </w:r>
      <w:bookmarkEnd w:id="26"/>
    </w:p>
    <w:p w14:paraId="5F517A36" w14:textId="71EFA785" w:rsidR="00EF56E8" w:rsidRPr="00EF56E8" w:rsidRDefault="00BC7CE9" w:rsidP="00EF56E8">
      <w:pPr>
        <w:pStyle w:val="Imagem"/>
        <w:rPr>
          <w:highlight w:val="yellow"/>
        </w:rPr>
      </w:pPr>
      <w:r w:rsidRPr="00BC7CE9">
        <w:rPr>
          <w:noProof/>
        </w:rPr>
        <w:lastRenderedPageBreak/>
        <w:drawing>
          <wp:inline distT="0" distB="0" distL="0" distR="0" wp14:anchorId="37F589E3" wp14:editId="61B7AB9F">
            <wp:extent cx="2882900" cy="2806700"/>
            <wp:effectExtent l="0" t="0" r="0" b="0"/>
            <wp:docPr id="12" name="Imagem 12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relóg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44FB" w14:textId="736C5F73" w:rsidR="00BC7CE9" w:rsidRDefault="00EF56E8" w:rsidP="00EF56E8">
      <w:pPr>
        <w:pStyle w:val="Legenda"/>
      </w:pPr>
      <w:bookmarkStart w:id="27" w:name="_Ref52043018"/>
      <w:bookmarkStart w:id="28" w:name="_Toc57225487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0</w:t>
      </w:r>
      <w:r w:rsidR="00795DFF">
        <w:rPr>
          <w:noProof/>
        </w:rPr>
        <w:fldChar w:fldCharType="end"/>
      </w:r>
      <w:bookmarkEnd w:id="27"/>
      <w:r>
        <w:t xml:space="preserve">: </w:t>
      </w:r>
      <w:r w:rsidRPr="00EF56E8">
        <w:t>Visão</w:t>
      </w:r>
      <w:r w:rsidRPr="00BC7CE9">
        <w:t xml:space="preserve"> </w:t>
      </w:r>
      <w:r w:rsidRPr="006F1991">
        <w:t>geral de um sistema de memória compartilhada</w:t>
      </w:r>
      <w:bookmarkEnd w:id="28"/>
    </w:p>
    <w:p w14:paraId="341826A4" w14:textId="77777777" w:rsidR="00BC7CE9" w:rsidRDefault="00BC7CE9" w:rsidP="007D0801">
      <w:pPr>
        <w:pStyle w:val="PargrafodaLista"/>
      </w:pPr>
    </w:p>
    <w:p w14:paraId="0FB5CBB4" w14:textId="2C3B8152" w:rsidR="00BC7CE9" w:rsidRDefault="001901A9" w:rsidP="007D0801">
      <w:pPr>
        <w:pStyle w:val="PargrafodaLista"/>
      </w:pPr>
      <w:proofErr w:type="spellStart"/>
      <w:r w:rsidRPr="006F1991">
        <w:t>Tanembaum</w:t>
      </w:r>
      <w:proofErr w:type="spellEnd"/>
      <w:r w:rsidRPr="006F1991">
        <w:t xml:space="preserve"> [18]</w:t>
      </w:r>
      <w:r w:rsidR="00BC7CE9">
        <w:t xml:space="preserve"> ainda classifica </w:t>
      </w:r>
      <w:r>
        <w:t xml:space="preserve">as técnicas de computação paralela </w:t>
      </w:r>
      <w:r w:rsidR="00BC7CE9">
        <w:t>conforme</w:t>
      </w:r>
      <w:r>
        <w:t xml:space="preserve"> a unidade de processamento</w:t>
      </w:r>
      <w:r w:rsidR="00BC7CE9">
        <w:t>:</w:t>
      </w:r>
    </w:p>
    <w:p w14:paraId="71AA807D" w14:textId="5A02EAA5" w:rsidR="00BC7CE9" w:rsidRDefault="001901A9" w:rsidP="00BC7CE9">
      <w:pPr>
        <w:pStyle w:val="Itens"/>
      </w:pPr>
      <w:r>
        <w:t>Computadores fracamente acoplados</w:t>
      </w:r>
      <w:r w:rsidR="00BC7CE9">
        <w:t>:</w:t>
      </w:r>
      <w:r>
        <w:t xml:space="preserve"> possuem baixa largura de banda, alta taxas de atraso para troca de </w:t>
      </w:r>
      <w:r w:rsidR="00BC7CE9">
        <w:t>informações</w:t>
      </w:r>
      <w:r>
        <w:t>, podendo ou não estar fisicamente no mesmo computador</w:t>
      </w:r>
      <w:r w:rsidR="00BC7CE9">
        <w:t>.</w:t>
      </w:r>
      <w:r>
        <w:t xml:space="preserve"> </w:t>
      </w:r>
      <w:r w:rsidR="00BC7CE9">
        <w:t>C</w:t>
      </w:r>
      <w:r>
        <w:t>omputadores que utilizam o padrão MPI (</w:t>
      </w:r>
      <w:proofErr w:type="spellStart"/>
      <w:r>
        <w:rPr>
          <w:i/>
          <w:iCs/>
        </w:rPr>
        <w:t>Mess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sing</w:t>
      </w:r>
      <w:proofErr w:type="spellEnd"/>
      <w:r>
        <w:rPr>
          <w:i/>
          <w:iCs/>
        </w:rPr>
        <w:t xml:space="preserve"> Interface</w:t>
      </w:r>
      <w:r>
        <w:t>)</w:t>
      </w:r>
      <w:r w:rsidR="00BC7CE9">
        <w:t xml:space="preserve"> são exemplos dessa classificação</w:t>
      </w:r>
      <w:r>
        <w:t xml:space="preserve"> </w:t>
      </w:r>
      <w:r w:rsidRPr="00EF56E8">
        <w:t>[20]</w:t>
      </w:r>
      <w:r>
        <w:t>.</w:t>
      </w:r>
    </w:p>
    <w:p w14:paraId="23C1688D" w14:textId="4C9BE119" w:rsidR="002028FA" w:rsidRDefault="001901A9" w:rsidP="00BC7CE9">
      <w:pPr>
        <w:pStyle w:val="Itens"/>
      </w:pPr>
      <w:r>
        <w:t>Computadores fortemente acoplados</w:t>
      </w:r>
      <w:r w:rsidR="00BC7CE9">
        <w:t>:</w:t>
      </w:r>
      <w:r>
        <w:t xml:space="preserve"> possuem alta largura de banda com baixo atraso para troca de mensagens entre as unidades de processamento</w:t>
      </w:r>
      <w:r w:rsidR="00BC7CE9">
        <w:t>.</w:t>
      </w:r>
      <w:r>
        <w:t xml:space="preserve"> </w:t>
      </w:r>
      <w:r w:rsidR="00BC7CE9">
        <w:t>A</w:t>
      </w:r>
      <w:r>
        <w:t xml:space="preserve"> arquitetura GPU</w:t>
      </w:r>
      <w:r w:rsidR="00BC7CE9">
        <w:t xml:space="preserve"> </w:t>
      </w:r>
      <w:r>
        <w:t xml:space="preserve">e a API </w:t>
      </w:r>
      <w:proofErr w:type="spellStart"/>
      <w:r>
        <w:t>OpenM</w:t>
      </w:r>
      <w:r w:rsidR="00BC7CE9">
        <w:t>P</w:t>
      </w:r>
      <w:proofErr w:type="spellEnd"/>
      <w:r w:rsidR="00BC7CE9">
        <w:t xml:space="preserve"> são exemplos dessa class</w:t>
      </w:r>
      <w:r w:rsidR="00A81E95">
        <w:t>ificação</w:t>
      </w:r>
      <w:r>
        <w:t>.</w:t>
      </w:r>
    </w:p>
    <w:p w14:paraId="13176A9B" w14:textId="77777777" w:rsidR="00EF56E8" w:rsidRDefault="00EF56E8" w:rsidP="00EF56E8">
      <w:pPr>
        <w:pStyle w:val="Itens"/>
        <w:numPr>
          <w:ilvl w:val="0"/>
          <w:numId w:val="0"/>
        </w:numPr>
        <w:ind w:left="284"/>
      </w:pPr>
    </w:p>
    <w:p w14:paraId="6F23AAE8" w14:textId="77777777" w:rsidR="002028FA" w:rsidRDefault="001901A9" w:rsidP="00EF56E8">
      <w:pPr>
        <w:pStyle w:val="Ttulo3"/>
      </w:pPr>
      <w:bookmarkStart w:id="29" w:name="_Toc52106728"/>
      <w:r>
        <w:t>Arquitetura GPU / CUDA</w:t>
      </w:r>
      <w:bookmarkEnd w:id="29"/>
    </w:p>
    <w:p w14:paraId="46607EB1" w14:textId="09AA7E0A" w:rsidR="002028FA" w:rsidRDefault="00C6149E" w:rsidP="007D0801">
      <w:pPr>
        <w:pStyle w:val="PargrafodaLista"/>
      </w:pPr>
      <w:r>
        <w:t>A</w:t>
      </w:r>
      <w:r w:rsidR="001901A9">
        <w:t xml:space="preserve"> arquitetura GPU </w:t>
      </w:r>
      <w:r>
        <w:t>resume-se a</w:t>
      </w:r>
      <w:r w:rsidR="001901A9">
        <w:t xml:space="preserve"> </w:t>
      </w:r>
      <w:r>
        <w:t>um computador</w:t>
      </w:r>
      <w:r w:rsidR="001901A9">
        <w:t xml:space="preserve"> com uma ou mais </w:t>
      </w:r>
      <w:proofErr w:type="spellStart"/>
      <w:r w:rsidR="001901A9">
        <w:t>CPUs</w:t>
      </w:r>
      <w:proofErr w:type="spellEnd"/>
      <w:r w:rsidR="001901A9">
        <w:t xml:space="preserve"> (</w:t>
      </w:r>
      <w:r w:rsidR="001901A9">
        <w:rPr>
          <w:i/>
          <w:iCs/>
        </w:rPr>
        <w:t>host</w:t>
      </w:r>
      <w:r w:rsidR="001901A9">
        <w:t xml:space="preserve">) e uma ou </w:t>
      </w:r>
      <w:r>
        <w:t>mais</w:t>
      </w:r>
      <w:r w:rsidR="001901A9">
        <w:t xml:space="preserve"> placas de vídeo com processadores paralelos</w:t>
      </w:r>
      <w:r w:rsidR="006D0F11">
        <w:t xml:space="preserve"> </w:t>
      </w:r>
      <w:r w:rsidR="00E12015">
        <w:t>(</w:t>
      </w:r>
      <w:r w:rsidR="006D0F11">
        <w:fldChar w:fldCharType="begin"/>
      </w:r>
      <w:r w:rsidR="006D0F11">
        <w:instrText xml:space="preserve"> REF _Ref52043595 \h </w:instrText>
      </w:r>
      <w:r w:rsidR="006D0F11">
        <w:fldChar w:fldCharType="separate"/>
      </w:r>
      <w:r w:rsidR="003C4785">
        <w:t xml:space="preserve">Figura </w:t>
      </w:r>
      <w:r w:rsidR="003C4785">
        <w:rPr>
          <w:noProof/>
        </w:rPr>
        <w:t>11</w:t>
      </w:r>
      <w:r w:rsidR="006D0F11">
        <w:fldChar w:fldCharType="end"/>
      </w:r>
      <w:r w:rsidR="00E12015">
        <w:t>)</w:t>
      </w:r>
      <w:r w:rsidR="001901A9">
        <w:t xml:space="preserve"> com várias unidades aritméticas de execução (</w:t>
      </w:r>
      <w:proofErr w:type="spellStart"/>
      <w:r w:rsidR="001901A9">
        <w:rPr>
          <w:i/>
          <w:iCs/>
        </w:rPr>
        <w:t>devices</w:t>
      </w:r>
      <w:proofErr w:type="spellEnd"/>
      <w:r w:rsidR="001901A9">
        <w:t xml:space="preserve">). O </w:t>
      </w:r>
      <w:proofErr w:type="spellStart"/>
      <w:r w:rsidR="001901A9">
        <w:rPr>
          <w:i/>
          <w:iCs/>
        </w:rPr>
        <w:t>device</w:t>
      </w:r>
      <w:proofErr w:type="spellEnd"/>
      <w:r w:rsidR="001901A9">
        <w:t xml:space="preserve"> atua como um </w:t>
      </w:r>
      <w:proofErr w:type="spellStart"/>
      <w:r w:rsidR="001901A9">
        <w:t>co-processador</w:t>
      </w:r>
      <w:proofErr w:type="spellEnd"/>
      <w:r w:rsidR="001901A9">
        <w:t xml:space="preserve"> que executa em paralelo com o </w:t>
      </w:r>
      <w:r w:rsidR="001901A9">
        <w:rPr>
          <w:i/>
          <w:iCs/>
        </w:rPr>
        <w:t>host</w:t>
      </w:r>
      <w:r w:rsidR="001901A9">
        <w:t>.</w:t>
      </w:r>
    </w:p>
    <w:p w14:paraId="18665B55" w14:textId="77777777" w:rsidR="006D0F11" w:rsidRDefault="00C6149E" w:rsidP="006D0F11">
      <w:pPr>
        <w:pStyle w:val="Imagem"/>
      </w:pPr>
      <w:r w:rsidRPr="006D0F11">
        <w:rPr>
          <w:noProof/>
        </w:rPr>
        <w:lastRenderedPageBreak/>
        <w:drawing>
          <wp:inline distT="0" distB="0" distL="0" distR="0" wp14:anchorId="26211F26" wp14:editId="42742AF0">
            <wp:extent cx="5760085" cy="3397250"/>
            <wp:effectExtent l="0" t="0" r="5715" b="635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D35" w14:textId="73915B14" w:rsidR="00C6149E" w:rsidRDefault="006D0F11" w:rsidP="006D0F11">
      <w:pPr>
        <w:pStyle w:val="Legenda"/>
      </w:pPr>
      <w:bookmarkStart w:id="30" w:name="_Ref52043595"/>
      <w:bookmarkStart w:id="31" w:name="_Toc57225488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1</w:t>
      </w:r>
      <w:r w:rsidR="00795DFF">
        <w:rPr>
          <w:noProof/>
        </w:rPr>
        <w:fldChar w:fldCharType="end"/>
      </w:r>
      <w:bookmarkEnd w:id="30"/>
      <w:r>
        <w:t xml:space="preserve">: </w:t>
      </w:r>
      <w:proofErr w:type="spellStart"/>
      <w:r>
        <w:rPr>
          <w:rFonts w:ascii="Times" w:hAnsi="Times"/>
        </w:rPr>
        <w:t>Visão</w:t>
      </w:r>
      <w:proofErr w:type="spellEnd"/>
      <w:r>
        <w:rPr>
          <w:rFonts w:ascii="Times" w:hAnsi="Times"/>
        </w:rPr>
        <w:t xml:space="preserve"> geral da arquitetura GPU.</w:t>
      </w:r>
      <w:bookmarkEnd w:id="31"/>
    </w:p>
    <w:p w14:paraId="7EE9223D" w14:textId="38B7C692" w:rsidR="002028FA" w:rsidRDefault="002028FA" w:rsidP="006D0F11"/>
    <w:p w14:paraId="50D38B79" w14:textId="501E18E2" w:rsidR="002028FA" w:rsidRDefault="00C6149E" w:rsidP="007D0801">
      <w:pPr>
        <w:pStyle w:val="PargrafodaLista"/>
      </w:pPr>
      <w:r>
        <w:t>Dentre os fornecedores de GPU,</w:t>
      </w:r>
      <w:r w:rsidR="001901A9">
        <w:t xml:space="preserve"> </w:t>
      </w:r>
      <w:r>
        <w:t>a</w:t>
      </w:r>
      <w:r w:rsidR="001901A9">
        <w:t xml:space="preserve"> Nvidia foi a pioneira no uso de processamento gráfico para computação de propósito geral </w:t>
      </w:r>
      <w:r>
        <w:t>com a criação</w:t>
      </w:r>
      <w:r w:rsidR="001901A9">
        <w:t xml:space="preserve"> da arquitetura CUDA</w:t>
      </w:r>
      <w:r w:rsidR="006F0E0C">
        <w:t>.</w:t>
      </w:r>
      <w:r>
        <w:t xml:space="preserve"> </w:t>
      </w:r>
      <w:r w:rsidRPr="006D0F11">
        <w:t>[</w:t>
      </w:r>
      <w:r w:rsidR="006D0F11" w:rsidRPr="006D0F11">
        <w:t>21</w:t>
      </w:r>
      <w:r w:rsidRPr="006D0F11">
        <w:t>]</w:t>
      </w:r>
    </w:p>
    <w:p w14:paraId="790BDC6C" w14:textId="77777777" w:rsidR="006F0E0C" w:rsidRDefault="008D07AD" w:rsidP="006F0E0C">
      <w:pPr>
        <w:pStyle w:val="PargrafodaLista"/>
      </w:pPr>
      <w:r>
        <w:t>A</w:t>
      </w:r>
      <w:r w:rsidRPr="008D07AD">
        <w:t xml:space="preserve"> </w:t>
      </w:r>
      <w:r w:rsidR="00671118">
        <w:t xml:space="preserve">Nvidia </w:t>
      </w:r>
      <w:r>
        <w:t xml:space="preserve">construiu as unidades lógicas de processamento (ULA) </w:t>
      </w:r>
      <w:r w:rsidR="006F0E0C">
        <w:t xml:space="preserve">de suas placas de vídeo </w:t>
      </w:r>
      <w:r>
        <w:t xml:space="preserve">de forma que </w:t>
      </w:r>
      <w:r w:rsidRPr="008D07AD">
        <w:t>cumpri</w:t>
      </w:r>
      <w:r>
        <w:t>ssem</w:t>
      </w:r>
      <w:r w:rsidRPr="008D07AD">
        <w:t xml:space="preserve"> os requisitos do IEEE para aritmética de ponto flutuante de precisão</w:t>
      </w:r>
      <w:r>
        <w:t>,</w:t>
      </w:r>
      <w:r w:rsidRPr="008D07AD">
        <w:t xml:space="preserve"> projetadas para usar um conjunto de instruções feito sob medida para computação geral, em vez de especificamente para gráficos.</w:t>
      </w:r>
    </w:p>
    <w:p w14:paraId="332BBC24" w14:textId="4EF54D7A" w:rsidR="006F0E0C" w:rsidRDefault="008D07AD" w:rsidP="006F0E0C">
      <w:pPr>
        <w:pStyle w:val="PargrafodaLista"/>
      </w:pPr>
      <w:r w:rsidRPr="008D07AD">
        <w:t xml:space="preserve">Além disso, as unidades de execução na GPU </w:t>
      </w:r>
      <w:r w:rsidR="00671118">
        <w:t>passaram a ter</w:t>
      </w:r>
      <w:r w:rsidRPr="008D07AD">
        <w:t xml:space="preserve"> acesso de leitura e gravação </w:t>
      </w:r>
      <w:r w:rsidR="00671118">
        <w:t>na</w:t>
      </w:r>
      <w:r w:rsidRPr="008D07AD">
        <w:t xml:space="preserve"> memória, bem como acesso a um cache gerenciado por software conhecido como memória compartilhada. </w:t>
      </w:r>
      <w:r w:rsidR="006F0E0C">
        <w:t xml:space="preserve">A Nvidia também criou </w:t>
      </w:r>
      <w:r w:rsidR="00B65B0C">
        <w:t>um conjunto de ferramentas para</w:t>
      </w:r>
      <w:r w:rsidR="006F0E0C">
        <w:t xml:space="preserve"> escrever código para a GPU, e forneceu um </w:t>
      </w:r>
      <w:r w:rsidR="006F0E0C" w:rsidRPr="006F0E0C">
        <w:rPr>
          <w:i/>
          <w:iCs/>
        </w:rPr>
        <w:t>driver</w:t>
      </w:r>
      <w:r w:rsidR="006F0E0C">
        <w:t xml:space="preserve"> de </w:t>
      </w:r>
      <w:r w:rsidR="006F0E0C" w:rsidRPr="006F0E0C">
        <w:rPr>
          <w:i/>
          <w:iCs/>
        </w:rPr>
        <w:t>hardware</w:t>
      </w:r>
      <w:r w:rsidR="006F0E0C">
        <w:t xml:space="preserve"> especializado para explorar todo poder computacional da arquitetura CUDA.</w:t>
      </w:r>
    </w:p>
    <w:p w14:paraId="0A177828" w14:textId="57B9243C" w:rsidR="00640CA4" w:rsidRDefault="00B65B0C" w:rsidP="00640CA4">
      <w:pPr>
        <w:pStyle w:val="PargrafodaLista"/>
      </w:pPr>
      <w:r>
        <w:t>Esse</w:t>
      </w:r>
      <w:r w:rsidR="00640CA4">
        <w:t xml:space="preserve"> conjunto de ferramentas</w:t>
      </w:r>
      <w:r>
        <w:t xml:space="preserve"> inclui, além de</w:t>
      </w:r>
      <w:r w:rsidR="00640CA4">
        <w:t xml:space="preserve"> um ambiente de software</w:t>
      </w:r>
      <w:r>
        <w:t>,</w:t>
      </w:r>
      <w:r w:rsidR="00640CA4">
        <w:t xml:space="preserve"> suporte a diversas linguagens como Fortran, </w:t>
      </w:r>
      <w:proofErr w:type="spellStart"/>
      <w:r w:rsidR="00640CA4">
        <w:t>OpenCL</w:t>
      </w:r>
      <w:proofErr w:type="spellEnd"/>
      <w:r w:rsidR="00640CA4">
        <w:t xml:space="preserve">, </w:t>
      </w:r>
      <w:proofErr w:type="spellStart"/>
      <w:r w:rsidR="00640CA4">
        <w:t>openACC</w:t>
      </w:r>
      <w:proofErr w:type="spellEnd"/>
      <w:r w:rsidR="00640CA4">
        <w:t xml:space="preserve">, C e outras. A linguagem escolhida neste trabalho foi a linguagem CUDA-C, pois permite aos programadores que usem uma </w:t>
      </w:r>
      <w:r w:rsidR="00640CA4">
        <w:lastRenderedPageBreak/>
        <w:t>linguagem de alto nível padrão C-ANSI estendido, sendo que a linguagem C foi usada para o desenvolvimento de outras atividades durante o curso</w:t>
      </w:r>
      <w:r>
        <w:t xml:space="preserve"> de graduação</w:t>
      </w:r>
      <w:r w:rsidR="00640CA4">
        <w:t>.</w:t>
      </w:r>
    </w:p>
    <w:p w14:paraId="1F1C6811" w14:textId="6614486F" w:rsidR="008D07AD" w:rsidRDefault="008D07AD" w:rsidP="006F0E0C">
      <w:pPr>
        <w:pStyle w:val="PargrafodaLista"/>
      </w:pPr>
      <w:r w:rsidRPr="008D07AD">
        <w:t>Todos esses recursos da arquitetura CUDA foram adicionados para criar uma GPU que se destacaria em computação, além de ter um bom desempenho em tarefas gráficas tradicionais.</w:t>
      </w:r>
    </w:p>
    <w:p w14:paraId="6A215103" w14:textId="3464DCFF" w:rsidR="003909A2" w:rsidRDefault="003909A2" w:rsidP="007D0801">
      <w:pPr>
        <w:pStyle w:val="PargrafodaLista"/>
      </w:pPr>
      <w:r w:rsidRPr="001B3025">
        <w:t>Há uma ação importante a se realizar quando</w:t>
      </w:r>
      <w:r w:rsidR="001901A9" w:rsidRPr="001B3025">
        <w:t xml:space="preserve"> se escolhe </w:t>
      </w:r>
      <w:r w:rsidR="00C6149E" w:rsidRPr="001B3025">
        <w:t xml:space="preserve">trabalhar com </w:t>
      </w:r>
      <w:r w:rsidR="001901A9" w:rsidRPr="001B3025">
        <w:t>a arquitetura CUDA</w:t>
      </w:r>
      <w:r w:rsidRPr="001B3025">
        <w:t>, ela é</w:t>
      </w:r>
      <w:r w:rsidR="001901A9" w:rsidRPr="001B3025">
        <w:t xml:space="preserve"> verificar se o</w:t>
      </w:r>
      <w:r w:rsidR="001901A9" w:rsidRPr="001B3025">
        <w:rPr>
          <w:i/>
          <w:iCs/>
        </w:rPr>
        <w:t xml:space="preserve"> </w:t>
      </w:r>
      <w:proofErr w:type="spellStart"/>
      <w:r w:rsidR="001901A9" w:rsidRPr="001B3025">
        <w:rPr>
          <w:i/>
          <w:iCs/>
        </w:rPr>
        <w:t>device</w:t>
      </w:r>
      <w:proofErr w:type="spellEnd"/>
      <w:r w:rsidR="001901A9" w:rsidRPr="001B3025">
        <w:t xml:space="preserve"> </w:t>
      </w:r>
      <w:r w:rsidR="00981BBB" w:rsidRPr="001B3025">
        <w:t xml:space="preserve">(GPU) </w:t>
      </w:r>
      <w:r w:rsidR="001901A9" w:rsidRPr="001B3025">
        <w:t>é compatível e qual a sua capacidade computacional (</w:t>
      </w:r>
      <w:proofErr w:type="spellStart"/>
      <w:r w:rsidR="001901A9" w:rsidRPr="001B3025">
        <w:rPr>
          <w:i/>
          <w:iCs/>
        </w:rPr>
        <w:t>capability</w:t>
      </w:r>
      <w:proofErr w:type="spellEnd"/>
      <w:r w:rsidR="001901A9" w:rsidRPr="001B3025">
        <w:t>), definido</w:t>
      </w:r>
      <w:r w:rsidR="001901A9">
        <w:t xml:space="preserve"> por um número de revisão principal e secundário</w:t>
      </w:r>
      <w:r>
        <w:t>.</w:t>
      </w:r>
    </w:p>
    <w:p w14:paraId="5E9A90F9" w14:textId="0BB9A37A" w:rsidR="002028FA" w:rsidRDefault="003909A2" w:rsidP="007D0801">
      <w:pPr>
        <w:pStyle w:val="PargrafodaLista"/>
      </w:pPr>
      <w:r>
        <w:t xml:space="preserve">O </w:t>
      </w:r>
      <w:proofErr w:type="spellStart"/>
      <w:r w:rsidRPr="003909A2">
        <w:rPr>
          <w:i/>
          <w:iCs/>
        </w:rPr>
        <w:t>capability</w:t>
      </w:r>
      <w:proofErr w:type="spellEnd"/>
      <w:r w:rsidR="001901A9">
        <w:t xml:space="preserve"> </w:t>
      </w:r>
      <w:r>
        <w:t>vai indicar as</w:t>
      </w:r>
      <w:r w:rsidR="001901A9">
        <w:t xml:space="preserve"> limitações e características de uma</w:t>
      </w:r>
      <w:r>
        <w:t xml:space="preserve"> certa</w:t>
      </w:r>
      <w:r w:rsidR="001901A9">
        <w:t xml:space="preserve"> versão</w:t>
      </w:r>
      <w:r>
        <w:t>.</w:t>
      </w:r>
      <w:r w:rsidR="001901A9">
        <w:t xml:space="preserve"> </w:t>
      </w:r>
      <w:r>
        <w:t>N</w:t>
      </w:r>
      <w:r w:rsidR="001901A9">
        <w:t>úmero</w:t>
      </w:r>
      <w:r>
        <w:t>s</w:t>
      </w:r>
      <w:r w:rsidR="001901A9">
        <w:t xml:space="preserve"> de revisão principal</w:t>
      </w:r>
      <w:r>
        <w:t xml:space="preserve"> iguais</w:t>
      </w:r>
      <w:r w:rsidR="001901A9">
        <w:t xml:space="preserve"> </w:t>
      </w:r>
      <w:r>
        <w:t xml:space="preserve">assinalam uma </w:t>
      </w:r>
      <w:r w:rsidR="001901A9">
        <w:t>mesma arquitetura d</w:t>
      </w:r>
      <w:r>
        <w:t>e</w:t>
      </w:r>
      <w:r w:rsidR="001901A9">
        <w:t xml:space="preserve"> núcleo, </w:t>
      </w:r>
      <w:r>
        <w:t>qu</w:t>
      </w:r>
      <w:r w:rsidR="001901A9">
        <w:t>e podem incluir nov</w:t>
      </w:r>
      <w:r>
        <w:t>o</w:t>
      </w:r>
      <w:r w:rsidR="001901A9">
        <w:t>s</w:t>
      </w:r>
      <w:r>
        <w:t xml:space="preserve"> atributos</w:t>
      </w:r>
      <w:r w:rsidR="001901A9">
        <w:t xml:space="preserve"> que não são suportad</w:t>
      </w:r>
      <w:r>
        <w:t>o</w:t>
      </w:r>
      <w:r w:rsidR="001901A9">
        <w:t xml:space="preserve">s por arquiteturas </w:t>
      </w:r>
      <w:r>
        <w:t xml:space="preserve">de núcleo </w:t>
      </w:r>
      <w:r w:rsidR="001901A9">
        <w:t xml:space="preserve">anteriores. A arquitetura CUDA se apresenta promissora para </w:t>
      </w:r>
      <w:r>
        <w:t>algoritmos</w:t>
      </w:r>
      <w:r w:rsidR="001901A9">
        <w:t xml:space="preserve"> do tipo SIMD, devido a sua organização interna e hierarquia de alguns componentes.</w:t>
      </w:r>
    </w:p>
    <w:p w14:paraId="5D8A51EE" w14:textId="113C6861" w:rsidR="00981BBB" w:rsidRDefault="00981BBB" w:rsidP="00981BBB">
      <w:pPr>
        <w:pStyle w:val="PargrafodaLista"/>
      </w:pPr>
      <w:r w:rsidRPr="00981BBB">
        <w:t>Na arquitetura CUDA</w:t>
      </w:r>
      <w:r w:rsidR="00EE5549">
        <w:t>,</w:t>
      </w:r>
      <w:r w:rsidRPr="00981BBB">
        <w:t xml:space="preserve"> um </w:t>
      </w:r>
      <w:proofErr w:type="spellStart"/>
      <w:r w:rsidRPr="00981BBB">
        <w:t>kernel</w:t>
      </w:r>
      <w:proofErr w:type="spellEnd"/>
      <w:r w:rsidRPr="00981BBB">
        <w:t xml:space="preserve"> pode ser definido como uma rotina</w:t>
      </w:r>
      <w:r>
        <w:t xml:space="preserve"> </w:t>
      </w:r>
      <w:r w:rsidRPr="00981BBB">
        <w:t xml:space="preserve">especial que </w:t>
      </w:r>
      <w:r>
        <w:t>será</w:t>
      </w:r>
      <w:r w:rsidRPr="00981BBB">
        <w:t xml:space="preserve"> executada no GPU (</w:t>
      </w:r>
      <w:proofErr w:type="spellStart"/>
      <w:r w:rsidRPr="008A566D">
        <w:rPr>
          <w:i/>
          <w:iCs/>
        </w:rPr>
        <w:t>device</w:t>
      </w:r>
      <w:proofErr w:type="spellEnd"/>
      <w:r w:rsidRPr="00981BBB">
        <w:t>) [2</w:t>
      </w:r>
      <w:r w:rsidR="001B3025">
        <w:t>2</w:t>
      </w:r>
      <w:r w:rsidRPr="00981BBB">
        <w:t>], diferentemente de outras rotinas que executam na CPU.</w:t>
      </w:r>
    </w:p>
    <w:p w14:paraId="76D4FF26" w14:textId="7E7070D1" w:rsidR="008A566D" w:rsidRDefault="008A566D" w:rsidP="00973A00">
      <w:pPr>
        <w:pStyle w:val="PargrafodaLista"/>
      </w:pPr>
      <w:r>
        <w:t xml:space="preserve">Para iniciar um código paralelo na GPU é preciso instruir o </w:t>
      </w:r>
      <w:r w:rsidRPr="00973A00">
        <w:t xml:space="preserve">sistema de tempo de execução CUDA sobre quantas cópias paralelas </w:t>
      </w:r>
      <w:r w:rsidR="00EE5549" w:rsidRPr="00973A00">
        <w:t>do</w:t>
      </w:r>
      <w:r w:rsidRPr="00973A00">
        <w:t xml:space="preserve"> </w:t>
      </w:r>
      <w:proofErr w:type="spellStart"/>
      <w:r w:rsidRPr="00973A00">
        <w:t>kernel</w:t>
      </w:r>
      <w:proofErr w:type="spellEnd"/>
      <w:r w:rsidRPr="00973A00">
        <w:t xml:space="preserve"> iniciar. </w:t>
      </w:r>
      <w:r w:rsidR="00EE5549" w:rsidRPr="00973A00">
        <w:t>Essas</w:t>
      </w:r>
      <w:r w:rsidRPr="00973A00">
        <w:t xml:space="preserve"> cópias paralelas</w:t>
      </w:r>
      <w:r w:rsidR="00EE5549" w:rsidRPr="00973A00">
        <w:t xml:space="preserve"> são chamadas blocos</w:t>
      </w:r>
      <w:r w:rsidRPr="00973A00">
        <w:t>.</w:t>
      </w:r>
    </w:p>
    <w:p w14:paraId="5CCFC464" w14:textId="04052C86" w:rsidR="00E55A9E" w:rsidRDefault="00981BBB" w:rsidP="00E55A9E">
      <w:pPr>
        <w:pStyle w:val="PargrafodaLista"/>
      </w:pPr>
      <w:r>
        <w:t>O</w:t>
      </w:r>
      <w:r w:rsidR="00EE5549">
        <w:t xml:space="preserve"> </w:t>
      </w:r>
      <w:proofErr w:type="spellStart"/>
      <w:r w:rsidR="00EE5549" w:rsidRPr="00973A00">
        <w:rPr>
          <w:i/>
          <w:iCs/>
        </w:rPr>
        <w:t>runtime</w:t>
      </w:r>
      <w:proofErr w:type="spellEnd"/>
      <w:r w:rsidRPr="00973A00">
        <w:t xml:space="preserve"> tempo de execução </w:t>
      </w:r>
      <w:r>
        <w:t>CUDA permite que esses blocos sejam divididos em threads</w:t>
      </w:r>
      <w:r w:rsidR="00E55A9E">
        <w:t xml:space="preserve"> </w:t>
      </w:r>
      <w:r w:rsidR="00EE5549">
        <w:t xml:space="preserve">1D, 2D ou 3D, sendo que cada bloco possui uma organização 2D, dimensionado em 5 x 3 x 1, totalizando 15 </w:t>
      </w:r>
      <w:r w:rsidR="00EE5549">
        <w:rPr>
          <w:i/>
          <w:iCs/>
        </w:rPr>
        <w:t xml:space="preserve">threads </w:t>
      </w:r>
      <w:r w:rsidR="00EE5549">
        <w:t xml:space="preserve">por bloco. </w:t>
      </w:r>
      <w:r w:rsidR="00EE5549" w:rsidRPr="00973A00">
        <w:t>[2</w:t>
      </w:r>
      <w:r w:rsidR="00973A00" w:rsidRPr="00973A00">
        <w:t>3</w:t>
      </w:r>
      <w:r w:rsidR="00EE5549" w:rsidRPr="00973A00">
        <w:t>]</w:t>
      </w:r>
      <w:r w:rsidR="00EE5549" w:rsidRPr="001B3025">
        <w:t>[2</w:t>
      </w:r>
      <w:r w:rsidR="001B3025" w:rsidRPr="001B3025">
        <w:t>2</w:t>
      </w:r>
      <w:r w:rsidR="00EE5549" w:rsidRPr="001B3025">
        <w:t>]</w:t>
      </w:r>
      <w:r w:rsidR="00EE5549">
        <w:t xml:space="preserve">. </w:t>
      </w:r>
      <w:r w:rsidR="00E55A9E">
        <w:t xml:space="preserve">Os </w:t>
      </w:r>
      <w:r w:rsidR="00EE5549">
        <w:t xml:space="preserve">blocos são organizados em </w:t>
      </w:r>
      <w:r w:rsidR="00EE5549">
        <w:rPr>
          <w:i/>
          <w:iCs/>
        </w:rPr>
        <w:t>grids</w:t>
      </w:r>
      <w:r w:rsidR="00EE5549">
        <w:t xml:space="preserve"> 1D ou 2D</w:t>
      </w:r>
      <w:r w:rsidR="00E55A9E">
        <w:t xml:space="preserve">. </w:t>
      </w:r>
      <w:r w:rsidR="00EE5549">
        <w:t>Na</w:t>
      </w:r>
      <w:r w:rsidR="0083198A">
        <w:t xml:space="preserve"> </w:t>
      </w:r>
      <w:r w:rsidR="0083198A">
        <w:rPr>
          <w:highlight w:val="yellow"/>
        </w:rPr>
        <w:fldChar w:fldCharType="begin"/>
      </w:r>
      <w:r w:rsidR="0083198A">
        <w:instrText xml:space="preserve"> REF _Ref52106155 \h </w:instrText>
      </w:r>
      <w:r w:rsidR="0083198A">
        <w:rPr>
          <w:highlight w:val="yellow"/>
        </w:rPr>
      </w:r>
      <w:r w:rsidR="0083198A">
        <w:rPr>
          <w:highlight w:val="yellow"/>
        </w:rPr>
        <w:fldChar w:fldCharType="separate"/>
      </w:r>
      <w:r w:rsidR="003C4785">
        <w:t xml:space="preserve">Figura </w:t>
      </w:r>
      <w:r w:rsidR="003C4785">
        <w:rPr>
          <w:noProof/>
        </w:rPr>
        <w:t>12</w:t>
      </w:r>
      <w:r w:rsidR="0083198A">
        <w:rPr>
          <w:highlight w:val="yellow"/>
        </w:rPr>
        <w:fldChar w:fldCharType="end"/>
      </w:r>
      <w:r w:rsidR="00EE5549">
        <w:t xml:space="preserve">, cada </w:t>
      </w:r>
      <w:r w:rsidR="00EE5549">
        <w:rPr>
          <w:i/>
          <w:iCs/>
        </w:rPr>
        <w:t>grid</w:t>
      </w:r>
      <w:r w:rsidR="00EE5549">
        <w:t xml:space="preserve"> possui uma organização</w:t>
      </w:r>
      <w:r w:rsidR="00E55A9E" w:rsidRPr="00E55A9E">
        <w:t xml:space="preserve"> </w:t>
      </w:r>
      <w:r w:rsidR="00E55A9E">
        <w:t xml:space="preserve">2D, dimensionada em 3 por 2 blocos, totalizando 6 blocos na grid do primeiro </w:t>
      </w:r>
      <w:proofErr w:type="spellStart"/>
      <w:r w:rsidR="00E55A9E">
        <w:rPr>
          <w:i/>
          <w:iCs/>
        </w:rPr>
        <w:t>kernel</w:t>
      </w:r>
      <w:proofErr w:type="spellEnd"/>
      <w:r w:rsidR="00E55A9E">
        <w:t xml:space="preserve"> [</w:t>
      </w:r>
      <w:r w:rsidR="001B3025">
        <w:t>22</w:t>
      </w:r>
      <w:r w:rsidR="00E55A9E">
        <w:t>].</w:t>
      </w:r>
    </w:p>
    <w:p w14:paraId="6BC12635" w14:textId="29AE0D51" w:rsidR="00981BBB" w:rsidRDefault="00981BBB" w:rsidP="00981BBB">
      <w:pPr>
        <w:pStyle w:val="PargrafodaLista"/>
      </w:pPr>
    </w:p>
    <w:p w14:paraId="547CBB22" w14:textId="77777777" w:rsidR="00973A00" w:rsidRDefault="003B0D08" w:rsidP="00973A00">
      <w:pPr>
        <w:pStyle w:val="Imagem"/>
      </w:pPr>
      <w:r w:rsidRPr="003B0D08">
        <w:rPr>
          <w:noProof/>
        </w:rPr>
        <w:lastRenderedPageBreak/>
        <w:drawing>
          <wp:inline distT="0" distB="0" distL="0" distR="0" wp14:anchorId="394424C1" wp14:editId="4583F200">
            <wp:extent cx="2444569" cy="3266449"/>
            <wp:effectExtent l="0" t="0" r="0" b="0"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5602" cy="32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8D91" w14:textId="150475B8" w:rsidR="00981BBB" w:rsidRDefault="00973A00" w:rsidP="00973A00">
      <w:pPr>
        <w:pStyle w:val="Legenda"/>
      </w:pPr>
      <w:bookmarkStart w:id="32" w:name="_Ref52106155"/>
      <w:bookmarkStart w:id="33" w:name="_Toc57225489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2</w:t>
      </w:r>
      <w:r w:rsidR="00795DFF">
        <w:rPr>
          <w:noProof/>
        </w:rPr>
        <w:fldChar w:fldCharType="end"/>
      </w:r>
      <w:bookmarkEnd w:id="32"/>
      <w:r>
        <w:t xml:space="preserve">: </w:t>
      </w:r>
      <w:r>
        <w:rPr>
          <w:rFonts w:ascii="Times" w:hAnsi="Times"/>
        </w:rPr>
        <w:t xml:space="preserve">Exemplo de </w:t>
      </w:r>
      <w:r>
        <w:rPr>
          <w:rFonts w:ascii="Times" w:hAnsi="Times"/>
          <w:i/>
          <w:iCs/>
        </w:rPr>
        <w:t>thread</w:t>
      </w:r>
      <w:r>
        <w:rPr>
          <w:rFonts w:ascii="Times" w:hAnsi="Times"/>
        </w:rPr>
        <w:t xml:space="preserve">, bloco, </w:t>
      </w:r>
      <w:r>
        <w:rPr>
          <w:rFonts w:ascii="Times" w:hAnsi="Times"/>
          <w:i/>
          <w:iCs/>
        </w:rPr>
        <w:t xml:space="preserve">grid </w:t>
      </w:r>
      <w:r>
        <w:rPr>
          <w:rFonts w:ascii="Times" w:hAnsi="Times"/>
        </w:rPr>
        <w:t xml:space="preserve">e </w:t>
      </w:r>
      <w:proofErr w:type="spellStart"/>
      <w:r>
        <w:rPr>
          <w:rFonts w:ascii="Times" w:hAnsi="Times"/>
          <w:i/>
          <w:iCs/>
        </w:rPr>
        <w:t>kernel</w:t>
      </w:r>
      <w:proofErr w:type="spellEnd"/>
      <w:r>
        <w:rPr>
          <w:rFonts w:ascii="Times" w:hAnsi="Times"/>
        </w:rPr>
        <w:t xml:space="preserve">. </w:t>
      </w:r>
      <w:r w:rsidR="0083198A">
        <w:rPr>
          <w:rFonts w:ascii="Times" w:hAnsi="Times"/>
        </w:rPr>
        <w:t>[16]</w:t>
      </w:r>
      <w:bookmarkEnd w:id="33"/>
    </w:p>
    <w:p w14:paraId="3D908E84" w14:textId="77777777" w:rsidR="003B0D08" w:rsidRDefault="003B0D08" w:rsidP="003B0D08">
      <w:pPr>
        <w:jc w:val="center"/>
      </w:pPr>
    </w:p>
    <w:p w14:paraId="7581BD9A" w14:textId="57A9877B" w:rsidR="002028FA" w:rsidRDefault="00E55A9E" w:rsidP="007D0801">
      <w:pPr>
        <w:pStyle w:val="PargrafodaLista"/>
      </w:pPr>
      <w:r>
        <w:t>Existe um</w:t>
      </w:r>
      <w:r w:rsidR="001901A9">
        <w:t>a relação entre custo, desempenho e preço de memória. Quanto mais rápido o acesso a memória, maior será o seu custo e menor o seu tamanho.</w:t>
      </w:r>
      <w:r>
        <w:t xml:space="preserve"> </w:t>
      </w:r>
      <w:r w:rsidRPr="00973A00">
        <w:t>[2</w:t>
      </w:r>
      <w:r w:rsidR="00973A00" w:rsidRPr="00973A00">
        <w:t>5</w:t>
      </w:r>
      <w:proofErr w:type="gramStart"/>
      <w:r w:rsidRPr="00973A00">
        <w:t>]</w:t>
      </w:r>
      <w:r>
        <w:t xml:space="preserve"> </w:t>
      </w:r>
      <w:r w:rsidR="001901A9">
        <w:t xml:space="preserve"> Este</w:t>
      </w:r>
      <w:proofErr w:type="gramEnd"/>
      <w:r w:rsidR="001901A9">
        <w:t xml:space="preserve"> conceito se aplica aos tipos de memória existentes no </w:t>
      </w:r>
      <w:proofErr w:type="spellStart"/>
      <w:r w:rsidR="001901A9">
        <w:rPr>
          <w:i/>
          <w:iCs/>
        </w:rPr>
        <w:t>device</w:t>
      </w:r>
      <w:proofErr w:type="spellEnd"/>
      <w:r w:rsidR="00973A00">
        <w:t xml:space="preserve"> (</w:t>
      </w:r>
      <w:r w:rsidR="00973A00">
        <w:fldChar w:fldCharType="begin"/>
      </w:r>
      <w:r w:rsidR="00973A00">
        <w:instrText xml:space="preserve"> REF _Ref52044512 \h </w:instrText>
      </w:r>
      <w:r w:rsidR="00973A00">
        <w:fldChar w:fldCharType="separate"/>
      </w:r>
      <w:r w:rsidR="003C4785">
        <w:t xml:space="preserve">Figura </w:t>
      </w:r>
      <w:r w:rsidR="003C4785">
        <w:rPr>
          <w:noProof/>
        </w:rPr>
        <w:t>13</w:t>
      </w:r>
      <w:r w:rsidR="00973A00">
        <w:fldChar w:fldCharType="end"/>
      </w:r>
      <w:r w:rsidR="00973A00">
        <w:t>).</w:t>
      </w:r>
    </w:p>
    <w:p w14:paraId="75EF198E" w14:textId="77777777" w:rsidR="00973A00" w:rsidRDefault="00E55A9E" w:rsidP="00973A00">
      <w:pPr>
        <w:pStyle w:val="Imagem"/>
      </w:pPr>
      <w:r w:rsidRPr="00E55A9E">
        <w:rPr>
          <w:noProof/>
        </w:rPr>
        <w:drawing>
          <wp:inline distT="0" distB="0" distL="0" distR="0" wp14:anchorId="2F8210C1" wp14:editId="61160068">
            <wp:extent cx="2760368" cy="3228392"/>
            <wp:effectExtent l="0" t="0" r="0" b="0"/>
            <wp:docPr id="16" name="Imagem 16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screenshot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056" cy="33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A879" w14:textId="7C120858" w:rsidR="002028FA" w:rsidRDefault="00973A00" w:rsidP="00973A00">
      <w:pPr>
        <w:pStyle w:val="Legenda"/>
      </w:pPr>
      <w:bookmarkStart w:id="34" w:name="_Ref52044512"/>
      <w:bookmarkStart w:id="35" w:name="_Toc57225490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3</w:t>
      </w:r>
      <w:r w:rsidR="00795DFF">
        <w:rPr>
          <w:noProof/>
        </w:rPr>
        <w:fldChar w:fldCharType="end"/>
      </w:r>
      <w:bookmarkEnd w:id="34"/>
      <w:r>
        <w:t xml:space="preserve">: Hierarquia de </w:t>
      </w:r>
      <w:proofErr w:type="spellStart"/>
      <w:r w:rsidRPr="00973A00">
        <w:t>memórias</w:t>
      </w:r>
      <w:proofErr w:type="spellEnd"/>
      <w:r>
        <w:t xml:space="preserve"> em CUDA</w:t>
      </w:r>
      <w:r w:rsidR="0083198A">
        <w:t>. [16</w:t>
      </w:r>
      <w:r>
        <w:t>]</w:t>
      </w:r>
      <w:bookmarkEnd w:id="35"/>
    </w:p>
    <w:p w14:paraId="18ABD3C3" w14:textId="77777777" w:rsidR="002028FA" w:rsidRDefault="002028FA" w:rsidP="00973A00"/>
    <w:p w14:paraId="2A7806DB" w14:textId="6EC882DF" w:rsidR="00B86C22" w:rsidRDefault="001901A9" w:rsidP="007D0801">
      <w:pPr>
        <w:pStyle w:val="PargrafodaLista"/>
      </w:pPr>
      <w:r>
        <w:t>N</w:t>
      </w:r>
      <w:r w:rsidR="00E55A9E">
        <w:t>as memórias dos</w:t>
      </w:r>
      <w:r>
        <w:t xml:space="preserve"> </w:t>
      </w:r>
      <w:proofErr w:type="spellStart"/>
      <w:r>
        <w:rPr>
          <w:rFonts w:ascii="Times-Italic" w:hAnsi="Times-Italic"/>
          <w:i/>
          <w:iCs/>
        </w:rPr>
        <w:t>devices</w:t>
      </w:r>
      <w:proofErr w:type="spellEnd"/>
      <w:r>
        <w:rPr>
          <w:rFonts w:ascii="Times-Italic" w:hAnsi="Times-Italic"/>
          <w:i/>
          <w:iCs/>
        </w:rPr>
        <w:t xml:space="preserve"> </w:t>
      </w:r>
      <w:r>
        <w:t xml:space="preserve">com </w:t>
      </w:r>
      <w:proofErr w:type="spellStart"/>
      <w:r>
        <w:rPr>
          <w:rFonts w:ascii="Times-Italic" w:hAnsi="Times-Italic"/>
          <w:i/>
          <w:iCs/>
        </w:rPr>
        <w:t>capability</w:t>
      </w:r>
      <w:proofErr w:type="spellEnd"/>
      <w:r>
        <w:rPr>
          <w:rFonts w:ascii="Times-Italic" w:hAnsi="Times-Italic"/>
          <w:i/>
          <w:iCs/>
        </w:rPr>
        <w:t xml:space="preserve"> </w:t>
      </w:r>
      <w:r>
        <w:t>até 1.x</w:t>
      </w:r>
      <w:r w:rsidR="00E55A9E">
        <w:t xml:space="preserve"> precisam de sequ</w:t>
      </w:r>
      <w:r w:rsidR="00B86C22">
        <w:t>e</w:t>
      </w:r>
      <w:r w:rsidR="00E55A9E">
        <w:t>nciamento e alinhamento a cada bloco de 16 bytes</w:t>
      </w:r>
      <w:r w:rsidR="00B86C22">
        <w:t xml:space="preserve"> para a</w:t>
      </w:r>
      <w:r>
        <w:t xml:space="preserve"> leitura e gravação por </w:t>
      </w:r>
      <w:r>
        <w:rPr>
          <w:rFonts w:ascii="Times-Italic" w:hAnsi="Times-Italic"/>
          <w:i/>
          <w:iCs/>
        </w:rPr>
        <w:t>grid</w:t>
      </w:r>
      <w:r>
        <w:t xml:space="preserve">, </w:t>
      </w:r>
      <w:r w:rsidR="00B86C22">
        <w:t>sendo</w:t>
      </w:r>
      <w:r>
        <w:t xml:space="preserve"> lenta e não </w:t>
      </w:r>
      <w:proofErr w:type="spellStart"/>
      <w:r w:rsidRPr="00F12874">
        <w:t>cacheável</w:t>
      </w:r>
      <w:proofErr w:type="spellEnd"/>
      <w:r w:rsidRPr="00F12874">
        <w:t xml:space="preserve"> (</w:t>
      </w:r>
      <w:proofErr w:type="spellStart"/>
      <w:r w:rsidRPr="00F12874">
        <w:rPr>
          <w:rFonts w:ascii="Times-Italic" w:hAnsi="Times-Italic"/>
          <w:i/>
          <w:iCs/>
        </w:rPr>
        <w:t>uncached</w:t>
      </w:r>
      <w:proofErr w:type="spellEnd"/>
      <w:r w:rsidRPr="00F12874">
        <w:t xml:space="preserve">). </w:t>
      </w:r>
      <w:r w:rsidR="00B86C22" w:rsidRPr="00F12874">
        <w:t>Nos</w:t>
      </w:r>
      <w:r w:rsidRPr="00F12874">
        <w:t xml:space="preserve"> </w:t>
      </w:r>
      <w:proofErr w:type="spellStart"/>
      <w:r w:rsidRPr="00F12874">
        <w:rPr>
          <w:rFonts w:ascii="Times-Italic" w:hAnsi="Times-Italic"/>
          <w:i/>
          <w:iCs/>
        </w:rPr>
        <w:t>devices</w:t>
      </w:r>
      <w:proofErr w:type="spellEnd"/>
      <w:r w:rsidRPr="00F12874">
        <w:rPr>
          <w:rFonts w:ascii="Times-Italic" w:hAnsi="Times-Italic"/>
          <w:i/>
          <w:iCs/>
        </w:rPr>
        <w:t xml:space="preserve"> </w:t>
      </w:r>
      <w:r w:rsidRPr="00F12874">
        <w:t xml:space="preserve">com </w:t>
      </w:r>
      <w:proofErr w:type="spellStart"/>
      <w:r w:rsidRPr="00F12874">
        <w:rPr>
          <w:rFonts w:ascii="Times-Italic" w:hAnsi="Times-Italic"/>
          <w:i/>
          <w:iCs/>
        </w:rPr>
        <w:t>capability</w:t>
      </w:r>
      <w:proofErr w:type="spellEnd"/>
      <w:r w:rsidRPr="00F12874">
        <w:rPr>
          <w:rFonts w:ascii="Times-Italic" w:hAnsi="Times-Italic"/>
          <w:i/>
          <w:iCs/>
        </w:rPr>
        <w:t xml:space="preserve"> </w:t>
      </w:r>
      <w:r w:rsidRPr="00F12874">
        <w:t xml:space="preserve">2.x, </w:t>
      </w:r>
      <w:r w:rsidR="00B86C22" w:rsidRPr="00F12874">
        <w:t xml:space="preserve">a memória global é alocada no </w:t>
      </w:r>
      <w:proofErr w:type="spellStart"/>
      <w:r w:rsidR="00B86C22" w:rsidRPr="00F12874">
        <w:rPr>
          <w:rFonts w:ascii="Times-Italic" w:hAnsi="Times-Italic"/>
          <w:i/>
          <w:iCs/>
        </w:rPr>
        <w:t>device</w:t>
      </w:r>
      <w:proofErr w:type="spellEnd"/>
      <w:r w:rsidR="00B86C22" w:rsidRPr="00F12874">
        <w:rPr>
          <w:rFonts w:ascii="Times-Italic" w:hAnsi="Times-Italic"/>
          <w:i/>
          <w:iCs/>
        </w:rPr>
        <w:t xml:space="preserve"> </w:t>
      </w:r>
      <w:r w:rsidR="00B86C22" w:rsidRPr="00F12874">
        <w:t>e acessada através de transações de 32, 64 ou 128 bytes, ainda</w:t>
      </w:r>
      <w:r w:rsidRPr="00F12874">
        <w:t xml:space="preserve"> </w:t>
      </w:r>
      <w:r w:rsidR="00B86C22" w:rsidRPr="00F12874">
        <w:t>considerada</w:t>
      </w:r>
      <w:r w:rsidRPr="00F12874">
        <w:t xml:space="preserve"> lenta, mas </w:t>
      </w:r>
      <w:proofErr w:type="spellStart"/>
      <w:r w:rsidRPr="00F12874">
        <w:t>cacheável</w:t>
      </w:r>
      <w:proofErr w:type="spellEnd"/>
      <w:r w:rsidRPr="00F12874">
        <w:t xml:space="preserve">. </w:t>
      </w:r>
      <w:r w:rsidR="00F12874" w:rsidRPr="00F12874">
        <w:t>Essa memória é</w:t>
      </w:r>
      <w:r w:rsidRPr="00F12874">
        <w:t xml:space="preserve"> acessível por todas as linhas de execução do </w:t>
      </w:r>
      <w:r w:rsidRPr="00F12874">
        <w:rPr>
          <w:rFonts w:ascii="Times-Italic" w:hAnsi="Times-Italic"/>
          <w:i/>
          <w:iCs/>
        </w:rPr>
        <w:t>grid</w:t>
      </w:r>
      <w:r w:rsidRPr="00F12874">
        <w:t>, e</w:t>
      </w:r>
      <w:r w:rsidR="00F12874" w:rsidRPr="00F12874">
        <w:t xml:space="preserve"> é possível transferir dados do host para o </w:t>
      </w:r>
      <w:proofErr w:type="spellStart"/>
      <w:r w:rsidR="00F12874" w:rsidRPr="00F12874">
        <w:t>device</w:t>
      </w:r>
      <w:proofErr w:type="spellEnd"/>
      <w:r w:rsidR="00F12874" w:rsidRPr="00F12874">
        <w:t xml:space="preserve"> e vice e versa.</w:t>
      </w:r>
    </w:p>
    <w:p w14:paraId="4099123C" w14:textId="600318FB" w:rsidR="00B86C22" w:rsidRDefault="005A222B" w:rsidP="00F766CD">
      <w:pPr>
        <w:pStyle w:val="PargrafodaLista"/>
      </w:pPr>
      <w:r>
        <w:t xml:space="preserve">Com centenas de </w:t>
      </w:r>
      <w:proofErr w:type="spellStart"/>
      <w:r>
        <w:t>ULAs</w:t>
      </w:r>
      <w:proofErr w:type="spellEnd"/>
      <w:r>
        <w:t xml:space="preserve"> na GPU, muitas vezes o gargalo não é a taxa de transferência aritmética do chip, mas sim a largura de banda de memória do chip.</w:t>
      </w:r>
      <w:r w:rsidR="00F766CD">
        <w:t xml:space="preserve"> A </w:t>
      </w:r>
      <w:r>
        <w:t xml:space="preserve">linguagem </w:t>
      </w:r>
      <w:r w:rsidR="00F766CD">
        <w:t xml:space="preserve">CUDA C </w:t>
      </w:r>
      <w:r>
        <w:t>disponibiliza outro tipo de memória conhecida</w:t>
      </w:r>
      <w:r w:rsidR="00F766CD">
        <w:t xml:space="preserve"> </w:t>
      </w:r>
      <w:r>
        <w:t>como memória constante</w:t>
      </w:r>
      <w:r w:rsidR="00F766CD">
        <w:t xml:space="preserve"> (</w:t>
      </w:r>
      <w:proofErr w:type="spellStart"/>
      <w:r w:rsidR="00F766CD" w:rsidRPr="00F766CD">
        <w:rPr>
          <w:i/>
          <w:iCs/>
        </w:rPr>
        <w:t>constant</w:t>
      </w:r>
      <w:proofErr w:type="spellEnd"/>
      <w:r w:rsidR="00F766CD" w:rsidRPr="00F766CD">
        <w:rPr>
          <w:i/>
          <w:iCs/>
        </w:rPr>
        <w:t xml:space="preserve"> </w:t>
      </w:r>
      <w:proofErr w:type="spellStart"/>
      <w:r w:rsidR="00F766CD" w:rsidRPr="00F766CD">
        <w:rPr>
          <w:i/>
          <w:iCs/>
        </w:rPr>
        <w:t>memory</w:t>
      </w:r>
      <w:proofErr w:type="spellEnd"/>
      <w:r w:rsidR="00F766CD">
        <w:t>), que, c</w:t>
      </w:r>
      <w:r>
        <w:t xml:space="preserve">omo o nome pode indicar, </w:t>
      </w:r>
      <w:r w:rsidR="00F766CD">
        <w:t xml:space="preserve">é utilizada </w:t>
      </w:r>
      <w:r>
        <w:t>para</w:t>
      </w:r>
      <w:r w:rsidR="00F766CD">
        <w:t xml:space="preserve"> armazenar </w:t>
      </w:r>
      <w:r>
        <w:t xml:space="preserve">dados que não serão alterados durante a execução do </w:t>
      </w:r>
      <w:proofErr w:type="spellStart"/>
      <w:r>
        <w:t>kernel</w:t>
      </w:r>
      <w:proofErr w:type="spellEnd"/>
      <w:r>
        <w:t xml:space="preserve">. O </w:t>
      </w:r>
      <w:r w:rsidRPr="00F766CD">
        <w:rPr>
          <w:i/>
          <w:iCs/>
        </w:rPr>
        <w:t>hardware</w:t>
      </w:r>
      <w:r>
        <w:t xml:space="preserve"> N</w:t>
      </w:r>
      <w:r w:rsidR="00F766CD">
        <w:t>vidia</w:t>
      </w:r>
      <w:r>
        <w:t xml:space="preserve"> fornece 64 KB de memória constante, que</w:t>
      </w:r>
      <w:r w:rsidR="00F766CD">
        <w:t>, e</w:t>
      </w:r>
      <w:r>
        <w:t xml:space="preserve">m algumas situações, </w:t>
      </w:r>
      <w:r w:rsidR="00F766CD">
        <w:t>seu uso</w:t>
      </w:r>
      <w:r>
        <w:t xml:space="preserve"> em vez de memória global</w:t>
      </w:r>
      <w:r w:rsidR="009A0B39">
        <w:t xml:space="preserve"> pode</w:t>
      </w:r>
      <w:r>
        <w:t xml:space="preserve"> reduzir a largura de banda da memória necessária.</w:t>
      </w:r>
    </w:p>
    <w:p w14:paraId="2CA0FF31" w14:textId="0745C9C9" w:rsidR="00CF0E12" w:rsidRDefault="00B86C22" w:rsidP="00CF0E12">
      <w:pPr>
        <w:pStyle w:val="PargrafodaLista"/>
      </w:pPr>
      <w:r>
        <w:t>Há</w:t>
      </w:r>
      <w:r w:rsidR="00F766CD">
        <w:t xml:space="preserve"> </w:t>
      </w:r>
      <w:r>
        <w:t>ainda outro tipo de memória somente leitura que está disponível para uso em programas escritos em CUDA C</w:t>
      </w:r>
      <w:r w:rsidR="00F766CD">
        <w:t>, a memória de textura (</w:t>
      </w:r>
      <w:proofErr w:type="spellStart"/>
      <w:r w:rsidR="00F766CD" w:rsidRPr="00F766CD">
        <w:rPr>
          <w:i/>
          <w:iCs/>
        </w:rPr>
        <w:t>texture</w:t>
      </w:r>
      <w:proofErr w:type="spellEnd"/>
      <w:r w:rsidR="00F766CD" w:rsidRPr="00F766CD">
        <w:rPr>
          <w:i/>
          <w:iCs/>
        </w:rPr>
        <w:t xml:space="preserve"> </w:t>
      </w:r>
      <w:proofErr w:type="spellStart"/>
      <w:r w:rsidR="00F766CD" w:rsidRPr="00F766CD">
        <w:rPr>
          <w:i/>
          <w:iCs/>
        </w:rPr>
        <w:t>memory</w:t>
      </w:r>
      <w:proofErr w:type="spellEnd"/>
      <w:r w:rsidR="00F766CD">
        <w:t xml:space="preserve">). </w:t>
      </w:r>
      <w:r>
        <w:t>Como a memória constante, a memória de textura é armazenada em cache no chip, portanto, em algumas situações, ela fornecerá maior largura de banda efetiva, reduzindo as solicitações de memória para DRAM fora do chip.</w:t>
      </w:r>
    </w:p>
    <w:p w14:paraId="0B553ED7" w14:textId="77777777" w:rsidR="00CF0E12" w:rsidRDefault="001901A9" w:rsidP="007D0801">
      <w:pPr>
        <w:pStyle w:val="PargrafodaLista"/>
      </w:pPr>
      <w:r>
        <w:t>A memória compartilhada (</w:t>
      </w:r>
      <w:proofErr w:type="spellStart"/>
      <w:r>
        <w:rPr>
          <w:rFonts w:ascii="Times-Italic" w:hAnsi="Times-Italic"/>
          <w:i/>
          <w:iCs/>
        </w:rPr>
        <w:t>shared</w:t>
      </w:r>
      <w:proofErr w:type="spellEnd"/>
      <w:r>
        <w:rPr>
          <w:rFonts w:ascii="Times-Italic" w:hAnsi="Times-Italic"/>
          <w:i/>
          <w:iCs/>
        </w:rPr>
        <w:t xml:space="preserve"> </w:t>
      </w:r>
      <w:proofErr w:type="spellStart"/>
      <w:r>
        <w:rPr>
          <w:rFonts w:ascii="Times-Italic" w:hAnsi="Times-Italic"/>
          <w:i/>
          <w:iCs/>
        </w:rPr>
        <w:t>memory</w:t>
      </w:r>
      <w:proofErr w:type="spellEnd"/>
      <w:r>
        <w:t xml:space="preserve">) é uma memória, acessível por todas as linhas de execução </w:t>
      </w:r>
      <w:r>
        <w:rPr>
          <w:rFonts w:ascii="Times-Italic" w:hAnsi="Times-Italic"/>
          <w:i/>
          <w:iCs/>
        </w:rPr>
        <w:t xml:space="preserve">threads </w:t>
      </w:r>
      <w:r>
        <w:t xml:space="preserve">do mesmo bloco, e sua função é auxiliar a redução de latência de acesso a memória global. Nesta memória, podem ocorrer situações de bloqueio, ou seja, situações bloqueantes entre duas ou mais </w:t>
      </w:r>
      <w:r>
        <w:rPr>
          <w:rFonts w:ascii="Times-Italic" w:hAnsi="Times-Italic"/>
          <w:i/>
          <w:iCs/>
        </w:rPr>
        <w:t>threads</w:t>
      </w:r>
      <w:r>
        <w:t>.</w:t>
      </w:r>
    </w:p>
    <w:p w14:paraId="12E78F46" w14:textId="7AD94045" w:rsidR="002028FA" w:rsidRPr="00640CA4" w:rsidRDefault="001901A9" w:rsidP="007D0801">
      <w:pPr>
        <w:pStyle w:val="PargrafodaLista"/>
      </w:pPr>
      <w:r w:rsidRPr="00640CA4">
        <w:lastRenderedPageBreak/>
        <w:t>Os registradores (</w:t>
      </w:r>
      <w:proofErr w:type="spellStart"/>
      <w:r w:rsidRPr="00640CA4">
        <w:rPr>
          <w:rFonts w:ascii="Times-Italic" w:hAnsi="Times-Italic"/>
          <w:i/>
          <w:iCs/>
        </w:rPr>
        <w:t>registers</w:t>
      </w:r>
      <w:proofErr w:type="spellEnd"/>
      <w:r w:rsidRPr="00640CA4">
        <w:t xml:space="preserve">) são memórias locais a cada linha de execução, </w:t>
      </w:r>
      <w:r w:rsidR="00CF0E12" w:rsidRPr="00640CA4">
        <w:t>rápidas e pequena</w:t>
      </w:r>
      <w:r w:rsidR="002A4DA8" w:rsidRPr="00640CA4">
        <w:t>s</w:t>
      </w:r>
      <w:r w:rsidRPr="00640CA4">
        <w:t xml:space="preserve">. </w:t>
      </w:r>
      <w:r w:rsidR="002A4DA8" w:rsidRPr="00640CA4">
        <w:t>Já a</w:t>
      </w:r>
      <w:r w:rsidRPr="00640CA4">
        <w:t xml:space="preserve"> memória local (</w:t>
      </w:r>
      <w:r w:rsidRPr="00640CA4">
        <w:rPr>
          <w:rFonts w:ascii="Times-Italic" w:hAnsi="Times-Italic"/>
          <w:i/>
          <w:iCs/>
        </w:rPr>
        <w:t xml:space="preserve">local </w:t>
      </w:r>
      <w:proofErr w:type="spellStart"/>
      <w:r w:rsidRPr="00640CA4">
        <w:rPr>
          <w:rFonts w:ascii="Times-Italic" w:hAnsi="Times-Italic"/>
          <w:i/>
          <w:iCs/>
        </w:rPr>
        <w:t>memory</w:t>
      </w:r>
      <w:proofErr w:type="spellEnd"/>
      <w:r w:rsidRPr="00640CA4">
        <w:t>) é lenta</w:t>
      </w:r>
      <w:r w:rsidR="002A4DA8" w:rsidRPr="00640CA4">
        <w:t xml:space="preserve"> </w:t>
      </w:r>
      <w:r w:rsidRPr="00640CA4">
        <w:t xml:space="preserve">e não </w:t>
      </w:r>
      <w:proofErr w:type="spellStart"/>
      <w:r w:rsidRPr="00640CA4">
        <w:t>cacheável</w:t>
      </w:r>
      <w:proofErr w:type="spellEnd"/>
      <w:r w:rsidR="00640CA4" w:rsidRPr="00640CA4">
        <w:t xml:space="preserve"> e</w:t>
      </w:r>
      <w:r w:rsidRPr="00640CA4">
        <w:t xml:space="preserve"> </w:t>
      </w:r>
      <w:r w:rsidR="00640CA4" w:rsidRPr="00640CA4">
        <w:t>é</w:t>
      </w:r>
      <w:r w:rsidRPr="00640CA4">
        <w:t xml:space="preserve"> utilizado para todas as situações de </w:t>
      </w:r>
      <w:r w:rsidR="00640CA4" w:rsidRPr="00640CA4">
        <w:t>propósito de uso</w:t>
      </w:r>
      <w:r w:rsidRPr="00640CA4">
        <w:t xml:space="preserve"> local que não se extrapolam o limite da memória registradores.</w:t>
      </w:r>
    </w:p>
    <w:p w14:paraId="753DB246" w14:textId="65387344" w:rsidR="00C63BD1" w:rsidRDefault="00C63BD1" w:rsidP="00C63BD1">
      <w:pPr>
        <w:pStyle w:val="PargrafodaLista"/>
      </w:pPr>
      <w:r>
        <w:t>A GPU foi projetada para executar milhares de linhas de execução em paralelo. Assim programas com diversas operações aritméticas (mas altamente paralelizáveis) podem se beneficiar com o uso da GPU em detrimento da</w:t>
      </w:r>
      <w:r w:rsidR="001901A9">
        <w:t xml:space="preserve"> CPU</w:t>
      </w:r>
      <w:r>
        <w:t>, que</w:t>
      </w:r>
      <w:r w:rsidR="001901A9">
        <w:t xml:space="preserve"> foi projetada para executar, à velocidade máxima, uma única linha de execução, com instruções sequenciais</w:t>
      </w:r>
      <w:r>
        <w:t xml:space="preserve">. </w:t>
      </w:r>
      <w:r w:rsidRPr="00CF59AF">
        <w:t>[2</w:t>
      </w:r>
      <w:r w:rsidR="00CF59AF" w:rsidRPr="00CF59AF">
        <w:t>6</w:t>
      </w:r>
      <w:r w:rsidRPr="00CF59AF">
        <w:t>]</w:t>
      </w:r>
    </w:p>
    <w:p w14:paraId="005BBCE8" w14:textId="45903B60" w:rsidR="002028FA" w:rsidRDefault="002028FA" w:rsidP="00C63BD1"/>
    <w:p w14:paraId="4AD6B2D1" w14:textId="5C8F901F" w:rsidR="002028FA" w:rsidRDefault="001901A9" w:rsidP="00CF59AF">
      <w:pPr>
        <w:pStyle w:val="Ttulo3"/>
      </w:pPr>
      <w:bookmarkStart w:id="36" w:name="_Toc52106729"/>
      <w:proofErr w:type="spellStart"/>
      <w:r w:rsidRPr="00397B90">
        <w:rPr>
          <w:i/>
          <w:iCs/>
        </w:rPr>
        <w:t>OpenMP</w:t>
      </w:r>
      <w:proofErr w:type="spellEnd"/>
      <w:r>
        <w:t xml:space="preserve"> e </w:t>
      </w:r>
      <w:r w:rsidR="00C63BD1">
        <w:t>por que usá-lo</w:t>
      </w:r>
      <w:bookmarkEnd w:id="36"/>
    </w:p>
    <w:p w14:paraId="228D2CC5" w14:textId="77777777" w:rsidR="009B3C52" w:rsidRDefault="001901A9" w:rsidP="007D0801">
      <w:pPr>
        <w:pStyle w:val="PargrafodaLista"/>
      </w:pPr>
      <w:proofErr w:type="spellStart"/>
      <w:r w:rsidRPr="00397B90">
        <w:rPr>
          <w:i/>
          <w:iCs/>
        </w:rPr>
        <w:t>OpenMP</w:t>
      </w:r>
      <w:proofErr w:type="spellEnd"/>
      <w:r>
        <w:t xml:space="preserve"> é uma </w:t>
      </w:r>
      <w:r>
        <w:rPr>
          <w:rFonts w:ascii="Times-Italic" w:hAnsi="Times-Italic"/>
          <w:i/>
          <w:iCs/>
        </w:rPr>
        <w:t xml:space="preserve">API </w:t>
      </w:r>
      <w:r>
        <w:t>baseada no modelo de programação paralela de memória compartilhada para arquiteturas de múltiplos processadores e seu código utiliza diretivas de compilação, a biblioteca de execução e variáveis de ambiente, que permite, dentre outras configurações, definir o número de núcleos que se espera ocupar ao executar o código paralelo.</w:t>
      </w:r>
    </w:p>
    <w:p w14:paraId="1EBC9003" w14:textId="77777777" w:rsidR="00CF59AF" w:rsidRDefault="001901A9" w:rsidP="00CF59AF">
      <w:pPr>
        <w:pStyle w:val="PargrafodaLista"/>
      </w:pPr>
      <w:r>
        <w:t xml:space="preserve">Caso este componente não esteja presente, a biblioteca </w:t>
      </w:r>
      <w:proofErr w:type="spellStart"/>
      <w:r w:rsidRPr="00397B90">
        <w:rPr>
          <w:i/>
          <w:iCs/>
        </w:rPr>
        <w:t>OpenMP</w:t>
      </w:r>
      <w:proofErr w:type="spellEnd"/>
      <w:r>
        <w:t xml:space="preserve"> define como padrão de núcleos o número de núcleos existentes no hardware. Com isso o programa utiliza todos os processadores disponíveis</w:t>
      </w:r>
      <w:r w:rsidR="00C63BD1">
        <w:t xml:space="preserve">. </w:t>
      </w:r>
      <w:r>
        <w:t xml:space="preserve">O computador que executar o código </w:t>
      </w:r>
      <w:proofErr w:type="spellStart"/>
      <w:r w:rsidRPr="00397B90">
        <w:rPr>
          <w:i/>
          <w:iCs/>
        </w:rPr>
        <w:t>OpenMP</w:t>
      </w:r>
      <w:proofErr w:type="spellEnd"/>
      <w:r>
        <w:t xml:space="preserve"> precisa ter a </w:t>
      </w:r>
      <w:proofErr w:type="spellStart"/>
      <w:r>
        <w:t>bliblioteca</w:t>
      </w:r>
      <w:proofErr w:type="spellEnd"/>
      <w:r>
        <w:t xml:space="preserve"> </w:t>
      </w:r>
      <w:proofErr w:type="spellStart"/>
      <w:r w:rsidRPr="00397B90">
        <w:rPr>
          <w:i/>
          <w:iCs/>
        </w:rPr>
        <w:t>OpenMP</w:t>
      </w:r>
      <w:proofErr w:type="spellEnd"/>
      <w:r>
        <w:t xml:space="preserve"> previamente instalada.</w:t>
      </w:r>
    </w:p>
    <w:p w14:paraId="3C8CADBD" w14:textId="469AD7CC" w:rsidR="009B3C52" w:rsidRPr="00CF59AF" w:rsidRDefault="00CF59AF" w:rsidP="00CF59AF">
      <w:pPr>
        <w:pStyle w:val="PargrafodaLista"/>
      </w:pPr>
      <w:r w:rsidRPr="00AF370F">
        <w:t xml:space="preserve">A biblioteca </w:t>
      </w:r>
      <w:proofErr w:type="spellStart"/>
      <w:r w:rsidRPr="00AF370F">
        <w:t>OpenMP</w:t>
      </w:r>
      <w:proofErr w:type="spellEnd"/>
      <w:r w:rsidRPr="00AF370F">
        <w:t xml:space="preserve"> encapsulou </w:t>
      </w:r>
      <w:r w:rsidR="00AF370F" w:rsidRPr="00AF370F">
        <w:t xml:space="preserve">muitas funções que </w:t>
      </w:r>
      <w:r w:rsidR="009B3C52" w:rsidRPr="00AF370F">
        <w:t>abstra</w:t>
      </w:r>
      <w:r w:rsidR="00AF370F" w:rsidRPr="00AF370F">
        <w:t>i</w:t>
      </w:r>
      <w:r w:rsidR="009B3C52" w:rsidRPr="00AF370F">
        <w:t xml:space="preserve"> do programador algumas complexidades do paralelismo, </w:t>
      </w:r>
      <w:r w:rsidR="00AF370F" w:rsidRPr="00AF370F">
        <w:t xml:space="preserve">assim </w:t>
      </w:r>
      <w:r w:rsidR="009B3C52" w:rsidRPr="00AF370F">
        <w:t xml:space="preserve">a curva de aprendizado do </w:t>
      </w:r>
      <w:proofErr w:type="spellStart"/>
      <w:r w:rsidR="009B3C52" w:rsidRPr="00AF370F">
        <w:rPr>
          <w:i/>
          <w:iCs/>
        </w:rPr>
        <w:t>OpenMP</w:t>
      </w:r>
      <w:proofErr w:type="spellEnd"/>
      <w:r w:rsidR="009B3C52" w:rsidRPr="00AF370F">
        <w:t xml:space="preserve"> mostrou-se menor comparado a GPU, e por isso esta </w:t>
      </w:r>
      <w:r w:rsidR="009B3C52" w:rsidRPr="00AF370F">
        <w:rPr>
          <w:i/>
          <w:iCs/>
        </w:rPr>
        <w:t>API</w:t>
      </w:r>
      <w:r w:rsidR="009B3C52" w:rsidRPr="00AF370F">
        <w:t xml:space="preserve"> foi escolhida para </w:t>
      </w:r>
      <w:r w:rsidR="00AF370F">
        <w:t>este trabalho.</w:t>
      </w:r>
    </w:p>
    <w:p w14:paraId="6756A48F" w14:textId="77777777" w:rsidR="002028FA" w:rsidRDefault="002028FA">
      <w:pPr>
        <w:spacing w:after="160" w:line="259" w:lineRule="auto"/>
        <w:jc w:val="left"/>
      </w:pPr>
    </w:p>
    <w:p w14:paraId="01F3FAAA" w14:textId="0102D8FD" w:rsidR="002028FA" w:rsidRDefault="001901A9" w:rsidP="00AF370F">
      <w:pPr>
        <w:pStyle w:val="Ttulo3"/>
      </w:pPr>
      <w:bookmarkStart w:id="37" w:name="_Toc52106730"/>
      <w:r>
        <w:t xml:space="preserve">Métricas para análise de </w:t>
      </w:r>
      <w:r w:rsidR="00D9102A">
        <w:t>d</w:t>
      </w:r>
      <w:r>
        <w:t>esempenho</w:t>
      </w:r>
      <w:bookmarkEnd w:id="37"/>
    </w:p>
    <w:p w14:paraId="07E3F0C7" w14:textId="77777777" w:rsidR="002028FA" w:rsidRDefault="002028FA">
      <w:pPr>
        <w:spacing w:after="160" w:line="259" w:lineRule="auto"/>
        <w:jc w:val="left"/>
        <w:rPr>
          <w:b/>
        </w:rPr>
      </w:pPr>
    </w:p>
    <w:p w14:paraId="3E93077D" w14:textId="1B61479F" w:rsidR="00610C21" w:rsidRDefault="00E01AC9" w:rsidP="0004794D">
      <w:pPr>
        <w:pStyle w:val="PargrafodaLista"/>
        <w:rPr>
          <w:highlight w:val="yellow"/>
        </w:rPr>
      </w:pPr>
      <w:r>
        <w:t xml:space="preserve">Considerando o objetivo deste trabalho, é essencial que sejam utilizadas métricas para quantificar o desempenho do software nos diferentes hardwares, a fim de se obter uma </w:t>
      </w:r>
      <w:r>
        <w:lastRenderedPageBreak/>
        <w:t xml:space="preserve">comparação. Alguns exemplos de métricas de </w:t>
      </w:r>
      <w:r w:rsidRPr="0004794D">
        <w:rPr>
          <w:i/>
          <w:iCs/>
        </w:rPr>
        <w:t>software</w:t>
      </w:r>
      <w:r>
        <w:t xml:space="preserve"> são número de linhas de código, tempo para realizar a programação</w:t>
      </w:r>
      <w:r w:rsidR="0004794D">
        <w:t xml:space="preserve"> e</w:t>
      </w:r>
      <w:r>
        <w:t xml:space="preserve"> custo para realização de uma tarefa</w:t>
      </w:r>
      <w:r w:rsidR="0004794D">
        <w:t>, podendo essas métricas</w:t>
      </w:r>
      <w:r w:rsidR="001901A9">
        <w:rPr>
          <w:i/>
        </w:rPr>
        <w:t xml:space="preserve"> </w:t>
      </w:r>
      <w:r w:rsidR="0004794D">
        <w:t>ter enfoque</w:t>
      </w:r>
      <w:r w:rsidR="001901A9">
        <w:t xml:space="preserve"> </w:t>
      </w:r>
      <w:r w:rsidR="0004794D">
        <w:t>no desempenho do</w:t>
      </w:r>
      <w:r w:rsidR="001901A9">
        <w:t xml:space="preserve"> produto, d</w:t>
      </w:r>
      <w:r w:rsidR="0004794D">
        <w:t>o</w:t>
      </w:r>
      <w:r w:rsidR="001901A9">
        <w:t xml:space="preserve"> processo </w:t>
      </w:r>
      <w:r w:rsidR="0004794D">
        <w:t xml:space="preserve">ou do </w:t>
      </w:r>
      <w:r w:rsidR="001901A9">
        <w:t>projeto.</w:t>
      </w:r>
      <w:r w:rsidR="00AF370F">
        <w:t xml:space="preserve"> [27</w:t>
      </w:r>
      <w:r w:rsidR="0094499A">
        <w:t>]</w:t>
      </w:r>
      <w:r w:rsidR="001901A9">
        <w:t xml:space="preserve"> </w:t>
      </w:r>
    </w:p>
    <w:p w14:paraId="78651AE3" w14:textId="20CEEF7C" w:rsidR="0004794D" w:rsidRDefault="0004794D" w:rsidP="007D0801">
      <w:pPr>
        <w:pStyle w:val="PargrafodaLista"/>
      </w:pPr>
      <w:r>
        <w:t>Um</w:t>
      </w:r>
      <w:r w:rsidR="000C08E4">
        <w:t>a</w:t>
      </w:r>
      <w:r>
        <w:t xml:space="preserve"> falácia</w:t>
      </w:r>
      <w:r w:rsidR="000C08E4">
        <w:t xml:space="preserve"> </w:t>
      </w:r>
      <w:r>
        <w:t>que deve ser evitad</w:t>
      </w:r>
      <w:r w:rsidR="000C08E4">
        <w:t>a</w:t>
      </w:r>
      <w:r>
        <w:t xml:space="preserve"> nas métricas de software</w:t>
      </w:r>
      <w:r w:rsidR="006177D4">
        <w:t xml:space="preserve"> é realizar a metrificação baseada em opiniões subjetivas e enviesadas. É necessário se apoiar em </w:t>
      </w:r>
      <w:r w:rsidR="006177D4" w:rsidRPr="006177D4">
        <w:t>dados e estatísticas oriundos de valores quantitativos e matemáticos.</w:t>
      </w:r>
    </w:p>
    <w:p w14:paraId="3D943989" w14:textId="72608D06" w:rsidR="0004794D" w:rsidRDefault="0004794D" w:rsidP="0004794D">
      <w:pPr>
        <w:pStyle w:val="PargrafodaLista"/>
        <w:rPr>
          <w:highlight w:val="yellow"/>
        </w:rPr>
      </w:pPr>
      <w:r>
        <w:t>Para este trabalho</w:t>
      </w:r>
      <w:r w:rsidR="000C08E4">
        <w:t>, foram utilizadas</w:t>
      </w:r>
      <w:r>
        <w:t xml:space="preserve"> a</w:t>
      </w:r>
      <w:r w:rsidR="000C08E4">
        <w:t>s</w:t>
      </w:r>
      <w:r>
        <w:t xml:space="preserve"> métrica</w:t>
      </w:r>
      <w:r w:rsidR="000C08E4">
        <w:t>s</w:t>
      </w:r>
      <w:r>
        <w:t xml:space="preserve"> de desempenho</w:t>
      </w:r>
      <w:r w:rsidR="000C08E4">
        <w:t xml:space="preserve"> de produto </w:t>
      </w:r>
      <w:proofErr w:type="spellStart"/>
      <w:r w:rsidR="000C08E4" w:rsidRPr="000C08E4">
        <w:rPr>
          <w:i/>
          <w:iCs/>
        </w:rPr>
        <w:t>speedup</w:t>
      </w:r>
      <w:proofErr w:type="spellEnd"/>
      <w:r w:rsidR="000C08E4">
        <w:t xml:space="preserve"> e eficiência computacional</w:t>
      </w:r>
      <w:r>
        <w:t>.</w:t>
      </w:r>
    </w:p>
    <w:p w14:paraId="41B7004D" w14:textId="1BD6C656" w:rsidR="000C08E4" w:rsidRDefault="000C08E4" w:rsidP="000C08E4">
      <w:pPr>
        <w:pStyle w:val="PargrafodaLista"/>
      </w:pPr>
      <w:r>
        <w:t xml:space="preserve">O </w:t>
      </w:r>
      <w:proofErr w:type="spellStart"/>
      <w:r w:rsidR="001901A9">
        <w:rPr>
          <w:i/>
        </w:rPr>
        <w:t>Speedup</w:t>
      </w:r>
      <w:proofErr w:type="spellEnd"/>
      <w:r w:rsidR="001901A9">
        <w:rPr>
          <w:i/>
        </w:rPr>
        <w:t xml:space="preserve"> </w:t>
      </w:r>
      <w:r w:rsidR="001901A9">
        <w:t xml:space="preserve">refere-se </w:t>
      </w:r>
      <w:r>
        <w:t>ao aumento de velocidade observado quando se executa um determinado processo em p processadores em relação à execução deste processo em 1 processador. Então, tem-se a</w:t>
      </w:r>
      <w:r w:rsidR="00AF370F">
        <w:t xml:space="preserve"> equação (23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81"/>
      </w:tblGrid>
      <w:tr w:rsidR="00AF370F" w:rsidRPr="00CE2947" w14:paraId="17D6373F" w14:textId="77777777" w:rsidTr="008108D2">
        <w:trPr>
          <w:jc w:val="center"/>
        </w:trPr>
        <w:tc>
          <w:tcPr>
            <w:tcW w:w="709" w:type="dxa"/>
            <w:vAlign w:val="center"/>
          </w:tcPr>
          <w:p w14:paraId="44ECE9DD" w14:textId="77777777" w:rsidR="00AF370F" w:rsidRPr="00CE2947" w:rsidRDefault="00AF370F" w:rsidP="008108D2">
            <w:pPr>
              <w:pStyle w:val="Tabela"/>
            </w:pPr>
          </w:p>
        </w:tc>
        <w:tc>
          <w:tcPr>
            <w:tcW w:w="7371" w:type="dxa"/>
            <w:vAlign w:val="center"/>
          </w:tcPr>
          <w:p w14:paraId="4FD494BB" w14:textId="516975BE" w:rsidR="00AF370F" w:rsidRPr="00CE2947" w:rsidRDefault="00795DFF" w:rsidP="008108D2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14:paraId="295AB4C8" w14:textId="2F4822EA" w:rsidR="00AF370F" w:rsidRPr="00CE2947" w:rsidRDefault="00AF370F" w:rsidP="008108D2">
            <w:pPr>
              <w:pStyle w:val="Tabela"/>
            </w:pPr>
            <w:r w:rsidRPr="00CE2947">
              <w:t>(</w:t>
            </w:r>
            <w:r>
              <w:t>23</w:t>
            </w:r>
            <w:r w:rsidRPr="00CE2947">
              <w:t>)</w:t>
            </w:r>
          </w:p>
        </w:tc>
      </w:tr>
    </w:tbl>
    <w:p w14:paraId="2D323AB4" w14:textId="2270EF78" w:rsidR="000C08E4" w:rsidRPr="00AF370F" w:rsidRDefault="000C08E4" w:rsidP="000C08E4">
      <w:pPr>
        <w:spacing w:after="160" w:line="259" w:lineRule="auto"/>
        <w:jc w:val="left"/>
        <w:rPr>
          <w:rFonts w:ascii="Arial" w:eastAsia="Arial" w:hAnsi="Arial" w:cs="Arial"/>
        </w:rPr>
      </w:pPr>
    </w:p>
    <w:p w14:paraId="6B92C7A3" w14:textId="77777777" w:rsidR="000C08E4" w:rsidRDefault="000C08E4" w:rsidP="00AF370F">
      <w:pPr>
        <w:pStyle w:val="PargrafodaLista"/>
        <w:ind w:firstLine="0"/>
      </w:pPr>
      <w:r>
        <w:t>Onde</w:t>
      </w:r>
    </w:p>
    <w:p w14:paraId="57DCBAB2" w14:textId="77777777" w:rsidR="009F1814" w:rsidRDefault="009F1814" w:rsidP="00AF370F">
      <w:pPr>
        <w:pStyle w:val="PargrafodaLista"/>
        <w:ind w:firstLine="0"/>
      </w:pPr>
      <w:r>
        <w:t>T</w:t>
      </w:r>
      <w:r>
        <w:rPr>
          <w:sz w:val="16"/>
        </w:rPr>
        <w:t>1</w:t>
      </w:r>
      <w:r w:rsidR="001901A9">
        <w:t xml:space="preserve"> </w:t>
      </w:r>
      <w:r>
        <w:t xml:space="preserve">é </w:t>
      </w:r>
      <w:r w:rsidR="001901A9">
        <w:t>o tempo de execução em um único processador</w:t>
      </w:r>
    </w:p>
    <w:p w14:paraId="34F528A3" w14:textId="422ABD3C" w:rsidR="002028FA" w:rsidRDefault="009F1814" w:rsidP="00AF370F">
      <w:pPr>
        <w:pStyle w:val="PargrafodaLista"/>
        <w:ind w:firstLine="0"/>
      </w:pPr>
      <w:proofErr w:type="spellStart"/>
      <w:r>
        <w:t>T</w:t>
      </w:r>
      <w:r>
        <w:rPr>
          <w:sz w:val="16"/>
        </w:rPr>
        <w:t>p</w:t>
      </w:r>
      <w:proofErr w:type="spellEnd"/>
      <w:r w:rsidR="001901A9">
        <w:t xml:space="preserve"> </w:t>
      </w:r>
      <w:r>
        <w:t xml:space="preserve">é o </w:t>
      </w:r>
      <w:r w:rsidR="001901A9">
        <w:t xml:space="preserve">tempo de execução em </w:t>
      </w:r>
      <w:r>
        <w:t xml:space="preserve">p </w:t>
      </w:r>
      <w:r w:rsidR="001901A9">
        <w:t>processadore</w:t>
      </w:r>
      <w:r>
        <w:t>s</w:t>
      </w:r>
    </w:p>
    <w:p w14:paraId="7CAA711F" w14:textId="77777777" w:rsidR="00AF370F" w:rsidRPr="00AF370F" w:rsidRDefault="00AF370F" w:rsidP="00AF370F">
      <w:pPr>
        <w:pStyle w:val="PargrafodaLista"/>
        <w:ind w:firstLine="0"/>
      </w:pPr>
    </w:p>
    <w:p w14:paraId="4812F68D" w14:textId="2FDA0D0F" w:rsidR="00AF370F" w:rsidRPr="00AF370F" w:rsidRDefault="001901A9" w:rsidP="004E1091">
      <w:pPr>
        <w:pStyle w:val="Ttulo1"/>
      </w:pPr>
      <w:bookmarkStart w:id="38" w:name="_Toc481168755"/>
      <w:bookmarkStart w:id="39" w:name="_Toc481168759"/>
      <w:bookmarkStart w:id="40" w:name="_Toc52106731"/>
      <w:bookmarkEnd w:id="38"/>
      <w:bookmarkEnd w:id="39"/>
      <w:r w:rsidRPr="00AF370F">
        <w:t>DESENVOLVIMENTO</w:t>
      </w:r>
      <w:bookmarkEnd w:id="40"/>
    </w:p>
    <w:p w14:paraId="7DA83FB2" w14:textId="355B1FE1" w:rsidR="0068674C" w:rsidRPr="0068674C" w:rsidRDefault="0068674C" w:rsidP="00AF370F">
      <w:pPr>
        <w:pStyle w:val="Ttulo2"/>
      </w:pPr>
      <w:bookmarkStart w:id="41" w:name="_Toc52106732"/>
      <w:r>
        <w:t>Pseudo</w:t>
      </w:r>
      <w:r w:rsidR="00CA4E9F">
        <w:t>c</w:t>
      </w:r>
      <w:r>
        <w:t>ódigo</w:t>
      </w:r>
      <w:bookmarkEnd w:id="41"/>
    </w:p>
    <w:p w14:paraId="6B19BE67" w14:textId="6DDEF48C" w:rsidR="002028FA" w:rsidRDefault="001901A9" w:rsidP="007D0801">
      <w:pPr>
        <w:pStyle w:val="PargrafodaLista"/>
      </w:pPr>
      <w:r>
        <w:t xml:space="preserve">Um pseudocódigo que implementa o </w:t>
      </w:r>
      <w:r w:rsidR="00CA4E9F">
        <w:t>algoritmo</w:t>
      </w:r>
      <w:r>
        <w:t xml:space="preserve"> do método das características é apresentado na</w:t>
      </w:r>
      <w:r w:rsidR="00CA4E9F">
        <w:t xml:space="preserve"> </w:t>
      </w:r>
      <w:r w:rsidR="00CA4E9F">
        <w:fldChar w:fldCharType="begin"/>
      </w:r>
      <w:r w:rsidR="00CA4E9F">
        <w:instrText xml:space="preserve"> REF _Ref52046389 \h </w:instrText>
      </w:r>
      <w:r w:rsidR="00CA4E9F">
        <w:fldChar w:fldCharType="separate"/>
      </w:r>
      <w:r w:rsidR="003C4785">
        <w:t xml:space="preserve">Figura </w:t>
      </w:r>
      <w:r w:rsidR="003C4785">
        <w:rPr>
          <w:noProof/>
        </w:rPr>
        <w:t>14</w:t>
      </w:r>
      <w:r w:rsidR="00CA4E9F">
        <w:fldChar w:fldCharType="end"/>
      </w:r>
      <w:r w:rsidR="00CA4E9F">
        <w:t>.</w:t>
      </w:r>
      <w:r w:rsidR="00DE43FC">
        <w:t xml:space="preserve"> </w:t>
      </w:r>
      <w:r>
        <w:t>Es</w:t>
      </w:r>
      <w:r w:rsidR="00DE43FC">
        <w:t>t</w:t>
      </w:r>
      <w:r>
        <w:t xml:space="preserve">a solução foi implementada em um código </w:t>
      </w:r>
      <w:r w:rsidR="00DE43FC">
        <w:t>escrito em</w:t>
      </w:r>
      <w:r>
        <w:t xml:space="preserve"> C que, através de parâmetros, resolve o problema de transitório hidráulico de forma serial ou de forma paralela, com o uso da API </w:t>
      </w:r>
      <w:proofErr w:type="spellStart"/>
      <w:r>
        <w:t>OpenMP</w:t>
      </w:r>
      <w:proofErr w:type="spellEnd"/>
      <w:r>
        <w:t xml:space="preserve"> ou com o uso da arquitetura CUDA. </w:t>
      </w:r>
    </w:p>
    <w:p w14:paraId="44850A7D" w14:textId="4C72B0C5" w:rsidR="00D86274" w:rsidRDefault="00D86274" w:rsidP="007D0801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640"/>
      </w:tblGrid>
      <w:tr w:rsidR="00D86274" w14:paraId="00F3E42A" w14:textId="77777777" w:rsidTr="00D86274">
        <w:tc>
          <w:tcPr>
            <w:tcW w:w="421" w:type="dxa"/>
          </w:tcPr>
          <w:p w14:paraId="1A314FEB" w14:textId="31F496B2" w:rsidR="00D86274" w:rsidRDefault="00D86274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lastRenderedPageBreak/>
              <w:t>1</w:t>
            </w:r>
          </w:p>
        </w:tc>
        <w:tc>
          <w:tcPr>
            <w:tcW w:w="8640" w:type="dxa"/>
          </w:tcPr>
          <w:p w14:paraId="70D39B26" w14:textId="20C0CFF2" w:rsid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Ler parâmetros na linha de comando</w:t>
            </w:r>
          </w:p>
        </w:tc>
      </w:tr>
      <w:tr w:rsidR="00D86274" w14:paraId="4F2911DB" w14:textId="77777777" w:rsidTr="00D86274">
        <w:tc>
          <w:tcPr>
            <w:tcW w:w="421" w:type="dxa"/>
          </w:tcPr>
          <w:p w14:paraId="2784CD57" w14:textId="24598CB6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2</w:t>
            </w:r>
          </w:p>
        </w:tc>
        <w:tc>
          <w:tcPr>
            <w:tcW w:w="8640" w:type="dxa"/>
          </w:tcPr>
          <w:p w14:paraId="2CC65148" w14:textId="0ADBBB84" w:rsid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e acordo com os parâmetros definir qual versão da função de resolução do problema será chamada</w:t>
            </w:r>
          </w:p>
        </w:tc>
      </w:tr>
      <w:tr w:rsidR="00D86274" w14:paraId="535AF2FA" w14:textId="77777777" w:rsidTr="00D86274">
        <w:tc>
          <w:tcPr>
            <w:tcW w:w="421" w:type="dxa"/>
          </w:tcPr>
          <w:p w14:paraId="759EE6D2" w14:textId="1A77D67F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3</w:t>
            </w:r>
          </w:p>
        </w:tc>
        <w:tc>
          <w:tcPr>
            <w:tcW w:w="8640" w:type="dxa"/>
          </w:tcPr>
          <w:p w14:paraId="1AD5BEAF" w14:textId="77777777" w:rsidR="00D86274" w:rsidRP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eastAsia="Times New Roman"/>
                <w:szCs w:val="24"/>
                <w:lang w:eastAsia="pt-BR"/>
              </w:rPr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Leitura dos parâmetros de entrada, via arquivo de entrada .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at</w:t>
            </w:r>
            <w:proofErr w:type="spellEnd"/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45"/>
              <w:gridCol w:w="937"/>
            </w:tblGrid>
            <w:tr w:rsidR="00D86274" w:rsidRPr="00D86274" w14:paraId="6B51FFB5" w14:textId="77777777" w:rsidTr="00D86274"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0FAD8" w14:textId="77777777" w:rsidR="00D86274" w:rsidRPr="00D86274" w:rsidRDefault="00D86274" w:rsidP="00D8627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pt-BR"/>
                    </w:rPr>
                  </w:pP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 xml:space="preserve">altura do reservatório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fator de fricção Darcy-</w:t>
                  </w:r>
                  <w:proofErr w:type="spellStart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Weisbach</w:t>
                  </w:r>
                  <w:proofErr w:type="spellEnd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largura do tubo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diâmetro do tubo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número de segmentos do tubo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tempo máximo de simulação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celeridade da onda 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 xml:space="preserve">área de seção transversal da válvula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3FDF1" w14:textId="77777777" w:rsidR="00D86274" w:rsidRPr="00D86274" w:rsidRDefault="00D86274" w:rsidP="00D8627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pt-BR"/>
                    </w:rPr>
                  </w:pP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(</w:t>
                  </w:r>
                  <w:proofErr w:type="spellStart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hr</w:t>
                  </w:r>
                  <w:proofErr w:type="spellEnd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f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l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d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n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</w:t>
                  </w:r>
                  <w:proofErr w:type="spellStart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tmax</w:t>
                  </w:r>
                  <w:proofErr w:type="spellEnd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a)</w:t>
                  </w:r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br/>
                    <w:t>(</w:t>
                  </w:r>
                  <w:proofErr w:type="spellStart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cdao</w:t>
                  </w:r>
                  <w:proofErr w:type="spellEnd"/>
                  <w:r w:rsidRPr="00D86274">
                    <w:rPr>
                      <w:rFonts w:ascii="Courier" w:eastAsia="Times New Roman" w:hAnsi="Courier"/>
                      <w:color w:val="242021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</w:tr>
          </w:tbl>
          <w:p w14:paraId="6C09E9CB" w14:textId="77777777" w:rsidR="00D86274" w:rsidRDefault="00D86274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</w:p>
        </w:tc>
      </w:tr>
      <w:tr w:rsidR="00D86274" w14:paraId="3F848121" w14:textId="77777777" w:rsidTr="00D86274">
        <w:tc>
          <w:tcPr>
            <w:tcW w:w="421" w:type="dxa"/>
          </w:tcPr>
          <w:p w14:paraId="63283FC1" w14:textId="026C7858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4</w:t>
            </w:r>
          </w:p>
        </w:tc>
        <w:tc>
          <w:tcPr>
            <w:tcW w:w="8640" w:type="dxa"/>
          </w:tcPr>
          <w:p w14:paraId="1A22AE46" w14:textId="68F86CF2" w:rsidR="00D86274" w:rsidRPr="00D86274" w:rsidRDefault="00D86274" w:rsidP="00D86274">
            <w:pPr>
              <w:spacing w:line="240" w:lineRule="auto"/>
              <w:jc w:val="left"/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Cálculo das constantes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x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= l/n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t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x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/a</w:t>
            </w:r>
          </w:p>
        </w:tc>
      </w:tr>
      <w:tr w:rsidR="00D86274" w14:paraId="37B6251A" w14:textId="77777777" w:rsidTr="00D86274">
        <w:tc>
          <w:tcPr>
            <w:tcW w:w="421" w:type="dxa"/>
          </w:tcPr>
          <w:p w14:paraId="595AB6B0" w14:textId="16516FE9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5</w:t>
            </w:r>
          </w:p>
        </w:tc>
        <w:tc>
          <w:tcPr>
            <w:tcW w:w="8640" w:type="dxa"/>
          </w:tcPr>
          <w:p w14:paraId="0CCBF708" w14:textId="77777777" w:rsidR="00D86274" w:rsidRP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Alocação dinâmica das matrizes H (</w:t>
            </w:r>
            <w:proofErr w:type="spellStart"/>
            <w:proofErr w:type="gram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x,dt</w:t>
            </w:r>
            <w:proofErr w:type="spellEnd"/>
            <w:proofErr w:type="gram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) e Q (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x,dt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)</w:t>
            </w:r>
          </w:p>
          <w:p w14:paraId="081F66C4" w14:textId="1FD36B66" w:rsidR="00D86274" w:rsidRP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Copiar matrizes para o 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evice</w:t>
            </w:r>
            <w:proofErr w:type="spellEnd"/>
          </w:p>
        </w:tc>
      </w:tr>
      <w:tr w:rsidR="00D86274" w14:paraId="10444AF7" w14:textId="77777777" w:rsidTr="00D86274">
        <w:tc>
          <w:tcPr>
            <w:tcW w:w="421" w:type="dxa"/>
          </w:tcPr>
          <w:p w14:paraId="61BA1D40" w14:textId="4D3EEA01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6</w:t>
            </w:r>
          </w:p>
        </w:tc>
        <w:tc>
          <w:tcPr>
            <w:tcW w:w="8640" w:type="dxa"/>
          </w:tcPr>
          <w:p w14:paraId="3C01130A" w14:textId="5FC334C1" w:rsid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Cálculo do Regime Permanente Inicial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  <w:t>Para x=0, x&lt;=n, X++ {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calcular H[x]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calcular Q[x]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  <w:t>}</w:t>
            </w:r>
          </w:p>
        </w:tc>
      </w:tr>
      <w:tr w:rsidR="00D86274" w14:paraId="1757E25B" w14:textId="77777777" w:rsidTr="00D86274">
        <w:tc>
          <w:tcPr>
            <w:tcW w:w="421" w:type="dxa"/>
          </w:tcPr>
          <w:p w14:paraId="26FCA186" w14:textId="01A4073A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7</w:t>
            </w:r>
          </w:p>
        </w:tc>
        <w:tc>
          <w:tcPr>
            <w:tcW w:w="8640" w:type="dxa"/>
          </w:tcPr>
          <w:p w14:paraId="44CD6992" w14:textId="472A8A7C" w:rsidR="00D86274" w:rsidRDefault="00D86274" w:rsidP="00D86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</w:pP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Enquanto t&lt;=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tmax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{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t = t + 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t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Para x=0, x&lt;=n, X++ {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Calcular CP, BP, CM, BM </w:t>
            </w:r>
            <w:proofErr w:type="gram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( baseado</w:t>
            </w:r>
            <w:proofErr w:type="gram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dt</w:t>
            </w:r>
            <w:proofErr w:type="spellEnd"/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anterior)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Q[x] = (CP - CM) / (BP + BM )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H[x] = CP - BP * Q[x]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</w: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  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}</w:t>
            </w:r>
            <w:r w:rsidRPr="00D86274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br/>
              <w:t>}</w:t>
            </w:r>
          </w:p>
        </w:tc>
      </w:tr>
      <w:tr w:rsidR="00D86274" w14:paraId="3C2FD0DA" w14:textId="77777777" w:rsidTr="00D86274">
        <w:tc>
          <w:tcPr>
            <w:tcW w:w="421" w:type="dxa"/>
          </w:tcPr>
          <w:p w14:paraId="05A2DA74" w14:textId="0CB5EDE7" w:rsidR="00D86274" w:rsidRDefault="005B6EE5" w:rsidP="007D080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8</w:t>
            </w:r>
          </w:p>
        </w:tc>
        <w:tc>
          <w:tcPr>
            <w:tcW w:w="8640" w:type="dxa"/>
          </w:tcPr>
          <w:p w14:paraId="53A3563A" w14:textId="1432DA8A" w:rsidR="00D86274" w:rsidRPr="00D86274" w:rsidRDefault="00D86274" w:rsidP="00CA4E9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</w:pPr>
            <w:r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 xml:space="preserve">Gravar resultados </w:t>
            </w:r>
            <w:r w:rsidR="005B6EE5">
              <w:rPr>
                <w:rFonts w:ascii="Courier" w:eastAsia="Times New Roman" w:hAnsi="Courier"/>
                <w:color w:val="242021"/>
                <w:sz w:val="20"/>
                <w:szCs w:val="20"/>
                <w:lang w:eastAsia="pt-BR"/>
              </w:rPr>
              <w:t>caso defino na linha de comando</w:t>
            </w:r>
          </w:p>
        </w:tc>
      </w:tr>
    </w:tbl>
    <w:p w14:paraId="55AA6369" w14:textId="15EF72AF" w:rsidR="002028FA" w:rsidRDefault="00CA4E9F" w:rsidP="00CA4E9F">
      <w:pPr>
        <w:pStyle w:val="Legenda"/>
      </w:pPr>
      <w:bookmarkStart w:id="42" w:name="_Ref52046389"/>
      <w:bookmarkStart w:id="43" w:name="_Toc57225491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4</w:t>
      </w:r>
      <w:r w:rsidR="00795DFF">
        <w:rPr>
          <w:noProof/>
        </w:rPr>
        <w:fldChar w:fldCharType="end"/>
      </w:r>
      <w:bookmarkEnd w:id="42"/>
      <w:r>
        <w:t>: Pseudocódigo que implementa o método das características</w:t>
      </w:r>
      <w:bookmarkEnd w:id="43"/>
    </w:p>
    <w:p w14:paraId="44102C0B" w14:textId="77777777" w:rsidR="00CA4E9F" w:rsidRDefault="00CA4E9F" w:rsidP="007D0801">
      <w:pPr>
        <w:pStyle w:val="PargrafodaLista"/>
      </w:pPr>
    </w:p>
    <w:p w14:paraId="04B4A5DD" w14:textId="66F44537" w:rsidR="002028FA" w:rsidRDefault="001901A9" w:rsidP="007D0801">
      <w:pPr>
        <w:pStyle w:val="PargrafodaLista"/>
      </w:pPr>
      <w:r>
        <w:t xml:space="preserve">O </w:t>
      </w:r>
      <w:r w:rsidR="00DD3CDE">
        <w:t>p</w:t>
      </w:r>
      <w:r>
        <w:t>roblema do transitório é modelado segundo um arquivo de texto e informado para o programa via parâmetros de entrada.</w:t>
      </w:r>
    </w:p>
    <w:p w14:paraId="214BC649" w14:textId="1209F491" w:rsidR="002028FA" w:rsidRDefault="001901A9" w:rsidP="007D0801">
      <w:pPr>
        <w:pStyle w:val="PargrafodaLista"/>
      </w:pPr>
      <w:r>
        <w:t>Os parâmetro</w:t>
      </w:r>
      <w:r w:rsidR="00ED727F">
        <w:t>s</w:t>
      </w:r>
      <w:r>
        <w:t xml:space="preserve"> no arquivo do problema são altura do reservatório (</w:t>
      </w:r>
      <w:proofErr w:type="spellStart"/>
      <w:r>
        <w:t>hr</w:t>
      </w:r>
      <w:proofErr w:type="spellEnd"/>
      <w:r>
        <w:t>), fator de fricção Darcy-</w:t>
      </w:r>
      <w:proofErr w:type="spellStart"/>
      <w:r>
        <w:t>Weisbach</w:t>
      </w:r>
      <w:proofErr w:type="spellEnd"/>
      <w:r>
        <w:t xml:space="preserve"> (f) (um parâmetro adimensional que é utilizado para calcular a perda de carga em uma tubulação devida ao atrito), largura do tubo (l), diâmetro do tubo (d), número de segmentos do tubo (n), tempo máximo de simulação (</w:t>
      </w:r>
      <w:proofErr w:type="spellStart"/>
      <w:r>
        <w:t>tmax</w:t>
      </w:r>
      <w:proofErr w:type="spellEnd"/>
      <w:r>
        <w:t>), celeridade da onda (a) (trata da velocidade com que uma onda de pressão se propaga num fluido</w:t>
      </w:r>
      <w:r w:rsidR="00DD3CDE">
        <w:t xml:space="preserve">, </w:t>
      </w:r>
      <w:r>
        <w:t>dado em metros por segundo) e o coeficiente de descarga multiplicado pela área da vá</w:t>
      </w:r>
      <w:r w:rsidR="00DD3CDE">
        <w:t>l</w:t>
      </w:r>
      <w:r>
        <w:t>vula (</w:t>
      </w:r>
      <w:proofErr w:type="spellStart"/>
      <w:r>
        <w:t>cdao</w:t>
      </w:r>
      <w:proofErr w:type="spellEnd"/>
      <w:r>
        <w:t xml:space="preserve">), informados nessa ordem, um em cada linha. Após decorrido o tempo máximo, não se pode afirmar que o sistema esteja </w:t>
      </w:r>
      <w:r>
        <w:lastRenderedPageBreak/>
        <w:t>em um regime permanente final, porém as oscilações internas na tubulação causadas pelo transiente irão apresentar uma amplitude menor de pressão e vazão.</w:t>
      </w:r>
    </w:p>
    <w:p w14:paraId="64AA99E4" w14:textId="752045BD" w:rsidR="0068674C" w:rsidRDefault="0068674C" w:rsidP="0068674C">
      <w:pPr>
        <w:pStyle w:val="PargrafodaLista"/>
        <w:rPr>
          <w:color w:val="FF0000"/>
        </w:rPr>
      </w:pPr>
      <w:r>
        <w:t xml:space="preserve">Foram </w:t>
      </w:r>
      <w:r w:rsidRPr="00FA66FC">
        <w:t>modelados dois dutos reais, com dados obtidos no site da CETES</w:t>
      </w:r>
      <w:r w:rsidR="00DA6AAE">
        <w:t>B</w:t>
      </w:r>
      <w:r w:rsidRPr="00FA66FC">
        <w:t xml:space="preserve">, e um duto </w:t>
      </w:r>
      <w:r w:rsidR="00FA66FC">
        <w:t>fict</w:t>
      </w:r>
      <w:r w:rsidR="00FA66FC" w:rsidRPr="00FA66FC">
        <w:t>ício</w:t>
      </w:r>
      <w:r>
        <w:t xml:space="preserve">, </w:t>
      </w:r>
      <w:r w:rsidR="00FA66FC">
        <w:t xml:space="preserve">com parâmetros conforme </w:t>
      </w:r>
      <w:r>
        <w:t>apresentados na</w:t>
      </w:r>
      <w:r w:rsidR="00FA66FC">
        <w:t xml:space="preserve"> </w:t>
      </w:r>
      <w:r w:rsidR="00FA66FC">
        <w:fldChar w:fldCharType="begin"/>
      </w:r>
      <w:r w:rsidR="00FA66FC">
        <w:instrText xml:space="preserve"> REF _Ref52046742 \h </w:instrText>
      </w:r>
      <w:r w:rsidR="00FA66FC">
        <w:fldChar w:fldCharType="separate"/>
      </w:r>
      <w:r w:rsidR="003C4785" w:rsidRPr="00FA66FC">
        <w:t xml:space="preserve">Tabela </w:t>
      </w:r>
      <w:r w:rsidR="003C4785">
        <w:rPr>
          <w:noProof/>
        </w:rPr>
        <w:t>1</w:t>
      </w:r>
      <w:r w:rsidR="00FA66FC">
        <w:fldChar w:fldCharType="end"/>
      </w:r>
      <w:r>
        <w:t xml:space="preserve">, sendo que </w:t>
      </w:r>
      <w:r w:rsidR="008108D2" w:rsidRPr="008108D2">
        <w:t>os valores</w:t>
      </w:r>
      <w:r w:rsidRPr="008108D2">
        <w:t xml:space="preserve"> de altura do reservatório (</w:t>
      </w:r>
      <w:proofErr w:type="spellStart"/>
      <w:r w:rsidRPr="008108D2">
        <w:t>hr</w:t>
      </w:r>
      <w:proofErr w:type="spellEnd"/>
      <w:r w:rsidRPr="008108D2">
        <w:t>), fator de fricção(f), a celeridade da onda (a) (referente ao c</w:t>
      </w:r>
      <w:r w:rsidR="00FA66FC" w:rsidRPr="008108D2">
        <w:t>á</w:t>
      </w:r>
      <w:r w:rsidRPr="008108D2">
        <w:t xml:space="preserve">lculo de um cano de metal e água </w:t>
      </w:r>
      <w:r w:rsidR="000B56C7" w:rsidRPr="008108D2">
        <w:t>[</w:t>
      </w:r>
      <w:r w:rsidR="00FA66FC" w:rsidRPr="008108D2">
        <w:t>28</w:t>
      </w:r>
      <w:r w:rsidR="000B56C7" w:rsidRPr="008108D2">
        <w:t>]</w:t>
      </w:r>
      <w:r w:rsidRPr="008108D2">
        <w:t>) e o coeficiente de descarga (</w:t>
      </w:r>
      <w:proofErr w:type="spellStart"/>
      <w:r w:rsidRPr="008108D2">
        <w:t>cdao</w:t>
      </w:r>
      <w:proofErr w:type="spellEnd"/>
      <w:r w:rsidRPr="008108D2">
        <w:t xml:space="preserve">) </w:t>
      </w:r>
      <w:r w:rsidR="008108D2" w:rsidRPr="008108D2">
        <w:t xml:space="preserve">são </w:t>
      </w:r>
      <w:r w:rsidRPr="008108D2">
        <w:t>igua</w:t>
      </w:r>
      <w:r w:rsidR="008108D2" w:rsidRPr="008108D2">
        <w:t>is</w:t>
      </w:r>
      <w:r w:rsidRPr="008108D2">
        <w:t xml:space="preserve"> para os três problemas</w:t>
      </w:r>
      <w:r w:rsidR="008108D2" w:rsidRPr="008108D2">
        <w:t>.</w:t>
      </w:r>
    </w:p>
    <w:p w14:paraId="2DB24AD7" w14:textId="14E66041" w:rsidR="00FA66FC" w:rsidRDefault="00FA66FC" w:rsidP="00FA66FC">
      <w:pPr>
        <w:pStyle w:val="Legenda"/>
      </w:pPr>
      <w:bookmarkStart w:id="44" w:name="_Ref52046742"/>
      <w:bookmarkStart w:id="45" w:name="_Toc52107009"/>
      <w:r w:rsidRPr="00FA66FC"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1</w:t>
      </w:r>
      <w:r w:rsidR="00795DFF">
        <w:rPr>
          <w:noProof/>
        </w:rPr>
        <w:fldChar w:fldCharType="end"/>
      </w:r>
      <w:bookmarkEnd w:id="44"/>
      <w:r w:rsidRPr="00FA66FC">
        <w:t>: Parâmetros dos problemas simulados</w:t>
      </w:r>
      <w:bookmarkEnd w:id="45"/>
    </w:p>
    <w:p w14:paraId="65127E1F" w14:textId="77777777" w:rsidR="00FA66FC" w:rsidRPr="00FA66FC" w:rsidRDefault="00FA66FC" w:rsidP="00FA66F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2484"/>
        <w:gridCol w:w="2484"/>
        <w:gridCol w:w="2356"/>
      </w:tblGrid>
      <w:tr w:rsidR="0068674C" w:rsidRPr="008108D2" w14:paraId="50697489" w14:textId="77777777" w:rsidTr="0068674C">
        <w:trPr>
          <w:trHeight w:val="552"/>
          <w:jc w:val="center"/>
        </w:trPr>
        <w:tc>
          <w:tcPr>
            <w:tcW w:w="1737" w:type="dxa"/>
            <w:vAlign w:val="center"/>
          </w:tcPr>
          <w:p w14:paraId="1BDC2E39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Parâmetros</w:t>
            </w:r>
          </w:p>
        </w:tc>
        <w:tc>
          <w:tcPr>
            <w:tcW w:w="2484" w:type="dxa"/>
            <w:vAlign w:val="center"/>
          </w:tcPr>
          <w:p w14:paraId="68E60A5C" w14:textId="66575FDC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 xml:space="preserve">Problema </w:t>
            </w:r>
            <w:r w:rsidR="008E03E9" w:rsidRPr="008E03E9">
              <w:t>Fictício</w:t>
            </w:r>
          </w:p>
        </w:tc>
        <w:tc>
          <w:tcPr>
            <w:tcW w:w="2484" w:type="dxa"/>
            <w:vAlign w:val="center"/>
          </w:tcPr>
          <w:p w14:paraId="5C285A77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Duto OSPLAN II</w:t>
            </w:r>
          </w:p>
        </w:tc>
        <w:tc>
          <w:tcPr>
            <w:tcW w:w="2356" w:type="dxa"/>
            <w:vAlign w:val="center"/>
          </w:tcPr>
          <w:p w14:paraId="1323686A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Duto OPASA 10pol</w:t>
            </w:r>
          </w:p>
        </w:tc>
      </w:tr>
      <w:tr w:rsidR="0068674C" w:rsidRPr="008108D2" w14:paraId="0A0165CC" w14:textId="77777777" w:rsidTr="0068674C">
        <w:trPr>
          <w:jc w:val="center"/>
        </w:trPr>
        <w:tc>
          <w:tcPr>
            <w:tcW w:w="1737" w:type="dxa"/>
            <w:vAlign w:val="center"/>
          </w:tcPr>
          <w:p w14:paraId="78A8974A" w14:textId="77777777" w:rsidR="0068674C" w:rsidRPr="008108D2" w:rsidRDefault="0068674C" w:rsidP="0068674C">
            <w:pPr>
              <w:spacing w:line="240" w:lineRule="auto"/>
              <w:jc w:val="center"/>
            </w:pPr>
            <w:proofErr w:type="spellStart"/>
            <w:r w:rsidRPr="008108D2">
              <w:t>hr</w:t>
            </w:r>
            <w:proofErr w:type="spellEnd"/>
          </w:p>
        </w:tc>
        <w:tc>
          <w:tcPr>
            <w:tcW w:w="2484" w:type="dxa"/>
            <w:vAlign w:val="center"/>
          </w:tcPr>
          <w:p w14:paraId="76C0E4D2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50</w:t>
            </w:r>
          </w:p>
        </w:tc>
        <w:tc>
          <w:tcPr>
            <w:tcW w:w="2484" w:type="dxa"/>
            <w:vAlign w:val="center"/>
          </w:tcPr>
          <w:p w14:paraId="61173EB4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50</w:t>
            </w:r>
          </w:p>
        </w:tc>
        <w:tc>
          <w:tcPr>
            <w:tcW w:w="2356" w:type="dxa"/>
            <w:vAlign w:val="center"/>
          </w:tcPr>
          <w:p w14:paraId="53CD6751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50</w:t>
            </w:r>
          </w:p>
        </w:tc>
      </w:tr>
      <w:tr w:rsidR="0068674C" w:rsidRPr="008108D2" w14:paraId="7644CC0B" w14:textId="77777777" w:rsidTr="0068674C">
        <w:trPr>
          <w:jc w:val="center"/>
        </w:trPr>
        <w:tc>
          <w:tcPr>
            <w:tcW w:w="1737" w:type="dxa"/>
            <w:vAlign w:val="center"/>
          </w:tcPr>
          <w:p w14:paraId="72AAEEA4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f</w:t>
            </w:r>
          </w:p>
        </w:tc>
        <w:tc>
          <w:tcPr>
            <w:tcW w:w="2484" w:type="dxa"/>
            <w:vAlign w:val="center"/>
          </w:tcPr>
          <w:p w14:paraId="2291F7E0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35</w:t>
            </w:r>
          </w:p>
        </w:tc>
        <w:tc>
          <w:tcPr>
            <w:tcW w:w="2484" w:type="dxa"/>
            <w:vAlign w:val="center"/>
          </w:tcPr>
          <w:p w14:paraId="54DF0E3C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35</w:t>
            </w:r>
          </w:p>
        </w:tc>
        <w:tc>
          <w:tcPr>
            <w:tcW w:w="2356" w:type="dxa"/>
            <w:vAlign w:val="center"/>
          </w:tcPr>
          <w:p w14:paraId="0C32070A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35</w:t>
            </w:r>
          </w:p>
        </w:tc>
      </w:tr>
      <w:tr w:rsidR="0068674C" w:rsidRPr="008108D2" w14:paraId="43F6E144" w14:textId="77777777" w:rsidTr="0068674C">
        <w:trPr>
          <w:jc w:val="center"/>
        </w:trPr>
        <w:tc>
          <w:tcPr>
            <w:tcW w:w="1737" w:type="dxa"/>
            <w:vAlign w:val="center"/>
          </w:tcPr>
          <w:p w14:paraId="4854B1CA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l</w:t>
            </w:r>
          </w:p>
        </w:tc>
        <w:tc>
          <w:tcPr>
            <w:tcW w:w="2484" w:type="dxa"/>
            <w:vAlign w:val="center"/>
          </w:tcPr>
          <w:p w14:paraId="74356C85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20000</w:t>
            </w:r>
          </w:p>
        </w:tc>
        <w:tc>
          <w:tcPr>
            <w:tcW w:w="2484" w:type="dxa"/>
            <w:vAlign w:val="center"/>
          </w:tcPr>
          <w:p w14:paraId="409117DD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54000</w:t>
            </w:r>
          </w:p>
        </w:tc>
        <w:tc>
          <w:tcPr>
            <w:tcW w:w="2356" w:type="dxa"/>
            <w:vAlign w:val="center"/>
          </w:tcPr>
          <w:p w14:paraId="194D4258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98800</w:t>
            </w:r>
          </w:p>
        </w:tc>
      </w:tr>
      <w:tr w:rsidR="0068674C" w:rsidRPr="008108D2" w14:paraId="756203C5" w14:textId="77777777" w:rsidTr="0068674C">
        <w:trPr>
          <w:jc w:val="center"/>
        </w:trPr>
        <w:tc>
          <w:tcPr>
            <w:tcW w:w="1737" w:type="dxa"/>
            <w:vAlign w:val="center"/>
          </w:tcPr>
          <w:p w14:paraId="712CC97D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d</w:t>
            </w:r>
          </w:p>
        </w:tc>
        <w:tc>
          <w:tcPr>
            <w:tcW w:w="2484" w:type="dxa"/>
            <w:vAlign w:val="center"/>
          </w:tcPr>
          <w:p w14:paraId="5E3AADCE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3</w:t>
            </w:r>
          </w:p>
        </w:tc>
        <w:tc>
          <w:tcPr>
            <w:tcW w:w="2484" w:type="dxa"/>
            <w:vAlign w:val="center"/>
          </w:tcPr>
          <w:p w14:paraId="0C2A992C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4572</w:t>
            </w:r>
          </w:p>
        </w:tc>
        <w:tc>
          <w:tcPr>
            <w:tcW w:w="2356" w:type="dxa"/>
            <w:vAlign w:val="center"/>
          </w:tcPr>
          <w:p w14:paraId="5942DE96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254</w:t>
            </w:r>
          </w:p>
        </w:tc>
      </w:tr>
      <w:tr w:rsidR="0068674C" w:rsidRPr="008108D2" w14:paraId="5DAD3ABC" w14:textId="77777777" w:rsidTr="0068674C">
        <w:trPr>
          <w:jc w:val="center"/>
        </w:trPr>
        <w:tc>
          <w:tcPr>
            <w:tcW w:w="1737" w:type="dxa"/>
            <w:vAlign w:val="center"/>
          </w:tcPr>
          <w:p w14:paraId="2D00F081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a</w:t>
            </w:r>
          </w:p>
        </w:tc>
        <w:tc>
          <w:tcPr>
            <w:tcW w:w="2484" w:type="dxa"/>
            <w:vAlign w:val="center"/>
          </w:tcPr>
          <w:p w14:paraId="18174F0C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030</w:t>
            </w:r>
          </w:p>
        </w:tc>
        <w:tc>
          <w:tcPr>
            <w:tcW w:w="2484" w:type="dxa"/>
            <w:vAlign w:val="center"/>
          </w:tcPr>
          <w:p w14:paraId="51402C17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030</w:t>
            </w:r>
          </w:p>
        </w:tc>
        <w:tc>
          <w:tcPr>
            <w:tcW w:w="2356" w:type="dxa"/>
            <w:vAlign w:val="center"/>
          </w:tcPr>
          <w:p w14:paraId="25E8590E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1030</w:t>
            </w:r>
          </w:p>
        </w:tc>
      </w:tr>
      <w:tr w:rsidR="0068674C" w:rsidRPr="008108D2" w14:paraId="216197E2" w14:textId="77777777" w:rsidTr="0068674C">
        <w:trPr>
          <w:jc w:val="center"/>
        </w:trPr>
        <w:tc>
          <w:tcPr>
            <w:tcW w:w="1737" w:type="dxa"/>
            <w:vAlign w:val="center"/>
          </w:tcPr>
          <w:p w14:paraId="59B33788" w14:textId="77777777" w:rsidR="0068674C" w:rsidRPr="008108D2" w:rsidRDefault="0068674C" w:rsidP="0068674C">
            <w:pPr>
              <w:spacing w:line="240" w:lineRule="auto"/>
              <w:jc w:val="center"/>
            </w:pPr>
            <w:proofErr w:type="spellStart"/>
            <w:r w:rsidRPr="008108D2">
              <w:t>cdao</w:t>
            </w:r>
            <w:proofErr w:type="spellEnd"/>
          </w:p>
        </w:tc>
        <w:tc>
          <w:tcPr>
            <w:tcW w:w="2484" w:type="dxa"/>
            <w:vAlign w:val="center"/>
          </w:tcPr>
          <w:p w14:paraId="4B663233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009</w:t>
            </w:r>
          </w:p>
        </w:tc>
        <w:tc>
          <w:tcPr>
            <w:tcW w:w="2484" w:type="dxa"/>
            <w:vAlign w:val="center"/>
          </w:tcPr>
          <w:p w14:paraId="2AA0A78B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009</w:t>
            </w:r>
          </w:p>
        </w:tc>
        <w:tc>
          <w:tcPr>
            <w:tcW w:w="2356" w:type="dxa"/>
            <w:vAlign w:val="center"/>
          </w:tcPr>
          <w:p w14:paraId="7048513E" w14:textId="77777777" w:rsidR="0068674C" w:rsidRPr="008108D2" w:rsidRDefault="0068674C" w:rsidP="0068674C">
            <w:pPr>
              <w:spacing w:line="240" w:lineRule="auto"/>
              <w:jc w:val="center"/>
            </w:pPr>
            <w:r w:rsidRPr="008108D2">
              <w:t>0.0009</w:t>
            </w:r>
          </w:p>
        </w:tc>
      </w:tr>
    </w:tbl>
    <w:p w14:paraId="00CFFA9D" w14:textId="1E4648A5" w:rsidR="005E1276" w:rsidRDefault="005E1276" w:rsidP="008108D2"/>
    <w:p w14:paraId="095DAB26" w14:textId="6EB452AE" w:rsidR="005E1276" w:rsidRPr="00A86F5B" w:rsidRDefault="005E1276" w:rsidP="008108D2">
      <w:pPr>
        <w:pStyle w:val="Ttulo2"/>
      </w:pPr>
      <w:bookmarkStart w:id="46" w:name="_Toc52106733"/>
      <w:r w:rsidRPr="005E1276">
        <w:t>Implementação</w:t>
      </w:r>
      <w:bookmarkEnd w:id="46"/>
    </w:p>
    <w:p w14:paraId="7D2EB777" w14:textId="1D118DD1" w:rsidR="00002CDE" w:rsidRDefault="005E1276" w:rsidP="005E1276">
      <w:pPr>
        <w:pStyle w:val="PargrafodaLista"/>
      </w:pPr>
      <w:r>
        <w:t xml:space="preserve">O </w:t>
      </w:r>
      <w:r w:rsidR="008108D2">
        <w:t>p</w:t>
      </w:r>
      <w:r>
        <w:t>seudo</w:t>
      </w:r>
      <w:r w:rsidR="008108D2">
        <w:t>c</w:t>
      </w:r>
      <w:r>
        <w:t>ódigo</w:t>
      </w:r>
      <w:r w:rsidR="00371D93">
        <w:t xml:space="preserve"> da</w:t>
      </w:r>
      <w:r w:rsidR="008108D2">
        <w:t xml:space="preserve"> </w:t>
      </w:r>
      <w:r w:rsidR="008108D2">
        <w:fldChar w:fldCharType="begin"/>
      </w:r>
      <w:r w:rsidR="008108D2">
        <w:instrText xml:space="preserve"> REF _Ref52046389 \h </w:instrText>
      </w:r>
      <w:r w:rsidR="008108D2">
        <w:fldChar w:fldCharType="separate"/>
      </w:r>
      <w:r w:rsidR="003C4785">
        <w:t xml:space="preserve">Figura </w:t>
      </w:r>
      <w:r w:rsidR="003C4785">
        <w:rPr>
          <w:noProof/>
        </w:rPr>
        <w:t>14</w:t>
      </w:r>
      <w:r w:rsidR="008108D2">
        <w:fldChar w:fldCharType="end"/>
      </w:r>
      <w:r w:rsidR="008108D2">
        <w:t xml:space="preserve"> </w:t>
      </w:r>
      <w:r w:rsidR="00371D93">
        <w:t>é uma solução do problema do transiente hidráulico resolvido pelo método das características. Esse pseudo</w:t>
      </w:r>
      <w:r w:rsidR="008108D2">
        <w:t>c</w:t>
      </w:r>
      <w:r w:rsidR="00371D93">
        <w:t xml:space="preserve">ódigo </w:t>
      </w:r>
      <w:r>
        <w:t xml:space="preserve">foi implementado </w:t>
      </w:r>
      <w:r w:rsidR="00371D93">
        <w:t>na linguagem C</w:t>
      </w:r>
      <w:r w:rsidR="009C6DA1">
        <w:t>,</w:t>
      </w:r>
      <w:r w:rsidR="00371D93">
        <w:t xml:space="preserve"> levando-se em consideração </w:t>
      </w:r>
      <w:r>
        <w:t xml:space="preserve">as três </w:t>
      </w:r>
      <w:r w:rsidR="00371D93">
        <w:t>arquiteturas expostas neste trabalho</w:t>
      </w:r>
      <w:r w:rsidR="009C6DA1">
        <w:t>:</w:t>
      </w:r>
      <w:r w:rsidR="00371D93">
        <w:t xml:space="preserve"> processamento serial, </w:t>
      </w:r>
      <w:proofErr w:type="spellStart"/>
      <w:r w:rsidR="00371D93" w:rsidRPr="008108D2">
        <w:rPr>
          <w:i/>
          <w:iCs/>
        </w:rPr>
        <w:t>multicore</w:t>
      </w:r>
      <w:proofErr w:type="spellEnd"/>
      <w:r w:rsidR="00371D93">
        <w:t xml:space="preserve"> e CUDA</w:t>
      </w:r>
      <w:r>
        <w:t>.</w:t>
      </w:r>
    </w:p>
    <w:p w14:paraId="16D4D39A" w14:textId="4D87C29B" w:rsidR="005E1276" w:rsidRDefault="00002CDE" w:rsidP="005E1276">
      <w:pPr>
        <w:pStyle w:val="PargrafodaLista"/>
      </w:pPr>
      <w:r>
        <w:t>Ao se executar a o programa, deve-se informar os parâmetros que definem a</w:t>
      </w:r>
      <w:r w:rsidR="005E1276">
        <w:t xml:space="preserve"> escolha da </w:t>
      </w:r>
      <w:r w:rsidR="00371D93">
        <w:t>solução-arquitetura</w:t>
      </w:r>
      <w:r>
        <w:t xml:space="preserve">, </w:t>
      </w:r>
      <w:r w:rsidR="00A86F5B">
        <w:t xml:space="preserve">o </w:t>
      </w:r>
      <w:r>
        <w:t>arquivo com os</w:t>
      </w:r>
      <w:r w:rsidR="005E1276">
        <w:t xml:space="preserve"> </w:t>
      </w:r>
      <w:r w:rsidR="00371D93">
        <w:t>parâmetros do problema</w:t>
      </w:r>
      <w:r>
        <w:t xml:space="preserve">, </w:t>
      </w:r>
      <w:r w:rsidR="005E1276">
        <w:t>mensagens de debug</w:t>
      </w:r>
      <w:r>
        <w:t>,</w:t>
      </w:r>
      <w:r w:rsidR="00371D93">
        <w:t xml:space="preserve"> mensagens que poderão ser exibidas durante a</w:t>
      </w:r>
      <w:r w:rsidR="005E1276">
        <w:t xml:space="preserve"> execuçã</w:t>
      </w:r>
      <w:r>
        <w:t>o</w:t>
      </w:r>
      <w:r w:rsidR="005E1276">
        <w:t>, arquivo de saída com a solução</w:t>
      </w:r>
      <w:r>
        <w:t>, número de repetições e outros, conforme a</w:t>
      </w:r>
      <w:r w:rsidR="008108D2">
        <w:t xml:space="preserve"> </w:t>
      </w:r>
      <w:r w:rsidR="008108D2">
        <w:fldChar w:fldCharType="begin"/>
      </w:r>
      <w:r w:rsidR="008108D2">
        <w:instrText xml:space="preserve"> REF _Ref52047762 \h </w:instrText>
      </w:r>
      <w:r w:rsidR="008108D2">
        <w:fldChar w:fldCharType="separate"/>
      </w:r>
      <w:r w:rsidR="003C4785">
        <w:t xml:space="preserve">Tabela </w:t>
      </w:r>
      <w:r w:rsidR="003C4785">
        <w:rPr>
          <w:noProof/>
        </w:rPr>
        <w:t>2</w:t>
      </w:r>
      <w:r w:rsidR="008108D2">
        <w:fldChar w:fldCharType="end"/>
      </w:r>
      <w:r>
        <w:t xml:space="preserve"> abaixo</w:t>
      </w:r>
      <w:r w:rsidR="008108D2">
        <w:t>:</w:t>
      </w:r>
    </w:p>
    <w:p w14:paraId="529497EC" w14:textId="14252D41" w:rsidR="008108D2" w:rsidRDefault="008108D2" w:rsidP="008108D2">
      <w:pPr>
        <w:pStyle w:val="Legenda"/>
        <w:keepNext/>
      </w:pPr>
      <w:bookmarkStart w:id="47" w:name="_Ref52047762"/>
      <w:bookmarkStart w:id="48" w:name="_Toc52107010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2</w:t>
      </w:r>
      <w:r w:rsidR="00795DFF">
        <w:rPr>
          <w:noProof/>
        </w:rPr>
        <w:fldChar w:fldCharType="end"/>
      </w:r>
      <w:bookmarkEnd w:id="47"/>
      <w:r>
        <w:t>: Parâmetros que devem ser informados para execução do programa</w:t>
      </w:r>
      <w:bookmarkEnd w:id="4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6514"/>
      </w:tblGrid>
      <w:tr w:rsidR="00002CDE" w:rsidRPr="008108D2" w14:paraId="25EDBB3D" w14:textId="77777777" w:rsidTr="008108D2">
        <w:trPr>
          <w:jc w:val="center"/>
        </w:trPr>
        <w:tc>
          <w:tcPr>
            <w:tcW w:w="1559" w:type="dxa"/>
            <w:vAlign w:val="center"/>
          </w:tcPr>
          <w:p w14:paraId="6B08B339" w14:textId="5C2AE772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h</w:t>
            </w:r>
            <w:proofErr w:type="gramEnd"/>
          </w:p>
        </w:tc>
        <w:tc>
          <w:tcPr>
            <w:tcW w:w="6514" w:type="dxa"/>
            <w:vAlign w:val="center"/>
          </w:tcPr>
          <w:p w14:paraId="47D08792" w14:textId="75539689" w:rsidR="00002CDE" w:rsidRPr="008108D2" w:rsidRDefault="009C6DA1" w:rsidP="008108D2">
            <w:pPr>
              <w:pStyle w:val="Tabela"/>
              <w:jc w:val="left"/>
            </w:pPr>
            <w:r w:rsidRPr="008108D2">
              <w:t>Exibe mensagem de ajuda</w:t>
            </w:r>
          </w:p>
        </w:tc>
      </w:tr>
      <w:tr w:rsidR="00002CDE" w:rsidRPr="008108D2" w14:paraId="26886434" w14:textId="77777777" w:rsidTr="008108D2">
        <w:trPr>
          <w:jc w:val="center"/>
        </w:trPr>
        <w:tc>
          <w:tcPr>
            <w:tcW w:w="1559" w:type="dxa"/>
            <w:vAlign w:val="center"/>
          </w:tcPr>
          <w:p w14:paraId="2C34ECC7" w14:textId="36CB1A70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v</w:t>
            </w:r>
            <w:proofErr w:type="gramEnd"/>
          </w:p>
        </w:tc>
        <w:tc>
          <w:tcPr>
            <w:tcW w:w="6514" w:type="dxa"/>
            <w:vAlign w:val="center"/>
          </w:tcPr>
          <w:p w14:paraId="056C4B10" w14:textId="7F9E15B2" w:rsidR="00002CDE" w:rsidRPr="008108D2" w:rsidRDefault="009C6DA1" w:rsidP="008108D2">
            <w:pPr>
              <w:pStyle w:val="Tabela"/>
              <w:jc w:val="left"/>
            </w:pPr>
            <w:r w:rsidRPr="008108D2">
              <w:t xml:space="preserve">Exibição de todas as mensagens </w:t>
            </w:r>
            <w:r w:rsidR="003F3207" w:rsidRPr="008108D2">
              <w:t xml:space="preserve">do programa </w:t>
            </w:r>
            <w:r w:rsidRPr="008108D2">
              <w:t>durante a execução</w:t>
            </w:r>
          </w:p>
        </w:tc>
      </w:tr>
      <w:tr w:rsidR="00002CDE" w:rsidRPr="008108D2" w14:paraId="65349549" w14:textId="77777777" w:rsidTr="008108D2">
        <w:trPr>
          <w:jc w:val="center"/>
        </w:trPr>
        <w:tc>
          <w:tcPr>
            <w:tcW w:w="1559" w:type="dxa"/>
            <w:vAlign w:val="center"/>
          </w:tcPr>
          <w:p w14:paraId="5978EBFE" w14:textId="380D770D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e</w:t>
            </w:r>
            <w:proofErr w:type="gramEnd"/>
            <w:r w:rsidRPr="008108D2">
              <w:t xml:space="preserve"> &lt;file&gt;</w:t>
            </w:r>
          </w:p>
        </w:tc>
        <w:tc>
          <w:tcPr>
            <w:tcW w:w="6514" w:type="dxa"/>
            <w:vAlign w:val="center"/>
          </w:tcPr>
          <w:p w14:paraId="0F024598" w14:textId="01A212E8" w:rsidR="00002CDE" w:rsidRPr="008108D2" w:rsidRDefault="00002CDE" w:rsidP="008108D2">
            <w:pPr>
              <w:pStyle w:val="Tabela"/>
              <w:jc w:val="left"/>
            </w:pPr>
            <w:r w:rsidRPr="008108D2">
              <w:t>Arquivo de entrada.</w:t>
            </w:r>
          </w:p>
        </w:tc>
      </w:tr>
      <w:tr w:rsidR="00002CDE" w:rsidRPr="008108D2" w14:paraId="7F352007" w14:textId="77777777" w:rsidTr="008108D2">
        <w:trPr>
          <w:jc w:val="center"/>
        </w:trPr>
        <w:tc>
          <w:tcPr>
            <w:tcW w:w="1559" w:type="dxa"/>
            <w:vAlign w:val="center"/>
          </w:tcPr>
          <w:p w14:paraId="2D4FECC9" w14:textId="34A028E8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s</w:t>
            </w:r>
            <w:proofErr w:type="gramEnd"/>
            <w:r w:rsidRPr="008108D2">
              <w:t xml:space="preserve"> &lt;file&gt;</w:t>
            </w:r>
          </w:p>
        </w:tc>
        <w:tc>
          <w:tcPr>
            <w:tcW w:w="6514" w:type="dxa"/>
            <w:vAlign w:val="center"/>
          </w:tcPr>
          <w:p w14:paraId="6E3B97A2" w14:textId="37323B12" w:rsidR="00002CDE" w:rsidRPr="008108D2" w:rsidRDefault="00002CDE" w:rsidP="008108D2">
            <w:pPr>
              <w:pStyle w:val="Tabela"/>
              <w:jc w:val="left"/>
            </w:pPr>
            <w:r w:rsidRPr="008108D2">
              <w:t xml:space="preserve">Arquivo de </w:t>
            </w:r>
            <w:proofErr w:type="spellStart"/>
            <w:r w:rsidRPr="008108D2">
              <w:t>saida</w:t>
            </w:r>
            <w:proofErr w:type="spellEnd"/>
            <w:r w:rsidRPr="008108D2">
              <w:t xml:space="preserve"> com o resultado.</w:t>
            </w:r>
          </w:p>
        </w:tc>
      </w:tr>
      <w:tr w:rsidR="00002CDE" w:rsidRPr="008108D2" w14:paraId="73D78821" w14:textId="77777777" w:rsidTr="008108D2">
        <w:trPr>
          <w:jc w:val="center"/>
        </w:trPr>
        <w:tc>
          <w:tcPr>
            <w:tcW w:w="1559" w:type="dxa"/>
            <w:vAlign w:val="center"/>
          </w:tcPr>
          <w:p w14:paraId="18045C29" w14:textId="1DFDBC87" w:rsidR="00002CDE" w:rsidRPr="008108D2" w:rsidRDefault="00002CDE" w:rsidP="008108D2">
            <w:pPr>
              <w:pStyle w:val="Tabela"/>
            </w:pPr>
            <w:r w:rsidRPr="008108D2">
              <w:lastRenderedPageBreak/>
              <w:t>-</w:t>
            </w:r>
            <w:proofErr w:type="gramStart"/>
            <w:r w:rsidRPr="008108D2">
              <w:t>m</w:t>
            </w:r>
            <w:proofErr w:type="gramEnd"/>
            <w:r w:rsidRPr="008108D2">
              <w:t xml:space="preserve"> &lt;modo&gt;</w:t>
            </w:r>
          </w:p>
        </w:tc>
        <w:tc>
          <w:tcPr>
            <w:tcW w:w="6514" w:type="dxa"/>
            <w:vAlign w:val="center"/>
          </w:tcPr>
          <w:p w14:paraId="7A5040EC" w14:textId="2BF3B698" w:rsidR="00002CDE" w:rsidRPr="008108D2" w:rsidRDefault="00002CDE" w:rsidP="008108D2">
            <w:pPr>
              <w:pStyle w:val="Tabela"/>
              <w:jc w:val="left"/>
            </w:pPr>
            <w:r w:rsidRPr="008108D2">
              <w:t xml:space="preserve">0 = </w:t>
            </w:r>
            <w:proofErr w:type="spellStart"/>
            <w:r w:rsidRPr="008108D2">
              <w:t>Singlecore</w:t>
            </w:r>
            <w:proofErr w:type="spellEnd"/>
            <w:r w:rsidRPr="008108D2">
              <w:t xml:space="preserve"> | 1 = </w:t>
            </w:r>
            <w:proofErr w:type="spellStart"/>
            <w:r w:rsidRPr="008108D2">
              <w:t>Multicore</w:t>
            </w:r>
            <w:proofErr w:type="spellEnd"/>
            <w:r w:rsidRPr="008108D2">
              <w:t xml:space="preserve"> | 2 = CUDA: Utiliza a versão indicada.</w:t>
            </w:r>
          </w:p>
        </w:tc>
      </w:tr>
      <w:tr w:rsidR="00002CDE" w:rsidRPr="008108D2" w14:paraId="7423AE9E" w14:textId="77777777" w:rsidTr="008108D2">
        <w:trPr>
          <w:jc w:val="center"/>
        </w:trPr>
        <w:tc>
          <w:tcPr>
            <w:tcW w:w="1559" w:type="dxa"/>
            <w:vAlign w:val="center"/>
          </w:tcPr>
          <w:p w14:paraId="39DA8627" w14:textId="483763D0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t</w:t>
            </w:r>
            <w:proofErr w:type="gramEnd"/>
            <w:r w:rsidRPr="008108D2">
              <w:t xml:space="preserve"> &lt;num&gt;</w:t>
            </w:r>
          </w:p>
        </w:tc>
        <w:tc>
          <w:tcPr>
            <w:tcW w:w="6514" w:type="dxa"/>
            <w:vAlign w:val="center"/>
          </w:tcPr>
          <w:p w14:paraId="0F596927" w14:textId="7990C9B1" w:rsidR="00002CDE" w:rsidRPr="008108D2" w:rsidRDefault="00002CDE" w:rsidP="008108D2">
            <w:pPr>
              <w:pStyle w:val="Tabela"/>
              <w:jc w:val="left"/>
            </w:pPr>
            <w:r w:rsidRPr="008108D2">
              <w:t>Número de Threads.</w:t>
            </w:r>
          </w:p>
        </w:tc>
      </w:tr>
      <w:tr w:rsidR="00002CDE" w:rsidRPr="008108D2" w14:paraId="6DC8EB8F" w14:textId="77777777" w:rsidTr="008108D2">
        <w:trPr>
          <w:jc w:val="center"/>
        </w:trPr>
        <w:tc>
          <w:tcPr>
            <w:tcW w:w="1559" w:type="dxa"/>
            <w:vAlign w:val="center"/>
          </w:tcPr>
          <w:p w14:paraId="77D60137" w14:textId="488E8BBB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d</w:t>
            </w:r>
            <w:proofErr w:type="gramEnd"/>
            <w:r w:rsidRPr="008108D2">
              <w:t xml:space="preserve"> &lt;num&gt;</w:t>
            </w:r>
          </w:p>
        </w:tc>
        <w:tc>
          <w:tcPr>
            <w:tcW w:w="6514" w:type="dxa"/>
            <w:vAlign w:val="center"/>
          </w:tcPr>
          <w:p w14:paraId="67F99B55" w14:textId="19A9244C" w:rsidR="00002CDE" w:rsidRPr="008108D2" w:rsidRDefault="00002CDE" w:rsidP="008108D2">
            <w:pPr>
              <w:pStyle w:val="Tabela"/>
              <w:jc w:val="left"/>
            </w:pPr>
            <w:r w:rsidRPr="008108D2">
              <w:t>Número de vezes que</w:t>
            </w:r>
            <w:r w:rsidR="009C6DA1" w:rsidRPr="008108D2">
              <w:t xml:space="preserve"> a</w:t>
            </w:r>
            <w:r w:rsidRPr="008108D2">
              <w:t xml:space="preserve"> simulação</w:t>
            </w:r>
            <w:r w:rsidR="009C6DA1" w:rsidRPr="008108D2">
              <w:t xml:space="preserve"> será executada</w:t>
            </w:r>
            <w:r w:rsidRPr="008108D2">
              <w:t xml:space="preserve"> (Simula o tamanho do problema).</w:t>
            </w:r>
          </w:p>
        </w:tc>
      </w:tr>
      <w:tr w:rsidR="00002CDE" w:rsidRPr="008108D2" w14:paraId="7349E2CA" w14:textId="77777777" w:rsidTr="008108D2">
        <w:trPr>
          <w:jc w:val="center"/>
        </w:trPr>
        <w:tc>
          <w:tcPr>
            <w:tcW w:w="1559" w:type="dxa"/>
            <w:vAlign w:val="center"/>
          </w:tcPr>
          <w:p w14:paraId="6679E802" w14:textId="5C8B2824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p</w:t>
            </w:r>
            <w:proofErr w:type="gramEnd"/>
          </w:p>
        </w:tc>
        <w:tc>
          <w:tcPr>
            <w:tcW w:w="6514" w:type="dxa"/>
            <w:vAlign w:val="center"/>
          </w:tcPr>
          <w:p w14:paraId="6DC680D8" w14:textId="220B90CC" w:rsidR="00002CDE" w:rsidRPr="008108D2" w:rsidRDefault="00002CDE" w:rsidP="008108D2">
            <w:pPr>
              <w:pStyle w:val="Tabela"/>
              <w:jc w:val="left"/>
            </w:pPr>
            <w:r w:rsidRPr="008108D2">
              <w:t>Roda as instâncias do problema de forma paralela.</w:t>
            </w:r>
          </w:p>
        </w:tc>
      </w:tr>
      <w:tr w:rsidR="00002CDE" w:rsidRPr="008108D2" w14:paraId="69FA3313" w14:textId="77777777" w:rsidTr="008108D2">
        <w:trPr>
          <w:jc w:val="center"/>
        </w:trPr>
        <w:tc>
          <w:tcPr>
            <w:tcW w:w="1559" w:type="dxa"/>
            <w:vAlign w:val="center"/>
          </w:tcPr>
          <w:p w14:paraId="764DE3D6" w14:textId="4F60A23F" w:rsidR="00002CDE" w:rsidRPr="008108D2" w:rsidRDefault="00002CDE" w:rsidP="008108D2">
            <w:pPr>
              <w:pStyle w:val="Tabela"/>
            </w:pPr>
            <w:r w:rsidRPr="008108D2">
              <w:t>-</w:t>
            </w:r>
            <w:proofErr w:type="gramStart"/>
            <w:r w:rsidRPr="008108D2">
              <w:t>k</w:t>
            </w:r>
            <w:proofErr w:type="gramEnd"/>
          </w:p>
        </w:tc>
        <w:tc>
          <w:tcPr>
            <w:tcW w:w="6514" w:type="dxa"/>
            <w:vAlign w:val="center"/>
          </w:tcPr>
          <w:p w14:paraId="252A7C95" w14:textId="5A2F10CD" w:rsidR="00002CDE" w:rsidRPr="008108D2" w:rsidRDefault="00002CDE" w:rsidP="008108D2">
            <w:pPr>
              <w:pStyle w:val="Tabela"/>
              <w:jc w:val="left"/>
            </w:pPr>
            <w:r w:rsidRPr="008108D2">
              <w:t>Exibe os tempos apenas</w:t>
            </w:r>
          </w:p>
        </w:tc>
      </w:tr>
    </w:tbl>
    <w:p w14:paraId="47E4A8EA" w14:textId="77777777" w:rsidR="00002CDE" w:rsidRPr="005E1276" w:rsidRDefault="00002CDE" w:rsidP="005E1276">
      <w:pPr>
        <w:pStyle w:val="PargrafodaLista"/>
      </w:pPr>
    </w:p>
    <w:p w14:paraId="78C4D04F" w14:textId="1B9B851A" w:rsidR="005E1276" w:rsidRDefault="005E1276" w:rsidP="008108D2">
      <w:pPr>
        <w:pStyle w:val="Ttulo2"/>
      </w:pPr>
      <w:bookmarkStart w:id="49" w:name="_Toc52106734"/>
      <w:r>
        <w:t>Desenvolvimento Serial</w:t>
      </w:r>
      <w:bookmarkEnd w:id="49"/>
    </w:p>
    <w:p w14:paraId="3224032E" w14:textId="59C5C8BA" w:rsidR="004F1427" w:rsidRPr="006443FE" w:rsidRDefault="005E1276" w:rsidP="006443FE">
      <w:pPr>
        <w:pStyle w:val="PargrafodaLista"/>
      </w:pPr>
      <w:r w:rsidRPr="006443FE">
        <w:t xml:space="preserve">Após a leitura dos parâmetros de entrada, </w:t>
      </w:r>
      <w:r w:rsidR="003F3207" w:rsidRPr="006443FE">
        <w:t>ocorre o processamento</w:t>
      </w:r>
      <w:r w:rsidR="004F1427" w:rsidRPr="006443FE">
        <w:t xml:space="preserve"> </w:t>
      </w:r>
      <w:r w:rsidR="003F3207" w:rsidRPr="006443FE">
        <w:t>d</w:t>
      </w:r>
      <w:r w:rsidR="004F1427" w:rsidRPr="006443FE">
        <w:t xml:space="preserve">o arquivo do problema </w:t>
      </w:r>
      <w:r w:rsidR="003F3207" w:rsidRPr="006443FE">
        <w:t>para obter</w:t>
      </w:r>
      <w:r w:rsidRPr="006443FE">
        <w:t xml:space="preserve"> o tamanho do segmento a ser calculado</w:t>
      </w:r>
      <w:r w:rsidR="00A86F5B" w:rsidRPr="006443FE">
        <w:t xml:space="preserve"> (</w:t>
      </w:r>
      <w:proofErr w:type="spellStart"/>
      <w:r w:rsidR="00A86F5B" w:rsidRPr="006443FE">
        <w:t>dx</w:t>
      </w:r>
      <w:proofErr w:type="spellEnd"/>
      <w:r w:rsidR="00A86F5B" w:rsidRPr="006443FE">
        <w:t>)</w:t>
      </w:r>
      <w:r w:rsidRPr="006443FE">
        <w:t xml:space="preserve"> e o intervalo entre um</w:t>
      </w:r>
      <w:r w:rsidR="00476728" w:rsidRPr="006443FE">
        <w:t xml:space="preserve"> </w:t>
      </w:r>
      <w:r w:rsidRPr="006443FE">
        <w:t>tempo e outro</w:t>
      </w:r>
      <w:r w:rsidR="00A133EE" w:rsidRPr="006443FE">
        <w:t xml:space="preserve"> (</w:t>
      </w:r>
      <w:proofErr w:type="spellStart"/>
      <w:r w:rsidR="00A133EE" w:rsidRPr="006443FE">
        <w:t>dt</w:t>
      </w:r>
      <w:proofErr w:type="spellEnd"/>
      <w:r w:rsidR="00A133EE" w:rsidRPr="006443FE">
        <w:t>)</w:t>
      </w:r>
      <w:r w:rsidRPr="006443FE">
        <w:t xml:space="preserve">. </w:t>
      </w:r>
    </w:p>
    <w:p w14:paraId="0047A47B" w14:textId="17ADC249" w:rsidR="00476728" w:rsidRDefault="00A133EE" w:rsidP="00AA1A57">
      <w:pPr>
        <w:pStyle w:val="PargrafodaLista"/>
      </w:pPr>
      <w:r>
        <w:t xml:space="preserve">No </w:t>
      </w:r>
      <w:r w:rsidRPr="006443FE">
        <w:t>passo 5,</w:t>
      </w:r>
      <w:r>
        <w:t xml:space="preserve"> </w:t>
      </w:r>
      <w:r w:rsidRPr="005E1276">
        <w:t xml:space="preserve">uma matriz dinâmica </w:t>
      </w:r>
      <w:r>
        <w:t xml:space="preserve">é criada contendo a estrutura dos dados </w:t>
      </w:r>
      <w:r w:rsidRPr="005E1276">
        <w:t>para pressão (</w:t>
      </w:r>
      <w:r w:rsidRPr="005E1276">
        <w:rPr>
          <w:rFonts w:ascii="CMMI12" w:hAnsi="CMMI12"/>
        </w:rPr>
        <w:t>H</w:t>
      </w:r>
      <w:r w:rsidRPr="005E1276">
        <w:t>)</w:t>
      </w:r>
      <w:r>
        <w:t xml:space="preserve">, </w:t>
      </w:r>
      <w:r w:rsidRPr="005E1276">
        <w:t>vazão (</w:t>
      </w:r>
      <w:r w:rsidRPr="005E1276">
        <w:rPr>
          <w:rFonts w:ascii="CMMI12" w:hAnsi="CMMI12"/>
        </w:rPr>
        <w:t>Q</w:t>
      </w:r>
      <w:r w:rsidRPr="005E1276">
        <w:t xml:space="preserve">) </w:t>
      </w:r>
      <w:r>
        <w:t>e tempo (</w:t>
      </w:r>
      <w:r w:rsidR="0070591F">
        <w:t>t</w:t>
      </w:r>
      <w:r>
        <w:t>), pois a</w:t>
      </w:r>
      <w:r w:rsidR="005E1276" w:rsidRPr="005E1276">
        <w:t>s variáveis celeridade</w:t>
      </w:r>
      <w:r w:rsidR="00476728">
        <w:t xml:space="preserve"> </w:t>
      </w:r>
      <w:r w:rsidR="005E1276" w:rsidRPr="005E1276">
        <w:t>da onda (</w:t>
      </w:r>
      <w:r w:rsidR="005E1276" w:rsidRPr="005E1276">
        <w:rPr>
          <w:rFonts w:ascii="CMMI12" w:hAnsi="CMMI12"/>
        </w:rPr>
        <w:t>a</w:t>
      </w:r>
      <w:r w:rsidR="005E1276" w:rsidRPr="005E1276">
        <w:t>)</w:t>
      </w:r>
      <w:r>
        <w:t xml:space="preserve">, </w:t>
      </w:r>
      <w:r w:rsidRPr="005E1276">
        <w:t>número de segmentos (</w:t>
      </w:r>
      <w:r w:rsidRPr="005E1276">
        <w:rPr>
          <w:rFonts w:ascii="CMMI12" w:hAnsi="CMMI12"/>
        </w:rPr>
        <w:t>n</w:t>
      </w:r>
      <w:r w:rsidRPr="005E1276">
        <w:t>)</w:t>
      </w:r>
      <w:r w:rsidR="005E1276" w:rsidRPr="005E1276">
        <w:t xml:space="preserve"> e tamanho do tubo (</w:t>
      </w:r>
      <w:r w:rsidR="005E1276" w:rsidRPr="005E1276">
        <w:rPr>
          <w:rFonts w:ascii="CMMI12" w:hAnsi="CMMI12"/>
        </w:rPr>
        <w:t>l</w:t>
      </w:r>
      <w:r w:rsidR="005E1276" w:rsidRPr="005E1276">
        <w:t>) possuem impacto direto no tamanho das malhas computacionais</w:t>
      </w:r>
      <w:r>
        <w:t>.</w:t>
      </w:r>
    </w:p>
    <w:p w14:paraId="27248F61" w14:textId="4BBD8C5D" w:rsidR="00F52976" w:rsidRDefault="005E1276" w:rsidP="006443FE">
      <w:pPr>
        <w:pStyle w:val="PargrafodaLista"/>
      </w:pPr>
      <w:r w:rsidRPr="005E1276">
        <w:t>Nest</w:t>
      </w:r>
      <w:r w:rsidR="00A133EE">
        <w:t>e</w:t>
      </w:r>
      <w:r w:rsidRPr="005E1276">
        <w:t xml:space="preserve"> </w:t>
      </w:r>
      <w:r w:rsidR="00A133EE">
        <w:t>ciclo</w:t>
      </w:r>
      <w:r w:rsidRPr="005E1276">
        <w:t xml:space="preserve">, </w:t>
      </w:r>
      <w:r w:rsidR="00476728">
        <w:t xml:space="preserve">uma única </w:t>
      </w:r>
      <w:r w:rsidR="00476728" w:rsidRPr="006443FE">
        <w:t xml:space="preserve">matriz de uma estrutura </w:t>
      </w:r>
      <w:r w:rsidR="00476728">
        <w:t xml:space="preserve">contendo os </w:t>
      </w:r>
      <w:r w:rsidR="004F1427">
        <w:t>três</w:t>
      </w:r>
      <w:r w:rsidRPr="005E1276">
        <w:t xml:space="preserve"> números</w:t>
      </w:r>
      <w:r w:rsidR="00476728">
        <w:t xml:space="preserve"> de </w:t>
      </w:r>
      <w:r w:rsidRPr="005E1276">
        <w:t>ponto flutuante (</w:t>
      </w:r>
      <w:proofErr w:type="spellStart"/>
      <w:r w:rsidRPr="00A133EE">
        <w:rPr>
          <w:i/>
          <w:iCs/>
        </w:rPr>
        <w:t>float</w:t>
      </w:r>
      <w:proofErr w:type="spellEnd"/>
      <w:r w:rsidRPr="005E1276">
        <w:t xml:space="preserve">*) </w:t>
      </w:r>
      <w:r w:rsidR="006E360C">
        <w:t>é</w:t>
      </w:r>
      <w:r w:rsidRPr="005E1276">
        <w:t xml:space="preserve"> declarad</w:t>
      </w:r>
      <w:r w:rsidR="006E360C">
        <w:t>a</w:t>
      </w:r>
      <w:r w:rsidRPr="005E1276">
        <w:t xml:space="preserve"> </w:t>
      </w:r>
      <w:r w:rsidR="00476728">
        <w:t>e</w:t>
      </w:r>
      <w:r w:rsidRPr="005E1276">
        <w:t xml:space="preserve"> aloca</w:t>
      </w:r>
      <w:r w:rsidR="00A133EE">
        <w:t>d</w:t>
      </w:r>
      <w:r w:rsidR="006E360C">
        <w:t>a</w:t>
      </w:r>
      <w:r w:rsidRPr="005E1276">
        <w:t xml:space="preserve"> din</w:t>
      </w:r>
      <w:r w:rsidR="00476728">
        <w:t>a</w:t>
      </w:r>
      <w:r w:rsidRPr="005E1276">
        <w:t>mica</w:t>
      </w:r>
      <w:r w:rsidR="00476728">
        <w:t xml:space="preserve">mente, </w:t>
      </w:r>
      <w:r w:rsidRPr="005E1276">
        <w:t>conforme apresentado</w:t>
      </w:r>
      <w:r w:rsidR="00476728">
        <w:t xml:space="preserve"> </w:t>
      </w:r>
      <w:r w:rsidR="006443FE">
        <w:t xml:space="preserve">na </w:t>
      </w:r>
      <w:r w:rsidR="006443FE">
        <w:fldChar w:fldCharType="begin"/>
      </w:r>
      <w:r w:rsidR="006443FE">
        <w:instrText xml:space="preserve"> REF _Ref52048019 \h </w:instrText>
      </w:r>
      <w:r w:rsidR="006443FE">
        <w:fldChar w:fldCharType="separate"/>
      </w:r>
      <w:r w:rsidR="003C4785">
        <w:t xml:space="preserve">Figura </w:t>
      </w:r>
      <w:r w:rsidR="003C4785">
        <w:rPr>
          <w:noProof/>
        </w:rPr>
        <w:t>15</w:t>
      </w:r>
      <w:r w:rsidR="006443FE">
        <w:fldChar w:fldCharType="end"/>
      </w:r>
      <w:r w:rsidR="006443FE">
        <w:t xml:space="preserve"> </w:t>
      </w:r>
      <w:r w:rsidRPr="005E1276">
        <w:t>abaixo</w:t>
      </w:r>
      <w:r w:rsidR="00476728">
        <w:t>.</w:t>
      </w:r>
    </w:p>
    <w:p w14:paraId="6B8ED6A2" w14:textId="77777777" w:rsidR="006443FE" w:rsidRPr="006443FE" w:rsidRDefault="006443FE" w:rsidP="006443FE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2976" w:rsidRPr="003C4785" w14:paraId="188ED760" w14:textId="77777777" w:rsidTr="00F52976">
        <w:tc>
          <w:tcPr>
            <w:tcW w:w="9061" w:type="dxa"/>
          </w:tcPr>
          <w:p w14:paraId="5E8D489E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{</w:t>
            </w:r>
          </w:p>
          <w:p w14:paraId="6D27CD35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2AF8551A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;</w:t>
            </w:r>
            <w:proofErr w:type="gramEnd"/>
          </w:p>
          <w:p w14:paraId="13E5A130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6B6560A3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;</w:t>
            </w:r>
          </w:p>
          <w:p w14:paraId="3919CCD7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DD342C4" w14:textId="40AE462E" w:rsid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*</w:t>
            </w:r>
            <w:proofErr w:type="spellStart"/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78C72CC6" w14:textId="403D3002" w:rsid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</w:t>
            </w:r>
          </w:p>
          <w:p w14:paraId="05E53345" w14:textId="0CE499A2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; //*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44EC8FBE" w14:textId="51A4629A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s; //*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42535646" w14:textId="77777777" w:rsidR="004F1427" w:rsidRPr="004F1427" w:rsidRDefault="004F1427" w:rsidP="004F1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A64654C" w14:textId="5FA69A52" w:rsidR="00F52976" w:rsidRPr="00E01AC9" w:rsidRDefault="004F1427" w:rsidP="006443F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Times-Roman" w:hAnsi="Times-Roman"/>
                <w:color w:val="242021"/>
                <w:szCs w:val="24"/>
                <w:lang w:val="en-US"/>
              </w:rPr>
            </w:pP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T) *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</w:tc>
      </w:tr>
    </w:tbl>
    <w:p w14:paraId="6D13640F" w14:textId="361D3FBE" w:rsidR="00F52976" w:rsidRDefault="006443FE" w:rsidP="006443FE">
      <w:pPr>
        <w:pStyle w:val="Legenda"/>
      </w:pPr>
      <w:bookmarkStart w:id="50" w:name="_Ref52048019"/>
      <w:bookmarkStart w:id="51" w:name="_Toc57225492"/>
      <w:r>
        <w:lastRenderedPageBreak/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5</w:t>
      </w:r>
      <w:r w:rsidR="00795DFF">
        <w:rPr>
          <w:noProof/>
        </w:rPr>
        <w:fldChar w:fldCharType="end"/>
      </w:r>
      <w:bookmarkEnd w:id="50"/>
      <w:r>
        <w:t>: Trecho de código do passo 5 em desenvolvimento serial</w:t>
      </w:r>
      <w:bookmarkEnd w:id="51"/>
    </w:p>
    <w:p w14:paraId="62A3AA74" w14:textId="77777777" w:rsidR="006443FE" w:rsidRPr="006443FE" w:rsidRDefault="006443FE" w:rsidP="006443FE"/>
    <w:p w14:paraId="6F6541EB" w14:textId="5F6A72D4" w:rsidR="004F1427" w:rsidRDefault="004F1427" w:rsidP="006E360C">
      <w:pPr>
        <w:pStyle w:val="PargrafodaLista"/>
      </w:pPr>
      <w:r>
        <w:t xml:space="preserve">A escolha de se criar uma </w:t>
      </w:r>
      <w:proofErr w:type="spellStart"/>
      <w:r w:rsidRPr="006443FE">
        <w:rPr>
          <w:i/>
          <w:iCs/>
        </w:rPr>
        <w:t>struct</w:t>
      </w:r>
      <w:proofErr w:type="spellEnd"/>
      <w:r>
        <w:t xml:space="preserve"> com as três variáveis</w:t>
      </w:r>
      <w:r w:rsidR="00476728">
        <w:t xml:space="preserve"> melhora o desempenho</w:t>
      </w:r>
      <w:r w:rsidR="006E360C">
        <w:t>,</w:t>
      </w:r>
      <w:r w:rsidR="00476728">
        <w:t xml:space="preserve"> pois tira proveito da arquitetura de alocação de memória e das estratégias de cache da arquitetura </w:t>
      </w:r>
      <w:r w:rsidR="006E360C">
        <w:t>I</w:t>
      </w:r>
      <w:r w:rsidR="00476728">
        <w:t>ntel, agrupa</w:t>
      </w:r>
      <w:r w:rsidR="006E360C">
        <w:t>ndo</w:t>
      </w:r>
      <w:r w:rsidR="00476728">
        <w:t xml:space="preserve"> os dados que serão processados</w:t>
      </w:r>
      <w:r>
        <w:t xml:space="preserve"> na memória cache</w:t>
      </w:r>
      <w:r w:rsidR="006E360C">
        <w:t>.</w:t>
      </w:r>
      <w:r>
        <w:t xml:space="preserve"> </w:t>
      </w:r>
      <w:r w:rsidR="006E360C">
        <w:t>A</w:t>
      </w:r>
      <w:r>
        <w:t>lém de</w:t>
      </w:r>
      <w:r w:rsidR="00476728">
        <w:t xml:space="preserve"> simplifica</w:t>
      </w:r>
      <w:r>
        <w:t>r</w:t>
      </w:r>
      <w:r w:rsidR="00476728">
        <w:t xml:space="preserve"> o desenvolvimento, </w:t>
      </w:r>
      <w:r w:rsidR="006E360C">
        <w:t xml:space="preserve">uma vez que </w:t>
      </w:r>
      <w:r w:rsidR="00476728">
        <w:t>elimina laços desnecessários</w:t>
      </w:r>
      <w:r w:rsidR="00860929">
        <w:t xml:space="preserve"> e</w:t>
      </w:r>
      <w:r w:rsidR="005E1276" w:rsidRPr="005E1276">
        <w:t xml:space="preserve"> </w:t>
      </w:r>
      <w:r w:rsidR="006E360C">
        <w:t>mantém</w:t>
      </w:r>
      <w:r w:rsidR="005E1276" w:rsidRPr="005E1276">
        <w:t xml:space="preserve"> um único vetor e uma variável</w:t>
      </w:r>
      <w:r w:rsidR="00476728">
        <w:t xml:space="preserve"> </w:t>
      </w:r>
      <w:r w:rsidR="005E1276" w:rsidRPr="005E1276">
        <w:t>de índice (</w:t>
      </w:r>
      <w:proofErr w:type="spellStart"/>
      <w:r w:rsidR="005E1276" w:rsidRPr="005E1276">
        <w:t>ns</w:t>
      </w:r>
      <w:proofErr w:type="spellEnd"/>
      <w:r w:rsidR="005E1276" w:rsidRPr="005E1276">
        <w:t xml:space="preserve">) para cada variação em </w:t>
      </w:r>
      <w:r w:rsidR="005E1276" w:rsidRPr="006E360C">
        <w:t>∆</w:t>
      </w:r>
      <w:r w:rsidR="005E1276" w:rsidRPr="005E1276">
        <w:t xml:space="preserve">t. </w:t>
      </w:r>
    </w:p>
    <w:p w14:paraId="384E0066" w14:textId="334CCC7B" w:rsidR="005E1276" w:rsidRDefault="005E1276" w:rsidP="006E360C">
      <w:pPr>
        <w:pStyle w:val="PargrafodaLista"/>
      </w:pPr>
      <w:r w:rsidRPr="005E1276">
        <w:t>A variável de índice (</w:t>
      </w:r>
      <w:proofErr w:type="spellStart"/>
      <w:r w:rsidRPr="005E1276">
        <w:t>ns</w:t>
      </w:r>
      <w:proofErr w:type="spellEnd"/>
      <w:r w:rsidRPr="005E1276">
        <w:t>) representa o número de segmentos,</w:t>
      </w:r>
      <w:r w:rsidR="00476728">
        <w:t xml:space="preserve"> </w:t>
      </w:r>
      <w:r w:rsidR="006E360C">
        <w:t>somado</w:t>
      </w:r>
      <w:r w:rsidRPr="005E1276">
        <w:t xml:space="preserve"> do nó de montante e o nó de jusante</w:t>
      </w:r>
      <w:r w:rsidR="006E360C">
        <w:t xml:space="preserve">, </w:t>
      </w:r>
      <w:proofErr w:type="gramStart"/>
      <w:r w:rsidR="006E360C">
        <w:t>isto é</w:t>
      </w:r>
      <w:proofErr w:type="gramEnd"/>
      <w:r w:rsidRPr="005E1276">
        <w:t xml:space="preserve"> </w:t>
      </w:r>
      <w:proofErr w:type="spellStart"/>
      <w:r w:rsidRPr="005E1276">
        <w:t>ns</w:t>
      </w:r>
      <w:proofErr w:type="spellEnd"/>
      <w:r w:rsidRPr="005E1276">
        <w:t xml:space="preserve"> = n + 2</w:t>
      </w:r>
      <w:r w:rsidR="006E360C">
        <w:t>.</w:t>
      </w:r>
    </w:p>
    <w:p w14:paraId="7A7AE814" w14:textId="1E768FDD" w:rsidR="00F52976" w:rsidRDefault="006E360C" w:rsidP="006E360C">
      <w:pPr>
        <w:pStyle w:val="PargrafodaLista"/>
      </w:pPr>
      <w:r>
        <w:t>No</w:t>
      </w:r>
      <w:r w:rsidR="00BE38A8" w:rsidRPr="00BE38A8">
        <w:t xml:space="preserve"> </w:t>
      </w:r>
      <w:r w:rsidR="00BE38A8" w:rsidRPr="006443FE">
        <w:t xml:space="preserve">passo 6 </w:t>
      </w:r>
      <w:r w:rsidRPr="006443FE">
        <w:t>ocorre o cálculo das características no tempo inicial (</w:t>
      </w:r>
      <w:r w:rsidR="00BE38A8" w:rsidRPr="006443FE">
        <w:t>Regime Permanente Inicial</w:t>
      </w:r>
      <w:r w:rsidRPr="006443FE">
        <w:t xml:space="preserve">) </w:t>
      </w:r>
      <w:r w:rsidR="00BE38A8" w:rsidRPr="006443FE">
        <w:t xml:space="preserve">em todos os segmentos do tubo no início da simulação. Na estrutura desenvolvida no passo </w:t>
      </w:r>
      <w:r w:rsidR="00A34423">
        <w:t>6</w:t>
      </w:r>
      <w:r w:rsidR="00BE38A8" w:rsidRPr="006443FE">
        <w:t>, o cálculo</w:t>
      </w:r>
      <w:r w:rsidR="00BE38A8" w:rsidRPr="00BE38A8">
        <w:t xml:space="preserve"> é realizado em um laço de repetição </w:t>
      </w:r>
      <w:r w:rsidRPr="006E360C">
        <w:rPr>
          <w:i/>
          <w:iCs/>
        </w:rPr>
        <w:t>for</w:t>
      </w:r>
      <w:r>
        <w:t xml:space="preserve"> </w:t>
      </w:r>
      <w:r w:rsidR="00BE38A8" w:rsidRPr="00BE38A8">
        <w:t xml:space="preserve">e os valores </w:t>
      </w:r>
      <w:r w:rsidR="00CD771A">
        <w:t xml:space="preserve">são </w:t>
      </w:r>
      <w:r w:rsidR="00BE38A8" w:rsidRPr="00BE38A8">
        <w:t>atualizados na</w:t>
      </w:r>
      <w:r w:rsidR="004F1427">
        <w:t xml:space="preserve"> </w:t>
      </w:r>
      <w:proofErr w:type="spellStart"/>
      <w:r w:rsidR="004F1427">
        <w:t>struct</w:t>
      </w:r>
      <w:proofErr w:type="spellEnd"/>
      <w:r w:rsidR="004F1427">
        <w:t xml:space="preserve"> do</w:t>
      </w:r>
      <w:r w:rsidR="00BE38A8" w:rsidRPr="00BE38A8">
        <w:t xml:space="preserve"> vetor </w:t>
      </w:r>
      <w:proofErr w:type="spellStart"/>
      <w:r w:rsidR="004F1427" w:rsidRPr="004F1427">
        <w:t>matrizHQT</w:t>
      </w:r>
      <w:proofErr w:type="spellEnd"/>
      <w:r w:rsidR="00BE38A8" w:rsidRPr="00BE38A8">
        <w:t xml:space="preserve">, conforme destacado no trecho </w:t>
      </w:r>
      <w:r w:rsidR="006443FE">
        <w:t xml:space="preserve">da </w:t>
      </w:r>
      <w:r w:rsidR="006443FE">
        <w:fldChar w:fldCharType="begin"/>
      </w:r>
      <w:r w:rsidR="006443FE">
        <w:instrText xml:space="preserve"> REF _Ref52048115 \h </w:instrText>
      </w:r>
      <w:r w:rsidR="006443FE">
        <w:fldChar w:fldCharType="separate"/>
      </w:r>
      <w:r w:rsidR="003C4785">
        <w:t xml:space="preserve">Figura </w:t>
      </w:r>
      <w:r w:rsidR="003C4785">
        <w:rPr>
          <w:noProof/>
        </w:rPr>
        <w:t>16</w:t>
      </w:r>
      <w:r w:rsidR="006443FE">
        <w:fldChar w:fldCharType="end"/>
      </w:r>
      <w:r w:rsidR="006443FE">
        <w:t>.</w:t>
      </w:r>
    </w:p>
    <w:p w14:paraId="19912F0B" w14:textId="77777777" w:rsidR="006E360C" w:rsidRPr="00BE38A8" w:rsidRDefault="006E360C" w:rsidP="006E360C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2976" w14:paraId="71D3CBEB" w14:textId="77777777" w:rsidTr="00F52976">
        <w:tc>
          <w:tcPr>
            <w:tcW w:w="9061" w:type="dxa"/>
          </w:tcPr>
          <w:p w14:paraId="3A588F86" w14:textId="2AFF59D7" w:rsidR="004F1427" w:rsidRPr="004F1427" w:rsidRDefault="00F52976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E38A8">
              <w:rPr>
                <w:rFonts w:ascii="Courier" w:hAnsi="Courier"/>
                <w:color w:val="242021"/>
                <w:sz w:val="20"/>
                <w:szCs w:val="20"/>
              </w:rPr>
              <w:t>t = 0;</w:t>
            </w:r>
            <w:r w:rsidRPr="00BE38A8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sqrt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((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) * 2 * 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)/(1 + (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="004F1427" w:rsidRPr="004F1427">
              <w:rPr>
                <w:rFonts w:ascii="Courier" w:hAnsi="Courier"/>
                <w:color w:val="242021"/>
                <w:sz w:val="20"/>
                <w:szCs w:val="20"/>
              </w:rPr>
              <w:t>) * 2 * G * n * r));</w:t>
            </w:r>
          </w:p>
          <w:p w14:paraId="7286D920" w14:textId="77777777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A448B79" w14:textId="337EF03F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i = 0; i &lt;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72A77BB1" w14:textId="1A71E104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- (i) * r *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E41343B" w14:textId="7289FE7B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67D89E2" w14:textId="1002947D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591F83C2" w14:textId="1C25B9CC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[i].Q;</w:t>
            </w:r>
          </w:p>
          <w:p w14:paraId="290E8F75" w14:textId="679508C0" w:rsidR="004F1427" w:rsidRPr="004F1427" w:rsidRDefault="004F1427" w:rsidP="004F1427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].T</w:t>
            </w:r>
            <w:proofErr w:type="gramEnd"/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 xml:space="preserve"> = t;    </w:t>
            </w:r>
          </w:p>
          <w:p w14:paraId="4C7CFBC6" w14:textId="095E1943" w:rsidR="00F52976" w:rsidRDefault="004F1427" w:rsidP="006443F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Times-Roman" w:hAnsi="Times-Roman"/>
                <w:color w:val="242021"/>
                <w:szCs w:val="24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</w:tc>
      </w:tr>
    </w:tbl>
    <w:p w14:paraId="6605B332" w14:textId="438385E7" w:rsidR="00F52976" w:rsidRDefault="006443FE" w:rsidP="006443FE">
      <w:pPr>
        <w:pStyle w:val="Legenda"/>
      </w:pPr>
      <w:bookmarkStart w:id="52" w:name="_Ref52048115"/>
      <w:bookmarkStart w:id="53" w:name="_Toc57225493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6</w:t>
      </w:r>
      <w:r w:rsidR="00795DFF">
        <w:rPr>
          <w:noProof/>
        </w:rPr>
        <w:fldChar w:fldCharType="end"/>
      </w:r>
      <w:bookmarkEnd w:id="52"/>
      <w:r>
        <w:t>: Trecho de código do passo 6 no desenvolvimento serial</w:t>
      </w:r>
      <w:bookmarkEnd w:id="53"/>
    </w:p>
    <w:p w14:paraId="31374CC5" w14:textId="77777777" w:rsidR="006443FE" w:rsidRPr="006443FE" w:rsidRDefault="006443FE" w:rsidP="006443FE"/>
    <w:p w14:paraId="43B4B590" w14:textId="2C560D6F" w:rsidR="00CD771A" w:rsidRPr="0004502E" w:rsidRDefault="00CD771A" w:rsidP="0004502E">
      <w:pPr>
        <w:pStyle w:val="PargrafodaLista"/>
      </w:pPr>
      <w:r>
        <w:t>No</w:t>
      </w:r>
      <w:r w:rsidR="00BE38A8" w:rsidRPr="00BE38A8">
        <w:t xml:space="preserve"> </w:t>
      </w:r>
      <w:r w:rsidR="00BE38A8" w:rsidRPr="006443FE">
        <w:t>passo 7</w:t>
      </w:r>
      <w:r w:rsidR="00BE38A8" w:rsidRPr="00BE38A8">
        <w:t xml:space="preserve"> </w:t>
      </w:r>
      <w:r>
        <w:t>ocorre</w:t>
      </w:r>
      <w:r w:rsidRPr="00BE38A8">
        <w:t xml:space="preserve"> </w:t>
      </w:r>
      <w:r>
        <w:t>o cálculo</w:t>
      </w:r>
      <w:r w:rsidRPr="00BE38A8">
        <w:t xml:space="preserve"> </w:t>
      </w:r>
      <w:r>
        <w:t>d</w:t>
      </w:r>
      <w:r w:rsidRPr="00BE38A8">
        <w:t xml:space="preserve">a pressão e </w:t>
      </w:r>
      <w:r>
        <w:t>d</w:t>
      </w:r>
      <w:r w:rsidRPr="00BE38A8">
        <w:t>a vazão baseadas nas características no tempo anterior e nos segmentos vizinhos</w:t>
      </w:r>
      <w:r w:rsidR="00BE38A8" w:rsidRPr="00BE38A8">
        <w:t xml:space="preserve"> </w:t>
      </w:r>
      <w:r>
        <w:t>(</w:t>
      </w:r>
      <w:r w:rsidR="00BE38A8" w:rsidRPr="00BE38A8">
        <w:t>Regime Transiente</w:t>
      </w:r>
      <w:r>
        <w:t>). A</w:t>
      </w:r>
      <w:r w:rsidR="00BE38A8" w:rsidRPr="00BE38A8">
        <w:t xml:space="preserve"> </w:t>
      </w:r>
      <w:r w:rsidR="006443FE">
        <w:fldChar w:fldCharType="begin"/>
      </w:r>
      <w:r w:rsidR="006443FE">
        <w:instrText xml:space="preserve"> REF _Ref52042532 \h </w:instrText>
      </w:r>
      <w:r w:rsidR="006443FE">
        <w:fldChar w:fldCharType="separate"/>
      </w:r>
      <w:r w:rsidR="003C4785">
        <w:t xml:space="preserve">Figura </w:t>
      </w:r>
      <w:r w:rsidR="003C4785">
        <w:rPr>
          <w:noProof/>
        </w:rPr>
        <w:t>7</w:t>
      </w:r>
      <w:r w:rsidR="006443FE">
        <w:fldChar w:fldCharType="end"/>
      </w:r>
      <w:r w:rsidR="006443FE">
        <w:t xml:space="preserve"> anterior </w:t>
      </w:r>
      <w:r>
        <w:t>ilustra essa dependência dos cálculos para o Regime Transiente</w:t>
      </w:r>
      <w:r w:rsidR="0004502E">
        <w:t>.</w:t>
      </w:r>
    </w:p>
    <w:p w14:paraId="3791E93B" w14:textId="2A250BA7" w:rsidR="00B34E15" w:rsidRDefault="00B34E15" w:rsidP="00B34E15">
      <w:pPr>
        <w:pStyle w:val="PargrafodaLista"/>
      </w:pPr>
      <w:r>
        <w:lastRenderedPageBreak/>
        <w:t>O histórico de valores simulados esperado é alcançado a</w:t>
      </w:r>
      <w:r w:rsidR="0057786B" w:rsidRPr="0057786B">
        <w:t xml:space="preserve">pós o cálculo de todos os elementos </w:t>
      </w:r>
      <w:r w:rsidR="000911A7">
        <w:t xml:space="preserve">de </w:t>
      </w:r>
      <w:r w:rsidR="0057786B" w:rsidRPr="0057786B">
        <w:t>pressão (</w:t>
      </w:r>
      <w:r w:rsidR="0057786B" w:rsidRPr="0057786B">
        <w:rPr>
          <w:rFonts w:ascii="CMMI12" w:hAnsi="CMMI12"/>
        </w:rPr>
        <w:t>H</w:t>
      </w:r>
      <w:r w:rsidR="0057786B" w:rsidRPr="0057786B">
        <w:t>) e vazão (</w:t>
      </w:r>
      <w:r w:rsidR="0057786B" w:rsidRPr="0057786B">
        <w:rPr>
          <w:rFonts w:ascii="CMMI12" w:hAnsi="CMMI12"/>
        </w:rPr>
        <w:t>Q</w:t>
      </w:r>
      <w:r w:rsidR="0057786B" w:rsidRPr="0057786B">
        <w:t>)</w:t>
      </w:r>
      <w:r w:rsidR="000911A7">
        <w:t xml:space="preserve"> no tempo (T)</w:t>
      </w:r>
      <w:r>
        <w:t>. Então</w:t>
      </w:r>
      <w:r w:rsidR="0057786B" w:rsidRPr="0057786B">
        <w:t xml:space="preserve"> uma coluna </w:t>
      </w:r>
      <w:r>
        <w:t>de um</w:t>
      </w:r>
      <w:r w:rsidR="0057786B" w:rsidRPr="0057786B">
        <w:t xml:space="preserve"> determinado segmento</w:t>
      </w:r>
      <w:r>
        <w:t xml:space="preserve"> representa</w:t>
      </w:r>
      <w:r w:rsidR="0057786B" w:rsidRPr="0057786B">
        <w:t xml:space="preserve"> o histórico do transiente</w:t>
      </w:r>
      <w:r w:rsidR="0057786B">
        <w:t xml:space="preserve"> </w:t>
      </w:r>
      <w:r>
        <w:t xml:space="preserve">desse mesmo </w:t>
      </w:r>
      <w:r w:rsidR="0057786B" w:rsidRPr="0057786B">
        <w:t>segmento.</w:t>
      </w:r>
    </w:p>
    <w:p w14:paraId="38AAB3EB" w14:textId="284C6159" w:rsidR="0057786B" w:rsidRDefault="0057786B" w:rsidP="0004502E">
      <w:pPr>
        <w:pStyle w:val="PargrafodaLista"/>
      </w:pPr>
      <w:r w:rsidRPr="0057786B">
        <w:t xml:space="preserve">A etapa do passo </w:t>
      </w:r>
      <w:r w:rsidR="000911A7">
        <w:t>7</w:t>
      </w:r>
      <w:r w:rsidR="00B34E15">
        <w:t xml:space="preserve">, </w:t>
      </w:r>
      <w:r w:rsidRPr="0057786B">
        <w:t>apresentado abaixo</w:t>
      </w:r>
      <w:r w:rsidR="00B34E15">
        <w:t xml:space="preserve">, é uma </w:t>
      </w:r>
      <w:r w:rsidR="00B34E15" w:rsidRPr="00F52976">
        <w:t xml:space="preserve">implementação serial </w:t>
      </w:r>
      <w:r w:rsidR="00B34E15">
        <w:t>com</w:t>
      </w:r>
      <w:r w:rsidR="00B34E15" w:rsidRPr="00F52976">
        <w:t xml:space="preserve"> uma única instrução</w:t>
      </w:r>
      <w:r w:rsidR="00B34E15">
        <w:t xml:space="preserve">, o </w:t>
      </w:r>
      <w:r w:rsidR="00B34E15" w:rsidRPr="00F52976">
        <w:t xml:space="preserve">cálculo de </w:t>
      </w:r>
      <w:proofErr w:type="spellStart"/>
      <w:r w:rsidR="00B34E15" w:rsidRPr="00F52976">
        <w:t>C</w:t>
      </w:r>
      <w:r w:rsidR="00A34423">
        <w:t>p</w:t>
      </w:r>
      <w:proofErr w:type="spellEnd"/>
      <w:r w:rsidR="00B34E15" w:rsidRPr="00F52976">
        <w:t>,</w:t>
      </w:r>
      <w:r w:rsidR="00B34E15">
        <w:t xml:space="preserve"> </w:t>
      </w:r>
      <w:r w:rsidR="00B34E15" w:rsidRPr="00F52976">
        <w:t>C</w:t>
      </w:r>
      <w:r w:rsidR="00A34423">
        <w:t>m</w:t>
      </w:r>
      <w:r w:rsidR="00B34E15" w:rsidRPr="00F52976">
        <w:t>,</w:t>
      </w:r>
      <w:r w:rsidR="00B34E15">
        <w:t xml:space="preserve"> </w:t>
      </w:r>
      <w:proofErr w:type="spellStart"/>
      <w:r w:rsidR="00B34E15" w:rsidRPr="00F52976">
        <w:t>B</w:t>
      </w:r>
      <w:r w:rsidR="00A34423">
        <w:t>p</w:t>
      </w:r>
      <w:proofErr w:type="spellEnd"/>
      <w:r w:rsidR="00B34E15" w:rsidRPr="00F52976">
        <w:t xml:space="preserve"> e </w:t>
      </w:r>
      <w:proofErr w:type="spellStart"/>
      <w:r w:rsidR="00B34E15" w:rsidRPr="00F52976">
        <w:t>B</w:t>
      </w:r>
      <w:r w:rsidR="00A34423">
        <w:t>m</w:t>
      </w:r>
      <w:proofErr w:type="spellEnd"/>
      <w:r w:rsidR="00B34E15" w:rsidRPr="00F52976">
        <w:t xml:space="preserve"> em diferentes pontos das matrizes pressão e vazão. Por is</w:t>
      </w:r>
      <w:r w:rsidR="00C946F3">
        <w:t>so</w:t>
      </w:r>
      <w:r w:rsidR="00B34E15" w:rsidRPr="00F52976">
        <w:t>,</w:t>
      </w:r>
      <w:r w:rsidR="00C946F3">
        <w:t xml:space="preserve"> esse</w:t>
      </w:r>
      <w:r w:rsidR="00B34E15" w:rsidRPr="00F52976">
        <w:t xml:space="preserve"> passo </w:t>
      </w:r>
      <w:r w:rsidR="00C946F3">
        <w:t xml:space="preserve">é o </w:t>
      </w:r>
      <w:r w:rsidR="00B34E15" w:rsidRPr="00F52976">
        <w:t>mais adequado a ser implementado com o uso de arquiteturas paralelas SIMD.</w:t>
      </w:r>
    </w:p>
    <w:p w14:paraId="714799FF" w14:textId="77777777" w:rsidR="0004502E" w:rsidRPr="0004502E" w:rsidRDefault="0004502E" w:rsidP="0004502E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2976" w14:paraId="21C971F5" w14:textId="77777777" w:rsidTr="00F52976">
        <w:tc>
          <w:tcPr>
            <w:tcW w:w="9061" w:type="dxa"/>
          </w:tcPr>
          <w:p w14:paraId="5D94B439" w14:textId="056E147F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//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Inicio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Transitório</w:t>
            </w:r>
          </w:p>
          <w:p w14:paraId="2CD2D3DD" w14:textId="7B83CB81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while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(t &lt;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2F168101" w14:textId="6580944B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t = t +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D5FD44A" w14:textId="0F9B95E9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controle++;</w:t>
            </w:r>
          </w:p>
          <w:p w14:paraId="305FD4F4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77965B6" w14:textId="484F1EFC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//Pontos interiores;</w:t>
            </w:r>
          </w:p>
          <w:p w14:paraId="373FE57D" w14:textId="3BCE621A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i = 1; i &lt;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2953B53E" w14:textId="64842630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i-1].H + b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B5CD448" w14:textId="14CBAFAB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3488FF3" w14:textId="2805FBC8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cm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i+1].H - b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1C6FCD3" w14:textId="6FBE278F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9DDF031" w14:textId="159F4216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- cm) / 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254417E" w14:textId="1F444446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-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256179BC" w14:textId="5DBFBEB6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787D79F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167BCB0" w14:textId="5119664A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//Condição de contorno de montante: Reservatório</w:t>
            </w:r>
          </w:p>
          <w:p w14:paraId="23BE822F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E94FB2C" w14:textId="56A2D582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0].H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474A65F" w14:textId="34657E94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cm = </w:t>
            </w:r>
            <w:proofErr w:type="spellStart"/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1].H - b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1].Q;</w:t>
            </w:r>
          </w:p>
          <w:p w14:paraId="5A1F46C1" w14:textId="7430649A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CEA3573" w14:textId="1A0164F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0].Q = (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- cm)/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01166BA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69EC169" w14:textId="71CFB31E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//condição de contorno de jusante: Válvula</w:t>
            </w:r>
          </w:p>
          <w:p w14:paraId="436EE32A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00D8C37" w14:textId="6D017EDF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ns-2].H + b *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ns-2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72C8D82B" w14:textId="3CA88CE0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ns-1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1E19E0AF" w14:textId="3AD9FDAF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ns-1].H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1CD652D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FAF53C1" w14:textId="7EF1CDE8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//Atualização</w:t>
            </w:r>
          </w:p>
          <w:p w14:paraId="242CD5E0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715C625" w14:textId="246BD474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for (i = 0; i &lt;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495F5621" w14:textId="1443606D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6977FDE9" w14:textId="7588E62B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[i].Q;   </w:t>
            </w:r>
          </w:p>
          <w:p w14:paraId="3B54D040" w14:textId="68C57C89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</w:p>
          <w:p w14:paraId="3FC603B6" w14:textId="7E0F730A" w:rsidR="000911A7" w:rsidRPr="00E01AC9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unsigned int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ns) + 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A893C81" w14:textId="2BEDAFC1" w:rsidR="000911A7" w:rsidRPr="00E01AC9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6DE2DD1A" w14:textId="796CB16A" w:rsidR="000911A7" w:rsidRPr="003C4785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.H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33493026" w14:textId="40B61D96" w:rsidR="000911A7" w:rsidRPr="003C4785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;</w:t>
            </w:r>
          </w:p>
          <w:p w14:paraId="19C8E578" w14:textId="1690E536" w:rsidR="000911A7" w:rsidRPr="00E01AC9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T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t; </w:t>
            </w:r>
          </w:p>
          <w:p w14:paraId="4B17E0E5" w14:textId="676175E9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E1B82C9" w14:textId="5E5648EC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307551CE" w14:textId="77777777" w:rsidR="000911A7" w:rsidRPr="000911A7" w:rsidRDefault="000911A7" w:rsidP="0009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5246F2A" w14:textId="176159F1" w:rsidR="00F52976" w:rsidRDefault="000911A7" w:rsidP="0004502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Times-Roman" w:hAnsi="Times-Roman"/>
                <w:color w:val="242021"/>
                <w:szCs w:val="24"/>
              </w:rPr>
            </w:pPr>
            <w:r w:rsidRPr="000911A7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</w:tc>
      </w:tr>
    </w:tbl>
    <w:p w14:paraId="41FCE496" w14:textId="1B40B5C1" w:rsidR="00F52976" w:rsidRDefault="0004502E" w:rsidP="0004502E">
      <w:pPr>
        <w:pStyle w:val="Legenda"/>
      </w:pPr>
      <w:bookmarkStart w:id="54" w:name="_Toc57225494"/>
      <w:r>
        <w:lastRenderedPageBreak/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7</w:t>
      </w:r>
      <w:r w:rsidR="00795DFF">
        <w:rPr>
          <w:noProof/>
        </w:rPr>
        <w:fldChar w:fldCharType="end"/>
      </w:r>
      <w:r>
        <w:t>: Trecho de código do passo 7 no desenvolvimento serial</w:t>
      </w:r>
      <w:bookmarkEnd w:id="54"/>
    </w:p>
    <w:p w14:paraId="75B5AEAD" w14:textId="77777777" w:rsidR="0004502E" w:rsidRPr="0004502E" w:rsidRDefault="0004502E" w:rsidP="0004502E"/>
    <w:p w14:paraId="0C32F739" w14:textId="2363962B" w:rsidR="000911A7" w:rsidRDefault="000911A7" w:rsidP="00EC08F0">
      <w:pPr>
        <w:pStyle w:val="PargrafodaLista"/>
      </w:pPr>
      <w:r w:rsidRPr="0057786B">
        <w:t>A</w:t>
      </w:r>
      <w:r w:rsidR="00EC37C6">
        <w:t xml:space="preserve"> </w:t>
      </w:r>
      <w:r w:rsidR="00EC37C6">
        <w:fldChar w:fldCharType="begin"/>
      </w:r>
      <w:r w:rsidR="00EC37C6">
        <w:instrText xml:space="preserve"> REF _Ref52048647 \h </w:instrText>
      </w:r>
      <w:r w:rsidR="00EC37C6">
        <w:fldChar w:fldCharType="separate"/>
      </w:r>
      <w:r w:rsidR="003C4785">
        <w:t xml:space="preserve">Figura </w:t>
      </w:r>
      <w:r w:rsidR="003C4785">
        <w:rPr>
          <w:noProof/>
        </w:rPr>
        <w:t>18</w:t>
      </w:r>
      <w:r w:rsidR="00EC37C6">
        <w:fldChar w:fldCharType="end"/>
      </w:r>
      <w:r w:rsidRPr="0057786B">
        <w:t xml:space="preserve"> </w:t>
      </w:r>
      <w:r w:rsidR="00EC08F0">
        <w:t>ilustra</w:t>
      </w:r>
      <w:r w:rsidRPr="0057786B">
        <w:t xml:space="preserve"> a evolução computacional </w:t>
      </w:r>
      <w:r w:rsidR="00EC08F0">
        <w:t>que ocorre no</w:t>
      </w:r>
      <w:r w:rsidRPr="0057786B">
        <w:t xml:space="preserve"> passo </w:t>
      </w:r>
      <w:r>
        <w:t>7</w:t>
      </w:r>
      <w:r w:rsidR="00EC08F0">
        <w:t xml:space="preserve"> em um</w:t>
      </w:r>
      <w:r w:rsidRPr="0057786B">
        <w:t xml:space="preserve"> exemplo</w:t>
      </w:r>
      <w:r w:rsidR="00EC08F0">
        <w:t xml:space="preserve"> de um</w:t>
      </w:r>
      <w:r w:rsidRPr="0057786B">
        <w:t>a malha computacional com dez segmentos e oito tempos (</w:t>
      </w:r>
      <w:r w:rsidRPr="00EC08F0">
        <w:t>∆</w:t>
      </w:r>
      <w:proofErr w:type="spellStart"/>
      <w:r w:rsidRPr="00EC08F0">
        <w:t>ts</w:t>
      </w:r>
      <w:proofErr w:type="spellEnd"/>
      <w:r w:rsidRPr="0057786B">
        <w:t xml:space="preserve">). </w:t>
      </w:r>
      <w:r w:rsidR="00EC37C6">
        <w:t xml:space="preserve">Na </w:t>
      </w:r>
      <w:r w:rsidR="00EC37C6">
        <w:fldChar w:fldCharType="begin"/>
      </w:r>
      <w:r w:rsidR="00EC37C6">
        <w:instrText xml:space="preserve"> REF _Ref52048647 \h </w:instrText>
      </w:r>
      <w:r w:rsidR="00EC37C6">
        <w:fldChar w:fldCharType="separate"/>
      </w:r>
      <w:r w:rsidR="003C4785">
        <w:t xml:space="preserve">Figura </w:t>
      </w:r>
      <w:r w:rsidR="003C4785">
        <w:rPr>
          <w:noProof/>
        </w:rPr>
        <w:t>18</w:t>
      </w:r>
      <w:r w:rsidR="00EC37C6">
        <w:fldChar w:fldCharType="end"/>
      </w:r>
      <w:r w:rsidRPr="0057786B">
        <w:t>(a), o segmento 3 no tempo 1</w:t>
      </w:r>
      <w:r w:rsidR="00EC08F0">
        <w:t>, em azul,</w:t>
      </w:r>
      <w:r>
        <w:t xml:space="preserve"> </w:t>
      </w:r>
      <w:r w:rsidRPr="0057786B">
        <w:t>é calculado, utilizando-se a informação no tempo anterior no</w:t>
      </w:r>
      <w:r w:rsidR="00EC08F0">
        <w:t>s</w:t>
      </w:r>
      <w:r w:rsidRPr="0057786B">
        <w:t xml:space="preserve"> segmento</w:t>
      </w:r>
      <w:r w:rsidR="00EC08F0">
        <w:t>s</w:t>
      </w:r>
      <w:r w:rsidRPr="0057786B">
        <w:t xml:space="preserve"> 2 (</w:t>
      </w:r>
      <w:r w:rsidRPr="0057786B">
        <w:rPr>
          <w:rFonts w:ascii="CMMI12" w:hAnsi="CMMI12"/>
        </w:rPr>
        <w:t>C</w:t>
      </w:r>
      <w:r w:rsidRPr="0057786B">
        <w:rPr>
          <w:rFonts w:ascii="CMR12" w:hAnsi="CMR12"/>
        </w:rPr>
        <w:t>+</w:t>
      </w:r>
      <w:r w:rsidRPr="0057786B">
        <w:t>) e 4 (</w:t>
      </w:r>
      <w:r w:rsidRPr="0057786B">
        <w:rPr>
          <w:rFonts w:ascii="CMMI12" w:hAnsi="CMMI12"/>
        </w:rPr>
        <w:t>C</w:t>
      </w:r>
      <w:r w:rsidRPr="0057786B">
        <w:rPr>
          <w:rFonts w:ascii="CMSY10" w:hAnsi="CMSY10"/>
        </w:rPr>
        <w:t>-</w:t>
      </w:r>
      <w:r w:rsidRPr="0057786B">
        <w:t>)</w:t>
      </w:r>
      <w:r w:rsidR="00EC08F0">
        <w:t>, em vermelhos</w:t>
      </w:r>
      <w:r w:rsidRPr="0057786B">
        <w:t xml:space="preserve">. </w:t>
      </w:r>
      <w:r w:rsidR="00EC08F0">
        <w:t>Os cálculos ocorrem de forma análoga em</w:t>
      </w:r>
      <w:r w:rsidRPr="0057786B">
        <w:t xml:space="preserve"> </w:t>
      </w:r>
      <w:r w:rsidR="00EC37C6">
        <w:fldChar w:fldCharType="begin"/>
      </w:r>
      <w:r w:rsidR="00EC37C6">
        <w:instrText xml:space="preserve"> REF _Ref52048647 \h </w:instrText>
      </w:r>
      <w:r w:rsidR="00EC37C6">
        <w:fldChar w:fldCharType="separate"/>
      </w:r>
      <w:r w:rsidR="003C4785">
        <w:t xml:space="preserve">Figura </w:t>
      </w:r>
      <w:r w:rsidR="003C4785">
        <w:rPr>
          <w:noProof/>
        </w:rPr>
        <w:t>18</w:t>
      </w:r>
      <w:r w:rsidR="00EC37C6">
        <w:fldChar w:fldCharType="end"/>
      </w:r>
      <w:r w:rsidRPr="0057786B">
        <w:t>(b)</w:t>
      </w:r>
      <w:r w:rsidR="00EC08F0">
        <w:t xml:space="preserve"> para</w:t>
      </w:r>
      <w:r w:rsidRPr="0057786B">
        <w:t xml:space="preserve"> o segmento 4 no tempo 1</w:t>
      </w:r>
      <w:r w:rsidR="00EC08F0">
        <w:t>, e</w:t>
      </w:r>
      <w:r w:rsidRPr="0057786B">
        <w:t>m</w:t>
      </w:r>
      <w:r>
        <w:t xml:space="preserve"> </w:t>
      </w:r>
      <w:r w:rsidR="00EC37C6">
        <w:fldChar w:fldCharType="begin"/>
      </w:r>
      <w:r w:rsidR="00EC37C6">
        <w:instrText xml:space="preserve"> REF _Ref52048647 \h </w:instrText>
      </w:r>
      <w:r w:rsidR="00EC37C6">
        <w:fldChar w:fldCharType="separate"/>
      </w:r>
      <w:r w:rsidR="003C4785">
        <w:t xml:space="preserve">Figura </w:t>
      </w:r>
      <w:r w:rsidR="003C4785">
        <w:rPr>
          <w:noProof/>
        </w:rPr>
        <w:t>18</w:t>
      </w:r>
      <w:r w:rsidR="00EC37C6">
        <w:fldChar w:fldCharType="end"/>
      </w:r>
      <w:r w:rsidRPr="0057786B">
        <w:t>(c)</w:t>
      </w:r>
      <w:r w:rsidR="00EC08F0">
        <w:t xml:space="preserve"> para</w:t>
      </w:r>
      <w:r w:rsidRPr="0057786B">
        <w:t xml:space="preserve"> o segmento 5 no tempo 1 </w:t>
      </w:r>
      <w:r w:rsidR="00EC08F0">
        <w:t>e e</w:t>
      </w:r>
      <w:r w:rsidRPr="0057786B">
        <w:t xml:space="preserve">m </w:t>
      </w:r>
      <w:r w:rsidR="00EC37C6">
        <w:fldChar w:fldCharType="begin"/>
      </w:r>
      <w:r w:rsidR="00EC37C6">
        <w:instrText xml:space="preserve"> REF _Ref52048647 \h </w:instrText>
      </w:r>
      <w:r w:rsidR="00EC37C6">
        <w:fldChar w:fldCharType="separate"/>
      </w:r>
      <w:r w:rsidR="003C4785">
        <w:t xml:space="preserve">Figura </w:t>
      </w:r>
      <w:r w:rsidR="003C4785">
        <w:rPr>
          <w:noProof/>
        </w:rPr>
        <w:t>18</w:t>
      </w:r>
      <w:r w:rsidR="00EC37C6">
        <w:fldChar w:fldCharType="end"/>
      </w:r>
      <w:r w:rsidRPr="0057786B">
        <w:t>(d)</w:t>
      </w:r>
      <w:r w:rsidR="00EC08F0">
        <w:t xml:space="preserve"> para </w:t>
      </w:r>
      <w:r w:rsidRPr="0057786B">
        <w:t>o segmento 6 no tempo 1 é calculado</w:t>
      </w:r>
      <w:r w:rsidR="00EC08F0">
        <w:t>.</w:t>
      </w:r>
    </w:p>
    <w:p w14:paraId="6B01BE98" w14:textId="77777777" w:rsidR="00EC37C6" w:rsidRDefault="00F52976" w:rsidP="00EC37C6">
      <w:pPr>
        <w:pStyle w:val="Imagem"/>
      </w:pPr>
      <w:r>
        <w:rPr>
          <w:noProof/>
        </w:rPr>
        <w:lastRenderedPageBreak/>
        <w:drawing>
          <wp:inline distT="0" distB="0" distL="0" distR="0" wp14:anchorId="3FF93D5A" wp14:editId="04C5260A">
            <wp:extent cx="5760085" cy="5001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CD80" w14:textId="43A24AB4" w:rsidR="00F52976" w:rsidRPr="00BE38A8" w:rsidRDefault="00EC37C6" w:rsidP="00EC37C6">
      <w:pPr>
        <w:pStyle w:val="Legenda"/>
        <w:rPr>
          <w:b/>
          <w:bCs/>
          <w:u w:val="single"/>
        </w:rPr>
      </w:pPr>
      <w:bookmarkStart w:id="55" w:name="_Ref52048647"/>
      <w:bookmarkStart w:id="56" w:name="_Toc57225495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8</w:t>
      </w:r>
      <w:r w:rsidR="00795DFF">
        <w:rPr>
          <w:noProof/>
        </w:rPr>
        <w:fldChar w:fldCharType="end"/>
      </w:r>
      <w:bookmarkEnd w:id="55"/>
      <w:r>
        <w:t xml:space="preserve">: Evolução computacional do passo 7, </w:t>
      </w:r>
      <w:r w:rsidR="00AE7D96">
        <w:t xml:space="preserve">em processamento serial, </w:t>
      </w:r>
      <w:r>
        <w:t xml:space="preserve">onde o cálculo de pressão e vazão de um segmento (em azul) depende do valor de segmentos em </w:t>
      </w:r>
      <w:r w:rsidRPr="00EC37C6">
        <w:t>tempo</w:t>
      </w:r>
      <w:r>
        <w:t xml:space="preserve"> anterior (em vermelho).</w:t>
      </w:r>
      <w:bookmarkEnd w:id="56"/>
    </w:p>
    <w:p w14:paraId="4AD9C0E8" w14:textId="3B8D39AB" w:rsidR="00EC08F0" w:rsidRDefault="00EC08F0" w:rsidP="005E1276">
      <w:pPr>
        <w:spacing w:after="160" w:line="259" w:lineRule="auto"/>
        <w:jc w:val="left"/>
        <w:rPr>
          <w:b/>
          <w:bCs/>
        </w:rPr>
      </w:pPr>
    </w:p>
    <w:p w14:paraId="283AF210" w14:textId="0332B1C0" w:rsidR="005E1276" w:rsidRDefault="005E1276" w:rsidP="00EC37C6">
      <w:pPr>
        <w:pStyle w:val="Ttulo2"/>
      </w:pPr>
      <w:bookmarkStart w:id="57" w:name="_Toc52106735"/>
      <w:r>
        <w:t xml:space="preserve">Desenvolvimento </w:t>
      </w:r>
      <w:r w:rsidRPr="001261EC">
        <w:t>Paralelo</w:t>
      </w:r>
      <w:bookmarkEnd w:id="57"/>
    </w:p>
    <w:p w14:paraId="5EE1DCB4" w14:textId="27930594" w:rsidR="00397B90" w:rsidRDefault="00397B90" w:rsidP="00397B90">
      <w:pPr>
        <w:pStyle w:val="PargrafodaLista"/>
      </w:pPr>
      <w:r>
        <w:t>Como declarado anteriormente, o</w:t>
      </w:r>
      <w:r w:rsidRPr="00F52976">
        <w:t xml:space="preserve"> tempo necessário para o aprendizado</w:t>
      </w:r>
      <w:r>
        <w:t xml:space="preserve"> da</w:t>
      </w:r>
      <w:r w:rsidRPr="00F52976">
        <w:t xml:space="preserve"> </w:t>
      </w:r>
      <w:r w:rsidRPr="000A7415">
        <w:t xml:space="preserve">API </w:t>
      </w:r>
      <w:proofErr w:type="spellStart"/>
      <w:r w:rsidRPr="000A7415">
        <w:t>OpenMP</w:t>
      </w:r>
      <w:proofErr w:type="spellEnd"/>
      <w:r w:rsidRPr="00F52976">
        <w:t xml:space="preserve"> </w:t>
      </w:r>
      <w:r>
        <w:t>foi</w:t>
      </w:r>
      <w:r w:rsidRPr="00F52976">
        <w:t xml:space="preserve"> menor</w:t>
      </w:r>
      <w:r>
        <w:t xml:space="preserve"> quando</w:t>
      </w:r>
      <w:r w:rsidRPr="00F52976">
        <w:t xml:space="preserve"> comparado ao tempo necessário para o aprendizado da arquitetura</w:t>
      </w:r>
      <w:r>
        <w:t xml:space="preserve"> </w:t>
      </w:r>
      <w:r w:rsidRPr="00F52976">
        <w:t>CUDA</w:t>
      </w:r>
      <w:r>
        <w:t>, já que a API encapsulou boa parte das dificuldades encontradas em desenvolvimento paralelo, entre elas, a sincronização</w:t>
      </w:r>
      <w:r w:rsidRPr="001261EC">
        <w:t>.</w:t>
      </w:r>
    </w:p>
    <w:p w14:paraId="4E49C1C0" w14:textId="6C5DC642" w:rsidR="00432FCA" w:rsidRDefault="00432FCA" w:rsidP="000F51BA">
      <w:pPr>
        <w:pStyle w:val="PargrafodaLista"/>
      </w:pPr>
      <w:r w:rsidRPr="000F51BA">
        <w:t xml:space="preserve">Como explicado anteriormente, o passo 6 realiza o cálculo Regime Permanente Inicial e o passo 7, o cálculo do Regime Transiente, utilizando os valores das matrizes de pressão e </w:t>
      </w:r>
      <w:r w:rsidRPr="000F51BA">
        <w:lastRenderedPageBreak/>
        <w:t>vazão (</w:t>
      </w:r>
      <w:proofErr w:type="spellStart"/>
      <w:r w:rsidRPr="000F51BA">
        <w:t>struct</w:t>
      </w:r>
      <w:proofErr w:type="spellEnd"/>
      <w:r w:rsidRPr="000F51BA">
        <w:t xml:space="preserve"> do vetor </w:t>
      </w:r>
      <w:proofErr w:type="spellStart"/>
      <w:r w:rsidRPr="000F51BA">
        <w:t>matrizHQT</w:t>
      </w:r>
      <w:proofErr w:type="spellEnd"/>
      <w:r w:rsidRPr="000F51BA">
        <w:t xml:space="preserve">) em laços. Por essas características de implementação, esses passos </w:t>
      </w:r>
      <w:r w:rsidR="000F51BA">
        <w:t>foram</w:t>
      </w:r>
      <w:r w:rsidRPr="000F51BA">
        <w:t xml:space="preserve"> escolhidos para serem paralelizados.</w:t>
      </w:r>
    </w:p>
    <w:p w14:paraId="39DAF004" w14:textId="300ADC4F" w:rsidR="00432FCA" w:rsidRPr="000F51BA" w:rsidRDefault="00432FCA" w:rsidP="000F51BA">
      <w:pPr>
        <w:pStyle w:val="PargrafodaLista"/>
      </w:pPr>
      <w:r w:rsidRPr="000F51BA">
        <w:t xml:space="preserve">O </w:t>
      </w:r>
      <w:r w:rsidR="00F52976" w:rsidRPr="000F51BA">
        <w:t xml:space="preserve">trecho de código referente ao passo </w:t>
      </w:r>
      <w:r w:rsidR="006D04BF" w:rsidRPr="000F51BA">
        <w:t>6</w:t>
      </w:r>
      <w:r w:rsidR="00F52976" w:rsidRPr="000F51BA">
        <w:t xml:space="preserve"> pode ser observado abaixo</w:t>
      </w:r>
      <w:r w:rsidR="00747DE0" w:rsidRPr="000F51BA">
        <w:t xml:space="preserve"> na </w:t>
      </w:r>
      <w:r w:rsidR="00747DE0" w:rsidRPr="000F51BA">
        <w:fldChar w:fldCharType="begin"/>
      </w:r>
      <w:r w:rsidR="00747DE0" w:rsidRPr="000F51BA">
        <w:instrText xml:space="preserve"> REF _Ref52095148 \h </w:instrText>
      </w:r>
      <w:r w:rsidR="000F51BA">
        <w:instrText xml:space="preserve"> \* MERGEFORMAT </w:instrText>
      </w:r>
      <w:r w:rsidR="00747DE0" w:rsidRPr="000F51BA">
        <w:fldChar w:fldCharType="separate"/>
      </w:r>
      <w:r w:rsidR="003C4785">
        <w:t>Figura 19</w:t>
      </w:r>
      <w:r w:rsidR="00747DE0" w:rsidRPr="000F51BA">
        <w:fldChar w:fldCharType="end"/>
      </w:r>
      <w:r w:rsidR="00F52976" w:rsidRPr="000F51BA">
        <w:t xml:space="preserve">. Neste trecho, todas as variáveis são compartilhadas entre </w:t>
      </w:r>
      <w:proofErr w:type="gramStart"/>
      <w:r w:rsidR="00F52976" w:rsidRPr="000F51BA">
        <w:t xml:space="preserve">todas as </w:t>
      </w:r>
      <w:r w:rsidR="00F52976" w:rsidRPr="000F51BA">
        <w:rPr>
          <w:i/>
          <w:iCs/>
        </w:rPr>
        <w:t>threads</w:t>
      </w:r>
      <w:proofErr w:type="gramEnd"/>
      <w:r w:rsidR="00F52976" w:rsidRPr="000F51BA">
        <w:t>, exceto a variável i, declarada como privativas (</w:t>
      </w:r>
      <w:proofErr w:type="spellStart"/>
      <w:r w:rsidR="00F52976" w:rsidRPr="000F51BA">
        <w:rPr>
          <w:i/>
          <w:iCs/>
        </w:rPr>
        <w:t>private</w:t>
      </w:r>
      <w:proofErr w:type="spellEnd"/>
      <w:r w:rsidR="00F52976" w:rsidRPr="000F51BA">
        <w:t>).</w:t>
      </w:r>
    </w:p>
    <w:p w14:paraId="3DD800C9" w14:textId="22A2E681" w:rsidR="00432FCA" w:rsidRDefault="00432FCA" w:rsidP="00432FCA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32FCA" w14:paraId="4B13E0E7" w14:textId="77777777" w:rsidTr="00432FCA">
        <w:tc>
          <w:tcPr>
            <w:tcW w:w="9061" w:type="dxa"/>
          </w:tcPr>
          <w:p w14:paraId="669012A1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52976">
              <w:rPr>
                <w:rFonts w:ascii="Courier" w:hAnsi="Courier"/>
                <w:color w:val="242021"/>
                <w:sz w:val="20"/>
                <w:szCs w:val="20"/>
              </w:rPr>
              <w:t>t = 0;</w:t>
            </w:r>
            <w:r w:rsidRPr="00F52976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sqrt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) * 2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/(1 + 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 * 2 * G * n * r));</w:t>
            </w:r>
          </w:p>
          <w:p w14:paraId="4027A7B2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C591F25" w14:textId="77777777" w:rsidR="00432FCA" w:rsidRPr="00E01AC9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shared(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,matrizHQT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hr,r,qo,t,ns,chunk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private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</w:p>
          <w:p w14:paraId="120CB339" w14:textId="77777777" w:rsidR="00432FCA" w:rsidRPr="00E01AC9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{</w:t>
            </w:r>
          </w:p>
          <w:p w14:paraId="0C4450F3" w14:textId="77777777" w:rsidR="00432FCA" w:rsidRPr="00E01AC9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#pragma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33E23971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i = 0; i &lt;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08C2829D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- (i) * r *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29197D5B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1EAC800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37078DD4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].Q;</w:t>
            </w:r>
          </w:p>
          <w:p w14:paraId="37D8D216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T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t;    </w:t>
            </w:r>
          </w:p>
          <w:p w14:paraId="14006831" w14:textId="77777777" w:rsidR="00432FCA" w:rsidRPr="00C931A2" w:rsidRDefault="00432FCA" w:rsidP="00432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}</w:t>
            </w:r>
          </w:p>
          <w:p w14:paraId="4DC141C9" w14:textId="6EA9DD3D" w:rsidR="00432FCA" w:rsidRDefault="00432FCA" w:rsidP="00432FC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</w:tc>
      </w:tr>
    </w:tbl>
    <w:p w14:paraId="5E71A147" w14:textId="73B02989" w:rsidR="00432FCA" w:rsidRDefault="00432FCA" w:rsidP="00432FCA">
      <w:pPr>
        <w:pStyle w:val="Legenda"/>
      </w:pPr>
      <w:bookmarkStart w:id="58" w:name="_Ref52095148"/>
      <w:bookmarkStart w:id="59" w:name="_Toc57225496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19</w:t>
      </w:r>
      <w:r w:rsidR="00795DFF">
        <w:rPr>
          <w:noProof/>
        </w:rPr>
        <w:fldChar w:fldCharType="end"/>
      </w:r>
      <w:bookmarkEnd w:id="58"/>
      <w:r>
        <w:t>: Trecho de código do passo 6 no desenvolvimento paralelo</w:t>
      </w:r>
      <w:bookmarkEnd w:id="59"/>
    </w:p>
    <w:p w14:paraId="422EE856" w14:textId="77777777" w:rsidR="00432FCA" w:rsidRDefault="00432FCA" w:rsidP="00733A3F">
      <w:pPr>
        <w:pStyle w:val="PargrafodaLista"/>
      </w:pPr>
    </w:p>
    <w:p w14:paraId="5AE8113A" w14:textId="1909B3C9" w:rsidR="00F52976" w:rsidRDefault="00E03DDF" w:rsidP="00570D67">
      <w:pPr>
        <w:pStyle w:val="PargrafodaLista"/>
      </w:pPr>
      <w:r>
        <w:t>N</w:t>
      </w:r>
      <w:r w:rsidR="00F52976" w:rsidRPr="00F52976">
        <w:t xml:space="preserve">o passo </w:t>
      </w:r>
      <w:r w:rsidR="00C931A2">
        <w:t xml:space="preserve">7 </w:t>
      </w:r>
      <w:r>
        <w:t xml:space="preserve">pode-se ver os trechos paralelizados </w:t>
      </w:r>
      <w:r w:rsidR="00EF14CE">
        <w:t>onde ocorre o</w:t>
      </w:r>
      <w:r w:rsidR="00F52976" w:rsidRPr="00F52976">
        <w:t xml:space="preserve"> cálculo dos segmentos internos, atualização das variáveis e atualização das matrizes</w:t>
      </w:r>
      <w:r w:rsidR="00CA78C8">
        <w:t xml:space="preserve"> na </w:t>
      </w:r>
      <w:r w:rsidR="00747DE0">
        <w:fldChar w:fldCharType="begin"/>
      </w:r>
      <w:r w:rsidR="00747DE0">
        <w:instrText xml:space="preserve"> REF _Ref52095162 \h </w:instrText>
      </w:r>
      <w:r w:rsidR="00747DE0">
        <w:fldChar w:fldCharType="separate"/>
      </w:r>
      <w:r w:rsidR="003C4785">
        <w:t xml:space="preserve">Figura </w:t>
      </w:r>
      <w:r w:rsidR="003C4785">
        <w:rPr>
          <w:noProof/>
        </w:rPr>
        <w:t>20</w:t>
      </w:r>
      <w:r w:rsidR="00747DE0">
        <w:fldChar w:fldCharType="end"/>
      </w:r>
      <w:r w:rsidR="00275B95">
        <w:t xml:space="preserve"> </w:t>
      </w:r>
      <w:r w:rsidR="00747DE0">
        <w:t>em seguida</w:t>
      </w:r>
      <w:r w:rsidR="00F52976" w:rsidRPr="00F52976">
        <w:t>.</w:t>
      </w:r>
    </w:p>
    <w:p w14:paraId="560C18C7" w14:textId="77777777" w:rsidR="00570D67" w:rsidRDefault="00570D67" w:rsidP="00570D67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2976" w14:paraId="5718A70D" w14:textId="77777777" w:rsidTr="00F52976">
        <w:tc>
          <w:tcPr>
            <w:tcW w:w="9061" w:type="dxa"/>
          </w:tcPr>
          <w:p w14:paraId="70641030" w14:textId="6D6E1CAA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while (t &lt;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49CE03E3" w14:textId="6C92BF35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t = t + 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;</w:t>
            </w:r>
            <w:proofErr w:type="gramEnd"/>
          </w:p>
          <w:p w14:paraId="7F7809FB" w14:textId="159A91C0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;</w:t>
            </w:r>
            <w:proofErr w:type="gramEnd"/>
          </w:p>
          <w:p w14:paraId="3B23DF51" w14:textId="77777777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A3AE716" w14:textId="0D9534EE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#pragma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shared(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,proximolHQ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r,b,ns,chunk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private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,cm,bm,cp,b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</w:p>
          <w:p w14:paraId="70C02DD3" w14:textId="57E01318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14:paraId="17AAFB01" w14:textId="069AF1CB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pragma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156C18E0" w14:textId="4518D759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//Pontos interiores;</w:t>
            </w:r>
          </w:p>
          <w:p w14:paraId="6F031619" w14:textId="3A776952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i = 1; i &lt;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6473BD48" w14:textId="49EB25DC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-1].H + b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7316B44" w14:textId="68C37340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DECF00F" w14:textId="636B45A2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cm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+1].H - b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5C25FEB" w14:textId="453D6785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CE6867F" w14:textId="5FB9455D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</w:t>
            </w:r>
            <w:r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- cm) / 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2C2A4F5" w14:textId="4DC89905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-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03F1748" w14:textId="25C3D174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1F6CFB8D" w14:textId="0B84BA6C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32FB1442" w14:textId="6E15BB4D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//Condição de contorno de montante: Reservatório</w:t>
            </w:r>
          </w:p>
          <w:p w14:paraId="6544FF1E" w14:textId="77777777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2FC0541" w14:textId="60141300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0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96262E9" w14:textId="7D9BD87F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cm = </w:t>
            </w:r>
            <w:proofErr w:type="spellStart"/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1].H - b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1].Q;</w:t>
            </w:r>
          </w:p>
          <w:p w14:paraId="0E794563" w14:textId="68211575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D67980B" w14:textId="0E0AE164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0].Q = (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- cm)/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A40B6DC" w14:textId="77777777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FB40018" w14:textId="3FD57EDA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//condição de contorno de jusante: Válvula</w:t>
            </w:r>
          </w:p>
          <w:p w14:paraId="47748152" w14:textId="77777777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B91F024" w14:textId="095146C3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ns-2].H + b *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ns-2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8B68E9E" w14:textId="5E3450EA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ns-1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5E89E856" w14:textId="7DEB015B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ns-1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B2E83F5" w14:textId="2F9E7D2E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//Atualização</w:t>
            </w:r>
          </w:p>
          <w:p w14:paraId="728946B6" w14:textId="1D3F188B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#pragma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omp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arallel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shared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,proximolH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,matrizHQT,ns,t,chunk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ivate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(i) </w:t>
            </w:r>
          </w:p>
          <w:p w14:paraId="176AA5F0" w14:textId="6D7757D0" w:rsidR="00C931A2" w:rsidRPr="003C4785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{</w:t>
            </w:r>
          </w:p>
          <w:p w14:paraId="716C985D" w14:textId="2AD3ADE2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6E1E201E" w14:textId="26B20E65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for (i = 0; i &lt;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14C31450" w14:textId="40EEC2DB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1AEF0CD1" w14:textId="2BDC3FED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[i].Q;</w:t>
            </w:r>
          </w:p>
          <w:p w14:paraId="5FCB79E7" w14:textId="2727F841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6A51B7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unsigned int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ns) + 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1C1073CE" w14:textId="74DC33BD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3E3753FE" w14:textId="0725CDF6" w:rsidR="00C931A2" w:rsidRPr="003C4785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.H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6B9E0CEA" w14:textId="28139226" w:rsidR="00C931A2" w:rsidRPr="003C4785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;</w:t>
            </w:r>
          </w:p>
          <w:p w14:paraId="29625E73" w14:textId="2DD89B1B" w:rsidR="00C931A2" w:rsidRPr="00E01AC9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T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t; </w:t>
            </w:r>
          </w:p>
          <w:p w14:paraId="3DCE3BEB" w14:textId="48A0BF02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8C0A97D" w14:textId="0C89D5CB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4233167F" w14:textId="7C380F4B" w:rsidR="00C931A2" w:rsidRPr="00C931A2" w:rsidRDefault="00C931A2" w:rsidP="00C931A2">
            <w:pP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 xml:space="preserve">    }        </w:t>
            </w:r>
          </w:p>
          <w:p w14:paraId="7D523DC5" w14:textId="5D258CD3" w:rsidR="00F52976" w:rsidRDefault="00C931A2" w:rsidP="00420D5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Times-Roman" w:hAnsi="Times-Roman"/>
                <w:color w:val="242021"/>
              </w:rPr>
            </w:pPr>
            <w:r w:rsidRPr="00C931A2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</w:tc>
      </w:tr>
    </w:tbl>
    <w:p w14:paraId="30BE436A" w14:textId="2B7D1D58" w:rsidR="00C931A2" w:rsidRDefault="00420D52" w:rsidP="00420D52">
      <w:pPr>
        <w:pStyle w:val="Legenda"/>
      </w:pPr>
      <w:bookmarkStart w:id="60" w:name="_Ref52095162"/>
      <w:bookmarkStart w:id="61" w:name="_Toc57225497"/>
      <w:r>
        <w:lastRenderedPageBreak/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0</w:t>
      </w:r>
      <w:r w:rsidR="00795DFF">
        <w:rPr>
          <w:noProof/>
        </w:rPr>
        <w:fldChar w:fldCharType="end"/>
      </w:r>
      <w:bookmarkEnd w:id="60"/>
      <w:r>
        <w:t>: Trecho de código do passo 7 no desenvolvimento paralelo</w:t>
      </w:r>
      <w:bookmarkEnd w:id="61"/>
    </w:p>
    <w:p w14:paraId="18CF77CA" w14:textId="77777777" w:rsidR="00420D52" w:rsidRPr="00420D52" w:rsidRDefault="00420D52" w:rsidP="00420D52"/>
    <w:p w14:paraId="6058EDDD" w14:textId="5D0EE70E" w:rsidR="00F52976" w:rsidRDefault="00F52976" w:rsidP="004A0C34">
      <w:pPr>
        <w:pStyle w:val="PargrafodaLista"/>
      </w:pPr>
      <w:r w:rsidRPr="00F52976">
        <w:t xml:space="preserve">A </w:t>
      </w:r>
      <w:r w:rsidR="00A34423">
        <w:fldChar w:fldCharType="begin"/>
      </w:r>
      <w:r w:rsidR="00A34423">
        <w:instrText xml:space="preserve"> REF _Ref57116435 \h </w:instrText>
      </w:r>
      <w:r w:rsidR="00A34423">
        <w:fldChar w:fldCharType="separate"/>
      </w:r>
      <w:r w:rsidR="003C4785">
        <w:t xml:space="preserve">Figura </w:t>
      </w:r>
      <w:r w:rsidR="003C4785">
        <w:rPr>
          <w:noProof/>
        </w:rPr>
        <w:t>21</w:t>
      </w:r>
      <w:r w:rsidR="00A34423">
        <w:fldChar w:fldCharType="end"/>
      </w:r>
      <w:r w:rsidRPr="00F52976">
        <w:t xml:space="preserve"> </w:t>
      </w:r>
      <w:r w:rsidR="00D95F7C">
        <w:t>ilustra</w:t>
      </w:r>
      <w:r w:rsidRPr="00F52976">
        <w:t xml:space="preserve"> a evolução computacional </w:t>
      </w:r>
      <w:r w:rsidR="00F1612D">
        <w:t xml:space="preserve">de </w:t>
      </w:r>
      <w:r w:rsidR="00F1612D" w:rsidRPr="00F52976">
        <w:t xml:space="preserve">duas </w:t>
      </w:r>
      <w:r w:rsidR="00F1612D" w:rsidRPr="00F52976">
        <w:rPr>
          <w:rFonts w:ascii="Times-Italic" w:hAnsi="Times-Italic"/>
          <w:i/>
          <w:iCs/>
        </w:rPr>
        <w:t>threads</w:t>
      </w:r>
      <w:r w:rsidR="00F1612D">
        <w:t>,</w:t>
      </w:r>
      <w:r w:rsidR="00F1612D" w:rsidRPr="00F52976">
        <w:t xml:space="preserve"> </w:t>
      </w:r>
      <w:r w:rsidR="00F1612D" w:rsidRPr="00F52976">
        <w:rPr>
          <w:rFonts w:ascii="Times-Italic" w:hAnsi="Times-Italic"/>
          <w:i/>
          <w:iCs/>
        </w:rPr>
        <w:t xml:space="preserve">thread </w:t>
      </w:r>
      <w:r w:rsidR="00F1612D" w:rsidRPr="00F52976">
        <w:t xml:space="preserve">1 </w:t>
      </w:r>
      <w:r w:rsidR="00F1612D">
        <w:t>(</w:t>
      </w:r>
      <w:r w:rsidR="00F1612D" w:rsidRPr="00F52976">
        <w:t>vermelha</w:t>
      </w:r>
      <w:r w:rsidR="00F1612D">
        <w:t>) e</w:t>
      </w:r>
      <w:r w:rsidR="00F1612D" w:rsidRPr="00F52976">
        <w:t xml:space="preserve"> </w:t>
      </w:r>
      <w:r w:rsidR="00F1612D" w:rsidRPr="00F52976">
        <w:rPr>
          <w:rFonts w:ascii="Times-Italic" w:hAnsi="Times-Italic"/>
          <w:i/>
          <w:iCs/>
        </w:rPr>
        <w:t>thread</w:t>
      </w:r>
      <w:r w:rsidR="00F1612D">
        <w:rPr>
          <w:rFonts w:ascii="Times-Italic" w:hAnsi="Times-Italic"/>
          <w:i/>
          <w:iCs/>
        </w:rPr>
        <w:t xml:space="preserve"> </w:t>
      </w:r>
      <w:r w:rsidR="00F1612D" w:rsidRPr="00F52976">
        <w:t xml:space="preserve">2 </w:t>
      </w:r>
      <w:r w:rsidR="00F1612D">
        <w:t>(</w:t>
      </w:r>
      <w:r w:rsidR="00F1612D" w:rsidRPr="00F52976">
        <w:t>verde</w:t>
      </w:r>
      <w:r w:rsidR="00F1612D">
        <w:t xml:space="preserve">), </w:t>
      </w:r>
      <w:r w:rsidRPr="00F52976">
        <w:t xml:space="preserve">no </w:t>
      </w:r>
      <w:r w:rsidRPr="000F51BA">
        <w:t xml:space="preserve">passo </w:t>
      </w:r>
      <w:r w:rsidR="004A0C34" w:rsidRPr="000F51BA">
        <w:t>7</w:t>
      </w:r>
      <w:r w:rsidR="004A0C34" w:rsidRPr="004A0C34">
        <w:t xml:space="preserve"> já paralelizado</w:t>
      </w:r>
      <w:r w:rsidR="00F1612D">
        <w:t xml:space="preserve"> com a API</w:t>
      </w:r>
      <w:r>
        <w:t xml:space="preserve"> </w:t>
      </w:r>
      <w:proofErr w:type="spellStart"/>
      <w:r w:rsidRPr="004A0C34">
        <w:rPr>
          <w:i/>
          <w:iCs/>
        </w:rPr>
        <w:t>OpenMP</w:t>
      </w:r>
      <w:proofErr w:type="spellEnd"/>
      <w:r w:rsidRPr="00F52976">
        <w:t xml:space="preserve">. </w:t>
      </w:r>
      <w:r w:rsidR="00F1612D">
        <w:t xml:space="preserve">Em </w:t>
      </w:r>
      <w:r w:rsidR="00A34423">
        <w:fldChar w:fldCharType="begin"/>
      </w:r>
      <w:r w:rsidR="00A34423">
        <w:instrText xml:space="preserve"> REF _Ref57116435 \h </w:instrText>
      </w:r>
      <w:r w:rsidR="00A34423">
        <w:fldChar w:fldCharType="separate"/>
      </w:r>
      <w:r w:rsidR="003C4785">
        <w:t xml:space="preserve">Figura </w:t>
      </w:r>
      <w:r w:rsidR="003C4785">
        <w:rPr>
          <w:noProof/>
        </w:rPr>
        <w:t>21</w:t>
      </w:r>
      <w:r w:rsidR="00A34423">
        <w:fldChar w:fldCharType="end"/>
      </w:r>
      <w:r w:rsidRPr="00F52976">
        <w:t xml:space="preserve">(a), </w:t>
      </w:r>
      <w:r w:rsidRPr="00F52976">
        <w:rPr>
          <w:rFonts w:ascii="Times-Italic" w:hAnsi="Times-Italic"/>
          <w:i/>
          <w:iCs/>
        </w:rPr>
        <w:t>thread</w:t>
      </w:r>
      <w:r w:rsidRPr="00F1612D">
        <w:rPr>
          <w:rFonts w:ascii="Times-Italic" w:hAnsi="Times-Italic"/>
        </w:rPr>
        <w:t xml:space="preserve"> </w:t>
      </w:r>
      <w:r w:rsidR="00F1612D" w:rsidRPr="00F1612D">
        <w:rPr>
          <w:rFonts w:ascii="Times-Italic" w:hAnsi="Times-Italic"/>
        </w:rPr>
        <w:t xml:space="preserve">1 </w:t>
      </w:r>
      <w:r w:rsidRPr="00F52976">
        <w:t>calcula o segmento</w:t>
      </w:r>
      <w:r>
        <w:t xml:space="preserve"> </w:t>
      </w:r>
      <w:r w:rsidRPr="00F52976">
        <w:t>1 no tempo 1</w:t>
      </w:r>
      <w:r w:rsidR="00302CA7">
        <w:t>, em vermelho,</w:t>
      </w:r>
      <w:r w:rsidR="00F1612D">
        <w:t xml:space="preserve"> (utilizando </w:t>
      </w:r>
      <w:r w:rsidR="00F1612D" w:rsidRPr="00F52976">
        <w:t>os</w:t>
      </w:r>
      <w:r w:rsidR="00F1612D">
        <w:t xml:space="preserve"> </w:t>
      </w:r>
      <w:r w:rsidR="00F1612D" w:rsidRPr="00F52976">
        <w:t>segmentos 0 e 2</w:t>
      </w:r>
      <w:r w:rsidR="00302CA7">
        <w:t>, em rosa claro,</w:t>
      </w:r>
      <w:r w:rsidR="00F1612D" w:rsidRPr="00F52976">
        <w:t xml:space="preserve"> no tempo 0</w:t>
      </w:r>
      <w:r w:rsidR="00F1612D">
        <w:t xml:space="preserve">, </w:t>
      </w:r>
      <w:r w:rsidR="00F1612D" w:rsidRPr="00F52976">
        <w:rPr>
          <w:rFonts w:ascii="CMMI12" w:hAnsi="CMMI12"/>
        </w:rPr>
        <w:t>C</w:t>
      </w:r>
      <w:r w:rsidR="00F1612D" w:rsidRPr="00F52976">
        <w:rPr>
          <w:rFonts w:ascii="CMR12" w:hAnsi="CMR12"/>
        </w:rPr>
        <w:t xml:space="preserve">+ </w:t>
      </w:r>
      <w:r w:rsidR="00F1612D" w:rsidRPr="00F52976">
        <w:t xml:space="preserve">e </w:t>
      </w:r>
      <w:r w:rsidR="00F1612D" w:rsidRPr="00F52976">
        <w:rPr>
          <w:rFonts w:ascii="CMMI12" w:hAnsi="CMMI12"/>
        </w:rPr>
        <w:t>C</w:t>
      </w:r>
      <w:r w:rsidR="00F1612D" w:rsidRPr="00F52976">
        <w:rPr>
          <w:rFonts w:ascii="CMSY10" w:hAnsi="CMSY10"/>
        </w:rPr>
        <w:t>-</w:t>
      </w:r>
      <w:r w:rsidR="00F1612D">
        <w:rPr>
          <w:rFonts w:ascii="CMSY10" w:hAnsi="CMSY10"/>
        </w:rPr>
        <w:t xml:space="preserve"> respectivamente)</w:t>
      </w:r>
      <w:r w:rsidRPr="00F52976">
        <w:t xml:space="preserve">, enquanto </w:t>
      </w:r>
      <w:r w:rsidR="00F1612D">
        <w:t xml:space="preserve">a </w:t>
      </w:r>
      <w:r w:rsidRPr="00F52976">
        <w:rPr>
          <w:rFonts w:ascii="Times-Italic" w:hAnsi="Times-Italic"/>
          <w:i/>
          <w:iCs/>
        </w:rPr>
        <w:t>thread</w:t>
      </w:r>
      <w:r w:rsidR="00F1612D">
        <w:rPr>
          <w:rFonts w:ascii="Times-Italic" w:hAnsi="Times-Italic"/>
        </w:rPr>
        <w:t xml:space="preserve"> 2 </w:t>
      </w:r>
      <w:r w:rsidRPr="00F52976">
        <w:t>realiza o mesmo cálculo no segmento 2</w:t>
      </w:r>
      <w:r w:rsidR="00302CA7">
        <w:t>, em verde claro,</w:t>
      </w:r>
      <w:r w:rsidR="00F1612D">
        <w:t xml:space="preserve"> (utilizando os </w:t>
      </w:r>
      <w:r w:rsidR="00F1612D" w:rsidRPr="00F52976">
        <w:t>segmentos 1</w:t>
      </w:r>
      <w:r w:rsidR="00F1612D">
        <w:t xml:space="preserve"> </w:t>
      </w:r>
      <w:r w:rsidR="00F1612D" w:rsidRPr="00F52976">
        <w:t>e 3</w:t>
      </w:r>
      <w:r w:rsidR="00302CA7">
        <w:t>, em verde escuro,</w:t>
      </w:r>
      <w:r w:rsidR="00F1612D" w:rsidRPr="00F52976">
        <w:t xml:space="preserve"> no tempo 0</w:t>
      </w:r>
      <w:r w:rsidR="00F1612D">
        <w:t xml:space="preserve">, </w:t>
      </w:r>
      <w:r w:rsidR="00F1612D" w:rsidRPr="00F52976">
        <w:rPr>
          <w:rFonts w:ascii="CMMI12" w:hAnsi="CMMI12"/>
        </w:rPr>
        <w:t>C</w:t>
      </w:r>
      <w:r w:rsidR="00F1612D" w:rsidRPr="00F52976">
        <w:rPr>
          <w:rFonts w:ascii="CMR12" w:hAnsi="CMR12"/>
        </w:rPr>
        <w:t xml:space="preserve">+ </w:t>
      </w:r>
      <w:r w:rsidR="00F1612D" w:rsidRPr="00F52976">
        <w:t xml:space="preserve">e </w:t>
      </w:r>
      <w:r w:rsidR="00F1612D" w:rsidRPr="00F52976">
        <w:rPr>
          <w:rFonts w:ascii="CMMI12" w:hAnsi="CMMI12"/>
        </w:rPr>
        <w:t>C</w:t>
      </w:r>
      <w:r w:rsidR="00F1612D" w:rsidRPr="00F52976">
        <w:rPr>
          <w:rFonts w:ascii="CMSY10" w:hAnsi="CMSY10"/>
        </w:rPr>
        <w:t>-</w:t>
      </w:r>
      <w:r w:rsidR="00F1612D">
        <w:rPr>
          <w:rFonts w:ascii="CMSY10" w:hAnsi="CMSY10"/>
        </w:rPr>
        <w:t xml:space="preserve"> respectivamente)</w:t>
      </w:r>
      <w:r w:rsidRPr="00F52976">
        <w:t>.</w:t>
      </w:r>
      <w:r w:rsidR="00302CA7">
        <w:t xml:space="preserve"> É possível observar a evolução dos cálculos na sequência de figuras,</w:t>
      </w:r>
      <w:r w:rsidR="00486F67">
        <w:t xml:space="preserve"> com o mesmo padrão de cores. Nelas, d</w:t>
      </w:r>
      <w:r w:rsidR="00302CA7">
        <w:t xml:space="preserve">e forma análoga, </w:t>
      </w:r>
      <w:r w:rsidR="00486F67">
        <w:t>observa-se que são</w:t>
      </w:r>
      <w:r w:rsidR="00302CA7">
        <w:t xml:space="preserve"> calculados os segmentos 3 e 4 em </w:t>
      </w:r>
      <w:r w:rsidR="00A34423">
        <w:fldChar w:fldCharType="begin"/>
      </w:r>
      <w:r w:rsidR="00A34423">
        <w:instrText xml:space="preserve"> REF _Ref57116435 \h </w:instrText>
      </w:r>
      <w:r w:rsidR="00A34423">
        <w:fldChar w:fldCharType="separate"/>
      </w:r>
      <w:r w:rsidR="003C4785">
        <w:t xml:space="preserve">Figura </w:t>
      </w:r>
      <w:r w:rsidR="003C4785">
        <w:rPr>
          <w:noProof/>
        </w:rPr>
        <w:t>21</w:t>
      </w:r>
      <w:r w:rsidR="00A34423">
        <w:fldChar w:fldCharType="end"/>
      </w:r>
      <w:r w:rsidR="00A34423" w:rsidRPr="00F52976">
        <w:t>(</w:t>
      </w:r>
      <w:r w:rsidR="00A34423">
        <w:t>b</w:t>
      </w:r>
      <w:r w:rsidR="00A34423" w:rsidRPr="00F52976">
        <w:t>)</w:t>
      </w:r>
      <w:r w:rsidRPr="00F52976">
        <w:t xml:space="preserve">, </w:t>
      </w:r>
      <w:r w:rsidR="00302CA7">
        <w:t xml:space="preserve">segmentos 5 e 6 em </w:t>
      </w:r>
      <w:r w:rsidR="00A34423">
        <w:fldChar w:fldCharType="begin"/>
      </w:r>
      <w:r w:rsidR="00A34423">
        <w:instrText xml:space="preserve"> REF _Ref57116435 \h </w:instrText>
      </w:r>
      <w:r w:rsidR="00A34423">
        <w:fldChar w:fldCharType="separate"/>
      </w:r>
      <w:r w:rsidR="003C4785">
        <w:t xml:space="preserve">Figura </w:t>
      </w:r>
      <w:r w:rsidR="003C4785">
        <w:rPr>
          <w:noProof/>
        </w:rPr>
        <w:t>21</w:t>
      </w:r>
      <w:r w:rsidR="00A34423">
        <w:fldChar w:fldCharType="end"/>
      </w:r>
      <w:r w:rsidR="00302CA7" w:rsidRPr="00F52976">
        <w:t>(</w:t>
      </w:r>
      <w:r w:rsidR="00302CA7">
        <w:t>c</w:t>
      </w:r>
      <w:r w:rsidR="00302CA7" w:rsidRPr="00F52976">
        <w:t>)</w:t>
      </w:r>
      <w:r w:rsidR="00486F67">
        <w:t xml:space="preserve"> e segmentos 7 e 8 em </w:t>
      </w:r>
      <w:r w:rsidR="00A34423">
        <w:fldChar w:fldCharType="begin"/>
      </w:r>
      <w:r w:rsidR="00A34423">
        <w:instrText xml:space="preserve"> REF _Ref57116435 \h </w:instrText>
      </w:r>
      <w:r w:rsidR="00A34423">
        <w:fldChar w:fldCharType="separate"/>
      </w:r>
      <w:r w:rsidR="003C4785">
        <w:t xml:space="preserve">Figura </w:t>
      </w:r>
      <w:r w:rsidR="003C4785">
        <w:rPr>
          <w:noProof/>
        </w:rPr>
        <w:t>21</w:t>
      </w:r>
      <w:r w:rsidR="00A34423">
        <w:fldChar w:fldCharType="end"/>
      </w:r>
      <w:r w:rsidR="00486F67">
        <w:t>(d). Esse processo ocorre</w:t>
      </w:r>
      <w:r w:rsidRPr="00F52976">
        <w:t xml:space="preserve"> até o cálculo completo de todos os</w:t>
      </w:r>
      <w:r w:rsidR="00C931A2">
        <w:t xml:space="preserve"> </w:t>
      </w:r>
      <w:r w:rsidRPr="00F52976">
        <w:t>elementos da Pressão (</w:t>
      </w:r>
      <w:r w:rsidRPr="00F52976">
        <w:rPr>
          <w:rFonts w:ascii="CMMI12" w:hAnsi="CMMI12"/>
        </w:rPr>
        <w:t>H</w:t>
      </w:r>
      <w:r w:rsidRPr="00F52976">
        <w:t>) e Vazão (</w:t>
      </w:r>
      <w:r w:rsidRPr="00F52976">
        <w:rPr>
          <w:rFonts w:ascii="CMMI12" w:hAnsi="CMMI12"/>
        </w:rPr>
        <w:t>Q</w:t>
      </w:r>
      <w:r w:rsidRPr="00F52976">
        <w:t>) do sistema.</w:t>
      </w:r>
    </w:p>
    <w:p w14:paraId="0FD700F8" w14:textId="77777777" w:rsidR="004A0C34" w:rsidRDefault="004A0C34" w:rsidP="005E1276">
      <w:pPr>
        <w:spacing w:after="160" w:line="259" w:lineRule="auto"/>
        <w:jc w:val="left"/>
        <w:rPr>
          <w:b/>
          <w:bCs/>
        </w:rPr>
      </w:pPr>
    </w:p>
    <w:p w14:paraId="15EA0826" w14:textId="77777777" w:rsidR="00747DE0" w:rsidRDefault="00F52976" w:rsidP="00747DE0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B93450B" wp14:editId="115339C1">
            <wp:extent cx="5760085" cy="5358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575" w14:textId="237EA848" w:rsidR="00F52976" w:rsidRPr="00AE7D96" w:rsidRDefault="00747DE0" w:rsidP="00AE7D96">
      <w:pPr>
        <w:pStyle w:val="Legenda"/>
      </w:pPr>
      <w:bookmarkStart w:id="62" w:name="_Ref57116435"/>
      <w:bookmarkStart w:id="63" w:name="_Toc57225498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1</w:t>
      </w:r>
      <w:r w:rsidR="00795DFF">
        <w:rPr>
          <w:noProof/>
        </w:rPr>
        <w:fldChar w:fldCharType="end"/>
      </w:r>
      <w:bookmarkEnd w:id="62"/>
      <w:r w:rsidR="00AE7D96">
        <w:t>:</w:t>
      </w:r>
      <w:r w:rsidR="00AE7D96" w:rsidRPr="00AE7D96">
        <w:t xml:space="preserve"> </w:t>
      </w:r>
      <w:r w:rsidR="00AE7D96">
        <w:t xml:space="preserve">Evolução computacional do passo 7, em processamento </w:t>
      </w:r>
      <w:proofErr w:type="spellStart"/>
      <w:r w:rsidR="00AE7D96" w:rsidRPr="00AE7D96">
        <w:rPr>
          <w:i/>
          <w:iCs/>
        </w:rPr>
        <w:t>multicore</w:t>
      </w:r>
      <w:proofErr w:type="spellEnd"/>
      <w:r w:rsidR="00AE7D96">
        <w:t>, onde ocorre o cálculo de dois segmentos simultaneamente.</w:t>
      </w:r>
      <w:bookmarkEnd w:id="63"/>
    </w:p>
    <w:p w14:paraId="2514B2B9" w14:textId="77777777" w:rsidR="000070F8" w:rsidRDefault="000070F8" w:rsidP="00FD25E2">
      <w:pPr>
        <w:pStyle w:val="Subttulo"/>
      </w:pPr>
    </w:p>
    <w:p w14:paraId="4922F100" w14:textId="750B9A12" w:rsidR="005E1276" w:rsidRDefault="005E1276" w:rsidP="00AE7D96">
      <w:pPr>
        <w:pStyle w:val="Ttulo2"/>
      </w:pPr>
      <w:bookmarkStart w:id="64" w:name="_Toc52106736"/>
      <w:r>
        <w:t>Desenvolvimento C</w:t>
      </w:r>
      <w:r w:rsidR="00AE7D96">
        <w:t>UDA</w:t>
      </w:r>
      <w:bookmarkEnd w:id="64"/>
    </w:p>
    <w:p w14:paraId="2ECE4C4D" w14:textId="5416C3DE" w:rsidR="002C20B4" w:rsidRDefault="00FD25E2" w:rsidP="00FD25E2">
      <w:pPr>
        <w:pStyle w:val="PargrafodaLista"/>
      </w:pPr>
      <w:r>
        <w:t xml:space="preserve">Na </w:t>
      </w:r>
      <w:r w:rsidRPr="00F52976">
        <w:t>arquitetura CUDA</w:t>
      </w:r>
      <w:r>
        <w:t>,</w:t>
      </w:r>
      <w:r w:rsidRPr="00F52976">
        <w:t xml:space="preserve"> </w:t>
      </w:r>
      <w:r>
        <w:t>a</w:t>
      </w:r>
      <w:r w:rsidR="00F52976" w:rsidRPr="00F52976">
        <w:t xml:space="preserve"> implementação paralela </w:t>
      </w:r>
      <w:r>
        <w:t>realiza</w:t>
      </w:r>
      <w:r w:rsidR="007E6735">
        <w:t xml:space="preserve"> tanto</w:t>
      </w:r>
      <w:r w:rsidR="00F52976" w:rsidRPr="00F52976">
        <w:t xml:space="preserve"> alocações dinâmicas </w:t>
      </w:r>
      <w:r w:rsidR="007E6735">
        <w:t>na</w:t>
      </w:r>
      <w:r w:rsidR="00F52976" w:rsidRPr="00F52976">
        <w:t xml:space="preserve"> me</w:t>
      </w:r>
      <w:r w:rsidR="002C20B4" w:rsidRPr="002C20B4">
        <w:t>mória RAM (</w:t>
      </w:r>
      <w:proofErr w:type="spellStart"/>
      <w:r w:rsidR="002C20B4" w:rsidRPr="002C20B4">
        <w:t>malloc</w:t>
      </w:r>
      <w:proofErr w:type="spellEnd"/>
      <w:r w:rsidR="002C20B4" w:rsidRPr="002C20B4">
        <w:t xml:space="preserve">) e </w:t>
      </w:r>
      <w:r w:rsidR="007E6735">
        <w:t>quanto na</w:t>
      </w:r>
      <w:r w:rsidR="002C20B4" w:rsidRPr="002C20B4">
        <w:t xml:space="preserve"> memória </w:t>
      </w:r>
      <w:r w:rsidR="007E6735">
        <w:t>d</w:t>
      </w:r>
      <w:r w:rsidR="002C20B4" w:rsidRPr="002C20B4">
        <w:t>a placa</w:t>
      </w:r>
      <w:r w:rsidR="00814814">
        <w:t xml:space="preserve"> de vídeo, ou </w:t>
      </w:r>
      <w:proofErr w:type="spellStart"/>
      <w:r w:rsidR="00814814" w:rsidRPr="00814814">
        <w:rPr>
          <w:i/>
          <w:iCs/>
        </w:rPr>
        <w:t>device</w:t>
      </w:r>
      <w:proofErr w:type="spellEnd"/>
      <w:r w:rsidR="007E6735" w:rsidRPr="007E6735">
        <w:t>,</w:t>
      </w:r>
      <w:r w:rsidR="002C20B4" w:rsidRPr="002C20B4">
        <w:t xml:space="preserve"> (</w:t>
      </w:r>
      <w:proofErr w:type="spellStart"/>
      <w:r w:rsidR="002C20B4" w:rsidRPr="002C20B4">
        <w:t>cudaMalloc</w:t>
      </w:r>
      <w:proofErr w:type="spellEnd"/>
      <w:r w:rsidR="002C20B4" w:rsidRPr="002C20B4">
        <w:t xml:space="preserve">). </w:t>
      </w:r>
      <w:r w:rsidR="003D38F7">
        <w:t xml:space="preserve">O trecho seguinte de código </w:t>
      </w:r>
      <w:r w:rsidR="00AE7D96">
        <w:t>(</w:t>
      </w:r>
      <w:r w:rsidR="00AE7D96">
        <w:fldChar w:fldCharType="begin"/>
      </w:r>
      <w:r w:rsidR="00AE7D96">
        <w:instrText xml:space="preserve"> REF _Ref52097304 \h </w:instrText>
      </w:r>
      <w:r w:rsidR="00AE7D96">
        <w:fldChar w:fldCharType="separate"/>
      </w:r>
      <w:r w:rsidR="003C4785">
        <w:t xml:space="preserve">Figura </w:t>
      </w:r>
      <w:r w:rsidR="003C4785">
        <w:rPr>
          <w:noProof/>
        </w:rPr>
        <w:t>22</w:t>
      </w:r>
      <w:r w:rsidR="00AE7D96">
        <w:fldChar w:fldCharType="end"/>
      </w:r>
      <w:r w:rsidR="00AE7D96">
        <w:t xml:space="preserve">) </w:t>
      </w:r>
      <w:r w:rsidR="003D38F7">
        <w:t>mostra que os cálculos processados na placa de vídeo</w:t>
      </w:r>
      <w:r w:rsidR="00246C4D">
        <w:t xml:space="preserve"> ficam armazenados na </w:t>
      </w:r>
      <w:r w:rsidR="00F52976" w:rsidRPr="00F52976">
        <w:t>memória global da placa até serem transferidos para</w:t>
      </w:r>
      <w:r w:rsidR="002C20B4">
        <w:t xml:space="preserve"> </w:t>
      </w:r>
      <w:r w:rsidR="00F52976" w:rsidRPr="00F52976">
        <w:t>memória RAM</w:t>
      </w:r>
      <w:r w:rsidR="00246C4D">
        <w:t>,</w:t>
      </w:r>
      <w:r w:rsidR="00F52976" w:rsidRPr="00F52976">
        <w:t xml:space="preserve"> </w:t>
      </w:r>
      <w:r w:rsidR="00246C4D">
        <w:t xml:space="preserve">com o comando </w:t>
      </w:r>
      <w:proofErr w:type="spellStart"/>
      <w:r w:rsidR="00F52976" w:rsidRPr="00F52976">
        <w:t>cudaMemcpy</w:t>
      </w:r>
      <w:proofErr w:type="spellEnd"/>
      <w:r w:rsidR="00246C4D">
        <w:t>.</w:t>
      </w:r>
    </w:p>
    <w:p w14:paraId="59A5D97F" w14:textId="77777777" w:rsidR="00246C4D" w:rsidRPr="00DD0E78" w:rsidRDefault="00246C4D" w:rsidP="00FD25E2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0B4" w:rsidRPr="003C4785" w14:paraId="38D13CA3" w14:textId="77777777" w:rsidTr="002C20B4">
        <w:tc>
          <w:tcPr>
            <w:tcW w:w="9061" w:type="dxa"/>
          </w:tcPr>
          <w:p w14:paraId="2B319C53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{</w:t>
            </w:r>
          </w:p>
          <w:p w14:paraId="2946E762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2027732B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;</w:t>
            </w:r>
            <w:proofErr w:type="gramEnd"/>
          </w:p>
          <w:p w14:paraId="247A06EC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78685E74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;</w:t>
            </w:r>
          </w:p>
          <w:p w14:paraId="56FC765C" w14:textId="77777777" w:rsidR="00814814" w:rsidRPr="004F1427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E5588C1" w14:textId="77777777" w:rsidR="00814814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*</w:t>
            </w:r>
            <w:proofErr w:type="spellStart"/>
            <w:proofErr w:type="gramStart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4F1427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26C2C15" w14:textId="77777777" w:rsidR="00814814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</w:t>
            </w:r>
          </w:p>
          <w:p w14:paraId="1B7B5661" w14:textId="20A01329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; //*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4B5DAF3F" w14:textId="3C9A472A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_HQT 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418E6CA" w14:textId="77777777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2A5ACA98" w14:textId="5050D896" w:rsidR="00814814" w:rsidRPr="00814814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// Inicializa H e Q</w:t>
            </w:r>
          </w:p>
          <w:p w14:paraId="781B02AE" w14:textId="47692C9D" w:rsidR="00814814" w:rsidRPr="00814814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proofErr w:type="gramStart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initZeroHQT</w:t>
            </w:r>
            <w:proofErr w:type="spellEnd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 xml:space="preserve"> , </w:t>
            </w:r>
            <w:proofErr w:type="spellStart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F42C8C5" w14:textId="7EE1FF25" w:rsidR="00814814" w:rsidRPr="00814814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 xml:space="preserve">//Aloca vetores na memória do </w:t>
            </w:r>
            <w:proofErr w:type="spellStart"/>
            <w:r w:rsidRPr="00814814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</w:p>
          <w:p w14:paraId="001CF547" w14:textId="7A24FBC5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ANDLE_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allocManaged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 );</w:t>
            </w:r>
          </w:p>
          <w:p w14:paraId="71FA51BF" w14:textId="77777777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B1F0BFE" w14:textId="33EDF6AE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//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dos :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Host -&gt; Device</w:t>
            </w:r>
          </w:p>
          <w:p w14:paraId="611BDE05" w14:textId="317D1B75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ANDLE_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HostToDevic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);</w:t>
            </w:r>
          </w:p>
          <w:p w14:paraId="362EC0A7" w14:textId="77777777" w:rsidR="00814814" w:rsidRPr="00E01AC9" w:rsidRDefault="002C20B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...</w:t>
            </w:r>
          </w:p>
          <w:p w14:paraId="6DAC6761" w14:textId="77777777" w:rsidR="00814814" w:rsidRPr="00E01AC9" w:rsidRDefault="0081481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RegimeTransient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lt;&lt;&lt;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block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_HQ)&gt;&gt;&gt;(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47BFA617" w14:textId="77777777" w:rsidR="00814814" w:rsidRPr="00E01AC9" w:rsidRDefault="00814814" w:rsidP="008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...</w:t>
            </w:r>
          </w:p>
          <w:p w14:paraId="1F8857BB" w14:textId="77777777" w:rsidR="004168C2" w:rsidRPr="00E01AC9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//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dos :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Device -&gt; Host</w:t>
            </w:r>
          </w:p>
          <w:p w14:paraId="5F5AC8AB" w14:textId="3786D167" w:rsidR="002C20B4" w:rsidRPr="00E01AC9" w:rsidRDefault="004168C2" w:rsidP="00AE7D9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b/>
                <w:bCs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ANDLE_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</w:t>
            </w:r>
            <w:proofErr w:type="spellEnd"/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(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DeviceToHos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);</w:t>
            </w:r>
            <w:r w:rsidR="002C20B4"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...</w:t>
            </w:r>
          </w:p>
        </w:tc>
      </w:tr>
    </w:tbl>
    <w:p w14:paraId="6F2BA8E0" w14:textId="2D054AF9" w:rsidR="00246C4D" w:rsidRDefault="00AE7D96" w:rsidP="00AE7D96">
      <w:pPr>
        <w:pStyle w:val="Legenda"/>
      </w:pPr>
      <w:bookmarkStart w:id="65" w:name="_Ref52097304"/>
      <w:bookmarkStart w:id="66" w:name="_Toc57225499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2</w:t>
      </w:r>
      <w:r w:rsidR="00795DFF">
        <w:rPr>
          <w:noProof/>
        </w:rPr>
        <w:fldChar w:fldCharType="end"/>
      </w:r>
      <w:bookmarkEnd w:id="65"/>
      <w:r>
        <w:t xml:space="preserve">: Trecho de código que exibe a utilização de </w:t>
      </w:r>
      <w:proofErr w:type="spellStart"/>
      <w:r>
        <w:t>maloc</w:t>
      </w:r>
      <w:proofErr w:type="spellEnd"/>
      <w:r>
        <w:t xml:space="preserve">, </w:t>
      </w:r>
      <w:proofErr w:type="spellStart"/>
      <w:r>
        <w:t>cudaMalloc</w:t>
      </w:r>
      <w:proofErr w:type="spellEnd"/>
      <w:r>
        <w:t xml:space="preserve"> e </w:t>
      </w:r>
      <w:proofErr w:type="spellStart"/>
      <w:r>
        <w:t>cudaMemcpy</w:t>
      </w:r>
      <w:bookmarkEnd w:id="66"/>
      <w:proofErr w:type="spellEnd"/>
    </w:p>
    <w:p w14:paraId="18CF1204" w14:textId="77777777" w:rsidR="00AE7D96" w:rsidRPr="00AE7D96" w:rsidRDefault="00AE7D96" w:rsidP="00AE7D96"/>
    <w:p w14:paraId="076E2981" w14:textId="6C499FDD" w:rsidR="005E1276" w:rsidRDefault="00246C4D" w:rsidP="00246C4D">
      <w:pPr>
        <w:pStyle w:val="PargrafodaLista"/>
      </w:pPr>
      <w:r>
        <w:t xml:space="preserve">Para </w:t>
      </w:r>
      <w:r w:rsidR="00FE25DC">
        <w:t>[16]</w:t>
      </w:r>
      <w:r>
        <w:t xml:space="preserve">, </w:t>
      </w:r>
      <w:r w:rsidR="002C20B4" w:rsidRPr="002C20B4">
        <w:t xml:space="preserve">o </w:t>
      </w:r>
      <w:r w:rsidR="002C20B4" w:rsidRPr="000F51BA">
        <w:t>desenvolvimento com uso da arquitetura CUDA</w:t>
      </w:r>
      <w:r w:rsidRPr="000F51BA">
        <w:t xml:space="preserve"> pode apresentar </w:t>
      </w:r>
      <w:r w:rsidR="00AE7D96" w:rsidRPr="000F51BA">
        <w:t>um</w:t>
      </w:r>
      <w:r w:rsidRPr="000F51BA">
        <w:t xml:space="preserve"> problema que merece atenção. </w:t>
      </w:r>
      <w:r w:rsidR="00AE7D96" w:rsidRPr="000F51BA">
        <w:t>Ele</w:t>
      </w:r>
      <w:r w:rsidRPr="000F51BA">
        <w:t xml:space="preserve"> é a possibilidade de </w:t>
      </w:r>
      <w:proofErr w:type="gramStart"/>
      <w:r w:rsidRPr="000F51BA">
        <w:t xml:space="preserve">uma </w:t>
      </w:r>
      <w:r w:rsidRPr="000F51BA">
        <w:rPr>
          <w:i/>
          <w:iCs/>
        </w:rPr>
        <w:t>thread</w:t>
      </w:r>
      <w:proofErr w:type="gramEnd"/>
      <w:r w:rsidRPr="000F51BA">
        <w:t xml:space="preserve"> </w:t>
      </w:r>
      <w:r w:rsidR="00AE7D96" w:rsidRPr="000F51BA">
        <w:t>concluir a execução</w:t>
      </w:r>
      <w:r w:rsidRPr="000F51BA">
        <w:t xml:space="preserve"> mais rápida que outra, e solicitar </w:t>
      </w:r>
      <w:r w:rsidR="005B1EAC" w:rsidRPr="000F51BA">
        <w:t>um</w:t>
      </w:r>
      <w:r w:rsidRPr="000F51BA">
        <w:t xml:space="preserve">a informação que ainda não tenha sido calculada </w:t>
      </w:r>
      <w:r w:rsidR="005B1EAC" w:rsidRPr="000F51BA">
        <w:t>pela outra</w:t>
      </w:r>
      <w:r w:rsidRPr="000F51BA">
        <w:t xml:space="preserve"> </w:t>
      </w:r>
      <w:r w:rsidRPr="000F51BA">
        <w:rPr>
          <w:i/>
          <w:iCs/>
        </w:rPr>
        <w:t>thread</w:t>
      </w:r>
      <w:r w:rsidRPr="000F51BA">
        <w:t>.</w:t>
      </w:r>
      <w:r w:rsidR="002C20B4" w:rsidRPr="000F51BA">
        <w:t xml:space="preserve"> </w:t>
      </w:r>
      <w:r w:rsidR="005B1EAC" w:rsidRPr="000F51BA">
        <w:t>Isso foi resolvido usando um ponto de sincronia, caso contrário os resultados obtidos não seriam confiáveis.</w:t>
      </w:r>
    </w:p>
    <w:p w14:paraId="6223AC92" w14:textId="7A1F21F6" w:rsidR="004168C2" w:rsidRDefault="004168C2" w:rsidP="00193D6A">
      <w:pPr>
        <w:pStyle w:val="PargrafodaLista"/>
      </w:pPr>
      <w:r>
        <w:lastRenderedPageBreak/>
        <w:t>O</w:t>
      </w:r>
      <w:r w:rsidR="00AE7D96">
        <w:t>utro</w:t>
      </w:r>
      <w:r>
        <w:t xml:space="preserve"> problema</w:t>
      </w:r>
      <w:r w:rsidR="00193D6A">
        <w:t>, observado empiricamente durante o desenvolvimento desse trabalho,</w:t>
      </w:r>
      <w:r>
        <w:t xml:space="preserve"> é o tamanho da malha computacional alocada dinamicamente</w:t>
      </w:r>
      <w:r w:rsidR="00193D6A">
        <w:t>, que</w:t>
      </w:r>
      <w:r>
        <w:t xml:space="preserve"> não pode exceder o tamanho da memória da placa de vídeo</w:t>
      </w:r>
      <w:r w:rsidR="00193D6A">
        <w:t xml:space="preserve">. </w:t>
      </w:r>
      <w:r w:rsidR="00D336CA">
        <w:t>Considerando</w:t>
      </w:r>
      <w:r>
        <w:t xml:space="preserve"> que </w:t>
      </w:r>
      <w:r w:rsidR="00193D6A">
        <w:t xml:space="preserve">esta </w:t>
      </w:r>
      <w:r>
        <w:t xml:space="preserve">pode ser </w:t>
      </w:r>
      <w:r w:rsidR="000F51BA">
        <w:t>notadamente</w:t>
      </w:r>
      <w:r>
        <w:t xml:space="preserve"> menor que a memória de uso geral do computador</w:t>
      </w:r>
      <w:r w:rsidR="00193D6A">
        <w:t xml:space="preserve">, este é um ponto que mereceu </w:t>
      </w:r>
      <w:r w:rsidR="00D336CA">
        <w:t>ser tratado com bastante</w:t>
      </w:r>
      <w:r w:rsidR="00193D6A">
        <w:t xml:space="preserve"> prudência.</w:t>
      </w:r>
    </w:p>
    <w:p w14:paraId="088FE013" w14:textId="22195079" w:rsidR="00D336CA" w:rsidRPr="000F51BA" w:rsidRDefault="00FB0F3D" w:rsidP="000F51BA">
      <w:pPr>
        <w:pStyle w:val="PargrafodaLista"/>
      </w:pPr>
      <w:r w:rsidRPr="000F51BA">
        <w:t>A</w:t>
      </w:r>
      <w:r w:rsidR="000F51BA">
        <w:t xml:space="preserve"> </w:t>
      </w:r>
      <w:r w:rsidR="000F51BA">
        <w:fldChar w:fldCharType="begin"/>
      </w:r>
      <w:r w:rsidR="000F51BA">
        <w:instrText xml:space="preserve"> REF _Ref52097901 \h </w:instrText>
      </w:r>
      <w:r w:rsidR="000F51BA">
        <w:fldChar w:fldCharType="separate"/>
      </w:r>
      <w:r w:rsidR="003C4785">
        <w:t xml:space="preserve">Figura </w:t>
      </w:r>
      <w:r w:rsidR="003C4785">
        <w:rPr>
          <w:noProof/>
        </w:rPr>
        <w:t>23</w:t>
      </w:r>
      <w:r w:rsidR="000F51BA">
        <w:fldChar w:fldCharType="end"/>
      </w:r>
      <w:r w:rsidRPr="000F51BA">
        <w:t xml:space="preserve"> ilustra o progresso dos cálculos realizados utilizando </w:t>
      </w:r>
      <w:proofErr w:type="gramStart"/>
      <w:r w:rsidRPr="000F51BA">
        <w:t xml:space="preserve">as </w:t>
      </w:r>
      <w:r w:rsidRPr="000F51BA">
        <w:rPr>
          <w:i/>
          <w:iCs/>
        </w:rPr>
        <w:t>threads</w:t>
      </w:r>
      <w:proofErr w:type="gramEnd"/>
      <w:r w:rsidRPr="000F51BA">
        <w:t xml:space="preserve"> de uma arquitetura CUDA.</w:t>
      </w:r>
      <w:r w:rsidR="00D336CA" w:rsidRPr="000F51BA">
        <w:t xml:space="preserve"> </w:t>
      </w:r>
      <w:r w:rsidR="000E0363">
        <w:t>Na</w:t>
      </w:r>
      <w:r w:rsidR="00D336CA" w:rsidRPr="000F51BA">
        <w:t xml:space="preserve"> </w:t>
      </w:r>
      <w:r w:rsidR="000E0363">
        <w:fldChar w:fldCharType="begin"/>
      </w:r>
      <w:r w:rsidR="000E0363">
        <w:instrText xml:space="preserve"> REF _Ref52097901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3</w:t>
      </w:r>
      <w:r w:rsidR="000E0363">
        <w:fldChar w:fldCharType="end"/>
      </w:r>
      <w:r w:rsidR="00D336CA" w:rsidRPr="000F51BA">
        <w:t xml:space="preserve">(a), </w:t>
      </w:r>
      <w:proofErr w:type="gramStart"/>
      <w:r w:rsidR="00D336CA" w:rsidRPr="000F51BA">
        <w:t xml:space="preserve">as </w:t>
      </w:r>
      <w:r w:rsidR="00D336CA" w:rsidRPr="000F51BA">
        <w:rPr>
          <w:i/>
          <w:iCs/>
        </w:rPr>
        <w:t>threads</w:t>
      </w:r>
      <w:proofErr w:type="gramEnd"/>
      <w:r w:rsidR="00D336CA" w:rsidRPr="000F51BA">
        <w:t xml:space="preserve"> calculam os segmentos </w:t>
      </w:r>
      <w:r w:rsidRPr="000F51BA">
        <w:t>í</w:t>
      </w:r>
      <w:r w:rsidR="00D336CA" w:rsidRPr="000F51BA">
        <w:t>mpares no tempo 1 (</w:t>
      </w:r>
      <w:r w:rsidRPr="000F51BA">
        <w:t>em rosa</w:t>
      </w:r>
      <w:r w:rsidR="00D336CA" w:rsidRPr="000F51BA">
        <w:t>)</w:t>
      </w:r>
      <w:r w:rsidRPr="000F51BA">
        <w:t>, utilizando valores no tempo 0 (em verde)</w:t>
      </w:r>
      <w:r w:rsidR="00D336CA" w:rsidRPr="000F51BA">
        <w:t xml:space="preserve"> e posteriormente</w:t>
      </w:r>
      <w:r w:rsidR="009D4471" w:rsidRPr="000F51BA">
        <w:t xml:space="preserve">, </w:t>
      </w:r>
      <w:r w:rsidR="000E0363">
        <w:t>na</w:t>
      </w:r>
      <w:r w:rsidR="009D4471" w:rsidRPr="000F51BA">
        <w:t xml:space="preserve"> </w:t>
      </w:r>
      <w:r w:rsidR="000E0363">
        <w:fldChar w:fldCharType="begin"/>
      </w:r>
      <w:r w:rsidR="000E0363">
        <w:instrText xml:space="preserve"> REF _Ref52097901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3</w:t>
      </w:r>
      <w:r w:rsidR="000E0363">
        <w:fldChar w:fldCharType="end"/>
      </w:r>
      <w:r w:rsidR="009D4471" w:rsidRPr="000F51BA">
        <w:t>(b)</w:t>
      </w:r>
      <w:r w:rsidR="00D336CA" w:rsidRPr="000F51BA">
        <w:t xml:space="preserve"> os segmentos pares </w:t>
      </w:r>
      <w:r w:rsidR="009D4471" w:rsidRPr="000F51BA">
        <w:t xml:space="preserve">também no </w:t>
      </w:r>
      <w:r w:rsidR="00D336CA" w:rsidRPr="000F51BA">
        <w:t xml:space="preserve">tempo </w:t>
      </w:r>
      <w:r w:rsidR="009D4471" w:rsidRPr="000F51BA">
        <w:t>1</w:t>
      </w:r>
      <w:r w:rsidR="00D336CA" w:rsidRPr="000F51BA">
        <w:t>.</w:t>
      </w:r>
      <w:r w:rsidR="009D4471" w:rsidRPr="000F51BA">
        <w:t xml:space="preserve"> De forma análoga,</w:t>
      </w:r>
      <w:r w:rsidR="00D336CA" w:rsidRPr="000F51BA">
        <w:t xml:space="preserve"> </w:t>
      </w:r>
      <w:r w:rsidR="000E0363">
        <w:t>na</w:t>
      </w:r>
      <w:r w:rsidR="00D336CA" w:rsidRPr="000F51BA">
        <w:t xml:space="preserve"> </w:t>
      </w:r>
      <w:r w:rsidR="000E0363">
        <w:fldChar w:fldCharType="begin"/>
      </w:r>
      <w:r w:rsidR="000E0363">
        <w:instrText xml:space="preserve"> REF _Ref52097901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3</w:t>
      </w:r>
      <w:r w:rsidR="000E0363">
        <w:fldChar w:fldCharType="end"/>
      </w:r>
      <w:r w:rsidR="00D336CA" w:rsidRPr="000F51BA">
        <w:t>(</w:t>
      </w:r>
      <w:r w:rsidR="009D4471" w:rsidRPr="000F51BA">
        <w:t>c</w:t>
      </w:r>
      <w:r w:rsidR="00D336CA" w:rsidRPr="000F51BA">
        <w:t xml:space="preserve">) </w:t>
      </w:r>
      <w:r w:rsidR="009D4471" w:rsidRPr="000F51BA">
        <w:t>ocorrem os cálculos</w:t>
      </w:r>
      <w:r w:rsidR="00D336CA" w:rsidRPr="000F51BA">
        <w:t xml:space="preserve"> </w:t>
      </w:r>
      <w:r w:rsidR="009D4471" w:rsidRPr="000F51BA">
        <w:t>d</w:t>
      </w:r>
      <w:r w:rsidR="00D336CA" w:rsidRPr="000F51BA">
        <w:t xml:space="preserve">os segmentos </w:t>
      </w:r>
      <w:r w:rsidR="009D4471" w:rsidRPr="000F51BA">
        <w:t>ímpares</w:t>
      </w:r>
      <w:r w:rsidR="00D336CA" w:rsidRPr="000F51BA">
        <w:t xml:space="preserve"> no tempo 2 </w:t>
      </w:r>
      <w:r w:rsidR="009D4471" w:rsidRPr="000F51BA">
        <w:t xml:space="preserve">e em seguida, </w:t>
      </w:r>
      <w:r w:rsidR="000E0363">
        <w:t>na</w:t>
      </w:r>
      <w:r w:rsidR="009D4471" w:rsidRPr="000F51BA">
        <w:t xml:space="preserve"> </w:t>
      </w:r>
      <w:r w:rsidR="000E0363">
        <w:fldChar w:fldCharType="begin"/>
      </w:r>
      <w:r w:rsidR="000E0363">
        <w:instrText xml:space="preserve"> REF _Ref52097901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3</w:t>
      </w:r>
      <w:r w:rsidR="000E0363">
        <w:fldChar w:fldCharType="end"/>
      </w:r>
      <w:r w:rsidR="009D4471" w:rsidRPr="000F51BA">
        <w:t>(d), d</w:t>
      </w:r>
      <w:r w:rsidR="00D336CA" w:rsidRPr="000F51BA">
        <w:t>os segmentos pares.</w:t>
      </w:r>
    </w:p>
    <w:p w14:paraId="54969A4C" w14:textId="30AA36DE" w:rsidR="009D4471" w:rsidRDefault="009D4471" w:rsidP="00193D6A">
      <w:pPr>
        <w:pStyle w:val="PargrafodaLista"/>
      </w:pPr>
    </w:p>
    <w:p w14:paraId="6C3AA7B9" w14:textId="77777777" w:rsidR="000F51BA" w:rsidRDefault="009D4471" w:rsidP="000F51BA">
      <w:pPr>
        <w:pStyle w:val="Imagem"/>
      </w:pPr>
      <w:r w:rsidRPr="009D4471">
        <w:rPr>
          <w:noProof/>
        </w:rPr>
        <w:lastRenderedPageBreak/>
        <w:drawing>
          <wp:inline distT="0" distB="0" distL="0" distR="0" wp14:anchorId="0B5CA70D" wp14:editId="13AC3840">
            <wp:extent cx="5760085" cy="5366385"/>
            <wp:effectExtent l="0" t="0" r="5715" b="571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A115" w14:textId="63F9F82D" w:rsidR="002C20B4" w:rsidRPr="009D4471" w:rsidRDefault="000F51BA" w:rsidP="000F51BA">
      <w:pPr>
        <w:pStyle w:val="Legenda"/>
        <w:jc w:val="both"/>
      </w:pPr>
      <w:bookmarkStart w:id="67" w:name="_Ref52097901"/>
      <w:bookmarkStart w:id="68" w:name="_Toc57225500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3</w:t>
      </w:r>
      <w:r w:rsidR="00795DFF">
        <w:rPr>
          <w:noProof/>
        </w:rPr>
        <w:fldChar w:fldCharType="end"/>
      </w:r>
      <w:bookmarkEnd w:id="67"/>
      <w:r>
        <w:t xml:space="preserve">: Evolução do cálculo executado </w:t>
      </w:r>
      <w:r w:rsidRPr="00D00071">
        <w:t>no passo 7</w:t>
      </w:r>
      <w:r>
        <w:t>, implementado em</w:t>
      </w:r>
      <w:r w:rsidRPr="004A0C34">
        <w:t xml:space="preserve"> </w:t>
      </w:r>
      <w:r>
        <w:t xml:space="preserve">CUDA, </w:t>
      </w:r>
      <w:r>
        <w:rPr>
          <w:rFonts w:ascii="Times-Roman" w:hAnsi="Times-Roman"/>
          <w:color w:val="242021"/>
        </w:rPr>
        <w:t>onde o cálculo de pressão e vazão ocorre em todos segmentos ímpares (rosa) de um tempo simultaneamente, e em seguida são calculados todos os segmentos pares (verde) do mesmo tempo.</w:t>
      </w:r>
      <w:bookmarkEnd w:id="68"/>
    </w:p>
    <w:p w14:paraId="70E6562D" w14:textId="77777777" w:rsidR="006C394A" w:rsidRDefault="006C394A" w:rsidP="000070F8">
      <w:pPr>
        <w:pStyle w:val="PargrafodaLista"/>
      </w:pPr>
    </w:p>
    <w:p w14:paraId="16AC1AFB" w14:textId="2C7EC290" w:rsidR="002C20B4" w:rsidRPr="00D00071" w:rsidRDefault="00221CEF" w:rsidP="00D00071">
      <w:pPr>
        <w:pStyle w:val="PargrafodaLista"/>
      </w:pPr>
      <w:r w:rsidRPr="00D00071">
        <w:t>Como explicado anteriormente, foi imprescindível</w:t>
      </w:r>
      <w:r w:rsidR="002C20B4" w:rsidRPr="00D00071">
        <w:t xml:space="preserve"> definir </w:t>
      </w:r>
      <w:r w:rsidRPr="00D00071">
        <w:t>um</w:t>
      </w:r>
      <w:r w:rsidR="002C20B4" w:rsidRPr="00D00071">
        <w:t xml:space="preserve"> ponto de sincronia</w:t>
      </w:r>
      <w:r w:rsidR="00723CD5" w:rsidRPr="00D00071">
        <w:t xml:space="preserve">, ou </w:t>
      </w:r>
      <w:proofErr w:type="spellStart"/>
      <w:r w:rsidR="00723CD5" w:rsidRPr="00D00071">
        <w:rPr>
          <w:i/>
          <w:iCs/>
        </w:rPr>
        <w:t>syncthread</w:t>
      </w:r>
      <w:proofErr w:type="spellEnd"/>
      <w:r w:rsidR="00723CD5" w:rsidRPr="00D00071">
        <w:t>,</w:t>
      </w:r>
      <w:r w:rsidRPr="00D00071">
        <w:t xml:space="preserve"> onde </w:t>
      </w:r>
      <w:proofErr w:type="gramStart"/>
      <w:r w:rsidR="002C20B4" w:rsidRPr="00D00071">
        <w:t xml:space="preserve">todas as </w:t>
      </w:r>
      <w:r w:rsidR="002C20B4" w:rsidRPr="00D00071">
        <w:rPr>
          <w:i/>
          <w:iCs/>
        </w:rPr>
        <w:t>threads</w:t>
      </w:r>
      <w:proofErr w:type="gramEnd"/>
      <w:r w:rsidR="002C20B4" w:rsidRPr="00D00071">
        <w:t xml:space="preserve"> da GPU devem </w:t>
      </w:r>
      <w:r w:rsidRPr="00D00071">
        <w:t>aguardar</w:t>
      </w:r>
      <w:r w:rsidR="002C20B4" w:rsidRPr="00D00071">
        <w:t xml:space="preserve"> a execução </w:t>
      </w:r>
      <w:r w:rsidR="00723CD5" w:rsidRPr="00D00071">
        <w:t>uma das outras, a fim de evitar perda de confiabilidade nos dados calculados</w:t>
      </w:r>
      <w:r w:rsidR="002C20B4" w:rsidRPr="00D00071">
        <w:t xml:space="preserve">. </w:t>
      </w:r>
      <w:r w:rsidR="00723CD5" w:rsidRPr="00D00071">
        <w:t>O</w:t>
      </w:r>
      <w:r w:rsidR="002C20B4" w:rsidRPr="00D00071">
        <w:t xml:space="preserve"> </w:t>
      </w:r>
      <w:r w:rsidR="00A85D46" w:rsidRPr="00D00071">
        <w:t xml:space="preserve">trecho do código a seguir </w:t>
      </w:r>
      <w:r w:rsidR="00D00071">
        <w:t>(</w:t>
      </w:r>
      <w:r w:rsidR="00D00071">
        <w:fldChar w:fldCharType="begin"/>
      </w:r>
      <w:r w:rsidR="00D00071">
        <w:instrText xml:space="preserve"> REF _Ref52098237 \h </w:instrText>
      </w:r>
      <w:r w:rsidR="00D00071">
        <w:fldChar w:fldCharType="separate"/>
      </w:r>
      <w:r w:rsidR="003C4785">
        <w:t xml:space="preserve">Figura </w:t>
      </w:r>
      <w:r w:rsidR="003C4785">
        <w:rPr>
          <w:noProof/>
        </w:rPr>
        <w:t>24</w:t>
      </w:r>
      <w:r w:rsidR="00D00071">
        <w:fldChar w:fldCharType="end"/>
      </w:r>
      <w:r w:rsidR="00D00071">
        <w:t xml:space="preserve">) </w:t>
      </w:r>
      <w:r w:rsidR="00A85D46" w:rsidRPr="00D00071">
        <w:t xml:space="preserve">exibe que o </w:t>
      </w:r>
      <w:r w:rsidR="002C20B4" w:rsidRPr="00D00071">
        <w:t xml:space="preserve">ponto de sincronia escolhido foi </w:t>
      </w:r>
      <w:r w:rsidR="00723CD5" w:rsidRPr="00D00071">
        <w:t>n</w:t>
      </w:r>
      <w:r w:rsidR="002C20B4" w:rsidRPr="00D00071">
        <w:t xml:space="preserve">a </w:t>
      </w:r>
      <w:r w:rsidR="00723CD5" w:rsidRPr="00D00071">
        <w:t>fronteira</w:t>
      </w:r>
      <w:r w:rsidR="002C20B4" w:rsidRPr="00D00071">
        <w:t xml:space="preserve"> entre um tempo </w:t>
      </w:r>
      <w:r w:rsidR="00A85D46" w:rsidRPr="00D00071">
        <w:t>para o</w:t>
      </w:r>
      <w:r w:rsidR="002C20B4" w:rsidRPr="00D00071">
        <w:t xml:space="preserve"> outro</w:t>
      </w:r>
      <w:r w:rsidR="00A85D46" w:rsidRPr="00D00071">
        <w:t xml:space="preserve"> seguinte</w:t>
      </w:r>
      <w:r w:rsidR="002C20B4" w:rsidRPr="00D00071">
        <w:t xml:space="preserve">, antes </w:t>
      </w:r>
      <w:r w:rsidR="00A85D46" w:rsidRPr="00D00071">
        <w:t>que os</w:t>
      </w:r>
      <w:r w:rsidR="002C20B4" w:rsidRPr="00D00071">
        <w:t xml:space="preserve"> valores calculados </w:t>
      </w:r>
      <w:proofErr w:type="gramStart"/>
      <w:r w:rsidR="002C20B4" w:rsidRPr="00D00071">
        <w:t>na matrizes</w:t>
      </w:r>
      <w:proofErr w:type="gramEnd"/>
      <w:r w:rsidR="002C20B4" w:rsidRPr="00D00071">
        <w:t xml:space="preserve"> pressão, vazão e tempo (</w:t>
      </w:r>
      <w:proofErr w:type="spellStart"/>
      <w:r w:rsidR="00A85D46" w:rsidRPr="00D00071">
        <w:t>MatrizHQ</w:t>
      </w:r>
      <w:r w:rsidR="004168C2" w:rsidRPr="00D00071">
        <w:t>T</w:t>
      </w:r>
      <w:proofErr w:type="spellEnd"/>
      <w:r w:rsidR="002C20B4" w:rsidRPr="00D00071">
        <w:t>)</w:t>
      </w:r>
      <w:r w:rsidR="00A85D46" w:rsidRPr="00D00071">
        <w:t xml:space="preserve"> fossem atualizados.</w:t>
      </w:r>
    </w:p>
    <w:p w14:paraId="76D33371" w14:textId="77777777" w:rsidR="00A85D46" w:rsidRDefault="00A85D46" w:rsidP="000070F8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0B4" w14:paraId="385B5A83" w14:textId="77777777" w:rsidTr="002C20B4">
        <w:tc>
          <w:tcPr>
            <w:tcW w:w="9061" w:type="dxa"/>
          </w:tcPr>
          <w:p w14:paraId="04B6C096" w14:textId="77777777" w:rsidR="004168C2" w:rsidRDefault="004168C2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__global__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RegimeTransiente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_HQT *_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57049517" w14:textId="77777777" w:rsidR="004168C2" w:rsidRDefault="002C20B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</w:p>
          <w:p w14:paraId="58AAD116" w14:textId="21AC0839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//Atualização</w:t>
            </w:r>
          </w:p>
          <w:p w14:paraId="7EBF8960" w14:textId="58BA3D1E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].H =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].H;</w:t>
            </w:r>
          </w:p>
          <w:p w14:paraId="15062515" w14:textId="1804E6E9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].Q;</w:t>
            </w:r>
          </w:p>
          <w:p w14:paraId="732F1CD1" w14:textId="087C34BF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__</w:t>
            </w:r>
            <w:proofErr w:type="spellStart"/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syncthreads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B25BC8C" w14:textId="1AFAACF6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) + _i].H =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_i].H;</w:t>
            </w:r>
          </w:p>
          <w:p w14:paraId="61BF0293" w14:textId="24046E25" w:rsidR="004168C2" w:rsidRPr="004168C2" w:rsidRDefault="004168C2" w:rsidP="0041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) + _i].Q = 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_i].Q;</w:t>
            </w:r>
          </w:p>
          <w:p w14:paraId="4142BD0C" w14:textId="16E9D5C7" w:rsidR="002C20B4" w:rsidRDefault="004168C2" w:rsidP="00D0007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b/>
                <w:bCs/>
              </w:rPr>
            </w:pPr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4168C2">
              <w:rPr>
                <w:rFonts w:ascii="Courier" w:hAnsi="Courier"/>
                <w:color w:val="242021"/>
                <w:sz w:val="20"/>
                <w:szCs w:val="20"/>
              </w:rPr>
              <w:t>) + _i].T = _t;</w:t>
            </w:r>
            <w:r w:rsidR="002C20B4" w:rsidRPr="002C20B4">
              <w:rPr>
                <w:rFonts w:ascii="Courier" w:hAnsi="Courier"/>
                <w:color w:val="242021"/>
                <w:sz w:val="20"/>
                <w:szCs w:val="20"/>
              </w:rPr>
              <w:br/>
              <w:t>...</w:t>
            </w:r>
          </w:p>
        </w:tc>
      </w:tr>
    </w:tbl>
    <w:p w14:paraId="3433D481" w14:textId="2D0C41D8" w:rsidR="00D00071" w:rsidRPr="00D00071" w:rsidRDefault="00D00071" w:rsidP="00D00071">
      <w:pPr>
        <w:pStyle w:val="Legenda"/>
      </w:pPr>
      <w:bookmarkStart w:id="69" w:name="_Ref52098237"/>
      <w:bookmarkStart w:id="70" w:name="_Toc57225501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4</w:t>
      </w:r>
      <w:r w:rsidR="00795DFF">
        <w:rPr>
          <w:noProof/>
        </w:rPr>
        <w:fldChar w:fldCharType="end"/>
      </w:r>
      <w:bookmarkEnd w:id="69"/>
      <w:r>
        <w:t>: Trecho de código do passo 7 na implementação CUDA</w:t>
      </w:r>
      <w:bookmarkEnd w:id="70"/>
    </w:p>
    <w:p w14:paraId="0413445B" w14:textId="77777777" w:rsidR="000C623A" w:rsidRDefault="000C623A" w:rsidP="001C1F90">
      <w:pPr>
        <w:pStyle w:val="PargrafodaLista"/>
      </w:pPr>
    </w:p>
    <w:p w14:paraId="77D4B9D9" w14:textId="63704480" w:rsidR="007024C4" w:rsidRDefault="000C623A" w:rsidP="001C1F90">
      <w:pPr>
        <w:pStyle w:val="PargrafodaLista"/>
      </w:pPr>
      <w:r>
        <w:t>O diagrama d</w:t>
      </w:r>
      <w:r w:rsidR="002C20B4" w:rsidRPr="002C20B4">
        <w:t>a</w:t>
      </w:r>
      <w:r w:rsidR="000E0363">
        <w:t xml:space="preserve"> </w:t>
      </w:r>
      <w:r w:rsidR="000E0363">
        <w:fldChar w:fldCharType="begin"/>
      </w:r>
      <w:r w:rsidR="000E0363">
        <w:instrText xml:space="preserve"> REF _Ref52098410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5</w:t>
      </w:r>
      <w:r w:rsidR="000E0363">
        <w:fldChar w:fldCharType="end"/>
      </w:r>
      <w:r w:rsidR="002C20B4" w:rsidRPr="002C20B4">
        <w:t xml:space="preserve"> </w:t>
      </w:r>
      <w:r>
        <w:t>ilustra o funcionamento do ponto de sincronia durante a execução da simulação.</w:t>
      </w:r>
      <w:r w:rsidR="002C20B4" w:rsidRPr="002C20B4">
        <w:t xml:space="preserve"> </w:t>
      </w:r>
      <w:r>
        <w:t>E</w:t>
      </w:r>
      <w:r w:rsidR="002C20B4" w:rsidRPr="002C20B4">
        <w:t xml:space="preserve">m </w:t>
      </w:r>
      <w:r w:rsidR="00521EF3">
        <w:t xml:space="preserve">destaque, na </w:t>
      </w:r>
      <w:r w:rsidR="000E0363">
        <w:fldChar w:fldCharType="begin"/>
      </w:r>
      <w:r w:rsidR="000E0363">
        <w:instrText xml:space="preserve"> REF _Ref52098410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5</w:t>
      </w:r>
      <w:r w:rsidR="000E0363">
        <w:fldChar w:fldCharType="end"/>
      </w:r>
      <w:r w:rsidR="002C20B4" w:rsidRPr="002C20B4">
        <w:t xml:space="preserve">(a) </w:t>
      </w:r>
      <w:r w:rsidR="00C45308">
        <w:t>está o</w:t>
      </w:r>
      <w:r w:rsidR="002C20B4" w:rsidRPr="002C20B4">
        <w:t xml:space="preserve"> </w:t>
      </w:r>
      <w:r w:rsidR="00C45308">
        <w:t>intervalo</w:t>
      </w:r>
      <w:r w:rsidR="002C20B4" w:rsidRPr="002C20B4">
        <w:t xml:space="preserve"> </w:t>
      </w:r>
      <w:r w:rsidR="00C45308">
        <w:t>d</w:t>
      </w:r>
      <w:r w:rsidR="002C20B4" w:rsidRPr="002C20B4">
        <w:t xml:space="preserve">a matriz </w:t>
      </w:r>
      <w:r w:rsidR="00C45308">
        <w:t>que será trabalhado pelo</w:t>
      </w:r>
      <w:r w:rsidR="002C20B4" w:rsidRPr="002C20B4">
        <w:t xml:space="preserve"> bloco, e </w:t>
      </w:r>
      <w:r w:rsidR="00C45308">
        <w:t>ao lado estão</w:t>
      </w:r>
      <w:r w:rsidR="002C20B4" w:rsidRPr="002C20B4">
        <w:t xml:space="preserve"> </w:t>
      </w:r>
      <w:r w:rsidR="00C45308">
        <w:t>os</w:t>
      </w:r>
      <w:r w:rsidR="002C20B4">
        <w:t xml:space="preserve"> </w:t>
      </w:r>
      <w:r w:rsidR="002C20B4" w:rsidRPr="002C20B4">
        <w:t xml:space="preserve">pontos </w:t>
      </w:r>
      <w:r w:rsidR="00C45308">
        <w:t xml:space="preserve">que </w:t>
      </w:r>
      <w:r w:rsidR="002C20B4" w:rsidRPr="002C20B4">
        <w:t>serão calculados</w:t>
      </w:r>
      <w:r w:rsidR="00C45308">
        <w:t xml:space="preserve"> até a próxima sincronização</w:t>
      </w:r>
      <w:r w:rsidR="002C20B4" w:rsidRPr="002C20B4">
        <w:t xml:space="preserve">. </w:t>
      </w:r>
      <w:r w:rsidR="000E0363">
        <w:t>Na</w:t>
      </w:r>
      <w:r w:rsidR="002C20B4" w:rsidRPr="002C20B4">
        <w:t xml:space="preserve"> </w:t>
      </w:r>
      <w:r w:rsidR="000E0363">
        <w:fldChar w:fldCharType="begin"/>
      </w:r>
      <w:r w:rsidR="000E0363">
        <w:instrText xml:space="preserve"> REF _Ref52098410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5</w:t>
      </w:r>
      <w:r w:rsidR="000E0363">
        <w:fldChar w:fldCharType="end"/>
      </w:r>
      <w:r w:rsidR="002C20B4" w:rsidRPr="002C20B4">
        <w:t>(b),</w:t>
      </w:r>
      <w:r w:rsidR="00C45308">
        <w:t xml:space="preserve"> observa-se a evolução dos cálculos realizados por</w:t>
      </w:r>
      <w:r w:rsidR="002C20B4" w:rsidRPr="002C20B4">
        <w:t xml:space="preserve"> duas </w:t>
      </w:r>
      <w:r w:rsidR="002C20B4" w:rsidRPr="002C20B4">
        <w:rPr>
          <w:rFonts w:ascii="Times-Italic" w:hAnsi="Times-Italic"/>
          <w:i/>
          <w:iCs/>
        </w:rPr>
        <w:t>threads</w:t>
      </w:r>
      <w:r w:rsidR="00C45308" w:rsidRPr="00C45308">
        <w:rPr>
          <w:rFonts w:ascii="Times-Italic" w:hAnsi="Times-Italic"/>
        </w:rPr>
        <w:t>,</w:t>
      </w:r>
      <w:r w:rsidR="002C20B4" w:rsidRPr="00C45308">
        <w:rPr>
          <w:rFonts w:ascii="Times-Italic" w:hAnsi="Times-Italic"/>
        </w:rPr>
        <w:t xml:space="preserve"> </w:t>
      </w:r>
      <w:r w:rsidR="00C45308">
        <w:t xml:space="preserve">calculando </w:t>
      </w:r>
      <w:proofErr w:type="gramStart"/>
      <w:r w:rsidR="00C45308">
        <w:t>os</w:t>
      </w:r>
      <w:r w:rsidR="002C20B4">
        <w:t xml:space="preserve"> </w:t>
      </w:r>
      <w:r w:rsidR="002C20B4" w:rsidRPr="002C20B4">
        <w:t>segmento</w:t>
      </w:r>
      <w:proofErr w:type="gramEnd"/>
      <w:r w:rsidR="002C20B4" w:rsidRPr="002C20B4">
        <w:t xml:space="preserve"> 1 e 2</w:t>
      </w:r>
      <w:r w:rsidR="00C45308">
        <w:t xml:space="preserve"> (em t0), </w:t>
      </w:r>
      <w:r w:rsidR="002C20B4" w:rsidRPr="002C20B4">
        <w:t>os segmentos 3 e 4</w:t>
      </w:r>
      <w:r w:rsidR="00C45308">
        <w:t xml:space="preserve"> (em t1)</w:t>
      </w:r>
      <w:r w:rsidR="002C20B4" w:rsidRPr="002C20B4">
        <w:t xml:space="preserve"> e</w:t>
      </w:r>
      <w:r w:rsidR="00C45308">
        <w:t xml:space="preserve"> finalmente,</w:t>
      </w:r>
      <w:r w:rsidR="002C20B4" w:rsidRPr="002C20B4">
        <w:t xml:space="preserve"> o segmento 0 </w:t>
      </w:r>
      <w:r w:rsidR="00C45308">
        <w:t>(em t2)</w:t>
      </w:r>
      <w:r w:rsidR="002C20B4" w:rsidRPr="002C20B4">
        <w:t>.</w:t>
      </w:r>
      <w:r w:rsidR="002C20B4">
        <w:t xml:space="preserve"> </w:t>
      </w:r>
      <w:r w:rsidR="00C45308">
        <w:t xml:space="preserve">Note que </w:t>
      </w:r>
      <w:r w:rsidR="000E0363">
        <w:t>na</w:t>
      </w:r>
      <w:r w:rsidR="00C45308">
        <w:t xml:space="preserve"> </w:t>
      </w:r>
      <w:r w:rsidR="000E0363">
        <w:fldChar w:fldCharType="begin"/>
      </w:r>
      <w:r w:rsidR="000E0363">
        <w:instrText xml:space="preserve"> REF _Ref52098410 \h </w:instrText>
      </w:r>
      <w:r w:rsidR="000E0363">
        <w:fldChar w:fldCharType="separate"/>
      </w:r>
      <w:r w:rsidR="003C4785">
        <w:t xml:space="preserve">Figura </w:t>
      </w:r>
      <w:r w:rsidR="003C4785">
        <w:rPr>
          <w:noProof/>
        </w:rPr>
        <w:t>25</w:t>
      </w:r>
      <w:r w:rsidR="000E0363">
        <w:fldChar w:fldCharType="end"/>
      </w:r>
      <w:r w:rsidR="00C45308">
        <w:t>(c) ocorre</w:t>
      </w:r>
      <w:r w:rsidR="002C20B4" w:rsidRPr="002C20B4">
        <w:t xml:space="preserve"> o ponto de sincronia, ou seja, </w:t>
      </w:r>
      <w:r w:rsidR="00C45308">
        <w:t>o</w:t>
      </w:r>
      <w:r w:rsidR="009A5CCD">
        <w:t>s</w:t>
      </w:r>
      <w:r w:rsidR="00C45308">
        <w:t xml:space="preserve"> valores da linha n</w:t>
      </w:r>
      <w:r w:rsidR="002C20B4" w:rsidRPr="002C20B4">
        <w:t>o tempo 2 ser</w:t>
      </w:r>
      <w:r w:rsidR="00C45308">
        <w:t>ão</w:t>
      </w:r>
      <w:r w:rsidR="002C20B4" w:rsidRPr="002C20B4">
        <w:t xml:space="preserve"> calculado</w:t>
      </w:r>
      <w:r w:rsidR="00C45308">
        <w:t>s</w:t>
      </w:r>
      <w:r w:rsidR="002C20B4">
        <w:t xml:space="preserve"> </w:t>
      </w:r>
      <w:r w:rsidR="002C20B4" w:rsidRPr="002C20B4">
        <w:t xml:space="preserve">apenas quando todos </w:t>
      </w:r>
      <w:r w:rsidR="00C45308">
        <w:t>os valores d</w:t>
      </w:r>
      <w:r w:rsidR="002C20B4" w:rsidRPr="002C20B4">
        <w:t xml:space="preserve">os segmentos </w:t>
      </w:r>
      <w:r w:rsidR="00C45308">
        <w:t xml:space="preserve">da linha </w:t>
      </w:r>
      <w:r w:rsidR="002C20B4" w:rsidRPr="002C20B4">
        <w:t xml:space="preserve">no tempo 1 estiverem </w:t>
      </w:r>
      <w:r w:rsidR="00C45308">
        <w:t>finalizados</w:t>
      </w:r>
      <w:r w:rsidR="002C20B4" w:rsidRPr="002C20B4">
        <w:t xml:space="preserve">. </w:t>
      </w:r>
    </w:p>
    <w:p w14:paraId="0451F794" w14:textId="77777777" w:rsidR="000E0363" w:rsidRDefault="007024C4" w:rsidP="000E0363">
      <w:pPr>
        <w:pStyle w:val="Imagem"/>
      </w:pPr>
      <w:r>
        <w:rPr>
          <w:noProof/>
        </w:rPr>
        <w:lastRenderedPageBreak/>
        <w:drawing>
          <wp:inline distT="0" distB="0" distL="0" distR="0" wp14:anchorId="4799D31B" wp14:editId="3D527028">
            <wp:extent cx="5654043" cy="77090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633" cy="77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C48" w14:textId="3EA12400" w:rsidR="00983421" w:rsidRDefault="000E0363" w:rsidP="007024C4">
      <w:pPr>
        <w:spacing w:after="160" w:line="259" w:lineRule="auto"/>
        <w:jc w:val="left"/>
        <w:rPr>
          <w:b/>
          <w:bCs/>
        </w:rPr>
      </w:pPr>
      <w:bookmarkStart w:id="71" w:name="_Ref52098410"/>
      <w:bookmarkStart w:id="72" w:name="_Toc57225502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5</w:t>
      </w:r>
      <w:r w:rsidR="00795DFF">
        <w:rPr>
          <w:noProof/>
        </w:rPr>
        <w:fldChar w:fldCharType="end"/>
      </w:r>
      <w:bookmarkEnd w:id="71"/>
      <w:r>
        <w:t xml:space="preserve">: </w:t>
      </w:r>
      <w:r>
        <w:rPr>
          <w:rFonts w:ascii="Times" w:eastAsia="Times New Roman" w:hAnsi="Times"/>
          <w:szCs w:val="24"/>
          <w:lang w:eastAsia="pt-BR"/>
        </w:rPr>
        <w:t>Funcionamento do</w:t>
      </w:r>
      <w:r w:rsidRPr="00983421">
        <w:rPr>
          <w:rFonts w:ascii="Times" w:eastAsia="Times New Roman" w:hAnsi="Times"/>
          <w:szCs w:val="24"/>
          <w:lang w:eastAsia="pt-BR"/>
        </w:rPr>
        <w:t xml:space="preserve"> ponto de sincronização</w:t>
      </w:r>
      <w:r>
        <w:rPr>
          <w:rFonts w:ascii="Times" w:eastAsia="Times New Roman" w:hAnsi="Times"/>
          <w:szCs w:val="24"/>
          <w:lang w:eastAsia="pt-BR"/>
        </w:rPr>
        <w:t xml:space="preserve">. </w:t>
      </w:r>
      <w:r w:rsidRPr="00983421">
        <w:rPr>
          <w:rFonts w:ascii="Times" w:eastAsia="Times New Roman" w:hAnsi="Times"/>
          <w:szCs w:val="24"/>
          <w:lang w:eastAsia="pt-BR"/>
        </w:rPr>
        <w:t>Em (a), em destaque, os segmentos que serão trabalhados até a próxima sincronização. Em (b),</w:t>
      </w:r>
      <w:r>
        <w:rPr>
          <w:rFonts w:ascii="Times" w:eastAsia="Times New Roman" w:hAnsi="Times"/>
          <w:szCs w:val="24"/>
          <w:lang w:eastAsia="pt-BR"/>
        </w:rPr>
        <w:t xml:space="preserve"> a evolução do processamento de</w:t>
      </w:r>
      <w:r w:rsidRPr="00983421">
        <w:rPr>
          <w:rFonts w:ascii="Times" w:eastAsia="Times New Roman" w:hAnsi="Times"/>
          <w:szCs w:val="24"/>
          <w:lang w:eastAsia="pt-BR"/>
        </w:rPr>
        <w:t xml:space="preserve"> duas threads </w:t>
      </w:r>
      <w:r>
        <w:rPr>
          <w:rFonts w:ascii="Times" w:eastAsia="Times New Roman" w:hAnsi="Times"/>
          <w:szCs w:val="24"/>
          <w:lang w:eastAsia="pt-BR"/>
        </w:rPr>
        <w:t>para</w:t>
      </w:r>
      <w:r w:rsidRPr="00983421">
        <w:rPr>
          <w:rFonts w:ascii="Times" w:eastAsia="Times New Roman" w:hAnsi="Times"/>
          <w:szCs w:val="24"/>
          <w:lang w:eastAsia="pt-BR"/>
        </w:rPr>
        <w:t xml:space="preserve"> </w:t>
      </w:r>
      <w:r>
        <w:rPr>
          <w:rFonts w:ascii="Times" w:eastAsia="Times New Roman" w:hAnsi="Times"/>
          <w:szCs w:val="24"/>
          <w:lang w:eastAsia="pt-BR"/>
        </w:rPr>
        <w:t>o cálculo d</w:t>
      </w:r>
      <w:r w:rsidRPr="00983421">
        <w:rPr>
          <w:rFonts w:ascii="Times" w:eastAsia="Times New Roman" w:hAnsi="Times"/>
          <w:szCs w:val="24"/>
          <w:lang w:eastAsia="pt-BR"/>
        </w:rPr>
        <w:t xml:space="preserve">os segmentos 1 e 2 </w:t>
      </w:r>
      <w:r>
        <w:rPr>
          <w:rFonts w:ascii="Times" w:eastAsia="Times New Roman" w:hAnsi="Times"/>
          <w:szCs w:val="24"/>
          <w:lang w:eastAsia="pt-BR"/>
        </w:rPr>
        <w:t xml:space="preserve">(t0), </w:t>
      </w:r>
      <w:r w:rsidRPr="00983421">
        <w:rPr>
          <w:rFonts w:ascii="Times" w:eastAsia="Times New Roman" w:hAnsi="Times"/>
          <w:szCs w:val="24"/>
          <w:lang w:eastAsia="pt-BR"/>
        </w:rPr>
        <w:t xml:space="preserve">3 e 4 </w:t>
      </w:r>
      <w:r>
        <w:rPr>
          <w:rFonts w:ascii="Times" w:eastAsia="Times New Roman" w:hAnsi="Times"/>
          <w:szCs w:val="24"/>
          <w:lang w:eastAsia="pt-BR"/>
        </w:rPr>
        <w:t>(t1)</w:t>
      </w:r>
      <w:r w:rsidRPr="00983421">
        <w:rPr>
          <w:rFonts w:ascii="Times" w:eastAsia="Times New Roman" w:hAnsi="Times"/>
          <w:szCs w:val="24"/>
          <w:lang w:eastAsia="pt-BR"/>
        </w:rPr>
        <w:t xml:space="preserve"> e </w:t>
      </w:r>
      <w:r>
        <w:rPr>
          <w:rFonts w:ascii="Times" w:eastAsia="Times New Roman" w:hAnsi="Times"/>
          <w:szCs w:val="24"/>
          <w:lang w:eastAsia="pt-BR"/>
        </w:rPr>
        <w:t>0</w:t>
      </w:r>
      <w:r w:rsidRPr="00983421">
        <w:rPr>
          <w:rFonts w:ascii="Times" w:eastAsia="Times New Roman" w:hAnsi="Times"/>
          <w:szCs w:val="24"/>
          <w:lang w:eastAsia="pt-BR"/>
        </w:rPr>
        <w:t xml:space="preserve"> </w:t>
      </w:r>
      <w:r>
        <w:rPr>
          <w:rFonts w:ascii="Times" w:eastAsia="Times New Roman" w:hAnsi="Times"/>
          <w:szCs w:val="24"/>
          <w:lang w:eastAsia="pt-BR"/>
        </w:rPr>
        <w:t>(t</w:t>
      </w:r>
      <w:r w:rsidRPr="00983421">
        <w:rPr>
          <w:rFonts w:ascii="Times" w:eastAsia="Times New Roman" w:hAnsi="Times"/>
          <w:szCs w:val="24"/>
          <w:lang w:eastAsia="pt-BR"/>
        </w:rPr>
        <w:t>1</w:t>
      </w:r>
      <w:r>
        <w:rPr>
          <w:rFonts w:ascii="Times" w:eastAsia="Times New Roman" w:hAnsi="Times"/>
          <w:szCs w:val="24"/>
          <w:lang w:eastAsia="pt-BR"/>
        </w:rPr>
        <w:t>)</w:t>
      </w:r>
      <w:r w:rsidRPr="00983421">
        <w:rPr>
          <w:rFonts w:ascii="Times" w:eastAsia="Times New Roman" w:hAnsi="Times"/>
          <w:szCs w:val="24"/>
          <w:lang w:eastAsia="pt-BR"/>
        </w:rPr>
        <w:t>. Em (c)</w:t>
      </w:r>
      <w:r>
        <w:rPr>
          <w:rFonts w:ascii="Times" w:eastAsia="Times New Roman" w:hAnsi="Times"/>
          <w:szCs w:val="24"/>
          <w:lang w:eastAsia="pt-BR"/>
        </w:rPr>
        <w:t xml:space="preserve"> ocorre o ponto de sincronização e o processamento só continua quando todos os segmentos da linha 1, daquele bloco, foram calculados.</w:t>
      </w:r>
      <w:bookmarkEnd w:id="72"/>
    </w:p>
    <w:p w14:paraId="61758AE9" w14:textId="4DC9C911" w:rsidR="007024C4" w:rsidRDefault="000B79BC" w:rsidP="00CC000C">
      <w:pPr>
        <w:pStyle w:val="PargrafodaLista"/>
      </w:pPr>
      <w:r>
        <w:lastRenderedPageBreak/>
        <w:t xml:space="preserve">Como visto na ilustração anterior, existe um intervalo de tempo em que o programa verifica se todos os cálculos foram efetivamente realizados antes de prosseguir com o processamento. Apesar da utilização de </w:t>
      </w:r>
      <w:proofErr w:type="spellStart"/>
      <w:r w:rsidRPr="006648C2">
        <w:rPr>
          <w:i/>
          <w:iCs/>
        </w:rPr>
        <w:t>syncthreads</w:t>
      </w:r>
      <w:proofErr w:type="spellEnd"/>
      <w:r>
        <w:t xml:space="preserve"> consumir tempo de processamento e, portanto, causar uma perda de desempenho durante a simulação, isto é indispensável para que os resultados obtidos sejam confiáveis</w:t>
      </w:r>
      <w:r w:rsidR="002C20B4" w:rsidRPr="002C20B4">
        <w:t>.</w:t>
      </w:r>
    </w:p>
    <w:p w14:paraId="246260DD" w14:textId="047AA266" w:rsidR="002C20B4" w:rsidRDefault="002C20B4" w:rsidP="006648C2">
      <w:pPr>
        <w:pStyle w:val="PargrafodaLista"/>
      </w:pPr>
      <w:r w:rsidRPr="002C20B4">
        <w:t>O trecho</w:t>
      </w:r>
      <w:r>
        <w:t xml:space="preserve"> </w:t>
      </w:r>
      <w:r w:rsidR="006648C2">
        <w:t xml:space="preserve">de código </w:t>
      </w:r>
      <w:r w:rsidRPr="002C20B4">
        <w:t xml:space="preserve">abaixo </w:t>
      </w:r>
      <w:r w:rsidR="006648C2">
        <w:t>mostra o método utilizado para</w:t>
      </w:r>
      <w:r w:rsidRPr="002C20B4">
        <w:t xml:space="preserve"> encontrar o número de blocos </w:t>
      </w:r>
      <w:r w:rsidR="006648C2">
        <w:t xml:space="preserve">que </w:t>
      </w:r>
      <w:r w:rsidRPr="002C20B4">
        <w:t>devem ser invocados.</w:t>
      </w:r>
      <w:r w:rsidR="007024C4">
        <w:t xml:space="preserve"> A quantidade de </w:t>
      </w:r>
      <w:r w:rsidR="007024C4" w:rsidRPr="002C20B4">
        <w:rPr>
          <w:rFonts w:ascii="Times-Italic" w:hAnsi="Times-Italic"/>
          <w:i/>
          <w:iCs/>
        </w:rPr>
        <w:t xml:space="preserve">threads </w:t>
      </w:r>
      <w:r w:rsidR="007024C4">
        <w:t xml:space="preserve">por bloco é definida por parâmetro na linha de comando, e o melhor valor é definido </w:t>
      </w:r>
      <w:r w:rsidR="006648C2">
        <w:t xml:space="preserve">de forma empírica, </w:t>
      </w:r>
      <w:r w:rsidR="007024C4">
        <w:t xml:space="preserve">testando-se os valores e utilizando o </w:t>
      </w:r>
      <w:r w:rsidR="006648C2">
        <w:t>número</w:t>
      </w:r>
      <w:r w:rsidR="007024C4">
        <w:t xml:space="preserve"> que obteve o menor tempo de processamento.</w:t>
      </w:r>
    </w:p>
    <w:p w14:paraId="433DC0B6" w14:textId="77777777" w:rsidR="00D671AE" w:rsidRDefault="00D671AE" w:rsidP="006648C2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0B4" w:rsidRPr="003C4785" w14:paraId="207D9D82" w14:textId="77777777" w:rsidTr="002C20B4">
        <w:tc>
          <w:tcPr>
            <w:tcW w:w="9061" w:type="dxa"/>
          </w:tcPr>
          <w:p w14:paraId="487B2E71" w14:textId="77777777" w:rsidR="007024C4" w:rsidRDefault="002C20B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in(</w:t>
            </w:r>
            <w:proofErr w:type="gramEnd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c</w:t>
            </w:r>
            <w:proofErr w:type="spellEnd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614A3D56" w14:textId="4088503E" w:rsidR="002C20B4" w:rsidRPr="00BC172E" w:rsidRDefault="002C20B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...</w:t>
            </w:r>
          </w:p>
          <w:p w14:paraId="661D1D68" w14:textId="1086FC40" w:rsidR="007024C4" w:rsidRPr="007024C4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while </w:t>
            </w:r>
            <w:proofErr w:type="gram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(</w:t>
            </w:r>
            <w:proofErr w:type="gram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opt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c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"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:s:m:c:t:d:pvhk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)) != -1) {</w:t>
            </w:r>
          </w:p>
          <w:p w14:paraId="0EE1A589" w14:textId="29FB18D4" w:rsidR="007024C4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switch(c) {</w:t>
            </w:r>
          </w:p>
          <w:p w14:paraId="1CA35F10" w14:textId="77777777" w:rsidR="007024C4" w:rsidRPr="00BC172E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...</w:t>
            </w:r>
          </w:p>
          <w:p w14:paraId="11D96D57" w14:textId="69CF0313" w:rsidR="007024C4" w:rsidRPr="007024C4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case 't':</w:t>
            </w:r>
          </w:p>
          <w:p w14:paraId="5D44576E" w14:textId="55B0F17E" w:rsidR="007024C4" w:rsidRPr="007024C4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oi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proofErr w:type="gram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21DAF2FA" w14:textId="4AF5CB36" w:rsidR="007024C4" w:rsidRPr="003C4785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chunk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81C8815" w14:textId="75CDAAE5" w:rsidR="007024C4" w:rsidRPr="00E01AC9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            </w:t>
            </w: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break;</w:t>
            </w:r>
          </w:p>
          <w:p w14:paraId="4282B251" w14:textId="77777777" w:rsidR="007024C4" w:rsidRPr="00E01AC9" w:rsidRDefault="007024C4" w:rsidP="0070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</w:p>
          <w:p w14:paraId="2DD780D5" w14:textId="4FE26CDE" w:rsidR="007024C4" w:rsidRPr="00E01AC9" w:rsidRDefault="007024C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0E448DCE" w14:textId="77777777" w:rsidR="007024C4" w:rsidRPr="00E01AC9" w:rsidRDefault="002C20B4" w:rsidP="005E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 = n + 2; // Numero de segmentos + segmento de montante + segmento de jusante</w:t>
            </w: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proofErr w:type="spellStart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>nblocks</w:t>
            </w:r>
            <w:proofErr w:type="spellEnd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) / </w:t>
            </w:r>
            <w:proofErr w:type="spellStart"/>
            <w:proofErr w:type="gramStart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="007024C4" w:rsidRPr="00E01AC9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  <w:proofErr w:type="gram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br/>
            </w:r>
          </w:p>
          <w:p w14:paraId="5D5EFF86" w14:textId="49416A8D" w:rsidR="002C20B4" w:rsidRPr="00BC172E" w:rsidRDefault="007024C4" w:rsidP="00D671A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b/>
                <w:bCs/>
                <w:lang w:val="en-US"/>
              </w:rPr>
            </w:pP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RegimeTransiente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lt;&lt;&lt;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blocks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</w:t>
            </w:r>
            <w:r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_HQ)&gt;&gt;&gt;(_</w:t>
            </w:r>
            <w:proofErr w:type="spellStart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7024C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r w:rsidR="002C20B4"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br/>
              <w:t>...</w:t>
            </w:r>
            <w:r w:rsidR="002C20B4"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37B89BFC" w14:textId="75C10A65" w:rsidR="007024C4" w:rsidRDefault="00D671AE" w:rsidP="00D671AE">
      <w:pPr>
        <w:pStyle w:val="Legenda"/>
      </w:pPr>
      <w:bookmarkStart w:id="73" w:name="_Toc57225503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6</w:t>
      </w:r>
      <w:r w:rsidR="00795DFF">
        <w:rPr>
          <w:noProof/>
        </w:rPr>
        <w:fldChar w:fldCharType="end"/>
      </w:r>
      <w:r>
        <w:t>: Trecho de código que encontra o número de blocos a ser utilizado</w:t>
      </w:r>
      <w:bookmarkEnd w:id="73"/>
    </w:p>
    <w:p w14:paraId="6CB82400" w14:textId="77777777" w:rsidR="00D671AE" w:rsidRPr="00D671AE" w:rsidRDefault="00D671AE" w:rsidP="00D671AE"/>
    <w:p w14:paraId="44E7B2E4" w14:textId="3F7EE6CD" w:rsidR="00A46FF2" w:rsidRDefault="003F64FF" w:rsidP="003F64FF">
      <w:pPr>
        <w:pStyle w:val="PargrafodaLista"/>
      </w:pPr>
      <w:r>
        <w:t>A</w:t>
      </w:r>
      <w:r w:rsidR="002C20B4" w:rsidRPr="002C20B4">
        <w:t xml:space="preserve"> </w:t>
      </w:r>
      <w:r w:rsidR="00D671AE">
        <w:fldChar w:fldCharType="begin"/>
      </w:r>
      <w:r w:rsidR="00D671AE">
        <w:instrText xml:space="preserve"> REF _Ref52098876 \h </w:instrText>
      </w:r>
      <w:r w:rsidR="00D671AE">
        <w:fldChar w:fldCharType="separate"/>
      </w:r>
      <w:r w:rsidR="003C4785">
        <w:t xml:space="preserve">Figura </w:t>
      </w:r>
      <w:r w:rsidR="003C4785">
        <w:rPr>
          <w:noProof/>
        </w:rPr>
        <w:t>27</w:t>
      </w:r>
      <w:r w:rsidR="00D671AE">
        <w:fldChar w:fldCharType="end"/>
      </w:r>
      <w:r w:rsidR="002C20B4" w:rsidRPr="002C20B4">
        <w:t>,</w:t>
      </w:r>
      <w:r>
        <w:t xml:space="preserve"> ilustra a sequência de cálculos que são realizados em blocos na arquitetura CUDA, usando a sincronização</w:t>
      </w:r>
      <w:r w:rsidR="00A46FF2">
        <w:t xml:space="preserve">, enfatizando a maior velocidade de processamento nessa </w:t>
      </w:r>
      <w:r w:rsidR="00A46FF2">
        <w:lastRenderedPageBreak/>
        <w:t>arqui</w:t>
      </w:r>
      <w:r w:rsidR="00CE59C4">
        <w:t>t</w:t>
      </w:r>
      <w:r w:rsidR="00A46FF2">
        <w:t>etura</w:t>
      </w:r>
      <w:r>
        <w:t>. Primeiro, o bloco é selecionado (</w:t>
      </w:r>
      <w:r w:rsidR="00CE59C4">
        <w:fldChar w:fldCharType="begin"/>
      </w:r>
      <w:r w:rsidR="00CE59C4">
        <w:instrText xml:space="preserve"> REF _Ref52098876 \h </w:instrText>
      </w:r>
      <w:r w:rsidR="00CE59C4">
        <w:fldChar w:fldCharType="separate"/>
      </w:r>
      <w:r w:rsidR="003C4785">
        <w:t xml:space="preserve">Figura </w:t>
      </w:r>
      <w:r w:rsidR="003C4785">
        <w:rPr>
          <w:noProof/>
        </w:rPr>
        <w:t>27</w:t>
      </w:r>
      <w:r w:rsidR="00CE59C4">
        <w:fldChar w:fldCharType="end"/>
      </w:r>
      <w:r w:rsidR="00CE59C4">
        <w:t xml:space="preserve"> </w:t>
      </w:r>
      <w:r w:rsidR="002C20B4" w:rsidRPr="002C20B4">
        <w:t>a)</w:t>
      </w:r>
      <w:r>
        <w:t>, e em seguida é realizado cálculo de todos os segmentos pertencentes a esse bloco (</w:t>
      </w:r>
      <w:r w:rsidR="00CE59C4">
        <w:fldChar w:fldCharType="begin"/>
      </w:r>
      <w:r w:rsidR="00CE59C4">
        <w:instrText xml:space="preserve"> REF _Ref52098876 \h </w:instrText>
      </w:r>
      <w:r w:rsidR="00CE59C4">
        <w:fldChar w:fldCharType="separate"/>
      </w:r>
      <w:r w:rsidR="003C4785">
        <w:t xml:space="preserve">Figura </w:t>
      </w:r>
      <w:r w:rsidR="003C4785">
        <w:rPr>
          <w:noProof/>
        </w:rPr>
        <w:t>27</w:t>
      </w:r>
      <w:r w:rsidR="00CE59C4">
        <w:fldChar w:fldCharType="end"/>
      </w:r>
      <w:r w:rsidR="00CE59C4">
        <w:t xml:space="preserve"> </w:t>
      </w:r>
      <w:r>
        <w:t>b). O bloco seg</w:t>
      </w:r>
      <w:r w:rsidR="00A46FF2">
        <w:t>uinte a ser trabalhado é selecionado de forma a conter a última coluna, com valores já calculados, do bloco anterior</w:t>
      </w:r>
      <w:r w:rsidR="002C20B4" w:rsidRPr="002C20B4">
        <w:t xml:space="preserve"> </w:t>
      </w:r>
      <w:r w:rsidR="00A46FF2">
        <w:t>(</w:t>
      </w:r>
      <w:r w:rsidR="00CE59C4">
        <w:fldChar w:fldCharType="begin"/>
      </w:r>
      <w:r w:rsidR="00CE59C4">
        <w:instrText xml:space="preserve"> REF _Ref52098876 \h </w:instrText>
      </w:r>
      <w:r w:rsidR="00CE59C4">
        <w:fldChar w:fldCharType="separate"/>
      </w:r>
      <w:r w:rsidR="003C4785">
        <w:t xml:space="preserve">Figura </w:t>
      </w:r>
      <w:r w:rsidR="003C4785">
        <w:rPr>
          <w:noProof/>
        </w:rPr>
        <w:t>27</w:t>
      </w:r>
      <w:r w:rsidR="00CE59C4">
        <w:fldChar w:fldCharType="end"/>
      </w:r>
      <w:r w:rsidR="00CE59C4">
        <w:t xml:space="preserve"> </w:t>
      </w:r>
      <w:r w:rsidR="00A46FF2">
        <w:t>c). Nesse novo bloco são executados os cálculos de todos os segmentos (</w:t>
      </w:r>
      <w:r w:rsidR="00CE59C4">
        <w:fldChar w:fldCharType="begin"/>
      </w:r>
      <w:r w:rsidR="00CE59C4">
        <w:instrText xml:space="preserve"> REF _Ref52098876 \h </w:instrText>
      </w:r>
      <w:r w:rsidR="00CE59C4">
        <w:fldChar w:fldCharType="separate"/>
      </w:r>
      <w:r w:rsidR="003C4785">
        <w:t xml:space="preserve">Figura </w:t>
      </w:r>
      <w:r w:rsidR="003C4785">
        <w:rPr>
          <w:noProof/>
        </w:rPr>
        <w:t>27</w:t>
      </w:r>
      <w:r w:rsidR="00CE59C4">
        <w:fldChar w:fldCharType="end"/>
      </w:r>
      <w:r w:rsidR="00CE59C4">
        <w:t> </w:t>
      </w:r>
      <w:r w:rsidR="00A46FF2">
        <w:t>d), para então, de forma cíclica, ocorrer a escolha do próximo bloco a ser processado.</w:t>
      </w:r>
    </w:p>
    <w:p w14:paraId="4233C826" w14:textId="77777777" w:rsidR="00D671AE" w:rsidRDefault="002C7A9C" w:rsidP="00D671AE">
      <w:pPr>
        <w:pStyle w:val="Imagem"/>
      </w:pPr>
      <w:r>
        <w:rPr>
          <w:noProof/>
        </w:rPr>
        <w:drawing>
          <wp:inline distT="0" distB="0" distL="0" distR="0" wp14:anchorId="562BB030" wp14:editId="54901002">
            <wp:extent cx="5760085" cy="5071403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446"/>
                    <a:stretch/>
                  </pic:blipFill>
                  <pic:spPr bwMode="auto">
                    <a:xfrm>
                      <a:off x="0" y="0"/>
                      <a:ext cx="5760085" cy="50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8BBA" w14:textId="2D418D5F" w:rsidR="002C7A9C" w:rsidRDefault="00D671AE" w:rsidP="00E86B08">
      <w:pPr>
        <w:pStyle w:val="Legenda"/>
      </w:pPr>
      <w:bookmarkStart w:id="74" w:name="_Ref52098876"/>
      <w:bookmarkStart w:id="75" w:name="_Toc57225504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7</w:t>
      </w:r>
      <w:r w:rsidR="00795DFF">
        <w:rPr>
          <w:noProof/>
        </w:rPr>
        <w:fldChar w:fldCharType="end"/>
      </w:r>
      <w:bookmarkEnd w:id="74"/>
      <w:r>
        <w:t xml:space="preserve">: Sequência de cálculos realizados em blocos na </w:t>
      </w:r>
      <w:r w:rsidRPr="00A46FF2">
        <w:t>implementação CUDA</w:t>
      </w:r>
      <w:r>
        <w:t xml:space="preserve">. Após a seleção do bloco, ocorre o cálculo dos segmentos, usando sincronização. Em seguida, um novo bloco é escolhido de forma que contenha a </w:t>
      </w:r>
      <w:r w:rsidRPr="00E86B08">
        <w:t>última</w:t>
      </w:r>
      <w:r>
        <w:t xml:space="preserve"> coluna de segmentos do bloco anterior, para, assim, os segmentos serem calculados.</w:t>
      </w:r>
      <w:bookmarkEnd w:id="75"/>
    </w:p>
    <w:p w14:paraId="3D406615" w14:textId="77777777" w:rsidR="00D671AE" w:rsidRPr="00D671AE" w:rsidRDefault="00D671AE" w:rsidP="00D671AE"/>
    <w:p w14:paraId="15043B18" w14:textId="6C09FF99" w:rsidR="00226608" w:rsidRDefault="00B3468F" w:rsidP="007270C6">
      <w:pPr>
        <w:pStyle w:val="PargrafodaLista"/>
      </w:pPr>
      <w:r>
        <w:lastRenderedPageBreak/>
        <w:t xml:space="preserve">Na implementação na arquitetura CUDA, </w:t>
      </w:r>
      <w:r w:rsidR="00226608">
        <w:t>foi</w:t>
      </w:r>
      <w:r>
        <w:t xml:space="preserve"> preciso dar atenção ao uso correto das memórias</w:t>
      </w:r>
      <w:r w:rsidR="00226608">
        <w:t xml:space="preserve">, como alertado </w:t>
      </w:r>
      <w:r w:rsidR="00226608" w:rsidRPr="00EA703D">
        <w:t>em</w:t>
      </w:r>
      <w:r w:rsidRPr="00EA703D">
        <w:t xml:space="preserve"> </w:t>
      </w:r>
      <w:r w:rsidR="002C20B4" w:rsidRPr="00973A00">
        <w:t>[2</w:t>
      </w:r>
      <w:r w:rsidR="00973A00" w:rsidRPr="00973A00">
        <w:t>3</w:t>
      </w:r>
      <w:r w:rsidR="002C20B4" w:rsidRPr="00973A00">
        <w:t>]</w:t>
      </w:r>
      <w:r w:rsidR="00EA703D">
        <w:t xml:space="preserve"> e </w:t>
      </w:r>
      <w:r w:rsidR="002C20B4" w:rsidRPr="001B3025">
        <w:t>[</w:t>
      </w:r>
      <w:r w:rsidR="001B3025" w:rsidRPr="001B3025">
        <w:t>22</w:t>
      </w:r>
      <w:r w:rsidR="002C20B4" w:rsidRPr="001B3025">
        <w:t>]</w:t>
      </w:r>
      <w:r w:rsidR="00EA703D">
        <w:t>,</w:t>
      </w:r>
      <w:r>
        <w:t xml:space="preserve"> levando-se em consideração as </w:t>
      </w:r>
      <w:r w:rsidR="00226608">
        <w:t>restrições</w:t>
      </w:r>
      <w:r>
        <w:t xml:space="preserve"> </w:t>
      </w:r>
      <w:r w:rsidR="00226608">
        <w:t>e necessidades de cada variável</w:t>
      </w:r>
      <w:r w:rsidR="002C20B4" w:rsidRPr="002C20B4">
        <w:t>.</w:t>
      </w:r>
    </w:p>
    <w:p w14:paraId="6DDF41F6" w14:textId="032AB91D" w:rsidR="002C20B4" w:rsidRDefault="00226608" w:rsidP="007270C6">
      <w:pPr>
        <w:pStyle w:val="PargrafodaLista"/>
      </w:pPr>
      <w:r>
        <w:t>F</w:t>
      </w:r>
      <w:r w:rsidRPr="002C20B4">
        <w:t>oi utilizado a memória global</w:t>
      </w:r>
      <w:r>
        <w:t xml:space="preserve"> para a</w:t>
      </w:r>
      <w:r w:rsidR="002C20B4" w:rsidRPr="002C20B4">
        <w:t xml:space="preserve">s variáveis </w:t>
      </w:r>
      <w:r>
        <w:t>contidas</w:t>
      </w:r>
      <w:r w:rsidRPr="002C20B4">
        <w:t xml:space="preserve"> </w:t>
      </w:r>
      <w:r>
        <w:t>n</w:t>
      </w:r>
      <w:r w:rsidRPr="002C20B4">
        <w:t>a</w:t>
      </w:r>
      <w:r>
        <w:t>s</w:t>
      </w:r>
      <w:r w:rsidRPr="002C20B4">
        <w:t xml:space="preserve"> matrizes</w:t>
      </w:r>
      <w:r>
        <w:t>, isto é,</w:t>
      </w:r>
      <w:r w:rsidRPr="002C20B4">
        <w:t xml:space="preserve"> </w:t>
      </w:r>
      <w:r w:rsidR="002C20B4" w:rsidRPr="002C20B4">
        <w:t>Pressão (</w:t>
      </w:r>
      <w:r w:rsidR="002C20B4" w:rsidRPr="002C20B4">
        <w:rPr>
          <w:rFonts w:ascii="CMMI12" w:hAnsi="CMMI12"/>
        </w:rPr>
        <w:t>H</w:t>
      </w:r>
      <w:r w:rsidR="002C20B4" w:rsidRPr="002C20B4">
        <w:t>),</w:t>
      </w:r>
      <w:r w:rsidR="002C20B4">
        <w:t xml:space="preserve"> </w:t>
      </w:r>
      <w:r w:rsidR="002C20B4" w:rsidRPr="002C20B4">
        <w:t>Vazão (</w:t>
      </w:r>
      <w:r w:rsidR="002C20B4" w:rsidRPr="002C20B4">
        <w:rPr>
          <w:rFonts w:ascii="CMMI12" w:hAnsi="CMMI12"/>
        </w:rPr>
        <w:t>Q</w:t>
      </w:r>
      <w:r w:rsidR="002C20B4" w:rsidRPr="002C20B4">
        <w:t>) e Tempo (</w:t>
      </w:r>
      <w:r w:rsidR="002C20B4" w:rsidRPr="002C20B4">
        <w:rPr>
          <w:rFonts w:ascii="CMMI12" w:hAnsi="CMMI12"/>
        </w:rPr>
        <w:t>T</w:t>
      </w:r>
      <w:r w:rsidR="002C20B4" w:rsidRPr="002C20B4">
        <w:t>)</w:t>
      </w:r>
      <w:r>
        <w:t xml:space="preserve">. Como a </w:t>
      </w:r>
      <w:r w:rsidRPr="002C20B4">
        <w:t>memória compartilhada (</w:t>
      </w:r>
      <w:proofErr w:type="spellStart"/>
      <w:r w:rsidRPr="002C20B4">
        <w:rPr>
          <w:rFonts w:ascii="Times-Italic" w:hAnsi="Times-Italic"/>
          <w:i/>
          <w:iCs/>
        </w:rPr>
        <w:t>shared</w:t>
      </w:r>
      <w:proofErr w:type="spellEnd"/>
      <w:r w:rsidRPr="002C20B4">
        <w:rPr>
          <w:rFonts w:ascii="Times-Italic" w:hAnsi="Times-Italic"/>
          <w:i/>
          <w:iCs/>
        </w:rPr>
        <w:t xml:space="preserve"> </w:t>
      </w:r>
      <w:proofErr w:type="spellStart"/>
      <w:r w:rsidRPr="002C20B4">
        <w:rPr>
          <w:rFonts w:ascii="Times-Italic" w:hAnsi="Times-Italic"/>
          <w:i/>
          <w:iCs/>
        </w:rPr>
        <w:t>memory</w:t>
      </w:r>
      <w:proofErr w:type="spellEnd"/>
      <w:r w:rsidRPr="002C20B4">
        <w:t>)</w:t>
      </w:r>
      <w:r>
        <w:t xml:space="preserve"> é mais rápida que a memória global e, principalmente, permite a sincronia entre </w:t>
      </w:r>
      <w:proofErr w:type="gramStart"/>
      <w:r>
        <w:t xml:space="preserve">as </w:t>
      </w:r>
      <w:r>
        <w:rPr>
          <w:i/>
          <w:iCs/>
        </w:rPr>
        <w:t>threads</w:t>
      </w:r>
      <w:proofErr w:type="gramEnd"/>
      <w:r>
        <w:rPr>
          <w:i/>
          <w:iCs/>
        </w:rPr>
        <w:t>,</w:t>
      </w:r>
      <w:r>
        <w:t xml:space="preserve"> ela foi empregada</w:t>
      </w:r>
      <w:r>
        <w:rPr>
          <w:i/>
          <w:iCs/>
        </w:rPr>
        <w:t xml:space="preserve"> </w:t>
      </w:r>
      <w:r>
        <w:t>para</w:t>
      </w:r>
      <w:r w:rsidR="002C20B4" w:rsidRPr="002C20B4">
        <w:t xml:space="preserve"> </w:t>
      </w:r>
      <w:r>
        <w:t>o</w:t>
      </w:r>
      <w:r w:rsidR="002C20B4" w:rsidRPr="002C20B4">
        <w:t xml:space="preserve">s vetores intermediários dentro do </w:t>
      </w:r>
      <w:proofErr w:type="spellStart"/>
      <w:r w:rsidR="002C20B4" w:rsidRPr="002C20B4">
        <w:rPr>
          <w:rFonts w:ascii="Times-Italic" w:hAnsi="Times-Italic"/>
          <w:i/>
          <w:iCs/>
        </w:rPr>
        <w:t>kernel</w:t>
      </w:r>
      <w:proofErr w:type="spellEnd"/>
      <w:r w:rsidR="007A0E55">
        <w:t xml:space="preserve">, como é mostrado no trecho de código </w:t>
      </w:r>
      <w:r w:rsidR="00EA703D">
        <w:t xml:space="preserve">da </w:t>
      </w:r>
      <w:r w:rsidR="00EA703D">
        <w:fldChar w:fldCharType="begin"/>
      </w:r>
      <w:r w:rsidR="00EA703D">
        <w:instrText xml:space="preserve"> REF _Ref52099488 \h </w:instrText>
      </w:r>
      <w:r w:rsidR="00EA703D">
        <w:fldChar w:fldCharType="separate"/>
      </w:r>
      <w:r w:rsidR="003C4785">
        <w:t xml:space="preserve">Figura </w:t>
      </w:r>
      <w:r w:rsidR="003C4785">
        <w:rPr>
          <w:noProof/>
        </w:rPr>
        <w:t>28</w:t>
      </w:r>
      <w:r w:rsidR="00EA703D">
        <w:fldChar w:fldCharType="end"/>
      </w:r>
      <w:r w:rsidR="007A0E55">
        <w:t>.</w:t>
      </w:r>
      <w:r w:rsidR="002C20B4" w:rsidRPr="002C20B4">
        <w:t xml:space="preserve"> </w:t>
      </w:r>
    </w:p>
    <w:p w14:paraId="62712F1F" w14:textId="77777777" w:rsidR="007A0E55" w:rsidRDefault="007A0E55" w:rsidP="007270C6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0B4" w:rsidRPr="00BC172E" w14:paraId="4A7DB7D0" w14:textId="77777777" w:rsidTr="002C20B4">
        <w:tc>
          <w:tcPr>
            <w:tcW w:w="9061" w:type="dxa"/>
          </w:tcPr>
          <w:p w14:paraId="79AFC622" w14:textId="77777777" w:rsid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__global__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RegimeTransiente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_HQT *_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) { </w:t>
            </w:r>
          </w:p>
          <w:p w14:paraId="6884709C" w14:textId="431E3A4F" w:rsidR="00BA74BB" w:rsidRPr="00BA74BB" w:rsidRDefault="002C20B4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r w:rsidR="00BA74BB"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extern __shared__ _HQ </w:t>
            </w:r>
            <w:proofErr w:type="spellStart"/>
            <w:proofErr w:type="gram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oAtual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gramEnd"/>
            <w:r w:rsidR="00BA74BB"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; </w:t>
            </w:r>
          </w:p>
          <w:p w14:paraId="646D26FE" w14:textId="3BE10590" w:rsidR="002C20B4" w:rsidRPr="00BC172E" w:rsidRDefault="00BA74BB" w:rsidP="00EA703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b/>
                <w:bCs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extern __shared__ _HQ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oProximo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;</w:t>
            </w:r>
            <w:r w:rsidR="002C20B4"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br/>
              <w:t>...</w:t>
            </w:r>
            <w:r w:rsidR="002C20B4" w:rsidRPr="00BC172E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004D8BB6" w14:textId="2C193EAF" w:rsidR="002C20B4" w:rsidRDefault="00EA703D" w:rsidP="00EA703D">
      <w:pPr>
        <w:pStyle w:val="Legenda"/>
      </w:pPr>
      <w:bookmarkStart w:id="76" w:name="_Ref52099488"/>
      <w:bookmarkStart w:id="77" w:name="_Toc57225505"/>
      <w:r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8</w:t>
      </w:r>
      <w:r w:rsidR="00795DFF">
        <w:rPr>
          <w:noProof/>
        </w:rPr>
        <w:fldChar w:fldCharType="end"/>
      </w:r>
      <w:bookmarkEnd w:id="76"/>
      <w:r>
        <w:t xml:space="preserve">: Trecho de código que exibe aplicação da </w:t>
      </w:r>
      <w:proofErr w:type="spellStart"/>
      <w:r w:rsidRPr="00EA703D">
        <w:rPr>
          <w:i/>
          <w:iCs/>
        </w:rPr>
        <w:t>shared</w:t>
      </w:r>
      <w:proofErr w:type="spellEnd"/>
      <w:r w:rsidRPr="00EA703D">
        <w:rPr>
          <w:i/>
          <w:iCs/>
        </w:rPr>
        <w:t xml:space="preserve"> </w:t>
      </w:r>
      <w:proofErr w:type="spellStart"/>
      <w:r w:rsidRPr="00EA703D">
        <w:rPr>
          <w:i/>
          <w:iCs/>
        </w:rPr>
        <w:t>memory</w:t>
      </w:r>
      <w:bookmarkEnd w:id="77"/>
      <w:proofErr w:type="spellEnd"/>
    </w:p>
    <w:p w14:paraId="25BD5EF1" w14:textId="77777777" w:rsidR="00EA703D" w:rsidRPr="00EA703D" w:rsidRDefault="00EA703D" w:rsidP="00EA703D"/>
    <w:p w14:paraId="05D94AA1" w14:textId="66C3F08C" w:rsidR="002C20B4" w:rsidRDefault="007A0E55" w:rsidP="007A0E55">
      <w:pPr>
        <w:pStyle w:val="PargrafodaLista"/>
      </w:pPr>
      <w:r>
        <w:t>Outras</w:t>
      </w:r>
      <w:r w:rsidR="002C20B4" w:rsidRPr="002C20B4">
        <w:t xml:space="preserve"> variáveis</w:t>
      </w:r>
      <w:r w:rsidR="004E1091">
        <w:t>,</w:t>
      </w:r>
      <w:r w:rsidR="00EA703D">
        <w:t xml:space="preserve"> mostradas na </w:t>
      </w:r>
      <w:r w:rsidR="00EA703D">
        <w:fldChar w:fldCharType="begin"/>
      </w:r>
      <w:r w:rsidR="00EA703D">
        <w:instrText xml:space="preserve"> REF _Ref52099497 \h </w:instrText>
      </w:r>
      <w:r w:rsidR="00EA703D">
        <w:fldChar w:fldCharType="separate"/>
      </w:r>
      <w:r w:rsidR="003C4785">
        <w:t xml:space="preserve">Figura </w:t>
      </w:r>
      <w:r w:rsidR="003C4785">
        <w:rPr>
          <w:noProof/>
        </w:rPr>
        <w:t>29</w:t>
      </w:r>
      <w:r w:rsidR="00EA703D">
        <w:fldChar w:fldCharType="end"/>
      </w:r>
      <w:r>
        <w:t>, foram</w:t>
      </w:r>
      <w:r w:rsidR="002C20B4" w:rsidRPr="002C20B4">
        <w:t xml:space="preserve"> alocadas na memória constante</w:t>
      </w:r>
      <w:r w:rsidR="004E1091">
        <w:t>.</w:t>
      </w:r>
    </w:p>
    <w:p w14:paraId="4C41B2F0" w14:textId="77777777" w:rsidR="004E1091" w:rsidRDefault="004E1091" w:rsidP="007A0E55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0B4" w14:paraId="139D236E" w14:textId="77777777" w:rsidTr="002C20B4">
        <w:tc>
          <w:tcPr>
            <w:tcW w:w="9061" w:type="dxa"/>
          </w:tcPr>
          <w:p w14:paraId="3E8E2F67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esPrograma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{</w:t>
            </w:r>
          </w:p>
          <w:p w14:paraId="6FBD5C08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;</w:t>
            </w:r>
            <w:proofErr w:type="gramEnd"/>
          </w:p>
          <w:p w14:paraId="4E808209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3097919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D778828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;</w:t>
            </w:r>
            <w:proofErr w:type="gramEnd"/>
          </w:p>
          <w:p w14:paraId="3DAF125D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;</w:t>
            </w:r>
            <w:proofErr w:type="gramEnd"/>
          </w:p>
          <w:p w14:paraId="00605D98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0BF3419A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;</w:t>
            </w:r>
            <w:proofErr w:type="gramEnd"/>
          </w:p>
          <w:p w14:paraId="0E2858F6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CE99712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8556398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EDA9C7B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3B1E17E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__device__ unsigned in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ns; }</w:t>
            </w:r>
          </w:p>
          <w:p w14:paraId="2A246B34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523167DB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4C6A1EB7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r; }</w:t>
            </w:r>
          </w:p>
          <w:p w14:paraId="1E292A60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b; }</w:t>
            </w:r>
          </w:p>
          <w:p w14:paraId="2C4B5AD3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t; }</w:t>
            </w:r>
          </w:p>
          <w:p w14:paraId="61E82219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dt; }</w:t>
            </w:r>
          </w:p>
          <w:p w14:paraId="217103EF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07B09C0E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unsigned in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1D5F695B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unsigned int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7059783C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};</w:t>
            </w:r>
          </w:p>
          <w:p w14:paraId="33668E22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09E1818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_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constant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__ __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__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ConstantDevice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A7C2428" w14:textId="77777777" w:rsid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18CCAAD" w14:textId="12519E8B" w:rsid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GPU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4B41E4A0" w14:textId="5BF92EFF" w:rsidR="00BA74BB" w:rsidRPr="00BA74BB" w:rsidRDefault="002C20B4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t>...</w:t>
            </w:r>
            <w:r w:rsidRPr="002C20B4">
              <w:rPr>
                <w:rFonts w:ascii="Courier" w:hAnsi="Courier"/>
                <w:color w:val="242021"/>
                <w:sz w:val="20"/>
                <w:szCs w:val="20"/>
              </w:rPr>
              <w:br/>
            </w:r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*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*)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malloc</w:t>
            </w:r>
            <w:proofErr w:type="spellEnd"/>
            <w:proofErr w:type="gram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sizeof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="00BA74BB" w:rsidRPr="00BA74BB">
              <w:rPr>
                <w:rFonts w:ascii="Courier" w:hAnsi="Courier"/>
                <w:color w:val="242021"/>
                <w:sz w:val="20"/>
                <w:szCs w:val="20"/>
              </w:rPr>
              <w:t>));</w:t>
            </w:r>
          </w:p>
          <w:p w14:paraId="39ECA4D1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67BC5D5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5616967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-&gt;r = r;</w:t>
            </w:r>
          </w:p>
          <w:p w14:paraId="551552E8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-&gt;b = b;</w:t>
            </w:r>
          </w:p>
          <w:p w14:paraId="2E1A7ADB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8E7DE9A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25398E2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5C1CCEE5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-&gt;t = </w:t>
            </w:r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583A1B42" w14:textId="77777777" w:rsidR="00BA74BB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4E56089" w14:textId="5D8FAF07" w:rsidR="002C20B4" w:rsidRPr="00E01AC9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r w:rsidR="002C20B4"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br/>
              <w:t>...</w:t>
            </w:r>
          </w:p>
          <w:p w14:paraId="4B3227BC" w14:textId="77777777" w:rsidR="00BA74BB" w:rsidRPr="00BA74BB" w:rsidRDefault="00BA74BB" w:rsidP="00BA7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E01AC9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ANDLE_</w:t>
            </w:r>
            <w:proofErr w:type="gram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ERROR(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cudaMemcpyToSymbol</w:t>
            </w:r>
            <w:proofErr w:type="spellEnd"/>
            <w:proofErr w:type="gram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ConstantDevice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sizeof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)) );</w:t>
            </w:r>
          </w:p>
          <w:p w14:paraId="3BED247A" w14:textId="5E2B3628" w:rsidR="002C20B4" w:rsidRDefault="00BA74BB" w:rsidP="00EA703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b/>
                <w:bCs/>
              </w:rPr>
            </w:pPr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BA74BB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  <w:r w:rsidR="002C20B4" w:rsidRPr="002C20B4">
              <w:rPr>
                <w:rFonts w:ascii="Courier" w:hAnsi="Courier"/>
                <w:color w:val="242021"/>
                <w:sz w:val="20"/>
                <w:szCs w:val="20"/>
              </w:rPr>
              <w:br/>
              <w:t>}</w:t>
            </w:r>
          </w:p>
        </w:tc>
      </w:tr>
    </w:tbl>
    <w:p w14:paraId="1E286349" w14:textId="08FB691F" w:rsidR="00B3468F" w:rsidRDefault="00EA703D" w:rsidP="00EA703D">
      <w:pPr>
        <w:pStyle w:val="Legenda"/>
      </w:pPr>
      <w:bookmarkStart w:id="78" w:name="_Ref52099497"/>
      <w:bookmarkStart w:id="79" w:name="_Toc57225506"/>
      <w:r>
        <w:lastRenderedPageBreak/>
        <w:t xml:space="preserve">Figura </w:t>
      </w:r>
      <w:r w:rsidR="00795DFF">
        <w:fldChar w:fldCharType="begin"/>
      </w:r>
      <w:r w:rsidR="00795DFF">
        <w:instrText xml:space="preserve"> SEQ Figura \* ARABIC </w:instrText>
      </w:r>
      <w:r w:rsidR="00795DFF">
        <w:fldChar w:fldCharType="separate"/>
      </w:r>
      <w:r w:rsidR="003C4785">
        <w:rPr>
          <w:noProof/>
        </w:rPr>
        <w:t>29</w:t>
      </w:r>
      <w:r w:rsidR="00795DFF">
        <w:rPr>
          <w:noProof/>
        </w:rPr>
        <w:fldChar w:fldCharType="end"/>
      </w:r>
      <w:bookmarkEnd w:id="78"/>
      <w:r>
        <w:t>: Trecho de código que exibe aplicação da memória constante</w:t>
      </w:r>
      <w:bookmarkEnd w:id="79"/>
    </w:p>
    <w:p w14:paraId="6BD89F1B" w14:textId="77777777" w:rsidR="00EA703D" w:rsidRPr="00EA703D" w:rsidRDefault="00EA703D" w:rsidP="00EA703D"/>
    <w:p w14:paraId="179A4EC2" w14:textId="41CD7581" w:rsidR="00BA74BB" w:rsidRDefault="00957346" w:rsidP="004E1091">
      <w:pPr>
        <w:pStyle w:val="PargrafodaLista"/>
      </w:pPr>
      <w:r>
        <w:lastRenderedPageBreak/>
        <w:t>Buscou-se alcançar ne</w:t>
      </w:r>
      <w:r w:rsidR="007A0E55">
        <w:t>ssa implementação</w:t>
      </w:r>
      <w:r>
        <w:t xml:space="preserve"> </w:t>
      </w:r>
      <w:r w:rsidR="007A0E55">
        <w:t>CUDA</w:t>
      </w:r>
      <w:r w:rsidR="006E1014">
        <w:t>, além da confiabilidade dos resultados,</w:t>
      </w:r>
      <w:r>
        <w:t xml:space="preserve"> uma otimização do uso do </w:t>
      </w:r>
      <w:proofErr w:type="spellStart"/>
      <w:r w:rsidRPr="00957346">
        <w:rPr>
          <w:i/>
          <w:iCs/>
        </w:rPr>
        <w:t>device</w:t>
      </w:r>
      <w:proofErr w:type="spellEnd"/>
      <w:r>
        <w:t xml:space="preserve"> através do melhor uso das memórias, de modo que fosse evitado ao máximo a troca de dados entre a </w:t>
      </w:r>
      <w:r w:rsidRPr="004E1091">
        <w:t>GPU</w:t>
      </w:r>
      <w:r>
        <w:t xml:space="preserve"> e o </w:t>
      </w:r>
      <w:r w:rsidRPr="00957346">
        <w:rPr>
          <w:i/>
          <w:iCs/>
        </w:rPr>
        <w:t>host</w:t>
      </w:r>
      <w:r>
        <w:t>. Dessa maneira,</w:t>
      </w:r>
      <w:r w:rsidR="006D3878">
        <w:t xml:space="preserve"> garantiu-se melhor desempenho mesmo nos trechos de programa com maiores restrições, pois a placa de vídeo ficava ocupada na maior parte do tempo.</w:t>
      </w:r>
      <w:r w:rsidR="002C20B4">
        <w:t xml:space="preserve"> </w:t>
      </w:r>
    </w:p>
    <w:p w14:paraId="02219D20" w14:textId="77777777" w:rsidR="004E1091" w:rsidRPr="004E1091" w:rsidRDefault="004E1091" w:rsidP="004E1091">
      <w:pPr>
        <w:pStyle w:val="PargrafodaLista"/>
      </w:pPr>
    </w:p>
    <w:p w14:paraId="4D830E9A" w14:textId="4D34C063" w:rsidR="005E50B1" w:rsidRPr="00DA6AAE" w:rsidRDefault="00DA6AAE" w:rsidP="00DA6AAE">
      <w:pPr>
        <w:pStyle w:val="Ttulo1"/>
      </w:pPr>
      <w:bookmarkStart w:id="80" w:name="_Toc52106737"/>
      <w:r w:rsidRPr="00DA6AAE">
        <w:t>SIMULAÇÃO E RESULTADOS</w:t>
      </w:r>
      <w:bookmarkEnd w:id="80"/>
    </w:p>
    <w:p w14:paraId="3F2A5D89" w14:textId="7E992353" w:rsidR="004E1091" w:rsidRPr="004E1091" w:rsidRDefault="00F031CE" w:rsidP="004E1091">
      <w:pPr>
        <w:pStyle w:val="PargrafodaLista"/>
      </w:pPr>
      <w:r w:rsidRPr="004E1091">
        <w:t>As simulações</w:t>
      </w:r>
      <w:r w:rsidR="00DD0E78" w:rsidRPr="004E1091">
        <w:t xml:space="preserve"> foram realizad</w:t>
      </w:r>
      <w:r w:rsidRPr="004E1091">
        <w:t>a</w:t>
      </w:r>
      <w:r w:rsidR="00DD0E78" w:rsidRPr="004E1091">
        <w:t xml:space="preserve">s em </w:t>
      </w:r>
      <w:r w:rsidRPr="004E1091">
        <w:t xml:space="preserve">um equipamento com um processador </w:t>
      </w:r>
      <w:r w:rsidR="000B56C7" w:rsidRPr="004E1091">
        <w:t xml:space="preserve">AMD </w:t>
      </w:r>
      <w:proofErr w:type="spellStart"/>
      <w:r w:rsidRPr="004E1091">
        <w:t>Ryzen</w:t>
      </w:r>
      <w:proofErr w:type="spellEnd"/>
      <w:r w:rsidRPr="004E1091">
        <w:t xml:space="preserve"> </w:t>
      </w:r>
      <w:r w:rsidR="000B56C7" w:rsidRPr="004E1091">
        <w:t>3900X</w:t>
      </w:r>
      <w:r w:rsidR="00CB2270" w:rsidRPr="004E1091">
        <w:t xml:space="preserve"> com </w:t>
      </w:r>
      <w:r w:rsidR="000B56C7" w:rsidRPr="004E1091">
        <w:t>12</w:t>
      </w:r>
      <w:r w:rsidR="00CB2270" w:rsidRPr="004E1091">
        <w:t xml:space="preserve"> </w:t>
      </w:r>
      <w:r w:rsidR="00CB2270" w:rsidRPr="00B1008A">
        <w:rPr>
          <w:i/>
          <w:iCs/>
        </w:rPr>
        <w:t>cores</w:t>
      </w:r>
      <w:r w:rsidRPr="004E1091">
        <w:t>, com</w:t>
      </w:r>
      <w:r w:rsidR="00AB44A5" w:rsidRPr="004E1091">
        <w:t xml:space="preserve"> </w:t>
      </w:r>
      <w:r w:rsidR="000B56C7" w:rsidRPr="004E1091">
        <w:t>32</w:t>
      </w:r>
      <w:r w:rsidR="00AB44A5" w:rsidRPr="004E1091">
        <w:t xml:space="preserve"> GB de memória RAM DDR4</w:t>
      </w:r>
      <w:r w:rsidR="00CB2270" w:rsidRPr="004E1091">
        <w:t xml:space="preserve"> </w:t>
      </w:r>
      <w:r w:rsidR="00DD0E78" w:rsidRPr="004E1091">
        <w:t>e GPU</w:t>
      </w:r>
      <w:r w:rsidR="00CB2270" w:rsidRPr="004E1091">
        <w:t xml:space="preserve"> Nvidia </w:t>
      </w:r>
      <w:r w:rsidR="000B56C7" w:rsidRPr="004E1091">
        <w:t>RTX2070 com 8GB de memória DDR6</w:t>
      </w:r>
      <w:r w:rsidR="00B1008A">
        <w:t>.</w:t>
      </w:r>
    </w:p>
    <w:p w14:paraId="1F0AC57F" w14:textId="778BAD34" w:rsidR="00867BB0" w:rsidRDefault="00FE6855" w:rsidP="00FE6855">
      <w:pPr>
        <w:pStyle w:val="PargrafodaLista"/>
      </w:pPr>
      <w:r w:rsidRPr="00B1008A">
        <w:t>Foram modelados dois dutos reais, com dados obtidos no site da CETES</w:t>
      </w:r>
      <w:r w:rsidR="00DA6AAE">
        <w:t>B</w:t>
      </w:r>
      <w:r w:rsidRPr="00B1008A">
        <w:t xml:space="preserve">, e um duto </w:t>
      </w:r>
      <w:r w:rsidR="00867BB0" w:rsidRPr="00B1008A">
        <w:t>fictício</w:t>
      </w:r>
      <w:r w:rsidRPr="00B1008A">
        <w:t xml:space="preserve">, </w:t>
      </w:r>
      <w:r w:rsidR="00867BB0" w:rsidRPr="00B1008A">
        <w:t xml:space="preserve">sendo que foram processados por três algoritmos. </w:t>
      </w:r>
      <w:r w:rsidR="00B1008A">
        <w:t>Um algoritmo</w:t>
      </w:r>
      <w:r w:rsidR="00867BB0" w:rsidRPr="00B1008A">
        <w:t xml:space="preserve"> que utiliza a arquitetura CUDA, outro</w:t>
      </w:r>
      <w:r w:rsidR="00B1008A">
        <w:t>,</w:t>
      </w:r>
      <w:r w:rsidR="00867BB0" w:rsidRPr="00B1008A">
        <w:t xml:space="preserve"> convencional, que utiliza</w:t>
      </w:r>
      <w:r w:rsidR="00867BB0">
        <w:t xml:space="preserve"> apenas um </w:t>
      </w:r>
      <w:r w:rsidR="00867BB0" w:rsidRPr="00B1008A">
        <w:rPr>
          <w:i/>
          <w:iCs/>
        </w:rPr>
        <w:t>core</w:t>
      </w:r>
      <w:r w:rsidR="00867BB0">
        <w:t xml:space="preserve"> do processador, apelidado de </w:t>
      </w:r>
      <w:proofErr w:type="spellStart"/>
      <w:r w:rsidR="00867BB0" w:rsidRPr="00B1008A">
        <w:rPr>
          <w:i/>
          <w:iCs/>
        </w:rPr>
        <w:t>singlecore</w:t>
      </w:r>
      <w:proofErr w:type="spellEnd"/>
      <w:r w:rsidR="00867BB0">
        <w:t xml:space="preserve">, e finalmente outro algoritmo que se utiliza da arquitetura de processadores de múltiplos núcleos, </w:t>
      </w:r>
      <w:r w:rsidR="00B1008A">
        <w:t>chamado</w:t>
      </w:r>
      <w:r w:rsidR="00867BB0">
        <w:t xml:space="preserve"> de </w:t>
      </w:r>
      <w:proofErr w:type="spellStart"/>
      <w:r w:rsidR="00867BB0" w:rsidRPr="00B1008A">
        <w:rPr>
          <w:i/>
          <w:iCs/>
        </w:rPr>
        <w:t>multicore</w:t>
      </w:r>
      <w:proofErr w:type="spellEnd"/>
      <w:r w:rsidR="00867BB0">
        <w:t>.</w:t>
      </w:r>
    </w:p>
    <w:p w14:paraId="630FADCE" w14:textId="7E26DA9C" w:rsidR="00867BB0" w:rsidRDefault="00867BB0" w:rsidP="00867BB0">
      <w:pPr>
        <w:pStyle w:val="PargrafodaLista"/>
        <w:rPr>
          <w:rFonts w:ascii="Times-Roman" w:hAnsi="Times-Roman"/>
          <w:color w:val="242021"/>
          <w:szCs w:val="24"/>
        </w:rPr>
      </w:pPr>
      <w:r w:rsidRPr="00965815">
        <w:rPr>
          <w:rFonts w:ascii="Times-Roman" w:hAnsi="Times-Roman"/>
          <w:color w:val="242021"/>
          <w:szCs w:val="24"/>
        </w:rPr>
        <w:t xml:space="preserve">Para </w:t>
      </w:r>
      <w:r>
        <w:rPr>
          <w:rFonts w:ascii="Times-Roman" w:hAnsi="Times-Roman"/>
          <w:color w:val="242021"/>
          <w:szCs w:val="24"/>
        </w:rPr>
        <w:t>apurar</w:t>
      </w:r>
      <w:r w:rsidRPr="00965815">
        <w:rPr>
          <w:rFonts w:ascii="Times-Roman" w:hAnsi="Times-Roman"/>
          <w:color w:val="242021"/>
          <w:szCs w:val="24"/>
        </w:rPr>
        <w:t xml:space="preserve"> a confiabilidade</w:t>
      </w:r>
      <w:r>
        <w:rPr>
          <w:rFonts w:ascii="Times-Roman" w:hAnsi="Times-Roman"/>
          <w:color w:val="242021"/>
          <w:szCs w:val="24"/>
        </w:rPr>
        <w:t xml:space="preserve"> na solução alcançada nos três algoritmos</w:t>
      </w:r>
      <w:r w:rsidRPr="00965815">
        <w:rPr>
          <w:rFonts w:ascii="Times-Roman" w:hAnsi="Times-Roman"/>
          <w:color w:val="242021"/>
          <w:szCs w:val="24"/>
        </w:rPr>
        <w:t xml:space="preserve">, </w:t>
      </w:r>
      <w:r>
        <w:rPr>
          <w:rFonts w:ascii="Times-Roman" w:hAnsi="Times-Roman"/>
          <w:color w:val="242021"/>
          <w:szCs w:val="24"/>
        </w:rPr>
        <w:t>realizou-se uma simulação de alta granularidade e</w:t>
      </w:r>
      <w:r w:rsidRPr="00965815">
        <w:rPr>
          <w:rFonts w:ascii="Times-Roman" w:hAnsi="Times-Roman"/>
          <w:color w:val="242021"/>
          <w:szCs w:val="24"/>
        </w:rPr>
        <w:t xml:space="preserve"> </w:t>
      </w:r>
      <w:r>
        <w:rPr>
          <w:rFonts w:ascii="Times-Roman" w:hAnsi="Times-Roman"/>
          <w:color w:val="242021"/>
          <w:szCs w:val="24"/>
        </w:rPr>
        <w:t xml:space="preserve">o resultado obtido nas </w:t>
      </w:r>
      <w:r w:rsidR="00810346">
        <w:rPr>
          <w:rFonts w:ascii="Times-Roman" w:hAnsi="Times-Roman"/>
          <w:color w:val="242021"/>
          <w:szCs w:val="24"/>
        </w:rPr>
        <w:t xml:space="preserve">três </w:t>
      </w:r>
      <w:r>
        <w:rPr>
          <w:rFonts w:ascii="Times-Roman" w:hAnsi="Times-Roman"/>
          <w:color w:val="242021"/>
          <w:szCs w:val="24"/>
        </w:rPr>
        <w:t>versões</w:t>
      </w:r>
      <w:r w:rsidR="00810346">
        <w:rPr>
          <w:rFonts w:ascii="Times-Roman" w:hAnsi="Times-Roman"/>
          <w:color w:val="242021"/>
          <w:szCs w:val="24"/>
        </w:rPr>
        <w:t>, quando</w:t>
      </w:r>
      <w:r>
        <w:rPr>
          <w:rFonts w:ascii="Times-Roman" w:hAnsi="Times-Roman"/>
          <w:color w:val="242021"/>
          <w:szCs w:val="24"/>
        </w:rPr>
        <w:t xml:space="preserve"> </w:t>
      </w:r>
      <w:r w:rsidR="00810346">
        <w:rPr>
          <w:rFonts w:ascii="Times-Roman" w:hAnsi="Times-Roman"/>
          <w:color w:val="242021"/>
          <w:szCs w:val="24"/>
        </w:rPr>
        <w:t>foram</w:t>
      </w:r>
      <w:r>
        <w:rPr>
          <w:rFonts w:ascii="Times-Roman" w:hAnsi="Times-Roman"/>
          <w:color w:val="242021"/>
          <w:szCs w:val="24"/>
        </w:rPr>
        <w:t xml:space="preserve"> comparado</w:t>
      </w:r>
      <w:r w:rsidR="00810346">
        <w:rPr>
          <w:rFonts w:ascii="Times-Roman" w:hAnsi="Times-Roman"/>
          <w:color w:val="242021"/>
          <w:szCs w:val="24"/>
        </w:rPr>
        <w:t>s, eram idênticos.</w:t>
      </w:r>
    </w:p>
    <w:p w14:paraId="182D5688" w14:textId="5CC988E5" w:rsidR="000B56C7" w:rsidRDefault="000B56C7" w:rsidP="000B56C7">
      <w:pPr>
        <w:pStyle w:val="Subttulo"/>
      </w:pPr>
      <w:bookmarkStart w:id="81" w:name="_Toc52106738"/>
      <w:r>
        <w:t>3.1 Cenário com detalhamento de 1 metro</w:t>
      </w:r>
      <w:bookmarkEnd w:id="81"/>
    </w:p>
    <w:p w14:paraId="77B0702B" w14:textId="74CF1B4C" w:rsidR="00EA58DC" w:rsidRPr="00810346" w:rsidRDefault="00EA58DC" w:rsidP="00810346">
      <w:pPr>
        <w:pStyle w:val="PargrafodaLista"/>
      </w:pPr>
      <w:r>
        <w:t>Deseja-se simular e analisar os problemas propostos em segmentos de aproximadamente 1 metro.</w:t>
      </w:r>
    </w:p>
    <w:p w14:paraId="54A571B5" w14:textId="14217C33" w:rsidR="00EA58DC" w:rsidRPr="00810346" w:rsidRDefault="00EA58DC" w:rsidP="00810346">
      <w:pPr>
        <w:pStyle w:val="PargrafodaLista"/>
      </w:pPr>
      <w:r>
        <w:t xml:space="preserve">Entretanto, essa abordagem </w:t>
      </w:r>
      <w:r w:rsidRPr="00810346">
        <w:t xml:space="preserve">gera malhas computacionais grandes demais para serem alocadas na placa de vídeo. Para contornar o problema, sendo que o foco é o tempo de </w:t>
      </w:r>
      <w:r w:rsidRPr="00810346">
        <w:lastRenderedPageBreak/>
        <w:t>processamento entre as plataformas, manipulou-se o problema para serem divididos e executados sequencialmente para replicar a execução do mesmo de forma contínua.</w:t>
      </w:r>
    </w:p>
    <w:p w14:paraId="63A66CD8" w14:textId="3BFF1494" w:rsidR="00EA58DC" w:rsidRPr="00810346" w:rsidRDefault="00EA58DC" w:rsidP="00810346">
      <w:pPr>
        <w:pStyle w:val="PargrafodaLista"/>
      </w:pPr>
      <w:r w:rsidRPr="00810346">
        <w:t xml:space="preserve">Comparando-se a execução particionada com a contínua da solução </w:t>
      </w:r>
      <w:proofErr w:type="spellStart"/>
      <w:r w:rsidRPr="00B1008A">
        <w:rPr>
          <w:i/>
          <w:iCs/>
        </w:rPr>
        <w:t>singlecore</w:t>
      </w:r>
      <w:proofErr w:type="spellEnd"/>
      <w:r w:rsidRPr="00810346">
        <w:t xml:space="preserve"> e </w:t>
      </w:r>
      <w:proofErr w:type="spellStart"/>
      <w:r w:rsidRPr="00B1008A">
        <w:rPr>
          <w:i/>
          <w:iCs/>
        </w:rPr>
        <w:t>multicore</w:t>
      </w:r>
      <w:proofErr w:type="spellEnd"/>
      <w:r w:rsidRPr="00810346">
        <w:t>, mostraram-se consistentes em tempo de execução comprovando a hipótese.</w:t>
      </w:r>
    </w:p>
    <w:p w14:paraId="2AF4D9D3" w14:textId="72360E39" w:rsidR="00EA58DC" w:rsidRPr="00810346" w:rsidRDefault="00EA58DC" w:rsidP="00810346">
      <w:pPr>
        <w:pStyle w:val="PargrafodaLista"/>
      </w:pPr>
      <w:r w:rsidRPr="00810346">
        <w:t xml:space="preserve">Assim, foi necessário primeiro dividir cada problema em n partes menores, de modo que pudessem ser simuladas na placa de vídeo e executadas n vezes. </w:t>
      </w:r>
      <w:r w:rsidR="003D7C3F" w:rsidRPr="00810346">
        <w:t>Somando-se o tempo de</w:t>
      </w:r>
      <w:r w:rsidRPr="00810346">
        <w:t xml:space="preserve"> execução sequencial das partes conclui</w:t>
      </w:r>
      <w:r w:rsidR="003D7C3F" w:rsidRPr="00810346">
        <w:t>-se o tempo</w:t>
      </w:r>
      <w:r w:rsidRPr="00810346">
        <w:t xml:space="preserve"> </w:t>
      </w:r>
      <w:r w:rsidR="003D7C3F" w:rsidRPr="00810346">
        <w:t>d</w:t>
      </w:r>
      <w:r w:rsidRPr="00810346">
        <w:t xml:space="preserve">a resolução do problema na sua totalidade. </w:t>
      </w:r>
    </w:p>
    <w:p w14:paraId="19B54BA4" w14:textId="47FE470E" w:rsidR="00B1008A" w:rsidRPr="00810346" w:rsidRDefault="003D7C3F" w:rsidP="00B1008A">
      <w:pPr>
        <w:pStyle w:val="PargrafodaLista"/>
      </w:pPr>
      <w:r>
        <w:t xml:space="preserve">Primeiro, simulou-se os problemas com os parâmetros conforme a </w:t>
      </w:r>
      <w:r w:rsidR="00B1008A">
        <w:fldChar w:fldCharType="begin"/>
      </w:r>
      <w:r w:rsidR="00B1008A">
        <w:instrText xml:space="preserve"> REF _Ref52099914 \h </w:instrText>
      </w:r>
      <w:r w:rsidR="00B1008A">
        <w:fldChar w:fldCharType="separate"/>
      </w:r>
      <w:r w:rsidR="003C4785">
        <w:t xml:space="preserve">Tabela </w:t>
      </w:r>
      <w:r w:rsidR="003C4785">
        <w:rPr>
          <w:noProof/>
        </w:rPr>
        <w:t>3</w:t>
      </w:r>
      <w:r w:rsidR="00B1008A">
        <w:fldChar w:fldCharType="end"/>
      </w:r>
      <w:r w:rsidR="00B1008A">
        <w:t xml:space="preserve">. </w:t>
      </w:r>
      <w:r w:rsidR="00B1008A" w:rsidRPr="00810346">
        <w:t>Note que nessa simulação, a segmentação (n) é calculada considerando-se obter segmentos de aproximadamente 1 metro.</w:t>
      </w:r>
    </w:p>
    <w:p w14:paraId="3A95AFF4" w14:textId="5B239AA8" w:rsidR="000B56C7" w:rsidRPr="000B56C7" w:rsidRDefault="000B56C7" w:rsidP="000B56C7">
      <w:pPr>
        <w:pStyle w:val="PargrafodaLista"/>
      </w:pPr>
    </w:p>
    <w:p w14:paraId="1AC3F20A" w14:textId="1C47DC3B" w:rsidR="00B1008A" w:rsidRDefault="00B1008A" w:rsidP="00B1008A">
      <w:pPr>
        <w:pStyle w:val="Legenda"/>
        <w:keepNext/>
      </w:pPr>
      <w:bookmarkStart w:id="82" w:name="_Ref52099914"/>
      <w:bookmarkStart w:id="83" w:name="_Toc52107011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3</w:t>
      </w:r>
      <w:r w:rsidR="00795DFF">
        <w:rPr>
          <w:noProof/>
        </w:rPr>
        <w:fldChar w:fldCharType="end"/>
      </w:r>
      <w:bookmarkEnd w:id="82"/>
      <w:r>
        <w:t>: Parâmetros de entrada da simulação dos problemas com granularidade 1</w:t>
      </w:r>
      <w:r w:rsidR="00A31DFB">
        <w:t>m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2484"/>
        <w:gridCol w:w="2484"/>
        <w:gridCol w:w="2356"/>
      </w:tblGrid>
      <w:tr w:rsidR="00B16E37" w:rsidRPr="00B16E37" w14:paraId="7AE45DF1" w14:textId="77777777" w:rsidTr="00B16E37">
        <w:trPr>
          <w:trHeight w:val="552"/>
          <w:jc w:val="center"/>
        </w:trPr>
        <w:tc>
          <w:tcPr>
            <w:tcW w:w="1737" w:type="dxa"/>
            <w:vAlign w:val="center"/>
          </w:tcPr>
          <w:p w14:paraId="197C48B9" w14:textId="066BD63A" w:rsidR="00B16E37" w:rsidRPr="00B16E37" w:rsidRDefault="00B16E37" w:rsidP="00810346">
            <w:pPr>
              <w:spacing w:line="240" w:lineRule="auto"/>
            </w:pPr>
            <w:r>
              <w:t>Parâmetros</w:t>
            </w:r>
          </w:p>
        </w:tc>
        <w:tc>
          <w:tcPr>
            <w:tcW w:w="2484" w:type="dxa"/>
            <w:vAlign w:val="center"/>
          </w:tcPr>
          <w:p w14:paraId="15A3D085" w14:textId="7F25DFC2" w:rsidR="00B16E37" w:rsidRPr="00B16E37" w:rsidRDefault="00B16E37" w:rsidP="00810346">
            <w:pPr>
              <w:spacing w:line="240" w:lineRule="auto"/>
            </w:pPr>
            <w:r w:rsidRPr="00B16E37">
              <w:t xml:space="preserve">Problema </w:t>
            </w:r>
            <w:r w:rsidR="008E03E9">
              <w:t>Fictício</w:t>
            </w:r>
          </w:p>
        </w:tc>
        <w:tc>
          <w:tcPr>
            <w:tcW w:w="2484" w:type="dxa"/>
            <w:vAlign w:val="center"/>
          </w:tcPr>
          <w:p w14:paraId="48834DED" w14:textId="77777777" w:rsidR="00B16E37" w:rsidRPr="00B16E37" w:rsidRDefault="00B16E37" w:rsidP="00810346">
            <w:pPr>
              <w:spacing w:line="240" w:lineRule="auto"/>
            </w:pPr>
            <w:r w:rsidRPr="00B16E37">
              <w:t>Duto OSPLAN II</w:t>
            </w:r>
          </w:p>
        </w:tc>
        <w:tc>
          <w:tcPr>
            <w:tcW w:w="2356" w:type="dxa"/>
            <w:vAlign w:val="center"/>
          </w:tcPr>
          <w:p w14:paraId="705152DA" w14:textId="77777777" w:rsidR="00B16E37" w:rsidRPr="00B16E37" w:rsidRDefault="00B16E37" w:rsidP="00810346">
            <w:pPr>
              <w:spacing w:line="240" w:lineRule="auto"/>
            </w:pPr>
            <w:r w:rsidRPr="00B16E37">
              <w:t>Duto OPASA 10pol</w:t>
            </w:r>
          </w:p>
        </w:tc>
      </w:tr>
      <w:tr w:rsidR="00B16E37" w:rsidRPr="00B16E37" w14:paraId="2ADB54FA" w14:textId="77777777" w:rsidTr="00B16E37">
        <w:trPr>
          <w:jc w:val="center"/>
        </w:trPr>
        <w:tc>
          <w:tcPr>
            <w:tcW w:w="1737" w:type="dxa"/>
            <w:vAlign w:val="center"/>
          </w:tcPr>
          <w:p w14:paraId="752D68A6" w14:textId="121C75BC" w:rsidR="00B16E37" w:rsidRPr="00B16E37" w:rsidRDefault="00B16E37" w:rsidP="00810346">
            <w:pPr>
              <w:spacing w:line="240" w:lineRule="auto"/>
            </w:pPr>
            <w:proofErr w:type="spellStart"/>
            <w:r>
              <w:t>hr</w:t>
            </w:r>
            <w:proofErr w:type="spellEnd"/>
          </w:p>
        </w:tc>
        <w:tc>
          <w:tcPr>
            <w:tcW w:w="2484" w:type="dxa"/>
            <w:vAlign w:val="center"/>
          </w:tcPr>
          <w:p w14:paraId="6CDBCCDA" w14:textId="640FB5B5" w:rsidR="00B16E37" w:rsidRPr="00B16E37" w:rsidRDefault="00B16E37" w:rsidP="00810346">
            <w:pPr>
              <w:spacing w:line="240" w:lineRule="auto"/>
            </w:pPr>
            <w:r w:rsidRPr="00B16E37">
              <w:t>150</w:t>
            </w:r>
          </w:p>
        </w:tc>
        <w:tc>
          <w:tcPr>
            <w:tcW w:w="2484" w:type="dxa"/>
            <w:vAlign w:val="center"/>
          </w:tcPr>
          <w:p w14:paraId="1D4C41B1" w14:textId="762EB296" w:rsidR="00B16E37" w:rsidRPr="00B16E37" w:rsidRDefault="00B16E37" w:rsidP="00810346">
            <w:pPr>
              <w:spacing w:line="240" w:lineRule="auto"/>
            </w:pPr>
            <w:r w:rsidRPr="00B16E37">
              <w:t>150</w:t>
            </w:r>
          </w:p>
        </w:tc>
        <w:tc>
          <w:tcPr>
            <w:tcW w:w="2356" w:type="dxa"/>
            <w:vAlign w:val="center"/>
          </w:tcPr>
          <w:p w14:paraId="47EB59A8" w14:textId="17C8513E" w:rsidR="00B16E37" w:rsidRPr="00B16E37" w:rsidRDefault="00B16E37" w:rsidP="00810346">
            <w:pPr>
              <w:spacing w:line="240" w:lineRule="auto"/>
            </w:pPr>
            <w:r w:rsidRPr="00B16E37">
              <w:t>150</w:t>
            </w:r>
          </w:p>
        </w:tc>
      </w:tr>
      <w:tr w:rsidR="00B16E37" w:rsidRPr="00B16E37" w14:paraId="4337F53D" w14:textId="77777777" w:rsidTr="00B16E37">
        <w:trPr>
          <w:jc w:val="center"/>
        </w:trPr>
        <w:tc>
          <w:tcPr>
            <w:tcW w:w="1737" w:type="dxa"/>
            <w:vAlign w:val="center"/>
          </w:tcPr>
          <w:p w14:paraId="76F86A75" w14:textId="68DD6E2F" w:rsidR="00B16E37" w:rsidRPr="00B16E37" w:rsidRDefault="00B16E37" w:rsidP="00810346">
            <w:pPr>
              <w:spacing w:line="240" w:lineRule="auto"/>
            </w:pPr>
            <w:r>
              <w:t>f</w:t>
            </w:r>
          </w:p>
        </w:tc>
        <w:tc>
          <w:tcPr>
            <w:tcW w:w="2484" w:type="dxa"/>
            <w:vAlign w:val="center"/>
          </w:tcPr>
          <w:p w14:paraId="3319059D" w14:textId="3A5EEEBF" w:rsidR="00B16E37" w:rsidRPr="00B16E37" w:rsidRDefault="00B16E37" w:rsidP="00810346">
            <w:pPr>
              <w:spacing w:line="240" w:lineRule="auto"/>
            </w:pPr>
            <w:r w:rsidRPr="00B16E37">
              <w:t>0.035</w:t>
            </w:r>
          </w:p>
        </w:tc>
        <w:tc>
          <w:tcPr>
            <w:tcW w:w="2484" w:type="dxa"/>
            <w:vAlign w:val="center"/>
          </w:tcPr>
          <w:p w14:paraId="61F91C4B" w14:textId="77A53764" w:rsidR="00B16E37" w:rsidRPr="00B16E37" w:rsidRDefault="00B16E37" w:rsidP="00810346">
            <w:pPr>
              <w:spacing w:line="240" w:lineRule="auto"/>
            </w:pPr>
            <w:r w:rsidRPr="00B16E37">
              <w:t>0.035</w:t>
            </w:r>
          </w:p>
        </w:tc>
        <w:tc>
          <w:tcPr>
            <w:tcW w:w="2356" w:type="dxa"/>
            <w:vAlign w:val="center"/>
          </w:tcPr>
          <w:p w14:paraId="2CBF554B" w14:textId="184AE3C1" w:rsidR="00B16E37" w:rsidRPr="00B16E37" w:rsidRDefault="00B16E37" w:rsidP="00810346">
            <w:pPr>
              <w:spacing w:line="240" w:lineRule="auto"/>
            </w:pPr>
            <w:r w:rsidRPr="00B16E37">
              <w:t>0.035</w:t>
            </w:r>
          </w:p>
        </w:tc>
      </w:tr>
      <w:tr w:rsidR="00B16E37" w:rsidRPr="00B16E37" w14:paraId="08912D5B" w14:textId="77777777" w:rsidTr="00B16E37">
        <w:trPr>
          <w:jc w:val="center"/>
        </w:trPr>
        <w:tc>
          <w:tcPr>
            <w:tcW w:w="1737" w:type="dxa"/>
            <w:vAlign w:val="center"/>
          </w:tcPr>
          <w:p w14:paraId="2822DAEE" w14:textId="6C4F9C22" w:rsidR="00B16E37" w:rsidRPr="00B16E37" w:rsidRDefault="00B16E37" w:rsidP="00810346">
            <w:pPr>
              <w:spacing w:line="240" w:lineRule="auto"/>
            </w:pPr>
            <w:r>
              <w:t>l</w:t>
            </w:r>
          </w:p>
        </w:tc>
        <w:tc>
          <w:tcPr>
            <w:tcW w:w="2484" w:type="dxa"/>
            <w:vAlign w:val="center"/>
          </w:tcPr>
          <w:p w14:paraId="5C359C86" w14:textId="0B4D96E4" w:rsidR="00B16E37" w:rsidRPr="00B16E37" w:rsidRDefault="00B16E37" w:rsidP="00810346">
            <w:pPr>
              <w:spacing w:line="240" w:lineRule="auto"/>
            </w:pPr>
            <w:r w:rsidRPr="00B16E37">
              <w:t>120</w:t>
            </w:r>
          </w:p>
        </w:tc>
        <w:tc>
          <w:tcPr>
            <w:tcW w:w="2484" w:type="dxa"/>
            <w:vAlign w:val="center"/>
          </w:tcPr>
          <w:p w14:paraId="0FC2A623" w14:textId="1B4C8BEF" w:rsidR="00B16E37" w:rsidRPr="00B16E37" w:rsidRDefault="00B16E37" w:rsidP="00810346">
            <w:pPr>
              <w:spacing w:line="240" w:lineRule="auto"/>
            </w:pPr>
            <w:r w:rsidRPr="00B16E37">
              <w:t>154</w:t>
            </w:r>
          </w:p>
        </w:tc>
        <w:tc>
          <w:tcPr>
            <w:tcW w:w="2356" w:type="dxa"/>
            <w:vAlign w:val="center"/>
          </w:tcPr>
          <w:p w14:paraId="396C3DF2" w14:textId="65BD2F37" w:rsidR="00B16E37" w:rsidRPr="00B16E37" w:rsidRDefault="00B16E37" w:rsidP="00810346">
            <w:pPr>
              <w:spacing w:line="240" w:lineRule="auto"/>
            </w:pPr>
            <w:r w:rsidRPr="00B16E37">
              <w:t>9</w:t>
            </w:r>
            <w:r w:rsidR="000B56C7">
              <w:t>9</w:t>
            </w:r>
          </w:p>
        </w:tc>
      </w:tr>
      <w:tr w:rsidR="00B16E37" w:rsidRPr="00B16E37" w14:paraId="370BB3C0" w14:textId="77777777" w:rsidTr="00B16E37">
        <w:trPr>
          <w:jc w:val="center"/>
        </w:trPr>
        <w:tc>
          <w:tcPr>
            <w:tcW w:w="1737" w:type="dxa"/>
            <w:vAlign w:val="center"/>
          </w:tcPr>
          <w:p w14:paraId="34939866" w14:textId="4525BB0A" w:rsidR="00B16E37" w:rsidRPr="00B16E37" w:rsidRDefault="00B16E37" w:rsidP="00810346">
            <w:pPr>
              <w:spacing w:line="240" w:lineRule="auto"/>
            </w:pPr>
            <w:r>
              <w:t>d</w:t>
            </w:r>
          </w:p>
        </w:tc>
        <w:tc>
          <w:tcPr>
            <w:tcW w:w="2484" w:type="dxa"/>
            <w:vAlign w:val="center"/>
          </w:tcPr>
          <w:p w14:paraId="1D4A4CBC" w14:textId="703FFA26" w:rsidR="00B16E37" w:rsidRPr="00B16E37" w:rsidRDefault="00B16E37" w:rsidP="00810346">
            <w:pPr>
              <w:spacing w:line="240" w:lineRule="auto"/>
            </w:pPr>
            <w:r w:rsidRPr="00B16E37">
              <w:t>0.3</w:t>
            </w:r>
          </w:p>
        </w:tc>
        <w:tc>
          <w:tcPr>
            <w:tcW w:w="2484" w:type="dxa"/>
            <w:vAlign w:val="center"/>
          </w:tcPr>
          <w:p w14:paraId="466E8D4E" w14:textId="3C3BFA5F" w:rsidR="00B16E37" w:rsidRPr="00B16E37" w:rsidRDefault="00B16E37" w:rsidP="00810346">
            <w:pPr>
              <w:spacing w:line="240" w:lineRule="auto"/>
            </w:pPr>
            <w:r w:rsidRPr="00B16E37">
              <w:t>0.4572</w:t>
            </w:r>
          </w:p>
        </w:tc>
        <w:tc>
          <w:tcPr>
            <w:tcW w:w="2356" w:type="dxa"/>
            <w:vAlign w:val="center"/>
          </w:tcPr>
          <w:p w14:paraId="1A2FCE58" w14:textId="545C2D86" w:rsidR="00B16E37" w:rsidRPr="00B16E37" w:rsidRDefault="00B16E37" w:rsidP="00810346">
            <w:pPr>
              <w:spacing w:line="240" w:lineRule="auto"/>
            </w:pPr>
            <w:r w:rsidRPr="00B16E37">
              <w:t>0.254</w:t>
            </w:r>
          </w:p>
        </w:tc>
      </w:tr>
      <w:tr w:rsidR="00B16E37" w:rsidRPr="00B16E37" w14:paraId="3D5F471A" w14:textId="77777777" w:rsidTr="00B16E37">
        <w:trPr>
          <w:jc w:val="center"/>
        </w:trPr>
        <w:tc>
          <w:tcPr>
            <w:tcW w:w="1737" w:type="dxa"/>
            <w:vAlign w:val="center"/>
          </w:tcPr>
          <w:p w14:paraId="6E867EA7" w14:textId="39EB3168" w:rsidR="00B16E37" w:rsidRPr="00B16E37" w:rsidRDefault="00B16E37" w:rsidP="00810346">
            <w:pPr>
              <w:spacing w:line="240" w:lineRule="auto"/>
            </w:pPr>
            <w:r>
              <w:t>n</w:t>
            </w:r>
          </w:p>
        </w:tc>
        <w:tc>
          <w:tcPr>
            <w:tcW w:w="2484" w:type="dxa"/>
            <w:vAlign w:val="center"/>
          </w:tcPr>
          <w:p w14:paraId="38B5B8A4" w14:textId="396068EF" w:rsidR="00B16E37" w:rsidRPr="00B16E37" w:rsidRDefault="00B16E37" w:rsidP="00810346">
            <w:pPr>
              <w:spacing w:line="240" w:lineRule="auto"/>
            </w:pPr>
            <w:r w:rsidRPr="00B16E37">
              <w:t>1</w:t>
            </w:r>
            <w:r w:rsidR="000B56C7">
              <w:t>00</w:t>
            </w:r>
          </w:p>
        </w:tc>
        <w:tc>
          <w:tcPr>
            <w:tcW w:w="2484" w:type="dxa"/>
            <w:vAlign w:val="center"/>
          </w:tcPr>
          <w:p w14:paraId="2E793BAE" w14:textId="596EDB7C" w:rsidR="00B16E37" w:rsidRPr="00B16E37" w:rsidRDefault="00B16E37" w:rsidP="00810346">
            <w:pPr>
              <w:spacing w:line="240" w:lineRule="auto"/>
            </w:pPr>
            <w:r w:rsidRPr="00B16E37">
              <w:t>15</w:t>
            </w:r>
            <w:r w:rsidR="000B56C7">
              <w:t>4</w:t>
            </w:r>
          </w:p>
        </w:tc>
        <w:tc>
          <w:tcPr>
            <w:tcW w:w="2356" w:type="dxa"/>
            <w:vAlign w:val="center"/>
          </w:tcPr>
          <w:p w14:paraId="7BF33C5A" w14:textId="25C94C2A" w:rsidR="00B16E37" w:rsidRPr="00B16E37" w:rsidRDefault="00B16E37" w:rsidP="00810346">
            <w:pPr>
              <w:spacing w:line="240" w:lineRule="auto"/>
            </w:pPr>
            <w:r w:rsidRPr="00B16E37">
              <w:t>100</w:t>
            </w:r>
          </w:p>
        </w:tc>
      </w:tr>
      <w:tr w:rsidR="00B16E37" w:rsidRPr="00B16E37" w14:paraId="7914173C" w14:textId="77777777" w:rsidTr="00B16E37">
        <w:trPr>
          <w:jc w:val="center"/>
        </w:trPr>
        <w:tc>
          <w:tcPr>
            <w:tcW w:w="1737" w:type="dxa"/>
            <w:vAlign w:val="center"/>
          </w:tcPr>
          <w:p w14:paraId="5779EB8C" w14:textId="4382CEBB" w:rsidR="00B16E37" w:rsidRPr="00B16E37" w:rsidRDefault="00B16E37" w:rsidP="00810346">
            <w:pPr>
              <w:spacing w:line="240" w:lineRule="auto"/>
            </w:pPr>
            <w:proofErr w:type="spellStart"/>
            <w:r>
              <w:t>tmax</w:t>
            </w:r>
            <w:proofErr w:type="spellEnd"/>
          </w:p>
        </w:tc>
        <w:tc>
          <w:tcPr>
            <w:tcW w:w="2484" w:type="dxa"/>
            <w:vAlign w:val="center"/>
          </w:tcPr>
          <w:p w14:paraId="7B4E45E7" w14:textId="569C3E5B" w:rsidR="00B16E37" w:rsidRPr="00B16E37" w:rsidRDefault="00B16E37" w:rsidP="00810346">
            <w:pPr>
              <w:spacing w:line="240" w:lineRule="auto"/>
            </w:pPr>
            <w:r w:rsidRPr="00B16E37">
              <w:t>240</w:t>
            </w:r>
          </w:p>
        </w:tc>
        <w:tc>
          <w:tcPr>
            <w:tcW w:w="2484" w:type="dxa"/>
            <w:vAlign w:val="center"/>
          </w:tcPr>
          <w:p w14:paraId="04DCAC47" w14:textId="57EEDDDB" w:rsidR="00B16E37" w:rsidRPr="00B16E37" w:rsidRDefault="00B16E37" w:rsidP="00810346">
            <w:pPr>
              <w:spacing w:line="240" w:lineRule="auto"/>
            </w:pPr>
            <w:r w:rsidRPr="00B16E37">
              <w:t>240</w:t>
            </w:r>
          </w:p>
        </w:tc>
        <w:tc>
          <w:tcPr>
            <w:tcW w:w="2356" w:type="dxa"/>
            <w:vAlign w:val="center"/>
          </w:tcPr>
          <w:p w14:paraId="20C9CEED" w14:textId="01C1F154" w:rsidR="00B16E37" w:rsidRPr="00B16E37" w:rsidRDefault="00B16E37" w:rsidP="00810346">
            <w:pPr>
              <w:spacing w:line="240" w:lineRule="auto"/>
            </w:pPr>
            <w:r w:rsidRPr="00B16E37">
              <w:t>240</w:t>
            </w:r>
          </w:p>
        </w:tc>
      </w:tr>
      <w:tr w:rsidR="00B16E37" w:rsidRPr="00B16E37" w14:paraId="105AF3B5" w14:textId="77777777" w:rsidTr="00B16E37">
        <w:trPr>
          <w:jc w:val="center"/>
        </w:trPr>
        <w:tc>
          <w:tcPr>
            <w:tcW w:w="1737" w:type="dxa"/>
            <w:vAlign w:val="center"/>
          </w:tcPr>
          <w:p w14:paraId="3AA2813B" w14:textId="240F010D" w:rsidR="00B16E37" w:rsidRPr="00B16E37" w:rsidRDefault="00B16E37" w:rsidP="00810346">
            <w:pPr>
              <w:spacing w:line="240" w:lineRule="auto"/>
            </w:pPr>
            <w:r>
              <w:t>a</w:t>
            </w:r>
          </w:p>
        </w:tc>
        <w:tc>
          <w:tcPr>
            <w:tcW w:w="2484" w:type="dxa"/>
            <w:vAlign w:val="center"/>
          </w:tcPr>
          <w:p w14:paraId="074476E6" w14:textId="09435374" w:rsidR="00B16E37" w:rsidRPr="00B16E37" w:rsidRDefault="00B16E37" w:rsidP="00810346">
            <w:pPr>
              <w:spacing w:line="240" w:lineRule="auto"/>
            </w:pPr>
            <w:r w:rsidRPr="00B16E37">
              <w:t>1030</w:t>
            </w:r>
          </w:p>
        </w:tc>
        <w:tc>
          <w:tcPr>
            <w:tcW w:w="2484" w:type="dxa"/>
            <w:vAlign w:val="center"/>
          </w:tcPr>
          <w:p w14:paraId="68920D73" w14:textId="16BFF046" w:rsidR="00B16E37" w:rsidRPr="00B16E37" w:rsidRDefault="00B16E37" w:rsidP="00810346">
            <w:pPr>
              <w:spacing w:line="240" w:lineRule="auto"/>
            </w:pPr>
            <w:r w:rsidRPr="00B16E37">
              <w:t>1030</w:t>
            </w:r>
          </w:p>
        </w:tc>
        <w:tc>
          <w:tcPr>
            <w:tcW w:w="2356" w:type="dxa"/>
            <w:vAlign w:val="center"/>
          </w:tcPr>
          <w:p w14:paraId="461AE1F3" w14:textId="5C717E2A" w:rsidR="00B16E37" w:rsidRPr="00B16E37" w:rsidRDefault="00B16E37" w:rsidP="00810346">
            <w:pPr>
              <w:spacing w:line="240" w:lineRule="auto"/>
            </w:pPr>
            <w:r w:rsidRPr="00B16E37">
              <w:t>1030</w:t>
            </w:r>
          </w:p>
        </w:tc>
      </w:tr>
      <w:tr w:rsidR="00B16E37" w:rsidRPr="00B16E37" w14:paraId="349E076E" w14:textId="77777777" w:rsidTr="00B16E37">
        <w:trPr>
          <w:jc w:val="center"/>
        </w:trPr>
        <w:tc>
          <w:tcPr>
            <w:tcW w:w="1737" w:type="dxa"/>
            <w:vAlign w:val="center"/>
          </w:tcPr>
          <w:p w14:paraId="17513D87" w14:textId="33A619D3" w:rsidR="00B16E37" w:rsidRPr="00B16E37" w:rsidRDefault="00B16E37" w:rsidP="00810346">
            <w:pPr>
              <w:spacing w:line="240" w:lineRule="auto"/>
            </w:pPr>
            <w:proofErr w:type="spellStart"/>
            <w:r>
              <w:t>cdao</w:t>
            </w:r>
            <w:proofErr w:type="spellEnd"/>
          </w:p>
        </w:tc>
        <w:tc>
          <w:tcPr>
            <w:tcW w:w="2484" w:type="dxa"/>
            <w:vAlign w:val="center"/>
          </w:tcPr>
          <w:p w14:paraId="22B2289B" w14:textId="13639C01" w:rsidR="00B16E37" w:rsidRPr="00B16E37" w:rsidRDefault="00B16E37" w:rsidP="00810346">
            <w:pPr>
              <w:spacing w:line="240" w:lineRule="auto"/>
            </w:pPr>
            <w:r w:rsidRPr="00B16E37">
              <w:t>0.0009</w:t>
            </w:r>
          </w:p>
        </w:tc>
        <w:tc>
          <w:tcPr>
            <w:tcW w:w="2484" w:type="dxa"/>
            <w:vAlign w:val="center"/>
          </w:tcPr>
          <w:p w14:paraId="27CC7D81" w14:textId="3F3B273F" w:rsidR="00B16E37" w:rsidRPr="00B16E37" w:rsidRDefault="00B16E37" w:rsidP="00810346">
            <w:pPr>
              <w:spacing w:line="240" w:lineRule="auto"/>
            </w:pPr>
            <w:r w:rsidRPr="00B16E37">
              <w:t>0.0009</w:t>
            </w:r>
          </w:p>
        </w:tc>
        <w:tc>
          <w:tcPr>
            <w:tcW w:w="2356" w:type="dxa"/>
            <w:vAlign w:val="center"/>
          </w:tcPr>
          <w:p w14:paraId="6AF7845E" w14:textId="5B5D7EA4" w:rsidR="00B16E37" w:rsidRPr="00B16E37" w:rsidRDefault="00B16E37" w:rsidP="00810346">
            <w:pPr>
              <w:spacing w:line="240" w:lineRule="auto"/>
            </w:pPr>
            <w:r w:rsidRPr="00B16E37">
              <w:t>0.0009</w:t>
            </w:r>
          </w:p>
        </w:tc>
      </w:tr>
    </w:tbl>
    <w:p w14:paraId="3B57D795" w14:textId="77777777" w:rsidR="00FE6855" w:rsidRDefault="00FE6855" w:rsidP="00FE6855">
      <w:pPr>
        <w:pStyle w:val="PargrafodaLista"/>
      </w:pPr>
    </w:p>
    <w:p w14:paraId="7704189D" w14:textId="77777777" w:rsidR="003D7C3F" w:rsidRPr="00B1008A" w:rsidRDefault="00965815" w:rsidP="00B1008A">
      <w:pPr>
        <w:pStyle w:val="PargrafodaLista"/>
      </w:pPr>
      <w:r w:rsidRPr="00B1008A">
        <w:t>O</w:t>
      </w:r>
      <w:r w:rsidR="00DD0E78" w:rsidRPr="00B1008A">
        <w:t xml:space="preserve"> </w:t>
      </w:r>
      <w:r w:rsidR="00DD0E78" w:rsidRPr="00B1008A">
        <w:rPr>
          <w:i/>
          <w:iCs/>
        </w:rPr>
        <w:t>script</w:t>
      </w:r>
      <w:r w:rsidR="00DD0E78" w:rsidRPr="00B1008A">
        <w:t xml:space="preserve"> </w:t>
      </w:r>
      <w:r w:rsidRPr="00B1008A">
        <w:t>executa a solução para os três</w:t>
      </w:r>
      <w:r w:rsidR="00FE6855" w:rsidRPr="00B1008A">
        <w:t xml:space="preserve"> arquivos</w:t>
      </w:r>
      <w:r w:rsidR="00DD0E78" w:rsidRPr="00B1008A">
        <w:t xml:space="preserve"> de entrada</w:t>
      </w:r>
      <w:r w:rsidR="007530BC" w:rsidRPr="00B1008A">
        <w:t xml:space="preserve"> </w:t>
      </w:r>
      <w:r w:rsidR="00DD0E78" w:rsidRPr="00B1008A">
        <w:t>com os valores</w:t>
      </w:r>
      <w:r w:rsidRPr="00B1008A">
        <w:t xml:space="preserve"> dos problemas</w:t>
      </w:r>
      <w:r w:rsidR="007877B7" w:rsidRPr="00B1008A">
        <w:t xml:space="preserve">, </w:t>
      </w:r>
      <w:r w:rsidR="00B91496" w:rsidRPr="00B1008A">
        <w:t>já considerando que o problema deve ser dividido em partes menores que serão resolvidos sequencialmente</w:t>
      </w:r>
      <w:r w:rsidR="00F62FE6" w:rsidRPr="00B1008A">
        <w:t>.</w:t>
      </w:r>
    </w:p>
    <w:p w14:paraId="477C3ABF" w14:textId="786FE07D" w:rsidR="00965815" w:rsidRPr="00B1008A" w:rsidRDefault="00965815" w:rsidP="00B1008A">
      <w:pPr>
        <w:pStyle w:val="PargrafodaLista"/>
      </w:pPr>
      <w:r w:rsidRPr="00B1008A">
        <w:t xml:space="preserve">Primeiramente é executado uma </w:t>
      </w:r>
      <w:r w:rsidR="00F62FE6" w:rsidRPr="00B1008A">
        <w:t>fração</w:t>
      </w:r>
      <w:r w:rsidRPr="00B1008A">
        <w:t xml:space="preserve"> do problema, para se determinar o melhor número de </w:t>
      </w:r>
      <w:r w:rsidRPr="00B1008A">
        <w:rPr>
          <w:i/>
          <w:iCs/>
        </w:rPr>
        <w:t>threads</w:t>
      </w:r>
      <w:r w:rsidRPr="00B1008A">
        <w:t xml:space="preserve"> e outros parâmetros</w:t>
      </w:r>
      <w:r w:rsidR="00F62FE6" w:rsidRPr="00B1008A">
        <w:t xml:space="preserve"> de execução</w:t>
      </w:r>
      <w:r w:rsidRPr="00B1008A">
        <w:t xml:space="preserve">. </w:t>
      </w:r>
      <w:r w:rsidR="00DD0E78" w:rsidRPr="00B1008A">
        <w:t xml:space="preserve">Dando </w:t>
      </w:r>
      <w:r w:rsidR="00B91496" w:rsidRPr="00B1008A">
        <w:t>sequência</w:t>
      </w:r>
      <w:r w:rsidR="00DD0E78" w:rsidRPr="00B1008A">
        <w:t>, a aplicação executa a simulação do transiente hidráulico</w:t>
      </w:r>
      <w:r w:rsidRPr="00B1008A">
        <w:t xml:space="preserve">, e o tempo de execução é </w:t>
      </w:r>
      <w:r w:rsidR="00FC7600" w:rsidRPr="00B1008A">
        <w:t>aferido</w:t>
      </w:r>
      <w:r w:rsidR="00DD0E78" w:rsidRPr="00B1008A">
        <w:t xml:space="preserve"> </w:t>
      </w:r>
      <w:r w:rsidRPr="00B1008A">
        <w:t>e apresentado em tela.</w:t>
      </w:r>
    </w:p>
    <w:p w14:paraId="0C5CDF46" w14:textId="41900E97" w:rsidR="00A042CF" w:rsidRPr="00B1008A" w:rsidRDefault="00A042CF" w:rsidP="00B1008A">
      <w:pPr>
        <w:pStyle w:val="PargrafodaLista"/>
      </w:pPr>
      <w:r w:rsidRPr="00B1008A">
        <w:t xml:space="preserve">A </w:t>
      </w:r>
      <w:r w:rsidR="00B1008A">
        <w:fldChar w:fldCharType="begin"/>
      </w:r>
      <w:r w:rsidR="00B1008A">
        <w:instrText xml:space="preserve"> REF _Ref52100133 \h </w:instrText>
      </w:r>
      <w:r w:rsidR="00B1008A">
        <w:fldChar w:fldCharType="separate"/>
      </w:r>
      <w:r w:rsidR="003C4785">
        <w:t xml:space="preserve">Tabela </w:t>
      </w:r>
      <w:r w:rsidR="003C4785">
        <w:rPr>
          <w:noProof/>
        </w:rPr>
        <w:t>4</w:t>
      </w:r>
      <w:r w:rsidR="00B1008A">
        <w:fldChar w:fldCharType="end"/>
      </w:r>
      <w:r w:rsidR="00B1008A">
        <w:t xml:space="preserve"> </w:t>
      </w:r>
      <w:r w:rsidRPr="00B1008A">
        <w:t xml:space="preserve">a seguir reúne os tempos </w:t>
      </w:r>
      <w:r w:rsidR="002224C7" w:rsidRPr="00B1008A">
        <w:t xml:space="preserve">medidos </w:t>
      </w:r>
      <w:r w:rsidR="0036122C" w:rsidRPr="00B1008A">
        <w:t>de cada problema</w:t>
      </w:r>
      <w:r w:rsidRPr="00B1008A">
        <w:t xml:space="preserve"> </w:t>
      </w:r>
      <w:r w:rsidR="0036122C" w:rsidRPr="00B1008A">
        <w:t xml:space="preserve">simulado em </w:t>
      </w:r>
      <w:r w:rsidRPr="00B1008A">
        <w:t xml:space="preserve">cada </w:t>
      </w:r>
      <w:r w:rsidR="003D7C3F" w:rsidRPr="00B1008A">
        <w:t>algoritmo</w:t>
      </w:r>
      <w:r w:rsidR="002224C7" w:rsidRPr="00B1008A">
        <w:t>:</w:t>
      </w:r>
    </w:p>
    <w:p w14:paraId="3126BDB5" w14:textId="1231E92B" w:rsidR="00B1008A" w:rsidRDefault="00B1008A" w:rsidP="00B1008A">
      <w:pPr>
        <w:pStyle w:val="Legenda"/>
        <w:keepNext/>
      </w:pPr>
      <w:bookmarkStart w:id="84" w:name="_Ref52100133"/>
      <w:bookmarkStart w:id="85" w:name="_Toc52107012"/>
      <w:r>
        <w:lastRenderedPageBreak/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4</w:t>
      </w:r>
      <w:r w:rsidR="00795DFF">
        <w:rPr>
          <w:noProof/>
        </w:rPr>
        <w:fldChar w:fldCharType="end"/>
      </w:r>
      <w:bookmarkEnd w:id="84"/>
      <w:r>
        <w:t>: Tempos medidos na simulação do cenário om granularidade de 1</w:t>
      </w:r>
      <w:r w:rsidR="00A31DFB">
        <w:t>m</w:t>
      </w:r>
      <w:bookmarkEnd w:id="8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2265"/>
        <w:gridCol w:w="2265"/>
        <w:gridCol w:w="2266"/>
      </w:tblGrid>
      <w:tr w:rsidR="002224C7" w14:paraId="7AB80FB3" w14:textId="77777777" w:rsidTr="00580E14">
        <w:trPr>
          <w:jc w:val="center"/>
        </w:trPr>
        <w:tc>
          <w:tcPr>
            <w:tcW w:w="1419" w:type="dxa"/>
            <w:vAlign w:val="center"/>
          </w:tcPr>
          <w:p w14:paraId="37325618" w14:textId="77777777" w:rsidR="002224C7" w:rsidRDefault="002224C7" w:rsidP="00222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color w:val="242021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1DAE16" w14:textId="1A627895" w:rsidR="002224C7" w:rsidRPr="0036122C" w:rsidRDefault="002224C7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Problema </w:t>
            </w:r>
            <w:r w:rsidR="0036122C"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Fictício</w:t>
            </w:r>
          </w:p>
        </w:tc>
        <w:tc>
          <w:tcPr>
            <w:tcW w:w="2265" w:type="dxa"/>
            <w:vAlign w:val="center"/>
          </w:tcPr>
          <w:p w14:paraId="0AAC53E4" w14:textId="6C356C64" w:rsidR="002224C7" w:rsidRPr="0036122C" w:rsidRDefault="002224C7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SPLAN II</w:t>
            </w:r>
          </w:p>
        </w:tc>
        <w:tc>
          <w:tcPr>
            <w:tcW w:w="2266" w:type="dxa"/>
            <w:vAlign w:val="center"/>
          </w:tcPr>
          <w:p w14:paraId="101B19C3" w14:textId="26EA2ADF" w:rsidR="002224C7" w:rsidRPr="0036122C" w:rsidRDefault="002224C7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PASA 10pol</w:t>
            </w:r>
          </w:p>
        </w:tc>
      </w:tr>
      <w:tr w:rsidR="002224C7" w14:paraId="6777EFBB" w14:textId="77777777" w:rsidTr="00580E14">
        <w:trPr>
          <w:jc w:val="center"/>
        </w:trPr>
        <w:tc>
          <w:tcPr>
            <w:tcW w:w="1419" w:type="dxa"/>
            <w:vAlign w:val="center"/>
          </w:tcPr>
          <w:p w14:paraId="023F3945" w14:textId="16D50C95" w:rsidR="002224C7" w:rsidRPr="0036122C" w:rsidRDefault="00C16A2D" w:rsidP="00222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CUDA</w:t>
            </w:r>
          </w:p>
        </w:tc>
        <w:tc>
          <w:tcPr>
            <w:tcW w:w="2265" w:type="dxa"/>
            <w:vAlign w:val="center"/>
          </w:tcPr>
          <w:p w14:paraId="4E84CDA1" w14:textId="37F36D3F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04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46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413481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57D170DB" w14:textId="271D209C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08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36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001423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6" w:type="dxa"/>
            <w:vAlign w:val="center"/>
          </w:tcPr>
          <w:p w14:paraId="18E36A76" w14:textId="4EA0EC6A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05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40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085335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</w:tr>
      <w:tr w:rsidR="002224C7" w14:paraId="29D91E25" w14:textId="77777777" w:rsidTr="00580E14">
        <w:trPr>
          <w:jc w:val="center"/>
        </w:trPr>
        <w:tc>
          <w:tcPr>
            <w:tcW w:w="1419" w:type="dxa"/>
            <w:vAlign w:val="center"/>
          </w:tcPr>
          <w:p w14:paraId="7F34C1FB" w14:textId="1DCE88E3" w:rsidR="002224C7" w:rsidRPr="0036122C" w:rsidRDefault="00C16A2D" w:rsidP="00222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36122C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</w:p>
        </w:tc>
        <w:tc>
          <w:tcPr>
            <w:tcW w:w="2265" w:type="dxa"/>
            <w:vAlign w:val="center"/>
          </w:tcPr>
          <w:p w14:paraId="2602AD5A" w14:textId="381C7C29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09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06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930833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4FC11037" w14:textId="6C753B81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16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47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164221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6" w:type="dxa"/>
            <w:vAlign w:val="center"/>
          </w:tcPr>
          <w:p w14:paraId="3C97E280" w14:textId="5A99D6E0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11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04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577266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</w:tr>
      <w:tr w:rsidR="002224C7" w14:paraId="285C00DD" w14:textId="77777777" w:rsidTr="00580E14">
        <w:trPr>
          <w:jc w:val="center"/>
        </w:trPr>
        <w:tc>
          <w:tcPr>
            <w:tcW w:w="1419" w:type="dxa"/>
            <w:vAlign w:val="center"/>
          </w:tcPr>
          <w:p w14:paraId="09663C86" w14:textId="0B0A4F5E" w:rsidR="002224C7" w:rsidRPr="0036122C" w:rsidRDefault="00C16A2D" w:rsidP="00222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36122C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Multicore</w:t>
            </w:r>
            <w:proofErr w:type="spellEnd"/>
          </w:p>
        </w:tc>
        <w:tc>
          <w:tcPr>
            <w:tcW w:w="2265" w:type="dxa"/>
            <w:vAlign w:val="center"/>
          </w:tcPr>
          <w:p w14:paraId="322C944E" w14:textId="59FABF01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24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32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887817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734253F1" w14:textId="0AA0BFB0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34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26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423119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6" w:type="dxa"/>
            <w:vAlign w:val="center"/>
          </w:tcPr>
          <w:p w14:paraId="529B3C10" w14:textId="435DBDD1" w:rsidR="002224C7" w:rsidRDefault="00C16A2D" w:rsidP="00361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C16A2D">
              <w:rPr>
                <w:rFonts w:ascii="Times-Roman" w:hAnsi="Times-Roman"/>
                <w:color w:val="242021"/>
                <w:szCs w:val="24"/>
              </w:rPr>
              <w:t>28</w:t>
            </w:r>
            <w:r w:rsidR="00580E14"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02</w:t>
            </w:r>
            <w:r w:rsidR="00FB17F5">
              <w:rPr>
                <w:rFonts w:ascii="Times-Roman" w:hAnsi="Times-Roman"/>
                <w:color w:val="242021"/>
                <w:szCs w:val="24"/>
              </w:rPr>
              <w:t>,</w:t>
            </w:r>
            <w:r w:rsidRPr="00C16A2D">
              <w:rPr>
                <w:rFonts w:ascii="Times-Roman" w:hAnsi="Times-Roman"/>
                <w:color w:val="242021"/>
                <w:szCs w:val="24"/>
              </w:rPr>
              <w:t>528895</w:t>
            </w:r>
            <w:r w:rsidR="00580E14"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</w:tr>
    </w:tbl>
    <w:p w14:paraId="353918EF" w14:textId="77777777" w:rsidR="002224C7" w:rsidRPr="002224C7" w:rsidRDefault="002224C7" w:rsidP="002224C7">
      <w:pPr>
        <w:rPr>
          <w:rFonts w:ascii="Times-Roman" w:hAnsi="Times-Roman"/>
          <w:color w:val="242021"/>
          <w:szCs w:val="24"/>
        </w:rPr>
      </w:pPr>
    </w:p>
    <w:p w14:paraId="2EE7AFBC" w14:textId="00A2E893" w:rsidR="007847CC" w:rsidRPr="006C4A61" w:rsidRDefault="00580E14" w:rsidP="006C4A61">
      <w:pPr>
        <w:pStyle w:val="PargrafodaLista"/>
      </w:pPr>
      <w:r w:rsidRPr="006C4A61">
        <w:t>É incontestável que os tempos de execução nas simulações de todos os problemas são expressivamente menores na arquitetura CUDA.</w:t>
      </w:r>
    </w:p>
    <w:p w14:paraId="01035A29" w14:textId="794DAFED" w:rsidR="00B14165" w:rsidRDefault="00B14165" w:rsidP="006C4A61">
      <w:pPr>
        <w:pStyle w:val="PargrafodaLista"/>
      </w:pPr>
      <w:r w:rsidRPr="006C4A61">
        <w:t xml:space="preserve">Da fórmula de </w:t>
      </w:r>
      <w:proofErr w:type="spellStart"/>
      <w:r w:rsidRPr="006C4A61">
        <w:t>Speedup</w:t>
      </w:r>
      <w:proofErr w:type="spellEnd"/>
      <w:r w:rsidRPr="006C4A61">
        <w:t xml:space="preserve"> (3.1), </w:t>
      </w:r>
      <w:r w:rsidR="00411180" w:rsidRPr="006C4A61">
        <w:t xml:space="preserve">obtém-se o valor da métrica de comparação entre o desempenho de processamento serial </w:t>
      </w:r>
      <w:r w:rsidR="00810346" w:rsidRPr="006C4A61">
        <w:t xml:space="preserve">com </w:t>
      </w:r>
      <w:proofErr w:type="spellStart"/>
      <w:r w:rsidR="003D7C3F" w:rsidRPr="006C4A61">
        <w:t>multicore</w:t>
      </w:r>
      <w:proofErr w:type="spellEnd"/>
      <w:r w:rsidR="003D7C3F" w:rsidRPr="006C4A61">
        <w:t xml:space="preserve"> e </w:t>
      </w:r>
      <w:r w:rsidR="00411180" w:rsidRPr="006C4A61">
        <w:t>CUDA</w:t>
      </w:r>
      <w:r w:rsidR="00810346" w:rsidRPr="006C4A61">
        <w:t>.</w:t>
      </w:r>
      <w:r w:rsidR="00D07510">
        <w:t xml:space="preserve"> Abaixo segue o cálculo do </w:t>
      </w:r>
      <w:proofErr w:type="spellStart"/>
      <w:r w:rsidR="00D07510">
        <w:t>Speedup</w:t>
      </w:r>
      <w:proofErr w:type="spellEnd"/>
      <w:r w:rsidR="00D07510">
        <w:t xml:space="preserve"> para o problema fictício:</w:t>
      </w:r>
    </w:p>
    <w:p w14:paraId="34631B92" w14:textId="77777777" w:rsidR="00D07510" w:rsidRPr="006C4A61" w:rsidRDefault="00D07510" w:rsidP="006C4A61">
      <w:pPr>
        <w:pStyle w:val="PargrafodaLista"/>
      </w:pPr>
    </w:p>
    <w:p w14:paraId="2CCD7FDD" w14:textId="7145AE98" w:rsidR="00413734" w:rsidRPr="00D07510" w:rsidRDefault="00795DFF" w:rsidP="00413734">
      <w:pPr>
        <w:spacing w:after="160" w:line="259" w:lineRule="auto"/>
        <w:jc w:val="left"/>
        <w:rPr>
          <w:rFonts w:ascii="Arial" w:eastAsia="Arial" w:hAnsi="Arial" w:cs="Arial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="Arial" w:hAnsi="Cambria Math" w:cs="Arial"/>
              <w:color w:val="242021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singleco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UDA</m:t>
                  </m:r>
                </m:sub>
              </m:sSub>
            </m:den>
          </m:f>
          <m:r>
            <w:rPr>
              <w:rFonts w:ascii="Cambria Math" w:eastAsia="Arial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46,930833s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86,413481s</m:t>
              </m:r>
            </m:den>
          </m:f>
          <m:r>
            <w:rPr>
              <w:rFonts w:ascii="Cambria Math" w:eastAsia="Cambria Math" w:hAnsi="Cambria Math" w:cs="Cambria Math"/>
            </w:rPr>
            <m:t>→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CUDA</m:t>
              </m:r>
            </m:sub>
          </m:sSub>
          <m:r>
            <w:rPr>
              <w:rFonts w:ascii="Cambria Math" w:eastAsia="Cambria Math" w:hAnsi="Cambria Math" w:cs="Cambria Math"/>
            </w:rPr>
            <m:t>≅1,9096</m:t>
          </m:r>
        </m:oMath>
      </m:oMathPara>
    </w:p>
    <w:p w14:paraId="1947F9FA" w14:textId="77777777" w:rsidR="00D07510" w:rsidRPr="00FE2AB6" w:rsidRDefault="00D07510" w:rsidP="00413734">
      <w:pPr>
        <w:spacing w:after="160" w:line="259" w:lineRule="auto"/>
        <w:jc w:val="left"/>
        <w:rPr>
          <w:rFonts w:ascii="Arial" w:eastAsia="Arial" w:hAnsi="Arial" w:cs="Arial"/>
        </w:rPr>
      </w:pPr>
    </w:p>
    <w:p w14:paraId="3FF3DC5C" w14:textId="60EFA7CC" w:rsidR="003D7C3F" w:rsidRPr="00411180" w:rsidRDefault="00795DFF" w:rsidP="003D7C3F">
      <w:pPr>
        <w:spacing w:after="160" w:line="259" w:lineRule="auto"/>
        <w:jc w:val="left"/>
        <w:rPr>
          <w:rFonts w:ascii="Arial" w:eastAsia="Arial" w:hAnsi="Arial" w:cs="Arial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="Arial" w:hAnsi="Cambria Math" w:cs="Arial"/>
              <w:color w:val="242021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singleco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ulticore</m:t>
                  </m:r>
                </m:sub>
              </m:sSub>
            </m:den>
          </m:f>
          <m:r>
            <w:rPr>
              <w:rFonts w:ascii="Cambria Math" w:eastAsia="Arial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46,930833s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472,887817s</m:t>
              </m:r>
            </m:den>
          </m:f>
          <m:r>
            <w:rPr>
              <w:rFonts w:ascii="Cambria Math" w:eastAsia="Cambria Math" w:hAnsi="Cambria Math" w:cs="Cambria Math"/>
            </w:rPr>
            <m:t>→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multicore</m:t>
              </m:r>
            </m:sub>
          </m:sSub>
          <m:r>
            <w:rPr>
              <w:rFonts w:ascii="Cambria Math" w:eastAsia="Cambria Math" w:hAnsi="Cambria Math" w:cs="Cambria Math"/>
            </w:rPr>
            <m:t>≅0,3713</m:t>
          </m:r>
        </m:oMath>
      </m:oMathPara>
    </w:p>
    <w:p w14:paraId="7CB9718A" w14:textId="244FF8F5" w:rsidR="00D07510" w:rsidRDefault="00D07510" w:rsidP="00D07510">
      <w:pPr>
        <w:pStyle w:val="PargrafodaLista"/>
      </w:pPr>
    </w:p>
    <w:p w14:paraId="2B0EA792" w14:textId="72609B8D" w:rsidR="00C5058A" w:rsidRDefault="00C5058A" w:rsidP="00D07510">
      <w:pPr>
        <w:pStyle w:val="PargrafodaLista"/>
      </w:pPr>
      <w:r>
        <w:t xml:space="preserve">Abaixo segue a </w:t>
      </w:r>
      <w:r>
        <w:fldChar w:fldCharType="begin"/>
      </w:r>
      <w:r>
        <w:instrText xml:space="preserve"> REF _Ref52101227 \h </w:instrText>
      </w:r>
      <w:r>
        <w:fldChar w:fldCharType="separate"/>
      </w:r>
      <w:r w:rsidR="003C4785">
        <w:t xml:space="preserve">Tabela </w:t>
      </w:r>
      <w:r w:rsidR="003C4785">
        <w:rPr>
          <w:noProof/>
        </w:rPr>
        <w:t>5</w:t>
      </w:r>
      <w:r>
        <w:fldChar w:fldCharType="end"/>
      </w:r>
      <w:r>
        <w:t xml:space="preserve"> com os valores de </w:t>
      </w:r>
      <w:proofErr w:type="spellStart"/>
      <w:r>
        <w:t>Speedup</w:t>
      </w:r>
      <w:proofErr w:type="spellEnd"/>
      <w:r>
        <w:t xml:space="preserve"> calculados para todos os problemas.</w:t>
      </w:r>
    </w:p>
    <w:p w14:paraId="45AFFAA0" w14:textId="39AF9854" w:rsidR="00C5058A" w:rsidRDefault="00C5058A" w:rsidP="00C5058A">
      <w:pPr>
        <w:pStyle w:val="Legenda"/>
        <w:keepNext/>
      </w:pPr>
      <w:bookmarkStart w:id="86" w:name="_Ref52101227"/>
      <w:bookmarkStart w:id="87" w:name="_Toc52107013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5</w:t>
      </w:r>
      <w:r w:rsidR="00795DFF">
        <w:rPr>
          <w:noProof/>
        </w:rPr>
        <w:fldChar w:fldCharType="end"/>
      </w:r>
      <w:bookmarkEnd w:id="86"/>
      <w:r>
        <w:t xml:space="preserve">: Cálculos de </w:t>
      </w:r>
      <w:proofErr w:type="spellStart"/>
      <w:r>
        <w:t>Speedup</w:t>
      </w:r>
      <w:proofErr w:type="spellEnd"/>
      <w:r>
        <w:t xml:space="preserve"> para o cenário de granularidade </w:t>
      </w:r>
      <w:r w:rsidR="00A31DFB">
        <w:t>1m</w:t>
      </w:r>
      <w:bookmarkEnd w:id="8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841"/>
      </w:tblGrid>
      <w:tr w:rsidR="00C5058A" w14:paraId="36040A8D" w14:textId="77777777" w:rsidTr="00C5058A">
        <w:trPr>
          <w:jc w:val="center"/>
        </w:trPr>
        <w:tc>
          <w:tcPr>
            <w:tcW w:w="2689" w:type="dxa"/>
            <w:vAlign w:val="center"/>
          </w:tcPr>
          <w:p w14:paraId="36C9736A" w14:textId="00DC2568" w:rsidR="00C5058A" w:rsidRPr="00C5058A" w:rsidRDefault="00C5058A" w:rsidP="00C50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color w:val="242021"/>
                <w:szCs w:val="24"/>
              </w:rPr>
              <w:t>Speedup</w:t>
            </w:r>
            <w:proofErr w:type="spellEnd"/>
          </w:p>
        </w:tc>
        <w:tc>
          <w:tcPr>
            <w:tcW w:w="1842" w:type="dxa"/>
            <w:vAlign w:val="center"/>
          </w:tcPr>
          <w:p w14:paraId="695D6DFD" w14:textId="77777777" w:rsidR="00C5058A" w:rsidRPr="0036122C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Problema Fictício</w:t>
            </w:r>
          </w:p>
        </w:tc>
        <w:tc>
          <w:tcPr>
            <w:tcW w:w="1843" w:type="dxa"/>
            <w:vAlign w:val="center"/>
          </w:tcPr>
          <w:p w14:paraId="405183DD" w14:textId="77777777" w:rsidR="00C5058A" w:rsidRPr="0036122C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SPLAN II</w:t>
            </w:r>
          </w:p>
        </w:tc>
        <w:tc>
          <w:tcPr>
            <w:tcW w:w="1841" w:type="dxa"/>
            <w:vAlign w:val="center"/>
          </w:tcPr>
          <w:p w14:paraId="123C7FEB" w14:textId="77777777" w:rsidR="00C5058A" w:rsidRPr="0036122C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PASA 10pol</w:t>
            </w:r>
          </w:p>
        </w:tc>
      </w:tr>
      <w:tr w:rsidR="00C5058A" w14:paraId="6A32A303" w14:textId="77777777" w:rsidTr="00C5058A">
        <w:trPr>
          <w:jc w:val="center"/>
        </w:trPr>
        <w:tc>
          <w:tcPr>
            <w:tcW w:w="2689" w:type="dxa"/>
            <w:vAlign w:val="center"/>
          </w:tcPr>
          <w:p w14:paraId="54159531" w14:textId="4260BD4B" w:rsidR="00C5058A" w:rsidRPr="0036122C" w:rsidRDefault="00C5058A" w:rsidP="00C50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>vs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CUDA</w:t>
            </w:r>
          </w:p>
        </w:tc>
        <w:tc>
          <w:tcPr>
            <w:tcW w:w="1842" w:type="dxa"/>
            <w:vAlign w:val="center"/>
          </w:tcPr>
          <w:p w14:paraId="5B096E10" w14:textId="0D107897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9096</w:t>
            </w:r>
          </w:p>
        </w:tc>
        <w:tc>
          <w:tcPr>
            <w:tcW w:w="1843" w:type="dxa"/>
            <w:vAlign w:val="center"/>
          </w:tcPr>
          <w:p w14:paraId="13D03FEB" w14:textId="35D146A5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9530</w:t>
            </w:r>
          </w:p>
        </w:tc>
        <w:tc>
          <w:tcPr>
            <w:tcW w:w="1841" w:type="dxa"/>
            <w:vAlign w:val="center"/>
          </w:tcPr>
          <w:p w14:paraId="3730E79F" w14:textId="0B12D2DA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9541</w:t>
            </w:r>
          </w:p>
        </w:tc>
      </w:tr>
      <w:tr w:rsidR="00C5058A" w14:paraId="7876A791" w14:textId="77777777" w:rsidTr="00C5058A">
        <w:trPr>
          <w:jc w:val="center"/>
        </w:trPr>
        <w:tc>
          <w:tcPr>
            <w:tcW w:w="2689" w:type="dxa"/>
            <w:vAlign w:val="center"/>
          </w:tcPr>
          <w:p w14:paraId="33A4ABA4" w14:textId="79B0A7E8" w:rsidR="00C5058A" w:rsidRPr="0036122C" w:rsidRDefault="00C5058A" w:rsidP="00C50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>vs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Multicore</w:t>
            </w:r>
            <w:proofErr w:type="spellEnd"/>
          </w:p>
        </w:tc>
        <w:tc>
          <w:tcPr>
            <w:tcW w:w="1842" w:type="dxa"/>
            <w:vAlign w:val="center"/>
          </w:tcPr>
          <w:p w14:paraId="4F598E97" w14:textId="09783A24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0,3713</w:t>
            </w:r>
          </w:p>
        </w:tc>
        <w:tc>
          <w:tcPr>
            <w:tcW w:w="1843" w:type="dxa"/>
            <w:vAlign w:val="center"/>
          </w:tcPr>
          <w:p w14:paraId="39C012CB" w14:textId="09FB9054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0,4877</w:t>
            </w:r>
          </w:p>
        </w:tc>
        <w:tc>
          <w:tcPr>
            <w:tcW w:w="1841" w:type="dxa"/>
            <w:vAlign w:val="center"/>
          </w:tcPr>
          <w:p w14:paraId="189DCAB8" w14:textId="05B8D62F" w:rsidR="00C5058A" w:rsidRDefault="00C5058A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0,3950</w:t>
            </w:r>
          </w:p>
        </w:tc>
      </w:tr>
    </w:tbl>
    <w:p w14:paraId="2C3DC65D" w14:textId="77777777" w:rsidR="00C5058A" w:rsidRDefault="00C5058A" w:rsidP="00C5058A"/>
    <w:p w14:paraId="4BFFD897" w14:textId="56A88655" w:rsidR="00D07510" w:rsidRDefault="00C5058A" w:rsidP="00A31DFB">
      <w:pPr>
        <w:pStyle w:val="PargrafodaLista"/>
      </w:pPr>
      <w:r>
        <w:t xml:space="preserve">Para todos os problemas, percebe-se que o </w:t>
      </w:r>
      <w:proofErr w:type="spellStart"/>
      <w:r>
        <w:t>Speedup</w:t>
      </w:r>
      <w:proofErr w:type="spellEnd"/>
      <w:r w:rsidR="00A31DFB">
        <w:t xml:space="preserve"> na implementação CUDA</w:t>
      </w:r>
      <w:r w:rsidR="00D07510">
        <w:t xml:space="preserve"> </w:t>
      </w:r>
      <w:r w:rsidR="00A31DFB">
        <w:t>é maior que 1. Isto indica que a performance do processamento na arquitetura CUDA é superior à serial (</w:t>
      </w:r>
      <w:proofErr w:type="spellStart"/>
      <w:r w:rsidR="00A31DFB" w:rsidRPr="00A31DFB">
        <w:rPr>
          <w:i/>
          <w:iCs/>
        </w:rPr>
        <w:t>singlecore</w:t>
      </w:r>
      <w:proofErr w:type="spellEnd"/>
      <w:r w:rsidR="00A31DFB">
        <w:t>). No problema “OPASA 10pol” ocorre o maior aumento de velocidade, onde há um ganho de 95,41% no desempenho.</w:t>
      </w:r>
    </w:p>
    <w:p w14:paraId="2D30B09A" w14:textId="2FCBE819" w:rsidR="003D7C3F" w:rsidRDefault="00FE2AB6" w:rsidP="00411180">
      <w:pPr>
        <w:pStyle w:val="PargrafodaLista"/>
      </w:pPr>
      <w:r>
        <w:t xml:space="preserve">O </w:t>
      </w:r>
      <w:proofErr w:type="spellStart"/>
      <w:r>
        <w:t>Speedup</w:t>
      </w:r>
      <w:proofErr w:type="spellEnd"/>
      <w:r>
        <w:t xml:space="preserve"> menor do que zero </w:t>
      </w:r>
      <w:r w:rsidR="00A31DFB">
        <w:t xml:space="preserve">na </w:t>
      </w:r>
      <w:r w:rsidR="00A31DFB">
        <w:fldChar w:fldCharType="begin"/>
      </w:r>
      <w:r w:rsidR="00A31DFB">
        <w:instrText xml:space="preserve"> REF _Ref52101227 \h </w:instrText>
      </w:r>
      <w:r w:rsidR="00A31DFB">
        <w:fldChar w:fldCharType="separate"/>
      </w:r>
      <w:r w:rsidR="003C4785">
        <w:t xml:space="preserve">Tabela </w:t>
      </w:r>
      <w:r w:rsidR="003C4785">
        <w:rPr>
          <w:noProof/>
        </w:rPr>
        <w:t>5</w:t>
      </w:r>
      <w:r w:rsidR="00A31DFB">
        <w:fldChar w:fldCharType="end"/>
      </w:r>
      <w:r w:rsidR="00A31DFB">
        <w:t xml:space="preserve"> </w:t>
      </w:r>
      <w:r>
        <w:t xml:space="preserve">indica que o desempenho da simulação em </w:t>
      </w:r>
      <w:proofErr w:type="spellStart"/>
      <w:r w:rsidRPr="00D07510">
        <w:rPr>
          <w:i/>
          <w:iCs/>
        </w:rPr>
        <w:t>multicore</w:t>
      </w:r>
      <w:proofErr w:type="spellEnd"/>
      <w:r>
        <w:t xml:space="preserve"> é menor do que em </w:t>
      </w:r>
      <w:proofErr w:type="spellStart"/>
      <w:r>
        <w:t>singlecore</w:t>
      </w:r>
      <w:proofErr w:type="spellEnd"/>
      <w:r>
        <w:t xml:space="preserve">. Isso pode ser explicado por otimizações </w:t>
      </w:r>
      <w:r>
        <w:lastRenderedPageBreak/>
        <w:t xml:space="preserve">implementadas no uso do cache na solução </w:t>
      </w:r>
      <w:proofErr w:type="spellStart"/>
      <w:r w:rsidRPr="00A31DFB">
        <w:rPr>
          <w:i/>
          <w:iCs/>
        </w:rPr>
        <w:t>singlecore</w:t>
      </w:r>
      <w:proofErr w:type="spellEnd"/>
      <w:r>
        <w:t xml:space="preserve">, bem como problemas de sincronização e </w:t>
      </w:r>
      <w:proofErr w:type="spellStart"/>
      <w:r w:rsidRPr="00A31DFB">
        <w:rPr>
          <w:i/>
          <w:iCs/>
        </w:rPr>
        <w:t>race-conditions</w:t>
      </w:r>
      <w:proofErr w:type="spellEnd"/>
      <w:r w:rsidRPr="00A31DFB">
        <w:rPr>
          <w:i/>
          <w:iCs/>
        </w:rPr>
        <w:t xml:space="preserve"> </w:t>
      </w:r>
      <w:r>
        <w:t xml:space="preserve">na solução </w:t>
      </w:r>
      <w:proofErr w:type="spellStart"/>
      <w:r w:rsidRPr="00A31DFB">
        <w:rPr>
          <w:i/>
          <w:iCs/>
        </w:rPr>
        <w:t>multicore</w:t>
      </w:r>
      <w:proofErr w:type="spellEnd"/>
      <w:r>
        <w:t>.</w:t>
      </w:r>
    </w:p>
    <w:p w14:paraId="36B10543" w14:textId="3C70A79B" w:rsidR="00FE2AB6" w:rsidRDefault="00FE2AB6" w:rsidP="00FE2AB6">
      <w:pPr>
        <w:pStyle w:val="Subttulo"/>
      </w:pPr>
      <w:bookmarkStart w:id="88" w:name="_Toc52106739"/>
      <w:r>
        <w:t>3.2 Cenário com detalhamento de 10 centímetros</w:t>
      </w:r>
      <w:bookmarkEnd w:id="88"/>
    </w:p>
    <w:p w14:paraId="41823C7E" w14:textId="7CA8CE29" w:rsidR="00FE2AB6" w:rsidRDefault="00FE2AB6" w:rsidP="00411180">
      <w:pPr>
        <w:pStyle w:val="PargrafodaLista"/>
      </w:pPr>
      <w:r>
        <w:t>Essa diferença de tempos fica mais gritante ao diminuir a granularidade do problema para 10cm, como pode ser visto na</w:t>
      </w:r>
      <w:r w:rsidR="00AC751C">
        <w:t>s</w:t>
      </w:r>
      <w:r>
        <w:t xml:space="preserve"> </w:t>
      </w:r>
      <w:r w:rsidR="00A31DFB">
        <w:fldChar w:fldCharType="begin"/>
      </w:r>
      <w:r w:rsidR="00A31DFB">
        <w:instrText xml:space="preserve"> REF _Ref52101790 \h </w:instrText>
      </w:r>
      <w:r w:rsidR="00A31DFB">
        <w:fldChar w:fldCharType="separate"/>
      </w:r>
      <w:r w:rsidR="003C4785">
        <w:t xml:space="preserve">Tabela </w:t>
      </w:r>
      <w:r w:rsidR="003C4785">
        <w:rPr>
          <w:noProof/>
        </w:rPr>
        <w:t>6</w:t>
      </w:r>
      <w:r w:rsidR="00A31DFB">
        <w:fldChar w:fldCharType="end"/>
      </w:r>
      <w:r w:rsidR="00AC751C">
        <w:t xml:space="preserve"> e</w:t>
      </w:r>
      <w:r w:rsidR="00A31DFB">
        <w:t xml:space="preserve"> </w:t>
      </w:r>
      <w:r w:rsidR="00AC751C">
        <w:fldChar w:fldCharType="begin"/>
      </w:r>
      <w:r w:rsidR="00AC751C">
        <w:instrText xml:space="preserve"> REF _Ref52222023 \h </w:instrText>
      </w:r>
      <w:r w:rsidR="00AC751C">
        <w:fldChar w:fldCharType="separate"/>
      </w:r>
      <w:r w:rsidR="003C4785">
        <w:t xml:space="preserve">Tabela </w:t>
      </w:r>
      <w:r w:rsidR="003C4785">
        <w:rPr>
          <w:noProof/>
        </w:rPr>
        <w:t>7</w:t>
      </w:r>
      <w:r w:rsidR="00AC751C">
        <w:fldChar w:fldCharType="end"/>
      </w:r>
      <w:r w:rsidR="00AC751C">
        <w:t xml:space="preserve"> </w:t>
      </w:r>
      <w:r>
        <w:t>abaixo:</w:t>
      </w:r>
    </w:p>
    <w:p w14:paraId="311E6DBF" w14:textId="77777777" w:rsidR="00A31DFB" w:rsidRDefault="00A31DFB" w:rsidP="00411180">
      <w:pPr>
        <w:pStyle w:val="PargrafodaLista"/>
      </w:pPr>
    </w:p>
    <w:p w14:paraId="543137B0" w14:textId="605DBE91" w:rsidR="00A31DFB" w:rsidRDefault="00A31DFB" w:rsidP="00A31DFB">
      <w:pPr>
        <w:pStyle w:val="Legenda"/>
        <w:keepNext/>
      </w:pPr>
      <w:bookmarkStart w:id="89" w:name="_Ref52101790"/>
      <w:bookmarkStart w:id="90" w:name="_Toc52107014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6</w:t>
      </w:r>
      <w:r w:rsidR="00795DFF">
        <w:rPr>
          <w:noProof/>
        </w:rPr>
        <w:fldChar w:fldCharType="end"/>
      </w:r>
      <w:bookmarkEnd w:id="89"/>
      <w:r>
        <w:t>: Parâmetros de entrada da simulação dos problemas com granularidade 10cm</w:t>
      </w:r>
      <w:bookmarkEnd w:id="90"/>
      <w:r w:rsidR="00F81D0B">
        <w:t xml:space="preserve"> para </w:t>
      </w:r>
      <w:proofErr w:type="spellStart"/>
      <w:r w:rsidR="00F81D0B" w:rsidRPr="00AC751C">
        <w:rPr>
          <w:i/>
          <w:iCs/>
        </w:rPr>
        <w:t>singlecore</w:t>
      </w:r>
      <w:proofErr w:type="spellEnd"/>
      <w:r w:rsidR="00F81D0B">
        <w:t xml:space="preserve"> e </w:t>
      </w:r>
      <w:proofErr w:type="spellStart"/>
      <w:r w:rsidR="00F81D0B" w:rsidRPr="00AC751C">
        <w:rPr>
          <w:i/>
          <w:iCs/>
        </w:rPr>
        <w:t>multicore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2484"/>
        <w:gridCol w:w="2484"/>
        <w:gridCol w:w="2356"/>
      </w:tblGrid>
      <w:tr w:rsidR="00FE2AB6" w:rsidRPr="00A31DFB" w14:paraId="4CEB4B71" w14:textId="77777777" w:rsidTr="00445083">
        <w:trPr>
          <w:trHeight w:val="552"/>
          <w:jc w:val="center"/>
        </w:trPr>
        <w:tc>
          <w:tcPr>
            <w:tcW w:w="1737" w:type="dxa"/>
            <w:vAlign w:val="center"/>
          </w:tcPr>
          <w:p w14:paraId="0F85E49F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Parâmetros</w:t>
            </w:r>
          </w:p>
        </w:tc>
        <w:tc>
          <w:tcPr>
            <w:tcW w:w="2484" w:type="dxa"/>
            <w:vAlign w:val="center"/>
          </w:tcPr>
          <w:p w14:paraId="1EA06CD9" w14:textId="6569A825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 xml:space="preserve">Problema </w:t>
            </w:r>
            <w:r w:rsidR="00FB17F5" w:rsidRPr="00A31DFB">
              <w:t>Fictício</w:t>
            </w:r>
          </w:p>
        </w:tc>
        <w:tc>
          <w:tcPr>
            <w:tcW w:w="2484" w:type="dxa"/>
            <w:vAlign w:val="center"/>
          </w:tcPr>
          <w:p w14:paraId="0B7C8672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Duto OSPLAN II</w:t>
            </w:r>
          </w:p>
        </w:tc>
        <w:tc>
          <w:tcPr>
            <w:tcW w:w="2356" w:type="dxa"/>
            <w:vAlign w:val="center"/>
          </w:tcPr>
          <w:p w14:paraId="433E6D13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Duto OPASA 10pol</w:t>
            </w:r>
          </w:p>
        </w:tc>
      </w:tr>
      <w:tr w:rsidR="00FE2AB6" w:rsidRPr="00A31DFB" w14:paraId="64A4DA1D" w14:textId="77777777" w:rsidTr="00445083">
        <w:trPr>
          <w:jc w:val="center"/>
        </w:trPr>
        <w:tc>
          <w:tcPr>
            <w:tcW w:w="1737" w:type="dxa"/>
            <w:vAlign w:val="center"/>
          </w:tcPr>
          <w:p w14:paraId="79BA0A36" w14:textId="77777777" w:rsidR="00FE2AB6" w:rsidRPr="00A31DFB" w:rsidRDefault="00FE2AB6" w:rsidP="00445083">
            <w:pPr>
              <w:spacing w:line="240" w:lineRule="auto"/>
              <w:jc w:val="center"/>
            </w:pPr>
            <w:proofErr w:type="spellStart"/>
            <w:r w:rsidRPr="00A31DFB">
              <w:t>hr</w:t>
            </w:r>
            <w:proofErr w:type="spellEnd"/>
          </w:p>
        </w:tc>
        <w:tc>
          <w:tcPr>
            <w:tcW w:w="2484" w:type="dxa"/>
            <w:vAlign w:val="center"/>
          </w:tcPr>
          <w:p w14:paraId="7126A37D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50</w:t>
            </w:r>
          </w:p>
        </w:tc>
        <w:tc>
          <w:tcPr>
            <w:tcW w:w="2484" w:type="dxa"/>
            <w:vAlign w:val="center"/>
          </w:tcPr>
          <w:p w14:paraId="725AE592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50</w:t>
            </w:r>
          </w:p>
        </w:tc>
        <w:tc>
          <w:tcPr>
            <w:tcW w:w="2356" w:type="dxa"/>
            <w:vAlign w:val="center"/>
          </w:tcPr>
          <w:p w14:paraId="24261949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50</w:t>
            </w:r>
          </w:p>
        </w:tc>
      </w:tr>
      <w:tr w:rsidR="00FE2AB6" w:rsidRPr="00A31DFB" w14:paraId="7E9801B9" w14:textId="77777777" w:rsidTr="00445083">
        <w:trPr>
          <w:jc w:val="center"/>
        </w:trPr>
        <w:tc>
          <w:tcPr>
            <w:tcW w:w="1737" w:type="dxa"/>
            <w:vAlign w:val="center"/>
          </w:tcPr>
          <w:p w14:paraId="23506726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f</w:t>
            </w:r>
          </w:p>
        </w:tc>
        <w:tc>
          <w:tcPr>
            <w:tcW w:w="2484" w:type="dxa"/>
            <w:vAlign w:val="center"/>
          </w:tcPr>
          <w:p w14:paraId="5E91E3C3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35</w:t>
            </w:r>
          </w:p>
        </w:tc>
        <w:tc>
          <w:tcPr>
            <w:tcW w:w="2484" w:type="dxa"/>
            <w:vAlign w:val="center"/>
          </w:tcPr>
          <w:p w14:paraId="1DDB8A35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35</w:t>
            </w:r>
          </w:p>
        </w:tc>
        <w:tc>
          <w:tcPr>
            <w:tcW w:w="2356" w:type="dxa"/>
            <w:vAlign w:val="center"/>
          </w:tcPr>
          <w:p w14:paraId="0A51C8FB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35</w:t>
            </w:r>
          </w:p>
        </w:tc>
      </w:tr>
      <w:tr w:rsidR="00FE2AB6" w:rsidRPr="00A31DFB" w14:paraId="5229356B" w14:textId="77777777" w:rsidTr="00445083">
        <w:trPr>
          <w:jc w:val="center"/>
        </w:trPr>
        <w:tc>
          <w:tcPr>
            <w:tcW w:w="1737" w:type="dxa"/>
            <w:vAlign w:val="center"/>
          </w:tcPr>
          <w:p w14:paraId="28870D6B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l</w:t>
            </w:r>
          </w:p>
        </w:tc>
        <w:tc>
          <w:tcPr>
            <w:tcW w:w="2484" w:type="dxa"/>
            <w:vAlign w:val="center"/>
          </w:tcPr>
          <w:p w14:paraId="601A9B69" w14:textId="5C807141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20000</w:t>
            </w:r>
          </w:p>
        </w:tc>
        <w:tc>
          <w:tcPr>
            <w:tcW w:w="2484" w:type="dxa"/>
            <w:vAlign w:val="center"/>
          </w:tcPr>
          <w:p w14:paraId="77C8E74E" w14:textId="5573C2A9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54000</w:t>
            </w:r>
          </w:p>
        </w:tc>
        <w:tc>
          <w:tcPr>
            <w:tcW w:w="2356" w:type="dxa"/>
            <w:vAlign w:val="center"/>
          </w:tcPr>
          <w:p w14:paraId="715E8535" w14:textId="1034FC3A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98800</w:t>
            </w:r>
          </w:p>
        </w:tc>
      </w:tr>
      <w:tr w:rsidR="00FE2AB6" w:rsidRPr="00A31DFB" w14:paraId="6C01C4F8" w14:textId="77777777" w:rsidTr="00445083">
        <w:trPr>
          <w:jc w:val="center"/>
        </w:trPr>
        <w:tc>
          <w:tcPr>
            <w:tcW w:w="1737" w:type="dxa"/>
            <w:vAlign w:val="center"/>
          </w:tcPr>
          <w:p w14:paraId="11F32AC2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d</w:t>
            </w:r>
          </w:p>
        </w:tc>
        <w:tc>
          <w:tcPr>
            <w:tcW w:w="2484" w:type="dxa"/>
            <w:vAlign w:val="center"/>
          </w:tcPr>
          <w:p w14:paraId="38BC02A2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3</w:t>
            </w:r>
          </w:p>
        </w:tc>
        <w:tc>
          <w:tcPr>
            <w:tcW w:w="2484" w:type="dxa"/>
            <w:vAlign w:val="center"/>
          </w:tcPr>
          <w:p w14:paraId="1FBDD67F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4572</w:t>
            </w:r>
          </w:p>
        </w:tc>
        <w:tc>
          <w:tcPr>
            <w:tcW w:w="2356" w:type="dxa"/>
            <w:vAlign w:val="center"/>
          </w:tcPr>
          <w:p w14:paraId="50DA9137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254</w:t>
            </w:r>
          </w:p>
        </w:tc>
      </w:tr>
      <w:tr w:rsidR="00FE2AB6" w:rsidRPr="00A31DFB" w14:paraId="5111E94E" w14:textId="77777777" w:rsidTr="00445083">
        <w:trPr>
          <w:jc w:val="center"/>
        </w:trPr>
        <w:tc>
          <w:tcPr>
            <w:tcW w:w="1737" w:type="dxa"/>
            <w:vAlign w:val="center"/>
          </w:tcPr>
          <w:p w14:paraId="1AEE3DB4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n</w:t>
            </w:r>
          </w:p>
        </w:tc>
        <w:tc>
          <w:tcPr>
            <w:tcW w:w="2484" w:type="dxa"/>
            <w:vAlign w:val="center"/>
          </w:tcPr>
          <w:p w14:paraId="40C1F38A" w14:textId="69197BD8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200000</w:t>
            </w:r>
          </w:p>
        </w:tc>
        <w:tc>
          <w:tcPr>
            <w:tcW w:w="2484" w:type="dxa"/>
            <w:vAlign w:val="center"/>
          </w:tcPr>
          <w:p w14:paraId="6BA8C41B" w14:textId="2588F42F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540000</w:t>
            </w:r>
          </w:p>
        </w:tc>
        <w:tc>
          <w:tcPr>
            <w:tcW w:w="2356" w:type="dxa"/>
            <w:vAlign w:val="center"/>
          </w:tcPr>
          <w:p w14:paraId="44782AE2" w14:textId="1AE7BCEC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988000</w:t>
            </w:r>
          </w:p>
        </w:tc>
      </w:tr>
      <w:tr w:rsidR="00FE2AB6" w:rsidRPr="00A31DFB" w14:paraId="68AD4FE3" w14:textId="77777777" w:rsidTr="00445083">
        <w:trPr>
          <w:jc w:val="center"/>
        </w:trPr>
        <w:tc>
          <w:tcPr>
            <w:tcW w:w="1737" w:type="dxa"/>
            <w:vAlign w:val="center"/>
          </w:tcPr>
          <w:p w14:paraId="373040EF" w14:textId="77777777" w:rsidR="00FE2AB6" w:rsidRPr="00A31DFB" w:rsidRDefault="00FE2AB6" w:rsidP="00445083">
            <w:pPr>
              <w:spacing w:line="240" w:lineRule="auto"/>
              <w:jc w:val="center"/>
            </w:pPr>
            <w:proofErr w:type="spellStart"/>
            <w:r w:rsidRPr="00A31DFB">
              <w:t>tmax</w:t>
            </w:r>
            <w:proofErr w:type="spellEnd"/>
          </w:p>
        </w:tc>
        <w:tc>
          <w:tcPr>
            <w:tcW w:w="2484" w:type="dxa"/>
            <w:vAlign w:val="center"/>
          </w:tcPr>
          <w:p w14:paraId="5137E45E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240</w:t>
            </w:r>
          </w:p>
        </w:tc>
        <w:tc>
          <w:tcPr>
            <w:tcW w:w="2484" w:type="dxa"/>
            <w:vAlign w:val="center"/>
          </w:tcPr>
          <w:p w14:paraId="6840D84A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240</w:t>
            </w:r>
          </w:p>
        </w:tc>
        <w:tc>
          <w:tcPr>
            <w:tcW w:w="2356" w:type="dxa"/>
            <w:vAlign w:val="center"/>
          </w:tcPr>
          <w:p w14:paraId="1AB68F8A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240</w:t>
            </w:r>
          </w:p>
        </w:tc>
      </w:tr>
      <w:tr w:rsidR="00FE2AB6" w:rsidRPr="00A31DFB" w14:paraId="5CD36252" w14:textId="77777777" w:rsidTr="00445083">
        <w:trPr>
          <w:jc w:val="center"/>
        </w:trPr>
        <w:tc>
          <w:tcPr>
            <w:tcW w:w="1737" w:type="dxa"/>
            <w:vAlign w:val="center"/>
          </w:tcPr>
          <w:p w14:paraId="5BDE9E7D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a</w:t>
            </w:r>
          </w:p>
        </w:tc>
        <w:tc>
          <w:tcPr>
            <w:tcW w:w="2484" w:type="dxa"/>
            <w:vAlign w:val="center"/>
          </w:tcPr>
          <w:p w14:paraId="06731840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030</w:t>
            </w:r>
          </w:p>
        </w:tc>
        <w:tc>
          <w:tcPr>
            <w:tcW w:w="2484" w:type="dxa"/>
            <w:vAlign w:val="center"/>
          </w:tcPr>
          <w:p w14:paraId="087605E0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030</w:t>
            </w:r>
          </w:p>
        </w:tc>
        <w:tc>
          <w:tcPr>
            <w:tcW w:w="2356" w:type="dxa"/>
            <w:vAlign w:val="center"/>
          </w:tcPr>
          <w:p w14:paraId="32CC25D0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1030</w:t>
            </w:r>
          </w:p>
        </w:tc>
      </w:tr>
      <w:tr w:rsidR="00FE2AB6" w:rsidRPr="00A31DFB" w14:paraId="6E082B6E" w14:textId="77777777" w:rsidTr="00445083">
        <w:trPr>
          <w:jc w:val="center"/>
        </w:trPr>
        <w:tc>
          <w:tcPr>
            <w:tcW w:w="1737" w:type="dxa"/>
            <w:vAlign w:val="center"/>
          </w:tcPr>
          <w:p w14:paraId="346FC1C0" w14:textId="77777777" w:rsidR="00FE2AB6" w:rsidRPr="00A31DFB" w:rsidRDefault="00FE2AB6" w:rsidP="00445083">
            <w:pPr>
              <w:spacing w:line="240" w:lineRule="auto"/>
              <w:jc w:val="center"/>
            </w:pPr>
            <w:proofErr w:type="spellStart"/>
            <w:r w:rsidRPr="00A31DFB">
              <w:t>cdao</w:t>
            </w:r>
            <w:proofErr w:type="spellEnd"/>
          </w:p>
        </w:tc>
        <w:tc>
          <w:tcPr>
            <w:tcW w:w="2484" w:type="dxa"/>
            <w:vAlign w:val="center"/>
          </w:tcPr>
          <w:p w14:paraId="3E68B40C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009</w:t>
            </w:r>
          </w:p>
        </w:tc>
        <w:tc>
          <w:tcPr>
            <w:tcW w:w="2484" w:type="dxa"/>
            <w:vAlign w:val="center"/>
          </w:tcPr>
          <w:p w14:paraId="51D00D45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009</w:t>
            </w:r>
          </w:p>
        </w:tc>
        <w:tc>
          <w:tcPr>
            <w:tcW w:w="2356" w:type="dxa"/>
            <w:vAlign w:val="center"/>
          </w:tcPr>
          <w:p w14:paraId="3599F2E6" w14:textId="77777777" w:rsidR="00FE2AB6" w:rsidRPr="00A31DFB" w:rsidRDefault="00FE2AB6" w:rsidP="00445083">
            <w:pPr>
              <w:spacing w:line="240" w:lineRule="auto"/>
              <w:jc w:val="center"/>
            </w:pPr>
            <w:r w:rsidRPr="00A31DFB">
              <w:t>0.0009</w:t>
            </w:r>
          </w:p>
        </w:tc>
      </w:tr>
    </w:tbl>
    <w:p w14:paraId="6B009272" w14:textId="20F4B41B" w:rsidR="00FE2AB6" w:rsidRDefault="00FE2AB6" w:rsidP="00FE2AB6"/>
    <w:p w14:paraId="4ABAAAE2" w14:textId="7435EEDF" w:rsidR="00F81D0B" w:rsidRDefault="00F81D0B" w:rsidP="00F81D0B">
      <w:pPr>
        <w:pStyle w:val="Legenda"/>
        <w:keepNext/>
      </w:pPr>
      <w:bookmarkStart w:id="91" w:name="_Ref52222023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7</w:t>
      </w:r>
      <w:r w:rsidR="00795DFF">
        <w:rPr>
          <w:noProof/>
        </w:rPr>
        <w:fldChar w:fldCharType="end"/>
      </w:r>
      <w:bookmarkEnd w:id="91"/>
      <w:r>
        <w:t>:</w:t>
      </w:r>
      <w:r w:rsidR="00AC751C">
        <w:t xml:space="preserve"> Parâmetros de entrada da simulação dos problemas com granularidade 10cm para CUD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2484"/>
        <w:gridCol w:w="2484"/>
        <w:gridCol w:w="2356"/>
      </w:tblGrid>
      <w:tr w:rsidR="00F81D0B" w:rsidRPr="00A31DFB" w14:paraId="1F58495D" w14:textId="77777777" w:rsidTr="00E12015">
        <w:trPr>
          <w:trHeight w:val="552"/>
          <w:jc w:val="center"/>
        </w:trPr>
        <w:tc>
          <w:tcPr>
            <w:tcW w:w="1737" w:type="dxa"/>
            <w:vAlign w:val="center"/>
          </w:tcPr>
          <w:p w14:paraId="44D0F38F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Parâmetros</w:t>
            </w:r>
          </w:p>
        </w:tc>
        <w:tc>
          <w:tcPr>
            <w:tcW w:w="2484" w:type="dxa"/>
            <w:vAlign w:val="center"/>
          </w:tcPr>
          <w:p w14:paraId="1F1C8460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Problema Fictício</w:t>
            </w:r>
          </w:p>
        </w:tc>
        <w:tc>
          <w:tcPr>
            <w:tcW w:w="2484" w:type="dxa"/>
            <w:vAlign w:val="center"/>
          </w:tcPr>
          <w:p w14:paraId="240F1F08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Duto OSPLAN II</w:t>
            </w:r>
          </w:p>
        </w:tc>
        <w:tc>
          <w:tcPr>
            <w:tcW w:w="2356" w:type="dxa"/>
            <w:vAlign w:val="center"/>
          </w:tcPr>
          <w:p w14:paraId="73264CAC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Duto OPASA 10pol</w:t>
            </w:r>
          </w:p>
        </w:tc>
      </w:tr>
      <w:tr w:rsidR="00F81D0B" w:rsidRPr="00A31DFB" w14:paraId="7DE512EE" w14:textId="77777777" w:rsidTr="00E12015">
        <w:trPr>
          <w:jc w:val="center"/>
        </w:trPr>
        <w:tc>
          <w:tcPr>
            <w:tcW w:w="1737" w:type="dxa"/>
            <w:vAlign w:val="center"/>
          </w:tcPr>
          <w:p w14:paraId="19033766" w14:textId="77777777" w:rsidR="00F81D0B" w:rsidRPr="00A31DFB" w:rsidRDefault="00F81D0B" w:rsidP="00E12015">
            <w:pPr>
              <w:spacing w:line="240" w:lineRule="auto"/>
              <w:jc w:val="center"/>
            </w:pPr>
            <w:proofErr w:type="spellStart"/>
            <w:r w:rsidRPr="00A31DFB">
              <w:t>hr</w:t>
            </w:r>
            <w:proofErr w:type="spellEnd"/>
          </w:p>
        </w:tc>
        <w:tc>
          <w:tcPr>
            <w:tcW w:w="2484" w:type="dxa"/>
            <w:vAlign w:val="center"/>
          </w:tcPr>
          <w:p w14:paraId="2B7109E4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50</w:t>
            </w:r>
          </w:p>
        </w:tc>
        <w:tc>
          <w:tcPr>
            <w:tcW w:w="2484" w:type="dxa"/>
            <w:vAlign w:val="center"/>
          </w:tcPr>
          <w:p w14:paraId="2A952E65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50</w:t>
            </w:r>
          </w:p>
        </w:tc>
        <w:tc>
          <w:tcPr>
            <w:tcW w:w="2356" w:type="dxa"/>
            <w:vAlign w:val="center"/>
          </w:tcPr>
          <w:p w14:paraId="3821A5DE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50</w:t>
            </w:r>
          </w:p>
        </w:tc>
      </w:tr>
      <w:tr w:rsidR="00F81D0B" w:rsidRPr="00A31DFB" w14:paraId="68211D7F" w14:textId="77777777" w:rsidTr="00E12015">
        <w:trPr>
          <w:jc w:val="center"/>
        </w:trPr>
        <w:tc>
          <w:tcPr>
            <w:tcW w:w="1737" w:type="dxa"/>
            <w:vAlign w:val="center"/>
          </w:tcPr>
          <w:p w14:paraId="58143A22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f</w:t>
            </w:r>
          </w:p>
        </w:tc>
        <w:tc>
          <w:tcPr>
            <w:tcW w:w="2484" w:type="dxa"/>
            <w:vAlign w:val="center"/>
          </w:tcPr>
          <w:p w14:paraId="1B0705FE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35</w:t>
            </w:r>
          </w:p>
        </w:tc>
        <w:tc>
          <w:tcPr>
            <w:tcW w:w="2484" w:type="dxa"/>
            <w:vAlign w:val="center"/>
          </w:tcPr>
          <w:p w14:paraId="777D9A5E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35</w:t>
            </w:r>
          </w:p>
        </w:tc>
        <w:tc>
          <w:tcPr>
            <w:tcW w:w="2356" w:type="dxa"/>
            <w:vAlign w:val="center"/>
          </w:tcPr>
          <w:p w14:paraId="2897F1B9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35</w:t>
            </w:r>
          </w:p>
        </w:tc>
      </w:tr>
      <w:tr w:rsidR="00F81D0B" w:rsidRPr="00A31DFB" w14:paraId="4E228D4B" w14:textId="77777777" w:rsidTr="00E12015">
        <w:trPr>
          <w:jc w:val="center"/>
        </w:trPr>
        <w:tc>
          <w:tcPr>
            <w:tcW w:w="1737" w:type="dxa"/>
            <w:vAlign w:val="center"/>
          </w:tcPr>
          <w:p w14:paraId="5975826D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l</w:t>
            </w:r>
          </w:p>
        </w:tc>
        <w:tc>
          <w:tcPr>
            <w:tcW w:w="2484" w:type="dxa"/>
            <w:vAlign w:val="center"/>
          </w:tcPr>
          <w:p w14:paraId="0C198204" w14:textId="715B4E4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2</w:t>
            </w:r>
          </w:p>
        </w:tc>
        <w:tc>
          <w:tcPr>
            <w:tcW w:w="2484" w:type="dxa"/>
            <w:vAlign w:val="center"/>
          </w:tcPr>
          <w:p w14:paraId="499D94F1" w14:textId="2FFB9FF4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5</w:t>
            </w:r>
            <w:r>
              <w:t>,</w:t>
            </w:r>
            <w:r w:rsidR="00AC751C">
              <w:t>3</w:t>
            </w:r>
          </w:p>
        </w:tc>
        <w:tc>
          <w:tcPr>
            <w:tcW w:w="2356" w:type="dxa"/>
            <w:vAlign w:val="center"/>
          </w:tcPr>
          <w:p w14:paraId="3D67B1F3" w14:textId="170BF584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9</w:t>
            </w:r>
            <w:r w:rsidR="00AC751C">
              <w:t>,</w:t>
            </w:r>
            <w:r>
              <w:t>9</w:t>
            </w:r>
          </w:p>
        </w:tc>
      </w:tr>
      <w:tr w:rsidR="00F81D0B" w:rsidRPr="00A31DFB" w14:paraId="69F3018C" w14:textId="77777777" w:rsidTr="00E12015">
        <w:trPr>
          <w:jc w:val="center"/>
        </w:trPr>
        <w:tc>
          <w:tcPr>
            <w:tcW w:w="1737" w:type="dxa"/>
            <w:vAlign w:val="center"/>
          </w:tcPr>
          <w:p w14:paraId="1E93642B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d</w:t>
            </w:r>
          </w:p>
        </w:tc>
        <w:tc>
          <w:tcPr>
            <w:tcW w:w="2484" w:type="dxa"/>
            <w:vAlign w:val="center"/>
          </w:tcPr>
          <w:p w14:paraId="17768B02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3</w:t>
            </w:r>
          </w:p>
        </w:tc>
        <w:tc>
          <w:tcPr>
            <w:tcW w:w="2484" w:type="dxa"/>
            <w:vAlign w:val="center"/>
          </w:tcPr>
          <w:p w14:paraId="39BF86D8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4572</w:t>
            </w:r>
          </w:p>
        </w:tc>
        <w:tc>
          <w:tcPr>
            <w:tcW w:w="2356" w:type="dxa"/>
            <w:vAlign w:val="center"/>
          </w:tcPr>
          <w:p w14:paraId="03A4F260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254</w:t>
            </w:r>
          </w:p>
        </w:tc>
      </w:tr>
      <w:tr w:rsidR="00F81D0B" w:rsidRPr="00A31DFB" w14:paraId="05258EE8" w14:textId="77777777" w:rsidTr="00E12015">
        <w:trPr>
          <w:jc w:val="center"/>
        </w:trPr>
        <w:tc>
          <w:tcPr>
            <w:tcW w:w="1737" w:type="dxa"/>
            <w:vAlign w:val="center"/>
          </w:tcPr>
          <w:p w14:paraId="2A8F4C4D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n</w:t>
            </w:r>
          </w:p>
        </w:tc>
        <w:tc>
          <w:tcPr>
            <w:tcW w:w="2484" w:type="dxa"/>
            <w:vAlign w:val="center"/>
          </w:tcPr>
          <w:p w14:paraId="566EE3CA" w14:textId="6DFA106D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20</w:t>
            </w:r>
          </w:p>
        </w:tc>
        <w:tc>
          <w:tcPr>
            <w:tcW w:w="2484" w:type="dxa"/>
            <w:vAlign w:val="center"/>
          </w:tcPr>
          <w:p w14:paraId="77259099" w14:textId="642914B3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5</w:t>
            </w:r>
            <w:r w:rsidR="00AC751C">
              <w:t>3</w:t>
            </w:r>
          </w:p>
        </w:tc>
        <w:tc>
          <w:tcPr>
            <w:tcW w:w="2356" w:type="dxa"/>
            <w:vAlign w:val="center"/>
          </w:tcPr>
          <w:p w14:paraId="77294413" w14:textId="590BCC82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9</w:t>
            </w:r>
            <w:r w:rsidR="00AC751C">
              <w:t>9</w:t>
            </w:r>
          </w:p>
        </w:tc>
      </w:tr>
      <w:tr w:rsidR="00F81D0B" w:rsidRPr="00A31DFB" w14:paraId="48508820" w14:textId="77777777" w:rsidTr="00E12015">
        <w:trPr>
          <w:jc w:val="center"/>
        </w:trPr>
        <w:tc>
          <w:tcPr>
            <w:tcW w:w="1737" w:type="dxa"/>
            <w:vAlign w:val="center"/>
          </w:tcPr>
          <w:p w14:paraId="0CE81374" w14:textId="77777777" w:rsidR="00F81D0B" w:rsidRPr="00A31DFB" w:rsidRDefault="00F81D0B" w:rsidP="00E12015">
            <w:pPr>
              <w:spacing w:line="240" w:lineRule="auto"/>
              <w:jc w:val="center"/>
            </w:pPr>
            <w:proofErr w:type="spellStart"/>
            <w:r w:rsidRPr="00A31DFB">
              <w:t>tmax</w:t>
            </w:r>
            <w:proofErr w:type="spellEnd"/>
          </w:p>
        </w:tc>
        <w:tc>
          <w:tcPr>
            <w:tcW w:w="2484" w:type="dxa"/>
            <w:vAlign w:val="center"/>
          </w:tcPr>
          <w:p w14:paraId="3E3F1352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240</w:t>
            </w:r>
          </w:p>
        </w:tc>
        <w:tc>
          <w:tcPr>
            <w:tcW w:w="2484" w:type="dxa"/>
            <w:vAlign w:val="center"/>
          </w:tcPr>
          <w:p w14:paraId="14D503E3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240</w:t>
            </w:r>
          </w:p>
        </w:tc>
        <w:tc>
          <w:tcPr>
            <w:tcW w:w="2356" w:type="dxa"/>
            <w:vAlign w:val="center"/>
          </w:tcPr>
          <w:p w14:paraId="4B02DFCD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240</w:t>
            </w:r>
          </w:p>
        </w:tc>
      </w:tr>
      <w:tr w:rsidR="00F81D0B" w:rsidRPr="00A31DFB" w14:paraId="03AEF08A" w14:textId="77777777" w:rsidTr="00E12015">
        <w:trPr>
          <w:jc w:val="center"/>
        </w:trPr>
        <w:tc>
          <w:tcPr>
            <w:tcW w:w="1737" w:type="dxa"/>
            <w:vAlign w:val="center"/>
          </w:tcPr>
          <w:p w14:paraId="5483067F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a</w:t>
            </w:r>
          </w:p>
        </w:tc>
        <w:tc>
          <w:tcPr>
            <w:tcW w:w="2484" w:type="dxa"/>
            <w:vAlign w:val="center"/>
          </w:tcPr>
          <w:p w14:paraId="419D0BEE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030</w:t>
            </w:r>
          </w:p>
        </w:tc>
        <w:tc>
          <w:tcPr>
            <w:tcW w:w="2484" w:type="dxa"/>
            <w:vAlign w:val="center"/>
          </w:tcPr>
          <w:p w14:paraId="40DF827A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030</w:t>
            </w:r>
          </w:p>
        </w:tc>
        <w:tc>
          <w:tcPr>
            <w:tcW w:w="2356" w:type="dxa"/>
            <w:vAlign w:val="center"/>
          </w:tcPr>
          <w:p w14:paraId="599D5411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1030</w:t>
            </w:r>
          </w:p>
        </w:tc>
      </w:tr>
      <w:tr w:rsidR="00F81D0B" w:rsidRPr="00A31DFB" w14:paraId="679E4791" w14:textId="77777777" w:rsidTr="00E12015">
        <w:trPr>
          <w:jc w:val="center"/>
        </w:trPr>
        <w:tc>
          <w:tcPr>
            <w:tcW w:w="1737" w:type="dxa"/>
            <w:vAlign w:val="center"/>
          </w:tcPr>
          <w:p w14:paraId="694E81DF" w14:textId="77777777" w:rsidR="00F81D0B" w:rsidRPr="00A31DFB" w:rsidRDefault="00F81D0B" w:rsidP="00E12015">
            <w:pPr>
              <w:spacing w:line="240" w:lineRule="auto"/>
              <w:jc w:val="center"/>
            </w:pPr>
            <w:proofErr w:type="spellStart"/>
            <w:r w:rsidRPr="00A31DFB">
              <w:t>cdao</w:t>
            </w:r>
            <w:proofErr w:type="spellEnd"/>
          </w:p>
        </w:tc>
        <w:tc>
          <w:tcPr>
            <w:tcW w:w="2484" w:type="dxa"/>
            <w:vAlign w:val="center"/>
          </w:tcPr>
          <w:p w14:paraId="03D93A82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009</w:t>
            </w:r>
          </w:p>
        </w:tc>
        <w:tc>
          <w:tcPr>
            <w:tcW w:w="2484" w:type="dxa"/>
            <w:vAlign w:val="center"/>
          </w:tcPr>
          <w:p w14:paraId="3FA62F52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009</w:t>
            </w:r>
          </w:p>
        </w:tc>
        <w:tc>
          <w:tcPr>
            <w:tcW w:w="2356" w:type="dxa"/>
            <w:vAlign w:val="center"/>
          </w:tcPr>
          <w:p w14:paraId="65722910" w14:textId="77777777" w:rsidR="00F81D0B" w:rsidRPr="00A31DFB" w:rsidRDefault="00F81D0B" w:rsidP="00E12015">
            <w:pPr>
              <w:spacing w:line="240" w:lineRule="auto"/>
              <w:jc w:val="center"/>
            </w:pPr>
            <w:r w:rsidRPr="00A31DFB">
              <w:t>0.0009</w:t>
            </w:r>
          </w:p>
        </w:tc>
      </w:tr>
    </w:tbl>
    <w:p w14:paraId="66AE3916" w14:textId="77777777" w:rsidR="00F81D0B" w:rsidRDefault="00F81D0B" w:rsidP="00FE2AB6"/>
    <w:p w14:paraId="5BBC7758" w14:textId="08AB252D" w:rsidR="00FE2AB6" w:rsidRDefault="00FE2AB6" w:rsidP="00457699">
      <w:pPr>
        <w:pStyle w:val="PargrafodaLista"/>
      </w:pPr>
      <w:r>
        <w:t xml:space="preserve">Nesse cenário, o problema </w:t>
      </w:r>
      <w:proofErr w:type="spellStart"/>
      <w:r w:rsidRPr="00A31DFB">
        <w:rPr>
          <w:i/>
          <w:iCs/>
        </w:rPr>
        <w:t>multicore</w:t>
      </w:r>
      <w:proofErr w:type="spellEnd"/>
      <w:r>
        <w:t xml:space="preserve"> e </w:t>
      </w:r>
      <w:proofErr w:type="spellStart"/>
      <w:r w:rsidRPr="00A31DFB">
        <w:rPr>
          <w:i/>
          <w:iCs/>
        </w:rPr>
        <w:t>singlecore</w:t>
      </w:r>
      <w:proofErr w:type="spellEnd"/>
      <w:r>
        <w:t xml:space="preserve"> foram executados de forma </w:t>
      </w:r>
      <w:r w:rsidR="00FE1F38">
        <w:t>i</w:t>
      </w:r>
      <w:r>
        <w:t>ntegra</w:t>
      </w:r>
      <w:r w:rsidR="00FE1F38">
        <w:t>l</w:t>
      </w:r>
      <w:r>
        <w:t xml:space="preserve">, aproveitando-se que o sistema operacional garante a alocação da memória dinamicamente, mesmo acima da memória física do computador. Apenas o algoritmo CUDA precisou ser segmentado. Dessa forma, a </w:t>
      </w:r>
      <w:r w:rsidR="00FB17F5">
        <w:t>superioridade</w:t>
      </w:r>
      <w:r>
        <w:t xml:space="preserve"> do algoritmo </w:t>
      </w:r>
      <w:proofErr w:type="spellStart"/>
      <w:r w:rsidRPr="00A31DFB">
        <w:rPr>
          <w:i/>
          <w:iCs/>
        </w:rPr>
        <w:t>multicore</w:t>
      </w:r>
      <w:proofErr w:type="spellEnd"/>
      <w:r w:rsidR="00FB17F5">
        <w:t xml:space="preserve"> sobre o </w:t>
      </w:r>
      <w:proofErr w:type="spellStart"/>
      <w:r w:rsidR="00FB17F5" w:rsidRPr="00A31DFB">
        <w:rPr>
          <w:i/>
          <w:iCs/>
        </w:rPr>
        <w:t>singlecore</w:t>
      </w:r>
      <w:proofErr w:type="spellEnd"/>
      <w:r w:rsidR="00FB17F5">
        <w:t xml:space="preserve"> fica mais </w:t>
      </w:r>
      <w:r w:rsidR="00FB17F5">
        <w:lastRenderedPageBreak/>
        <w:t>evidente, mitigando problemas que surgiram no cenário anterior.</w:t>
      </w:r>
      <w:r w:rsidR="00457699">
        <w:t xml:space="preserve"> </w:t>
      </w:r>
      <w:r w:rsidR="00FB17F5">
        <w:t xml:space="preserve">A </w:t>
      </w:r>
      <w:r w:rsidR="000510D8">
        <w:fldChar w:fldCharType="begin"/>
      </w:r>
      <w:r w:rsidR="000510D8">
        <w:instrText xml:space="preserve"> REF _Ref52102481 \h </w:instrText>
      </w:r>
      <w:r w:rsidR="000510D8">
        <w:fldChar w:fldCharType="separate"/>
      </w:r>
      <w:r w:rsidR="003C4785">
        <w:t xml:space="preserve">Tabela </w:t>
      </w:r>
      <w:r w:rsidR="003C4785">
        <w:rPr>
          <w:noProof/>
        </w:rPr>
        <w:t>8</w:t>
      </w:r>
      <w:r w:rsidR="000510D8">
        <w:fldChar w:fldCharType="end"/>
      </w:r>
      <w:r w:rsidR="000510D8">
        <w:t xml:space="preserve"> </w:t>
      </w:r>
      <w:r w:rsidR="00FB17F5">
        <w:t xml:space="preserve">a seguir </w:t>
      </w:r>
      <w:r w:rsidR="000510D8">
        <w:t>dispõe</w:t>
      </w:r>
      <w:r w:rsidR="00FB17F5">
        <w:t xml:space="preserve"> os resultados obtidos:</w:t>
      </w:r>
    </w:p>
    <w:p w14:paraId="258CA401" w14:textId="77777777" w:rsidR="000510D8" w:rsidRDefault="000510D8" w:rsidP="00FE2AB6">
      <w:pPr>
        <w:pStyle w:val="PargrafodaLista"/>
      </w:pPr>
    </w:p>
    <w:p w14:paraId="616BDFBA" w14:textId="781E973A" w:rsidR="00A31DFB" w:rsidRDefault="00A31DFB" w:rsidP="000510D8">
      <w:pPr>
        <w:pStyle w:val="Legenda"/>
        <w:keepNext/>
      </w:pPr>
      <w:bookmarkStart w:id="92" w:name="_Ref52102481"/>
      <w:bookmarkStart w:id="93" w:name="_Toc52107015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8</w:t>
      </w:r>
      <w:r w:rsidR="00795DFF">
        <w:rPr>
          <w:noProof/>
        </w:rPr>
        <w:fldChar w:fldCharType="end"/>
      </w:r>
      <w:bookmarkEnd w:id="92"/>
      <w:r>
        <w:t>:</w:t>
      </w:r>
      <w:r w:rsidR="000510D8">
        <w:t xml:space="preserve"> Tempos medidos na simulação do cenário om granularidade de 10cm</w:t>
      </w:r>
      <w:bookmarkEnd w:id="9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702"/>
        <w:gridCol w:w="2265"/>
        <w:gridCol w:w="2266"/>
      </w:tblGrid>
      <w:tr w:rsidR="00FE2AB6" w14:paraId="4F5D2396" w14:textId="77777777" w:rsidTr="00FB17F5">
        <w:trPr>
          <w:jc w:val="center"/>
        </w:trPr>
        <w:tc>
          <w:tcPr>
            <w:tcW w:w="1271" w:type="dxa"/>
            <w:vAlign w:val="center"/>
          </w:tcPr>
          <w:p w14:paraId="0909A5C7" w14:textId="77777777" w:rsidR="00FE2AB6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color w:val="242021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52296A41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Problema Fictício</w:t>
            </w:r>
          </w:p>
        </w:tc>
        <w:tc>
          <w:tcPr>
            <w:tcW w:w="2265" w:type="dxa"/>
            <w:vAlign w:val="center"/>
          </w:tcPr>
          <w:p w14:paraId="19DE2AD7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SPLAN II</w:t>
            </w:r>
          </w:p>
        </w:tc>
        <w:tc>
          <w:tcPr>
            <w:tcW w:w="2266" w:type="dxa"/>
            <w:vAlign w:val="center"/>
          </w:tcPr>
          <w:p w14:paraId="7B1E2ACE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PASA 10pol</w:t>
            </w:r>
          </w:p>
        </w:tc>
      </w:tr>
      <w:tr w:rsidR="00FE2AB6" w14:paraId="5DD89D73" w14:textId="77777777" w:rsidTr="00FB17F5">
        <w:trPr>
          <w:jc w:val="center"/>
        </w:trPr>
        <w:tc>
          <w:tcPr>
            <w:tcW w:w="1271" w:type="dxa"/>
            <w:vAlign w:val="center"/>
          </w:tcPr>
          <w:p w14:paraId="432B09FC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CUDA</w:t>
            </w:r>
          </w:p>
        </w:tc>
        <w:tc>
          <w:tcPr>
            <w:tcW w:w="2702" w:type="dxa"/>
            <w:vAlign w:val="center"/>
          </w:tcPr>
          <w:p w14:paraId="652ACFE0" w14:textId="7D6C9139" w:rsidR="00FE2AB6" w:rsidRDefault="006A51B7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6A51B7">
              <w:rPr>
                <w:rFonts w:ascii="Times-Roman" w:hAnsi="Times-Roman"/>
                <w:color w:val="242021"/>
                <w:szCs w:val="24"/>
              </w:rPr>
              <w:t>11h 5m 27,362719s</w:t>
            </w:r>
          </w:p>
        </w:tc>
        <w:tc>
          <w:tcPr>
            <w:tcW w:w="2265" w:type="dxa"/>
            <w:vAlign w:val="center"/>
          </w:tcPr>
          <w:p w14:paraId="3675C195" w14:textId="59C529A4" w:rsidR="00FE2AB6" w:rsidRDefault="006A51B7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6A51B7">
              <w:rPr>
                <w:rFonts w:ascii="Times-Roman" w:hAnsi="Times-Roman"/>
                <w:color w:val="242021"/>
                <w:szCs w:val="24"/>
              </w:rPr>
              <w:t>14h 6m 1,351986s</w:t>
            </w:r>
          </w:p>
        </w:tc>
        <w:tc>
          <w:tcPr>
            <w:tcW w:w="2266" w:type="dxa"/>
            <w:vAlign w:val="center"/>
          </w:tcPr>
          <w:p w14:paraId="5E90389C" w14:textId="357FE88A" w:rsidR="00FE2AB6" w:rsidRDefault="006A51B7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6A51B7">
              <w:rPr>
                <w:rFonts w:ascii="Times-Roman" w:hAnsi="Times-Roman"/>
                <w:color w:val="242021"/>
                <w:szCs w:val="24"/>
              </w:rPr>
              <w:t>9h 11m 30,839117s</w:t>
            </w:r>
          </w:p>
        </w:tc>
      </w:tr>
      <w:tr w:rsidR="00FE2AB6" w14:paraId="6CCFF49F" w14:textId="77777777" w:rsidTr="00FB17F5">
        <w:trPr>
          <w:jc w:val="center"/>
        </w:trPr>
        <w:tc>
          <w:tcPr>
            <w:tcW w:w="1271" w:type="dxa"/>
            <w:vAlign w:val="center"/>
          </w:tcPr>
          <w:p w14:paraId="5A1D2A61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36122C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</w:p>
        </w:tc>
        <w:tc>
          <w:tcPr>
            <w:tcW w:w="2702" w:type="dxa"/>
            <w:vAlign w:val="center"/>
          </w:tcPr>
          <w:p w14:paraId="2BEFB0C5" w14:textId="15D89C40" w:rsidR="00FE2AB6" w:rsidRDefault="000510D8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0510D8">
              <w:rPr>
                <w:rFonts w:ascii="Times-Roman" w:hAnsi="Times-Roman"/>
                <w:color w:val="242021"/>
                <w:szCs w:val="24"/>
              </w:rPr>
              <w:t>1</w:t>
            </w:r>
            <w:r>
              <w:rPr>
                <w:rFonts w:ascii="Times-Roman" w:hAnsi="Times-Roman"/>
                <w:color w:val="242021"/>
                <w:szCs w:val="24"/>
              </w:rPr>
              <w:t>d</w:t>
            </w:r>
            <w:r w:rsidRPr="000510D8">
              <w:rPr>
                <w:rFonts w:ascii="Times-Roman" w:hAnsi="Times-Roman"/>
                <w:color w:val="242021"/>
                <w:szCs w:val="24"/>
              </w:rPr>
              <w:t xml:space="preserve"> 1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h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12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42</w:t>
            </w:r>
            <w:r>
              <w:rPr>
                <w:rFonts w:ascii="Times-Roman" w:hAnsi="Times-Roman"/>
                <w:color w:val="242021"/>
                <w:szCs w:val="24"/>
              </w:rPr>
              <w:t>,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237302</w:t>
            </w:r>
            <w:r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255D2DC4" w14:textId="74F71E23" w:rsidR="00FE2AB6" w:rsidRDefault="006A51B7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6A51B7">
              <w:rPr>
                <w:rFonts w:ascii="Times-Roman" w:hAnsi="Times-Roman"/>
                <w:color w:val="242021"/>
                <w:szCs w:val="24"/>
              </w:rPr>
              <w:t>18h 0m 13,474337s</w:t>
            </w:r>
          </w:p>
        </w:tc>
        <w:tc>
          <w:tcPr>
            <w:tcW w:w="2266" w:type="dxa"/>
            <w:vAlign w:val="center"/>
          </w:tcPr>
          <w:p w14:paraId="02B17486" w14:textId="2003C683" w:rsidR="00FE2AB6" w:rsidRDefault="000510D8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0510D8">
              <w:rPr>
                <w:rFonts w:ascii="Times-Roman" w:hAnsi="Times-Roman"/>
                <w:color w:val="242021"/>
                <w:szCs w:val="24"/>
              </w:rPr>
              <w:t>18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h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15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33</w:t>
            </w:r>
            <w:r>
              <w:rPr>
                <w:rFonts w:ascii="Times-Roman" w:hAnsi="Times-Roman"/>
                <w:color w:val="242021"/>
                <w:szCs w:val="24"/>
              </w:rPr>
              <w:t>,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282112</w:t>
            </w:r>
            <w:r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</w:tr>
      <w:tr w:rsidR="00FE2AB6" w14:paraId="61D958CC" w14:textId="77777777" w:rsidTr="00FB17F5">
        <w:trPr>
          <w:jc w:val="center"/>
        </w:trPr>
        <w:tc>
          <w:tcPr>
            <w:tcW w:w="1271" w:type="dxa"/>
            <w:vAlign w:val="center"/>
          </w:tcPr>
          <w:p w14:paraId="00E85D99" w14:textId="77777777" w:rsidR="00FE2AB6" w:rsidRPr="0036122C" w:rsidRDefault="00FE2AB6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36122C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Multicore</w:t>
            </w:r>
            <w:proofErr w:type="spellEnd"/>
          </w:p>
        </w:tc>
        <w:tc>
          <w:tcPr>
            <w:tcW w:w="2702" w:type="dxa"/>
            <w:vAlign w:val="center"/>
          </w:tcPr>
          <w:p w14:paraId="6D5B54ED" w14:textId="31EF0DA8" w:rsidR="00FE2AB6" w:rsidRDefault="000510D8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0510D8">
              <w:rPr>
                <w:rFonts w:ascii="Times-Roman" w:hAnsi="Times-Roman"/>
                <w:color w:val="242021"/>
                <w:szCs w:val="24"/>
              </w:rPr>
              <w:t>14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h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59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01</w:t>
            </w:r>
            <w:r>
              <w:rPr>
                <w:rFonts w:ascii="Times-Roman" w:hAnsi="Times-Roman"/>
                <w:color w:val="242021"/>
                <w:szCs w:val="24"/>
              </w:rPr>
              <w:t>,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668581</w:t>
            </w:r>
            <w:r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63D5F797" w14:textId="331BE785" w:rsidR="00FE2AB6" w:rsidRDefault="006A51B7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6A51B7">
              <w:rPr>
                <w:rFonts w:ascii="Times-Roman" w:hAnsi="Times-Roman"/>
                <w:color w:val="242021"/>
                <w:szCs w:val="24"/>
              </w:rPr>
              <w:t>15h 35m 15,115383s</w:t>
            </w:r>
          </w:p>
        </w:tc>
        <w:tc>
          <w:tcPr>
            <w:tcW w:w="2266" w:type="dxa"/>
            <w:vAlign w:val="center"/>
          </w:tcPr>
          <w:p w14:paraId="22884C06" w14:textId="42D94593" w:rsidR="00FE2AB6" w:rsidRDefault="000510D8" w:rsidP="0044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 w:rsidRPr="000510D8">
              <w:rPr>
                <w:rFonts w:ascii="Times-Roman" w:hAnsi="Times-Roman"/>
                <w:color w:val="242021"/>
                <w:szCs w:val="24"/>
              </w:rPr>
              <w:t>10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h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57</w:t>
            </w:r>
            <w:r>
              <w:rPr>
                <w:rFonts w:ascii="Times-Roman" w:hAnsi="Times-Roman"/>
                <w:color w:val="242021"/>
                <w:szCs w:val="24"/>
              </w:rPr>
              <w:t xml:space="preserve">m 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3</w:t>
            </w:r>
            <w:r>
              <w:rPr>
                <w:rFonts w:ascii="Times-Roman" w:hAnsi="Times-Roman"/>
                <w:color w:val="242021"/>
                <w:szCs w:val="24"/>
              </w:rPr>
              <w:t>,</w:t>
            </w:r>
            <w:r w:rsidRPr="000510D8">
              <w:rPr>
                <w:rFonts w:ascii="Times-Roman" w:hAnsi="Times-Roman"/>
                <w:color w:val="242021"/>
                <w:szCs w:val="24"/>
              </w:rPr>
              <w:t>137886</w:t>
            </w:r>
            <w:r>
              <w:rPr>
                <w:rFonts w:ascii="Times-Roman" w:hAnsi="Times-Roman"/>
                <w:color w:val="242021"/>
                <w:szCs w:val="24"/>
              </w:rPr>
              <w:t>s</w:t>
            </w:r>
          </w:p>
        </w:tc>
      </w:tr>
    </w:tbl>
    <w:p w14:paraId="591F79F5" w14:textId="5DB6AD23" w:rsidR="00FE2AB6" w:rsidRDefault="00FE2AB6" w:rsidP="00FE2AB6"/>
    <w:p w14:paraId="285CC460" w14:textId="695D2CE6" w:rsidR="000510D8" w:rsidRDefault="000510D8" w:rsidP="000510D8">
      <w:pPr>
        <w:pStyle w:val="PargrafodaLista"/>
      </w:pPr>
      <w:r>
        <w:t>Novamente, d</w:t>
      </w:r>
      <w:r w:rsidRPr="006C4A61">
        <w:t xml:space="preserve">a fórmula de </w:t>
      </w:r>
      <w:proofErr w:type="spellStart"/>
      <w:r w:rsidRPr="006C4A61">
        <w:t>Speedup</w:t>
      </w:r>
      <w:proofErr w:type="spellEnd"/>
      <w:r w:rsidRPr="006C4A61">
        <w:t xml:space="preserve"> (3.1), obtém-se o valor da métrica de comparação entre o desempenho de processamento serial com </w:t>
      </w:r>
      <w:proofErr w:type="spellStart"/>
      <w:r w:rsidRPr="00196FFA">
        <w:rPr>
          <w:i/>
          <w:iCs/>
        </w:rPr>
        <w:t>multicore</w:t>
      </w:r>
      <w:proofErr w:type="spellEnd"/>
      <w:r w:rsidRPr="006C4A61">
        <w:t xml:space="preserve"> e CUDA</w:t>
      </w:r>
      <w:r>
        <w:t xml:space="preserve">, compilados na </w:t>
      </w:r>
      <w:r>
        <w:fldChar w:fldCharType="begin"/>
      </w:r>
      <w:r>
        <w:instrText xml:space="preserve"> REF _Ref52102471 \h </w:instrText>
      </w:r>
      <w:r>
        <w:fldChar w:fldCharType="separate"/>
      </w:r>
      <w:r w:rsidR="003C4785">
        <w:t xml:space="preserve">Tabela </w:t>
      </w:r>
      <w:r w:rsidR="003C4785">
        <w:rPr>
          <w:noProof/>
        </w:rPr>
        <w:t>9</w:t>
      </w:r>
      <w:r>
        <w:fldChar w:fldCharType="end"/>
      </w:r>
      <w:r>
        <w:t>.</w:t>
      </w:r>
    </w:p>
    <w:p w14:paraId="441D052F" w14:textId="77777777" w:rsidR="000510D8" w:rsidRPr="00413734" w:rsidRDefault="000510D8" w:rsidP="00FE2AB6"/>
    <w:p w14:paraId="2ED1C504" w14:textId="3CDC109F" w:rsidR="000510D8" w:rsidRDefault="000510D8" w:rsidP="000510D8">
      <w:pPr>
        <w:pStyle w:val="Legenda"/>
        <w:keepNext/>
      </w:pPr>
      <w:bookmarkStart w:id="94" w:name="_Ref52102471"/>
      <w:bookmarkStart w:id="95" w:name="_Toc52107016"/>
      <w:r>
        <w:t xml:space="preserve">Tabela </w:t>
      </w:r>
      <w:r w:rsidR="00795DFF">
        <w:fldChar w:fldCharType="begin"/>
      </w:r>
      <w:r w:rsidR="00795DFF">
        <w:instrText xml:space="preserve"> SEQ Tabela \* ARABIC </w:instrText>
      </w:r>
      <w:r w:rsidR="00795DFF">
        <w:fldChar w:fldCharType="separate"/>
      </w:r>
      <w:r w:rsidR="003C4785">
        <w:rPr>
          <w:noProof/>
        </w:rPr>
        <w:t>9</w:t>
      </w:r>
      <w:r w:rsidR="00795DFF">
        <w:rPr>
          <w:noProof/>
        </w:rPr>
        <w:fldChar w:fldCharType="end"/>
      </w:r>
      <w:bookmarkEnd w:id="94"/>
      <w:r>
        <w:t xml:space="preserve">: Cálculos de </w:t>
      </w:r>
      <w:proofErr w:type="spellStart"/>
      <w:r>
        <w:t>Speedup</w:t>
      </w:r>
      <w:proofErr w:type="spellEnd"/>
      <w:r>
        <w:t xml:space="preserve"> para o cenário de granularidade 10cm</w:t>
      </w:r>
      <w:bookmarkEnd w:id="9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841"/>
      </w:tblGrid>
      <w:tr w:rsidR="000510D8" w14:paraId="48A9385F" w14:textId="77777777" w:rsidTr="00DA6AAE">
        <w:trPr>
          <w:jc w:val="center"/>
        </w:trPr>
        <w:tc>
          <w:tcPr>
            <w:tcW w:w="2689" w:type="dxa"/>
            <w:vAlign w:val="center"/>
          </w:tcPr>
          <w:p w14:paraId="088EE478" w14:textId="77777777" w:rsidR="000510D8" w:rsidRPr="00C5058A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color w:val="242021"/>
                <w:szCs w:val="24"/>
              </w:rPr>
              <w:t>Speedup</w:t>
            </w:r>
            <w:proofErr w:type="spellEnd"/>
          </w:p>
        </w:tc>
        <w:tc>
          <w:tcPr>
            <w:tcW w:w="1842" w:type="dxa"/>
            <w:vAlign w:val="center"/>
          </w:tcPr>
          <w:p w14:paraId="6CDF7C40" w14:textId="77777777" w:rsidR="000510D8" w:rsidRPr="0036122C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Problema Fictício</w:t>
            </w:r>
          </w:p>
        </w:tc>
        <w:tc>
          <w:tcPr>
            <w:tcW w:w="1843" w:type="dxa"/>
            <w:vAlign w:val="center"/>
          </w:tcPr>
          <w:p w14:paraId="54AE86FB" w14:textId="77777777" w:rsidR="000510D8" w:rsidRPr="0036122C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SPLAN II</w:t>
            </w:r>
          </w:p>
        </w:tc>
        <w:tc>
          <w:tcPr>
            <w:tcW w:w="1841" w:type="dxa"/>
            <w:vAlign w:val="center"/>
          </w:tcPr>
          <w:p w14:paraId="467D1C08" w14:textId="77777777" w:rsidR="000510D8" w:rsidRPr="0036122C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Duto OPASA 10pol</w:t>
            </w:r>
          </w:p>
        </w:tc>
      </w:tr>
      <w:tr w:rsidR="000510D8" w14:paraId="0E84734D" w14:textId="77777777" w:rsidTr="00DA6AAE">
        <w:trPr>
          <w:jc w:val="center"/>
        </w:trPr>
        <w:tc>
          <w:tcPr>
            <w:tcW w:w="2689" w:type="dxa"/>
            <w:vAlign w:val="center"/>
          </w:tcPr>
          <w:p w14:paraId="1EE469B5" w14:textId="77777777" w:rsidR="000510D8" w:rsidRPr="0036122C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>vs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r w:rsidRPr="0036122C">
              <w:rPr>
                <w:rFonts w:ascii="Times-Roman" w:hAnsi="Times-Roman"/>
                <w:b/>
                <w:bCs/>
                <w:color w:val="242021"/>
                <w:szCs w:val="24"/>
              </w:rPr>
              <w:t>CUDA</w:t>
            </w:r>
          </w:p>
        </w:tc>
        <w:tc>
          <w:tcPr>
            <w:tcW w:w="1842" w:type="dxa"/>
            <w:vAlign w:val="center"/>
          </w:tcPr>
          <w:p w14:paraId="3BB80C63" w14:textId="556CB66C" w:rsidR="006A51B7" w:rsidRDefault="006A51B7" w:rsidP="006A51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2,2731</w:t>
            </w:r>
          </w:p>
        </w:tc>
        <w:tc>
          <w:tcPr>
            <w:tcW w:w="1843" w:type="dxa"/>
            <w:vAlign w:val="center"/>
          </w:tcPr>
          <w:p w14:paraId="1EBFFE52" w14:textId="51E5233F" w:rsidR="000510D8" w:rsidRDefault="00AC751C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</w:t>
            </w:r>
            <w:r w:rsidR="006A51B7">
              <w:rPr>
                <w:rFonts w:ascii="Times-Roman" w:hAnsi="Times-Roman"/>
                <w:color w:val="242021"/>
                <w:szCs w:val="24"/>
              </w:rPr>
              <w:t>2768</w:t>
            </w:r>
          </w:p>
        </w:tc>
        <w:tc>
          <w:tcPr>
            <w:tcW w:w="1841" w:type="dxa"/>
            <w:vAlign w:val="center"/>
          </w:tcPr>
          <w:p w14:paraId="468C46C9" w14:textId="4B83F618" w:rsidR="000510D8" w:rsidRDefault="00AC751C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</w:t>
            </w:r>
            <w:r w:rsidR="006A51B7">
              <w:rPr>
                <w:rFonts w:ascii="Times-Roman" w:hAnsi="Times-Roman"/>
                <w:color w:val="242021"/>
                <w:szCs w:val="24"/>
              </w:rPr>
              <w:t>9864</w:t>
            </w:r>
          </w:p>
        </w:tc>
      </w:tr>
      <w:tr w:rsidR="000510D8" w14:paraId="41502125" w14:textId="77777777" w:rsidTr="00DA6AAE">
        <w:trPr>
          <w:jc w:val="center"/>
        </w:trPr>
        <w:tc>
          <w:tcPr>
            <w:tcW w:w="2689" w:type="dxa"/>
            <w:vAlign w:val="center"/>
          </w:tcPr>
          <w:p w14:paraId="0A480221" w14:textId="77777777" w:rsidR="000510D8" w:rsidRPr="0036122C" w:rsidRDefault="000510D8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</w:pPr>
            <w:proofErr w:type="spellStart"/>
            <w:r w:rsidRPr="00C5058A"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Singlecore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>vs</w:t>
            </w:r>
            <w:proofErr w:type="spellEnd"/>
            <w:r>
              <w:rPr>
                <w:rFonts w:ascii="Times-Roman" w:hAnsi="Times-Roman"/>
                <w:b/>
                <w:bCs/>
                <w:color w:val="242021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/>
                <w:b/>
                <w:bCs/>
                <w:i/>
                <w:iCs/>
                <w:color w:val="242021"/>
                <w:szCs w:val="24"/>
              </w:rPr>
              <w:t>Multicore</w:t>
            </w:r>
            <w:proofErr w:type="spellEnd"/>
          </w:p>
        </w:tc>
        <w:tc>
          <w:tcPr>
            <w:tcW w:w="1842" w:type="dxa"/>
            <w:vAlign w:val="center"/>
          </w:tcPr>
          <w:p w14:paraId="07866576" w14:textId="14F9B9A5" w:rsidR="000510D8" w:rsidRDefault="00457699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6826</w:t>
            </w:r>
          </w:p>
        </w:tc>
        <w:tc>
          <w:tcPr>
            <w:tcW w:w="1843" w:type="dxa"/>
            <w:vAlign w:val="center"/>
          </w:tcPr>
          <w:p w14:paraId="49EF1F8E" w14:textId="17EA201F" w:rsidR="000510D8" w:rsidRDefault="00AC751C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</w:t>
            </w:r>
            <w:r w:rsidR="006A51B7">
              <w:rPr>
                <w:rFonts w:ascii="Times-Roman" w:hAnsi="Times-Roman"/>
                <w:color w:val="242021"/>
                <w:szCs w:val="24"/>
              </w:rPr>
              <w:t>1550</w:t>
            </w:r>
          </w:p>
        </w:tc>
        <w:tc>
          <w:tcPr>
            <w:tcW w:w="1841" w:type="dxa"/>
            <w:vAlign w:val="center"/>
          </w:tcPr>
          <w:p w14:paraId="759A738F" w14:textId="5A049D93" w:rsidR="000510D8" w:rsidRDefault="00457699" w:rsidP="00DA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-Roman" w:hAnsi="Times-Roman"/>
                <w:color w:val="242021"/>
                <w:szCs w:val="24"/>
              </w:rPr>
            </w:pPr>
            <w:r>
              <w:rPr>
                <w:rFonts w:ascii="Times-Roman" w:hAnsi="Times-Roman"/>
                <w:color w:val="242021"/>
                <w:szCs w:val="24"/>
              </w:rPr>
              <w:t>1,6674</w:t>
            </w:r>
          </w:p>
        </w:tc>
      </w:tr>
    </w:tbl>
    <w:p w14:paraId="74C00BB5" w14:textId="77777777" w:rsidR="00DD6E94" w:rsidRDefault="00DD6E94" w:rsidP="00965815">
      <w:pPr>
        <w:pStyle w:val="PargrafodaLista"/>
        <w:rPr>
          <w:rFonts w:ascii="Times-Roman" w:hAnsi="Times-Roman"/>
          <w:color w:val="242021"/>
          <w:szCs w:val="24"/>
        </w:rPr>
      </w:pPr>
    </w:p>
    <w:p w14:paraId="7CC988E7" w14:textId="45B7211E" w:rsidR="000510D8" w:rsidRPr="00C33C00" w:rsidRDefault="00457699" w:rsidP="000510D8">
      <w:pPr>
        <w:pStyle w:val="PargrafodaLista"/>
      </w:pPr>
      <w:r w:rsidRPr="00C33C00">
        <w:t>Mais uma vez, o desempenho do</w:t>
      </w:r>
      <w:r w:rsidR="000510D8" w:rsidRPr="00C33C00">
        <w:t xml:space="preserve"> CUDA é maior que 1</w:t>
      </w:r>
      <w:r w:rsidR="00C33C00" w:rsidRPr="00C33C00">
        <w:t xml:space="preserve"> para todos os cenários, reforçando que</w:t>
      </w:r>
      <w:r w:rsidR="000510D8" w:rsidRPr="00C33C00">
        <w:t xml:space="preserve"> </w:t>
      </w:r>
      <w:r w:rsidR="00C33C00" w:rsidRPr="00C33C00">
        <w:t>sua</w:t>
      </w:r>
      <w:r w:rsidR="000510D8" w:rsidRPr="00C33C00">
        <w:t xml:space="preserve"> performance é superior à serial (</w:t>
      </w:r>
      <w:proofErr w:type="spellStart"/>
      <w:r w:rsidR="000510D8" w:rsidRPr="00C33C00">
        <w:rPr>
          <w:i/>
          <w:iCs/>
        </w:rPr>
        <w:t>singlecore</w:t>
      </w:r>
      <w:proofErr w:type="spellEnd"/>
      <w:r w:rsidR="000510D8" w:rsidRPr="00C33C00">
        <w:t xml:space="preserve">). No problema </w:t>
      </w:r>
      <w:r w:rsidR="00C33C00" w:rsidRPr="00C33C00">
        <w:t>fictício</w:t>
      </w:r>
      <w:r w:rsidR="000510D8" w:rsidRPr="00C33C00">
        <w:t xml:space="preserve"> ocorre o maior aumento de velocidade, onde há um ganho de </w:t>
      </w:r>
      <w:r w:rsidR="006A51B7">
        <w:t>127</w:t>
      </w:r>
      <w:r w:rsidR="000510D8" w:rsidRPr="00C33C00">
        <w:t>,</w:t>
      </w:r>
      <w:r w:rsidR="006A51B7">
        <w:t>31</w:t>
      </w:r>
      <w:r w:rsidR="000510D8" w:rsidRPr="00C33C00">
        <w:t>% no desempenho.</w:t>
      </w:r>
    </w:p>
    <w:p w14:paraId="2B799550" w14:textId="705B34FD" w:rsidR="002028FA" w:rsidRDefault="00196FFA" w:rsidP="005500A2">
      <w:pPr>
        <w:pStyle w:val="PargrafodaLista"/>
      </w:pPr>
      <w:r>
        <w:t xml:space="preserve">Desta vez, o processamento </w:t>
      </w:r>
      <w:proofErr w:type="spellStart"/>
      <w:r w:rsidRPr="00196FFA">
        <w:rPr>
          <w:i/>
          <w:iCs/>
        </w:rPr>
        <w:t>multicore</w:t>
      </w:r>
      <w:proofErr w:type="spellEnd"/>
      <w:r>
        <w:t xml:space="preserve"> foi superior ao </w:t>
      </w:r>
      <w:proofErr w:type="spellStart"/>
      <w:r w:rsidRPr="00196FFA">
        <w:rPr>
          <w:i/>
          <w:iCs/>
        </w:rPr>
        <w:t>singlecore</w:t>
      </w:r>
      <w:proofErr w:type="spellEnd"/>
      <w:r>
        <w:t xml:space="preserve">, como esperado. Destaque para o </w:t>
      </w:r>
      <w:proofErr w:type="spellStart"/>
      <w:r>
        <w:t>Speedup</w:t>
      </w:r>
      <w:proofErr w:type="spellEnd"/>
      <w:r>
        <w:t xml:space="preserve"> no duto </w:t>
      </w:r>
      <w:r w:rsidR="00C33C00">
        <w:t>“OPASA 10pol”</w:t>
      </w:r>
      <w:r>
        <w:t xml:space="preserve">, que indica um ganho no desempenho do </w:t>
      </w:r>
      <w:proofErr w:type="spellStart"/>
      <w:r>
        <w:t>multiprocessamento</w:t>
      </w:r>
      <w:proofErr w:type="spellEnd"/>
      <w:r>
        <w:t xml:space="preserve"> em </w:t>
      </w:r>
      <w:r w:rsidR="00C33C00">
        <w:t>66,74</w:t>
      </w:r>
      <w:r>
        <w:t xml:space="preserve">%. Esses tempos menores de execução reforçam que é essencial a adaptação do programa para funcionar de forma otimizada no hardware que realizará </w:t>
      </w:r>
      <w:r w:rsidR="00C33C00">
        <w:t xml:space="preserve">o </w:t>
      </w:r>
      <w:r>
        <w:t>processamento.</w:t>
      </w:r>
    </w:p>
    <w:p w14:paraId="7261D85B" w14:textId="77777777" w:rsidR="002028FA" w:rsidRDefault="001901A9">
      <w:pPr>
        <w:spacing w:after="160" w:line="259" w:lineRule="auto"/>
        <w:jc w:val="left"/>
      </w:pPr>
      <w:r>
        <w:br w:type="page"/>
      </w:r>
    </w:p>
    <w:p w14:paraId="2EB6010A" w14:textId="77777777" w:rsidR="002028FA" w:rsidRDefault="001901A9" w:rsidP="004E1091">
      <w:pPr>
        <w:pStyle w:val="Ttulo1"/>
      </w:pPr>
      <w:bookmarkStart w:id="96" w:name="_Toc52106740"/>
      <w:r>
        <w:lastRenderedPageBreak/>
        <w:t>CONCLUSÃO</w:t>
      </w:r>
      <w:bookmarkEnd w:id="96"/>
    </w:p>
    <w:p w14:paraId="1752985A" w14:textId="77777777" w:rsidR="002028FA" w:rsidRDefault="001901A9" w:rsidP="007D0801">
      <w:pPr>
        <w:pStyle w:val="PargrafodaLista"/>
      </w:pPr>
      <w:r>
        <w:t>Os resultados obtidos nesse estudo mostraram que diversos fatores influenciam no desempenho computacional em problemas de transientes hidráulicos.</w:t>
      </w:r>
    </w:p>
    <w:p w14:paraId="56AB859E" w14:textId="77777777" w:rsidR="002028FA" w:rsidRDefault="001901A9" w:rsidP="007D0801">
      <w:pPr>
        <w:pStyle w:val="PargrafodaLista"/>
      </w:pPr>
      <w:r>
        <w:t xml:space="preserve">A arquitetura do processador deve ser levada em consideração e é preciso ter domínio da sua forma de funcionamento. Um </w:t>
      </w:r>
      <w:r>
        <w:rPr>
          <w:i/>
          <w:iCs/>
        </w:rPr>
        <w:t>hardware</w:t>
      </w:r>
      <w:r>
        <w:t xml:space="preserve"> aperfeiçoado para melhor desempenho em paralelismo não terá uma boa performance se o problema não for modelado de forma a se aproveitar dessa arquitetura, e vice e versa.</w:t>
      </w:r>
    </w:p>
    <w:p w14:paraId="4D3E6273" w14:textId="53CE9992" w:rsidR="002028FA" w:rsidRDefault="00486CD0" w:rsidP="007D0801">
      <w:pPr>
        <w:pStyle w:val="PargrafodaLista"/>
      </w:pPr>
      <w:r>
        <w:t xml:space="preserve">No </w:t>
      </w:r>
      <w:proofErr w:type="spellStart"/>
      <w:r w:rsidRPr="00794071">
        <w:rPr>
          <w:i/>
          <w:iCs/>
        </w:rPr>
        <w:t>multicore</w:t>
      </w:r>
      <w:proofErr w:type="spellEnd"/>
      <w:r>
        <w:t xml:space="preserve"> </w:t>
      </w:r>
      <w:r w:rsidR="001901A9">
        <w:t xml:space="preserve">percebeu-se que a administração e divisão de tarefas </w:t>
      </w:r>
      <w:proofErr w:type="gramStart"/>
      <w:r w:rsidR="001901A9">
        <w:t xml:space="preserve">nos </w:t>
      </w:r>
      <w:r w:rsidR="001901A9">
        <w:rPr>
          <w:i/>
          <w:iCs/>
        </w:rPr>
        <w:t>cores</w:t>
      </w:r>
      <w:proofErr w:type="gramEnd"/>
      <w:r w:rsidR="001901A9">
        <w:t xml:space="preserve"> do processador pode tomar um tempo expressivo, fazendo com que a performance de chamadas em paralelo em processadores </w:t>
      </w:r>
      <w:proofErr w:type="spellStart"/>
      <w:r w:rsidR="001901A9">
        <w:t>multinúcleos</w:t>
      </w:r>
      <w:proofErr w:type="spellEnd"/>
      <w:r w:rsidR="001901A9">
        <w:t xml:space="preserve"> seja pior que a em chamadas sequenciais no mesmo </w:t>
      </w:r>
      <w:r w:rsidR="001901A9">
        <w:rPr>
          <w:i/>
          <w:iCs/>
        </w:rPr>
        <w:t>hardware</w:t>
      </w:r>
      <w:r w:rsidR="001901A9">
        <w:t>.</w:t>
      </w:r>
    </w:p>
    <w:p w14:paraId="6D53C425" w14:textId="77777777" w:rsidR="002028FA" w:rsidRDefault="001901A9" w:rsidP="007D0801">
      <w:pPr>
        <w:pStyle w:val="PargrafodaLista"/>
      </w:pPr>
      <w:r>
        <w:t xml:space="preserve">Também deve ser avaliado se o problema a ser processado pode ser programado para que funcione de forma otimizada no </w:t>
      </w:r>
      <w:r>
        <w:rPr>
          <w:i/>
          <w:iCs/>
        </w:rPr>
        <w:t>hardware</w:t>
      </w:r>
      <w:r>
        <w:t xml:space="preserve"> disponível. Problemas maiores ou que utilizem muitos cálculos que dependem do resultado anterior não são recomendados para serem resolvidos de forma paralela, e sim sequencial.</w:t>
      </w:r>
    </w:p>
    <w:p w14:paraId="08EAF13F" w14:textId="39110F32" w:rsidR="002028FA" w:rsidRDefault="001901A9" w:rsidP="007D0801">
      <w:pPr>
        <w:pStyle w:val="PargrafodaLista"/>
      </w:pPr>
      <w:r>
        <w:t xml:space="preserve">A arquitetura CUDA apresentou resultados expressivamente melhores </w:t>
      </w:r>
      <w:r w:rsidR="00486CD0">
        <w:t>em todos</w:t>
      </w:r>
      <w:r>
        <w:t xml:space="preserve"> os cenários simulados. </w:t>
      </w:r>
      <w:r w:rsidR="00486CD0">
        <w:t>Mesmo otimizando-se o algoritmo para tirar o máximo de proveito da arquitetura de múltiplos núcleos</w:t>
      </w:r>
      <w:r w:rsidR="00116F19">
        <w:t>, a organização da arquitetura</w:t>
      </w:r>
      <w:r w:rsidR="007F7642">
        <w:t xml:space="preserve"> CUDA</w:t>
      </w:r>
      <w:r w:rsidR="00116F19">
        <w:t xml:space="preserve"> é obviamente superior ao </w:t>
      </w:r>
      <w:r w:rsidR="00D0232B">
        <w:t xml:space="preserve">que é </w:t>
      </w:r>
      <w:r w:rsidR="00116F19">
        <w:t>entregue nos computadores de uso geral.</w:t>
      </w:r>
      <w:r w:rsidR="00486CD0">
        <w:t xml:space="preserve"> </w:t>
      </w:r>
      <w:r>
        <w:t xml:space="preserve">Esses resultados reforçam a importância </w:t>
      </w:r>
      <w:r w:rsidR="00D0232B">
        <w:t>de o</w:t>
      </w:r>
      <w:r>
        <w:t xml:space="preserve"> programa ser escrito de maneira a aproveitar ao máximo a arquitetura de </w:t>
      </w:r>
      <w:r>
        <w:rPr>
          <w:i/>
          <w:iCs/>
        </w:rPr>
        <w:t>hardware</w:t>
      </w:r>
      <w:r>
        <w:t xml:space="preserve"> utilizada.</w:t>
      </w:r>
    </w:p>
    <w:p w14:paraId="3835C3CC" w14:textId="5AA28951" w:rsidR="002028FA" w:rsidRDefault="001901A9" w:rsidP="007D0801">
      <w:pPr>
        <w:pStyle w:val="PargrafodaLista"/>
      </w:pPr>
      <w:r>
        <w:t xml:space="preserve">Apesar de algumas </w:t>
      </w:r>
      <w:r w:rsidR="00116F19">
        <w:t>limitações</w:t>
      </w:r>
      <w:r>
        <w:t xml:space="preserve">, os resultados mostram que o uso da linguagem </w:t>
      </w:r>
      <w:r w:rsidRPr="00196FFA">
        <w:t>CUDAC</w:t>
      </w:r>
      <w:r>
        <w:t xml:space="preserve"> e de placas gráficas em simulações de transientes hidráulicos são mais eficientes, justificando, inclusive, a adaptação de um programa já existente para que seja processado de forma otimizada nessa arquitetura.</w:t>
      </w:r>
    </w:p>
    <w:p w14:paraId="2AB841BE" w14:textId="79BEE213" w:rsidR="00B937A1" w:rsidRPr="00B937A1" w:rsidRDefault="00B937A1" w:rsidP="007D0801">
      <w:pPr>
        <w:pStyle w:val="PargrafodaLista"/>
      </w:pPr>
      <w:r w:rsidRPr="00B937A1">
        <w:lastRenderedPageBreak/>
        <w:t>Para sistemas relativamente pequenos, e/ou simulações esporádicas, o custo computacional não se torna um problema. No entanto, quando se deseja simular sistemas grandes ou realizar muitas simulações do mesmo sistema em diferentes condições, o custo computacional pode se tornar um aspecto relevante a se considerar.</w:t>
      </w:r>
    </w:p>
    <w:p w14:paraId="01A52EA6" w14:textId="37A1CEA8" w:rsidR="002028FA" w:rsidRDefault="001901A9" w:rsidP="007D0801">
      <w:pPr>
        <w:pStyle w:val="PargrafodaLista"/>
      </w:pPr>
      <w:r>
        <w:t>As conclusões obtidas nesse trabalho podem ser consideradas para outros tipos de sistemas a fim de obter ganhos de desempenho computacional.</w:t>
      </w:r>
    </w:p>
    <w:p w14:paraId="66FAB01F" w14:textId="77777777" w:rsidR="002028FA" w:rsidRDefault="001901A9">
      <w:pPr>
        <w:spacing w:after="160" w:line="259" w:lineRule="auto"/>
        <w:jc w:val="left"/>
      </w:pPr>
      <w:r>
        <w:br w:type="page"/>
      </w:r>
    </w:p>
    <w:p w14:paraId="3A438A13" w14:textId="081A0263" w:rsidR="002028FA" w:rsidRDefault="001901A9" w:rsidP="004E1091">
      <w:pPr>
        <w:pStyle w:val="Ttulo1"/>
      </w:pPr>
      <w:bookmarkStart w:id="97" w:name="_Toc52106741"/>
      <w:r>
        <w:lastRenderedPageBreak/>
        <w:t>APÊNDICE</w:t>
      </w:r>
      <w:bookmarkEnd w:id="97"/>
    </w:p>
    <w:p w14:paraId="68DA43D0" w14:textId="54F32140" w:rsidR="00F85704" w:rsidRPr="00F85704" w:rsidRDefault="00F85704" w:rsidP="00F85704">
      <w:r>
        <w:t>transitorio.c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5704" w14:paraId="349A1440" w14:textId="77777777" w:rsidTr="00F85704">
        <w:tc>
          <w:tcPr>
            <w:tcW w:w="9061" w:type="dxa"/>
          </w:tcPr>
          <w:p w14:paraId="5209E5E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</w:p>
          <w:p w14:paraId="60C5B15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"common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ook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</w:p>
          <w:p w14:paraId="1B327D4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7AFCD8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dio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510F1E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dlib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4C19E2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h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181696B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ocale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35A0DE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791E1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fdef LINUX</w:t>
            </w:r>
          </w:p>
          <w:p w14:paraId="328BA88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opt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32CE090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sys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253E44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istd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60C8DBB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wait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14A0DB2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else</w:t>
            </w:r>
          </w:p>
          <w:p w14:paraId="7A038C4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ype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gt;</w:t>
            </w:r>
          </w:p>
          <w:p w14:paraId="7529735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define __GNU_LIBRARY__</w:t>
            </w:r>
          </w:p>
          <w:p w14:paraId="523A61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4B4276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define MESTRADOCUDA</w:t>
            </w:r>
          </w:p>
          <w:p w14:paraId="2E57B4F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timeofday_win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</w:p>
          <w:p w14:paraId="75C643D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nclude 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opt.h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</w:p>
          <w:p w14:paraId="52248BD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F153B3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endif</w:t>
            </w:r>
          </w:p>
          <w:p w14:paraId="4C8DF98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DAAD1F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define PI 3.14159265</w:t>
            </w:r>
          </w:p>
          <w:p w14:paraId="1D45B85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define G 9.806</w:t>
            </w:r>
          </w:p>
          <w:p w14:paraId="16BE94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845E014" w14:textId="77777777" w:rsidR="00F85704" w:rsidRPr="00BA3739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 xml:space="preserve">; </w:t>
            </w:r>
          </w:p>
          <w:p w14:paraId="1BB21F2F" w14:textId="77777777" w:rsidR="00F85704" w:rsidRPr="00BA3739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BA3739">
              <w:rPr>
                <w:rFonts w:ascii="Courier" w:hAnsi="Courier"/>
                <w:color w:val="242021"/>
                <w:sz w:val="20"/>
                <w:szCs w:val="20"/>
              </w:rPr>
              <w:t xml:space="preserve"> f;</w:t>
            </w:r>
          </w:p>
          <w:p w14:paraId="1B62FF3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l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// Tamanho horizontal d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ip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em metros</w:t>
            </w:r>
          </w:p>
          <w:p w14:paraId="3FE633E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d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/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i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ipe</w:t>
            </w:r>
            <w:proofErr w:type="spellEnd"/>
          </w:p>
          <w:p w14:paraId="7D620A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 Delta T </w:t>
            </w:r>
          </w:p>
          <w:p w14:paraId="354BB5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// Tempo máximo da Simulação em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eung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bom pra mexer)</w:t>
            </w:r>
          </w:p>
          <w:p w14:paraId="346E397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39EB65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7AC4E4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E70308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r;</w:t>
            </w:r>
          </w:p>
          <w:p w14:paraId="6103B9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a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// Celeridade da Onda</w:t>
            </w:r>
          </w:p>
          <w:p w14:paraId="66FF0E82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1DC71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;</w:t>
            </w:r>
            <w:proofErr w:type="gramEnd"/>
          </w:p>
          <w:p w14:paraId="60F2D2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m;</w:t>
            </w:r>
            <w:proofErr w:type="gramEnd"/>
          </w:p>
          <w:p w14:paraId="5E737F25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FE19BC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dx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 Delta X (Comprimento do tubo pelo número de seguimentos)</w:t>
            </w:r>
          </w:p>
          <w:p w14:paraId="5D21623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4C140F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4E699B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s;</w:t>
            </w:r>
            <w:proofErr w:type="gramEnd"/>
          </w:p>
          <w:p w14:paraId="7DA4456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2207F35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p;</w:t>
            </w:r>
            <w:proofErr w:type="gramEnd"/>
          </w:p>
          <w:p w14:paraId="260EFF9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m;</w:t>
            </w:r>
            <w:proofErr w:type="gramEnd"/>
          </w:p>
          <w:p w14:paraId="286FF3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9CC70E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{</w:t>
            </w:r>
          </w:p>
          <w:p w14:paraId="6314EB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34A89CB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;</w:t>
            </w:r>
            <w:proofErr w:type="gramEnd"/>
          </w:p>
          <w:p w14:paraId="43907A0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18A7750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;</w:t>
            </w:r>
          </w:p>
          <w:p w14:paraId="6B4176B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497531C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 {</w:t>
            </w:r>
          </w:p>
          <w:p w14:paraId="3002DE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791DE9F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;</w:t>
            </w:r>
            <w:proofErr w:type="gramEnd"/>
          </w:p>
          <w:p w14:paraId="0BA5043E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};</w:t>
            </w:r>
          </w:p>
          <w:p w14:paraId="54A086D4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D6157B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u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HQT *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Vetor d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utur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H (Pressão) Q(Vazão) e T(Tempo)</w:t>
            </w:r>
          </w:p>
          <w:p w14:paraId="0A6F0C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u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HQT *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//Matriz d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utur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H (Pressão) Q(Vazão) e T(Tempo) em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</w:p>
          <w:p w14:paraId="613E8D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7D941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>struct _HQ *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4AA26F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 *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EA6D53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14D50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n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//Número de segmentos</w:t>
            </w:r>
          </w:p>
          <w:p w14:paraId="1E04023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N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/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umer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e segmentos * Delta T</w:t>
            </w:r>
          </w:p>
          <w:p w14:paraId="1AD60A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// Numero de segmentos + segmentos montante + segmentos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justante</w:t>
            </w:r>
            <w:proofErr w:type="spellEnd"/>
          </w:p>
          <w:p w14:paraId="206AB48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unsigned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nh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89D1B8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E36CF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{</w:t>
            </w:r>
          </w:p>
          <w:p w14:paraId="17B050F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;</w:t>
            </w:r>
            <w:proofErr w:type="gramEnd"/>
          </w:p>
          <w:p w14:paraId="621E503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FF85B4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5D33C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;</w:t>
            </w:r>
            <w:proofErr w:type="gramEnd"/>
          </w:p>
          <w:p w14:paraId="03B605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;</w:t>
            </w:r>
            <w:proofErr w:type="gramEnd"/>
          </w:p>
          <w:p w14:paraId="79034E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0ED445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;</w:t>
            </w:r>
            <w:proofErr w:type="gramEnd"/>
          </w:p>
          <w:p w14:paraId="0080974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038F59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43321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89C5A7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147AB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unsigned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ns; }</w:t>
            </w:r>
          </w:p>
          <w:p w14:paraId="1595A04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283273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32728B1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r; }</w:t>
            </w:r>
          </w:p>
          <w:p w14:paraId="6F4F8F4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b; }</w:t>
            </w:r>
          </w:p>
          <w:p w14:paraId="5A389C6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t; }</w:t>
            </w:r>
          </w:p>
          <w:p w14:paraId="48D47D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 return dt; }</w:t>
            </w:r>
          </w:p>
          <w:p w14:paraId="1ACF061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13295F1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unsigned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353110A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__device__ unsigned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{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 }</w:t>
            </w:r>
          </w:p>
          <w:p w14:paraId="3658ABB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;</w:t>
            </w:r>
          </w:p>
          <w:p w14:paraId="02C0452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52AA3F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__constant__ __device__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FE031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6CAF63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/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lobal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set by command line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/</w:t>
            </w:r>
          </w:p>
          <w:p w14:paraId="335493C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t verbosity = 0; /* print trace if set */</w:t>
            </w:r>
          </w:p>
          <w:p w14:paraId="4EB6973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4DD48D0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E32E9C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block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//Número de blocos que vão ser chamados</w:t>
            </w:r>
          </w:p>
          <w:p w14:paraId="324080B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//Número de threads por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locl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que vão ser chamados</w:t>
            </w:r>
          </w:p>
          <w:p w14:paraId="6F97CB1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D56476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nsign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multiplicador = 1;</w:t>
            </w:r>
          </w:p>
          <w:p w14:paraId="61FE40E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20D2C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r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7E73B58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har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NULL;</w:t>
            </w:r>
          </w:p>
          <w:p w14:paraId="3807E9D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har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NULL;</w:t>
            </w:r>
          </w:p>
          <w:p w14:paraId="22A1AE7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FAE3C1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har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fa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 = "entrada.dat";</w:t>
            </w:r>
          </w:p>
          <w:p w14:paraId="4A44B8D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char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arqs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efa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 = "saida.dat";</w:t>
            </w:r>
          </w:p>
          <w:p w14:paraId="4973F29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02D4BB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U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Threads</w:t>
            </w:r>
          </w:p>
          <w:p w14:paraId="64BE774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hun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512;</w:t>
            </w:r>
          </w:p>
          <w:p w14:paraId="79F3E4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</w:p>
          <w:p w14:paraId="1C97791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nu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modo {SINGLE = 0, MULTI = 1, CUDA = 2};</w:t>
            </w:r>
          </w:p>
          <w:p w14:paraId="7A0D379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nu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odo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o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SINGLE;</w:t>
            </w:r>
          </w:p>
          <w:p w14:paraId="681AFD6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E77B5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ter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paralelo = 0;</w:t>
            </w:r>
          </w:p>
          <w:p w14:paraId="0172375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5C2CB3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Inicializa vetor com ZEROS</w:t>
            </w:r>
          </w:p>
          <w:p w14:paraId="6CFAF46A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initZero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*vector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size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727F806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206CE0D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+) {</w:t>
            </w:r>
          </w:p>
          <w:p w14:paraId="0BFA0B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vector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.0;</w:t>
            </w:r>
            <w:proofErr w:type="gramEnd"/>
          </w:p>
          <w:p w14:paraId="12A712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}  </w:t>
            </w:r>
          </w:p>
          <w:p w14:paraId="2E864E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</w:t>
            </w:r>
          </w:p>
          <w:p w14:paraId="7189D12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4F29DE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itZero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*vector, int size) {</w:t>
            </w:r>
          </w:p>
          <w:p w14:paraId="1451338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A33566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for if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lel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6E859C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+) {</w:t>
            </w:r>
          </w:p>
          <w:p w14:paraId="16E0552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ctor[i].H = 0.0;</w:t>
            </w:r>
          </w:p>
          <w:p w14:paraId="37309F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vector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.0;</w:t>
            </w:r>
          </w:p>
          <w:p w14:paraId="5F713560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vector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T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.0;</w:t>
            </w:r>
          </w:p>
          <w:p w14:paraId="151993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}  </w:t>
            </w:r>
          </w:p>
          <w:p w14:paraId="112EC2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</w:t>
            </w:r>
          </w:p>
          <w:p w14:paraId="49DBA9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AFA42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itZero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 *vector, int size) {</w:t>
            </w:r>
          </w:p>
          <w:p w14:paraId="3DC92D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9E87AA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for if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lel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16B6AB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+) {</w:t>
            </w:r>
          </w:p>
          <w:p w14:paraId="78D626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ctor[i].H = 0.0;</w:t>
            </w:r>
          </w:p>
          <w:p w14:paraId="4A8CF6B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vector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.0;</w:t>
            </w:r>
          </w:p>
          <w:p w14:paraId="1CE0CF1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  </w:t>
            </w:r>
          </w:p>
          <w:p w14:paraId="7774DF8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59AFE6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C27E03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*</w:t>
            </w:r>
          </w:p>
          <w:p w14:paraId="30D107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Pr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fo</w:t>
            </w:r>
            <w:proofErr w:type="spellEnd"/>
          </w:p>
          <w:p w14:paraId="5E13E71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/</w:t>
            </w:r>
          </w:p>
          <w:p w14:paraId="3C94CCD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har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]) {</w:t>
            </w:r>
          </w:p>
          <w:p w14:paraId="338462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Uso: %s [-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] -e &lt;file&gt; -s &lt;file&gt; -m 0|1|2 -t &lt;num&gt; -b &lt;num&gt; -d &lt;num&gt; -p -t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0]);</w:t>
            </w:r>
          </w:p>
          <w:p w14:paraId="78BDDA4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"Options:\n"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266BCF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  -h          Print this help message.\n");</w:t>
            </w:r>
          </w:p>
          <w:p w14:paraId="1111B3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-v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Optio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ag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.\n");</w:t>
            </w:r>
          </w:p>
          <w:p w14:paraId="6F32C9E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  -e &lt;file&gt;   Arquivo de entrada.\n");</w:t>
            </w:r>
          </w:p>
          <w:p w14:paraId="0A795AD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-s &lt;file&gt;   Arquivo de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ai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com o resultado.\n");</w:t>
            </w:r>
          </w:p>
          <w:p w14:paraId="6C9EF0E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-m &lt;modo&gt;   0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nglecor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| 1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icor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| 2 = CUDA: Utiliza a versão indicada.\n");</w:t>
            </w:r>
          </w:p>
          <w:p w14:paraId="288C9E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  -t &lt;num&gt;    Número de Threads.\n");</w:t>
            </w:r>
          </w:p>
          <w:p w14:paraId="35BC3E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  -d &lt;num&gt;    Número de vezes que vai rodar o simulação (Simula o tamanho do problema).\n");</w:t>
            </w:r>
          </w:p>
          <w:p w14:paraId="11B3D8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  -p          Roda as instâncias do problema de forma paralela.\n");</w:t>
            </w:r>
          </w:p>
          <w:p w14:paraId="3B8E3E7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-t          Exibe os tempos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penas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.\n");</w:t>
            </w:r>
          </w:p>
          <w:p w14:paraId="5AFE84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</w:t>
            </w:r>
          </w:p>
          <w:p w14:paraId="7126D64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Exampl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:\n");</w:t>
            </w:r>
          </w:p>
          <w:p w14:paraId="79F7BDE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&gt;  %s -v -e entrada.dat -s resuldado.dat -m 2 -b 16 -t 512 -d 5000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0]);</w:t>
            </w:r>
          </w:p>
          <w:p w14:paraId="303E46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&gt;  %s -v -e entrada.dat -s resuldado.dat -m 1 -c 512 -d 5000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0]);</w:t>
            </w:r>
          </w:p>
          <w:p w14:paraId="602E08B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  &gt;  %s -v -e entrada.dat -s resuldado.dat -m 0 -d 5000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0]);</w:t>
            </w:r>
          </w:p>
          <w:p w14:paraId="61127A0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);</w:t>
            </w:r>
          </w:p>
          <w:p w14:paraId="1CE034F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05B9F3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5F824D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Init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0BAA7C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Processando com os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:\n");</w:t>
            </w:r>
          </w:p>
          <w:p w14:paraId="266B11B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\t Arquivo de entrada: %s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4941A0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\t Arquivo de resultados: %s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0B7A2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\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: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FE9F9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\t Modo (0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nglecor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| 1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icor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| 2 = CUDA): %d\n", modo);</w:t>
            </w:r>
          </w:p>
          <w:p w14:paraId="5E047F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t Threads OpenMP: %d\n", chunk);</w:t>
            </w:r>
          </w:p>
          <w:p w14:paraId="6D94986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\t Threads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: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78A82CD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t Problema aumentado em: %d\n", multiplicador);</w:t>
            </w:r>
          </w:p>
          <w:p w14:paraId="66CD2A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7E6DD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EC30B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InitMo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3BAFA8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Dados Iniciais:\n");</w:t>
            </w:r>
          </w:p>
          <w:p w14:paraId="5CE6BE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lement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a matriz = %d\n", N);</w:t>
            </w:r>
          </w:p>
          <w:p w14:paraId="1B2443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linh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d\n", linha);</w:t>
            </w:r>
          </w:p>
          <w:p w14:paraId="594502C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%4.2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4788C90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4.2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5954D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4.2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BC3D7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f\n", l);</w:t>
            </w:r>
          </w:p>
          <w:p w14:paraId="132555E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d\n", n);</w:t>
            </w:r>
          </w:p>
          <w:p w14:paraId="1A5DDD8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E0876F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d\n", N);  </w:t>
            </w:r>
          </w:p>
          <w:p w14:paraId="45C96D7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5B78AEB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FD294F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CA8B6D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//Grava o resultado obtido no arquivo definido vi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êtro</w:t>
            </w:r>
            <w:proofErr w:type="spellEnd"/>
          </w:p>
          <w:p w14:paraId="3F7A64E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ravaHQT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uct _HQT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amanh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557D470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r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= 0) {</w:t>
            </w:r>
          </w:p>
          <w:p w14:paraId="421BE82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retur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3A735D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00C8EF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FILE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/ Arquivo de Saída</w:t>
            </w:r>
          </w:p>
          <w:p w14:paraId="3790CB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bri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s..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48DF34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ope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"w"); </w:t>
            </w:r>
          </w:p>
          <w:p w14:paraId="35E648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E6947B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= NULL) {</w:t>
            </w:r>
          </w:p>
          <w:p w14:paraId="07F126C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err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"Erro ao abrir arquivo de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ai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);</w:t>
            </w:r>
          </w:p>
          <w:p w14:paraId="4968637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fndef LINUX</w:t>
            </w:r>
          </w:p>
          <w:p w14:paraId="44BCFC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"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alue o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rrn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: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rrn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);</w:t>
            </w:r>
          </w:p>
          <w:p w14:paraId="21423C3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endif</w:t>
            </w:r>
          </w:p>
          <w:p w14:paraId="050C0C2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{</w:t>
            </w:r>
          </w:p>
          <w:p w14:paraId="3A3BF5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Gravando saída\n");</w:t>
            </w:r>
          </w:p>
          <w:p w14:paraId="293905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i;</w:t>
            </w:r>
          </w:p>
          <w:p w14:paraId="0B9217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 = 0; i &lt; tamanho; i++) {</w:t>
            </w:r>
          </w:p>
          <w:p w14:paraId="7E8E932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4.2f      %4.5f      %4.5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Q);</w:t>
            </w:r>
          </w:p>
          <w:p w14:paraId="3EB0E9A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}</w:t>
            </w:r>
          </w:p>
          <w:p w14:paraId="2401AB3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F12A2F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clo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901CD5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152F82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r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 //Só preciso gravar 1 resultado</w:t>
            </w:r>
          </w:p>
          <w:p w14:paraId="5A9D52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065F17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1EE5F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_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__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70D6F9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Constantes no DEVICE: \n");</w:t>
            </w:r>
          </w:p>
          <w:p w14:paraId="021B759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d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ns);</w:t>
            </w:r>
          </w:p>
          <w:p w14:paraId="727A7CE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017082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EA0CDB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\tr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r);</w:t>
            </w:r>
          </w:p>
          <w:p w14:paraId="2A0077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\tb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b);</w:t>
            </w:r>
          </w:p>
          <w:p w14:paraId="6EE85B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t);</w:t>
            </w:r>
          </w:p>
          <w:p w14:paraId="62F7F98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dt);</w:t>
            </w:r>
          </w:p>
          <w:p w14:paraId="5E2D551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4.5f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0C26160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d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2C2870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d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267C22E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3545EE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56CA5D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C71C23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Cálculo do MOC (single core)</w:t>
            </w:r>
          </w:p>
          <w:p w14:paraId="2334396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58B0F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2E0FDC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Cálculo do MOC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core)</w:t>
            </w:r>
          </w:p>
          <w:p w14:paraId="6C74756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ACA21B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77CC6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Cálculo do MOC (GPU)</w:t>
            </w:r>
          </w:p>
          <w:p w14:paraId="18E70F5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__global__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RegimeTransient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_HQT *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3454A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443EC0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6628E9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in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char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]) {</w:t>
            </w:r>
          </w:p>
          <w:p w14:paraId="7E056FA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1984A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Dá pau pra mostrar o tempo</w:t>
            </w:r>
          </w:p>
          <w:p w14:paraId="3A6E262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//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etloca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C_ALL, "pt_BR.UTF-8");</w:t>
            </w:r>
          </w:p>
          <w:p w14:paraId="2EBB6F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67BEE0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char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00];       //Buffer</w:t>
            </w:r>
          </w:p>
          <w:p w14:paraId="20B4947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4AB024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fun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27C927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struc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v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1start, p1stop,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ota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600C865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struc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v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k1start, k1stop,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ktota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5B8BD6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1EBE82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e_defa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D9E548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s_defa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E1DC37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r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26DF9E5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hun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512;</w:t>
            </w:r>
          </w:p>
          <w:p w14:paraId="6BC9623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27C9BB3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modo = SINGLE;</w:t>
            </w:r>
          </w:p>
          <w:p w14:paraId="011EE6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multiplicador = 1;</w:t>
            </w:r>
          </w:p>
          <w:p w14:paraId="1988E91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512;</w:t>
            </w:r>
          </w:p>
          <w:p w14:paraId="3462EE0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paralelo = 0;</w:t>
            </w:r>
          </w:p>
          <w:p w14:paraId="52532D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5C0FB3D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17457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char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;</w:t>
            </w:r>
            <w:proofErr w:type="gramEnd"/>
          </w:p>
          <w:p w14:paraId="4746881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;</w:t>
            </w:r>
            <w:proofErr w:type="gramEnd"/>
          </w:p>
          <w:p w14:paraId="77DF564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op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:s:m:c:t:d:pvh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)) != -1) {</w:t>
            </w:r>
          </w:p>
          <w:p w14:paraId="4DFEF5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</w:p>
          <w:p w14:paraId="492BA93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switch(c) {</w:t>
            </w:r>
          </w:p>
          <w:p w14:paraId="2B07226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e':</w:t>
            </w:r>
          </w:p>
          <w:p w14:paraId="4BBED20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728D55B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331E96F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s':</w:t>
            </w:r>
          </w:p>
          <w:p w14:paraId="379245D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arq_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18E273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ravar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;</w:t>
            </w:r>
            <w:proofErr w:type="gramEnd"/>
          </w:p>
          <w:p w14:paraId="4583483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58763A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m':</w:t>
            </w:r>
          </w:p>
          <w:p w14:paraId="4AB4E15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o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1835F48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gt; 2) {</w:t>
            </w:r>
          </w:p>
          <w:p w14:paraId="68F235F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2F0DC9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i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);</w:t>
            </w:r>
          </w:p>
          <w:p w14:paraId="3EFFF15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}</w:t>
            </w:r>
          </w:p>
          <w:p w14:paraId="7BDA15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788273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t':</w:t>
            </w:r>
          </w:p>
          <w:p w14:paraId="3F9880A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o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588D688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chunk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3F0E52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0B93F3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d':</w:t>
            </w:r>
          </w:p>
          <w:p w14:paraId="45F6B8B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iplicad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o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targ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2518172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283DC7A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v':</w:t>
            </w:r>
          </w:p>
          <w:p w14:paraId="652135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verbosity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;</w:t>
            </w:r>
            <w:proofErr w:type="gramEnd"/>
          </w:p>
          <w:p w14:paraId="46049B1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39BE75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k':</w:t>
            </w:r>
          </w:p>
          <w:p w14:paraId="5AB75F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;</w:t>
            </w:r>
            <w:proofErr w:type="gramEnd"/>
          </w:p>
          <w:p w14:paraId="47D77F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314EAE3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p':</w:t>
            </w:r>
          </w:p>
          <w:p w14:paraId="327D7C0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lel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;</w:t>
            </w:r>
            <w:proofErr w:type="gramEnd"/>
          </w:p>
          <w:p w14:paraId="130BAD1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41FB82E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'h':</w:t>
            </w:r>
          </w:p>
          <w:p w14:paraId="68D998F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7ECDBBF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i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);</w:t>
            </w:r>
          </w:p>
          <w:p w14:paraId="35B06E6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default:</w:t>
            </w:r>
          </w:p>
          <w:p w14:paraId="4C8791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Usag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gv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07E2C4B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i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);</w:t>
            </w:r>
          </w:p>
          <w:p w14:paraId="21A04F5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}</w:t>
            </w:r>
          </w:p>
          <w:p w14:paraId="1E11317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4A3B98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}</w:t>
            </w:r>
          </w:p>
          <w:p w14:paraId="6810A6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61C36F5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gt; 0 &amp;&amp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3) {</w:t>
            </w:r>
          </w:p>
          <w:p w14:paraId="21939E3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modo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I;</w:t>
            </w:r>
            <w:proofErr w:type="gramEnd"/>
          </w:p>
          <w:p w14:paraId="3729B1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_m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gt; 1) </w:t>
            </w:r>
          </w:p>
          <w:p w14:paraId="559D58F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odo = CUDA;</w:t>
            </w:r>
          </w:p>
          <w:p w14:paraId="106A44A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57D8CDD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</w:p>
          <w:p w14:paraId="335D0DF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Init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3ED8F4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B9F5D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4BC970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Inicio do processamento\n");</w:t>
            </w:r>
          </w:p>
          <w:p w14:paraId="09DED8C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52F5F1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Leitura dos Dados</w:t>
            </w:r>
          </w:p>
          <w:p w14:paraId="4560383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FILE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/ Arquivo de Entrada        </w:t>
            </w:r>
          </w:p>
          <w:p w14:paraId="175A8D8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pe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r");</w:t>
            </w:r>
          </w:p>
          <w:p w14:paraId="07F40F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= NULL) {</w:t>
            </w:r>
          </w:p>
          <w:p w14:paraId="391093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verbosity) {</w:t>
            </w:r>
          </w:p>
          <w:p w14:paraId="4C050F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err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"Erro ao abrir arquivo");</w:t>
            </w:r>
          </w:p>
          <w:p w14:paraId="793DE91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ifndef LINUX</w:t>
            </w:r>
          </w:p>
          <w:p w14:paraId="57253C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"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alue o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rrn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: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rrn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);</w:t>
            </w:r>
          </w:p>
          <w:p w14:paraId="4A95A0C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#endif</w:t>
            </w:r>
          </w:p>
          <w:p w14:paraId="6945A3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2F966C8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i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);</w:t>
            </w:r>
          </w:p>
          <w:p w14:paraId="38CD7F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} else {</w:t>
            </w:r>
          </w:p>
          <w:p w14:paraId="3E9409C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04724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</w:p>
          <w:p w14:paraId="544A787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7FC836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D49471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f);</w:t>
            </w:r>
          </w:p>
          <w:p w14:paraId="3F399D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06EE22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l);</w:t>
            </w:r>
          </w:p>
          <w:p w14:paraId="58E7CE6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FE75C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d);</w:t>
            </w:r>
          </w:p>
          <w:p w14:paraId="79CED5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;            </w:t>
            </w:r>
          </w:p>
          <w:p w14:paraId="0EDB52F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d", &amp;n);</w:t>
            </w:r>
          </w:p>
          <w:p w14:paraId="0F0B421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;  </w:t>
            </w:r>
          </w:p>
          <w:p w14:paraId="3DF2930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DFFD3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;              </w:t>
            </w:r>
          </w:p>
          <w:p w14:paraId="7A50938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a);</w:t>
            </w:r>
          </w:p>
          <w:p w14:paraId="003995C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%s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C33385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404A3D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scan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%f",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10F4A1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clo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129A81B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}   </w:t>
            </w:r>
          </w:p>
          <w:p w14:paraId="4C7015A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2FAF03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f (verbosity) {</w:t>
            </w:r>
          </w:p>
          <w:p w14:paraId="6FDE84A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Carregou o arquivo com os dados:\n");</w:t>
            </w:r>
          </w:p>
          <w:p w14:paraId="46942BF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4.2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D66F1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tf = %4.2f\n", f);</w:t>
            </w:r>
          </w:p>
          <w:p w14:paraId="313A6F8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\t(comprimento) l = %4.2f\n", l);</w:t>
            </w:r>
          </w:p>
          <w:p w14:paraId="29D4F51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\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i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d = %4.5f\n", d);</w:t>
            </w:r>
          </w:p>
          <w:p w14:paraId="69CB60E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\t(Segmentos) n = %d\n", n);</w:t>
            </w:r>
          </w:p>
          <w:p w14:paraId="3A5146D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\t(Tempo Max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 %4.2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B16DC6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\t(celeridade) a = %4.2f\n", a);</w:t>
            </w:r>
          </w:p>
          <w:p w14:paraId="171132E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\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4.5f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9DAB4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64DE0B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4B19AC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Limpa Contadores CPU</w:t>
            </w:r>
          </w:p>
          <w:p w14:paraId="7C8A97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imercle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(&amp;p1start); </w:t>
            </w:r>
          </w:p>
          <w:p w14:paraId="6BDA95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rcle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p1stop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</w:p>
          <w:p w14:paraId="3BADC7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4C29A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timeofda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p1start, NULL);</w:t>
            </w:r>
          </w:p>
          <w:p w14:paraId="08B88F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B6C88F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7DCFFAA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rcle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k1start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</w:p>
          <w:p w14:paraId="2ED06B2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rcle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k1stop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</w:p>
          <w:p w14:paraId="0CAAB85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C6DC16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timeofda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k1start, NULL);</w:t>
            </w:r>
          </w:p>
          <w:p w14:paraId="69A1A5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iplicad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+) {</w:t>
            </w:r>
          </w:p>
          <w:p w14:paraId="795C963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Rodando %d modo %d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modo);</w:t>
            </w:r>
          </w:p>
          <w:p w14:paraId="6FFC80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witch(modo) {</w:t>
            </w:r>
          </w:p>
          <w:p w14:paraId="44CED68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SINGLE:</w:t>
            </w:r>
          </w:p>
          <w:p w14:paraId="4E07F2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;  </w:t>
            </w:r>
          </w:p>
          <w:p w14:paraId="21F67CB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081B617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MULTI:</w:t>
            </w:r>
          </w:p>
          <w:p w14:paraId="1D768B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;    </w:t>
            </w:r>
          </w:p>
          <w:p w14:paraId="67CC47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22D330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case CUDA:</w:t>
            </w:r>
          </w:p>
          <w:p w14:paraId="1AEB722F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//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d\n"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55882E0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;    </w:t>
            </w:r>
          </w:p>
          <w:p w14:paraId="645A51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reak;</w:t>
            </w:r>
            <w:proofErr w:type="gramEnd"/>
          </w:p>
          <w:p w14:paraId="77F3AE9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5A7E0D2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}</w:t>
            </w:r>
          </w:p>
          <w:p w14:paraId="30CB8ED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0C32FF9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}</w:t>
            </w:r>
          </w:p>
          <w:p w14:paraId="1B83C32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timeofda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k1stop, NULL);</w:t>
            </w:r>
          </w:p>
          <w:p w14:paraId="28E3A39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rsub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k1stop, &amp;k1start,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ktota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40069BB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fun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.001 *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ktotalt.tv_se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1000000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ktotalt.tv_usec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58906B2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76AE5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1AEA73D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Temp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ransitori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fun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F69D40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9F88FE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timeofda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p1stop, NULL);</w:t>
            </w:r>
          </w:p>
          <w:p w14:paraId="1FB5459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83BA64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ast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de temp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s</w:t>
            </w:r>
            <w:proofErr w:type="spellEnd"/>
          </w:p>
          <w:p w14:paraId="73676F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imersub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amp;p1stop, &amp;p1start,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ota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22A7CD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3033E10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tcpu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= 0.001 * (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totalt.tv_sec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* 1000000 +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totalt.tv_usec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E70A102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1DDC89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7464C38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=== Tempo total de execução = %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Modo %d ===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modo);</w:t>
            </w:r>
          </w:p>
          <w:p w14:paraId="58AE3C9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F56E37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</w:t>
            </w:r>
          </w:p>
          <w:p w14:paraId="3362179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52ED16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0023E0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7B6CC77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ontrole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Controle par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link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vetores H e Q as matrizes (Controla o pulo para as linhas)</w:t>
            </w:r>
          </w:p>
          <w:p w14:paraId="172D17A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7F1D18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 Constantes //</w:t>
            </w:r>
          </w:p>
          <w:p w14:paraId="52FF78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as = (PI * d * d) / 4;</w:t>
            </w:r>
          </w:p>
          <w:p w14:paraId="2DD159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l / n;</w:t>
            </w:r>
          </w:p>
          <w:p w14:paraId="53522B1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a;</w:t>
            </w:r>
          </w:p>
          <w:p w14:paraId="124B729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n + 2; //segmentos + montante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justrante</w:t>
            </w:r>
            <w:proofErr w:type="spellEnd"/>
          </w:p>
          <w:p w14:paraId="7376BF0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r = f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 2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G * d * as * as);</w:t>
            </w:r>
          </w:p>
          <w:p w14:paraId="2D8C2D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b = a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 * as);</w:t>
            </w:r>
          </w:p>
          <w:p w14:paraId="75AD7D3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BA8D8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Alocação Vetor e Matrizes</w:t>
            </w:r>
          </w:p>
          <w:p w14:paraId="377F0CF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linha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021376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N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linha); //Delta T para 0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junht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e delta T +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ltima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iteração Delta T</w:t>
            </w:r>
          </w:p>
          <w:p w14:paraId="35570B7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75F8B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InitMo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577E559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4A5A73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;</w:t>
            </w:r>
            <w:proofErr w:type="gramEnd"/>
          </w:p>
          <w:p w14:paraId="020BE4E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D5883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; //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67A75D9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s; //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1ABF38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4D86F7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E3964F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2AE3938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779E76D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1541A15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1D7906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 Inicializa H e Q</w:t>
            </w:r>
          </w:p>
          <w:p w14:paraId="15CB745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93A2A6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779AF9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25255E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BB73AA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F52763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98E938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t = 0;</w:t>
            </w:r>
          </w:p>
          <w:p w14:paraId="1DBF1A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7714C9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Cálculo do Regime Permanente inicial</w:t>
            </w:r>
          </w:p>
          <w:p w14:paraId="6094938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Regime Permanente inicial\n");</w:t>
            </w:r>
          </w:p>
          <w:p w14:paraId="3EEC64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qr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* 2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/(1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* 2 * G * n * r));</w:t>
            </w:r>
          </w:p>
          <w:p w14:paraId="0DE6E6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E24AE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i = 0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105608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(i) * r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F9B1A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C4140D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3E60BBC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Q;</w:t>
            </w:r>
          </w:p>
          <w:p w14:paraId="201105C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t;    </w:t>
            </w:r>
          </w:p>
          <w:p w14:paraId="4816A0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72B0EF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9EAA3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cio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Transitório</w:t>
            </w:r>
          </w:p>
          <w:p w14:paraId="799AC98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while (t &lt;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4232735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t = t + 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;</w:t>
            </w:r>
            <w:proofErr w:type="gramEnd"/>
          </w:p>
          <w:p w14:paraId="247FEA6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trole++;</w:t>
            </w:r>
          </w:p>
          <w:p w14:paraId="5A517AA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2DAC90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//Pontos interiores;</w:t>
            </w:r>
          </w:p>
          <w:p w14:paraId="1E5E2C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i = 1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1DF0C8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-1].H +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957C1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6ACC99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cm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+1].H -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DBE2F8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431EBC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cm) /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A2F827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BADFB0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}</w:t>
            </w:r>
          </w:p>
          <w:p w14:paraId="1C83506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4B0164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Condição de contorno de montante: Reservatório</w:t>
            </w:r>
          </w:p>
          <w:p w14:paraId="22533E4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E8891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0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840749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cm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1].H -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].Q;</w:t>
            </w:r>
          </w:p>
          <w:p w14:paraId="2BC69F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DEF287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].Q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cm)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AF1296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0CD9D0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condição de contorno de jusante: Válvula</w:t>
            </w:r>
          </w:p>
          <w:p w14:paraId="1B0EA6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C0DF8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ns-2].H +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ns-2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F0689E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ns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18E6377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ns-1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2EABF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2BE815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Atualização</w:t>
            </w:r>
          </w:p>
          <w:p w14:paraId="317541D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A6BE7B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for (i = 0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18A6298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39951C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Q;   </w:t>
            </w:r>
          </w:p>
          <w:p w14:paraId="286030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</w:p>
          <w:p w14:paraId="0D1F31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unsigned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ns) +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00CCBE2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49A6B2F5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.H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1B2C38F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;</w:t>
            </w:r>
          </w:p>
          <w:p w14:paraId="0A9270D7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T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t; </w:t>
            </w:r>
          </w:p>
          <w:p w14:paraId="2EFFAD6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21AC960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}</w:t>
            </w:r>
          </w:p>
          <w:p w14:paraId="750427D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B793D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354380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99E5D6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Processamento Completo\n");</w:t>
            </w:r>
          </w:p>
          <w:p w14:paraId="4B72C2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Impressão completa</w:t>
            </w:r>
          </w:p>
          <w:p w14:paraId="0C964FD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HQT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D80879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</w:p>
          <w:p w14:paraId="46DFCD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2D31A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79939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C3F087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9347C7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D97ED1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8709C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C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133FE6E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158A843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linha;</w:t>
            </w:r>
          </w:p>
          <w:p w14:paraId="7DFFDA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ontrole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Controle par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link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vetores H e Q as matrizes (Controla o pulo para as linhas)</w:t>
            </w:r>
          </w:p>
          <w:p w14:paraId="5B7B83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C75BEB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 Constantes //</w:t>
            </w:r>
          </w:p>
          <w:p w14:paraId="3C2306D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as = (PI * d * d) / 4;</w:t>
            </w:r>
          </w:p>
          <w:p w14:paraId="26C9559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l / n;</w:t>
            </w:r>
          </w:p>
          <w:p w14:paraId="14E48D1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a;</w:t>
            </w:r>
          </w:p>
          <w:p w14:paraId="1F0691E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n + 2; //segmentos + montante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justrante</w:t>
            </w:r>
            <w:proofErr w:type="spellEnd"/>
          </w:p>
          <w:p w14:paraId="5A1791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r = f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 2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G * d * as * as);</w:t>
            </w:r>
          </w:p>
          <w:p w14:paraId="5525570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b = a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 * as);</w:t>
            </w:r>
          </w:p>
          <w:p w14:paraId="14895CB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4B603B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Alocação Vetor e Matrizes</w:t>
            </w:r>
          </w:p>
          <w:p w14:paraId="05BA32C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linha = (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)+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1;;</w:t>
            </w:r>
          </w:p>
          <w:p w14:paraId="533B540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N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linha)+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; //Delta T para 0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junht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e delta T + ultima iteração Delta T</w:t>
            </w:r>
          </w:p>
          <w:p w14:paraId="2612CEC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linha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;  </w:t>
            </w:r>
          </w:p>
          <w:p w14:paraId="3A92AF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N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linha);</w:t>
            </w:r>
          </w:p>
          <w:p w14:paraId="28724EE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44A2A5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InitMo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C483D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A6495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;</w:t>
            </w:r>
            <w:proofErr w:type="gramEnd"/>
          </w:p>
          <w:p w14:paraId="6FB70B1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C310C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;</w:t>
            </w:r>
            <w:proofErr w:type="gramEnd"/>
          </w:p>
          <w:p w14:paraId="60A75B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;</w:t>
            </w:r>
            <w:proofErr w:type="gramEnd"/>
          </w:p>
          <w:p w14:paraId="0F7BCF4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BCCA8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156E9C7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4F74F8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55613DE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struct _HQ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uct _HQ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0E91585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8F6874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 Inicializa H e Q</w:t>
            </w:r>
          </w:p>
          <w:p w14:paraId="24B1675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4D5803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DA5A0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61DFB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73DA5D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30F004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18B0E0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t = 0;</w:t>
            </w:r>
          </w:p>
          <w:p w14:paraId="7EA5A8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436F56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Cálculo do Regime Permanente inicial</w:t>
            </w:r>
          </w:p>
          <w:p w14:paraId="3B706ED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Regime Permanente inicial\n");</w:t>
            </w:r>
          </w:p>
          <w:p w14:paraId="635A12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qr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* 2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/(1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* 2 * G * n * r));</w:t>
            </w:r>
          </w:p>
          <w:p w14:paraId="117D74D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4F7ED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shared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,matrizHQ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hr,r,qo,t,ns,chun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private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</w:p>
          <w:p w14:paraId="065334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{</w:t>
            </w:r>
          </w:p>
          <w:p w14:paraId="4104EE0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752D24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i = 0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5FDBD3F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(i) * r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F5FD7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AEA16E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317D63E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Q;</w:t>
            </w:r>
          </w:p>
          <w:p w14:paraId="326F44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t;    </w:t>
            </w:r>
          </w:p>
          <w:p w14:paraId="7190AA1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55D9F20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526968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469F5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cio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Transitório</w:t>
            </w:r>
          </w:p>
          <w:p w14:paraId="7FED303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while (t &lt;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496000F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ss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T %f de %f\n", 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031263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t = t +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t;</w:t>
            </w:r>
            <w:proofErr w:type="gramEnd"/>
          </w:p>
          <w:p w14:paraId="738D13F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+;</w:t>
            </w:r>
            <w:proofErr w:type="gramEnd"/>
          </w:p>
          <w:p w14:paraId="06438A9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82821C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parallel shared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,proximolH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r,b,ns,chun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private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,cm,bm,cp,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</w:p>
          <w:p w14:paraId="66A5FE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{</w:t>
            </w:r>
          </w:p>
          <w:p w14:paraId="091EA1F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77378E8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Pontos interiores;</w:t>
            </w:r>
          </w:p>
          <w:p w14:paraId="296424D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i = 1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01E71F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-1].H +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AA8D8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A7A960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cm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+1].H -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2BD9C32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C1FEB9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cm) /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F9D93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B218D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}</w:t>
            </w:r>
          </w:p>
          <w:p w14:paraId="01313E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}</w:t>
            </w:r>
          </w:p>
          <w:p w14:paraId="593C6D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Condição de contorno de montante: Reservatório</w:t>
            </w:r>
          </w:p>
          <w:p w14:paraId="7E3409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D557A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0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340F5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cm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1].H -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].Q;</w:t>
            </w:r>
          </w:p>
          <w:p w14:paraId="2E1E89D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b + 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49A4D8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].Q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cm)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E9D00C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8335F6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condição de contorno de jusante: Válvula</w:t>
            </w:r>
          </w:p>
          <w:p w14:paraId="25DFEA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A323D8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ns-2].H + 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ns-2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46F58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ns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0EA80A9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ns-1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FABA8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763D96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//Atualização</w:t>
            </w:r>
          </w:p>
          <w:p w14:paraId="2C9818F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lle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har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,proximolH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matrizHQT,ns,t,chunk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vat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(i) </w:t>
            </w:r>
          </w:p>
          <w:p w14:paraId="620184D4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{</w:t>
            </w:r>
          </w:p>
          <w:p w14:paraId="6F51AA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for schedule(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ynamic,chunk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owait</w:t>
            </w:r>
            <w:proofErr w:type="spellEnd"/>
          </w:p>
          <w:p w14:paraId="2B0524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for (i = 0; i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 i++) {</w:t>
            </w:r>
          </w:p>
          <w:p w14:paraId="7F55D5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].H;</w:t>
            </w:r>
          </w:p>
          <w:p w14:paraId="1AEAC19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].Q;                    </w:t>
            </w:r>
          </w:p>
          <w:p w14:paraId="3B12BB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unsigned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ns) +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58B461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1B0C97A8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].H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;</w:t>
            </w:r>
            <w:proofErr w:type="gramEnd"/>
          </w:p>
          <w:p w14:paraId="4D22D80E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tualHQ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Q;</w:t>
            </w:r>
          </w:p>
          <w:p w14:paraId="4CC76AA0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</w:t>
            </w:r>
            <w:proofErr w:type="spellEnd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.T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t; </w:t>
            </w:r>
          </w:p>
          <w:p w14:paraId="1952584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0711D26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</w:p>
          <w:p w14:paraId="51C1396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}</w:t>
            </w:r>
          </w:p>
          <w:p w14:paraId="7CC497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}        </w:t>
            </w:r>
          </w:p>
          <w:p w14:paraId="1CFCF2C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EFB08E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F9221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Processamento Completo\n");</w:t>
            </w:r>
          </w:p>
          <w:p w14:paraId="542B38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Impressão completa</w:t>
            </w:r>
          </w:p>
          <w:p w14:paraId="1912B0F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HQT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D1C47A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</w:p>
          <w:p w14:paraId="40F4B90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076B8E7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</w:p>
          <w:p w14:paraId="444589A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tua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ABDBE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oximolHQ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C508BF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59164E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7CDB70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PU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39F342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//in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nh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43A345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controle;   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Controle para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linka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vetores H e Q as matrizes (Controla o pulo para as linhas)</w:t>
            </w:r>
          </w:p>
          <w:p w14:paraId="07F6768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52DBDC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 Constantes //</w:t>
            </w:r>
          </w:p>
          <w:p w14:paraId="16D5957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as = (PI * d * d) / 4;</w:t>
            </w:r>
          </w:p>
          <w:p w14:paraId="1AD3D5D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l / n;</w:t>
            </w:r>
          </w:p>
          <w:p w14:paraId="4BBF6A4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a;</w:t>
            </w:r>
          </w:p>
          <w:p w14:paraId="095C0E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n + 2; //segmentos + montante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justrante</w:t>
            </w:r>
            <w:proofErr w:type="spellEnd"/>
          </w:p>
          <w:p w14:paraId="2BA87B9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r = f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 2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G * d * as * as);</w:t>
            </w:r>
          </w:p>
          <w:p w14:paraId="799932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b = a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 * as);</w:t>
            </w:r>
          </w:p>
          <w:p w14:paraId="053EED7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A28C5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Alocação Vetor e Matrizes</w:t>
            </w:r>
          </w:p>
          <w:p w14:paraId="693FAFD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linha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B49581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N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linha); //Delta T para 0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junht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e delta T +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ultima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iteração Delta T</w:t>
            </w:r>
          </w:p>
          <w:p w14:paraId="57C46E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5C755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Uso da memória %d para N=%d \n",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truc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HQT) * N), N);</w:t>
            </w:r>
          </w:p>
          <w:p w14:paraId="6B1714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f (verbosity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InitMo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6F722DA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A4F3B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;</w:t>
            </w:r>
            <w:proofErr w:type="gramEnd"/>
          </w:p>
          <w:p w14:paraId="1C9B85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557A1E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N; //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float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5DEB6E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BED36A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_HQT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)malloc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46560A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6DCD1BD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 Inicializa H e Q</w:t>
            </w:r>
          </w:p>
          <w:p w14:paraId="70B310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itZero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09A691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Aloca vetores na memória d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</w:p>
          <w:p w14:paraId="5EBF695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allocManage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 );</w:t>
            </w:r>
          </w:p>
          <w:p w14:paraId="7039B08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0354D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//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dos :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Host -&gt; Device</w:t>
            </w:r>
          </w:p>
          <w:p w14:paraId="47D8213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HostToDev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);</w:t>
            </w:r>
          </w:p>
          <w:p w14:paraId="497F0C9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2A125C3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//Cálculo do Regime Permanente inicial</w:t>
            </w:r>
          </w:p>
          <w:p w14:paraId="1D676FC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t = 0;</w:t>
            </w:r>
          </w:p>
          <w:p w14:paraId="24383D6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qr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* 2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/(1 +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d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* 2 * G * n * r));</w:t>
            </w:r>
          </w:p>
          <w:p w14:paraId="1C98418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</w:p>
          <w:p w14:paraId="1817B3B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block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/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60561FC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</w:p>
          <w:p w14:paraId="630D631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n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++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daria pra passar um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objeto ?</w:t>
            </w:r>
            <w:proofErr w:type="gramEnd"/>
          </w:p>
          <w:p w14:paraId="139F4EB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*)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lloc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);</w:t>
            </w:r>
          </w:p>
          <w:p w14:paraId="619C52E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525EC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AE6DA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-&gt;r = r;</w:t>
            </w:r>
          </w:p>
          <w:p w14:paraId="6564D7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-&gt;b = b;</w:t>
            </w:r>
          </w:p>
          <w:p w14:paraId="68A621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86ECFE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5E2B24A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82A73B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-&gt;t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;</w:t>
            </w:r>
            <w:proofErr w:type="gramEnd"/>
          </w:p>
          <w:p w14:paraId="4FA6D5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E51DB4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-&g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5568A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409BB6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//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allocManage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 );</w:t>
            </w:r>
          </w:p>
          <w:p w14:paraId="146690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MemcpyToSymbol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esProgram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 );</w:t>
            </w:r>
          </w:p>
          <w:p w14:paraId="3DC20F3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ree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host_constantes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58CE518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E196EE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_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op;</w:t>
            </w:r>
            <w:proofErr w:type="gramEnd"/>
          </w:p>
          <w:p w14:paraId="30C0276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6B4569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Create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start) );</w:t>
            </w:r>
          </w:p>
          <w:p w14:paraId="5F6A8CD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Create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stop) );</w:t>
            </w:r>
          </w:p>
          <w:p w14:paraId="15AAC1F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Recor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start, 0) );</w:t>
            </w:r>
          </w:p>
          <w:p w14:paraId="52E1009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CE0A07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c_HQ_RegimeTransient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&lt;&lt;&lt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block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*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_HQ)&gt;&gt;&gt;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MatrizHQT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70788F2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C18C58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Recor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stop, 0 ) );</w:t>
            </w:r>
          </w:p>
          <w:p w14:paraId="3D5E975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ab/>
              <w:t>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Synchronize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stop ) );</w:t>
            </w:r>
          </w:p>
          <w:p w14:paraId="70E0F9D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ab/>
            </w:r>
          </w:p>
          <w:p w14:paraId="01DE668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ab/>
              <w:t xml:space="preserve">floa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C1041C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udaEventElapsedTime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 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start, stop ) );</w:t>
            </w:r>
          </w:p>
          <w:p w14:paraId="26B754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</w:p>
          <w:p w14:paraId="62314C4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be_tempo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184805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Tempo d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Kerne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%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\n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E154FA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</w:p>
          <w:p w14:paraId="329E13E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ados :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v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&gt; Host</w:t>
            </w:r>
          </w:p>
          <w:p w14:paraId="756F963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HANDLE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ERROR(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udaMemcpy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o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(_HQT)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udaMemcpyDeviceToHo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);</w:t>
            </w:r>
          </w:p>
          <w:p w14:paraId="54E3508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F95A8C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erbosit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Processamento Completo\n");</w:t>
            </w:r>
          </w:p>
          <w:p w14:paraId="1B77E0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Impressão completa</w:t>
            </w:r>
          </w:p>
          <w:p w14:paraId="60DF5B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gravaHQTDisc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zeMATRI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3D4E8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49F702A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42D0D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udaFre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F7132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  <w:p w14:paraId="649934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47FD30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__global__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voi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alc_HQ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RegimeTransient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_HQT *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16CF02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/*</w:t>
            </w:r>
          </w:p>
          <w:p w14:paraId="1EB289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x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Idx.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Idx.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Dim.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243ECC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y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Idx.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Idx.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Dim.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y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42DEE8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offset = x + y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Dim.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ridDim.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7C774F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*/</w:t>
            </w:r>
          </w:p>
          <w:p w14:paraId="0825188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22B199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_cp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.0;</w:t>
            </w:r>
            <w:proofErr w:type="gramEnd"/>
          </w:p>
          <w:p w14:paraId="1A82475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_bp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.0;</w:t>
            </w:r>
            <w:proofErr w:type="gramEnd"/>
          </w:p>
          <w:p w14:paraId="12F7D45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_cm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.0;</w:t>
            </w:r>
            <w:proofErr w:type="gramEnd"/>
          </w:p>
          <w:p w14:paraId="489A9B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loat _bm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.0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</w:t>
            </w:r>
          </w:p>
          <w:p w14:paraId="6E51FB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A193A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_ns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14E348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E662AF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608A53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r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35AB165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b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F846E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t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68D4A9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loa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573CB4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loat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064AAB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.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79A045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48D865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unsigned int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trol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0;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</w:t>
            </w:r>
          </w:p>
          <w:p w14:paraId="146856A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1D13FB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Constante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&amp;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nstantDeviceConstantes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  <w:proofErr w:type="gramEnd"/>
          </w:p>
          <w:p w14:paraId="5385999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4762B88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Idx.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Idx.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lockDim.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;</w:t>
            </w:r>
            <w:proofErr w:type="gramEnd"/>
          </w:p>
          <w:p w14:paraId="314D44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(int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%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n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;</w:t>
            </w:r>
          </w:p>
          <w:p w14:paraId="7C5BAD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</w:t>
            </w:r>
          </w:p>
          <w:p w14:paraId="641F6F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ter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har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__ _HQ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]; </w:t>
            </w:r>
          </w:p>
          <w:p w14:paraId="24FF55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ter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_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hared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__ _HQ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]; </w:t>
            </w:r>
          </w:p>
          <w:p w14:paraId="72844F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8E288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Regime Permanente inicial</w:t>
            </w:r>
          </w:p>
          <w:p w14:paraId="05AAB0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_i &lt;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{</w:t>
            </w:r>
          </w:p>
          <w:p w14:paraId="003879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H 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(_i) * _r *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18C378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q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4B3A89D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FC6B88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_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ync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5A110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EF528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+ _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H;</w:t>
            </w:r>
          </w:p>
          <w:p w14:paraId="0E29D2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+ _i].Q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;</w:t>
            </w:r>
          </w:p>
          <w:p w14:paraId="757A76A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+ _i].T = _t;  </w:t>
            </w:r>
          </w:p>
          <w:p w14:paraId="762734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590847E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DBC633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//Regime Transitório</w:t>
            </w:r>
          </w:p>
          <w:p w14:paraId="2F37AC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f 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_ns) {</w:t>
            </w:r>
          </w:p>
          <w:p w14:paraId="05D7B04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E91460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while (_t &lt;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{</w:t>
            </w:r>
          </w:p>
          <w:p w14:paraId="6638CFB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_t = _t +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2C85706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_controle++;</w:t>
            </w:r>
          </w:p>
          <w:p w14:paraId="1635FF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0A51F4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//Pontos interiores;</w:t>
            </w:r>
          </w:p>
          <w:p w14:paraId="49AD62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_i &lt;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&amp;&amp; _i &gt;= 1) {</w:t>
            </w:r>
          </w:p>
          <w:p w14:paraId="1B983BB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ndice-1].H + _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ndice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A3864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_b + _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ndice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20632EE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cm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indice+1].H - _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ndice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180A0D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_b + _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indice+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54AC6F0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_cm) / 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762D352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H 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F5C83B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5B36C59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F47538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//Condição de contorno de montante: Reservatório</w:t>
            </w:r>
          </w:p>
          <w:p w14:paraId="4E5D215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_i == 0) {</w:t>
            </w:r>
          </w:p>
          <w:p w14:paraId="65D3D2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].H 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0A49F88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cm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1].H - _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].Q;</w:t>
            </w:r>
          </w:p>
          <w:p w14:paraId="52D043E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_b + _r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b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1AC9241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].Q = (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h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_cm)/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3179A0C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2218DA4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E7A277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1F49B68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//condição de contorno de jusante: Válvula</w:t>
            </w:r>
          </w:p>
          <w:p w14:paraId="69EB79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_i =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- 1) {</w:t>
            </w:r>
          </w:p>
          <w:p w14:paraId="09A9F9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[_ns-2].H + _b *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_ns-2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58CF427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_ns-1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0;</w:t>
            </w:r>
          </w:p>
          <w:p w14:paraId="2236A4F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_ns-1].H =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;</w:t>
            </w:r>
          </w:p>
          <w:p w14:paraId="2563F66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}</w:t>
            </w:r>
          </w:p>
          <w:p w14:paraId="06F13A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F5AE2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//Atualização</w:t>
            </w:r>
          </w:p>
          <w:p w14:paraId="0CB5FAF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C695E3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H;</w:t>
            </w:r>
          </w:p>
          <w:p w14:paraId="314F92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Proxim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ndic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.Q;</w:t>
            </w:r>
          </w:p>
          <w:p w14:paraId="54A6FB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5017D4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_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yncthrea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;</w:t>
            </w:r>
          </w:p>
          <w:p w14:paraId="452EC0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D8EE2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+ _i].H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_i].H;</w:t>
            </w:r>
          </w:p>
          <w:p w14:paraId="5D9EA5C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lastRenderedPageBreak/>
              <w:t xml:space="preserve">    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) + _i].Q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oAtu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_i].Q;</w:t>
            </w:r>
          </w:p>
          <w:p w14:paraId="2A4A0F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MatrizHQ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[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_controle * _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 + _i].T = _t;</w:t>
            </w:r>
          </w:p>
          <w:p w14:paraId="765086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A5052A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}</w:t>
            </w:r>
          </w:p>
          <w:p w14:paraId="46804F0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}</w:t>
            </w:r>
          </w:p>
          <w:p w14:paraId="27D5152D" w14:textId="436572E6" w:rsid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}</w:t>
            </w:r>
          </w:p>
        </w:tc>
      </w:tr>
    </w:tbl>
    <w:p w14:paraId="78F4C06A" w14:textId="57A02D11" w:rsidR="00F85704" w:rsidRDefault="00F85704" w:rsidP="00F85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Courier" w:hAnsi="Courier"/>
          <w:color w:val="242021"/>
          <w:sz w:val="20"/>
          <w:szCs w:val="20"/>
        </w:rPr>
      </w:pPr>
    </w:p>
    <w:p w14:paraId="36EDD053" w14:textId="15701673" w:rsidR="00F85704" w:rsidRDefault="00F85704" w:rsidP="00F85704">
      <w:r>
        <w:t>simula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5704" w14:paraId="61B55348" w14:textId="77777777" w:rsidTr="00F85704">
        <w:tc>
          <w:tcPr>
            <w:tcW w:w="9061" w:type="dxa"/>
          </w:tcPr>
          <w:p w14:paraId="2250B7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sutil</w:t>
            </w:r>
            <w:proofErr w:type="spellEnd"/>
          </w:p>
          <w:p w14:paraId="0DA459C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mport platform</w:t>
            </w:r>
          </w:p>
          <w:p w14:paraId="7514AB3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rom datetime import datetime</w:t>
            </w:r>
          </w:p>
          <w:p w14:paraId="34F83B5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rom subprocess import call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heck_outpu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run, STDOU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ledProcessError</w:t>
            </w:r>
            <w:proofErr w:type="spellEnd"/>
          </w:p>
          <w:p w14:paraId="320A1A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mport datetime</w:t>
            </w:r>
          </w:p>
          <w:p w14:paraId="4896589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s</w:t>
            </w:r>
            <w:proofErr w:type="spellEnd"/>
          </w:p>
          <w:p w14:paraId="4AD05F1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s.path</w:t>
            </w:r>
            <w:proofErr w:type="spellEnd"/>
            <w:proofErr w:type="gramEnd"/>
          </w:p>
          <w:p w14:paraId="36DD83F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B1DAA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C2D3F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e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z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ytes, suffix="B"):</w:t>
            </w:r>
          </w:p>
          <w:p w14:paraId="1EE251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"""</w:t>
            </w:r>
          </w:p>
          <w:p w14:paraId="6B4A59B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Scale bytes to its proper format</w:t>
            </w:r>
          </w:p>
          <w:p w14:paraId="1E60D7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.g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</w:t>
            </w:r>
          </w:p>
          <w:p w14:paraId="042C23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1253656 =&gt; '1.20MB'</w:t>
            </w:r>
          </w:p>
          <w:p w14:paraId="2C5248A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1253656678 =&gt; '1.17GB'</w:t>
            </w:r>
          </w:p>
          <w:p w14:paraId="6BB979F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"""</w:t>
            </w:r>
          </w:p>
          <w:p w14:paraId="4589EAE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actor = 1024</w:t>
            </w:r>
          </w:p>
          <w:p w14:paraId="570478E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unit in ["", "K", "M", "G", "T", "P"]:</w:t>
            </w:r>
          </w:p>
          <w:p w14:paraId="619F147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bytes &lt; factor:</w:t>
            </w:r>
          </w:p>
          <w:p w14:paraId="2EE16F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return f"{bytes:.2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}{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it}{suffix}"</w:t>
            </w:r>
          </w:p>
          <w:p w14:paraId="196C35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bytes /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actor</w:t>
            </w:r>
            <w:proofErr w:type="spellEnd"/>
          </w:p>
          <w:p w14:paraId="6745D72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D5C3A5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6367AB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de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:</w:t>
            </w:r>
          </w:p>
          <w:p w14:paraId="030E7C0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start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datetime.now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5DB7C45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try:</w:t>
            </w:r>
          </w:p>
          <w:p w14:paraId="6DF4549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_co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[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./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ransitori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]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</w:p>
          <w:p w14:paraId="515DEF8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os.name == '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':</w:t>
            </w:r>
          </w:p>
          <w:p w14:paraId="1BBC1E8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_co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["transitorio.exe"]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</w:p>
          <w:p w14:paraId="1AEC429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#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_co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74C366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#tmp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heck_outpu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ec_co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072D3BB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_exe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'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'.join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map(str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ec_co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6D57843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eturn_c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l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tr_exec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shell=True)</w:t>
            </w:r>
          </w:p>
          <w:p w14:paraId="5177EB1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eturn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= 0):</w:t>
            </w:r>
          </w:p>
          <w:p w14:paraId="008221A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Error: 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eturn_c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1B50DC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datetime.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- start</w:t>
            </w:r>
          </w:p>
          <w:p w14:paraId="081F71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datetime.now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 - start</w:t>
            </w:r>
          </w:p>
          <w:p w14:paraId="39607AC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</w:p>
          <w:p w14:paraId="4553D3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except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CalledProcessErr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as ex:</w:t>
            </w:r>
          </w:p>
          <w:p w14:paraId="3BD9D05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print ("Error: ", ex,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.output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x.returnc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2E19CB9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datetime.max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- start</w:t>
            </w:r>
          </w:p>
          <w:p w14:paraId="2EA4CF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3C3D04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A1AC6A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sta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param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:</w:t>
            </w:r>
          </w:p>
          <w:p w14:paraId="4042F23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0.0</w:t>
            </w:r>
          </w:p>
          <w:p w14:paraId="63531F1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datetime.now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[0]</w:t>
            </w:r>
          </w:p>
          <w:p w14:paraId="06DD946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or threads i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</w:t>
            </w:r>
          </w:p>
          <w:p w14:paraId="7D92C00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Threads: ", threads)</w:t>
            </w:r>
          </w:p>
          <w:p w14:paraId="01DCD3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param + ["-t", threads]</w:t>
            </w:r>
          </w:p>
          <w:p w14:paraId="0FBD3A8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6979EC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= 0.0):</w:t>
            </w:r>
          </w:p>
          <w:p w14:paraId="057AD30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</w:p>
          <w:p w14:paraId="53FF071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#print ("Resultado GPU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)</w:t>
            </w:r>
          </w:p>
          <w:p w14:paraId="79BEE8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print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mp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2BE0A74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#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Segundos: ", elapsed_time.seconds,":",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.microsecond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647D57E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:</w:t>
            </w:r>
          </w:p>
          <w:p w14:paraId="37A148D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</w:p>
          <w:p w14:paraId="4173AAA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vect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threads</w:t>
            </w:r>
          </w:p>
          <w:p w14:paraId="0D67C1D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vector</w:t>
            </w:r>
            <w:proofErr w:type="spellEnd"/>
          </w:p>
          <w:p w14:paraId="6084D6E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33669A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97F71C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rava_bes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:</w:t>
            </w:r>
          </w:p>
          <w:p w14:paraId="693B9CE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F00298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ile1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".simul", "w")</w:t>
            </w:r>
          </w:p>
          <w:p w14:paraId="3447174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ile1.writelines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"\n")</w:t>
            </w:r>
          </w:p>
          <w:p w14:paraId="2655182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ile1.writelines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"\n")</w:t>
            </w:r>
          </w:p>
          <w:p w14:paraId="298D22D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ile1.close()</w:t>
            </w:r>
          </w:p>
          <w:p w14:paraId="267F015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163B2B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8CBC1D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btem_best_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:</w:t>
            </w:r>
          </w:p>
          <w:p w14:paraId="5BD91BB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30932EB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file1 = </w:t>
            </w:r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 ".simul", "r+")</w:t>
            </w:r>
          </w:p>
          <w:p w14:paraId="02F3296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file1.readline()</w:t>
            </w:r>
          </w:p>
          <w:p w14:paraId="458737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file1.readline()</w:t>
            </w:r>
          </w:p>
          <w:p w14:paraId="6F58764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file1.close()</w:t>
            </w:r>
          </w:p>
          <w:p w14:paraId="2FBF1A6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1649E5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</w:p>
          <w:p w14:paraId="1C1B169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63DA3E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5C585A0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simulacao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_problem_in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_problem_final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, param=False):</w:t>
            </w:r>
          </w:p>
          <w:p w14:paraId="55A40126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FCCE73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metro_in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["-e"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"-d"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ult_problem_ini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]</w:t>
            </w:r>
          </w:p>
          <w:p w14:paraId="42CF361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param):</w:t>
            </w:r>
          </w:p>
          <w:p w14:paraId="225A2B8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["-e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-d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-p"]</w:t>
            </w:r>
          </w:p>
          <w:p w14:paraId="7843BA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968A46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os.path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.exists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".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) == False:</w:t>
            </w:r>
          </w:p>
          <w:p w14:paraId="1E778A8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Testando Single Core")</w:t>
            </w:r>
          </w:p>
          <w:p w14:paraId="6B0A8D6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0"]</w:t>
            </w:r>
          </w:p>
          <w:p w14:paraId="0EE0586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4FAC3E1C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"Single Segundos: {}".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forma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))</w:t>
            </w:r>
          </w:p>
          <w:p w14:paraId="1DD79815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2F22449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>"Testando CUDA")</w:t>
            </w:r>
          </w:p>
          <w:p w14:paraId="4E66E95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s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5D13CE3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ange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, 14):</w:t>
            </w:r>
          </w:p>
          <w:p w14:paraId="5BDB9CC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st.appen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(pow(2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)</w:t>
            </w:r>
          </w:p>
          <w:p w14:paraId="131A54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43B27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2"]</w:t>
            </w:r>
          </w:p>
          <w:p w14:paraId="1C657A2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vector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sta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7C0C5BD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inho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vector_cuda</w:t>
            </w:r>
            <w:proofErr w:type="spellEnd"/>
          </w:p>
          <w:p w14:paraId="012B7AD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thread: "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</w:t>
            </w:r>
          </w:p>
          <w:p w14:paraId="7C13F47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 tempo {}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.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format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mpinho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)</w:t>
            </w:r>
          </w:p>
          <w:p w14:paraId="2495CD0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1E73E1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"Testando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)</w:t>
            </w:r>
          </w:p>
          <w:p w14:paraId="3F46BDB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s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17E8235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range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1, 14):</w:t>
            </w:r>
          </w:p>
          <w:p w14:paraId="3FA18E7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list.append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(str(pow(2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)</w:t>
            </w:r>
          </w:p>
          <w:p w14:paraId="33E413D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4FDB304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1"]</w:t>
            </w:r>
          </w:p>
          <w:p w14:paraId="26D7B43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vector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esta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eads_li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3C2A5496" w14:textId="77777777" w:rsidR="00F85704" w:rsidRPr="003C4785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inho_mul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vector_mult</w:t>
            </w:r>
            <w:proofErr w:type="spellEnd"/>
          </w:p>
          <w:p w14:paraId="3EFBE2D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3C4785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thread: " +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+</w:t>
            </w:r>
          </w:p>
          <w:p w14:paraId="6039747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      " tempo {}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.forma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empinho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173511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69E5B9A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grava_best_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2D0FE6C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6143E9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obtem_best_para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</w:t>
            </w:r>
          </w:p>
          <w:p w14:paraId="61B24E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106DB89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20, "Processamento Final:", "="*20)</w:t>
            </w:r>
          </w:p>
          <w:p w14:paraId="5C50359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["-e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"-d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"-v"]</w:t>
            </w:r>
          </w:p>
          <w:p w14:paraId="0C2440B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65D4618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best = "NONE"</w:t>
            </w:r>
          </w:p>
          <w:p w14:paraId="1FAF8F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datetime.timedelta.max</w:t>
            </w:r>
            <w:proofErr w:type="spellEnd"/>
          </w:p>
          <w:p w14:paraId="2D0FD9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4119C7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## MULTI ###</w:t>
            </w:r>
          </w:p>
          <w:p w14:paraId="42AD8F5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1", "-t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eads_mul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</w:t>
            </w:r>
          </w:p>
          <w:p w14:paraId="17603F2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62640A3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2E7F52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:</w:t>
            </w:r>
          </w:p>
          <w:p w14:paraId="07B3F27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</w:p>
          <w:p w14:paraId="1D68B1C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 xml:space="preserve">        best = "MULTI"</w:t>
            </w:r>
          </w:p>
          <w:p w14:paraId="547888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Tempo Multi: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2F17218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256E270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os.system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"pause")</w:t>
            </w:r>
          </w:p>
          <w:p w14:paraId="0DDB78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### SINGLE ###</w:t>
            </w:r>
          </w:p>
          <w:p w14:paraId="37A3167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0"]</w:t>
            </w:r>
          </w:p>
          <w:p w14:paraId="06A27E3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22D0144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23A62ED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if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:</w:t>
            </w:r>
          </w:p>
          <w:p w14:paraId="396012E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</w:p>
          <w:p w14:paraId="35C0DF4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best = "SINGLE"</w:t>
            </w:r>
          </w:p>
          <w:p w14:paraId="4341D68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Tempo Single: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4FD07E1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C82324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9CF227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retur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e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</w:p>
          <w:p w14:paraId="1A6AC95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DBABD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### CUDA ###</w:t>
            </w:r>
          </w:p>
          <w:p w14:paraId="5002395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_ini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+ ["-m", "2", "-t 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hreads_cu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]</w:t>
            </w:r>
          </w:p>
          <w:p w14:paraId="005DCB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#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2947017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ecutaComand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arametr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240F0B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04AE8A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if 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:</w:t>
            </w:r>
          </w:p>
          <w:p w14:paraId="04CB69E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</w:p>
          <w:p w14:paraId="0AAA1DF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    best = "CUDA"</w:t>
            </w:r>
          </w:p>
          <w:p w14:paraId="3B4CEAF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Tempo CUDA: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elapsed_ti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10DEFC3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   return bes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</w:p>
          <w:p w14:paraId="557DC44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4E0E2B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26756E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="*40, "System Information", "="*40)</w:t>
            </w:r>
          </w:p>
          <w:p w14:paraId="617DF1D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latform.uname</w:t>
            </w:r>
            <w:proofErr w:type="spellEnd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)</w:t>
            </w:r>
          </w:p>
          <w:p w14:paraId="37B3FD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Syste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system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0F0E388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N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 Name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nod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2F9A9B02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Relea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releas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5939760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Versio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version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0C714C9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Machin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machin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7193641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>print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f"Process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: {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uname.processor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}")</w:t>
            </w:r>
          </w:p>
          <w:p w14:paraId="3E72B0A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0EFAD7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 let's print CPU information</w:t>
            </w:r>
          </w:p>
          <w:p w14:paraId="15DD996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="*40, "CPU Info", "="*40)</w:t>
            </w:r>
          </w:p>
          <w:p w14:paraId="7153A81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 number of cores</w:t>
            </w:r>
          </w:p>
          <w:p w14:paraId="31653F3F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Physical cores: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sutil.cpu_cou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logical=False))</w:t>
            </w:r>
          </w:p>
          <w:p w14:paraId="14381E2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 xml:space="preserve">"Total cores:"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sutil.cpu_cou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logical=True))</w:t>
            </w:r>
          </w:p>
          <w:p w14:paraId="47E9252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642BCA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###############</w:t>
            </w:r>
          </w:p>
          <w:p w14:paraId="594C460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E287CC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10, "Estratégia: Problema Mestrado Grande (chamadas sequenciais)", "="*10)</w:t>
            </w:r>
          </w:p>
          <w:p w14:paraId="524885A9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433C7F4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02EBD3A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entrada_gg.dat"</w:t>
            </w:r>
          </w:p>
          <w:p w14:paraId="2C23C07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729AF59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e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</w:p>
          <w:p w14:paraId="3DCD5FDA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False)</w:t>
            </w:r>
          </w:p>
          <w:p w14:paraId="0AE3038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Best: " + best + " tempo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420B9AB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23AAF8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10, "Estratégia: Problema Mestrado Grande (chamadas paralelas)", "="*10)</w:t>
            </w:r>
          </w:p>
          <w:p w14:paraId="306B9F9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#bes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ru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2BD702E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print ("Best: " + best + " tempo {}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.forma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729752F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325617DC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###############</w:t>
            </w:r>
          </w:p>
          <w:p w14:paraId="2BDE15D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01F86E1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10, "Estratégia: Problema Duto OSPLAN II (chamadas sequenciais)", "="*10)</w:t>
            </w:r>
          </w:p>
          <w:p w14:paraId="32A416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5BFD955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2A57F6F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entrada_OSPLAN_II.dat"</w:t>
            </w:r>
          </w:p>
          <w:p w14:paraId="0BAB1876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3DD6247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e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</w:p>
          <w:p w14:paraId="5B41822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False)</w:t>
            </w:r>
          </w:p>
          <w:p w14:paraId="7B2C0B34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lastRenderedPageBreak/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Best: " + best + " tempo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63B6CAB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768ACB6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#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10, "Estratégia: Problema Duto OSPLAN II (chamadas paralelas)", "="*10)</w:t>
            </w:r>
          </w:p>
          <w:p w14:paraId="45AB20B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#best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spellStart"/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True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)</w:t>
            </w:r>
          </w:p>
          <w:p w14:paraId="5112D9BB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#print ("Best: " + best + " tempo {}</w:t>
            </w: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.format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5B37BF3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04AE6FA1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prin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"="*10, "Estratégia: Problema Duto OPASA 10pol (chamadas sequenciais)", "="*10)</w:t>
            </w:r>
          </w:p>
          <w:p w14:paraId="32FD292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351FFFA7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1"</w:t>
            </w:r>
          </w:p>
          <w:p w14:paraId="279F7EA3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"entrada_OPASA_10.dat"</w:t>
            </w:r>
          </w:p>
          <w:p w14:paraId="2CCA0C4E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</w:p>
          <w:p w14:paraId="5E46E50D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bes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simulaca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</w:p>
          <w:p w14:paraId="60CDFFF5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   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inici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mult_problem_final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 xml:space="preserve">, 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arq_entrada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, False)</w:t>
            </w:r>
          </w:p>
          <w:p w14:paraId="59E14AD8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print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"Best: " + best + " tempo {}".format(</w:t>
            </w:r>
            <w:proofErr w:type="spellStart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menor_tempo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  <w:lang w:val="en-US"/>
              </w:rPr>
              <w:t>))</w:t>
            </w:r>
          </w:p>
          <w:p w14:paraId="33012F70" w14:textId="77777777" w:rsidR="00F85704" w:rsidRP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  <w:lang w:val="en-US"/>
              </w:rPr>
            </w:pPr>
          </w:p>
          <w:p w14:paraId="59C7D14D" w14:textId="4F85B5E7" w:rsidR="00F85704" w:rsidRDefault="00F85704" w:rsidP="00F8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Courier" w:hAnsi="Courier"/>
                <w:color w:val="242021"/>
                <w:sz w:val="20"/>
                <w:szCs w:val="20"/>
              </w:rPr>
            </w:pPr>
            <w:proofErr w:type="spellStart"/>
            <w:proofErr w:type="gramStart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exit</w:t>
            </w:r>
            <w:proofErr w:type="spell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(</w:t>
            </w:r>
            <w:proofErr w:type="gramEnd"/>
            <w:r w:rsidRPr="00F85704">
              <w:rPr>
                <w:rFonts w:ascii="Courier" w:hAnsi="Courier"/>
                <w:color w:val="242021"/>
                <w:sz w:val="20"/>
                <w:szCs w:val="20"/>
              </w:rPr>
              <w:t>0)</w:t>
            </w:r>
          </w:p>
        </w:tc>
      </w:tr>
    </w:tbl>
    <w:p w14:paraId="5FA71D6A" w14:textId="77777777" w:rsidR="00F85704" w:rsidRDefault="00F85704" w:rsidP="00F85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Courier" w:hAnsi="Courier"/>
          <w:color w:val="242021"/>
          <w:sz w:val="20"/>
          <w:szCs w:val="20"/>
        </w:rPr>
      </w:pPr>
    </w:p>
    <w:p w14:paraId="3F8BE8D8" w14:textId="160797DF" w:rsidR="00A16C10" w:rsidRDefault="00A16C10" w:rsidP="00F85704">
      <w:pPr>
        <w:spacing w:after="160" w:line="259" w:lineRule="auto"/>
        <w:jc w:val="left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325BEC7" w14:textId="77777777" w:rsidR="002028FA" w:rsidRDefault="001901A9" w:rsidP="004E1091">
      <w:pPr>
        <w:pStyle w:val="Ttulo1"/>
      </w:pPr>
      <w:bookmarkStart w:id="98" w:name="_Toc52106742"/>
      <w:r>
        <w:lastRenderedPageBreak/>
        <w:t>REFERÊNCIAS BIBLIOGRÁFICAS</w:t>
      </w:r>
      <w:bookmarkEnd w:id="98"/>
    </w:p>
    <w:p w14:paraId="5690B301" w14:textId="1AB23A45" w:rsidR="00760C89" w:rsidRPr="005500A2" w:rsidRDefault="00760C89" w:rsidP="005500A2">
      <w:pPr>
        <w:pStyle w:val="Bibliografia"/>
        <w:rPr>
          <w:rStyle w:val="RefernciaIntensa"/>
        </w:rPr>
      </w:pPr>
      <w:r w:rsidRPr="005500A2">
        <w:rPr>
          <w:rStyle w:val="RefernciaIntensa"/>
        </w:rPr>
        <w:t>[1] E</w:t>
      </w:r>
      <w:r w:rsidR="005500A2" w:rsidRPr="005500A2">
        <w:rPr>
          <w:rStyle w:val="RefernciaIntensa"/>
        </w:rPr>
        <w:t xml:space="preserve">LECTRIC POWER RESEARCH INSTITUTE </w:t>
      </w:r>
      <w:r w:rsidRPr="005500A2">
        <w:rPr>
          <w:rStyle w:val="RefernciaIntensa"/>
        </w:rPr>
        <w:t xml:space="preserve">(EPRI), </w:t>
      </w:r>
      <w:r w:rsidR="005500A2">
        <w:rPr>
          <w:rStyle w:val="RefernciaIntensa"/>
        </w:rPr>
        <w:t>“</w:t>
      </w:r>
      <w:r w:rsidRPr="005500A2">
        <w:rPr>
          <w:rStyle w:val="RefernciaIntensa"/>
        </w:rPr>
        <w:t>Water Hammer Handbook for Nuclear Plant Engineers and Operators</w:t>
      </w:r>
      <w:r w:rsidR="005500A2">
        <w:rPr>
          <w:rStyle w:val="RefernciaIntensa"/>
        </w:rPr>
        <w:t>”</w:t>
      </w:r>
      <w:r w:rsidRPr="005500A2">
        <w:rPr>
          <w:rStyle w:val="RefernciaIntensa"/>
        </w:rPr>
        <w:t xml:space="preserve">, </w:t>
      </w:r>
      <w:r w:rsidR="005500A2">
        <w:rPr>
          <w:rStyle w:val="RefernciaIntensa"/>
        </w:rPr>
        <w:t>1996</w:t>
      </w:r>
    </w:p>
    <w:p w14:paraId="3CC8B23F" w14:textId="77777777" w:rsidR="00760C89" w:rsidRPr="005500A2" w:rsidRDefault="00760C89" w:rsidP="005500A2">
      <w:pPr>
        <w:pStyle w:val="Bibliografia"/>
        <w:rPr>
          <w:rStyle w:val="RefernciaIntensa"/>
        </w:rPr>
      </w:pPr>
    </w:p>
    <w:p w14:paraId="74C54F08" w14:textId="46B26D29" w:rsidR="00760C89" w:rsidRPr="005500A2" w:rsidRDefault="00760C89" w:rsidP="005500A2">
      <w:pPr>
        <w:spacing w:line="240" w:lineRule="auto"/>
        <w:jc w:val="left"/>
        <w:rPr>
          <w:rStyle w:val="RefernciaIntensa"/>
          <w:rFonts w:ascii="Times New Roman" w:eastAsia="Times New Roman" w:hAnsi="Times New Roman"/>
          <w:color w:val="auto"/>
          <w:lang w:val="pt-BR" w:eastAsia="pt-BR"/>
        </w:rPr>
      </w:pPr>
      <w:r w:rsidRPr="005500A2">
        <w:rPr>
          <w:rStyle w:val="RefernciaIntensa"/>
          <w:lang w:val="pt-BR"/>
        </w:rPr>
        <w:t xml:space="preserve">[2] </w:t>
      </w:r>
      <w:r w:rsidR="005500A2" w:rsidRPr="005500A2">
        <w:rPr>
          <w:rStyle w:val="RefernciaIntensa"/>
          <w:lang w:val="pt-BR"/>
        </w:rPr>
        <w:t xml:space="preserve">IBIBLIO CATALOG, </w:t>
      </w:r>
      <w:r w:rsidR="005500A2" w:rsidRPr="005500A2">
        <w:rPr>
          <w:rFonts w:eastAsia="Times New Roman"/>
          <w:szCs w:val="24"/>
          <w:lang w:eastAsia="pt-BR"/>
        </w:rPr>
        <w:t xml:space="preserve">GPGPU: General </w:t>
      </w:r>
      <w:proofErr w:type="spellStart"/>
      <w:r w:rsidR="005500A2" w:rsidRPr="005500A2">
        <w:rPr>
          <w:rFonts w:eastAsia="Times New Roman"/>
          <w:szCs w:val="24"/>
          <w:lang w:eastAsia="pt-BR"/>
        </w:rPr>
        <w:t>Purpose</w:t>
      </w:r>
      <w:proofErr w:type="spellEnd"/>
      <w:r w:rsidR="005500A2" w:rsidRPr="005500A2">
        <w:rPr>
          <w:rFonts w:eastAsia="Times New Roman"/>
          <w:szCs w:val="24"/>
          <w:lang w:eastAsia="pt-BR"/>
        </w:rPr>
        <w:t xml:space="preserve"> </w:t>
      </w:r>
      <w:proofErr w:type="spellStart"/>
      <w:r w:rsidR="005500A2" w:rsidRPr="005500A2">
        <w:rPr>
          <w:rFonts w:eastAsia="Times New Roman"/>
          <w:szCs w:val="24"/>
          <w:lang w:eastAsia="pt-BR"/>
        </w:rPr>
        <w:t>Computation</w:t>
      </w:r>
      <w:proofErr w:type="spellEnd"/>
      <w:r w:rsidR="005500A2" w:rsidRPr="005500A2">
        <w:rPr>
          <w:rFonts w:eastAsia="Times New Roman"/>
          <w:szCs w:val="24"/>
          <w:lang w:eastAsia="pt-BR"/>
        </w:rPr>
        <w:t xml:space="preserve"> </w:t>
      </w:r>
      <w:proofErr w:type="spellStart"/>
      <w:r w:rsidR="005500A2" w:rsidRPr="005500A2">
        <w:rPr>
          <w:rFonts w:eastAsia="Times New Roman"/>
          <w:szCs w:val="24"/>
          <w:lang w:eastAsia="pt-BR"/>
        </w:rPr>
        <w:t>on</w:t>
      </w:r>
      <w:proofErr w:type="spellEnd"/>
      <w:r w:rsidR="005500A2" w:rsidRPr="005500A2">
        <w:rPr>
          <w:rFonts w:eastAsia="Times New Roman"/>
          <w:szCs w:val="24"/>
          <w:lang w:eastAsia="pt-BR"/>
        </w:rPr>
        <w:t xml:space="preserve"> </w:t>
      </w:r>
      <w:proofErr w:type="spellStart"/>
      <w:r w:rsidR="005500A2" w:rsidRPr="005500A2">
        <w:rPr>
          <w:rFonts w:eastAsia="Times New Roman"/>
          <w:szCs w:val="24"/>
          <w:lang w:eastAsia="pt-BR"/>
        </w:rPr>
        <w:t>Graphics</w:t>
      </w:r>
      <w:proofErr w:type="spellEnd"/>
      <w:r w:rsidR="005500A2" w:rsidRPr="005500A2">
        <w:rPr>
          <w:rFonts w:eastAsia="Times New Roman"/>
          <w:szCs w:val="24"/>
          <w:lang w:eastAsia="pt-BR"/>
        </w:rPr>
        <w:t xml:space="preserve"> Hardware”, disponível em</w:t>
      </w:r>
      <w:r w:rsidR="005500A2">
        <w:rPr>
          <w:rFonts w:eastAsia="Times New Roman"/>
          <w:szCs w:val="24"/>
          <w:lang w:eastAsia="pt-BR"/>
        </w:rPr>
        <w:t xml:space="preserve"> </w:t>
      </w:r>
      <w:r w:rsidR="005500A2" w:rsidRPr="005500A2">
        <w:rPr>
          <w:rFonts w:eastAsia="Times New Roman"/>
          <w:szCs w:val="24"/>
          <w:lang w:eastAsia="pt-BR"/>
        </w:rPr>
        <w:t xml:space="preserve">https://www.ibiblio.org/catalog/items/show/3990. </w:t>
      </w:r>
      <w:r w:rsidR="005500A2">
        <w:rPr>
          <w:rFonts w:eastAsia="Times New Roman"/>
          <w:szCs w:val="24"/>
          <w:lang w:eastAsia="pt-BR"/>
        </w:rPr>
        <w:t>Acesso</w:t>
      </w:r>
      <w:r w:rsidR="005500A2" w:rsidRPr="005500A2">
        <w:rPr>
          <w:rFonts w:eastAsia="Times New Roman"/>
          <w:szCs w:val="24"/>
          <w:lang w:eastAsia="pt-BR"/>
        </w:rPr>
        <w:t xml:space="preserve"> em </w:t>
      </w:r>
      <w:proofErr w:type="gramStart"/>
      <w:r w:rsidR="005500A2">
        <w:rPr>
          <w:rFonts w:eastAsia="Times New Roman"/>
          <w:szCs w:val="24"/>
          <w:lang w:eastAsia="pt-BR"/>
        </w:rPr>
        <w:t>Agosto</w:t>
      </w:r>
      <w:proofErr w:type="gramEnd"/>
      <w:r w:rsidR="005500A2">
        <w:rPr>
          <w:rFonts w:eastAsia="Times New Roman"/>
          <w:szCs w:val="24"/>
          <w:lang w:eastAsia="pt-BR"/>
        </w:rPr>
        <w:t xml:space="preserve"> de</w:t>
      </w:r>
      <w:r w:rsidR="005500A2" w:rsidRPr="005500A2">
        <w:rPr>
          <w:rFonts w:eastAsia="Times New Roman"/>
          <w:szCs w:val="24"/>
          <w:lang w:eastAsia="pt-BR"/>
        </w:rPr>
        <w:t xml:space="preserve"> 2020</w:t>
      </w:r>
      <w:r w:rsidR="005500A2">
        <w:rPr>
          <w:rFonts w:eastAsia="Times New Roman"/>
          <w:szCs w:val="24"/>
          <w:lang w:eastAsia="pt-BR"/>
        </w:rPr>
        <w:t>.</w:t>
      </w:r>
      <w:r w:rsidR="005500A2" w:rsidRPr="005500A2">
        <w:rPr>
          <w:rFonts w:eastAsia="Times New Roman"/>
          <w:szCs w:val="24"/>
          <w:lang w:eastAsia="pt-BR"/>
        </w:rPr>
        <w:t xml:space="preserve"> </w:t>
      </w:r>
    </w:p>
    <w:p w14:paraId="35E04296" w14:textId="77777777" w:rsidR="00760C89" w:rsidRPr="005500A2" w:rsidRDefault="00760C89" w:rsidP="005500A2">
      <w:pPr>
        <w:pStyle w:val="Bibliografia"/>
        <w:rPr>
          <w:rStyle w:val="RefernciaIntensa"/>
          <w:lang w:val="pt-BR"/>
        </w:rPr>
      </w:pPr>
    </w:p>
    <w:p w14:paraId="04A9F7B9" w14:textId="79EF582F" w:rsidR="00760C89" w:rsidRDefault="00760C89" w:rsidP="005500A2">
      <w:pPr>
        <w:pStyle w:val="Bibliografia"/>
        <w:rPr>
          <w:rStyle w:val="RefernciaIntensa"/>
        </w:rPr>
      </w:pPr>
      <w:r w:rsidRPr="00760C89">
        <w:rPr>
          <w:rStyle w:val="RefernciaIntensa"/>
        </w:rPr>
        <w:t>[3] WU</w:t>
      </w:r>
      <w:r w:rsidR="007367B1">
        <w:rPr>
          <w:rStyle w:val="RefernciaIntensa"/>
        </w:rPr>
        <w:t>,</w:t>
      </w:r>
      <w:r w:rsidRPr="00760C89">
        <w:rPr>
          <w:rStyle w:val="RefernciaIntensa"/>
        </w:rPr>
        <w:t xml:space="preserve"> Z. Y. e EFTEKHARIAN</w:t>
      </w:r>
      <w:r w:rsidR="007367B1">
        <w:rPr>
          <w:rStyle w:val="RefernciaIntensa"/>
        </w:rPr>
        <w:t>,</w:t>
      </w:r>
      <w:r w:rsidRPr="00760C89">
        <w:rPr>
          <w:rStyle w:val="RefernciaIntensa"/>
        </w:rPr>
        <w:t xml:space="preserve"> A. A.</w:t>
      </w:r>
      <w:r w:rsidR="005500A2">
        <w:rPr>
          <w:rStyle w:val="RefernciaIntensa"/>
        </w:rPr>
        <w:t>,</w:t>
      </w:r>
      <w:r w:rsidRPr="00760C89">
        <w:rPr>
          <w:rStyle w:val="RefernciaIntensa"/>
        </w:rPr>
        <w:t xml:space="preserve"> </w:t>
      </w:r>
      <w:r w:rsidR="005500A2">
        <w:rPr>
          <w:rStyle w:val="RefernciaIntensa"/>
        </w:rPr>
        <w:t>“</w:t>
      </w:r>
      <w:r w:rsidRPr="00760C89">
        <w:rPr>
          <w:rStyle w:val="RefernciaIntensa"/>
        </w:rPr>
        <w:t xml:space="preserve">Parallel artificial neural network using </w:t>
      </w:r>
      <w:proofErr w:type="spellStart"/>
      <w:r w:rsidRPr="00760C89">
        <w:rPr>
          <w:rStyle w:val="RefernciaIntensa"/>
        </w:rPr>
        <w:t>cuda</w:t>
      </w:r>
      <w:proofErr w:type="spellEnd"/>
      <w:r w:rsidRPr="00760C89">
        <w:rPr>
          <w:rStyle w:val="RefernciaIntensa"/>
        </w:rPr>
        <w:t xml:space="preserve">-enabled </w:t>
      </w:r>
      <w:proofErr w:type="spellStart"/>
      <w:r w:rsidRPr="00760C89">
        <w:rPr>
          <w:rStyle w:val="RefernciaIntensa"/>
        </w:rPr>
        <w:t>gpu</w:t>
      </w:r>
      <w:proofErr w:type="spellEnd"/>
      <w:r w:rsidRPr="00760C89">
        <w:rPr>
          <w:rStyle w:val="RefernciaIntensa"/>
        </w:rPr>
        <w:t xml:space="preserve"> for extracting hydraulic domain knowledge of large water distribution systems</w:t>
      </w:r>
      <w:r w:rsidR="005500A2">
        <w:rPr>
          <w:rStyle w:val="RefernciaIntensa"/>
        </w:rPr>
        <w:t>”</w:t>
      </w:r>
      <w:r w:rsidRPr="00760C89">
        <w:rPr>
          <w:rStyle w:val="RefernciaIntensa"/>
        </w:rPr>
        <w:t>, 2011.</w:t>
      </w:r>
    </w:p>
    <w:p w14:paraId="0DE62A34" w14:textId="77777777" w:rsidR="00760C89" w:rsidRDefault="00760C89" w:rsidP="005500A2">
      <w:pPr>
        <w:pStyle w:val="Bibliografia"/>
        <w:rPr>
          <w:rStyle w:val="RefernciaIntensa"/>
        </w:rPr>
      </w:pPr>
    </w:p>
    <w:p w14:paraId="75A8CD46" w14:textId="5BE26F4D" w:rsidR="00760C89" w:rsidRPr="005500A2" w:rsidRDefault="00760C89" w:rsidP="005500A2">
      <w:pPr>
        <w:pStyle w:val="Bibliografia"/>
        <w:rPr>
          <w:rStyle w:val="RefernciaIntensa"/>
        </w:rPr>
      </w:pPr>
      <w:r w:rsidRPr="009A2676">
        <w:rPr>
          <w:rStyle w:val="RefernciaIntensa"/>
        </w:rPr>
        <w:t xml:space="preserve">[4] </w:t>
      </w:r>
      <w:r w:rsidR="007367B1" w:rsidRPr="009A2676">
        <w:rPr>
          <w:rStyle w:val="RefernciaIntensa"/>
        </w:rPr>
        <w:t>CROUS</w:t>
      </w:r>
      <w:r w:rsidR="007367B1">
        <w:rPr>
          <w:rStyle w:val="RefernciaIntensa"/>
        </w:rPr>
        <w:t>,</w:t>
      </w:r>
      <w:r w:rsidR="007367B1" w:rsidRPr="009A2676">
        <w:rPr>
          <w:rStyle w:val="RefernciaIntensa"/>
        </w:rPr>
        <w:t xml:space="preserve"> </w:t>
      </w:r>
      <w:r w:rsidRPr="009A2676">
        <w:rPr>
          <w:rStyle w:val="RefernciaIntensa"/>
        </w:rPr>
        <w:t>P. A.</w:t>
      </w:r>
      <w:r w:rsidR="007367B1">
        <w:rPr>
          <w:rStyle w:val="RefernciaIntensa"/>
        </w:rPr>
        <w:t>,</w:t>
      </w:r>
      <w:r w:rsidRPr="009A2676">
        <w:rPr>
          <w:rStyle w:val="RefernciaIntensa"/>
        </w:rPr>
        <w:t xml:space="preserve"> </w:t>
      </w:r>
      <w:r w:rsidR="007367B1" w:rsidRPr="009A2676">
        <w:rPr>
          <w:rStyle w:val="RefernciaIntensa"/>
        </w:rPr>
        <w:t xml:space="preserve">VAN </w:t>
      </w:r>
      <w:r w:rsidRPr="009A2676">
        <w:rPr>
          <w:rStyle w:val="RefernciaIntensa"/>
        </w:rPr>
        <w:t>ZYL</w:t>
      </w:r>
      <w:r w:rsidR="007367B1">
        <w:rPr>
          <w:rStyle w:val="RefernciaIntensa"/>
        </w:rPr>
        <w:t>,</w:t>
      </w:r>
      <w:r w:rsidRPr="009A2676">
        <w:rPr>
          <w:rStyle w:val="RefernciaIntensa"/>
        </w:rPr>
        <w:t xml:space="preserve"> J. E. e NEL</w:t>
      </w:r>
      <w:r w:rsidR="007367B1">
        <w:rPr>
          <w:rStyle w:val="RefernciaIntensa"/>
        </w:rPr>
        <w:t>,</w:t>
      </w:r>
      <w:r w:rsidRPr="009A2676">
        <w:rPr>
          <w:rStyle w:val="RefernciaIntensa"/>
        </w:rPr>
        <w:t xml:space="preserve"> A.</w:t>
      </w:r>
      <w:r w:rsidR="005500A2">
        <w:rPr>
          <w:rStyle w:val="RefernciaIntensa"/>
        </w:rPr>
        <w:t>,</w:t>
      </w:r>
      <w:r w:rsidRPr="009A2676">
        <w:rPr>
          <w:rStyle w:val="RefernciaIntensa"/>
        </w:rPr>
        <w:t xml:space="preserve"> </w:t>
      </w:r>
      <w:r w:rsidR="005500A2">
        <w:rPr>
          <w:rStyle w:val="RefernciaIntensa"/>
        </w:rPr>
        <w:t>“</w:t>
      </w:r>
      <w:r w:rsidRPr="009A2676">
        <w:rPr>
          <w:rStyle w:val="RefernciaIntensa"/>
        </w:rPr>
        <w:t>Using stream processing to improve the speed of</w:t>
      </w:r>
      <w:r w:rsidR="005500A2">
        <w:rPr>
          <w:rStyle w:val="RefernciaIntensa"/>
        </w:rPr>
        <w:t xml:space="preserve"> </w:t>
      </w:r>
      <w:r w:rsidRPr="009A2676">
        <w:rPr>
          <w:rStyle w:val="RefernciaIntensa"/>
        </w:rPr>
        <w:t>hydraulic network solvers</w:t>
      </w:r>
      <w:r w:rsidR="005500A2">
        <w:rPr>
          <w:rStyle w:val="RefernciaIntensa"/>
        </w:rPr>
        <w:t>”</w:t>
      </w:r>
      <w:r w:rsidRPr="005500A2">
        <w:rPr>
          <w:rStyle w:val="RefernciaIntensa"/>
        </w:rPr>
        <w:t>, 2008.</w:t>
      </w:r>
    </w:p>
    <w:p w14:paraId="094EF8A7" w14:textId="77777777" w:rsidR="00760C89" w:rsidRPr="005500A2" w:rsidRDefault="00760C89" w:rsidP="005500A2">
      <w:pPr>
        <w:pStyle w:val="Bibliografia"/>
        <w:rPr>
          <w:lang w:val="en-US"/>
        </w:rPr>
      </w:pPr>
    </w:p>
    <w:p w14:paraId="7DC7A07B" w14:textId="5DB743FB" w:rsidR="00E22321" w:rsidRPr="002E204C" w:rsidRDefault="009A2676" w:rsidP="005500A2">
      <w:pPr>
        <w:pStyle w:val="Bibliografia"/>
      </w:pPr>
      <w:r w:rsidRPr="002E204C">
        <w:t xml:space="preserve">[5] </w:t>
      </w:r>
      <w:r w:rsidR="007367B1" w:rsidRPr="002E204C">
        <w:t>ALMEIDA</w:t>
      </w:r>
      <w:r w:rsidR="00E22321" w:rsidRPr="002E204C">
        <w:t>, A.B</w:t>
      </w:r>
      <w:r w:rsidR="007367B1">
        <w:t>.,</w:t>
      </w:r>
      <w:r w:rsidR="00E22321" w:rsidRPr="002E204C">
        <w:t xml:space="preserve"> </w:t>
      </w:r>
      <w:r w:rsidR="007367B1">
        <w:t>“</w:t>
      </w:r>
      <w:proofErr w:type="spellStart"/>
      <w:r w:rsidR="00E22321" w:rsidRPr="002E204C">
        <w:t>Protecção</w:t>
      </w:r>
      <w:proofErr w:type="spellEnd"/>
      <w:r w:rsidR="00E22321" w:rsidRPr="002E204C">
        <w:t xml:space="preserve"> Contra o Golpe de Aríete, Manual de Saneamento Básico</w:t>
      </w:r>
      <w:r w:rsidR="007367B1">
        <w:t>”</w:t>
      </w:r>
      <w:r w:rsidR="00E22321" w:rsidRPr="002E204C">
        <w:t>, Vol. 1</w:t>
      </w:r>
      <w:r w:rsidR="007367B1">
        <w:t>, 1990.</w:t>
      </w:r>
    </w:p>
    <w:p w14:paraId="5AA739E8" w14:textId="53C2F488" w:rsidR="009A2676" w:rsidRPr="002E204C" w:rsidRDefault="009A2676" w:rsidP="005500A2">
      <w:pPr>
        <w:pStyle w:val="Bibliografia"/>
      </w:pPr>
    </w:p>
    <w:p w14:paraId="26B6AC47" w14:textId="6D195304" w:rsidR="00565232" w:rsidRPr="00445083" w:rsidRDefault="00565232" w:rsidP="005500A2">
      <w:pPr>
        <w:pStyle w:val="Bibliografia"/>
        <w:rPr>
          <w:lang w:val="en-US"/>
        </w:rPr>
      </w:pPr>
      <w:r w:rsidRPr="00445083">
        <w:rPr>
          <w:lang w:val="en-US"/>
        </w:rPr>
        <w:t xml:space="preserve">[6] </w:t>
      </w:r>
      <w:r w:rsidR="007367B1" w:rsidRPr="00445083">
        <w:rPr>
          <w:lang w:val="en-US"/>
        </w:rPr>
        <w:t>STREETER</w:t>
      </w:r>
      <w:r w:rsidRPr="00445083">
        <w:rPr>
          <w:lang w:val="en-US"/>
        </w:rPr>
        <w:t xml:space="preserve">, V.L., </w:t>
      </w:r>
      <w:r w:rsidR="007367B1" w:rsidRPr="00445083">
        <w:rPr>
          <w:lang w:val="en-US"/>
        </w:rPr>
        <w:t>WYLIE</w:t>
      </w:r>
      <w:r w:rsidRPr="00445083">
        <w:rPr>
          <w:lang w:val="en-US"/>
        </w:rPr>
        <w:t xml:space="preserve">, E.B., </w:t>
      </w:r>
      <w:r w:rsidR="007367B1">
        <w:rPr>
          <w:lang w:val="en-US"/>
        </w:rPr>
        <w:t>“</w:t>
      </w:r>
      <w:r w:rsidRPr="00445083">
        <w:rPr>
          <w:lang w:val="en-US"/>
        </w:rPr>
        <w:t>Fluid Mechanics</w:t>
      </w:r>
      <w:r w:rsidR="007367B1">
        <w:rPr>
          <w:lang w:val="en-US"/>
        </w:rPr>
        <w:t>”</w:t>
      </w:r>
      <w:r w:rsidRPr="00445083">
        <w:rPr>
          <w:lang w:val="en-US"/>
        </w:rPr>
        <w:t xml:space="preserve">, </w:t>
      </w:r>
      <w:proofErr w:type="spellStart"/>
      <w:r w:rsidR="007367B1">
        <w:rPr>
          <w:lang w:val="en-US"/>
        </w:rPr>
        <w:t>edição</w:t>
      </w:r>
      <w:proofErr w:type="spellEnd"/>
      <w:r w:rsidR="007367B1">
        <w:rPr>
          <w:lang w:val="en-US"/>
        </w:rPr>
        <w:t xml:space="preserve"> 8</w:t>
      </w:r>
      <w:r w:rsidRPr="00445083">
        <w:rPr>
          <w:lang w:val="en-US"/>
        </w:rPr>
        <w:t>, McGraw-Hill</w:t>
      </w:r>
      <w:r w:rsidR="007367B1">
        <w:rPr>
          <w:lang w:val="en-US"/>
        </w:rPr>
        <w:t>, 1985</w:t>
      </w:r>
      <w:r w:rsidRPr="00445083">
        <w:rPr>
          <w:lang w:val="en-US"/>
        </w:rPr>
        <w:t>.</w:t>
      </w:r>
    </w:p>
    <w:p w14:paraId="5EE8E7ED" w14:textId="77777777" w:rsidR="002E204C" w:rsidRPr="00445083" w:rsidRDefault="002E204C" w:rsidP="005500A2">
      <w:pPr>
        <w:pStyle w:val="Bibliografia"/>
        <w:rPr>
          <w:lang w:val="en-US"/>
        </w:rPr>
      </w:pPr>
    </w:p>
    <w:p w14:paraId="24900B77" w14:textId="453156A4" w:rsidR="007705DA" w:rsidRDefault="007705DA" w:rsidP="005500A2">
      <w:pPr>
        <w:pStyle w:val="Bibliografia"/>
      </w:pPr>
      <w:r>
        <w:t xml:space="preserve">[7] </w:t>
      </w:r>
      <w:r w:rsidR="007367B1">
        <w:t>KOELLE</w:t>
      </w:r>
      <w:r>
        <w:t xml:space="preserve">, E., </w:t>
      </w:r>
      <w:r w:rsidR="007367B1">
        <w:t>“</w:t>
      </w:r>
      <w:r>
        <w:t>Transientes hidráulicos em condutos forçados, aplicações em engenharia</w:t>
      </w:r>
      <w:r w:rsidR="007367B1">
        <w:t>”</w:t>
      </w:r>
      <w:r>
        <w:t>, Escola Politécnica da USP</w:t>
      </w:r>
      <w:r w:rsidR="007367B1">
        <w:t>, 1983.</w:t>
      </w:r>
    </w:p>
    <w:p w14:paraId="61DDEC34" w14:textId="77777777" w:rsidR="002E204C" w:rsidRDefault="002E204C" w:rsidP="005500A2">
      <w:pPr>
        <w:pStyle w:val="Bibliografia"/>
      </w:pPr>
    </w:p>
    <w:p w14:paraId="43494590" w14:textId="158480F9" w:rsidR="002E204C" w:rsidRPr="002E204C" w:rsidRDefault="002E204C" w:rsidP="005500A2">
      <w:pPr>
        <w:pStyle w:val="Bibliografia"/>
      </w:pPr>
      <w:r>
        <w:t>[8]</w:t>
      </w:r>
      <w:r w:rsidR="007367B1">
        <w:t xml:space="preserve"> </w:t>
      </w:r>
      <w:r w:rsidR="007367B1" w:rsidRPr="002E204C">
        <w:t>ROCHA</w:t>
      </w:r>
      <w:r w:rsidRPr="002E204C">
        <w:t xml:space="preserve">, M.S., </w:t>
      </w:r>
      <w:r w:rsidR="007367B1">
        <w:t>“</w:t>
      </w:r>
      <w:r w:rsidRPr="002E204C">
        <w:t>Influência do fator de atrito no cálculo do transiente hidráulico</w:t>
      </w:r>
      <w:r w:rsidR="007367B1">
        <w:t>”</w:t>
      </w:r>
      <w:r w:rsidRPr="002E204C">
        <w:t xml:space="preserve">, Tese de </w:t>
      </w:r>
      <w:r w:rsidR="004055BF">
        <w:t>Mestrado</w:t>
      </w:r>
      <w:r w:rsidR="007367B1">
        <w:t>,</w:t>
      </w:r>
      <w:r w:rsidRPr="002E204C">
        <w:t xml:space="preserve"> Universidade Estadual de Campinas (UNICAMP), </w:t>
      </w:r>
      <w:r w:rsidR="007367B1">
        <w:t>1998</w:t>
      </w:r>
      <w:r w:rsidRPr="002E204C">
        <w:t xml:space="preserve">. </w:t>
      </w:r>
    </w:p>
    <w:p w14:paraId="792BF72F" w14:textId="48FBF057" w:rsidR="00565232" w:rsidRPr="007705DA" w:rsidRDefault="00565232" w:rsidP="005500A2">
      <w:pPr>
        <w:pStyle w:val="Bibliografia"/>
        <w:rPr>
          <w:rStyle w:val="RefernciaIntensa"/>
          <w:lang w:val="pt-BR"/>
        </w:rPr>
      </w:pPr>
    </w:p>
    <w:p w14:paraId="04401D90" w14:textId="2CA72395" w:rsidR="00565232" w:rsidRPr="00A34423" w:rsidRDefault="00C17DF7" w:rsidP="005500A2">
      <w:pPr>
        <w:pStyle w:val="Bibliografia"/>
        <w:rPr>
          <w:rStyle w:val="RefernciaIntensa"/>
        </w:rPr>
      </w:pPr>
      <w:r>
        <w:rPr>
          <w:rStyle w:val="RefernciaIntensa"/>
          <w:lang w:val="pt-BR"/>
        </w:rPr>
        <w:t>[9]</w:t>
      </w:r>
      <w:r w:rsidR="007367B1">
        <w:rPr>
          <w:rStyle w:val="RefernciaIntensa"/>
          <w:lang w:val="pt-BR"/>
        </w:rPr>
        <w:t xml:space="preserve"> CONTRUÁGIL, “Golpe de </w:t>
      </w:r>
      <w:proofErr w:type="spellStart"/>
      <w:r w:rsidR="007367B1">
        <w:rPr>
          <w:rStyle w:val="RefernciaIntensa"/>
          <w:lang w:val="pt-BR"/>
        </w:rPr>
        <w:t>Aríate</w:t>
      </w:r>
      <w:proofErr w:type="spellEnd"/>
      <w:r w:rsidR="007367B1">
        <w:rPr>
          <w:rStyle w:val="RefernciaIntensa"/>
          <w:lang w:val="pt-BR"/>
        </w:rPr>
        <w:t>”, disponível em &lt;</w:t>
      </w:r>
      <w:proofErr w:type="spellStart"/>
      <w:r w:rsidR="007367B1" w:rsidRPr="007367B1">
        <w:rPr>
          <w:rStyle w:val="RefernciaIntensa"/>
          <w:lang w:val="pt-BR"/>
        </w:rPr>
        <w:t>https</w:t>
      </w:r>
      <w:proofErr w:type="spellEnd"/>
      <w:r w:rsidR="007367B1" w:rsidRPr="007367B1">
        <w:rPr>
          <w:rStyle w:val="RefernciaIntensa"/>
          <w:lang w:val="pt-BR"/>
        </w:rPr>
        <w:t>://www.construagil.com.br/post/golpe-de-a</w:t>
      </w:r>
      <w:r w:rsidR="007367B1">
        <w:rPr>
          <w:rStyle w:val="RefernciaIntensa"/>
          <w:lang w:val="pt-BR"/>
        </w:rPr>
        <w:t>rí</w:t>
      </w:r>
      <w:r w:rsidR="007367B1" w:rsidRPr="007367B1">
        <w:rPr>
          <w:rStyle w:val="RefernciaIntensa"/>
          <w:lang w:val="pt-BR"/>
        </w:rPr>
        <w:t>ete</w:t>
      </w:r>
      <w:r w:rsidR="007367B1">
        <w:rPr>
          <w:rStyle w:val="RefernciaIntensa"/>
          <w:lang w:val="pt-BR"/>
        </w:rPr>
        <w:t xml:space="preserve">&gt;. </w:t>
      </w:r>
      <w:proofErr w:type="spellStart"/>
      <w:r w:rsidR="007367B1" w:rsidRPr="00A34423">
        <w:rPr>
          <w:rStyle w:val="RefernciaIntensa"/>
        </w:rPr>
        <w:t>Acesso</w:t>
      </w:r>
      <w:proofErr w:type="spellEnd"/>
      <w:r w:rsidR="007367B1" w:rsidRPr="00A34423">
        <w:rPr>
          <w:rStyle w:val="RefernciaIntensa"/>
        </w:rPr>
        <w:t xml:space="preserve"> </w:t>
      </w:r>
      <w:proofErr w:type="spellStart"/>
      <w:r w:rsidR="007367B1" w:rsidRPr="00A34423">
        <w:rPr>
          <w:rStyle w:val="RefernciaIntensa"/>
        </w:rPr>
        <w:t>em</w:t>
      </w:r>
      <w:proofErr w:type="spellEnd"/>
      <w:r w:rsidR="007367B1" w:rsidRPr="00A34423">
        <w:rPr>
          <w:rStyle w:val="RefernciaIntensa"/>
        </w:rPr>
        <w:t xml:space="preserve"> </w:t>
      </w:r>
      <w:proofErr w:type="spellStart"/>
      <w:r w:rsidR="007367B1" w:rsidRPr="00A34423">
        <w:rPr>
          <w:rStyle w:val="RefernciaIntensa"/>
        </w:rPr>
        <w:t>janeiro</w:t>
      </w:r>
      <w:proofErr w:type="spellEnd"/>
      <w:r w:rsidR="007367B1" w:rsidRPr="00A34423">
        <w:rPr>
          <w:rStyle w:val="RefernciaIntensa"/>
        </w:rPr>
        <w:t xml:space="preserve"> de 2020.</w:t>
      </w:r>
    </w:p>
    <w:p w14:paraId="0941CA01" w14:textId="797E77AF" w:rsidR="00C17DF7" w:rsidRPr="00A34423" w:rsidRDefault="00C17DF7" w:rsidP="005500A2">
      <w:pPr>
        <w:pStyle w:val="Bibliografia"/>
        <w:rPr>
          <w:rStyle w:val="RefernciaIntensa"/>
        </w:rPr>
      </w:pPr>
    </w:p>
    <w:p w14:paraId="03C25CCE" w14:textId="21222A35" w:rsidR="00C17DF7" w:rsidRPr="007367B1" w:rsidRDefault="00C17DF7" w:rsidP="005500A2">
      <w:pPr>
        <w:pStyle w:val="Bibliografia"/>
        <w:rPr>
          <w:lang w:val="en-US"/>
        </w:rPr>
      </w:pPr>
      <w:r w:rsidRPr="007367B1">
        <w:rPr>
          <w:lang w:val="en-US"/>
        </w:rPr>
        <w:t>[10] IZQUIERDO J. e IGLESIAS P. L.</w:t>
      </w:r>
      <w:r w:rsidR="007367B1" w:rsidRPr="007367B1">
        <w:rPr>
          <w:lang w:val="en-US"/>
        </w:rPr>
        <w:t>,</w:t>
      </w:r>
      <w:r w:rsidRPr="007367B1">
        <w:rPr>
          <w:lang w:val="en-US"/>
        </w:rPr>
        <w:t xml:space="preserve"> </w:t>
      </w:r>
      <w:r w:rsidR="007367B1" w:rsidRPr="007367B1">
        <w:rPr>
          <w:lang w:val="en-US"/>
        </w:rPr>
        <w:t>“</w:t>
      </w:r>
      <w:r w:rsidRPr="007367B1">
        <w:rPr>
          <w:lang w:val="en-US"/>
        </w:rPr>
        <w:t>Mathematical Modelling of Hydraulic Transients in Simple Systems</w:t>
      </w:r>
      <w:r w:rsidR="007367B1" w:rsidRPr="007367B1">
        <w:rPr>
          <w:lang w:val="en-US"/>
        </w:rPr>
        <w:t>”</w:t>
      </w:r>
      <w:r w:rsidRPr="007367B1">
        <w:rPr>
          <w:lang w:val="en-US"/>
        </w:rPr>
        <w:t>, 2002.</w:t>
      </w:r>
    </w:p>
    <w:p w14:paraId="3BA16F52" w14:textId="3B3864DF" w:rsidR="000D6F27" w:rsidRPr="007367B1" w:rsidRDefault="000D6F27" w:rsidP="005500A2">
      <w:pPr>
        <w:pStyle w:val="Bibliografia"/>
        <w:rPr>
          <w:lang w:val="en-US"/>
        </w:rPr>
      </w:pPr>
    </w:p>
    <w:p w14:paraId="14AD8633" w14:textId="759B2029" w:rsidR="000D6F27" w:rsidRPr="007367B1" w:rsidRDefault="000D6F27" w:rsidP="005500A2">
      <w:pPr>
        <w:pStyle w:val="Bibliografia"/>
        <w:rPr>
          <w:lang w:val="en-US"/>
        </w:rPr>
      </w:pPr>
      <w:r w:rsidRPr="00E01AC9">
        <w:rPr>
          <w:lang w:val="en-US"/>
        </w:rPr>
        <w:t>[</w:t>
      </w:r>
      <w:r>
        <w:rPr>
          <w:lang w:val="en-US"/>
        </w:rPr>
        <w:t>11</w:t>
      </w:r>
      <w:r w:rsidRPr="00E01AC9">
        <w:rPr>
          <w:lang w:val="en-US"/>
        </w:rPr>
        <w:t xml:space="preserve">] WOOD D. </w:t>
      </w:r>
      <w:proofErr w:type="gramStart"/>
      <w:r w:rsidRPr="00E01AC9">
        <w:rPr>
          <w:lang w:val="en-US"/>
        </w:rPr>
        <w:t>J. ,</w:t>
      </w:r>
      <w:proofErr w:type="gramEnd"/>
      <w:r w:rsidRPr="00E01AC9">
        <w:rPr>
          <w:lang w:val="en-US"/>
        </w:rPr>
        <w:t xml:space="preserve"> LINGIREDDY, S. , BOULOS P. , KARNEY B.W. e M</w:t>
      </w:r>
      <w:r w:rsidR="007367B1">
        <w:rPr>
          <w:lang w:val="en-US"/>
        </w:rPr>
        <w:t>C</w:t>
      </w:r>
      <w:r w:rsidRPr="00E01AC9">
        <w:rPr>
          <w:lang w:val="en-US"/>
        </w:rPr>
        <w:t>PHERSON D. L.</w:t>
      </w:r>
      <w:r w:rsidR="007367B1">
        <w:rPr>
          <w:lang w:val="en-US"/>
        </w:rPr>
        <w:t>,</w:t>
      </w:r>
      <w:r w:rsidRPr="00E01AC9">
        <w:rPr>
          <w:lang w:val="en-US"/>
        </w:rPr>
        <w:t xml:space="preserve"> </w:t>
      </w:r>
      <w:r w:rsidR="007367B1">
        <w:rPr>
          <w:lang w:val="en-US"/>
        </w:rPr>
        <w:t>“</w:t>
      </w:r>
      <w:r w:rsidRPr="00E01AC9">
        <w:rPr>
          <w:lang w:val="en-US"/>
        </w:rPr>
        <w:t>Numerical methods for modeling transient flow in distribution systems</w:t>
      </w:r>
      <w:r w:rsidR="007367B1">
        <w:rPr>
          <w:lang w:val="en-US"/>
        </w:rPr>
        <w:t>”</w:t>
      </w:r>
      <w:r w:rsidRPr="007367B1">
        <w:rPr>
          <w:lang w:val="en-US"/>
        </w:rPr>
        <w:t>, 2005.</w:t>
      </w:r>
    </w:p>
    <w:p w14:paraId="7D828ECF" w14:textId="1830E926" w:rsidR="000D6F27" w:rsidRPr="007367B1" w:rsidRDefault="000D6F27" w:rsidP="005500A2">
      <w:pPr>
        <w:pStyle w:val="Bibliografia"/>
        <w:rPr>
          <w:rStyle w:val="RefernciaIntensa"/>
        </w:rPr>
      </w:pPr>
    </w:p>
    <w:p w14:paraId="20CAF451" w14:textId="65D4F06B" w:rsidR="000D6F27" w:rsidRPr="00540EE2" w:rsidRDefault="000D6F27" w:rsidP="00540EE2">
      <w:pPr>
        <w:pStyle w:val="Bibliografia"/>
      </w:pPr>
      <w:r w:rsidRPr="00540EE2">
        <w:t>[12] ABNT</w:t>
      </w:r>
      <w:r w:rsidR="00540EE2">
        <w:t>,</w:t>
      </w:r>
      <w:r w:rsidRPr="00540EE2">
        <w:t xml:space="preserve"> </w:t>
      </w:r>
      <w:r w:rsidR="00540EE2">
        <w:t>“</w:t>
      </w:r>
      <w:r w:rsidRPr="00540EE2">
        <w:t xml:space="preserve">NBR12215 </w:t>
      </w:r>
      <w:r w:rsidR="00540EE2" w:rsidRPr="00540EE2">
        <w:t>–</w:t>
      </w:r>
      <w:r w:rsidRPr="00540EE2">
        <w:t xml:space="preserve"> Projeto de adutora de água para abastecimento público - Procedimento</w:t>
      </w:r>
      <w:r w:rsidR="00540EE2">
        <w:t>”,</w:t>
      </w:r>
      <w:r w:rsidRPr="00540EE2">
        <w:t xml:space="preserve"> volume I, 1992.</w:t>
      </w:r>
    </w:p>
    <w:p w14:paraId="276D2256" w14:textId="1BFDFAEC" w:rsidR="000D6F27" w:rsidRDefault="000D6F27" w:rsidP="005500A2">
      <w:pPr>
        <w:pStyle w:val="Bibliografia"/>
        <w:rPr>
          <w:rStyle w:val="RefernciaIntensa"/>
          <w:lang w:val="pt-BR"/>
        </w:rPr>
      </w:pPr>
    </w:p>
    <w:p w14:paraId="798FFBDC" w14:textId="6118D384" w:rsidR="003E2A97" w:rsidRDefault="003E2A97" w:rsidP="005500A2">
      <w:pPr>
        <w:pStyle w:val="Bibliografia"/>
        <w:rPr>
          <w:lang w:val="en-US"/>
        </w:rPr>
      </w:pPr>
      <w:r w:rsidRPr="00E01AC9">
        <w:rPr>
          <w:lang w:val="en-US"/>
        </w:rPr>
        <w:t>[</w:t>
      </w:r>
      <w:r>
        <w:rPr>
          <w:lang w:val="en-US"/>
        </w:rPr>
        <w:t>13</w:t>
      </w:r>
      <w:r w:rsidRPr="00E01AC9">
        <w:rPr>
          <w:lang w:val="en-US"/>
        </w:rPr>
        <w:t>] OWNERS J. D., HOUSTON M., LUEBKE D., GREEN S., STONE J. E. e PHILLIPS J. C</w:t>
      </w:r>
      <w:r w:rsidR="00540EE2">
        <w:rPr>
          <w:lang w:val="en-US"/>
        </w:rPr>
        <w:t>,</w:t>
      </w:r>
      <w:r>
        <w:rPr>
          <w:lang w:val="en-US"/>
        </w:rPr>
        <w:t xml:space="preserve"> </w:t>
      </w:r>
      <w:r w:rsidR="00540EE2">
        <w:rPr>
          <w:lang w:val="en-US"/>
        </w:rPr>
        <w:t>“</w:t>
      </w:r>
      <w:proofErr w:type="spellStart"/>
      <w:r w:rsidRPr="00E01AC9">
        <w:rPr>
          <w:lang w:val="en-US"/>
        </w:rPr>
        <w:t>GPUComputing</w:t>
      </w:r>
      <w:proofErr w:type="spellEnd"/>
      <w:r w:rsidRPr="00E01AC9">
        <w:rPr>
          <w:lang w:val="en-US"/>
        </w:rPr>
        <w:t xml:space="preserve"> - Graphics Processing Units - powerful, programmable, and highly parallel -</w:t>
      </w:r>
      <w:r>
        <w:rPr>
          <w:lang w:val="en-US"/>
        </w:rPr>
        <w:t xml:space="preserve"> </w:t>
      </w:r>
      <w:r w:rsidRPr="00E01AC9">
        <w:rPr>
          <w:lang w:val="en-US"/>
        </w:rPr>
        <w:t>are increasingly targeting general-purpose computing applications</w:t>
      </w:r>
      <w:r w:rsidR="00540EE2">
        <w:rPr>
          <w:lang w:val="en-US"/>
        </w:rPr>
        <w:t>”</w:t>
      </w:r>
      <w:r w:rsidRPr="00E01AC9">
        <w:rPr>
          <w:lang w:val="en-US"/>
        </w:rPr>
        <w:t>, 2008.</w:t>
      </w:r>
    </w:p>
    <w:p w14:paraId="2A16CE3D" w14:textId="47F2BA13" w:rsidR="003E2A97" w:rsidRPr="00540EE2" w:rsidRDefault="003E2A97" w:rsidP="005500A2">
      <w:pPr>
        <w:pStyle w:val="Bibliografia"/>
        <w:rPr>
          <w:lang w:val="en-US"/>
        </w:rPr>
      </w:pPr>
    </w:p>
    <w:p w14:paraId="4311F2B6" w14:textId="17F3929C" w:rsidR="003E2A97" w:rsidRPr="00540EE2" w:rsidRDefault="003E2A97" w:rsidP="005500A2">
      <w:pPr>
        <w:pStyle w:val="Bibliografia"/>
      </w:pPr>
      <w:r w:rsidRPr="00540EE2">
        <w:rPr>
          <w:lang w:val="en-US"/>
        </w:rPr>
        <w:t xml:space="preserve">[14] </w:t>
      </w:r>
      <w:r w:rsidR="00540EE2" w:rsidRPr="00540EE2">
        <w:rPr>
          <w:lang w:val="en-US"/>
        </w:rPr>
        <w:t>KHRONOS GROUP</w:t>
      </w:r>
      <w:r w:rsidR="00540EE2">
        <w:rPr>
          <w:lang w:val="en-US"/>
        </w:rPr>
        <w:t>,</w:t>
      </w:r>
      <w:r w:rsidR="00540EE2" w:rsidRPr="00540EE2">
        <w:rPr>
          <w:lang w:val="en-US"/>
        </w:rPr>
        <w:t xml:space="preserve"> </w:t>
      </w:r>
      <w:r w:rsidR="00540EE2">
        <w:rPr>
          <w:lang w:val="en-US"/>
        </w:rPr>
        <w:t>“O</w:t>
      </w:r>
      <w:r w:rsidRPr="00540EE2">
        <w:rPr>
          <w:lang w:val="en-US"/>
        </w:rPr>
        <w:t>pen standard for parallel programming of heterogeneous systems</w:t>
      </w:r>
      <w:r w:rsidR="00540EE2">
        <w:rPr>
          <w:lang w:val="en-US"/>
        </w:rPr>
        <w:t>”</w:t>
      </w:r>
      <w:r w:rsidRPr="00540EE2">
        <w:rPr>
          <w:lang w:val="en-US"/>
        </w:rPr>
        <w:t xml:space="preserve">, </w:t>
      </w:r>
      <w:proofErr w:type="spellStart"/>
      <w:r w:rsidR="00540EE2">
        <w:rPr>
          <w:lang w:val="en-US"/>
        </w:rPr>
        <w:t>d</w:t>
      </w:r>
      <w:r w:rsidRPr="00540EE2">
        <w:rPr>
          <w:lang w:val="en-US"/>
        </w:rPr>
        <w:t>isponível</w:t>
      </w:r>
      <w:proofErr w:type="spellEnd"/>
      <w:r w:rsidRPr="00540EE2">
        <w:rPr>
          <w:lang w:val="en-US"/>
        </w:rPr>
        <w:t xml:space="preserve"> </w:t>
      </w:r>
      <w:proofErr w:type="spellStart"/>
      <w:r w:rsidRPr="00540EE2">
        <w:rPr>
          <w:lang w:val="en-US"/>
        </w:rPr>
        <w:t>em</w:t>
      </w:r>
      <w:proofErr w:type="spellEnd"/>
      <w:r w:rsidRPr="00540EE2">
        <w:rPr>
          <w:lang w:val="en-US"/>
        </w:rPr>
        <w:t xml:space="preserve">: </w:t>
      </w:r>
      <w:r w:rsidR="00540EE2" w:rsidRPr="00540EE2">
        <w:rPr>
          <w:lang w:val="en-US"/>
        </w:rPr>
        <w:t>&lt;</w:t>
      </w:r>
      <w:r w:rsidRPr="00540EE2">
        <w:rPr>
          <w:lang w:val="en-US"/>
        </w:rPr>
        <w:t>http://www.khronos.org/opencl/</w:t>
      </w:r>
      <w:r w:rsidR="00540EE2" w:rsidRPr="00540EE2">
        <w:rPr>
          <w:lang w:val="en-US"/>
        </w:rPr>
        <w:t>&gt;</w:t>
      </w:r>
      <w:r w:rsidRPr="00540EE2">
        <w:rPr>
          <w:lang w:val="en-US"/>
        </w:rPr>
        <w:t>.</w:t>
      </w:r>
      <w:r w:rsidR="00540EE2">
        <w:rPr>
          <w:lang w:val="en-US"/>
        </w:rPr>
        <w:t xml:space="preserve"> </w:t>
      </w:r>
      <w:r w:rsidR="00540EE2" w:rsidRPr="00540EE2">
        <w:t>Acesso em novembro de 2019.</w:t>
      </w:r>
    </w:p>
    <w:p w14:paraId="45D9426B" w14:textId="5F69CCF2" w:rsidR="003E2A97" w:rsidRPr="00540EE2" w:rsidRDefault="003E2A97" w:rsidP="005500A2">
      <w:pPr>
        <w:pStyle w:val="Bibliografia"/>
        <w:rPr>
          <w:rStyle w:val="RefernciaIntensa"/>
          <w:rFonts w:ascii="Times New Roman" w:hAnsi="Times New Roman"/>
          <w:color w:val="auto"/>
          <w:szCs w:val="22"/>
          <w:lang w:val="pt-BR"/>
        </w:rPr>
      </w:pPr>
    </w:p>
    <w:p w14:paraId="78E843F1" w14:textId="4499F51B" w:rsidR="003E2A97" w:rsidRPr="005500A2" w:rsidRDefault="003E2A97" w:rsidP="005500A2">
      <w:pPr>
        <w:pStyle w:val="Bibliografia"/>
      </w:pPr>
      <w:r w:rsidRPr="006A51B7">
        <w:t>[15]</w:t>
      </w:r>
      <w:r w:rsidR="00540EE2" w:rsidRPr="006A51B7">
        <w:t xml:space="preserve"> OPENMP, “</w:t>
      </w:r>
      <w:proofErr w:type="spellStart"/>
      <w:r w:rsidRPr="006A51B7">
        <w:t>OpenMP</w:t>
      </w:r>
      <w:proofErr w:type="spellEnd"/>
      <w:r w:rsidRPr="006A51B7">
        <w:t xml:space="preserve"> API </w:t>
      </w:r>
      <w:proofErr w:type="spellStart"/>
      <w:r w:rsidRPr="006A51B7">
        <w:t>specification</w:t>
      </w:r>
      <w:proofErr w:type="spellEnd"/>
      <w:r w:rsidRPr="006A51B7">
        <w:t xml:space="preserve"> for </w:t>
      </w:r>
      <w:proofErr w:type="spellStart"/>
      <w:r w:rsidRPr="006A51B7">
        <w:t>parallel</w:t>
      </w:r>
      <w:proofErr w:type="spellEnd"/>
      <w:r w:rsidRPr="006A51B7">
        <w:t xml:space="preserve"> </w:t>
      </w:r>
      <w:proofErr w:type="spellStart"/>
      <w:r w:rsidRPr="006A51B7">
        <w:t>programming</w:t>
      </w:r>
      <w:proofErr w:type="spellEnd"/>
      <w:r w:rsidR="00540EE2" w:rsidRPr="006A51B7">
        <w:t>”</w:t>
      </w:r>
      <w:r w:rsidRPr="006A51B7">
        <w:t xml:space="preserve">, </w:t>
      </w:r>
      <w:r w:rsidR="00540EE2" w:rsidRPr="006A51B7">
        <w:t>disponível em: &lt;</w:t>
      </w:r>
      <w:proofErr w:type="spellStart"/>
      <w:r w:rsidR="00540EE2" w:rsidRPr="006A51B7">
        <w:t>https</w:t>
      </w:r>
      <w:proofErr w:type="spellEnd"/>
      <w:r w:rsidR="00540EE2" w:rsidRPr="006A51B7">
        <w:t>://www.openmp.org/</w:t>
      </w:r>
      <w:proofErr w:type="spellStart"/>
      <w:r w:rsidR="00540EE2" w:rsidRPr="006A51B7">
        <w:t>spec-html</w:t>
      </w:r>
      <w:proofErr w:type="spellEnd"/>
      <w:r w:rsidR="00540EE2" w:rsidRPr="006A51B7">
        <w:t xml:space="preserve">/5.0/openmp.html&gt;. </w:t>
      </w:r>
      <w:r w:rsidRPr="00540EE2">
        <w:t xml:space="preserve">Acesso </w:t>
      </w:r>
      <w:r w:rsidR="00540EE2" w:rsidRPr="00540EE2">
        <w:t>novembro de 2019</w:t>
      </w:r>
      <w:r w:rsidRPr="00540EE2">
        <w:t xml:space="preserve">. </w:t>
      </w:r>
    </w:p>
    <w:p w14:paraId="6EDC92BD" w14:textId="1EF63EF8" w:rsidR="00FE25DC" w:rsidRPr="00540EE2" w:rsidRDefault="00FE25DC" w:rsidP="005500A2">
      <w:pPr>
        <w:pStyle w:val="Bibliografia"/>
      </w:pPr>
    </w:p>
    <w:p w14:paraId="67DA6F8E" w14:textId="406EC75D" w:rsidR="00FE25DC" w:rsidRPr="00FE25DC" w:rsidRDefault="00FE25DC" w:rsidP="005500A2">
      <w:pPr>
        <w:pStyle w:val="Bibliografia"/>
      </w:pPr>
      <w:r w:rsidRPr="00FE25DC">
        <w:t xml:space="preserve">[16] </w:t>
      </w:r>
      <w:r w:rsidR="00540EE2">
        <w:t>NASCIMENTO JÚNIOR, O. S.</w:t>
      </w:r>
      <w:r>
        <w:t xml:space="preserve">, </w:t>
      </w:r>
      <w:r w:rsidR="00540EE2">
        <w:t>“</w:t>
      </w:r>
      <w:r w:rsidRPr="00FE25DC">
        <w:t>Técnicas de computação paralela aplicadas ao Método das Características em Sistemas Hidráulicos</w:t>
      </w:r>
      <w:r w:rsidR="00540EE2">
        <w:t>”</w:t>
      </w:r>
      <w:r>
        <w:t xml:space="preserve">, </w:t>
      </w:r>
      <w:r w:rsidR="00DA6AAE" w:rsidRPr="00DA6AAE">
        <w:t xml:space="preserve">Dissertação </w:t>
      </w:r>
      <w:r w:rsidR="00540EE2">
        <w:t xml:space="preserve">de mestrado, </w:t>
      </w:r>
      <w:r>
        <w:t>Unicamp, 2013</w:t>
      </w:r>
    </w:p>
    <w:p w14:paraId="06787FB1" w14:textId="419B1B5C" w:rsidR="003E2A97" w:rsidRDefault="003E2A97" w:rsidP="005500A2">
      <w:pPr>
        <w:pStyle w:val="Bibliografia"/>
        <w:rPr>
          <w:rStyle w:val="RefernciaIntensa"/>
          <w:lang w:val="pt-BR"/>
        </w:rPr>
      </w:pPr>
    </w:p>
    <w:p w14:paraId="76756CDD" w14:textId="0B477FF8" w:rsidR="006F1991" w:rsidRPr="00540EE2" w:rsidRDefault="006F1991" w:rsidP="00540EE2">
      <w:pPr>
        <w:pStyle w:val="Bibliografia"/>
        <w:rPr>
          <w:lang w:val="en-US"/>
        </w:rPr>
      </w:pPr>
      <w:r w:rsidRPr="006A51B7">
        <w:rPr>
          <w:lang w:val="en-US"/>
        </w:rPr>
        <w:t>[17] ALMASI G. S. e GOTTLIEB A.</w:t>
      </w:r>
      <w:r w:rsidR="00540EE2" w:rsidRPr="006A51B7">
        <w:rPr>
          <w:lang w:val="en-US"/>
        </w:rPr>
        <w:t>,</w:t>
      </w:r>
      <w:r w:rsidRPr="006A51B7">
        <w:rPr>
          <w:lang w:val="en-US"/>
        </w:rPr>
        <w:t xml:space="preserve"> </w:t>
      </w:r>
      <w:r w:rsidR="00540EE2" w:rsidRPr="006A51B7">
        <w:rPr>
          <w:lang w:val="en-US"/>
        </w:rPr>
        <w:t>“</w:t>
      </w:r>
      <w:r w:rsidRPr="006A51B7">
        <w:rPr>
          <w:lang w:val="en-US"/>
        </w:rPr>
        <w:t>Highly parallel computing</w:t>
      </w:r>
      <w:r w:rsidR="00540EE2" w:rsidRPr="006A51B7">
        <w:rPr>
          <w:lang w:val="en-US"/>
        </w:rPr>
        <w:t>”</w:t>
      </w:r>
      <w:r w:rsidRPr="006A51B7">
        <w:rPr>
          <w:lang w:val="en-US"/>
        </w:rPr>
        <w:t xml:space="preserve">. </w:t>
      </w:r>
      <w:r w:rsidRPr="00540EE2">
        <w:rPr>
          <w:lang w:val="en-US"/>
        </w:rPr>
        <w:t xml:space="preserve">Benjamin-Cummings Publishing Co., </w:t>
      </w:r>
      <w:r w:rsidR="00540EE2">
        <w:rPr>
          <w:lang w:val="en-US"/>
        </w:rPr>
        <w:t>EUA</w:t>
      </w:r>
      <w:r w:rsidRPr="00540EE2">
        <w:rPr>
          <w:lang w:val="en-US"/>
        </w:rPr>
        <w:t>, 1989.</w:t>
      </w:r>
    </w:p>
    <w:p w14:paraId="4B85000D" w14:textId="485FCD9C" w:rsidR="006F1991" w:rsidRDefault="006F1991" w:rsidP="005500A2">
      <w:pPr>
        <w:pStyle w:val="Bibliografia"/>
        <w:rPr>
          <w:lang w:val="en-US"/>
        </w:rPr>
      </w:pPr>
    </w:p>
    <w:p w14:paraId="5D612623" w14:textId="7B3E63F1" w:rsidR="006F1991" w:rsidRPr="0083198A" w:rsidRDefault="006F1991" w:rsidP="0083198A">
      <w:pPr>
        <w:pStyle w:val="Bibliografia"/>
      </w:pPr>
      <w:r w:rsidRPr="0083198A">
        <w:t>[18] TANEMBAUM, A. S.</w:t>
      </w:r>
      <w:r w:rsidR="00540EE2" w:rsidRPr="0083198A">
        <w:t>, “</w:t>
      </w:r>
      <w:r w:rsidRPr="0083198A">
        <w:t>Organização Estruturada de Computadores</w:t>
      </w:r>
      <w:r w:rsidR="00540EE2" w:rsidRPr="0083198A">
        <w:t>”,</w:t>
      </w:r>
      <w:r w:rsidRPr="0083198A">
        <w:t xml:space="preserve"> Pearson/Prentice Hall, 2006.</w:t>
      </w:r>
    </w:p>
    <w:p w14:paraId="1E5FC02D" w14:textId="0098577A" w:rsidR="006F1991" w:rsidRPr="0083198A" w:rsidRDefault="006F1991" w:rsidP="0083198A">
      <w:pPr>
        <w:pStyle w:val="Bibliografia"/>
        <w:rPr>
          <w:rStyle w:val="RefernciaIntensa"/>
          <w:rFonts w:ascii="Times New Roman" w:hAnsi="Times New Roman"/>
          <w:color w:val="auto"/>
          <w:szCs w:val="22"/>
          <w:lang w:val="pt-BR"/>
        </w:rPr>
      </w:pPr>
    </w:p>
    <w:p w14:paraId="6F608E7A" w14:textId="1B8A4A77" w:rsidR="00EF56E8" w:rsidRPr="006A51B7" w:rsidRDefault="00EF56E8" w:rsidP="0083198A">
      <w:pPr>
        <w:pStyle w:val="Bibliografia"/>
        <w:rPr>
          <w:lang w:val="en-US"/>
        </w:rPr>
      </w:pPr>
      <w:r w:rsidRPr="006A51B7">
        <w:rPr>
          <w:lang w:val="en-US"/>
        </w:rPr>
        <w:t>[19] FLYNN M. J.</w:t>
      </w:r>
      <w:r w:rsidR="00540EE2" w:rsidRPr="006A51B7">
        <w:rPr>
          <w:lang w:val="en-US"/>
        </w:rPr>
        <w:t>, “</w:t>
      </w:r>
      <w:r w:rsidRPr="006A51B7">
        <w:rPr>
          <w:lang w:val="en-US"/>
        </w:rPr>
        <w:t>Some computer organizations and their effectiveness</w:t>
      </w:r>
      <w:r w:rsidR="00540EE2" w:rsidRPr="006A51B7">
        <w:rPr>
          <w:lang w:val="en-US"/>
        </w:rPr>
        <w:t>”</w:t>
      </w:r>
      <w:r w:rsidRPr="006A51B7">
        <w:rPr>
          <w:lang w:val="en-US"/>
        </w:rPr>
        <w:t>, 1972.</w:t>
      </w:r>
    </w:p>
    <w:p w14:paraId="66AA5308" w14:textId="180E200C" w:rsidR="00EF56E8" w:rsidRPr="006A51B7" w:rsidRDefault="00EF56E8" w:rsidP="0083198A">
      <w:pPr>
        <w:pStyle w:val="Bibliografia"/>
        <w:rPr>
          <w:rStyle w:val="RefernciaIntensa"/>
          <w:rFonts w:ascii="Times New Roman" w:hAnsi="Times New Roman"/>
          <w:color w:val="auto"/>
          <w:szCs w:val="22"/>
        </w:rPr>
      </w:pPr>
    </w:p>
    <w:p w14:paraId="70F022D4" w14:textId="076F50E0" w:rsidR="00EF56E8" w:rsidRPr="006A51B7" w:rsidRDefault="00EF56E8" w:rsidP="0083198A">
      <w:pPr>
        <w:pStyle w:val="Bibliografia"/>
        <w:rPr>
          <w:lang w:val="en-US"/>
        </w:rPr>
      </w:pPr>
      <w:r w:rsidRPr="006A51B7">
        <w:rPr>
          <w:lang w:val="en-US"/>
        </w:rPr>
        <w:t xml:space="preserve">[20] </w:t>
      </w:r>
      <w:r w:rsidR="0083198A" w:rsidRPr="006A51B7">
        <w:rPr>
          <w:lang w:val="en-US"/>
        </w:rPr>
        <w:t>GROPP, W. e LUSK, E., “</w:t>
      </w:r>
      <w:r w:rsidRPr="006A51B7">
        <w:rPr>
          <w:lang w:val="en-US"/>
        </w:rPr>
        <w:t>The Message Passing Interface (MPI) standard</w:t>
      </w:r>
      <w:r w:rsidR="0083198A" w:rsidRPr="006A51B7">
        <w:rPr>
          <w:lang w:val="en-US"/>
        </w:rPr>
        <w:t>”</w:t>
      </w:r>
      <w:r w:rsidRPr="006A51B7">
        <w:rPr>
          <w:lang w:val="en-US"/>
        </w:rPr>
        <w:t xml:space="preserve">, </w:t>
      </w:r>
      <w:proofErr w:type="spellStart"/>
      <w:r w:rsidR="0083198A" w:rsidRPr="006A51B7">
        <w:rPr>
          <w:lang w:val="en-US"/>
        </w:rPr>
        <w:t>disponível</w:t>
      </w:r>
      <w:proofErr w:type="spellEnd"/>
      <w:r w:rsidR="0083198A" w:rsidRPr="006A51B7">
        <w:rPr>
          <w:lang w:val="en-US"/>
        </w:rPr>
        <w:t xml:space="preserve"> </w:t>
      </w:r>
      <w:proofErr w:type="spellStart"/>
      <w:r w:rsidR="0083198A" w:rsidRPr="006A51B7">
        <w:rPr>
          <w:lang w:val="en-US"/>
        </w:rPr>
        <w:t>em</w:t>
      </w:r>
      <w:proofErr w:type="spellEnd"/>
      <w:r w:rsidR="0083198A" w:rsidRPr="006A51B7">
        <w:rPr>
          <w:lang w:val="en-US"/>
        </w:rPr>
        <w:t>: &lt;</w:t>
      </w:r>
      <w:r w:rsidR="0083198A" w:rsidRPr="006A51B7">
        <w:rPr>
          <w:rStyle w:val="Hyperlink"/>
          <w:color w:val="auto"/>
          <w:u w:val="none"/>
          <w:lang w:val="en-US"/>
        </w:rPr>
        <w:t>http://www.mcs.anl.gov/research/projects/mpi/</w:t>
      </w:r>
      <w:r w:rsidR="0083198A" w:rsidRPr="006A51B7">
        <w:rPr>
          <w:lang w:val="en-US"/>
        </w:rPr>
        <w:t xml:space="preserve">&gt;. </w:t>
      </w:r>
      <w:proofErr w:type="spellStart"/>
      <w:r w:rsidRPr="006A51B7">
        <w:rPr>
          <w:lang w:val="en-US"/>
        </w:rPr>
        <w:t>Acesso</w:t>
      </w:r>
      <w:proofErr w:type="spellEnd"/>
      <w:r w:rsidRPr="006A51B7">
        <w:rPr>
          <w:lang w:val="en-US"/>
        </w:rPr>
        <w:t xml:space="preserve"> </w:t>
      </w:r>
      <w:proofErr w:type="spellStart"/>
      <w:r w:rsidR="0083198A" w:rsidRPr="006A51B7">
        <w:rPr>
          <w:lang w:val="en-US"/>
        </w:rPr>
        <w:t>janeiro</w:t>
      </w:r>
      <w:proofErr w:type="spellEnd"/>
      <w:r w:rsidR="0083198A" w:rsidRPr="006A51B7">
        <w:rPr>
          <w:lang w:val="en-US"/>
        </w:rPr>
        <w:t xml:space="preserve"> de 2020</w:t>
      </w:r>
      <w:r w:rsidRPr="006A51B7">
        <w:rPr>
          <w:lang w:val="en-US"/>
        </w:rPr>
        <w:t xml:space="preserve">. </w:t>
      </w:r>
    </w:p>
    <w:p w14:paraId="6D1152A1" w14:textId="543F6C13" w:rsidR="00EF56E8" w:rsidRPr="006A51B7" w:rsidRDefault="00EF56E8" w:rsidP="0083198A">
      <w:pPr>
        <w:pStyle w:val="Bibliografia"/>
        <w:rPr>
          <w:rStyle w:val="RefernciaIntensa"/>
          <w:rFonts w:ascii="Times New Roman" w:hAnsi="Times New Roman"/>
          <w:color w:val="auto"/>
          <w:szCs w:val="22"/>
        </w:rPr>
      </w:pPr>
    </w:p>
    <w:p w14:paraId="2021E8AD" w14:textId="5599304B" w:rsidR="006D0F11" w:rsidRPr="006A51B7" w:rsidRDefault="006D0F11" w:rsidP="0083198A">
      <w:pPr>
        <w:pStyle w:val="Bibliografia"/>
        <w:rPr>
          <w:lang w:val="en-US"/>
        </w:rPr>
      </w:pPr>
      <w:r w:rsidRPr="006A51B7">
        <w:rPr>
          <w:lang w:val="en-US"/>
        </w:rPr>
        <w:t>[21] VERDIÈRE G. C.</w:t>
      </w:r>
      <w:r w:rsidR="0083198A" w:rsidRPr="006A51B7">
        <w:rPr>
          <w:lang w:val="en-US"/>
        </w:rPr>
        <w:t>,</w:t>
      </w:r>
      <w:r w:rsidRPr="006A51B7">
        <w:rPr>
          <w:lang w:val="en-US"/>
        </w:rPr>
        <w:t xml:space="preserve"> </w:t>
      </w:r>
      <w:r w:rsidR="0083198A" w:rsidRPr="006A51B7">
        <w:rPr>
          <w:lang w:val="en-US"/>
        </w:rPr>
        <w:t>“</w:t>
      </w:r>
      <w:r w:rsidRPr="006A51B7">
        <w:rPr>
          <w:lang w:val="en-US"/>
        </w:rPr>
        <w:t>Introduction to GPGPU, a hardware and software background</w:t>
      </w:r>
      <w:r w:rsidR="0083198A" w:rsidRPr="006A51B7">
        <w:rPr>
          <w:lang w:val="en-US"/>
        </w:rPr>
        <w:t>”</w:t>
      </w:r>
      <w:r w:rsidRPr="006A51B7">
        <w:rPr>
          <w:lang w:val="en-US"/>
        </w:rPr>
        <w:t>. Académie des sciences, 2010.</w:t>
      </w:r>
    </w:p>
    <w:p w14:paraId="1CCFF4E4" w14:textId="72883912" w:rsidR="006D0F11" w:rsidRDefault="006D0F11" w:rsidP="005500A2">
      <w:pPr>
        <w:pStyle w:val="Bibliografia"/>
        <w:rPr>
          <w:rStyle w:val="RefernciaIntensa"/>
        </w:rPr>
      </w:pPr>
    </w:p>
    <w:p w14:paraId="4AF68E53" w14:textId="63F9107A" w:rsidR="001B3025" w:rsidRPr="0083198A" w:rsidRDefault="001B3025" w:rsidP="0083198A">
      <w:pPr>
        <w:pStyle w:val="Bibliografia"/>
        <w:rPr>
          <w:lang w:val="en-US"/>
        </w:rPr>
      </w:pPr>
      <w:r w:rsidRPr="0083198A">
        <w:rPr>
          <w:lang w:val="en-US"/>
        </w:rPr>
        <w:t>[22] SANDERS J., KANDROT E.</w:t>
      </w:r>
      <w:r w:rsidR="0083198A">
        <w:rPr>
          <w:lang w:val="en-US"/>
        </w:rPr>
        <w:t>,</w:t>
      </w:r>
      <w:r w:rsidRPr="0083198A">
        <w:rPr>
          <w:lang w:val="en-US"/>
        </w:rPr>
        <w:t xml:space="preserve"> </w:t>
      </w:r>
      <w:r w:rsidR="0083198A" w:rsidRPr="0083198A">
        <w:rPr>
          <w:lang w:val="en-US"/>
        </w:rPr>
        <w:t>“</w:t>
      </w:r>
      <w:r w:rsidRPr="0083198A">
        <w:rPr>
          <w:lang w:val="en-US"/>
        </w:rPr>
        <w:t>CUDA by example: an introduction to general-purpose GPU programming</w:t>
      </w:r>
      <w:r w:rsidR="0083198A">
        <w:rPr>
          <w:lang w:val="en-US"/>
        </w:rPr>
        <w:t>”</w:t>
      </w:r>
      <w:r w:rsidRPr="0083198A">
        <w:rPr>
          <w:lang w:val="en-US"/>
        </w:rPr>
        <w:t>, 2011.</w:t>
      </w:r>
    </w:p>
    <w:p w14:paraId="4D64DC65" w14:textId="77777777" w:rsidR="00973A00" w:rsidRPr="0083198A" w:rsidRDefault="00973A00" w:rsidP="0083198A">
      <w:pPr>
        <w:pStyle w:val="Bibliografia"/>
        <w:rPr>
          <w:lang w:val="en-US"/>
        </w:rPr>
      </w:pPr>
    </w:p>
    <w:p w14:paraId="51665DFD" w14:textId="0E78ED33" w:rsidR="00973A00" w:rsidRPr="0083198A" w:rsidRDefault="00973A00" w:rsidP="0083198A">
      <w:pPr>
        <w:pStyle w:val="Bibliografia"/>
      </w:pPr>
      <w:r w:rsidRPr="0083198A">
        <w:t xml:space="preserve">[23] NVIDIA </w:t>
      </w:r>
      <w:r w:rsidR="0083198A" w:rsidRPr="0083198A">
        <w:t>CORPORATION</w:t>
      </w:r>
      <w:r w:rsidR="0083198A">
        <w:t>,</w:t>
      </w:r>
      <w:r w:rsidRPr="0083198A">
        <w:t xml:space="preserve"> </w:t>
      </w:r>
      <w:r w:rsidR="0083198A">
        <w:t>“</w:t>
      </w:r>
      <w:r w:rsidRPr="0083198A">
        <w:t xml:space="preserve">NVIDIA CUDA </w:t>
      </w:r>
      <w:proofErr w:type="spellStart"/>
      <w:r w:rsidRPr="0083198A">
        <w:t>Programming</w:t>
      </w:r>
      <w:proofErr w:type="spellEnd"/>
      <w:r w:rsidRPr="0083198A">
        <w:t xml:space="preserve"> C </w:t>
      </w:r>
      <w:proofErr w:type="spellStart"/>
      <w:r w:rsidRPr="0083198A">
        <w:t>Guide</w:t>
      </w:r>
      <w:proofErr w:type="spellEnd"/>
      <w:r w:rsidR="0083198A">
        <w:t xml:space="preserve">”, </w:t>
      </w:r>
      <w:r w:rsidRPr="0083198A">
        <w:t>2011.</w:t>
      </w:r>
    </w:p>
    <w:p w14:paraId="6F026C02" w14:textId="0FA045D6" w:rsidR="001B3025" w:rsidRPr="0083198A" w:rsidRDefault="001B3025" w:rsidP="005500A2">
      <w:pPr>
        <w:pStyle w:val="Bibliografia"/>
        <w:rPr>
          <w:rStyle w:val="RefernciaIntensa"/>
          <w:lang w:val="pt-BR"/>
        </w:rPr>
      </w:pPr>
    </w:p>
    <w:p w14:paraId="12A3D193" w14:textId="3945DBA6" w:rsidR="00973A00" w:rsidRDefault="00973A00" w:rsidP="005500A2">
      <w:pPr>
        <w:pStyle w:val="Bibliografia"/>
      </w:pPr>
      <w:r w:rsidRPr="00E22321">
        <w:t>[</w:t>
      </w:r>
      <w:r w:rsidRPr="00973A00">
        <w:t xml:space="preserve">24] </w:t>
      </w:r>
      <w:r w:rsidR="00DA6AAE">
        <w:t>CETESB, “</w:t>
      </w:r>
      <w:r w:rsidR="00DA6AAE" w:rsidRPr="00DA6AAE">
        <w:t>Dutos no Estado de São Paulo</w:t>
      </w:r>
      <w:r w:rsidR="00DA6AAE">
        <w:t>”, d</w:t>
      </w:r>
      <w:r w:rsidRPr="00973A00">
        <w:t xml:space="preserve">isponível em: </w:t>
      </w:r>
      <w:r w:rsidR="00DA6AAE" w:rsidRPr="00DA6AAE">
        <w:t>&lt;https://cetesb.sp.gov.br/emergencias-quimicas/tipos-de-acidentes/dutos/dutos-no-estado-de-sao-paulo/&gt;. Acesso em janeiro de 2020.</w:t>
      </w:r>
    </w:p>
    <w:p w14:paraId="48083776" w14:textId="77777777" w:rsidR="00DA6AAE" w:rsidRPr="00DA6AAE" w:rsidRDefault="00DA6AAE" w:rsidP="00DA6AAE">
      <w:pPr>
        <w:pStyle w:val="Bibliografia"/>
        <w:rPr>
          <w:rStyle w:val="RefernciaIntensa"/>
          <w:rFonts w:ascii="Times New Roman" w:hAnsi="Times New Roman"/>
          <w:color w:val="auto"/>
          <w:szCs w:val="22"/>
          <w:lang w:val="pt-BR"/>
        </w:rPr>
      </w:pPr>
    </w:p>
    <w:p w14:paraId="136CCD82" w14:textId="7720B2F0" w:rsidR="00973A00" w:rsidRPr="00DA6AAE" w:rsidRDefault="00973A00" w:rsidP="00DA6AAE">
      <w:pPr>
        <w:pStyle w:val="Bibliografia"/>
      </w:pPr>
      <w:r w:rsidRPr="00DA6AAE">
        <w:t>[25] TANEMBAUM, A. S.</w:t>
      </w:r>
      <w:r w:rsidR="00DA6AAE" w:rsidRPr="00DA6AAE">
        <w:t>,</w:t>
      </w:r>
      <w:r w:rsidRPr="00DA6AAE">
        <w:t xml:space="preserve"> </w:t>
      </w:r>
      <w:r w:rsidR="00DA6AAE" w:rsidRPr="00DA6AAE">
        <w:t>“</w:t>
      </w:r>
      <w:r w:rsidRPr="00DA6AAE">
        <w:t>Sistemas Operacionais Modernos</w:t>
      </w:r>
      <w:r w:rsidR="00DA6AAE" w:rsidRPr="00DA6AAE">
        <w:t>”</w:t>
      </w:r>
      <w:r w:rsidRPr="00DA6AAE">
        <w:t>. Pearson, São Paulo, SP, 2007.</w:t>
      </w:r>
    </w:p>
    <w:p w14:paraId="73CE0CEB" w14:textId="1304287E" w:rsidR="00973A00" w:rsidRDefault="00973A00" w:rsidP="005500A2">
      <w:pPr>
        <w:pStyle w:val="Bibliografia"/>
        <w:rPr>
          <w:rStyle w:val="RefernciaIntensa"/>
          <w:lang w:val="pt-BR"/>
        </w:rPr>
      </w:pPr>
    </w:p>
    <w:p w14:paraId="7DBB0EF2" w14:textId="065DFD41" w:rsidR="00CF59AF" w:rsidRPr="006A51B7" w:rsidRDefault="00CF59AF" w:rsidP="00DA6AAE">
      <w:pPr>
        <w:pStyle w:val="Bibliografia"/>
        <w:rPr>
          <w:lang w:val="en-US"/>
        </w:rPr>
      </w:pPr>
      <w:r w:rsidRPr="00DA6AAE">
        <w:t>[26] IKEDA P. A.</w:t>
      </w:r>
      <w:r w:rsidR="00DA6AAE" w:rsidRPr="00DA6AAE">
        <w:t>,</w:t>
      </w:r>
      <w:r w:rsidRPr="00DA6AAE">
        <w:t xml:space="preserve"> </w:t>
      </w:r>
      <w:r w:rsidR="00DA6AAE" w:rsidRPr="00DA6AAE">
        <w:t>“</w:t>
      </w:r>
      <w:r w:rsidRPr="00DA6AAE">
        <w:t>Um estudo do uso eficiente de programas em placas gráficas</w:t>
      </w:r>
      <w:r w:rsidR="00DA6AAE" w:rsidRPr="00DA6AAE">
        <w:t>”</w:t>
      </w:r>
      <w:r w:rsidRPr="00DA6AAE">
        <w:t xml:space="preserve">. </w:t>
      </w:r>
      <w:proofErr w:type="spellStart"/>
      <w:r w:rsidRPr="006A51B7">
        <w:rPr>
          <w:lang w:val="en-US"/>
        </w:rPr>
        <w:t>Dissertação</w:t>
      </w:r>
      <w:proofErr w:type="spellEnd"/>
      <w:r w:rsidRPr="006A51B7">
        <w:rPr>
          <w:lang w:val="en-US"/>
        </w:rPr>
        <w:t xml:space="preserve"> de </w:t>
      </w:r>
      <w:proofErr w:type="spellStart"/>
      <w:r w:rsidRPr="006A51B7">
        <w:rPr>
          <w:lang w:val="en-US"/>
        </w:rPr>
        <w:t>Mestrado</w:t>
      </w:r>
      <w:proofErr w:type="spellEnd"/>
      <w:r w:rsidRPr="006A51B7">
        <w:rPr>
          <w:lang w:val="en-US"/>
        </w:rPr>
        <w:t>, 2011.</w:t>
      </w:r>
    </w:p>
    <w:p w14:paraId="21921EFA" w14:textId="77EF7E6F" w:rsidR="00CF59AF" w:rsidRPr="006A51B7" w:rsidRDefault="00CF59AF" w:rsidP="005500A2">
      <w:pPr>
        <w:pStyle w:val="Bibliografia"/>
        <w:rPr>
          <w:rStyle w:val="RefernciaIntensa"/>
        </w:rPr>
      </w:pPr>
    </w:p>
    <w:p w14:paraId="39D270B2" w14:textId="66279F19" w:rsidR="00AF370F" w:rsidRPr="006A51B7" w:rsidRDefault="00AF370F" w:rsidP="00DA6AAE">
      <w:pPr>
        <w:pStyle w:val="Bibliografia"/>
        <w:rPr>
          <w:lang w:val="en-US"/>
        </w:rPr>
      </w:pPr>
      <w:r w:rsidRPr="006A51B7">
        <w:rPr>
          <w:lang w:val="en-US"/>
        </w:rPr>
        <w:t>[27] KAN S.H.</w:t>
      </w:r>
      <w:r w:rsidR="00DA6AAE" w:rsidRPr="006A51B7">
        <w:rPr>
          <w:lang w:val="en-US"/>
        </w:rPr>
        <w:t>,</w:t>
      </w:r>
      <w:r w:rsidRPr="006A51B7">
        <w:rPr>
          <w:lang w:val="en-US"/>
        </w:rPr>
        <w:t xml:space="preserve"> </w:t>
      </w:r>
      <w:r w:rsidR="00DA6AAE" w:rsidRPr="006A51B7">
        <w:rPr>
          <w:lang w:val="en-US"/>
        </w:rPr>
        <w:t>“</w:t>
      </w:r>
      <w:r w:rsidRPr="006A51B7">
        <w:rPr>
          <w:lang w:val="en-US"/>
        </w:rPr>
        <w:t>Metrics and Models in Software Quality Engineering</w:t>
      </w:r>
      <w:r w:rsidR="00DA6AAE" w:rsidRPr="006A51B7">
        <w:rPr>
          <w:lang w:val="en-US"/>
        </w:rPr>
        <w:t>”,</w:t>
      </w:r>
      <w:r w:rsidRPr="006A51B7">
        <w:rPr>
          <w:lang w:val="en-US"/>
        </w:rPr>
        <w:t xml:space="preserve"> Adison Wesley, 2002.</w:t>
      </w:r>
    </w:p>
    <w:p w14:paraId="2AB707F7" w14:textId="4AB94C53" w:rsidR="00FA66FC" w:rsidRDefault="00FA66FC" w:rsidP="005500A2">
      <w:pPr>
        <w:pStyle w:val="Bibliografia"/>
        <w:rPr>
          <w:lang w:val="en-US"/>
        </w:rPr>
      </w:pPr>
    </w:p>
    <w:p w14:paraId="6FCE5F2A" w14:textId="6E52F566" w:rsidR="00FA66FC" w:rsidRDefault="00FA66FC" w:rsidP="005500A2">
      <w:pPr>
        <w:pStyle w:val="Bibliografia"/>
      </w:pPr>
      <w:r>
        <w:t xml:space="preserve">[28] </w:t>
      </w:r>
      <w:r w:rsidR="00DA6AAE">
        <w:t>SOUZA, P.A.,</w:t>
      </w:r>
      <w:r w:rsidRPr="00FA66FC">
        <w:t xml:space="preserve"> </w:t>
      </w:r>
      <w:r w:rsidR="00DA6AAE">
        <w:t>“E</w:t>
      </w:r>
      <w:r w:rsidR="00DA6AAE" w:rsidRPr="00FA66FC">
        <w:t xml:space="preserve">scoamento </w:t>
      </w:r>
      <w:proofErr w:type="spellStart"/>
      <w:r w:rsidR="00DA6AAE">
        <w:t>T</w:t>
      </w:r>
      <w:r w:rsidR="00DA6AAE" w:rsidRPr="00FA66FC">
        <w:t>ransitório</w:t>
      </w:r>
      <w:proofErr w:type="spellEnd"/>
      <w:r w:rsidR="00DA6AAE" w:rsidRPr="00FA66FC">
        <w:t xml:space="preserve"> em </w:t>
      </w:r>
      <w:r w:rsidR="00DA6AAE">
        <w:t>C</w:t>
      </w:r>
      <w:r w:rsidR="00DA6AAE" w:rsidRPr="00FA66FC">
        <w:t xml:space="preserve">onduto </w:t>
      </w:r>
      <w:proofErr w:type="spellStart"/>
      <w:r w:rsidR="00DA6AAE">
        <w:t>F</w:t>
      </w:r>
      <w:r w:rsidR="00DA6AAE" w:rsidRPr="00FA66FC">
        <w:t>orçado</w:t>
      </w:r>
      <w:proofErr w:type="spellEnd"/>
      <w:r w:rsidR="00DA6AAE" w:rsidRPr="00FA66FC">
        <w:t xml:space="preserve">. </w:t>
      </w:r>
      <w:r w:rsidR="00DA6AAE">
        <w:t>G</w:t>
      </w:r>
      <w:r w:rsidR="00DA6AAE" w:rsidRPr="00FA66FC">
        <w:t xml:space="preserve">olpe de </w:t>
      </w:r>
      <w:proofErr w:type="spellStart"/>
      <w:r w:rsidR="00DA6AAE">
        <w:t>A</w:t>
      </w:r>
      <w:r w:rsidR="00DA6AAE" w:rsidRPr="00FA66FC">
        <w:t>ríete</w:t>
      </w:r>
      <w:proofErr w:type="spellEnd"/>
      <w:r w:rsidR="00DA6AAE">
        <w:t>”, Escola Politécnica da USP.</w:t>
      </w:r>
    </w:p>
    <w:p w14:paraId="6FBEBDCC" w14:textId="77777777" w:rsidR="005500A2" w:rsidRPr="00DA6AAE" w:rsidRDefault="005500A2" w:rsidP="005500A2">
      <w:pPr>
        <w:pStyle w:val="Bibliografia"/>
      </w:pPr>
    </w:p>
    <w:sectPr w:rsidR="005500A2" w:rsidRPr="00DA6AAE">
      <w:headerReference w:type="default" r:id="rId2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40F6" w14:textId="77777777" w:rsidR="00795DFF" w:rsidRDefault="00795DFF">
      <w:pPr>
        <w:spacing w:line="240" w:lineRule="auto"/>
      </w:pPr>
      <w:r>
        <w:separator/>
      </w:r>
    </w:p>
  </w:endnote>
  <w:endnote w:type="continuationSeparator" w:id="0">
    <w:p w14:paraId="23E4BF69" w14:textId="77777777" w:rsidR="00795DFF" w:rsidRDefault="0079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5D9F3" w14:textId="77777777" w:rsidR="00795DFF" w:rsidRDefault="00795DFF">
      <w:r>
        <w:separator/>
      </w:r>
    </w:p>
  </w:footnote>
  <w:footnote w:type="continuationSeparator" w:id="0">
    <w:p w14:paraId="660B8086" w14:textId="77777777" w:rsidR="00795DFF" w:rsidRDefault="0079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11D5" w14:textId="77777777" w:rsidR="00BA3739" w:rsidRDefault="00BA373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207719"/>
      <w:docPartObj>
        <w:docPartGallery w:val="Page Numbers (Top of Page)"/>
        <w:docPartUnique/>
      </w:docPartObj>
    </w:sdtPr>
    <w:sdtEndPr/>
    <w:sdtContent>
      <w:p w14:paraId="5C3ACE0E" w14:textId="77777777" w:rsidR="00BA3739" w:rsidRDefault="00BA3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6A7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89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622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462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4A6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01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A0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6A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A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81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85E"/>
    <w:multiLevelType w:val="hybridMultilevel"/>
    <w:tmpl w:val="4D0886BE"/>
    <w:lvl w:ilvl="0" w:tplc="A2AAC6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82F67EF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4850871C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A29E2CA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11EE3440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06CADE30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90436F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D33AF90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DBCA566E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32D88"/>
    <w:multiLevelType w:val="multilevel"/>
    <w:tmpl w:val="60E25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093796"/>
    <w:multiLevelType w:val="hybridMultilevel"/>
    <w:tmpl w:val="6BD09834"/>
    <w:lvl w:ilvl="0" w:tplc="72665602">
      <w:start w:val="1"/>
      <w:numFmt w:val="decimal"/>
      <w:lvlText w:val="%1."/>
      <w:lvlJc w:val="left"/>
      <w:pPr>
        <w:ind w:left="720" w:hanging="360"/>
      </w:pPr>
    </w:lvl>
    <w:lvl w:ilvl="1" w:tplc="EB10473E">
      <w:start w:val="1"/>
      <w:numFmt w:val="lowerLetter"/>
      <w:lvlText w:val="%2."/>
      <w:lvlJc w:val="left"/>
      <w:pPr>
        <w:ind w:left="1440" w:hanging="360"/>
      </w:pPr>
    </w:lvl>
    <w:lvl w:ilvl="2" w:tplc="91D2C96E">
      <w:start w:val="1"/>
      <w:numFmt w:val="lowerRoman"/>
      <w:lvlText w:val="%3."/>
      <w:lvlJc w:val="right"/>
      <w:pPr>
        <w:ind w:left="2160" w:hanging="180"/>
      </w:pPr>
    </w:lvl>
    <w:lvl w:ilvl="3" w:tplc="2F78623E">
      <w:start w:val="1"/>
      <w:numFmt w:val="decimal"/>
      <w:lvlText w:val="%4."/>
      <w:lvlJc w:val="left"/>
      <w:pPr>
        <w:ind w:left="2880" w:hanging="360"/>
      </w:pPr>
    </w:lvl>
    <w:lvl w:ilvl="4" w:tplc="737CCD92">
      <w:start w:val="1"/>
      <w:numFmt w:val="lowerLetter"/>
      <w:lvlText w:val="%5."/>
      <w:lvlJc w:val="left"/>
      <w:pPr>
        <w:ind w:left="3600" w:hanging="360"/>
      </w:pPr>
    </w:lvl>
    <w:lvl w:ilvl="5" w:tplc="CDEC5400">
      <w:start w:val="1"/>
      <w:numFmt w:val="lowerRoman"/>
      <w:lvlText w:val="%6."/>
      <w:lvlJc w:val="right"/>
      <w:pPr>
        <w:ind w:left="4320" w:hanging="180"/>
      </w:pPr>
    </w:lvl>
    <w:lvl w:ilvl="6" w:tplc="E76E2D0A">
      <w:start w:val="1"/>
      <w:numFmt w:val="decimal"/>
      <w:lvlText w:val="%7."/>
      <w:lvlJc w:val="left"/>
      <w:pPr>
        <w:ind w:left="5040" w:hanging="360"/>
      </w:pPr>
    </w:lvl>
    <w:lvl w:ilvl="7" w:tplc="40883770">
      <w:start w:val="1"/>
      <w:numFmt w:val="lowerLetter"/>
      <w:lvlText w:val="%8."/>
      <w:lvlJc w:val="left"/>
      <w:pPr>
        <w:ind w:left="5760" w:hanging="360"/>
      </w:pPr>
    </w:lvl>
    <w:lvl w:ilvl="8" w:tplc="437C75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B441C"/>
    <w:multiLevelType w:val="multilevel"/>
    <w:tmpl w:val="0F50D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6F6234E"/>
    <w:multiLevelType w:val="hybridMultilevel"/>
    <w:tmpl w:val="4D88BBC4"/>
    <w:lvl w:ilvl="0" w:tplc="D6680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300BF0">
      <w:start w:val="1"/>
      <w:numFmt w:val="lowerLetter"/>
      <w:lvlText w:val="%2."/>
      <w:lvlJc w:val="left"/>
      <w:pPr>
        <w:ind w:left="1440" w:hanging="360"/>
      </w:pPr>
    </w:lvl>
    <w:lvl w:ilvl="2" w:tplc="5F6649F2">
      <w:start w:val="1"/>
      <w:numFmt w:val="lowerRoman"/>
      <w:lvlText w:val="%3."/>
      <w:lvlJc w:val="right"/>
      <w:pPr>
        <w:ind w:left="2160" w:hanging="180"/>
      </w:pPr>
    </w:lvl>
    <w:lvl w:ilvl="3" w:tplc="61B6E6FC">
      <w:start w:val="1"/>
      <w:numFmt w:val="decimal"/>
      <w:lvlText w:val="%4."/>
      <w:lvlJc w:val="left"/>
      <w:pPr>
        <w:ind w:left="2880" w:hanging="360"/>
      </w:pPr>
    </w:lvl>
    <w:lvl w:ilvl="4" w:tplc="0134676A">
      <w:start w:val="1"/>
      <w:numFmt w:val="lowerLetter"/>
      <w:lvlText w:val="%5."/>
      <w:lvlJc w:val="left"/>
      <w:pPr>
        <w:ind w:left="3600" w:hanging="360"/>
      </w:pPr>
    </w:lvl>
    <w:lvl w:ilvl="5" w:tplc="C7E2C122">
      <w:start w:val="1"/>
      <w:numFmt w:val="lowerRoman"/>
      <w:lvlText w:val="%6."/>
      <w:lvlJc w:val="right"/>
      <w:pPr>
        <w:ind w:left="4320" w:hanging="180"/>
      </w:pPr>
    </w:lvl>
    <w:lvl w:ilvl="6" w:tplc="D38676BA">
      <w:start w:val="1"/>
      <w:numFmt w:val="decimal"/>
      <w:lvlText w:val="%7."/>
      <w:lvlJc w:val="left"/>
      <w:pPr>
        <w:ind w:left="5040" w:hanging="360"/>
      </w:pPr>
    </w:lvl>
    <w:lvl w:ilvl="7" w:tplc="549A14A0">
      <w:start w:val="1"/>
      <w:numFmt w:val="lowerLetter"/>
      <w:lvlText w:val="%8."/>
      <w:lvlJc w:val="left"/>
      <w:pPr>
        <w:ind w:left="5760" w:hanging="360"/>
      </w:pPr>
    </w:lvl>
    <w:lvl w:ilvl="8" w:tplc="BF1E54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A29"/>
    <w:multiLevelType w:val="hybridMultilevel"/>
    <w:tmpl w:val="2B92C832"/>
    <w:lvl w:ilvl="0" w:tplc="CB784D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92CE834">
      <w:start w:val="1"/>
      <w:numFmt w:val="lowerLetter"/>
      <w:lvlText w:val="%2."/>
      <w:lvlJc w:val="left"/>
      <w:pPr>
        <w:ind w:left="1440" w:hanging="360"/>
      </w:pPr>
    </w:lvl>
    <w:lvl w:ilvl="2" w:tplc="D58C0E68">
      <w:start w:val="1"/>
      <w:numFmt w:val="lowerRoman"/>
      <w:lvlText w:val="%3."/>
      <w:lvlJc w:val="right"/>
      <w:pPr>
        <w:ind w:left="2160" w:hanging="180"/>
      </w:pPr>
    </w:lvl>
    <w:lvl w:ilvl="3" w:tplc="2960ADF4">
      <w:start w:val="1"/>
      <w:numFmt w:val="decimal"/>
      <w:lvlText w:val="%4."/>
      <w:lvlJc w:val="left"/>
      <w:pPr>
        <w:ind w:left="2880" w:hanging="360"/>
      </w:pPr>
    </w:lvl>
    <w:lvl w:ilvl="4" w:tplc="0F023AB0">
      <w:start w:val="1"/>
      <w:numFmt w:val="lowerLetter"/>
      <w:lvlText w:val="%5."/>
      <w:lvlJc w:val="left"/>
      <w:pPr>
        <w:ind w:left="3600" w:hanging="360"/>
      </w:pPr>
    </w:lvl>
    <w:lvl w:ilvl="5" w:tplc="DCDA36F0">
      <w:start w:val="1"/>
      <w:numFmt w:val="lowerRoman"/>
      <w:lvlText w:val="%6."/>
      <w:lvlJc w:val="right"/>
      <w:pPr>
        <w:ind w:left="4320" w:hanging="180"/>
      </w:pPr>
    </w:lvl>
    <w:lvl w:ilvl="6" w:tplc="F242738C">
      <w:start w:val="1"/>
      <w:numFmt w:val="decimal"/>
      <w:lvlText w:val="%7."/>
      <w:lvlJc w:val="left"/>
      <w:pPr>
        <w:ind w:left="5040" w:hanging="360"/>
      </w:pPr>
    </w:lvl>
    <w:lvl w:ilvl="7" w:tplc="5ECE81CC">
      <w:start w:val="1"/>
      <w:numFmt w:val="lowerLetter"/>
      <w:lvlText w:val="%8."/>
      <w:lvlJc w:val="left"/>
      <w:pPr>
        <w:ind w:left="5760" w:hanging="360"/>
      </w:pPr>
    </w:lvl>
    <w:lvl w:ilvl="8" w:tplc="F32EE4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3716"/>
    <w:multiLevelType w:val="multilevel"/>
    <w:tmpl w:val="BD2850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FA5BD0"/>
    <w:multiLevelType w:val="hybridMultilevel"/>
    <w:tmpl w:val="09A42CCC"/>
    <w:lvl w:ilvl="0" w:tplc="136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7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B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E9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F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8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E6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7EBE"/>
    <w:multiLevelType w:val="hybridMultilevel"/>
    <w:tmpl w:val="0BFADCE8"/>
    <w:lvl w:ilvl="0" w:tplc="29447B2E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 w:tplc="374498A8">
      <w:start w:val="1"/>
      <w:numFmt w:val="bullet"/>
      <w:lvlText w:val="o"/>
      <w:lvlJc w:val="left"/>
      <w:pPr>
        <w:ind w:left="13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 w:tplc="D93A42A4">
      <w:start w:val="1"/>
      <w:numFmt w:val="bullet"/>
      <w:lvlText w:val="▪"/>
      <w:lvlJc w:val="left"/>
      <w:pPr>
        <w:ind w:left="20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 w:tplc="FD5ECD72">
      <w:start w:val="1"/>
      <w:numFmt w:val="bullet"/>
      <w:lvlText w:val="•"/>
      <w:lvlJc w:val="left"/>
      <w:pPr>
        <w:ind w:left="27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 w:tplc="32F66E80">
      <w:start w:val="1"/>
      <w:numFmt w:val="bullet"/>
      <w:lvlText w:val="o"/>
      <w:lvlJc w:val="left"/>
      <w:pPr>
        <w:ind w:left="34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 w:tplc="89B45AA6">
      <w:start w:val="1"/>
      <w:numFmt w:val="bullet"/>
      <w:lvlText w:val="▪"/>
      <w:lvlJc w:val="left"/>
      <w:pPr>
        <w:ind w:left="41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 w:tplc="F1C0F78C">
      <w:start w:val="1"/>
      <w:numFmt w:val="bullet"/>
      <w:lvlText w:val="•"/>
      <w:lvlJc w:val="left"/>
      <w:pPr>
        <w:ind w:left="49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 w:tplc="449A2D5C">
      <w:start w:val="1"/>
      <w:numFmt w:val="bullet"/>
      <w:lvlText w:val="o"/>
      <w:lvlJc w:val="left"/>
      <w:pPr>
        <w:ind w:left="56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 w:tplc="9E04A2A2">
      <w:start w:val="1"/>
      <w:numFmt w:val="bullet"/>
      <w:lvlText w:val="▪"/>
      <w:lvlJc w:val="left"/>
      <w:pPr>
        <w:ind w:left="63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3BE03BF6"/>
    <w:multiLevelType w:val="multilevel"/>
    <w:tmpl w:val="11A063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5360FE"/>
    <w:multiLevelType w:val="hybridMultilevel"/>
    <w:tmpl w:val="84D6AF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E347F3"/>
    <w:multiLevelType w:val="hybridMultilevel"/>
    <w:tmpl w:val="E408A380"/>
    <w:lvl w:ilvl="0" w:tplc="E45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A1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B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A4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26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5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28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48D9"/>
    <w:multiLevelType w:val="multilevel"/>
    <w:tmpl w:val="1F5421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819F6"/>
    <w:multiLevelType w:val="hybridMultilevel"/>
    <w:tmpl w:val="2EB65604"/>
    <w:lvl w:ilvl="0" w:tplc="5A4EC870">
      <w:start w:val="1"/>
      <w:numFmt w:val="bullet"/>
      <w:pStyle w:val="It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6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1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46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4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8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B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24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241FE0"/>
    <w:multiLevelType w:val="hybridMultilevel"/>
    <w:tmpl w:val="284E7ED4"/>
    <w:lvl w:ilvl="0" w:tplc="08EE1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86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8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6B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62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AB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EC4"/>
    <w:multiLevelType w:val="hybridMultilevel"/>
    <w:tmpl w:val="5C047A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E34280"/>
    <w:multiLevelType w:val="multilevel"/>
    <w:tmpl w:val="FAA8C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7"/>
  </w:num>
  <w:num w:numId="5">
    <w:abstractNumId w:val="21"/>
  </w:num>
  <w:num w:numId="6">
    <w:abstractNumId w:val="12"/>
  </w:num>
  <w:num w:numId="7">
    <w:abstractNumId w:val="15"/>
  </w:num>
  <w:num w:numId="8">
    <w:abstractNumId w:val="14"/>
  </w:num>
  <w:num w:numId="9">
    <w:abstractNumId w:val="23"/>
  </w:num>
  <w:num w:numId="10">
    <w:abstractNumId w:val="16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20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FA"/>
    <w:rsid w:val="0000299C"/>
    <w:rsid w:val="00002CDE"/>
    <w:rsid w:val="000070F8"/>
    <w:rsid w:val="000274D0"/>
    <w:rsid w:val="0004502E"/>
    <w:rsid w:val="0004794D"/>
    <w:rsid w:val="000510D8"/>
    <w:rsid w:val="0007552D"/>
    <w:rsid w:val="000911A7"/>
    <w:rsid w:val="00094039"/>
    <w:rsid w:val="000A4B18"/>
    <w:rsid w:val="000A7415"/>
    <w:rsid w:val="000A7631"/>
    <w:rsid w:val="000B309B"/>
    <w:rsid w:val="000B56C7"/>
    <w:rsid w:val="000B79BC"/>
    <w:rsid w:val="000C08E4"/>
    <w:rsid w:val="000C623A"/>
    <w:rsid w:val="000D6F27"/>
    <w:rsid w:val="000E0363"/>
    <w:rsid w:val="000F51BA"/>
    <w:rsid w:val="00100EFF"/>
    <w:rsid w:val="001053EC"/>
    <w:rsid w:val="00116F19"/>
    <w:rsid w:val="00124244"/>
    <w:rsid w:val="001261EC"/>
    <w:rsid w:val="00126C6E"/>
    <w:rsid w:val="00141096"/>
    <w:rsid w:val="00153224"/>
    <w:rsid w:val="00155287"/>
    <w:rsid w:val="001670C0"/>
    <w:rsid w:val="00167223"/>
    <w:rsid w:val="00172CE9"/>
    <w:rsid w:val="00177F88"/>
    <w:rsid w:val="001901A9"/>
    <w:rsid w:val="0019246A"/>
    <w:rsid w:val="00193D6A"/>
    <w:rsid w:val="00196FFA"/>
    <w:rsid w:val="001B3025"/>
    <w:rsid w:val="001B4102"/>
    <w:rsid w:val="001C1F90"/>
    <w:rsid w:val="002028FA"/>
    <w:rsid w:val="00211649"/>
    <w:rsid w:val="00221CEF"/>
    <w:rsid w:val="002224C7"/>
    <w:rsid w:val="00226608"/>
    <w:rsid w:val="00241A90"/>
    <w:rsid w:val="00244721"/>
    <w:rsid w:val="00246C4D"/>
    <w:rsid w:val="002534FD"/>
    <w:rsid w:val="00254328"/>
    <w:rsid w:val="00264363"/>
    <w:rsid w:val="00265D9C"/>
    <w:rsid w:val="00271E27"/>
    <w:rsid w:val="00275B95"/>
    <w:rsid w:val="00290E13"/>
    <w:rsid w:val="002A0395"/>
    <w:rsid w:val="002A4DA8"/>
    <w:rsid w:val="002C01D8"/>
    <w:rsid w:val="002C20B4"/>
    <w:rsid w:val="002C3993"/>
    <w:rsid w:val="002C3FCD"/>
    <w:rsid w:val="002C4A3D"/>
    <w:rsid w:val="002C7A9C"/>
    <w:rsid w:val="002C7E3C"/>
    <w:rsid w:val="002E204C"/>
    <w:rsid w:val="002E6D1A"/>
    <w:rsid w:val="00302CA7"/>
    <w:rsid w:val="00344416"/>
    <w:rsid w:val="00346A94"/>
    <w:rsid w:val="00355807"/>
    <w:rsid w:val="0036122C"/>
    <w:rsid w:val="00371D93"/>
    <w:rsid w:val="003818B8"/>
    <w:rsid w:val="00385597"/>
    <w:rsid w:val="003909A2"/>
    <w:rsid w:val="00397B90"/>
    <w:rsid w:val="003B0D08"/>
    <w:rsid w:val="003B2E4F"/>
    <w:rsid w:val="003C4785"/>
    <w:rsid w:val="003D38F7"/>
    <w:rsid w:val="003D49D4"/>
    <w:rsid w:val="003D7C3F"/>
    <w:rsid w:val="003E2A97"/>
    <w:rsid w:val="003F3207"/>
    <w:rsid w:val="003F52DF"/>
    <w:rsid w:val="003F64FF"/>
    <w:rsid w:val="00401C91"/>
    <w:rsid w:val="0040555F"/>
    <w:rsid w:val="004055BF"/>
    <w:rsid w:val="00406054"/>
    <w:rsid w:val="004077B1"/>
    <w:rsid w:val="00411180"/>
    <w:rsid w:val="00413734"/>
    <w:rsid w:val="004168C2"/>
    <w:rsid w:val="00420D52"/>
    <w:rsid w:val="00430117"/>
    <w:rsid w:val="00432FCA"/>
    <w:rsid w:val="00445083"/>
    <w:rsid w:val="00457699"/>
    <w:rsid w:val="00460984"/>
    <w:rsid w:val="00476728"/>
    <w:rsid w:val="00486CD0"/>
    <w:rsid w:val="00486F67"/>
    <w:rsid w:val="00495D7E"/>
    <w:rsid w:val="004A0C34"/>
    <w:rsid w:val="004A33C7"/>
    <w:rsid w:val="004B2014"/>
    <w:rsid w:val="004B3DAF"/>
    <w:rsid w:val="004C1E6A"/>
    <w:rsid w:val="004C62B1"/>
    <w:rsid w:val="004E1091"/>
    <w:rsid w:val="004E2391"/>
    <w:rsid w:val="004F1427"/>
    <w:rsid w:val="00504572"/>
    <w:rsid w:val="00513871"/>
    <w:rsid w:val="00520F0E"/>
    <w:rsid w:val="00521EF3"/>
    <w:rsid w:val="00540EE2"/>
    <w:rsid w:val="005500A2"/>
    <w:rsid w:val="00555195"/>
    <w:rsid w:val="00565232"/>
    <w:rsid w:val="00570D67"/>
    <w:rsid w:val="0057786B"/>
    <w:rsid w:val="00580E14"/>
    <w:rsid w:val="00581127"/>
    <w:rsid w:val="005A222B"/>
    <w:rsid w:val="005B1EAC"/>
    <w:rsid w:val="005B6EE5"/>
    <w:rsid w:val="005E1276"/>
    <w:rsid w:val="005E50B1"/>
    <w:rsid w:val="005E6DD1"/>
    <w:rsid w:val="00610C21"/>
    <w:rsid w:val="006177D4"/>
    <w:rsid w:val="0062510B"/>
    <w:rsid w:val="00635750"/>
    <w:rsid w:val="00640CA4"/>
    <w:rsid w:val="00643CD7"/>
    <w:rsid w:val="006443FE"/>
    <w:rsid w:val="006648C2"/>
    <w:rsid w:val="00671118"/>
    <w:rsid w:val="006815F0"/>
    <w:rsid w:val="0068674C"/>
    <w:rsid w:val="0069547B"/>
    <w:rsid w:val="00697F2E"/>
    <w:rsid w:val="006A0240"/>
    <w:rsid w:val="006A51B7"/>
    <w:rsid w:val="006A676A"/>
    <w:rsid w:val="006B5FDD"/>
    <w:rsid w:val="006C394A"/>
    <w:rsid w:val="006C4A61"/>
    <w:rsid w:val="006D016C"/>
    <w:rsid w:val="006D04BF"/>
    <w:rsid w:val="006D0BB1"/>
    <w:rsid w:val="006D0F11"/>
    <w:rsid w:val="006D3878"/>
    <w:rsid w:val="006E1014"/>
    <w:rsid w:val="006E2586"/>
    <w:rsid w:val="006E360C"/>
    <w:rsid w:val="006F0E0C"/>
    <w:rsid w:val="006F1991"/>
    <w:rsid w:val="007024C4"/>
    <w:rsid w:val="007040AD"/>
    <w:rsid w:val="0070591F"/>
    <w:rsid w:val="007135DA"/>
    <w:rsid w:val="00716A1B"/>
    <w:rsid w:val="00723CD5"/>
    <w:rsid w:val="007270C6"/>
    <w:rsid w:val="00733A3F"/>
    <w:rsid w:val="007367B1"/>
    <w:rsid w:val="00740300"/>
    <w:rsid w:val="00747DE0"/>
    <w:rsid w:val="007514DB"/>
    <w:rsid w:val="007530BC"/>
    <w:rsid w:val="00760C89"/>
    <w:rsid w:val="00767B20"/>
    <w:rsid w:val="007705DA"/>
    <w:rsid w:val="007847CC"/>
    <w:rsid w:val="007877B7"/>
    <w:rsid w:val="0079199F"/>
    <w:rsid w:val="00794071"/>
    <w:rsid w:val="00795DFF"/>
    <w:rsid w:val="007A0861"/>
    <w:rsid w:val="007A0E55"/>
    <w:rsid w:val="007A43E8"/>
    <w:rsid w:val="007C6A67"/>
    <w:rsid w:val="007D0801"/>
    <w:rsid w:val="007E6735"/>
    <w:rsid w:val="007F7642"/>
    <w:rsid w:val="00802DAF"/>
    <w:rsid w:val="00810346"/>
    <w:rsid w:val="008108D2"/>
    <w:rsid w:val="00814814"/>
    <w:rsid w:val="00827660"/>
    <w:rsid w:val="0083198A"/>
    <w:rsid w:val="008513B0"/>
    <w:rsid w:val="00855CCE"/>
    <w:rsid w:val="00860929"/>
    <w:rsid w:val="00864ED4"/>
    <w:rsid w:val="00867BB0"/>
    <w:rsid w:val="008738EF"/>
    <w:rsid w:val="00874E19"/>
    <w:rsid w:val="00880845"/>
    <w:rsid w:val="00882102"/>
    <w:rsid w:val="008927D0"/>
    <w:rsid w:val="00897466"/>
    <w:rsid w:val="008A2596"/>
    <w:rsid w:val="008A566D"/>
    <w:rsid w:val="008D07AD"/>
    <w:rsid w:val="008E03E9"/>
    <w:rsid w:val="008E57C6"/>
    <w:rsid w:val="008F236D"/>
    <w:rsid w:val="0092286F"/>
    <w:rsid w:val="00927A05"/>
    <w:rsid w:val="00936A12"/>
    <w:rsid w:val="009443BC"/>
    <w:rsid w:val="0094499A"/>
    <w:rsid w:val="009540D9"/>
    <w:rsid w:val="00957346"/>
    <w:rsid w:val="00965815"/>
    <w:rsid w:val="00973A00"/>
    <w:rsid w:val="00981BBB"/>
    <w:rsid w:val="00983421"/>
    <w:rsid w:val="009850F6"/>
    <w:rsid w:val="00987449"/>
    <w:rsid w:val="009A0B39"/>
    <w:rsid w:val="009A2676"/>
    <w:rsid w:val="009A2E58"/>
    <w:rsid w:val="009A5CCD"/>
    <w:rsid w:val="009B3C52"/>
    <w:rsid w:val="009C50F3"/>
    <w:rsid w:val="009C6DA1"/>
    <w:rsid w:val="009D4471"/>
    <w:rsid w:val="009F1814"/>
    <w:rsid w:val="009F687C"/>
    <w:rsid w:val="00A042CF"/>
    <w:rsid w:val="00A133EE"/>
    <w:rsid w:val="00A16188"/>
    <w:rsid w:val="00A16C10"/>
    <w:rsid w:val="00A31DFB"/>
    <w:rsid w:val="00A34423"/>
    <w:rsid w:val="00A46FF2"/>
    <w:rsid w:val="00A647CB"/>
    <w:rsid w:val="00A663DF"/>
    <w:rsid w:val="00A806CF"/>
    <w:rsid w:val="00A81E95"/>
    <w:rsid w:val="00A85D46"/>
    <w:rsid w:val="00A86F5B"/>
    <w:rsid w:val="00A949F9"/>
    <w:rsid w:val="00AA1A57"/>
    <w:rsid w:val="00AA73F3"/>
    <w:rsid w:val="00AB44A5"/>
    <w:rsid w:val="00AC045D"/>
    <w:rsid w:val="00AC0FCA"/>
    <w:rsid w:val="00AC2717"/>
    <w:rsid w:val="00AC751C"/>
    <w:rsid w:val="00AC7FAC"/>
    <w:rsid w:val="00AD20A1"/>
    <w:rsid w:val="00AE5056"/>
    <w:rsid w:val="00AE7D96"/>
    <w:rsid w:val="00AF340F"/>
    <w:rsid w:val="00AF370F"/>
    <w:rsid w:val="00AF47EA"/>
    <w:rsid w:val="00B0154C"/>
    <w:rsid w:val="00B04304"/>
    <w:rsid w:val="00B1008A"/>
    <w:rsid w:val="00B12AD9"/>
    <w:rsid w:val="00B14165"/>
    <w:rsid w:val="00B16E37"/>
    <w:rsid w:val="00B20CF3"/>
    <w:rsid w:val="00B23E13"/>
    <w:rsid w:val="00B311F5"/>
    <w:rsid w:val="00B3468F"/>
    <w:rsid w:val="00B3472D"/>
    <w:rsid w:val="00B34E15"/>
    <w:rsid w:val="00B35537"/>
    <w:rsid w:val="00B431F6"/>
    <w:rsid w:val="00B43260"/>
    <w:rsid w:val="00B55B5F"/>
    <w:rsid w:val="00B628BC"/>
    <w:rsid w:val="00B65B0C"/>
    <w:rsid w:val="00B83DDB"/>
    <w:rsid w:val="00B86C22"/>
    <w:rsid w:val="00B91496"/>
    <w:rsid w:val="00B937A1"/>
    <w:rsid w:val="00BA3739"/>
    <w:rsid w:val="00BA74BB"/>
    <w:rsid w:val="00BB29A2"/>
    <w:rsid w:val="00BC172E"/>
    <w:rsid w:val="00BC7CE9"/>
    <w:rsid w:val="00BE38A8"/>
    <w:rsid w:val="00BF0C52"/>
    <w:rsid w:val="00BF0CDE"/>
    <w:rsid w:val="00BF1D5D"/>
    <w:rsid w:val="00BF327E"/>
    <w:rsid w:val="00C01FD6"/>
    <w:rsid w:val="00C16A2D"/>
    <w:rsid w:val="00C17DF7"/>
    <w:rsid w:val="00C25B77"/>
    <w:rsid w:val="00C33C00"/>
    <w:rsid w:val="00C45308"/>
    <w:rsid w:val="00C5058A"/>
    <w:rsid w:val="00C6149E"/>
    <w:rsid w:val="00C63BD1"/>
    <w:rsid w:val="00C931A2"/>
    <w:rsid w:val="00C946F3"/>
    <w:rsid w:val="00CA2205"/>
    <w:rsid w:val="00CA4E9F"/>
    <w:rsid w:val="00CA78C8"/>
    <w:rsid w:val="00CB2270"/>
    <w:rsid w:val="00CC000C"/>
    <w:rsid w:val="00CD771A"/>
    <w:rsid w:val="00CE2947"/>
    <w:rsid w:val="00CE2E0E"/>
    <w:rsid w:val="00CE59C4"/>
    <w:rsid w:val="00CF0E12"/>
    <w:rsid w:val="00CF59AF"/>
    <w:rsid w:val="00D00071"/>
    <w:rsid w:val="00D00D7B"/>
    <w:rsid w:val="00D0232B"/>
    <w:rsid w:val="00D027F8"/>
    <w:rsid w:val="00D034F7"/>
    <w:rsid w:val="00D07510"/>
    <w:rsid w:val="00D20D80"/>
    <w:rsid w:val="00D2278B"/>
    <w:rsid w:val="00D26761"/>
    <w:rsid w:val="00D336CA"/>
    <w:rsid w:val="00D3504A"/>
    <w:rsid w:val="00D353F1"/>
    <w:rsid w:val="00D40CCD"/>
    <w:rsid w:val="00D41FF8"/>
    <w:rsid w:val="00D45DD9"/>
    <w:rsid w:val="00D671AE"/>
    <w:rsid w:val="00D86274"/>
    <w:rsid w:val="00D90245"/>
    <w:rsid w:val="00D9102A"/>
    <w:rsid w:val="00D95F7C"/>
    <w:rsid w:val="00DA296D"/>
    <w:rsid w:val="00DA6AAE"/>
    <w:rsid w:val="00DB0792"/>
    <w:rsid w:val="00DB1263"/>
    <w:rsid w:val="00DC05F1"/>
    <w:rsid w:val="00DD0E78"/>
    <w:rsid w:val="00DD3CDE"/>
    <w:rsid w:val="00DD6E94"/>
    <w:rsid w:val="00DE10DD"/>
    <w:rsid w:val="00DE43FC"/>
    <w:rsid w:val="00DF1E51"/>
    <w:rsid w:val="00E01AC9"/>
    <w:rsid w:val="00E03DDF"/>
    <w:rsid w:val="00E12015"/>
    <w:rsid w:val="00E143DB"/>
    <w:rsid w:val="00E20119"/>
    <w:rsid w:val="00E21FC4"/>
    <w:rsid w:val="00E22321"/>
    <w:rsid w:val="00E37336"/>
    <w:rsid w:val="00E42BA5"/>
    <w:rsid w:val="00E55A9E"/>
    <w:rsid w:val="00E63566"/>
    <w:rsid w:val="00E644C0"/>
    <w:rsid w:val="00E80602"/>
    <w:rsid w:val="00E85634"/>
    <w:rsid w:val="00E86B08"/>
    <w:rsid w:val="00E91572"/>
    <w:rsid w:val="00E953F6"/>
    <w:rsid w:val="00EA58DC"/>
    <w:rsid w:val="00EA703D"/>
    <w:rsid w:val="00EA7388"/>
    <w:rsid w:val="00EA7FFD"/>
    <w:rsid w:val="00EB6104"/>
    <w:rsid w:val="00EC08F0"/>
    <w:rsid w:val="00EC37C6"/>
    <w:rsid w:val="00ED727F"/>
    <w:rsid w:val="00ED762D"/>
    <w:rsid w:val="00EE18E5"/>
    <w:rsid w:val="00EE1D90"/>
    <w:rsid w:val="00EE5549"/>
    <w:rsid w:val="00EF14CE"/>
    <w:rsid w:val="00EF399E"/>
    <w:rsid w:val="00EF3B82"/>
    <w:rsid w:val="00EF56E8"/>
    <w:rsid w:val="00F031CE"/>
    <w:rsid w:val="00F12874"/>
    <w:rsid w:val="00F1612D"/>
    <w:rsid w:val="00F34014"/>
    <w:rsid w:val="00F47E5A"/>
    <w:rsid w:val="00F52976"/>
    <w:rsid w:val="00F62FE6"/>
    <w:rsid w:val="00F71C03"/>
    <w:rsid w:val="00F71F35"/>
    <w:rsid w:val="00F766CD"/>
    <w:rsid w:val="00F81D0B"/>
    <w:rsid w:val="00F85704"/>
    <w:rsid w:val="00FA66FC"/>
    <w:rsid w:val="00FA6D4E"/>
    <w:rsid w:val="00FB0F3D"/>
    <w:rsid w:val="00FB17F5"/>
    <w:rsid w:val="00FC3ED8"/>
    <w:rsid w:val="00FC7600"/>
    <w:rsid w:val="00FD25E2"/>
    <w:rsid w:val="00FE0CE3"/>
    <w:rsid w:val="00FE1F38"/>
    <w:rsid w:val="00FE25DC"/>
    <w:rsid w:val="00FE2AB6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828"/>
  <w15:docId w15:val="{1125F10C-3144-4BBC-A31C-C41368A7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48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FE2Titulo"/>
    <w:next w:val="Normal"/>
    <w:link w:val="Ttulo1Char"/>
    <w:uiPriority w:val="9"/>
    <w:qFormat/>
    <w:rsid w:val="004E1091"/>
    <w:pPr>
      <w:numPr>
        <w:numId w:val="10"/>
      </w:numPr>
      <w:outlineLvl w:val="0"/>
    </w:pPr>
    <w:rPr>
      <w:sz w:val="28"/>
      <w:szCs w:val="24"/>
    </w:rPr>
  </w:style>
  <w:style w:type="paragraph" w:styleId="Ttulo2">
    <w:name w:val="heading 2"/>
    <w:basedOn w:val="Subttulo"/>
    <w:next w:val="Normal"/>
    <w:link w:val="Ttulo2Char"/>
    <w:uiPriority w:val="9"/>
    <w:unhideWhenUsed/>
    <w:rsid w:val="003818B8"/>
    <w:pPr>
      <w:numPr>
        <w:ilvl w:val="1"/>
        <w:numId w:val="10"/>
      </w:numPr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7B20"/>
    <w:pPr>
      <w:numPr>
        <w:ilvl w:val="2"/>
        <w:numId w:val="10"/>
      </w:numPr>
      <w:spacing w:after="2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pPr>
      <w:keepNext/>
      <w:keepLines/>
      <w:numPr>
        <w:ilvl w:val="3"/>
        <w:numId w:val="10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pPr>
      <w:keepNext/>
      <w:keepLines/>
      <w:numPr>
        <w:ilvl w:val="4"/>
        <w:numId w:val="10"/>
      </w:numPr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pPr>
      <w:keepNext/>
      <w:keepLines/>
      <w:numPr>
        <w:ilvl w:val="5"/>
        <w:numId w:val="10"/>
      </w:numPr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pPr>
      <w:keepNext/>
      <w:keepLines/>
      <w:numPr>
        <w:ilvl w:val="6"/>
        <w:numId w:val="10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pPr>
      <w:keepNext/>
      <w:keepLines/>
      <w:numPr>
        <w:ilvl w:val="7"/>
        <w:numId w:val="10"/>
      </w:numPr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tulo9">
    <w:name w:val="heading 9"/>
    <w:basedOn w:val="Normal"/>
    <w:next w:val="Normal"/>
    <w:link w:val="Ttulo9Char"/>
    <w:uiPriority w:val="9"/>
    <w:unhideWhenUsed/>
    <w:pPr>
      <w:keepNext/>
      <w:keepLines/>
      <w:numPr>
        <w:ilvl w:val="8"/>
        <w:numId w:val="10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67B20"/>
    <w:rPr>
      <w:rFonts w:ascii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a-q-full-text">
    <w:name w:val="ya-q-full-text"/>
    <w:basedOn w:val="Fontepargpadro"/>
  </w:style>
  <w:style w:type="paragraph" w:styleId="SemEspaamento">
    <w:name w:val="No Spacing"/>
    <w:link w:val="SemEspaamentoChar"/>
    <w:uiPriority w:val="1"/>
    <w:pPr>
      <w:spacing w:after="0" w:line="240" w:lineRule="auto"/>
      <w:jc w:val="both"/>
    </w:pPr>
    <w:rPr>
      <w:rFonts w:ascii="Arial" w:hAnsi="Arial" w:cs="Times New Roman"/>
      <w:sz w:val="24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pPr>
      <w:tabs>
        <w:tab w:val="left" w:pos="5085"/>
      </w:tabs>
      <w:spacing w:line="240" w:lineRule="auto"/>
      <w:jc w:val="center"/>
    </w:pPr>
  </w:style>
  <w:style w:type="paragraph" w:styleId="PargrafodaLista">
    <w:name w:val="List Paragraph"/>
    <w:basedOn w:val="Normal"/>
    <w:link w:val="PargrafodaListaChar"/>
    <w:uiPriority w:val="34"/>
    <w:qFormat/>
    <w:rsid w:val="007D0801"/>
    <w:pPr>
      <w:ind w:firstLine="709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4E1091"/>
    <w:rPr>
      <w:rFonts w:ascii="Times New Roman" w:hAnsi="Times New Roman" w:cs="Times New Roman"/>
      <w:b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pPr>
      <w:outlineLvl w:val="9"/>
    </w:pPr>
    <w:rPr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E204C"/>
    <w:pPr>
      <w:spacing w:line="276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86F5B"/>
    <w:pPr>
      <w:spacing w:before="240" w:after="240"/>
      <w:outlineLvl w:val="1"/>
    </w:pPr>
    <w:rPr>
      <w:rFonts w:cs="Calibri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Times New Roman" w:eastAsia="Calibri" w:hAnsi="Times New Roman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="Arial" w:eastAsia="Calibri" w:hAnsi="Arial" w:cs="Times New Roman"/>
      <w:sz w:val="24"/>
    </w:rPr>
  </w:style>
  <w:style w:type="character" w:styleId="nfase">
    <w:name w:val="Emphasis"/>
    <w:basedOn w:val="Fontepargpadro"/>
    <w:uiPriority w:val="20"/>
    <w:qFormat/>
    <w:rPr>
      <w:rFonts w:ascii="Arial" w:hAnsi="Arial"/>
      <w:b/>
      <w:i/>
      <w:iCs/>
      <w:sz w:val="24"/>
    </w:rPr>
  </w:style>
  <w:style w:type="character" w:customStyle="1" w:styleId="fontstyle01">
    <w:name w:val="fontstyle01"/>
    <w:basedOn w:val="Fontepargpadro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FE2Normal">
    <w:name w:val="FE2 Normal"/>
    <w:basedOn w:val="Normal"/>
    <w:link w:val="FE2NormalChar"/>
  </w:style>
  <w:style w:type="paragraph" w:customStyle="1" w:styleId="FE2Subtitulo">
    <w:name w:val="FE2 Subtitulo"/>
    <w:basedOn w:val="Subttulo"/>
    <w:link w:val="FE2SubtituloChar"/>
    <w:rPr>
      <w:b w:val="0"/>
    </w:rPr>
  </w:style>
  <w:style w:type="character" w:customStyle="1" w:styleId="FE2NormalChar">
    <w:name w:val="FE2 Normal Char"/>
    <w:basedOn w:val="Fontepargpadro"/>
    <w:link w:val="FE2Normal"/>
    <w:rPr>
      <w:rFonts w:ascii="Times New Roman" w:eastAsia="Calibri" w:hAnsi="Times New Roman" w:cs="Times New Roman"/>
      <w:sz w:val="24"/>
    </w:rPr>
  </w:style>
  <w:style w:type="character" w:customStyle="1" w:styleId="FE2SubtituloChar">
    <w:name w:val="FE2 Subtitulo Char"/>
    <w:basedOn w:val="SubttuloChar"/>
    <w:link w:val="FE2Subtitulo"/>
    <w:rPr>
      <w:rFonts w:ascii="Times New Roman" w:eastAsia="Calibri" w:hAnsi="Times New Roman"/>
      <w:b w:val="0"/>
      <w:color w:val="5A5A5A" w:themeColor="text1" w:themeTint="A5"/>
      <w:spacing w:val="15"/>
      <w:sz w:val="24"/>
    </w:rPr>
  </w:style>
  <w:style w:type="paragraph" w:customStyle="1" w:styleId="FE2Titulo">
    <w:name w:val="FE2 Titulo"/>
    <w:basedOn w:val="Normal"/>
    <w:link w:val="FE2TituloChar"/>
    <w:pPr>
      <w:spacing w:before="480" w:after="480" w:line="259" w:lineRule="auto"/>
      <w:jc w:val="left"/>
    </w:pPr>
    <w:rPr>
      <w:b/>
      <w:sz w:val="32"/>
      <w:shd w:val="clear" w:color="auto" w:fill="FFFFFF"/>
    </w:rPr>
  </w:style>
  <w:style w:type="character" w:customStyle="1" w:styleId="FE2TituloChar">
    <w:name w:val="FE2 Titulo Char"/>
    <w:basedOn w:val="Fontepargpadro"/>
    <w:link w:val="FE2Titulo"/>
    <w:rPr>
      <w:rFonts w:ascii="Times New Roman" w:eastAsia="Calibri" w:hAnsi="Times New Roman" w:cs="Times New Roman"/>
      <w:b/>
      <w:sz w:val="32"/>
    </w:rPr>
  </w:style>
  <w:style w:type="paragraph" w:customStyle="1" w:styleId="FE2Legenda">
    <w:name w:val="FE2 Legenda"/>
    <w:basedOn w:val="Legenda"/>
    <w:link w:val="FE2LegendaChar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gendaChar">
    <w:name w:val="Legenda Char"/>
    <w:basedOn w:val="Fontepargpadro"/>
    <w:link w:val="Legenda"/>
    <w:uiPriority w:val="35"/>
    <w:rPr>
      <w:rFonts w:ascii="Times New Roman" w:eastAsia="Calibri" w:hAnsi="Times New Roman" w:cs="Times New Roman"/>
      <w:sz w:val="24"/>
    </w:rPr>
  </w:style>
  <w:style w:type="character" w:customStyle="1" w:styleId="FE2LegendaChar">
    <w:name w:val="FE2 Legenda Char"/>
    <w:basedOn w:val="LegendaChar"/>
    <w:link w:val="FE2Legenda"/>
    <w:rPr>
      <w:rFonts w:ascii="Times New Roman" w:eastAsia="Calibri" w:hAnsi="Times New Roman" w:cs="Times New Roman"/>
      <w:i w:val="0"/>
      <w:iCs w:val="0"/>
      <w:sz w:val="20"/>
      <w:szCs w:val="18"/>
    </w:rPr>
  </w:style>
  <w:style w:type="character" w:customStyle="1" w:styleId="tgc">
    <w:name w:val="_tgc"/>
    <w:basedOn w:val="Fontepargpadro"/>
  </w:style>
  <w:style w:type="character" w:customStyle="1" w:styleId="post-title">
    <w:name w:val="post-title"/>
    <w:basedOn w:val="Fontepargpadro"/>
  </w:style>
  <w:style w:type="paragraph" w:customStyle="1" w:styleId="Itens">
    <w:name w:val="Itens"/>
    <w:basedOn w:val="PargrafodaLista"/>
    <w:link w:val="ItensChar"/>
    <w:qFormat/>
    <w:pPr>
      <w:numPr>
        <w:numId w:val="9"/>
      </w:numPr>
      <w:ind w:left="284" w:hanging="284"/>
    </w:pPr>
  </w:style>
  <w:style w:type="character" w:customStyle="1" w:styleId="Meno1">
    <w:name w:val="Menção1"/>
    <w:basedOn w:val="Fontepargpadro"/>
    <w:uiPriority w:val="99"/>
    <w:semiHidden/>
    <w:unhideWhenUsed/>
    <w:rPr>
      <w:color w:val="2B579A"/>
      <w:shd w:val="clear" w:color="auto" w:fill="E6E6E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D0801"/>
    <w:rPr>
      <w:rFonts w:ascii="Times New Roman" w:hAnsi="Times New Roman" w:cs="Times New Roman"/>
      <w:sz w:val="24"/>
    </w:rPr>
  </w:style>
  <w:style w:type="character" w:customStyle="1" w:styleId="ItensChar">
    <w:name w:val="Itens Char"/>
    <w:basedOn w:val="PargrafodaListaChar"/>
    <w:link w:val="Itens"/>
    <w:rPr>
      <w:rFonts w:ascii="Times New Roman" w:eastAsia="Calibri" w:hAnsi="Times New Roman" w:cs="Times New Roman"/>
      <w:sz w:val="24"/>
    </w:rPr>
  </w:style>
  <w:style w:type="paragraph" w:styleId="Reviso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Pr>
      <w:rFonts w:ascii="Times New Roman" w:eastAsia="Calibri" w:hAnsi="Times New Roman"/>
      <w:b/>
      <w:spacing w:val="15"/>
      <w:sz w:val="24"/>
    </w:rPr>
  </w:style>
  <w:style w:type="paragraph" w:customStyle="1" w:styleId="Imagem">
    <w:name w:val="Imagem"/>
    <w:basedOn w:val="Normal"/>
    <w:link w:val="ImagemChar"/>
    <w:qFormat/>
    <w:pPr>
      <w:keepNext/>
      <w:spacing w:before="360"/>
      <w:jc w:val="center"/>
    </w:pPr>
    <w:rPr>
      <w:szCs w:val="24"/>
      <w:lang w:eastAsia="pt-BR"/>
    </w:rPr>
  </w:style>
  <w:style w:type="character" w:customStyle="1" w:styleId="ImagemChar">
    <w:name w:val="Imagem Char"/>
    <w:basedOn w:val="Fontepargpadro"/>
    <w:link w:val="Imagem"/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Meno2">
    <w:name w:val="Menção2"/>
    <w:basedOn w:val="Fontepargpadro"/>
    <w:uiPriority w:val="99"/>
    <w:semiHidden/>
    <w:unhideWhenUsed/>
    <w:rPr>
      <w:color w:val="2B579A"/>
      <w:shd w:val="clear" w:color="auto" w:fill="E6E6E6"/>
    </w:rPr>
  </w:style>
  <w:style w:type="paragraph" w:customStyle="1" w:styleId="Titulo2">
    <w:name w:val="Titulo 2"/>
    <w:basedOn w:val="Ttulo2"/>
    <w:link w:val="Titulo2Char"/>
  </w:style>
  <w:style w:type="character" w:customStyle="1" w:styleId="Titulo2Char">
    <w:name w:val="Titulo 2 Char"/>
    <w:basedOn w:val="Ttulo2Char"/>
    <w:link w:val="Titulo2"/>
    <w:rPr>
      <w:rFonts w:ascii="Times New Roman" w:eastAsia="Calibri" w:hAnsi="Times New Roman"/>
      <w:b/>
      <w:spacing w:val="15"/>
      <w:sz w:val="24"/>
    </w:rPr>
  </w:style>
  <w:style w:type="paragraph" w:styleId="NormalWeb">
    <w:name w:val="Normal (Web)"/>
    <w:basedOn w:val="Normal"/>
    <w:uiPriority w:val="99"/>
    <w:unhideWhenUsed/>
    <w:rsid w:val="00A80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character" w:customStyle="1" w:styleId="fontstyle41">
    <w:name w:val="fontstyle41"/>
    <w:basedOn w:val="Fontepargpadro"/>
    <w:rsid w:val="005E1276"/>
    <w:rPr>
      <w:rFonts w:ascii="Courier" w:hAnsi="Courie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51">
    <w:name w:val="fontstyle51"/>
    <w:basedOn w:val="Fontepargpadro"/>
    <w:rsid w:val="00F52976"/>
    <w:rPr>
      <w:rFonts w:ascii="CMSY10" w:hAnsi="CMSY10" w:hint="default"/>
      <w:b w:val="0"/>
      <w:bCs w:val="0"/>
      <w:i w:val="0"/>
      <w:iCs w:val="0"/>
      <w:color w:val="24202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2321"/>
    <w:rPr>
      <w:color w:val="605E5C"/>
      <w:shd w:val="clear" w:color="auto" w:fill="E1DFDD"/>
    </w:rPr>
  </w:style>
  <w:style w:type="character" w:styleId="RefernciaIntensa">
    <w:name w:val="Intense Reference"/>
    <w:uiPriority w:val="32"/>
    <w:rsid w:val="009A2676"/>
    <w:rPr>
      <w:rFonts w:ascii="Times-Roman" w:hAnsi="Times-Roman"/>
      <w:color w:val="242021"/>
      <w:szCs w:val="24"/>
      <w:lang w:val="en-US"/>
    </w:rPr>
  </w:style>
  <w:style w:type="paragraph" w:customStyle="1" w:styleId="Tabela">
    <w:name w:val="Tabela"/>
    <w:basedOn w:val="Normal"/>
    <w:qFormat/>
    <w:rsid w:val="00810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</w:style>
  <w:style w:type="character" w:styleId="HiperlinkVisitado">
    <w:name w:val="FollowedHyperlink"/>
    <w:basedOn w:val="Fontepargpadro"/>
    <w:uiPriority w:val="99"/>
    <w:semiHidden/>
    <w:unhideWhenUsed/>
    <w:rsid w:val="006D0F11"/>
    <w:rPr>
      <w:color w:val="954F72" w:themeColor="followedHyperlink"/>
      <w:u w:val="single"/>
    </w:rPr>
  </w:style>
  <w:style w:type="character" w:customStyle="1" w:styleId="citation-url">
    <w:name w:val="citation-url"/>
    <w:basedOn w:val="Fontepargpadro"/>
    <w:rsid w:val="005500A2"/>
  </w:style>
  <w:style w:type="paragraph" w:styleId="Sumrio1">
    <w:name w:val="toc 1"/>
    <w:basedOn w:val="Normal"/>
    <w:next w:val="Normal"/>
    <w:autoRedefine/>
    <w:uiPriority w:val="39"/>
    <w:unhideWhenUsed/>
    <w:rsid w:val="00DA6A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6AAE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DA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08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49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05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noFill/>
        <a:ln>
          <a:solidFill>
            <a:schemeClr val="tx1"/>
          </a:solidFill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1C58-D06C-45C5-B0B6-8413A0B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7109</Words>
  <Characters>92391</Characters>
  <Application>Microsoft Office Word</Application>
  <DocSecurity>0</DocSecurity>
  <Lines>769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...</dc:creator>
  <cp:keywords/>
  <dc:description/>
  <cp:lastModifiedBy>Oguma, Luciana Satie</cp:lastModifiedBy>
  <cp:revision>3</cp:revision>
  <cp:lastPrinted>2020-11-24T21:42:00Z</cp:lastPrinted>
  <dcterms:created xsi:type="dcterms:W3CDTF">2020-11-24T21:42:00Z</dcterms:created>
  <dcterms:modified xsi:type="dcterms:W3CDTF">2020-11-25T22:37:00Z</dcterms:modified>
</cp:coreProperties>
</file>